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C155B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3</w:t>
      </w:r>
    </w:p>
    <w:p w14:paraId="31FC126F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к постановлению</w:t>
      </w:r>
    </w:p>
    <w:p w14:paraId="2E5C0604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администрации города</w:t>
      </w:r>
    </w:p>
    <w:p w14:paraId="1B5F8B31" w14:textId="77777777" w:rsidR="00583EB8" w:rsidRPr="003F199A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3F199A">
        <w:rPr>
          <w:sz w:val="39"/>
          <w:szCs w:val="39"/>
        </w:rPr>
        <w:t xml:space="preserve">от </w:t>
      </w:r>
      <w:r w:rsidR="00E940C0">
        <w:rPr>
          <w:sz w:val="39"/>
          <w:szCs w:val="39"/>
        </w:rPr>
        <w:t>05.03.2021</w:t>
      </w:r>
      <w:r w:rsidRPr="003F199A">
        <w:rPr>
          <w:sz w:val="39"/>
          <w:szCs w:val="39"/>
        </w:rPr>
        <w:t xml:space="preserve"> №</w:t>
      </w:r>
      <w:r w:rsidR="00E940C0">
        <w:rPr>
          <w:sz w:val="39"/>
          <w:szCs w:val="39"/>
        </w:rPr>
        <w:t>300</w:t>
      </w:r>
    </w:p>
    <w:p w14:paraId="3B6B9212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</w:p>
    <w:p w14:paraId="28CF8A04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</w:p>
    <w:p w14:paraId="3CEE8E40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2</w:t>
      </w:r>
    </w:p>
    <w:p w14:paraId="26D3FC14" w14:textId="77777777" w:rsidR="00B140C7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rStyle w:val="FontStyle12"/>
          <w:sz w:val="39"/>
          <w:szCs w:val="39"/>
        </w:rPr>
      </w:pPr>
      <w:r>
        <w:rPr>
          <w:sz w:val="39"/>
          <w:szCs w:val="39"/>
        </w:rPr>
        <w:t xml:space="preserve">к </w:t>
      </w:r>
      <w:r>
        <w:rPr>
          <w:rStyle w:val="FontStyle12"/>
          <w:sz w:val="39"/>
          <w:szCs w:val="39"/>
        </w:rPr>
        <w:t xml:space="preserve">муниципальной </w:t>
      </w:r>
      <w:r w:rsidR="00B140C7">
        <w:rPr>
          <w:rStyle w:val="FontStyle12"/>
          <w:sz w:val="39"/>
          <w:szCs w:val="39"/>
        </w:rPr>
        <w:t>п</w:t>
      </w:r>
      <w:r>
        <w:rPr>
          <w:rStyle w:val="FontStyle12"/>
          <w:sz w:val="39"/>
          <w:szCs w:val="39"/>
        </w:rPr>
        <w:t>рограмме</w:t>
      </w:r>
    </w:p>
    <w:p w14:paraId="2D7A420A" w14:textId="77777777"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«Капитальный и текущий ремонт зданий органов местного самоуправления, казенных учреждений города Барнаула  на 20</w:t>
      </w:r>
      <w:r w:rsidR="00F251F7">
        <w:rPr>
          <w:sz w:val="39"/>
          <w:szCs w:val="39"/>
        </w:rPr>
        <w:t>1</w:t>
      </w:r>
      <w:r>
        <w:rPr>
          <w:sz w:val="39"/>
          <w:szCs w:val="39"/>
        </w:rPr>
        <w:t>5-2025 годы»</w:t>
      </w:r>
    </w:p>
    <w:p w14:paraId="46444B01" w14:textId="77777777" w:rsidR="00583EB8" w:rsidRDefault="00583EB8" w:rsidP="00583EB8">
      <w:pPr>
        <w:spacing w:line="264" w:lineRule="auto"/>
        <w:jc w:val="center"/>
        <w:rPr>
          <w:sz w:val="39"/>
          <w:szCs w:val="39"/>
        </w:rPr>
      </w:pPr>
    </w:p>
    <w:p w14:paraId="44FE493E" w14:textId="77777777" w:rsidR="00583EB8" w:rsidRPr="001B0818" w:rsidRDefault="00583EB8" w:rsidP="00583EB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14:paraId="6A4CAE3B" w14:textId="77777777"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14:paraId="1AC4FE0E" w14:textId="77777777" w:rsidR="00AE1F40" w:rsidRPr="00FD33E1" w:rsidRDefault="00AE1F40" w:rsidP="001B0818">
      <w:pPr>
        <w:spacing w:line="264" w:lineRule="auto"/>
        <w:jc w:val="center"/>
        <w:rPr>
          <w:sz w:val="20"/>
          <w:szCs w:val="20"/>
        </w:rPr>
      </w:pPr>
    </w:p>
    <w:tbl>
      <w:tblPr>
        <w:tblW w:w="22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49"/>
        <w:gridCol w:w="1274"/>
        <w:gridCol w:w="2266"/>
        <w:gridCol w:w="993"/>
        <w:gridCol w:w="1134"/>
        <w:gridCol w:w="1135"/>
        <w:gridCol w:w="1135"/>
        <w:gridCol w:w="1135"/>
        <w:gridCol w:w="1134"/>
        <w:gridCol w:w="1134"/>
        <w:gridCol w:w="1138"/>
        <w:gridCol w:w="1134"/>
        <w:gridCol w:w="1134"/>
        <w:gridCol w:w="1134"/>
        <w:gridCol w:w="1134"/>
        <w:gridCol w:w="2552"/>
      </w:tblGrid>
      <w:tr w:rsidR="005241CC" w:rsidRPr="005241CC" w14:paraId="2D9DD0A2" w14:textId="77777777" w:rsidTr="00E91D6B">
        <w:trPr>
          <w:trHeight w:val="20"/>
        </w:trPr>
        <w:tc>
          <w:tcPr>
            <w:tcW w:w="566" w:type="dxa"/>
            <w:vMerge w:val="restart"/>
          </w:tcPr>
          <w:p w14:paraId="125312CA" w14:textId="77777777" w:rsidR="005241CC" w:rsidRPr="005241CC" w:rsidRDefault="005241CC" w:rsidP="00E91D6B">
            <w:pPr>
              <w:spacing w:line="20" w:lineRule="atLeast"/>
              <w:ind w:left="-108" w:right="-109"/>
              <w:jc w:val="center"/>
            </w:pPr>
            <w:r w:rsidRPr="005241CC">
              <w:t>№ п/п</w:t>
            </w:r>
          </w:p>
        </w:tc>
        <w:tc>
          <w:tcPr>
            <w:tcW w:w="2549" w:type="dxa"/>
            <w:vMerge w:val="restart"/>
          </w:tcPr>
          <w:p w14:paraId="18048F99" w14:textId="77777777" w:rsidR="005241CC" w:rsidRPr="005241CC" w:rsidRDefault="005241CC" w:rsidP="00E91D6B">
            <w:pPr>
              <w:spacing w:line="20" w:lineRule="atLeast"/>
              <w:ind w:left="-108"/>
              <w:jc w:val="center"/>
            </w:pPr>
            <w:r w:rsidRPr="005241CC">
              <w:t>Цель, задача,</w:t>
            </w:r>
          </w:p>
          <w:p w14:paraId="0205AD9D" w14:textId="77777777" w:rsidR="005241CC" w:rsidRPr="005241CC" w:rsidRDefault="005241CC" w:rsidP="00E91D6B">
            <w:pPr>
              <w:spacing w:line="20" w:lineRule="atLeast"/>
              <w:ind w:left="-108"/>
              <w:jc w:val="center"/>
            </w:pPr>
            <w:r w:rsidRPr="005241CC">
              <w:t>мероприятие</w:t>
            </w:r>
          </w:p>
        </w:tc>
        <w:tc>
          <w:tcPr>
            <w:tcW w:w="1274" w:type="dxa"/>
            <w:vMerge w:val="restart"/>
          </w:tcPr>
          <w:p w14:paraId="2EE20906" w14:textId="77777777" w:rsidR="005241CC" w:rsidRPr="005241CC" w:rsidRDefault="005241CC" w:rsidP="00E91D6B">
            <w:pPr>
              <w:spacing w:line="20" w:lineRule="atLeast"/>
              <w:ind w:left="-74"/>
              <w:jc w:val="center"/>
            </w:pPr>
            <w:r w:rsidRPr="005241CC">
              <w:t>Срок</w:t>
            </w:r>
          </w:p>
          <w:p w14:paraId="3080EC5F" w14:textId="77777777" w:rsidR="005241CC" w:rsidRPr="005241CC" w:rsidRDefault="005241CC" w:rsidP="00E91D6B">
            <w:pPr>
              <w:spacing w:line="20" w:lineRule="atLeast"/>
              <w:ind w:left="-74"/>
              <w:jc w:val="center"/>
            </w:pPr>
            <w:r w:rsidRPr="005241CC">
              <w:t>реализа-ции</w:t>
            </w:r>
          </w:p>
        </w:tc>
        <w:tc>
          <w:tcPr>
            <w:tcW w:w="2266" w:type="dxa"/>
            <w:vMerge w:val="restart"/>
          </w:tcPr>
          <w:p w14:paraId="5CF8C40A" w14:textId="77777777" w:rsidR="005241CC" w:rsidRPr="005241CC" w:rsidRDefault="005241CC" w:rsidP="00E91D6B">
            <w:pPr>
              <w:spacing w:line="20" w:lineRule="atLeast"/>
              <w:ind w:left="-108" w:right="-109"/>
              <w:jc w:val="center"/>
            </w:pPr>
            <w:r w:rsidRPr="005241CC">
              <w:t>Ответственный исполнитель, участники</w:t>
            </w:r>
            <w:r w:rsidR="007B28E2">
              <w:t xml:space="preserve"> Программы</w:t>
            </w:r>
          </w:p>
        </w:tc>
        <w:tc>
          <w:tcPr>
            <w:tcW w:w="13474" w:type="dxa"/>
            <w:gridSpan w:val="12"/>
          </w:tcPr>
          <w:p w14:paraId="4E859111" w14:textId="77777777" w:rsidR="005241CC" w:rsidRPr="005241CC" w:rsidRDefault="005241CC" w:rsidP="00E91D6B">
            <w:pPr>
              <w:spacing w:line="20" w:lineRule="atLeast"/>
              <w:ind w:left="-107"/>
              <w:jc w:val="center"/>
            </w:pPr>
            <w:r w:rsidRPr="005241CC">
              <w:t>Сумма расходов</w:t>
            </w:r>
            <w:r w:rsidR="007B28E2">
              <w:t xml:space="preserve"> по годам реализации</w:t>
            </w:r>
            <w:r w:rsidRPr="005241CC">
              <w:t>, тыс.рублей</w:t>
            </w:r>
          </w:p>
        </w:tc>
        <w:tc>
          <w:tcPr>
            <w:tcW w:w="2552" w:type="dxa"/>
            <w:vMerge w:val="restart"/>
          </w:tcPr>
          <w:p w14:paraId="751B266B" w14:textId="77777777" w:rsidR="005241CC" w:rsidRPr="005241CC" w:rsidRDefault="005241CC" w:rsidP="005241CC">
            <w:pPr>
              <w:spacing w:line="20" w:lineRule="atLeast"/>
              <w:ind w:left="-107"/>
              <w:jc w:val="center"/>
            </w:pPr>
            <w:r w:rsidRPr="005241CC">
              <w:t>Источники финансирования</w:t>
            </w:r>
          </w:p>
        </w:tc>
      </w:tr>
      <w:tr w:rsidR="005241CC" w:rsidRPr="005241CC" w14:paraId="5C1F9E23" w14:textId="77777777" w:rsidTr="00E91D6B">
        <w:trPr>
          <w:trHeight w:val="1007"/>
        </w:trPr>
        <w:tc>
          <w:tcPr>
            <w:tcW w:w="566" w:type="dxa"/>
            <w:vMerge/>
          </w:tcPr>
          <w:p w14:paraId="1A5990C6" w14:textId="77777777" w:rsidR="005241CC" w:rsidRPr="005241CC" w:rsidRDefault="005241CC" w:rsidP="00E91D6B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913BF10" w14:textId="77777777" w:rsidR="005241CC" w:rsidRPr="005241CC" w:rsidRDefault="005241CC" w:rsidP="00E91D6B">
            <w:pPr>
              <w:spacing w:line="20" w:lineRule="atLeast"/>
              <w:jc w:val="center"/>
            </w:pPr>
          </w:p>
        </w:tc>
        <w:tc>
          <w:tcPr>
            <w:tcW w:w="1274" w:type="dxa"/>
            <w:vMerge/>
          </w:tcPr>
          <w:p w14:paraId="0595BF6E" w14:textId="77777777" w:rsidR="005241CC" w:rsidRPr="005241CC" w:rsidRDefault="005241CC" w:rsidP="00E91D6B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CDD80C1" w14:textId="77777777" w:rsidR="005241CC" w:rsidRPr="005241CC" w:rsidRDefault="005241CC" w:rsidP="00E91D6B">
            <w:pPr>
              <w:spacing w:line="20" w:lineRule="atLeast"/>
              <w:jc w:val="center"/>
            </w:pPr>
          </w:p>
        </w:tc>
        <w:tc>
          <w:tcPr>
            <w:tcW w:w="993" w:type="dxa"/>
          </w:tcPr>
          <w:p w14:paraId="38A142E2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 w:rsidR="00F251F7">
              <w:rPr>
                <w:lang w:val="en-US"/>
              </w:rPr>
              <w:t>1</w:t>
            </w:r>
            <w:r w:rsidRPr="005241CC">
              <w:rPr>
                <w:lang w:val="en-US"/>
              </w:rPr>
              <w:t>5</w:t>
            </w:r>
            <w:r w:rsidRPr="005241CC">
              <w:t xml:space="preserve"> г.</w:t>
            </w:r>
          </w:p>
        </w:tc>
        <w:tc>
          <w:tcPr>
            <w:tcW w:w="1134" w:type="dxa"/>
          </w:tcPr>
          <w:p w14:paraId="1D8F989E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 w:rsidR="00F251F7">
              <w:rPr>
                <w:lang w:val="en-US"/>
              </w:rPr>
              <w:t>1</w:t>
            </w:r>
            <w:r w:rsidRPr="005241CC">
              <w:rPr>
                <w:lang w:val="en-US"/>
              </w:rPr>
              <w:t>6</w:t>
            </w:r>
            <w:r w:rsidRPr="005241CC">
              <w:t xml:space="preserve"> г.</w:t>
            </w:r>
          </w:p>
        </w:tc>
        <w:tc>
          <w:tcPr>
            <w:tcW w:w="1135" w:type="dxa"/>
          </w:tcPr>
          <w:p w14:paraId="28DEA7F0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 w:rsidR="00F251F7">
              <w:rPr>
                <w:lang w:val="en-US"/>
              </w:rPr>
              <w:t>1</w:t>
            </w:r>
            <w:r w:rsidRPr="005241CC">
              <w:rPr>
                <w:lang w:val="en-US"/>
              </w:rPr>
              <w:t>7</w:t>
            </w:r>
            <w:r w:rsidRPr="005241CC">
              <w:t xml:space="preserve"> г.</w:t>
            </w:r>
          </w:p>
        </w:tc>
        <w:tc>
          <w:tcPr>
            <w:tcW w:w="1135" w:type="dxa"/>
          </w:tcPr>
          <w:p w14:paraId="00DD610E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t>20</w:t>
            </w:r>
            <w:r w:rsidR="00F251F7">
              <w:t>1</w:t>
            </w:r>
            <w:r w:rsidRPr="005241CC">
              <w:t>8 г.</w:t>
            </w:r>
          </w:p>
        </w:tc>
        <w:tc>
          <w:tcPr>
            <w:tcW w:w="1135" w:type="dxa"/>
          </w:tcPr>
          <w:p w14:paraId="47E118C6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t>20</w:t>
            </w:r>
            <w:r w:rsidR="00F251F7">
              <w:t>1</w:t>
            </w:r>
            <w:r w:rsidRPr="005241CC">
              <w:t>9 г.</w:t>
            </w:r>
          </w:p>
        </w:tc>
        <w:tc>
          <w:tcPr>
            <w:tcW w:w="1134" w:type="dxa"/>
          </w:tcPr>
          <w:p w14:paraId="218030BC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t>2020 г.</w:t>
            </w:r>
          </w:p>
        </w:tc>
        <w:tc>
          <w:tcPr>
            <w:tcW w:w="1134" w:type="dxa"/>
          </w:tcPr>
          <w:p w14:paraId="4DDA6234" w14:textId="77777777" w:rsidR="005241CC" w:rsidRPr="005241CC" w:rsidRDefault="005241CC" w:rsidP="00E91D6B">
            <w:pPr>
              <w:jc w:val="center"/>
            </w:pPr>
            <w:r w:rsidRPr="005241CC">
              <w:t>202</w:t>
            </w:r>
            <w:r w:rsidR="00F251F7">
              <w:t>1</w:t>
            </w:r>
            <w:r w:rsidRPr="005241CC">
              <w:t xml:space="preserve"> г.</w:t>
            </w:r>
          </w:p>
        </w:tc>
        <w:tc>
          <w:tcPr>
            <w:tcW w:w="1138" w:type="dxa"/>
          </w:tcPr>
          <w:p w14:paraId="4DF650C9" w14:textId="77777777" w:rsidR="005241CC" w:rsidRPr="005241CC" w:rsidRDefault="005241CC" w:rsidP="00E91D6B">
            <w:pPr>
              <w:jc w:val="center"/>
            </w:pPr>
            <w:r w:rsidRPr="005241CC">
              <w:t>2022 г.</w:t>
            </w:r>
          </w:p>
        </w:tc>
        <w:tc>
          <w:tcPr>
            <w:tcW w:w="1134" w:type="dxa"/>
          </w:tcPr>
          <w:p w14:paraId="7D861E6F" w14:textId="77777777" w:rsidR="005241CC" w:rsidRPr="005241CC" w:rsidRDefault="005241CC" w:rsidP="00E91D6B">
            <w:pPr>
              <w:jc w:val="center"/>
            </w:pPr>
            <w:r w:rsidRPr="005241CC">
              <w:t>2023 г.</w:t>
            </w:r>
          </w:p>
        </w:tc>
        <w:tc>
          <w:tcPr>
            <w:tcW w:w="1134" w:type="dxa"/>
          </w:tcPr>
          <w:p w14:paraId="1D4A8C5A" w14:textId="77777777" w:rsidR="005241CC" w:rsidRPr="005241CC" w:rsidRDefault="005241CC" w:rsidP="00E91D6B">
            <w:pPr>
              <w:jc w:val="center"/>
            </w:pPr>
            <w:r w:rsidRPr="005241CC">
              <w:t>2024 г.</w:t>
            </w:r>
          </w:p>
        </w:tc>
        <w:tc>
          <w:tcPr>
            <w:tcW w:w="1134" w:type="dxa"/>
          </w:tcPr>
          <w:p w14:paraId="4FF70E45" w14:textId="77777777" w:rsidR="005241CC" w:rsidRPr="005241CC" w:rsidRDefault="005241CC" w:rsidP="00E91D6B">
            <w:pPr>
              <w:jc w:val="center"/>
            </w:pPr>
            <w:r w:rsidRPr="005241CC">
              <w:t>2025 г.</w:t>
            </w:r>
          </w:p>
        </w:tc>
        <w:tc>
          <w:tcPr>
            <w:tcW w:w="1134" w:type="dxa"/>
          </w:tcPr>
          <w:p w14:paraId="53EB4209" w14:textId="77777777" w:rsidR="005241CC" w:rsidRPr="005241CC" w:rsidRDefault="005241CC" w:rsidP="00E91D6B">
            <w:pPr>
              <w:spacing w:line="20" w:lineRule="atLeast"/>
              <w:jc w:val="center"/>
            </w:pPr>
            <w:r w:rsidRPr="005241CC">
              <w:t>Всего:</w:t>
            </w:r>
          </w:p>
        </w:tc>
        <w:tc>
          <w:tcPr>
            <w:tcW w:w="2552" w:type="dxa"/>
            <w:vMerge/>
          </w:tcPr>
          <w:p w14:paraId="03512C5D" w14:textId="77777777" w:rsidR="005241CC" w:rsidRPr="005241CC" w:rsidRDefault="005241CC" w:rsidP="005241CC">
            <w:pPr>
              <w:spacing w:line="20" w:lineRule="atLeast"/>
              <w:jc w:val="center"/>
            </w:pPr>
          </w:p>
        </w:tc>
      </w:tr>
      <w:tr w:rsidR="005241CC" w:rsidRPr="005241CC" w14:paraId="33507E4C" w14:textId="77777777" w:rsidTr="003A0434">
        <w:trPr>
          <w:trHeight w:val="20"/>
        </w:trPr>
        <w:tc>
          <w:tcPr>
            <w:tcW w:w="566" w:type="dxa"/>
          </w:tcPr>
          <w:p w14:paraId="440280F4" w14:textId="77777777" w:rsidR="005241CC" w:rsidRPr="005241CC" w:rsidRDefault="00F251F7" w:rsidP="005241CC">
            <w:pPr>
              <w:spacing w:line="20" w:lineRule="atLeast"/>
              <w:ind w:left="-108" w:right="-109"/>
              <w:jc w:val="center"/>
            </w:pPr>
            <w:r>
              <w:t>1</w:t>
            </w:r>
          </w:p>
        </w:tc>
        <w:tc>
          <w:tcPr>
            <w:tcW w:w="2549" w:type="dxa"/>
          </w:tcPr>
          <w:p w14:paraId="2F19F220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</w:t>
            </w:r>
          </w:p>
        </w:tc>
        <w:tc>
          <w:tcPr>
            <w:tcW w:w="1274" w:type="dxa"/>
          </w:tcPr>
          <w:p w14:paraId="116A752B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3</w:t>
            </w:r>
          </w:p>
        </w:tc>
        <w:tc>
          <w:tcPr>
            <w:tcW w:w="2266" w:type="dxa"/>
          </w:tcPr>
          <w:p w14:paraId="3C1DA74C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4</w:t>
            </w:r>
          </w:p>
        </w:tc>
        <w:tc>
          <w:tcPr>
            <w:tcW w:w="993" w:type="dxa"/>
          </w:tcPr>
          <w:p w14:paraId="58A7DCAF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5</w:t>
            </w:r>
          </w:p>
        </w:tc>
        <w:tc>
          <w:tcPr>
            <w:tcW w:w="1134" w:type="dxa"/>
          </w:tcPr>
          <w:p w14:paraId="3ACA09C1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6</w:t>
            </w:r>
          </w:p>
        </w:tc>
        <w:tc>
          <w:tcPr>
            <w:tcW w:w="1135" w:type="dxa"/>
          </w:tcPr>
          <w:p w14:paraId="73E50554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7</w:t>
            </w:r>
          </w:p>
        </w:tc>
        <w:tc>
          <w:tcPr>
            <w:tcW w:w="1135" w:type="dxa"/>
          </w:tcPr>
          <w:p w14:paraId="340A6E03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8</w:t>
            </w:r>
          </w:p>
        </w:tc>
        <w:tc>
          <w:tcPr>
            <w:tcW w:w="1135" w:type="dxa"/>
          </w:tcPr>
          <w:p w14:paraId="0F2B44BB" w14:textId="77777777"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9</w:t>
            </w:r>
          </w:p>
        </w:tc>
        <w:tc>
          <w:tcPr>
            <w:tcW w:w="1134" w:type="dxa"/>
          </w:tcPr>
          <w:p w14:paraId="09F87308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0</w:t>
            </w:r>
          </w:p>
        </w:tc>
        <w:tc>
          <w:tcPr>
            <w:tcW w:w="1134" w:type="dxa"/>
          </w:tcPr>
          <w:p w14:paraId="1B61BD1F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1138" w:type="dxa"/>
          </w:tcPr>
          <w:p w14:paraId="0FA0FF1E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2</w:t>
            </w:r>
          </w:p>
        </w:tc>
        <w:tc>
          <w:tcPr>
            <w:tcW w:w="1134" w:type="dxa"/>
          </w:tcPr>
          <w:p w14:paraId="2E67E5DC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3</w:t>
            </w:r>
          </w:p>
        </w:tc>
        <w:tc>
          <w:tcPr>
            <w:tcW w:w="1134" w:type="dxa"/>
          </w:tcPr>
          <w:p w14:paraId="62E9F918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4</w:t>
            </w:r>
          </w:p>
        </w:tc>
        <w:tc>
          <w:tcPr>
            <w:tcW w:w="1134" w:type="dxa"/>
          </w:tcPr>
          <w:p w14:paraId="4505F532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5</w:t>
            </w:r>
          </w:p>
        </w:tc>
        <w:tc>
          <w:tcPr>
            <w:tcW w:w="1134" w:type="dxa"/>
          </w:tcPr>
          <w:p w14:paraId="109C5316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6</w:t>
            </w:r>
          </w:p>
        </w:tc>
        <w:tc>
          <w:tcPr>
            <w:tcW w:w="2552" w:type="dxa"/>
          </w:tcPr>
          <w:p w14:paraId="582C3740" w14:textId="77777777"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7</w:t>
            </w:r>
          </w:p>
        </w:tc>
      </w:tr>
      <w:tr w:rsidR="002746B9" w:rsidRPr="007B28E2" w14:paraId="1247826C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20A009A" w14:textId="77777777" w:rsidR="002746B9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="002746B9" w:rsidRPr="007B28E2">
              <w:t>.</w:t>
            </w:r>
          </w:p>
        </w:tc>
        <w:tc>
          <w:tcPr>
            <w:tcW w:w="2549" w:type="dxa"/>
            <w:vMerge w:val="restart"/>
          </w:tcPr>
          <w:p w14:paraId="44C5E95D" w14:textId="77777777" w:rsidR="002746B9" w:rsidRPr="007B28E2" w:rsidRDefault="002746B9" w:rsidP="007B28E2">
            <w:pPr>
              <w:spacing w:line="20" w:lineRule="atLeast"/>
            </w:pPr>
            <w:r w:rsidRPr="007B28E2">
              <w:t>Цель. Улучшение  технического состояния зданий и помещений органов местного самоуправления, казенных учреждений города Барнаула</w:t>
            </w:r>
          </w:p>
          <w:p w14:paraId="77967152" w14:textId="77777777" w:rsidR="002746B9" w:rsidRPr="007B28E2" w:rsidRDefault="002746B9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61863D24" w14:textId="77777777" w:rsidR="002746B9" w:rsidRPr="007B28E2" w:rsidRDefault="002746B9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5 годы</w:t>
            </w:r>
          </w:p>
        </w:tc>
        <w:tc>
          <w:tcPr>
            <w:tcW w:w="2266" w:type="dxa"/>
            <w:vMerge w:val="restart"/>
          </w:tcPr>
          <w:p w14:paraId="75E46CB6" w14:textId="77777777" w:rsidR="002746B9" w:rsidRPr="007B28E2" w:rsidRDefault="002746B9" w:rsidP="007B28E2">
            <w:pPr>
              <w:spacing w:line="20" w:lineRule="atLeast"/>
            </w:pPr>
            <w:r w:rsidRPr="007B28E2">
              <w:t>комитет по управлению муниципальной собственностью,</w:t>
            </w:r>
          </w:p>
          <w:p w14:paraId="572B6BC4" w14:textId="77777777" w:rsidR="002746B9" w:rsidRPr="007B28E2" w:rsidRDefault="002746B9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14:paraId="37D21C8A" w14:textId="77777777" w:rsidR="002746B9" w:rsidRPr="007B28E2" w:rsidRDefault="002746B9" w:rsidP="00D0298D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  <w:r w:rsidR="008F587E" w:rsidRPr="007B28E2">
              <w:t>деятельности органов местного</w:t>
            </w:r>
          </w:p>
        </w:tc>
        <w:tc>
          <w:tcPr>
            <w:tcW w:w="993" w:type="dxa"/>
          </w:tcPr>
          <w:p w14:paraId="129DA7E9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453F5DF3" w14:textId="77777777" w:rsidR="002746B9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2746B9" w:rsidRPr="007B28E2">
              <w:t>856,8</w:t>
            </w:r>
          </w:p>
        </w:tc>
        <w:tc>
          <w:tcPr>
            <w:tcW w:w="1135" w:type="dxa"/>
          </w:tcPr>
          <w:p w14:paraId="2B0417FC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14:paraId="5718D6D1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14:paraId="6EF5F992" w14:textId="77777777" w:rsidR="002746B9" w:rsidRPr="00FA0D88" w:rsidRDefault="002746B9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6D745A96" w14:textId="77777777" w:rsidR="002746B9" w:rsidRPr="00464AFF" w:rsidRDefault="007C79B4" w:rsidP="007F5C0A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23C412C5" w14:textId="77777777" w:rsidR="002746B9" w:rsidRPr="00464AFF" w:rsidRDefault="00F251F7" w:rsidP="009B3307">
            <w:pPr>
              <w:jc w:val="center"/>
            </w:pPr>
            <w:r>
              <w:t>1</w:t>
            </w:r>
            <w:r w:rsidR="00185B95" w:rsidRPr="00464AFF">
              <w:t>7353,</w:t>
            </w:r>
            <w:r>
              <w:t>1</w:t>
            </w:r>
          </w:p>
        </w:tc>
        <w:tc>
          <w:tcPr>
            <w:tcW w:w="1138" w:type="dxa"/>
          </w:tcPr>
          <w:p w14:paraId="3410E729" w14:textId="77777777" w:rsidR="002746B9" w:rsidRPr="00464AFF" w:rsidRDefault="00F251F7" w:rsidP="007F5C0A">
            <w:pPr>
              <w:jc w:val="center"/>
            </w:pPr>
            <w:r>
              <w:t>1</w:t>
            </w:r>
            <w:r w:rsidR="00185B95" w:rsidRPr="00464AFF">
              <w:t>9</w:t>
            </w:r>
            <w:r>
              <w:t>1</w:t>
            </w:r>
            <w:r w:rsidR="00185B95" w:rsidRPr="00464AFF">
              <w:t>49,4</w:t>
            </w:r>
          </w:p>
        </w:tc>
        <w:tc>
          <w:tcPr>
            <w:tcW w:w="1134" w:type="dxa"/>
          </w:tcPr>
          <w:p w14:paraId="0780D056" w14:textId="77777777" w:rsidR="002746B9" w:rsidRPr="00464AFF" w:rsidRDefault="00185B95" w:rsidP="007F5C0A">
            <w:pPr>
              <w:jc w:val="center"/>
            </w:pPr>
            <w:r w:rsidRPr="00464AFF">
              <w:t>22869,7</w:t>
            </w:r>
          </w:p>
        </w:tc>
        <w:tc>
          <w:tcPr>
            <w:tcW w:w="1134" w:type="dxa"/>
          </w:tcPr>
          <w:p w14:paraId="73C52ECF" w14:textId="77777777" w:rsidR="002746B9" w:rsidRPr="00464AFF" w:rsidRDefault="00185B95" w:rsidP="007F5C0A">
            <w:pPr>
              <w:jc w:val="center"/>
            </w:pPr>
            <w:r w:rsidRPr="00464AFF">
              <w:t>257</w:t>
            </w:r>
            <w:r w:rsidR="00F251F7">
              <w:t>1</w:t>
            </w:r>
            <w:r w:rsidRPr="00464AFF">
              <w:t>3,7</w:t>
            </w:r>
          </w:p>
        </w:tc>
        <w:tc>
          <w:tcPr>
            <w:tcW w:w="1134" w:type="dxa"/>
          </w:tcPr>
          <w:p w14:paraId="6EA1A48C" w14:textId="77777777" w:rsidR="002746B9" w:rsidRPr="00464AFF" w:rsidRDefault="00185B95" w:rsidP="007F5C0A">
            <w:pPr>
              <w:jc w:val="center"/>
            </w:pPr>
            <w:r w:rsidRPr="00464AFF">
              <w:t>25974,2</w:t>
            </w:r>
          </w:p>
        </w:tc>
        <w:tc>
          <w:tcPr>
            <w:tcW w:w="1134" w:type="dxa"/>
          </w:tcPr>
          <w:p w14:paraId="4A3277AF" w14:textId="77777777" w:rsidR="002746B9" w:rsidRPr="00464AFF" w:rsidRDefault="00F251F7" w:rsidP="0044744B">
            <w:pPr>
              <w:spacing w:line="20" w:lineRule="atLeast"/>
              <w:jc w:val="center"/>
            </w:pPr>
            <w:r>
              <w:t>1</w:t>
            </w:r>
            <w:r w:rsidR="00185B95" w:rsidRPr="00464AFF">
              <w:t>66</w:t>
            </w:r>
            <w:r w:rsidR="0044744B" w:rsidRPr="00464AFF">
              <w:t>478</w:t>
            </w:r>
            <w:r w:rsidR="00185B95" w:rsidRPr="00464AFF">
              <w:t>,</w:t>
            </w:r>
            <w:r w:rsidR="0044744B" w:rsidRPr="00464AFF">
              <w:t>2</w:t>
            </w:r>
          </w:p>
        </w:tc>
        <w:tc>
          <w:tcPr>
            <w:tcW w:w="2552" w:type="dxa"/>
          </w:tcPr>
          <w:p w14:paraId="0D2652EA" w14:textId="77777777" w:rsidR="002746B9" w:rsidRPr="007B28E2" w:rsidRDefault="002746B9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C56D3" w:rsidRPr="007B28E2" w14:paraId="47ED8B42" w14:textId="77777777" w:rsidTr="003A0434">
        <w:trPr>
          <w:trHeight w:val="20"/>
        </w:trPr>
        <w:tc>
          <w:tcPr>
            <w:tcW w:w="566" w:type="dxa"/>
            <w:vMerge/>
          </w:tcPr>
          <w:p w14:paraId="5C63318A" w14:textId="77777777"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4705FD6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6197360" w14:textId="77777777"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96C1386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235D9DE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F3D97E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3EB60F5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7F37AF6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2C0EEAF" w14:textId="77777777"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9175B5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D5D7B32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564BE9DB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9575558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671E230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9FF47BF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1702AFA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172D8254" w14:textId="77777777" w:rsidR="00AC56D3" w:rsidRPr="00B63FEA" w:rsidRDefault="00AC56D3" w:rsidP="007B28E2">
            <w:pPr>
              <w:spacing w:line="20" w:lineRule="atLeast"/>
            </w:pPr>
            <w:r w:rsidRPr="00B63FEA">
              <w:t>федеральный бюджет</w:t>
            </w:r>
          </w:p>
        </w:tc>
      </w:tr>
      <w:tr w:rsidR="00AC56D3" w:rsidRPr="007B28E2" w14:paraId="0F0939A4" w14:textId="77777777" w:rsidTr="003A0434">
        <w:trPr>
          <w:trHeight w:val="20"/>
        </w:trPr>
        <w:tc>
          <w:tcPr>
            <w:tcW w:w="566" w:type="dxa"/>
            <w:vMerge/>
          </w:tcPr>
          <w:p w14:paraId="7F044C66" w14:textId="77777777"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2F3D4B2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F33A361" w14:textId="77777777"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B0F9D99" w14:textId="77777777"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11DDCDC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AEBB70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599786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316AF5F" w14:textId="77777777"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529220" w14:textId="77777777"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BC9B76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8A4D370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365033CC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DDFF738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41BFE94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102486F" w14:textId="77777777"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FA1ADE7" w14:textId="77777777"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5899601E" w14:textId="77777777" w:rsidR="00AC56D3" w:rsidRPr="00B63FEA" w:rsidRDefault="00AC56D3" w:rsidP="007B28E2">
            <w:pPr>
              <w:spacing w:line="20" w:lineRule="atLeast"/>
            </w:pPr>
            <w:r w:rsidRPr="00B63FEA">
              <w:t>краевой бюджет</w:t>
            </w:r>
          </w:p>
        </w:tc>
      </w:tr>
      <w:tr w:rsidR="00185B95" w:rsidRPr="007B28E2" w14:paraId="3F03B07C" w14:textId="77777777" w:rsidTr="003A0434">
        <w:trPr>
          <w:trHeight w:val="20"/>
        </w:trPr>
        <w:tc>
          <w:tcPr>
            <w:tcW w:w="566" w:type="dxa"/>
            <w:vMerge/>
          </w:tcPr>
          <w:p w14:paraId="6FF4FAC7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44598F5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D09C1CD" w14:textId="77777777"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A5CA44D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F17D4BE" w14:textId="77777777"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004974C3" w14:textId="77777777" w:rsidR="00185B95" w:rsidRPr="007B28E2" w:rsidRDefault="00F251F7" w:rsidP="00600DE8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5" w:type="dxa"/>
          </w:tcPr>
          <w:p w14:paraId="1D111A82" w14:textId="77777777"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14:paraId="3432B383" w14:textId="77777777"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14:paraId="181D78FE" w14:textId="77777777" w:rsidR="00185B95" w:rsidRPr="00FA0D88" w:rsidRDefault="00185B95" w:rsidP="00600DE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3DB757EE" w14:textId="77777777"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3DB50D05" w14:textId="77777777" w:rsidR="00185B95" w:rsidRPr="00464AFF" w:rsidRDefault="00F251F7" w:rsidP="00B94299">
            <w:pPr>
              <w:jc w:val="center"/>
            </w:pPr>
            <w:r>
              <w:t>1</w:t>
            </w:r>
            <w:r w:rsidR="00185B95" w:rsidRPr="00464AFF">
              <w:t>7353,</w:t>
            </w:r>
            <w:r>
              <w:t>1</w:t>
            </w:r>
          </w:p>
        </w:tc>
        <w:tc>
          <w:tcPr>
            <w:tcW w:w="1138" w:type="dxa"/>
          </w:tcPr>
          <w:p w14:paraId="65C13E33" w14:textId="77777777" w:rsidR="00185B95" w:rsidRPr="00464AFF" w:rsidRDefault="00F251F7" w:rsidP="00B94299">
            <w:pPr>
              <w:jc w:val="center"/>
            </w:pPr>
            <w:r>
              <w:t>1</w:t>
            </w:r>
            <w:r w:rsidR="00185B95" w:rsidRPr="00464AFF">
              <w:t>9</w:t>
            </w:r>
            <w:r>
              <w:t>1</w:t>
            </w:r>
            <w:r w:rsidR="00185B95" w:rsidRPr="00464AFF">
              <w:t>49,4</w:t>
            </w:r>
          </w:p>
        </w:tc>
        <w:tc>
          <w:tcPr>
            <w:tcW w:w="1134" w:type="dxa"/>
          </w:tcPr>
          <w:p w14:paraId="417C0C02" w14:textId="77777777" w:rsidR="00185B95" w:rsidRPr="00464AFF" w:rsidRDefault="00185B95" w:rsidP="00B94299">
            <w:pPr>
              <w:jc w:val="center"/>
            </w:pPr>
            <w:r w:rsidRPr="00464AFF">
              <w:t>22869,7</w:t>
            </w:r>
          </w:p>
        </w:tc>
        <w:tc>
          <w:tcPr>
            <w:tcW w:w="1134" w:type="dxa"/>
          </w:tcPr>
          <w:p w14:paraId="4EE58EA1" w14:textId="77777777" w:rsidR="00185B95" w:rsidRPr="00464AFF" w:rsidRDefault="00185B95" w:rsidP="00B94299">
            <w:pPr>
              <w:jc w:val="center"/>
            </w:pPr>
            <w:r w:rsidRPr="00464AFF">
              <w:t>257</w:t>
            </w:r>
            <w:r w:rsidR="00F251F7">
              <w:t>1</w:t>
            </w:r>
            <w:r w:rsidRPr="00464AFF">
              <w:t>3,7</w:t>
            </w:r>
          </w:p>
        </w:tc>
        <w:tc>
          <w:tcPr>
            <w:tcW w:w="1134" w:type="dxa"/>
          </w:tcPr>
          <w:p w14:paraId="579D9186" w14:textId="77777777" w:rsidR="00185B95" w:rsidRPr="00464AFF" w:rsidRDefault="00185B95" w:rsidP="00B94299">
            <w:pPr>
              <w:jc w:val="center"/>
            </w:pPr>
            <w:r w:rsidRPr="00464AFF">
              <w:t>25974,2</w:t>
            </w:r>
          </w:p>
        </w:tc>
        <w:tc>
          <w:tcPr>
            <w:tcW w:w="1134" w:type="dxa"/>
          </w:tcPr>
          <w:p w14:paraId="52E4B61E" w14:textId="77777777" w:rsidR="00185B95" w:rsidRPr="00464AFF" w:rsidRDefault="00F251F7" w:rsidP="0044744B">
            <w:pPr>
              <w:spacing w:line="20" w:lineRule="atLeast"/>
              <w:jc w:val="center"/>
            </w:pPr>
            <w:r>
              <w:t>1</w:t>
            </w:r>
            <w:r w:rsidR="00185B95" w:rsidRPr="00464AFF">
              <w:t>66</w:t>
            </w:r>
            <w:r w:rsidR="0044744B" w:rsidRPr="00464AFF">
              <w:t>478</w:t>
            </w:r>
            <w:r w:rsidR="00185B95" w:rsidRPr="00464AFF">
              <w:t>,</w:t>
            </w:r>
            <w:r w:rsidR="0044744B" w:rsidRPr="00464AFF">
              <w:t>2</w:t>
            </w:r>
          </w:p>
        </w:tc>
        <w:tc>
          <w:tcPr>
            <w:tcW w:w="2552" w:type="dxa"/>
          </w:tcPr>
          <w:p w14:paraId="2B2B8114" w14:textId="77777777" w:rsidR="00185B95" w:rsidRPr="007B28E2" w:rsidRDefault="00185B95" w:rsidP="007B28E2">
            <w:pPr>
              <w:spacing w:line="20" w:lineRule="atLeast"/>
            </w:pPr>
            <w:r w:rsidRPr="007B28E2">
              <w:t xml:space="preserve">городской бюджет </w:t>
            </w:r>
          </w:p>
        </w:tc>
      </w:tr>
      <w:tr w:rsidR="007B28E2" w:rsidRPr="007B28E2" w14:paraId="4BEC6C2F" w14:textId="77777777" w:rsidTr="00D0298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B96652F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23B47146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C6A62EB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861BF10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8EBC60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18755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5BA94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0792A7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35EB06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A260D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69265E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8" w:type="dxa"/>
          </w:tcPr>
          <w:p w14:paraId="4EF1A1F7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26DF54F4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60CACE69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5F5D6DB5" w14:textId="77777777"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14:paraId="1E46913F" w14:textId="77777777" w:rsidR="007B28E2" w:rsidRPr="00B63FEA" w:rsidRDefault="007B28E2" w:rsidP="007B28E2">
            <w:pPr>
              <w:spacing w:line="20" w:lineRule="atLeast"/>
              <w:jc w:val="center"/>
            </w:pPr>
            <w:r w:rsidRPr="00B63FEA">
              <w:t>0</w:t>
            </w:r>
          </w:p>
        </w:tc>
        <w:tc>
          <w:tcPr>
            <w:tcW w:w="2552" w:type="dxa"/>
          </w:tcPr>
          <w:p w14:paraId="143EE539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8E7EB2" w:rsidRPr="007B28E2" w14:paraId="70A806F6" w14:textId="77777777" w:rsidTr="00D0298D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14:paraId="47FF34EB" w14:textId="77777777" w:rsidR="008E7EB2" w:rsidRPr="007B28E2" w:rsidRDefault="008E7EB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249E0027" w14:textId="77777777" w:rsidR="008E7EB2" w:rsidRPr="007B28E2" w:rsidRDefault="008E7EB2" w:rsidP="007B28E2">
            <w:pPr>
              <w:spacing w:line="20" w:lineRule="atLeast"/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C789768" w14:textId="77777777" w:rsidR="008E7EB2" w:rsidRPr="007B28E2" w:rsidRDefault="008E7EB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9555650" w14:textId="77777777" w:rsidR="008E7EB2" w:rsidRPr="007B28E2" w:rsidRDefault="00D0298D" w:rsidP="008E7EB2">
            <w:pPr>
              <w:spacing w:line="20" w:lineRule="atLeast"/>
            </w:pPr>
            <w:r w:rsidRPr="007B28E2">
              <w:t>самоуправления города»,</w:t>
            </w:r>
            <w:r w:rsidR="008E7EB2" w:rsidRPr="007B28E2">
              <w:t>МКУ «Центр муниципального заказа города Барнаула»,</w:t>
            </w:r>
          </w:p>
          <w:p w14:paraId="79DCF341" w14:textId="77777777" w:rsidR="008E7EB2" w:rsidRPr="007B28E2" w:rsidRDefault="008E7EB2" w:rsidP="008E7EB2">
            <w:pPr>
              <w:spacing w:line="20" w:lineRule="atLeast"/>
              <w:ind w:right="-108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3" w:type="dxa"/>
          </w:tcPr>
          <w:p w14:paraId="2C6D0DA9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6EB1C869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14:paraId="356250F1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14:paraId="17C7FD81" w14:textId="77777777"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14:paraId="6E54EA12" w14:textId="77777777" w:rsidR="008E7EB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4AA494D2" w14:textId="77777777" w:rsidR="008E7EB2" w:rsidRPr="00464AFF" w:rsidRDefault="008E7EB2" w:rsidP="00B94299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26EE25DD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8" w:type="dxa"/>
          </w:tcPr>
          <w:p w14:paraId="192F6681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4A7C26D3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17EA3CD4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102C5222" w14:textId="77777777"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14:paraId="0F578FE9" w14:textId="77777777" w:rsidR="008E7EB2" w:rsidRPr="00464AFF" w:rsidRDefault="008E7EB2" w:rsidP="0044744B">
            <w:pPr>
              <w:spacing w:line="20" w:lineRule="atLeast"/>
              <w:jc w:val="center"/>
            </w:pPr>
          </w:p>
        </w:tc>
        <w:tc>
          <w:tcPr>
            <w:tcW w:w="2552" w:type="dxa"/>
          </w:tcPr>
          <w:p w14:paraId="2D38A1E8" w14:textId="77777777" w:rsidR="008E7EB2" w:rsidRPr="007B28E2" w:rsidRDefault="008E7EB2" w:rsidP="007B28E2">
            <w:pPr>
              <w:spacing w:line="20" w:lineRule="atLeast"/>
            </w:pPr>
          </w:p>
        </w:tc>
      </w:tr>
      <w:tr w:rsidR="00185B95" w:rsidRPr="007B28E2" w14:paraId="61A37DF7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792008B8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  <w:r w:rsidRPr="007B28E2">
              <w:t>2.</w:t>
            </w:r>
          </w:p>
        </w:tc>
        <w:tc>
          <w:tcPr>
            <w:tcW w:w="2549" w:type="dxa"/>
            <w:vMerge w:val="restart"/>
          </w:tcPr>
          <w:p w14:paraId="5CFB76B3" w14:textId="77777777" w:rsidR="00185B95" w:rsidRPr="007B28E2" w:rsidRDefault="00185B95" w:rsidP="007B28E2">
            <w:pPr>
              <w:spacing w:line="20" w:lineRule="atLeast"/>
            </w:pPr>
            <w:r w:rsidRPr="007B28E2">
              <w:t xml:space="preserve">Задача. Проведение капитального и текущего ремонта зданий и помещений органов местного самоуправления, казенных учреждений </w:t>
            </w:r>
          </w:p>
          <w:p w14:paraId="3605949C" w14:textId="77777777" w:rsidR="00185B95" w:rsidRPr="007B28E2" w:rsidRDefault="00185B95" w:rsidP="007B28E2">
            <w:pPr>
              <w:spacing w:line="20" w:lineRule="atLeast"/>
            </w:pPr>
            <w:r w:rsidRPr="007B28E2">
              <w:t>города Барнаула</w:t>
            </w:r>
          </w:p>
        </w:tc>
        <w:tc>
          <w:tcPr>
            <w:tcW w:w="1274" w:type="dxa"/>
            <w:vMerge w:val="restart"/>
          </w:tcPr>
          <w:p w14:paraId="0F22E783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5 годы</w:t>
            </w:r>
          </w:p>
        </w:tc>
        <w:tc>
          <w:tcPr>
            <w:tcW w:w="2266" w:type="dxa"/>
            <w:vMerge w:val="restart"/>
          </w:tcPr>
          <w:p w14:paraId="491840F7" w14:textId="77777777" w:rsidR="00185B95" w:rsidRPr="007B28E2" w:rsidRDefault="00185B95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14:paraId="42811C4C" w14:textId="77777777" w:rsidR="00185B95" w:rsidRPr="007B28E2" w:rsidRDefault="00185B95" w:rsidP="007B28E2">
            <w:pPr>
              <w:spacing w:line="20" w:lineRule="atLeast"/>
              <w:ind w:right="-108"/>
            </w:pPr>
            <w:r w:rsidRPr="007B28E2">
              <w:t>по</w:t>
            </w:r>
            <w:r w:rsidRPr="007B28E2">
              <w:rPr>
                <w:i/>
              </w:rPr>
              <w:t xml:space="preserve"> </w:t>
            </w:r>
            <w:r w:rsidRPr="007B28E2">
              <w:t>техническому обеспечению деятельности органов местного самоуправления города»,</w:t>
            </w:r>
          </w:p>
          <w:p w14:paraId="6E275DE8" w14:textId="77777777" w:rsidR="00185B95" w:rsidRPr="007B28E2" w:rsidRDefault="00185B95" w:rsidP="007B28E2">
            <w:pPr>
              <w:spacing w:line="20" w:lineRule="atLeast"/>
            </w:pPr>
            <w:r w:rsidRPr="007B28E2">
              <w:t>МКУ «Центр муниципального заказа города Барнаула»,</w:t>
            </w:r>
          </w:p>
          <w:p w14:paraId="774A865D" w14:textId="77777777" w:rsidR="00185B95" w:rsidRPr="007B28E2" w:rsidRDefault="00185B95" w:rsidP="007B28E2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3" w:type="dxa"/>
          </w:tcPr>
          <w:p w14:paraId="01118C02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1934E3B3" w14:textId="77777777" w:rsidR="00185B95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5" w:type="dxa"/>
          </w:tcPr>
          <w:p w14:paraId="1D0FFBA2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14:paraId="09353E46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14:paraId="5AA2B90A" w14:textId="77777777" w:rsidR="00185B95" w:rsidRPr="00FA0D88" w:rsidRDefault="00185B95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2FA1A045" w14:textId="77777777"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668E3AF3" w14:textId="77777777" w:rsidR="00185B95" w:rsidRPr="00464AFF" w:rsidRDefault="00F251F7" w:rsidP="00B94299">
            <w:pPr>
              <w:jc w:val="center"/>
            </w:pPr>
            <w:r>
              <w:t>1</w:t>
            </w:r>
            <w:r w:rsidR="00185B95" w:rsidRPr="00464AFF">
              <w:t>7353,</w:t>
            </w:r>
            <w:r>
              <w:t>1</w:t>
            </w:r>
          </w:p>
        </w:tc>
        <w:tc>
          <w:tcPr>
            <w:tcW w:w="1138" w:type="dxa"/>
          </w:tcPr>
          <w:p w14:paraId="79786BD8" w14:textId="77777777" w:rsidR="00185B95" w:rsidRPr="00464AFF" w:rsidRDefault="00F251F7" w:rsidP="00B94299">
            <w:pPr>
              <w:jc w:val="center"/>
            </w:pPr>
            <w:r>
              <w:t>1</w:t>
            </w:r>
            <w:r w:rsidR="00185B95" w:rsidRPr="00464AFF">
              <w:t>9</w:t>
            </w:r>
            <w:r>
              <w:t>1</w:t>
            </w:r>
            <w:r w:rsidR="00185B95" w:rsidRPr="00464AFF">
              <w:t>49,4</w:t>
            </w:r>
          </w:p>
        </w:tc>
        <w:tc>
          <w:tcPr>
            <w:tcW w:w="1134" w:type="dxa"/>
          </w:tcPr>
          <w:p w14:paraId="1BCE2911" w14:textId="77777777" w:rsidR="00185B95" w:rsidRPr="00464AFF" w:rsidRDefault="00185B95" w:rsidP="00B94299">
            <w:pPr>
              <w:jc w:val="center"/>
            </w:pPr>
            <w:r w:rsidRPr="00464AFF">
              <w:t>22869,7</w:t>
            </w:r>
          </w:p>
        </w:tc>
        <w:tc>
          <w:tcPr>
            <w:tcW w:w="1134" w:type="dxa"/>
          </w:tcPr>
          <w:p w14:paraId="4F0A44B8" w14:textId="77777777" w:rsidR="00185B95" w:rsidRPr="00464AFF" w:rsidRDefault="00185B95" w:rsidP="00B94299">
            <w:pPr>
              <w:jc w:val="center"/>
            </w:pPr>
            <w:r w:rsidRPr="00464AFF">
              <w:t>257</w:t>
            </w:r>
            <w:r w:rsidR="00F251F7">
              <w:t>1</w:t>
            </w:r>
            <w:r w:rsidRPr="00464AFF">
              <w:t>3,7</w:t>
            </w:r>
          </w:p>
        </w:tc>
        <w:tc>
          <w:tcPr>
            <w:tcW w:w="1134" w:type="dxa"/>
          </w:tcPr>
          <w:p w14:paraId="57FB34FD" w14:textId="77777777" w:rsidR="00185B95" w:rsidRPr="00464AFF" w:rsidRDefault="00185B95" w:rsidP="00B94299">
            <w:pPr>
              <w:jc w:val="center"/>
            </w:pPr>
            <w:r w:rsidRPr="00464AFF">
              <w:t>25974,2</w:t>
            </w:r>
          </w:p>
        </w:tc>
        <w:tc>
          <w:tcPr>
            <w:tcW w:w="1134" w:type="dxa"/>
          </w:tcPr>
          <w:p w14:paraId="5B2CA833" w14:textId="77777777" w:rsidR="00185B95" w:rsidRPr="00464AFF" w:rsidRDefault="00F251F7" w:rsidP="0044744B">
            <w:pPr>
              <w:spacing w:line="20" w:lineRule="atLeast"/>
              <w:jc w:val="center"/>
            </w:pPr>
            <w:r>
              <w:t>1</w:t>
            </w:r>
            <w:r w:rsidR="00185B95" w:rsidRPr="00464AFF">
              <w:t>66</w:t>
            </w:r>
            <w:r w:rsidR="0044744B" w:rsidRPr="00464AFF">
              <w:t>478</w:t>
            </w:r>
            <w:r w:rsidR="00185B95" w:rsidRPr="00464AFF">
              <w:t>,</w:t>
            </w:r>
            <w:r w:rsidR="0044744B" w:rsidRPr="00464AFF">
              <w:t>2</w:t>
            </w:r>
          </w:p>
        </w:tc>
        <w:tc>
          <w:tcPr>
            <w:tcW w:w="2552" w:type="dxa"/>
          </w:tcPr>
          <w:p w14:paraId="5B3D81A5" w14:textId="77777777" w:rsidR="00185B95" w:rsidRPr="007B28E2" w:rsidRDefault="00185B95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9B3307" w:rsidRPr="007B28E2" w14:paraId="084B6FBC" w14:textId="77777777" w:rsidTr="003A0434">
        <w:trPr>
          <w:trHeight w:val="20"/>
        </w:trPr>
        <w:tc>
          <w:tcPr>
            <w:tcW w:w="566" w:type="dxa"/>
            <w:vMerge/>
          </w:tcPr>
          <w:p w14:paraId="58246391" w14:textId="77777777" w:rsidR="009B3307" w:rsidRPr="007B28E2" w:rsidRDefault="009B330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70C8EAA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C9D332" w14:textId="77777777" w:rsidR="009B3307" w:rsidRPr="007B28E2" w:rsidRDefault="009B330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4B7EAEC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EBC3DB1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97A6F7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ED085A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664E7E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1DE23E4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13E626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071379F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126F6CF6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7B3D490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8EE6A53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D71B164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DAF2EDA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74A5661D" w14:textId="77777777" w:rsidR="009B3307" w:rsidRPr="007B28E2" w:rsidRDefault="009B3307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9B3307" w:rsidRPr="007B28E2" w14:paraId="3BE91BAB" w14:textId="77777777" w:rsidTr="003A0434">
        <w:trPr>
          <w:trHeight w:val="20"/>
        </w:trPr>
        <w:tc>
          <w:tcPr>
            <w:tcW w:w="566" w:type="dxa"/>
            <w:vMerge/>
          </w:tcPr>
          <w:p w14:paraId="510A22E3" w14:textId="77777777" w:rsidR="009B3307" w:rsidRPr="007B28E2" w:rsidRDefault="009B330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CE94306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BBCE783" w14:textId="77777777" w:rsidR="009B3307" w:rsidRPr="007B28E2" w:rsidRDefault="009B330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90A7E7B" w14:textId="77777777" w:rsidR="009B3307" w:rsidRPr="007B28E2" w:rsidRDefault="009B330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2A3121F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FAF625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C1BCD7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763DF4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43375CE" w14:textId="77777777"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3B5A91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10E5AE6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1EC1E487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F68C0A6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B368B9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DC55D2F" w14:textId="77777777"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794994F" w14:textId="77777777"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7ACA3F3E" w14:textId="77777777" w:rsidR="009B3307" w:rsidRPr="007B28E2" w:rsidRDefault="009B3307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85B95" w:rsidRPr="007B28E2" w14:paraId="05B1A1E6" w14:textId="77777777" w:rsidTr="003A0434">
        <w:trPr>
          <w:trHeight w:val="20"/>
        </w:trPr>
        <w:tc>
          <w:tcPr>
            <w:tcW w:w="566" w:type="dxa"/>
            <w:vMerge/>
          </w:tcPr>
          <w:p w14:paraId="78D7498E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62DD600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777C34C" w14:textId="77777777"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8C19D8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1C84824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14:paraId="1B844A4C" w14:textId="77777777" w:rsidR="00185B95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5" w:type="dxa"/>
          </w:tcPr>
          <w:p w14:paraId="3D230872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14:paraId="0407D828" w14:textId="77777777"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14:paraId="3BFC28BC" w14:textId="77777777" w:rsidR="00185B95" w:rsidRPr="00FA0D88" w:rsidRDefault="00185B95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14:paraId="53B38299" w14:textId="77777777"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14:paraId="28A5FA4E" w14:textId="77777777" w:rsidR="00185B95" w:rsidRPr="00464AFF" w:rsidRDefault="00F251F7" w:rsidP="00B94299">
            <w:pPr>
              <w:jc w:val="center"/>
            </w:pPr>
            <w:r>
              <w:t>1</w:t>
            </w:r>
            <w:r w:rsidR="00185B95" w:rsidRPr="00464AFF">
              <w:t>7353,</w:t>
            </w:r>
            <w:r>
              <w:t>1</w:t>
            </w:r>
          </w:p>
        </w:tc>
        <w:tc>
          <w:tcPr>
            <w:tcW w:w="1138" w:type="dxa"/>
          </w:tcPr>
          <w:p w14:paraId="02804A32" w14:textId="77777777" w:rsidR="00185B95" w:rsidRPr="00464AFF" w:rsidRDefault="00F251F7" w:rsidP="00B94299">
            <w:pPr>
              <w:jc w:val="center"/>
            </w:pPr>
            <w:r>
              <w:t>1</w:t>
            </w:r>
            <w:r w:rsidR="00185B95" w:rsidRPr="00464AFF">
              <w:t>9</w:t>
            </w:r>
            <w:r>
              <w:t>1</w:t>
            </w:r>
            <w:r w:rsidR="00185B95" w:rsidRPr="00464AFF">
              <w:t>49,4</w:t>
            </w:r>
          </w:p>
        </w:tc>
        <w:tc>
          <w:tcPr>
            <w:tcW w:w="1134" w:type="dxa"/>
          </w:tcPr>
          <w:p w14:paraId="0EAB1B10" w14:textId="77777777" w:rsidR="00185B95" w:rsidRPr="00464AFF" w:rsidRDefault="00185B95" w:rsidP="00B94299">
            <w:pPr>
              <w:jc w:val="center"/>
            </w:pPr>
            <w:r w:rsidRPr="00464AFF">
              <w:t>22869,7</w:t>
            </w:r>
          </w:p>
        </w:tc>
        <w:tc>
          <w:tcPr>
            <w:tcW w:w="1134" w:type="dxa"/>
          </w:tcPr>
          <w:p w14:paraId="5539DF73" w14:textId="77777777" w:rsidR="00185B95" w:rsidRPr="00464AFF" w:rsidRDefault="00185B95" w:rsidP="00B94299">
            <w:pPr>
              <w:jc w:val="center"/>
            </w:pPr>
            <w:r w:rsidRPr="00464AFF">
              <w:t>257</w:t>
            </w:r>
            <w:r w:rsidR="00F251F7">
              <w:t>1</w:t>
            </w:r>
            <w:r w:rsidRPr="00464AFF">
              <w:t>3,7</w:t>
            </w:r>
          </w:p>
        </w:tc>
        <w:tc>
          <w:tcPr>
            <w:tcW w:w="1134" w:type="dxa"/>
          </w:tcPr>
          <w:p w14:paraId="283E16D2" w14:textId="77777777" w:rsidR="00185B95" w:rsidRPr="00464AFF" w:rsidRDefault="00185B95" w:rsidP="00B94299">
            <w:pPr>
              <w:jc w:val="center"/>
            </w:pPr>
            <w:r w:rsidRPr="00464AFF">
              <w:t>25974,2</w:t>
            </w:r>
          </w:p>
        </w:tc>
        <w:tc>
          <w:tcPr>
            <w:tcW w:w="1134" w:type="dxa"/>
          </w:tcPr>
          <w:p w14:paraId="70FE3A2C" w14:textId="77777777" w:rsidR="00185B95" w:rsidRPr="00464AFF" w:rsidRDefault="00F251F7" w:rsidP="0044744B">
            <w:pPr>
              <w:spacing w:line="20" w:lineRule="atLeast"/>
              <w:jc w:val="center"/>
            </w:pPr>
            <w:r>
              <w:t>1</w:t>
            </w:r>
            <w:r w:rsidR="00185B95" w:rsidRPr="00464AFF">
              <w:t>66</w:t>
            </w:r>
            <w:r w:rsidR="0044744B" w:rsidRPr="00464AFF">
              <w:t>478</w:t>
            </w:r>
            <w:r w:rsidR="00185B95" w:rsidRPr="00464AFF">
              <w:t>,</w:t>
            </w:r>
            <w:r w:rsidR="0044744B" w:rsidRPr="00464AFF">
              <w:t>2</w:t>
            </w:r>
          </w:p>
        </w:tc>
        <w:tc>
          <w:tcPr>
            <w:tcW w:w="2552" w:type="dxa"/>
          </w:tcPr>
          <w:p w14:paraId="640A998D" w14:textId="77777777" w:rsidR="00185B95" w:rsidRPr="007B28E2" w:rsidRDefault="00185B95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2746B9" w:rsidRPr="007B28E2" w14:paraId="33F52B5F" w14:textId="77777777" w:rsidTr="003A0434">
        <w:trPr>
          <w:trHeight w:val="20"/>
        </w:trPr>
        <w:tc>
          <w:tcPr>
            <w:tcW w:w="566" w:type="dxa"/>
            <w:vMerge/>
          </w:tcPr>
          <w:p w14:paraId="0A9CA8B5" w14:textId="77777777" w:rsidR="002746B9" w:rsidRPr="007B28E2" w:rsidRDefault="002746B9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700EB6A" w14:textId="77777777" w:rsidR="002746B9" w:rsidRPr="007B28E2" w:rsidRDefault="002746B9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9541C2C" w14:textId="77777777" w:rsidR="002746B9" w:rsidRPr="007B28E2" w:rsidRDefault="002746B9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AC99594" w14:textId="77777777" w:rsidR="002746B9" w:rsidRPr="007B28E2" w:rsidRDefault="002746B9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27C478D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D1BE93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88B26A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318260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66345B7" w14:textId="77777777"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7630BC" w14:textId="77777777" w:rsidR="002746B9" w:rsidRPr="00464AFF" w:rsidRDefault="002746B9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6386770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2CE4FDC1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7E7B0F9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E7D34D2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460397F" w14:textId="77777777"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A8ABBD7" w14:textId="77777777" w:rsidR="002746B9" w:rsidRPr="00464AFF" w:rsidRDefault="002746B9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175506DE" w14:textId="77777777" w:rsidR="002746B9" w:rsidRPr="007B28E2" w:rsidRDefault="002746B9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738CA" w:rsidRPr="007B28E2" w14:paraId="7FDDD16C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F8DA23E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</w:p>
        </w:tc>
        <w:tc>
          <w:tcPr>
            <w:tcW w:w="2549" w:type="dxa"/>
            <w:vMerge w:val="restart"/>
          </w:tcPr>
          <w:p w14:paraId="57961058" w14:textId="77777777" w:rsidR="00F738CA" w:rsidRPr="007B28E2" w:rsidRDefault="00F738CA" w:rsidP="007B28E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</w:t>
            </w:r>
          </w:p>
          <w:p w14:paraId="32FDE86B" w14:textId="77777777" w:rsidR="00F738CA" w:rsidRPr="007B28E2" w:rsidRDefault="00F738CA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Железнодорожного района</w:t>
            </w:r>
          </w:p>
        </w:tc>
        <w:tc>
          <w:tcPr>
            <w:tcW w:w="1274" w:type="dxa"/>
            <w:vMerge w:val="restart"/>
          </w:tcPr>
          <w:p w14:paraId="51CA32A7" w14:textId="77777777" w:rsidR="00F738CA" w:rsidRPr="007B28E2" w:rsidRDefault="00F738CA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6-2023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55060C14" w14:textId="77777777" w:rsidR="00F738CA" w:rsidRPr="007B28E2" w:rsidRDefault="00F738CA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14:paraId="640A4C2E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1976A5" w14:textId="77777777" w:rsidR="00F738CA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F738CA" w:rsidRPr="007B28E2">
              <w:t>0,5</w:t>
            </w:r>
          </w:p>
        </w:tc>
        <w:tc>
          <w:tcPr>
            <w:tcW w:w="1135" w:type="dxa"/>
          </w:tcPr>
          <w:p w14:paraId="3DE99466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14:paraId="44EEDBA8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6D8444" w14:textId="77777777" w:rsidR="00F738CA" w:rsidRPr="00C53777" w:rsidRDefault="00F738CA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7677DC12" w14:textId="77777777" w:rsidR="00F738CA" w:rsidRPr="00464AFF" w:rsidRDefault="00593C0C" w:rsidP="007A69F3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14:paraId="6F42A7A8" w14:textId="77777777" w:rsidR="00F738CA" w:rsidRPr="00464AFF" w:rsidRDefault="00F738CA" w:rsidP="00AC1F08">
            <w:pPr>
              <w:jc w:val="center"/>
            </w:pPr>
            <w:r w:rsidRPr="00464AFF">
              <w:t>24</w:t>
            </w:r>
            <w:r w:rsidR="00F251F7">
              <w:t>1</w:t>
            </w:r>
            <w:r w:rsidRPr="00464AFF">
              <w:t>8,0</w:t>
            </w:r>
          </w:p>
        </w:tc>
        <w:tc>
          <w:tcPr>
            <w:tcW w:w="1138" w:type="dxa"/>
          </w:tcPr>
          <w:p w14:paraId="6B26C174" w14:textId="77777777" w:rsidR="00F738CA" w:rsidRPr="00464AFF" w:rsidRDefault="000944A3" w:rsidP="00B63FEA">
            <w:pPr>
              <w:jc w:val="center"/>
            </w:pPr>
            <w:r w:rsidRPr="00464AFF">
              <w:t>993,0</w:t>
            </w:r>
          </w:p>
        </w:tc>
        <w:tc>
          <w:tcPr>
            <w:tcW w:w="1134" w:type="dxa"/>
          </w:tcPr>
          <w:p w14:paraId="48D86EDC" w14:textId="77777777" w:rsidR="00F738CA" w:rsidRPr="00464AFF" w:rsidRDefault="00F251F7" w:rsidP="00B63FEA">
            <w:pPr>
              <w:jc w:val="center"/>
            </w:pPr>
            <w:r>
              <w:t>1</w:t>
            </w:r>
            <w:r w:rsidR="000944A3" w:rsidRPr="00464AFF">
              <w:t>38</w:t>
            </w:r>
            <w:r>
              <w:t>1</w:t>
            </w:r>
            <w:r w:rsidR="000944A3" w:rsidRPr="00464AFF">
              <w:t>,</w:t>
            </w:r>
            <w:r>
              <w:t>1</w:t>
            </w:r>
          </w:p>
        </w:tc>
        <w:tc>
          <w:tcPr>
            <w:tcW w:w="1134" w:type="dxa"/>
          </w:tcPr>
          <w:p w14:paraId="3221C12B" w14:textId="77777777" w:rsidR="00F738CA" w:rsidRPr="00464AFF" w:rsidRDefault="00F738CA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3FC60E4" w14:textId="77777777" w:rsidR="00F738CA" w:rsidRPr="00464AFF" w:rsidRDefault="00F738CA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41DF59B" w14:textId="77777777" w:rsidR="00F738CA" w:rsidRPr="00464AFF" w:rsidRDefault="00593C0C" w:rsidP="007A69F3">
            <w:pPr>
              <w:spacing w:line="20" w:lineRule="atLeast"/>
              <w:jc w:val="center"/>
            </w:pPr>
            <w:r w:rsidRPr="00464AFF">
              <w:t>7854,4</w:t>
            </w:r>
          </w:p>
        </w:tc>
        <w:tc>
          <w:tcPr>
            <w:tcW w:w="2552" w:type="dxa"/>
          </w:tcPr>
          <w:p w14:paraId="5C63E890" w14:textId="77777777" w:rsidR="00F738CA" w:rsidRPr="007B28E2" w:rsidRDefault="00F738CA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738CA" w:rsidRPr="007B28E2" w14:paraId="05EA5C8D" w14:textId="77777777" w:rsidTr="003A0434">
        <w:trPr>
          <w:trHeight w:val="20"/>
        </w:trPr>
        <w:tc>
          <w:tcPr>
            <w:tcW w:w="566" w:type="dxa"/>
            <w:vMerge/>
          </w:tcPr>
          <w:p w14:paraId="7BB818C3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09AECD8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27D0BFC" w14:textId="77777777"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241A382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B2A675A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CBB939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68D7BCC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D334DF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DA04134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F23AD5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2C80081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6DC829E8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2FC8957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D2DA35A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AE077E0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063D7D2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615B481D" w14:textId="77777777" w:rsidR="00F738CA" w:rsidRPr="007B28E2" w:rsidRDefault="00F738CA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738CA" w:rsidRPr="007B28E2" w14:paraId="7C5EAA9B" w14:textId="77777777" w:rsidTr="003A0434">
        <w:trPr>
          <w:trHeight w:val="20"/>
        </w:trPr>
        <w:tc>
          <w:tcPr>
            <w:tcW w:w="566" w:type="dxa"/>
            <w:vMerge/>
          </w:tcPr>
          <w:p w14:paraId="0AED42CD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B286114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721155A" w14:textId="77777777"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B3D1CC5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285B42A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5DA02E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8D6ADFF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DDECB3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2CE596E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49B8F7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44993B5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15B42E2C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C5BFB6D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FC949F7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8274BB7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6909427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239092DB" w14:textId="77777777" w:rsidR="00F738CA" w:rsidRPr="007B28E2" w:rsidRDefault="00F738CA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A69F3" w:rsidRPr="007B28E2" w14:paraId="26CFB287" w14:textId="77777777" w:rsidTr="003A0434">
        <w:trPr>
          <w:trHeight w:val="20"/>
        </w:trPr>
        <w:tc>
          <w:tcPr>
            <w:tcW w:w="566" w:type="dxa"/>
            <w:vMerge/>
          </w:tcPr>
          <w:p w14:paraId="56C3EE59" w14:textId="77777777" w:rsidR="007A69F3" w:rsidRPr="007B28E2" w:rsidRDefault="007A69F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59BB7DB" w14:textId="77777777" w:rsidR="007A69F3" w:rsidRPr="007B28E2" w:rsidRDefault="007A69F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1E91923" w14:textId="77777777" w:rsidR="007A69F3" w:rsidRPr="007B28E2" w:rsidRDefault="007A69F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6761F9E" w14:textId="77777777" w:rsidR="007A69F3" w:rsidRPr="007B28E2" w:rsidRDefault="007A69F3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CA7CA51" w14:textId="77777777"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0937B5" w14:textId="77777777" w:rsidR="007A69F3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A69F3" w:rsidRPr="007B28E2">
              <w:t>0,5</w:t>
            </w:r>
          </w:p>
        </w:tc>
        <w:tc>
          <w:tcPr>
            <w:tcW w:w="1135" w:type="dxa"/>
          </w:tcPr>
          <w:p w14:paraId="28AAC9A9" w14:textId="77777777"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14:paraId="3B0726FF" w14:textId="77777777"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C6FCCDF" w14:textId="77777777" w:rsidR="007A69F3" w:rsidRPr="00C53777" w:rsidRDefault="007A69F3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08133E63" w14:textId="77777777" w:rsidR="007A69F3" w:rsidRPr="00464AFF" w:rsidRDefault="00593C0C" w:rsidP="00FF100A">
            <w:pPr>
              <w:spacing w:line="20" w:lineRule="atLeast"/>
              <w:jc w:val="center"/>
            </w:pPr>
            <w:r w:rsidRPr="00464AFF">
              <w:t>236</w:t>
            </w:r>
            <w:r w:rsidR="00FF100A" w:rsidRPr="00464AFF">
              <w:t>5</w:t>
            </w:r>
            <w:r w:rsidRPr="00464AFF">
              <w:t>,8</w:t>
            </w:r>
          </w:p>
        </w:tc>
        <w:tc>
          <w:tcPr>
            <w:tcW w:w="1134" w:type="dxa"/>
          </w:tcPr>
          <w:p w14:paraId="654D185B" w14:textId="77777777" w:rsidR="007A69F3" w:rsidRPr="00464AFF" w:rsidRDefault="007A69F3" w:rsidP="00B63FEA">
            <w:pPr>
              <w:jc w:val="center"/>
            </w:pPr>
            <w:r w:rsidRPr="00464AFF">
              <w:t>24</w:t>
            </w:r>
            <w:r w:rsidR="00F251F7">
              <w:t>1</w:t>
            </w:r>
            <w:r w:rsidRPr="00464AFF">
              <w:t>8,0</w:t>
            </w:r>
          </w:p>
        </w:tc>
        <w:tc>
          <w:tcPr>
            <w:tcW w:w="1138" w:type="dxa"/>
          </w:tcPr>
          <w:p w14:paraId="59AC4455" w14:textId="77777777" w:rsidR="007A69F3" w:rsidRPr="00464AFF" w:rsidRDefault="000944A3" w:rsidP="00B63FEA">
            <w:pPr>
              <w:jc w:val="center"/>
            </w:pPr>
            <w:r w:rsidRPr="00464AFF">
              <w:t>993,0</w:t>
            </w:r>
          </w:p>
        </w:tc>
        <w:tc>
          <w:tcPr>
            <w:tcW w:w="1134" w:type="dxa"/>
          </w:tcPr>
          <w:p w14:paraId="40C65296" w14:textId="77777777" w:rsidR="007A69F3" w:rsidRPr="00464AFF" w:rsidRDefault="00F251F7" w:rsidP="00B63FEA">
            <w:pPr>
              <w:jc w:val="center"/>
            </w:pPr>
            <w:r>
              <w:t>1</w:t>
            </w:r>
            <w:r w:rsidR="000944A3" w:rsidRPr="00464AFF">
              <w:t>38</w:t>
            </w:r>
            <w:r>
              <w:t>1</w:t>
            </w:r>
            <w:r w:rsidR="000944A3" w:rsidRPr="00464AFF">
              <w:t>,</w:t>
            </w:r>
            <w:r>
              <w:t>1</w:t>
            </w:r>
          </w:p>
        </w:tc>
        <w:tc>
          <w:tcPr>
            <w:tcW w:w="1134" w:type="dxa"/>
          </w:tcPr>
          <w:p w14:paraId="135B18F0" w14:textId="77777777" w:rsidR="007A69F3" w:rsidRPr="00464AFF" w:rsidRDefault="007A69F3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8D87DDD" w14:textId="77777777" w:rsidR="007A69F3" w:rsidRPr="00464AFF" w:rsidRDefault="007A69F3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461567D" w14:textId="77777777" w:rsidR="007A69F3" w:rsidRPr="00464AFF" w:rsidRDefault="00593C0C" w:rsidP="00B63FEA">
            <w:pPr>
              <w:spacing w:line="20" w:lineRule="atLeast"/>
              <w:jc w:val="center"/>
            </w:pPr>
            <w:r w:rsidRPr="00464AFF">
              <w:t>7854,4</w:t>
            </w:r>
          </w:p>
        </w:tc>
        <w:tc>
          <w:tcPr>
            <w:tcW w:w="2552" w:type="dxa"/>
          </w:tcPr>
          <w:p w14:paraId="753FACA8" w14:textId="77777777" w:rsidR="007A69F3" w:rsidRPr="007B28E2" w:rsidRDefault="007A69F3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738CA" w:rsidRPr="007B28E2" w14:paraId="2555098F" w14:textId="77777777" w:rsidTr="003A0434">
        <w:trPr>
          <w:trHeight w:val="20"/>
        </w:trPr>
        <w:tc>
          <w:tcPr>
            <w:tcW w:w="566" w:type="dxa"/>
            <w:vMerge/>
          </w:tcPr>
          <w:p w14:paraId="0900A483" w14:textId="77777777"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8B3E34B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823ACCF" w14:textId="77777777"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BA93EB6" w14:textId="77777777"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6D7D131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810F0E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22B6627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5FAA662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CDCAA1" w14:textId="77777777"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E351D6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BC7664C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7BAC2621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63FCCDB" w14:textId="77777777"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8A2B39E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4D187DF" w14:textId="77777777"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55636D2" w14:textId="77777777"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07821B11" w14:textId="77777777" w:rsidR="00F738CA" w:rsidRPr="007B28E2" w:rsidRDefault="00F738CA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D4B1E" w:rsidRPr="007B28E2" w14:paraId="3037E597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4A5C7722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5853386E" w14:textId="77777777" w:rsidR="003D4B1E" w:rsidRPr="007B28E2" w:rsidRDefault="003D4B1E" w:rsidP="007B28E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</w:t>
            </w:r>
            <w:r w:rsidR="00F251F7">
              <w:t>1</w:t>
            </w:r>
            <w:r w:rsidRPr="007B28E2">
              <w:t>.</w:t>
            </w:r>
          </w:p>
          <w:p w14:paraId="0BA8AF14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Ремонт  гаражей по адресу: пр-кт </w:t>
            </w:r>
            <w:r w:rsidRPr="007B28E2">
              <w:lastRenderedPageBreak/>
              <w:t xml:space="preserve">Социалистический, </w:t>
            </w:r>
            <w:r w:rsidR="00F251F7">
              <w:t>11</w:t>
            </w:r>
            <w:r w:rsidRPr="007B28E2">
              <w:t>6г</w:t>
            </w:r>
          </w:p>
        </w:tc>
        <w:tc>
          <w:tcPr>
            <w:tcW w:w="1274" w:type="dxa"/>
            <w:vMerge w:val="restart"/>
          </w:tcPr>
          <w:p w14:paraId="615140F2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 w:rsidR="00F251F7"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14:paraId="053563FA" w14:textId="77777777" w:rsidR="003D4B1E" w:rsidRPr="007B28E2" w:rsidRDefault="003D4B1E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14:paraId="6C491C0C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C5FB55" w14:textId="77777777" w:rsidR="003D4B1E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7B28E2">
              <w:t>0,5</w:t>
            </w:r>
          </w:p>
        </w:tc>
        <w:tc>
          <w:tcPr>
            <w:tcW w:w="1135" w:type="dxa"/>
          </w:tcPr>
          <w:p w14:paraId="0547D934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6453E4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3F32DE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354CE9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D47DDB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14:paraId="18ED141A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5A28DF3E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D093765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59F10C9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253A280" w14:textId="77777777" w:rsidR="003D4B1E" w:rsidRPr="00A55435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A55435">
              <w:t>0,5</w:t>
            </w:r>
          </w:p>
        </w:tc>
        <w:tc>
          <w:tcPr>
            <w:tcW w:w="2552" w:type="dxa"/>
          </w:tcPr>
          <w:p w14:paraId="2D8DB3CF" w14:textId="77777777" w:rsidR="003D4B1E" w:rsidRPr="007B28E2" w:rsidRDefault="003D4B1E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D4B1E" w:rsidRPr="007B28E2" w14:paraId="48E327E2" w14:textId="77777777" w:rsidTr="003A0434">
        <w:trPr>
          <w:trHeight w:val="20"/>
        </w:trPr>
        <w:tc>
          <w:tcPr>
            <w:tcW w:w="566" w:type="dxa"/>
            <w:vMerge/>
          </w:tcPr>
          <w:p w14:paraId="6B6FA014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45D1162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170A8A7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A02F686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EB81CDE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382E3D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E52BFD6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96613D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1D3B99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843FA3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8A2EFF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14:paraId="2339E439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7EF534A5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FF1AB42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543CCA2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50E2B88" w14:textId="77777777" w:rsidR="003D4B1E" w:rsidRPr="00A55435" w:rsidRDefault="003D4B1E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52" w:type="dxa"/>
          </w:tcPr>
          <w:p w14:paraId="6BA8E196" w14:textId="77777777" w:rsidR="003D4B1E" w:rsidRPr="007B28E2" w:rsidRDefault="003D4B1E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D4B1E" w:rsidRPr="007B28E2" w14:paraId="2F8CF84F" w14:textId="77777777" w:rsidTr="003A0434">
        <w:trPr>
          <w:trHeight w:val="20"/>
        </w:trPr>
        <w:tc>
          <w:tcPr>
            <w:tcW w:w="566" w:type="dxa"/>
            <w:vMerge/>
          </w:tcPr>
          <w:p w14:paraId="4D7DF4A0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41E6AB3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DF0474B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5EBE23D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552F769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EA21EE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24766F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8E06B65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484F143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285C92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7446F4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14:paraId="35D2A022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C56199B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3E2146AB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DA0F599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42FAC280" w14:textId="77777777" w:rsidR="003D4B1E" w:rsidRPr="00A55435" w:rsidRDefault="003D4B1E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52" w:type="dxa"/>
          </w:tcPr>
          <w:p w14:paraId="29049320" w14:textId="77777777" w:rsidR="003D4B1E" w:rsidRPr="007B28E2" w:rsidRDefault="003D4B1E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D4B1E" w:rsidRPr="007B28E2" w14:paraId="253C0326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4E1EC5B1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D92ECB9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58902B61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14:paraId="2DDD0E97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4859558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3BF0651" w14:textId="77777777" w:rsidR="003D4B1E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7B28E2">
              <w:t>0,5</w:t>
            </w:r>
          </w:p>
        </w:tc>
        <w:tc>
          <w:tcPr>
            <w:tcW w:w="1135" w:type="dxa"/>
          </w:tcPr>
          <w:p w14:paraId="326237D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058BA5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8CB36E5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05D612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F23314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14:paraId="379E4522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4DCEEC0A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16420870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7E4A6B21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07FCC4E8" w14:textId="77777777" w:rsidR="003D4B1E" w:rsidRPr="00A55435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A55435">
              <w:t>0,5</w:t>
            </w:r>
          </w:p>
        </w:tc>
        <w:tc>
          <w:tcPr>
            <w:tcW w:w="2552" w:type="dxa"/>
          </w:tcPr>
          <w:p w14:paraId="071AABC3" w14:textId="77777777" w:rsidR="003D4B1E" w:rsidRPr="007B28E2" w:rsidRDefault="003D4B1E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D4B1E" w:rsidRPr="007B28E2" w14:paraId="193F33FD" w14:textId="77777777" w:rsidTr="003A0434">
        <w:trPr>
          <w:trHeight w:val="205"/>
        </w:trPr>
        <w:tc>
          <w:tcPr>
            <w:tcW w:w="566" w:type="dxa"/>
            <w:vMerge/>
          </w:tcPr>
          <w:p w14:paraId="0A51A233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8C82663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1759615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70B6FAF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CC84E0F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678C37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7AC9A3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9639C5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332651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51AC8C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553665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14:paraId="3214C218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166E0DE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42CD8FCC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63125535" w14:textId="77777777" w:rsidR="003D4B1E" w:rsidRPr="00A55435" w:rsidRDefault="003D4B1E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14:paraId="515BB2C3" w14:textId="77777777" w:rsidR="003D4B1E" w:rsidRPr="00A55435" w:rsidRDefault="003D4B1E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52" w:type="dxa"/>
          </w:tcPr>
          <w:p w14:paraId="45E5BAE1" w14:textId="77777777" w:rsidR="003D4B1E" w:rsidRPr="007B28E2" w:rsidRDefault="003D4B1E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0410B" w:rsidRPr="007B28E2" w14:paraId="54859FE2" w14:textId="77777777" w:rsidTr="00311E02">
        <w:trPr>
          <w:trHeight w:val="20"/>
        </w:trPr>
        <w:tc>
          <w:tcPr>
            <w:tcW w:w="566" w:type="dxa"/>
            <w:vMerge w:val="restart"/>
          </w:tcPr>
          <w:p w14:paraId="28BA3A1E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  <w:r w:rsidRPr="007B28E2">
              <w:t>3.2.</w:t>
            </w:r>
          </w:p>
        </w:tc>
        <w:tc>
          <w:tcPr>
            <w:tcW w:w="2549" w:type="dxa"/>
            <w:vMerge w:val="restart"/>
          </w:tcPr>
          <w:p w14:paraId="0B545623" w14:textId="77777777" w:rsidR="00E0410B" w:rsidRPr="007B28E2" w:rsidRDefault="00E0410B" w:rsidP="008E7EB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2. Ремонт фасада, крылец, помещений</w:t>
            </w:r>
          </w:p>
          <w:p w14:paraId="3D7929E6" w14:textId="77777777" w:rsidR="00E0410B" w:rsidRPr="007B28E2" w:rsidRDefault="00E0410B" w:rsidP="008E7EB2">
            <w:pPr>
              <w:spacing w:line="20" w:lineRule="atLeast"/>
            </w:pPr>
            <w:r w:rsidRPr="007B28E2">
              <w:t xml:space="preserve">здания по адресу: </w:t>
            </w:r>
          </w:p>
          <w:p w14:paraId="6C492455" w14:textId="77777777" w:rsidR="00E0410B" w:rsidRPr="007B28E2" w:rsidRDefault="00E0410B" w:rsidP="008E7EB2">
            <w:pPr>
              <w:spacing w:line="20" w:lineRule="atLeast"/>
            </w:pPr>
            <w:r w:rsidRPr="007B28E2">
              <w:t xml:space="preserve">пр-кт Красноармейский, </w:t>
            </w:r>
            <w:r w:rsidR="00F251F7">
              <w:t>1</w:t>
            </w:r>
            <w:r w:rsidRPr="007B28E2">
              <w:t>04</w:t>
            </w:r>
          </w:p>
        </w:tc>
        <w:tc>
          <w:tcPr>
            <w:tcW w:w="1274" w:type="dxa"/>
            <w:vMerge w:val="restart"/>
          </w:tcPr>
          <w:p w14:paraId="4D03D188" w14:textId="77777777" w:rsidR="00E0410B" w:rsidRPr="007B28E2" w:rsidRDefault="00E0410B" w:rsidP="008E7EB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7-202</w:t>
            </w:r>
            <w:r w:rsidR="00F251F7">
              <w:t>1</w:t>
            </w:r>
          </w:p>
          <w:p w14:paraId="268A239A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</w:tcPr>
          <w:p w14:paraId="1C849294" w14:textId="77777777" w:rsidR="00E0410B" w:rsidRPr="007B28E2" w:rsidRDefault="00E0410B" w:rsidP="008E7EB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14:paraId="24F8041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C2D042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1BC5A4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14:paraId="51DF472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B89CD1" w14:textId="77777777" w:rsidR="00E0410B" w:rsidRPr="00C53777" w:rsidRDefault="00E0410B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2E650A58" w14:textId="77777777" w:rsidR="00E0410B" w:rsidRPr="00464AFF" w:rsidRDefault="00E0410B" w:rsidP="007A69F3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14:paraId="754A94BA" w14:textId="77777777" w:rsidR="00E0410B" w:rsidRPr="00464AFF" w:rsidRDefault="00E0410B" w:rsidP="00AC1F08">
            <w:pPr>
              <w:jc w:val="center"/>
            </w:pPr>
            <w:r w:rsidRPr="00464AFF">
              <w:t>24</w:t>
            </w:r>
            <w:r w:rsidR="00F251F7">
              <w:t>1</w:t>
            </w:r>
            <w:r w:rsidRPr="00464AFF">
              <w:t>8,0</w:t>
            </w:r>
          </w:p>
        </w:tc>
        <w:tc>
          <w:tcPr>
            <w:tcW w:w="1138" w:type="dxa"/>
          </w:tcPr>
          <w:p w14:paraId="49389DB4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C06DF3B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EAE8FEF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9D491D4" w14:textId="77777777"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AEB28DE" w14:textId="77777777" w:rsidR="00E0410B" w:rsidRPr="00464AFF" w:rsidRDefault="00E0410B" w:rsidP="007A69F3">
            <w:pPr>
              <w:spacing w:line="20" w:lineRule="atLeast"/>
              <w:jc w:val="center"/>
            </w:pPr>
            <w:r w:rsidRPr="00464AFF">
              <w:t>5469,8</w:t>
            </w:r>
          </w:p>
        </w:tc>
        <w:tc>
          <w:tcPr>
            <w:tcW w:w="2552" w:type="dxa"/>
          </w:tcPr>
          <w:p w14:paraId="7A8B7E9F" w14:textId="77777777" w:rsidR="00E0410B" w:rsidRPr="00F738CA" w:rsidRDefault="00E0410B" w:rsidP="007B28E2">
            <w:pPr>
              <w:spacing w:line="20" w:lineRule="atLeast"/>
            </w:pPr>
            <w:r w:rsidRPr="00F738CA">
              <w:t>Всего, в том числе:</w:t>
            </w:r>
          </w:p>
        </w:tc>
      </w:tr>
      <w:tr w:rsidR="00E0410B" w:rsidRPr="007B28E2" w14:paraId="6DFA9E88" w14:textId="77777777" w:rsidTr="00311E02">
        <w:trPr>
          <w:trHeight w:val="20"/>
        </w:trPr>
        <w:tc>
          <w:tcPr>
            <w:tcW w:w="566" w:type="dxa"/>
            <w:vMerge/>
          </w:tcPr>
          <w:p w14:paraId="25538056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F6F37EA" w14:textId="77777777"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8C0C93A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6F478E8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BCF3704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7E936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DE8E50E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A8046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BCE336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B6596FD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35E31DD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0FABCFD8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D513BCE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70195D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789E239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FB86B96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11045341" w14:textId="77777777" w:rsidR="00E0410B" w:rsidRPr="00F738CA" w:rsidRDefault="00E0410B" w:rsidP="007B28E2">
            <w:pPr>
              <w:spacing w:line="20" w:lineRule="atLeast"/>
            </w:pPr>
            <w:r w:rsidRPr="00F738CA">
              <w:t>федеральный бюджет</w:t>
            </w:r>
          </w:p>
        </w:tc>
      </w:tr>
      <w:tr w:rsidR="00E0410B" w:rsidRPr="007B28E2" w14:paraId="3D194FB2" w14:textId="77777777" w:rsidTr="00311E02">
        <w:trPr>
          <w:trHeight w:val="20"/>
        </w:trPr>
        <w:tc>
          <w:tcPr>
            <w:tcW w:w="566" w:type="dxa"/>
            <w:vMerge/>
          </w:tcPr>
          <w:p w14:paraId="42A0B0E8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9AF8488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D7C1D7D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D841436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F082040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CA1FC7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31D7AE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12C0580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0DBF0CA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0B167CC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0E7E508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0B4A61A4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F907C43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4FBEC36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FA18D3C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3B42ACA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51DA41C0" w14:textId="77777777" w:rsidR="00E0410B" w:rsidRPr="00F738CA" w:rsidRDefault="00E0410B" w:rsidP="007B28E2">
            <w:pPr>
              <w:spacing w:line="20" w:lineRule="atLeast"/>
            </w:pPr>
            <w:r w:rsidRPr="00F738CA">
              <w:t>краевой бюджет</w:t>
            </w:r>
          </w:p>
        </w:tc>
      </w:tr>
      <w:tr w:rsidR="00E0410B" w:rsidRPr="007B28E2" w14:paraId="5FB0D0AB" w14:textId="77777777" w:rsidTr="00311E02">
        <w:trPr>
          <w:trHeight w:val="20"/>
        </w:trPr>
        <w:tc>
          <w:tcPr>
            <w:tcW w:w="566" w:type="dxa"/>
            <w:vMerge/>
          </w:tcPr>
          <w:p w14:paraId="0F133D8D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02D148D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C7A4642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9E60E25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9B975D0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E97444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91E4E62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14:paraId="4AB20534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7E828B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14:paraId="5262E27D" w14:textId="77777777" w:rsidR="00E0410B" w:rsidRPr="00464AFF" w:rsidRDefault="00E0410B" w:rsidP="00B63FEA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14:paraId="3697C701" w14:textId="77777777" w:rsidR="00E0410B" w:rsidRPr="00464AFF" w:rsidRDefault="00E0410B" w:rsidP="00B63FEA">
            <w:pPr>
              <w:jc w:val="center"/>
            </w:pPr>
            <w:r w:rsidRPr="00464AFF">
              <w:t>24</w:t>
            </w:r>
            <w:r w:rsidR="00F251F7">
              <w:t>1</w:t>
            </w:r>
            <w:r w:rsidRPr="00464AFF">
              <w:t>8,0</w:t>
            </w:r>
          </w:p>
        </w:tc>
        <w:tc>
          <w:tcPr>
            <w:tcW w:w="1138" w:type="dxa"/>
          </w:tcPr>
          <w:p w14:paraId="77BA32EC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D408577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F4CF846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6DD91A8" w14:textId="77777777"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D29E087" w14:textId="77777777" w:rsidR="00E0410B" w:rsidRPr="00464AFF" w:rsidRDefault="00E0410B" w:rsidP="00B63FEA">
            <w:pPr>
              <w:spacing w:line="20" w:lineRule="atLeast"/>
              <w:jc w:val="center"/>
            </w:pPr>
            <w:r w:rsidRPr="00464AFF">
              <w:t>5469,8</w:t>
            </w:r>
          </w:p>
        </w:tc>
        <w:tc>
          <w:tcPr>
            <w:tcW w:w="2552" w:type="dxa"/>
          </w:tcPr>
          <w:p w14:paraId="3A9776AE" w14:textId="77777777" w:rsidR="00E0410B" w:rsidRPr="00F738CA" w:rsidRDefault="00E0410B" w:rsidP="007B28E2">
            <w:pPr>
              <w:spacing w:line="20" w:lineRule="atLeast"/>
            </w:pPr>
            <w:r w:rsidRPr="00F738CA">
              <w:t>городской бюджет</w:t>
            </w:r>
          </w:p>
        </w:tc>
      </w:tr>
      <w:tr w:rsidR="00E0410B" w:rsidRPr="007B28E2" w14:paraId="334639A0" w14:textId="77777777" w:rsidTr="00311E02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1D4219B3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0BE098E2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255DA10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29B67FC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EF11606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E6B82D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B346193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3902C55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0169E2" w14:textId="77777777"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A47D4FF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C328EE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1A061AB0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73A9ED0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EEB7957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A9AC81C" w14:textId="77777777"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EFBBB48" w14:textId="77777777"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0A4C7C38" w14:textId="77777777" w:rsidR="00E0410B" w:rsidRPr="00F738CA" w:rsidRDefault="00E0410B" w:rsidP="007B28E2">
            <w:pPr>
              <w:spacing w:line="20" w:lineRule="atLeast"/>
            </w:pPr>
            <w:r w:rsidRPr="00F738CA">
              <w:t>внебюджетные источники</w:t>
            </w:r>
          </w:p>
        </w:tc>
      </w:tr>
      <w:tr w:rsidR="00A55435" w:rsidRPr="007B28E2" w14:paraId="14174743" w14:textId="77777777" w:rsidTr="00C3210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14:paraId="281D7B54" w14:textId="77777777" w:rsidR="00A55435" w:rsidRPr="007B28E2" w:rsidRDefault="00A55435" w:rsidP="0005264B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05264B">
              <w:t>3</w:t>
            </w:r>
            <w:r w:rsidRPr="007B28E2"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14:paraId="0E1114F1" w14:textId="77777777" w:rsidR="00A55435" w:rsidRPr="00464AFF" w:rsidRDefault="00A55435" w:rsidP="00A55435">
            <w:pPr>
              <w:spacing w:line="20" w:lineRule="atLeast"/>
            </w:pPr>
            <w:r w:rsidRPr="00464AFF">
              <w:t xml:space="preserve">Мероприятие </w:t>
            </w:r>
            <w:r w:rsidR="00F251F7">
              <w:t>1</w:t>
            </w:r>
            <w:r w:rsidRPr="00464AFF">
              <w:t>.3.</w:t>
            </w:r>
          </w:p>
          <w:p w14:paraId="405D29B5" w14:textId="77777777" w:rsidR="00A55435" w:rsidRPr="00464AFF" w:rsidRDefault="00A55435" w:rsidP="00A55435">
            <w:pPr>
              <w:spacing w:line="20" w:lineRule="atLeast"/>
            </w:pPr>
            <w:r w:rsidRPr="00464AFF">
              <w:t xml:space="preserve">Ремонт помещений            в здании по адресу: </w:t>
            </w:r>
          </w:p>
          <w:p w14:paraId="5115DB85" w14:textId="77777777" w:rsidR="00A55435" w:rsidRPr="00464AFF" w:rsidRDefault="00A55435" w:rsidP="00A55435">
            <w:pPr>
              <w:spacing w:line="20" w:lineRule="atLeast"/>
            </w:pPr>
            <w:r w:rsidRPr="00464AFF">
              <w:t>ул.Профинтерна, 5,</w:t>
            </w:r>
          </w:p>
          <w:p w14:paraId="4E936431" w14:textId="77777777" w:rsidR="00A55435" w:rsidRPr="00464AFF" w:rsidRDefault="00A55435" w:rsidP="00A5543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64AFF">
              <w:t>в том числе ремонт электрооборудования, систем отопления, замена окон</w:t>
            </w:r>
          </w:p>
        </w:tc>
        <w:tc>
          <w:tcPr>
            <w:tcW w:w="1274" w:type="dxa"/>
            <w:vMerge w:val="restart"/>
          </w:tcPr>
          <w:p w14:paraId="077794B4" w14:textId="77777777" w:rsidR="00A55435" w:rsidRPr="007B28E2" w:rsidRDefault="00A55435" w:rsidP="003119C7">
            <w:pPr>
              <w:spacing w:line="20" w:lineRule="atLeast"/>
              <w:jc w:val="center"/>
            </w:pPr>
            <w:r w:rsidRPr="007B28E2">
              <w:t>202</w:t>
            </w:r>
            <w:r w:rsidR="003119C7">
              <w:t>2</w:t>
            </w:r>
            <w:r w:rsidR="008D4E4E">
              <w:t>-2023</w:t>
            </w:r>
            <w:r w:rsidRPr="007B28E2">
              <w:t xml:space="preserve"> год</w:t>
            </w:r>
            <w:r w:rsidR="008D4E4E">
              <w:t>ы</w:t>
            </w:r>
          </w:p>
        </w:tc>
        <w:tc>
          <w:tcPr>
            <w:tcW w:w="2266" w:type="dxa"/>
            <w:vMerge w:val="restart"/>
          </w:tcPr>
          <w:p w14:paraId="11907C42" w14:textId="77777777" w:rsidR="00A55435" w:rsidRPr="007B28E2" w:rsidRDefault="00A55435" w:rsidP="00A55435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14:paraId="6EFBB2A9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01F08F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767ED4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EEC85E5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2D99E33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6196D59B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28D754B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37D9C438" w14:textId="77777777" w:rsidR="00A55435" w:rsidRPr="00464AFF" w:rsidRDefault="000944A3" w:rsidP="00A55435">
            <w:pPr>
              <w:jc w:val="center"/>
            </w:pPr>
            <w:r w:rsidRPr="00464AFF">
              <w:t>993,0</w:t>
            </w:r>
          </w:p>
        </w:tc>
        <w:tc>
          <w:tcPr>
            <w:tcW w:w="1134" w:type="dxa"/>
          </w:tcPr>
          <w:p w14:paraId="3849697E" w14:textId="77777777" w:rsidR="00A55435" w:rsidRPr="00464AFF" w:rsidRDefault="000944A3" w:rsidP="00A55435">
            <w:pPr>
              <w:jc w:val="center"/>
            </w:pPr>
            <w:r w:rsidRPr="00464AFF">
              <w:t>992,7</w:t>
            </w:r>
          </w:p>
        </w:tc>
        <w:tc>
          <w:tcPr>
            <w:tcW w:w="1134" w:type="dxa"/>
          </w:tcPr>
          <w:p w14:paraId="7360D5BF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4F4EB75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2F9D713" w14:textId="77777777" w:rsidR="00A55435" w:rsidRPr="00464AFF" w:rsidRDefault="00F251F7" w:rsidP="00A55435">
            <w:pPr>
              <w:jc w:val="center"/>
            </w:pPr>
            <w:r>
              <w:t>1</w:t>
            </w:r>
            <w:r w:rsidR="00A55435" w:rsidRPr="00464AFF">
              <w:t>985,7</w:t>
            </w:r>
          </w:p>
        </w:tc>
        <w:tc>
          <w:tcPr>
            <w:tcW w:w="2552" w:type="dxa"/>
          </w:tcPr>
          <w:p w14:paraId="65BCB922" w14:textId="77777777" w:rsidR="00A55435" w:rsidRPr="007B28E2" w:rsidRDefault="00A55435" w:rsidP="00A55435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55435" w:rsidRPr="007B28E2" w14:paraId="143B4B5F" w14:textId="77777777" w:rsidTr="00A55435">
        <w:trPr>
          <w:trHeight w:val="20"/>
        </w:trPr>
        <w:tc>
          <w:tcPr>
            <w:tcW w:w="566" w:type="dxa"/>
            <w:vMerge/>
          </w:tcPr>
          <w:p w14:paraId="5C159D1F" w14:textId="77777777"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439888D" w14:textId="77777777"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385E57" w14:textId="77777777"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38816A3" w14:textId="77777777"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16D91567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16CE03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EA0869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5143E9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3A74273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2AD0979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3513CAD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4E918AE5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8A490F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421A46F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9AE03F3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3DA620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7BEED3AB" w14:textId="77777777" w:rsidR="00A55435" w:rsidRPr="007B28E2" w:rsidRDefault="00A55435" w:rsidP="00A55435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A55435" w:rsidRPr="007B28E2" w14:paraId="1BC96AFD" w14:textId="77777777" w:rsidTr="00A55435">
        <w:trPr>
          <w:trHeight w:val="20"/>
        </w:trPr>
        <w:tc>
          <w:tcPr>
            <w:tcW w:w="566" w:type="dxa"/>
            <w:vMerge/>
          </w:tcPr>
          <w:p w14:paraId="41C745EA" w14:textId="77777777"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4D20A03" w14:textId="77777777"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8D6CD0F" w14:textId="77777777"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385AC97" w14:textId="77777777"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7A3AE528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763A99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2B2DE38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03CDA0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F477AC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49FE7C4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58AFB6F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3FDC91C3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BD0C7C6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38CB9EA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8C52EAF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F9CBFE6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2B7AA99B" w14:textId="77777777" w:rsidR="00A55435" w:rsidRPr="007B28E2" w:rsidRDefault="00A55435" w:rsidP="00A55435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0944A3" w:rsidRPr="007B28E2" w14:paraId="22318E63" w14:textId="77777777" w:rsidTr="00A55435">
        <w:trPr>
          <w:trHeight w:val="20"/>
        </w:trPr>
        <w:tc>
          <w:tcPr>
            <w:tcW w:w="566" w:type="dxa"/>
            <w:vMerge/>
          </w:tcPr>
          <w:p w14:paraId="191A30EC" w14:textId="77777777" w:rsidR="000944A3" w:rsidRPr="007B28E2" w:rsidRDefault="000944A3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CD38C60" w14:textId="77777777" w:rsidR="000944A3" w:rsidRPr="00464AFF" w:rsidRDefault="000944A3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ABD1304" w14:textId="77777777" w:rsidR="000944A3" w:rsidRPr="007B28E2" w:rsidRDefault="000944A3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28F7FFB" w14:textId="77777777" w:rsidR="000944A3" w:rsidRPr="007B28E2" w:rsidRDefault="000944A3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162DA005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609F81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8D400D6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830FE04" w14:textId="77777777"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8DA4FC" w14:textId="77777777" w:rsidR="000944A3" w:rsidRPr="00C53777" w:rsidRDefault="000944A3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26FF46F8" w14:textId="77777777" w:rsidR="000944A3" w:rsidRPr="00464AFF" w:rsidRDefault="000944A3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A524F78" w14:textId="77777777"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32BF6AFD" w14:textId="77777777" w:rsidR="000944A3" w:rsidRPr="00464AFF" w:rsidRDefault="000944A3" w:rsidP="000944A3">
            <w:pPr>
              <w:jc w:val="center"/>
            </w:pPr>
            <w:r w:rsidRPr="00464AFF">
              <w:t>993,0</w:t>
            </w:r>
          </w:p>
        </w:tc>
        <w:tc>
          <w:tcPr>
            <w:tcW w:w="1134" w:type="dxa"/>
          </w:tcPr>
          <w:p w14:paraId="74782ED1" w14:textId="77777777" w:rsidR="000944A3" w:rsidRPr="00464AFF" w:rsidRDefault="000944A3" w:rsidP="000944A3">
            <w:pPr>
              <w:jc w:val="center"/>
            </w:pPr>
            <w:r w:rsidRPr="00464AFF">
              <w:t>992,7</w:t>
            </w:r>
          </w:p>
        </w:tc>
        <w:tc>
          <w:tcPr>
            <w:tcW w:w="1134" w:type="dxa"/>
          </w:tcPr>
          <w:p w14:paraId="41A90FFF" w14:textId="77777777"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DD77E16" w14:textId="77777777"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F0CBA4E" w14:textId="77777777" w:rsidR="000944A3" w:rsidRPr="00464AFF" w:rsidRDefault="00F251F7" w:rsidP="00A55435">
            <w:pPr>
              <w:jc w:val="center"/>
            </w:pPr>
            <w:r>
              <w:t>1</w:t>
            </w:r>
            <w:r w:rsidR="000944A3" w:rsidRPr="00464AFF">
              <w:t>985,7</w:t>
            </w:r>
          </w:p>
        </w:tc>
        <w:tc>
          <w:tcPr>
            <w:tcW w:w="2552" w:type="dxa"/>
          </w:tcPr>
          <w:p w14:paraId="46541189" w14:textId="77777777" w:rsidR="000944A3" w:rsidRPr="007B28E2" w:rsidRDefault="000944A3" w:rsidP="00A55435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A55435" w:rsidRPr="007B28E2" w14:paraId="3479CD0C" w14:textId="77777777" w:rsidTr="00A55435">
        <w:trPr>
          <w:trHeight w:val="20"/>
        </w:trPr>
        <w:tc>
          <w:tcPr>
            <w:tcW w:w="566" w:type="dxa"/>
            <w:vMerge/>
          </w:tcPr>
          <w:p w14:paraId="623028BB" w14:textId="77777777"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C9773AF" w14:textId="77777777"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93DF40B" w14:textId="77777777"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C7FA07" w14:textId="77777777"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1ACFA295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9CDEE9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204DA2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54F3A82" w14:textId="77777777"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B847453" w14:textId="77777777"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236F91F6" w14:textId="77777777"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A3F3CF3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3711DAB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2FF9CC8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32E6E62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74D9B9E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757B319" w14:textId="77777777"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0A7E907D" w14:textId="77777777" w:rsidR="00A55435" w:rsidRPr="007B28E2" w:rsidRDefault="00A55435" w:rsidP="00A55435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119C7" w:rsidRPr="007B28E2" w14:paraId="390F1D3F" w14:textId="77777777" w:rsidTr="00A55435">
        <w:trPr>
          <w:trHeight w:val="20"/>
        </w:trPr>
        <w:tc>
          <w:tcPr>
            <w:tcW w:w="566" w:type="dxa"/>
            <w:vMerge w:val="restart"/>
          </w:tcPr>
          <w:p w14:paraId="3FBC23B2" w14:textId="77777777" w:rsidR="003119C7" w:rsidRPr="007B28E2" w:rsidRDefault="003119C7" w:rsidP="0005264B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05264B">
              <w:t>4.</w:t>
            </w:r>
          </w:p>
        </w:tc>
        <w:tc>
          <w:tcPr>
            <w:tcW w:w="2549" w:type="dxa"/>
            <w:vMerge w:val="restart"/>
          </w:tcPr>
          <w:p w14:paraId="2FB23171" w14:textId="77777777" w:rsidR="003119C7" w:rsidRPr="00464AFF" w:rsidRDefault="003119C7" w:rsidP="00A55435">
            <w:pPr>
              <w:spacing w:line="20" w:lineRule="atLeast"/>
            </w:pPr>
            <w:r w:rsidRPr="00464AFF">
              <w:t xml:space="preserve">Мероприятие </w:t>
            </w:r>
            <w:r w:rsidR="00F251F7">
              <w:t>1</w:t>
            </w:r>
            <w:r w:rsidRPr="00464AFF">
              <w:t>.4.</w:t>
            </w:r>
          </w:p>
          <w:p w14:paraId="621F845B" w14:textId="77777777" w:rsidR="00FF73BD" w:rsidRPr="00464AFF" w:rsidRDefault="00FF73BD" w:rsidP="00FF73BD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64AFF">
              <w:t xml:space="preserve">Ремонт фасада, помещений, в том числе ремонт электрооборудования, систем водоснабжения </w:t>
            </w:r>
          </w:p>
          <w:p w14:paraId="6E257BC2" w14:textId="77777777" w:rsidR="003119C7" w:rsidRPr="00464AFF" w:rsidRDefault="00FF73BD" w:rsidP="00FF73BD">
            <w:pPr>
              <w:spacing w:line="20" w:lineRule="atLeast"/>
            </w:pPr>
            <w:r w:rsidRPr="00464AFF">
              <w:t xml:space="preserve">и водоотведения, </w:t>
            </w:r>
            <w:r w:rsidR="003119C7" w:rsidRPr="00464AFF">
              <w:t>здани</w:t>
            </w:r>
            <w:r w:rsidRPr="00464AFF">
              <w:t>я</w:t>
            </w:r>
            <w:r w:rsidR="003119C7" w:rsidRPr="00464AFF">
              <w:t xml:space="preserve"> по адресу: </w:t>
            </w:r>
          </w:p>
          <w:p w14:paraId="2F09C67A" w14:textId="77777777" w:rsidR="003119C7" w:rsidRPr="00464AFF" w:rsidRDefault="003119C7" w:rsidP="00FF73BD">
            <w:pPr>
              <w:spacing w:line="20" w:lineRule="atLeast"/>
            </w:pPr>
            <w:r w:rsidRPr="00464AFF">
              <w:t>ул.Крупской, 95</w:t>
            </w:r>
          </w:p>
        </w:tc>
        <w:tc>
          <w:tcPr>
            <w:tcW w:w="1274" w:type="dxa"/>
            <w:vMerge w:val="restart"/>
          </w:tcPr>
          <w:p w14:paraId="250FF9AF" w14:textId="77777777" w:rsidR="003119C7" w:rsidRPr="007B28E2" w:rsidRDefault="003119C7" w:rsidP="003119C7">
            <w:pPr>
              <w:spacing w:line="20" w:lineRule="atLeast"/>
              <w:jc w:val="center"/>
            </w:pPr>
            <w:r w:rsidRPr="007B28E2">
              <w:t>202</w:t>
            </w:r>
            <w:r>
              <w:t>3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14:paraId="70EA6D5D" w14:textId="77777777" w:rsidR="003119C7" w:rsidRPr="007B28E2" w:rsidRDefault="003119C7" w:rsidP="00A55435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14:paraId="6C726AD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7A97A4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6187C6C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469E8D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1757E1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093144E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57EA557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0699CC82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547444C" w14:textId="77777777" w:rsidR="003119C7" w:rsidRPr="00464AFF" w:rsidRDefault="003119C7" w:rsidP="008E1FFD">
            <w:pPr>
              <w:jc w:val="center"/>
            </w:pPr>
            <w:r w:rsidRPr="00464AFF">
              <w:t>388,4</w:t>
            </w:r>
          </w:p>
        </w:tc>
        <w:tc>
          <w:tcPr>
            <w:tcW w:w="1134" w:type="dxa"/>
          </w:tcPr>
          <w:p w14:paraId="2A13E81F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8BCBA96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B4EF7B7" w14:textId="77777777" w:rsidR="003119C7" w:rsidRPr="00464AFF" w:rsidRDefault="003119C7" w:rsidP="00A55435">
            <w:pPr>
              <w:jc w:val="center"/>
            </w:pPr>
            <w:r w:rsidRPr="00464AFF">
              <w:t>388,4</w:t>
            </w:r>
          </w:p>
        </w:tc>
        <w:tc>
          <w:tcPr>
            <w:tcW w:w="2552" w:type="dxa"/>
          </w:tcPr>
          <w:p w14:paraId="7F81FE8B" w14:textId="77777777" w:rsidR="003119C7" w:rsidRPr="007B28E2" w:rsidRDefault="003119C7" w:rsidP="00A55435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119C7" w:rsidRPr="007B28E2" w14:paraId="1CD474AE" w14:textId="77777777" w:rsidTr="00A55435">
        <w:trPr>
          <w:trHeight w:val="20"/>
        </w:trPr>
        <w:tc>
          <w:tcPr>
            <w:tcW w:w="566" w:type="dxa"/>
            <w:vMerge/>
          </w:tcPr>
          <w:p w14:paraId="13E1D261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9509A92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446A9E3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5F00A96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04D2DAE9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24DBE3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91452A2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BB2C90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4D7B40A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4222C5F0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B106E04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50596386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04BDDE1" w14:textId="77777777"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98BBE2E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10BC275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B2FAA85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3EAD63A5" w14:textId="77777777" w:rsidR="003119C7" w:rsidRPr="007B28E2" w:rsidRDefault="003119C7" w:rsidP="00A55435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119C7" w:rsidRPr="007B28E2" w14:paraId="286A2825" w14:textId="77777777" w:rsidTr="00A55435">
        <w:trPr>
          <w:trHeight w:val="20"/>
        </w:trPr>
        <w:tc>
          <w:tcPr>
            <w:tcW w:w="566" w:type="dxa"/>
            <w:vMerge/>
          </w:tcPr>
          <w:p w14:paraId="1D8CF27B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33F2629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8A7C5B0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757E621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522436C3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55A836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23037F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949FDD9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69C3816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22207E0F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390C5A9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73FBD7C8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F92095F" w14:textId="77777777"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7E42C6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6D487C9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26A0C66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196A91DA" w14:textId="77777777" w:rsidR="003119C7" w:rsidRPr="007B28E2" w:rsidRDefault="003119C7" w:rsidP="00A55435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119C7" w:rsidRPr="007B28E2" w14:paraId="3143E311" w14:textId="77777777" w:rsidTr="00A55435">
        <w:trPr>
          <w:trHeight w:val="20"/>
        </w:trPr>
        <w:tc>
          <w:tcPr>
            <w:tcW w:w="566" w:type="dxa"/>
            <w:vMerge/>
          </w:tcPr>
          <w:p w14:paraId="0B92E604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D8EE160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D68E304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BD9BA57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3ACE63B0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D326BD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181E54C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4656C5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87BAC51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2B8E76B8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36D3BC6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609AE6F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19C1309" w14:textId="77777777" w:rsidR="003119C7" w:rsidRPr="00464AFF" w:rsidRDefault="003119C7" w:rsidP="008E1FFD">
            <w:pPr>
              <w:jc w:val="center"/>
            </w:pPr>
            <w:r w:rsidRPr="00464AFF">
              <w:t>388,4</w:t>
            </w:r>
          </w:p>
        </w:tc>
        <w:tc>
          <w:tcPr>
            <w:tcW w:w="1134" w:type="dxa"/>
          </w:tcPr>
          <w:p w14:paraId="4B9310A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3F34623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6D69AA3" w14:textId="77777777" w:rsidR="003119C7" w:rsidRPr="00464AFF" w:rsidRDefault="003119C7" w:rsidP="00A55435">
            <w:pPr>
              <w:jc w:val="center"/>
            </w:pPr>
            <w:r w:rsidRPr="00464AFF">
              <w:t>388,4</w:t>
            </w:r>
          </w:p>
        </w:tc>
        <w:tc>
          <w:tcPr>
            <w:tcW w:w="2552" w:type="dxa"/>
          </w:tcPr>
          <w:p w14:paraId="71F72499" w14:textId="77777777" w:rsidR="003119C7" w:rsidRPr="007B28E2" w:rsidRDefault="003119C7" w:rsidP="00A55435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119C7" w:rsidRPr="007B28E2" w14:paraId="7DBF1B7C" w14:textId="77777777" w:rsidTr="00A55435">
        <w:trPr>
          <w:trHeight w:val="20"/>
        </w:trPr>
        <w:tc>
          <w:tcPr>
            <w:tcW w:w="566" w:type="dxa"/>
            <w:vMerge/>
          </w:tcPr>
          <w:p w14:paraId="146AC2CB" w14:textId="77777777"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EBFA163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89F4347" w14:textId="77777777"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0E505B7" w14:textId="77777777"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14:paraId="3D18E7F7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87C831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17FB5C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E12C022" w14:textId="77777777"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618550" w14:textId="77777777"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384400F1" w14:textId="77777777"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3E4DDD8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1E1F637D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53878D8" w14:textId="77777777"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280C66B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148C971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064D455" w14:textId="77777777"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4732AA61" w14:textId="77777777" w:rsidR="003119C7" w:rsidRPr="007B28E2" w:rsidRDefault="003119C7" w:rsidP="00A55435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C53777" w:rsidRPr="007B28E2" w14:paraId="3CA10877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278E527E" w14:textId="77777777" w:rsidR="00C53777" w:rsidRPr="007B28E2" w:rsidRDefault="00C53777" w:rsidP="007B28E2">
            <w:pPr>
              <w:spacing w:line="20" w:lineRule="atLeast"/>
              <w:ind w:left="-108" w:right="-109"/>
              <w:jc w:val="center"/>
            </w:pPr>
            <w:r w:rsidRPr="007B28E2">
              <w:t>4.</w:t>
            </w:r>
          </w:p>
        </w:tc>
        <w:tc>
          <w:tcPr>
            <w:tcW w:w="2549" w:type="dxa"/>
            <w:vMerge w:val="restart"/>
          </w:tcPr>
          <w:p w14:paraId="19FF7BB9" w14:textId="77777777" w:rsidR="00C53777" w:rsidRPr="007B28E2" w:rsidRDefault="00C53777" w:rsidP="007B28E2">
            <w:pPr>
              <w:spacing w:line="20" w:lineRule="atLeast"/>
            </w:pPr>
            <w:r w:rsidRPr="007B28E2">
              <w:t>Мероприятие 2.</w:t>
            </w:r>
          </w:p>
          <w:p w14:paraId="793A3AC6" w14:textId="77777777" w:rsidR="00C53777" w:rsidRPr="007B28E2" w:rsidRDefault="00C53777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Индустриального района, Власихинской сельской администрации, Новосиликатного территориального управления</w:t>
            </w:r>
          </w:p>
        </w:tc>
        <w:tc>
          <w:tcPr>
            <w:tcW w:w="1274" w:type="dxa"/>
            <w:vMerge w:val="restart"/>
          </w:tcPr>
          <w:p w14:paraId="49EDC493" w14:textId="77777777" w:rsidR="00C53777" w:rsidRPr="007B28E2" w:rsidRDefault="00C53777" w:rsidP="0023487E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</w:t>
            </w:r>
            <w:r w:rsidR="008D4E4E">
              <w:t>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419B24FA" w14:textId="77777777" w:rsidR="00C53777" w:rsidRPr="007B28E2" w:rsidRDefault="00C53777" w:rsidP="007B28E2">
            <w:pPr>
              <w:spacing w:line="20" w:lineRule="atLeast"/>
            </w:pPr>
            <w:r w:rsidRPr="007B28E2">
              <w:t>администрация Индустриального района, Новосиликатное территориальное управление, Власихинская сельская администрация</w:t>
            </w:r>
          </w:p>
        </w:tc>
        <w:tc>
          <w:tcPr>
            <w:tcW w:w="993" w:type="dxa"/>
          </w:tcPr>
          <w:p w14:paraId="77E66209" w14:textId="77777777" w:rsidR="00C53777" w:rsidRPr="007B28E2" w:rsidRDefault="00C53777" w:rsidP="007B28E2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14:paraId="5C4BDD97" w14:textId="77777777"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5" w:type="dxa"/>
          </w:tcPr>
          <w:p w14:paraId="6580E077" w14:textId="77777777"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374</w:t>
            </w:r>
            <w:r w:rsidR="00F251F7">
              <w:t>1</w:t>
            </w:r>
            <w:r w:rsidRPr="007B28E2">
              <w:t>,9</w:t>
            </w:r>
          </w:p>
        </w:tc>
        <w:tc>
          <w:tcPr>
            <w:tcW w:w="1135" w:type="dxa"/>
          </w:tcPr>
          <w:p w14:paraId="1C3023AD" w14:textId="77777777"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14:paraId="7DD573A5" w14:textId="77777777" w:rsidR="00C53777" w:rsidRPr="00C53777" w:rsidRDefault="00F251F7" w:rsidP="00AC1F08">
            <w:pPr>
              <w:spacing w:line="20" w:lineRule="atLeast"/>
              <w:jc w:val="center"/>
            </w:pPr>
            <w:r>
              <w:t>1</w:t>
            </w:r>
            <w:r w:rsidR="00600DE8">
              <w:t>9</w:t>
            </w:r>
            <w:r>
              <w:t>1</w:t>
            </w:r>
            <w:r w:rsidR="00600DE8">
              <w:t>8,6</w:t>
            </w:r>
          </w:p>
        </w:tc>
        <w:tc>
          <w:tcPr>
            <w:tcW w:w="1134" w:type="dxa"/>
          </w:tcPr>
          <w:p w14:paraId="00C26BF1" w14:textId="77777777" w:rsidR="00C53777" w:rsidRPr="00464AFF" w:rsidRDefault="00F251F7" w:rsidP="007C79B4">
            <w:pPr>
              <w:spacing w:line="20" w:lineRule="atLeast"/>
              <w:jc w:val="center"/>
            </w:pPr>
            <w:r>
              <w:t>1</w:t>
            </w:r>
            <w:r w:rsidR="007C79B4" w:rsidRPr="00464AFF">
              <w:t>290</w:t>
            </w:r>
            <w:r w:rsidR="00C53777" w:rsidRPr="00464AFF">
              <w:t>,5</w:t>
            </w:r>
          </w:p>
        </w:tc>
        <w:tc>
          <w:tcPr>
            <w:tcW w:w="1134" w:type="dxa"/>
          </w:tcPr>
          <w:p w14:paraId="3DB3BEB7" w14:textId="77777777" w:rsidR="00C53777" w:rsidRPr="00464AFF" w:rsidRDefault="00F251F7" w:rsidP="00AC1F08">
            <w:pPr>
              <w:jc w:val="center"/>
            </w:pPr>
            <w:r>
              <w:t>1</w:t>
            </w:r>
            <w:r w:rsidR="00C53777" w:rsidRPr="00464AFF">
              <w:t>796,5</w:t>
            </w:r>
          </w:p>
        </w:tc>
        <w:tc>
          <w:tcPr>
            <w:tcW w:w="1138" w:type="dxa"/>
          </w:tcPr>
          <w:p w14:paraId="33A834DF" w14:textId="77777777" w:rsidR="00C53777" w:rsidRPr="00464AFF" w:rsidRDefault="00F251F7" w:rsidP="00AC1F08">
            <w:pPr>
              <w:jc w:val="center"/>
            </w:pPr>
            <w:r>
              <w:t>1</w:t>
            </w:r>
            <w:r w:rsidR="00593C0C" w:rsidRPr="00464AFF">
              <w:t>596,5</w:t>
            </w:r>
          </w:p>
        </w:tc>
        <w:tc>
          <w:tcPr>
            <w:tcW w:w="1134" w:type="dxa"/>
          </w:tcPr>
          <w:p w14:paraId="57010B67" w14:textId="77777777" w:rsidR="00C53777" w:rsidRPr="00464AFF" w:rsidRDefault="00F251F7" w:rsidP="00AC1F08">
            <w:pPr>
              <w:jc w:val="center"/>
            </w:pPr>
            <w:r>
              <w:t>1</w:t>
            </w:r>
            <w:r w:rsidR="00C53777" w:rsidRPr="00464AFF">
              <w:t>2</w:t>
            </w:r>
            <w:r>
              <w:t>1</w:t>
            </w:r>
            <w:r w:rsidR="00C53777" w:rsidRPr="00464AFF">
              <w:t>3,0</w:t>
            </w:r>
          </w:p>
        </w:tc>
        <w:tc>
          <w:tcPr>
            <w:tcW w:w="1134" w:type="dxa"/>
          </w:tcPr>
          <w:p w14:paraId="5E1F57B1" w14:textId="77777777" w:rsidR="00C53777" w:rsidRPr="00464AFF" w:rsidRDefault="00F251F7" w:rsidP="00AC1F08">
            <w:pPr>
              <w:jc w:val="center"/>
            </w:pPr>
            <w:r>
              <w:t>11</w:t>
            </w:r>
            <w:r w:rsidR="00C53777" w:rsidRPr="00464AFF">
              <w:t>4</w:t>
            </w:r>
            <w:r>
              <w:t>1</w:t>
            </w:r>
            <w:r w:rsidR="00C53777" w:rsidRPr="00464AFF">
              <w:t>,0</w:t>
            </w:r>
          </w:p>
        </w:tc>
        <w:tc>
          <w:tcPr>
            <w:tcW w:w="1134" w:type="dxa"/>
          </w:tcPr>
          <w:p w14:paraId="73740301" w14:textId="77777777" w:rsidR="00C53777" w:rsidRPr="00464AFF" w:rsidRDefault="00593C0C" w:rsidP="00AC1F08">
            <w:pPr>
              <w:jc w:val="center"/>
            </w:pPr>
            <w:r w:rsidRPr="00464AFF">
              <w:t>3200,0</w:t>
            </w:r>
          </w:p>
        </w:tc>
        <w:tc>
          <w:tcPr>
            <w:tcW w:w="1134" w:type="dxa"/>
          </w:tcPr>
          <w:p w14:paraId="44A4382C" w14:textId="77777777" w:rsidR="00C53777" w:rsidRPr="00464AFF" w:rsidRDefault="00C53777" w:rsidP="0044744B">
            <w:pPr>
              <w:spacing w:line="20" w:lineRule="atLeast"/>
              <w:jc w:val="center"/>
            </w:pPr>
            <w:r w:rsidRPr="00464AFF">
              <w:t>2</w:t>
            </w:r>
            <w:r w:rsidR="00593C0C" w:rsidRPr="00464AFF">
              <w:t>4</w:t>
            </w:r>
            <w:r w:rsidR="0044744B" w:rsidRPr="00464AFF">
              <w:t>89</w:t>
            </w:r>
            <w:r w:rsidR="00593C0C" w:rsidRPr="00464AFF">
              <w:t>3</w:t>
            </w:r>
            <w:r w:rsidR="00600DE8" w:rsidRPr="00464AFF">
              <w:t>,5</w:t>
            </w:r>
          </w:p>
        </w:tc>
        <w:tc>
          <w:tcPr>
            <w:tcW w:w="2552" w:type="dxa"/>
          </w:tcPr>
          <w:p w14:paraId="6B0BBEBB" w14:textId="77777777" w:rsidR="00C53777" w:rsidRPr="007B28E2" w:rsidRDefault="00C53777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34D0101F" w14:textId="77777777" w:rsidTr="003A0434">
        <w:trPr>
          <w:trHeight w:val="20"/>
        </w:trPr>
        <w:tc>
          <w:tcPr>
            <w:tcW w:w="566" w:type="dxa"/>
            <w:vMerge/>
          </w:tcPr>
          <w:p w14:paraId="08CE92E1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7E5667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6984A21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B60B3AD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7D9A59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B2CFC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DAB08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B4238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EC4F4F8" w14:textId="77777777"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14F6CE00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B498BDF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2F87DADB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9E3CC2B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31C417A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E088D1B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91A2FF5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5CAEB12E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00C771C5" w14:textId="77777777" w:rsidTr="003A0434">
        <w:trPr>
          <w:trHeight w:val="20"/>
        </w:trPr>
        <w:tc>
          <w:tcPr>
            <w:tcW w:w="566" w:type="dxa"/>
            <w:vMerge/>
          </w:tcPr>
          <w:p w14:paraId="2D074A02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BAEF2EA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1A9B9B9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746C951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1A623D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B9828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D0B73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120B8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51239F" w14:textId="77777777"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8D03B9F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378BF75A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0F9D15E9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85E52E7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59F37CA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82C3258" w14:textId="77777777" w:rsidR="007B28E2" w:rsidRPr="00464AFF" w:rsidRDefault="007B28E2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29464CF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21EC495E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593C0C" w:rsidRPr="007B28E2" w14:paraId="2314671C" w14:textId="77777777" w:rsidTr="003A0434">
        <w:trPr>
          <w:trHeight w:val="20"/>
        </w:trPr>
        <w:tc>
          <w:tcPr>
            <w:tcW w:w="566" w:type="dxa"/>
            <w:vMerge/>
          </w:tcPr>
          <w:p w14:paraId="7E644524" w14:textId="77777777" w:rsidR="00593C0C" w:rsidRPr="007B28E2" w:rsidRDefault="00593C0C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7BD6738" w14:textId="77777777" w:rsidR="00593C0C" w:rsidRPr="007B28E2" w:rsidRDefault="00593C0C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82DBF5C" w14:textId="77777777" w:rsidR="00593C0C" w:rsidRPr="007B28E2" w:rsidRDefault="00593C0C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E131B77" w14:textId="77777777" w:rsidR="00593C0C" w:rsidRPr="007B28E2" w:rsidRDefault="00593C0C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E118569" w14:textId="77777777" w:rsidR="00593C0C" w:rsidRPr="007B28E2" w:rsidRDefault="00593C0C" w:rsidP="00600DE8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14:paraId="0137FD8B" w14:textId="77777777" w:rsidR="00593C0C" w:rsidRPr="007B28E2" w:rsidRDefault="00593C0C" w:rsidP="00600DE8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5" w:type="dxa"/>
          </w:tcPr>
          <w:p w14:paraId="5C065C4A" w14:textId="77777777" w:rsidR="00593C0C" w:rsidRPr="007B28E2" w:rsidRDefault="00593C0C" w:rsidP="00600DE8">
            <w:pPr>
              <w:spacing w:line="20" w:lineRule="atLeast"/>
              <w:jc w:val="center"/>
            </w:pPr>
            <w:r w:rsidRPr="007B28E2">
              <w:t>374</w:t>
            </w:r>
            <w:r w:rsidR="00F251F7">
              <w:t>1</w:t>
            </w:r>
            <w:r w:rsidRPr="007B28E2">
              <w:t>,9</w:t>
            </w:r>
          </w:p>
        </w:tc>
        <w:tc>
          <w:tcPr>
            <w:tcW w:w="1135" w:type="dxa"/>
          </w:tcPr>
          <w:p w14:paraId="7B0F75D2" w14:textId="77777777" w:rsidR="00593C0C" w:rsidRPr="007B28E2" w:rsidRDefault="00593C0C" w:rsidP="00600DE8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14:paraId="1B27F705" w14:textId="77777777" w:rsidR="00593C0C" w:rsidRPr="00C53777" w:rsidRDefault="00F251F7" w:rsidP="00600DE8">
            <w:pPr>
              <w:spacing w:line="20" w:lineRule="atLeast"/>
              <w:jc w:val="center"/>
            </w:pPr>
            <w:r>
              <w:t>1</w:t>
            </w:r>
            <w:r w:rsidR="00593C0C">
              <w:t>9</w:t>
            </w:r>
            <w:r>
              <w:t>1</w:t>
            </w:r>
            <w:r w:rsidR="00593C0C">
              <w:t>8,6</w:t>
            </w:r>
          </w:p>
        </w:tc>
        <w:tc>
          <w:tcPr>
            <w:tcW w:w="1134" w:type="dxa"/>
          </w:tcPr>
          <w:p w14:paraId="673C4CDC" w14:textId="77777777" w:rsidR="00593C0C" w:rsidRPr="00464AFF" w:rsidRDefault="00F251F7" w:rsidP="007C79B4">
            <w:pPr>
              <w:spacing w:line="20" w:lineRule="atLeast"/>
              <w:jc w:val="center"/>
            </w:pPr>
            <w:r>
              <w:t>1</w:t>
            </w:r>
            <w:r w:rsidR="007C79B4" w:rsidRPr="00464AFF">
              <w:t>290</w:t>
            </w:r>
            <w:r w:rsidR="00593C0C" w:rsidRPr="00464AFF">
              <w:t>,5</w:t>
            </w:r>
          </w:p>
        </w:tc>
        <w:tc>
          <w:tcPr>
            <w:tcW w:w="1134" w:type="dxa"/>
          </w:tcPr>
          <w:p w14:paraId="0F5D9028" w14:textId="77777777" w:rsidR="00593C0C" w:rsidRPr="00464AFF" w:rsidRDefault="00F251F7" w:rsidP="00B94299">
            <w:pPr>
              <w:jc w:val="center"/>
            </w:pPr>
            <w:r>
              <w:t>1</w:t>
            </w:r>
            <w:r w:rsidR="00593C0C" w:rsidRPr="00464AFF">
              <w:t>796,5</w:t>
            </w:r>
          </w:p>
        </w:tc>
        <w:tc>
          <w:tcPr>
            <w:tcW w:w="1138" w:type="dxa"/>
          </w:tcPr>
          <w:p w14:paraId="13700827" w14:textId="77777777" w:rsidR="00593C0C" w:rsidRPr="00464AFF" w:rsidRDefault="00F251F7" w:rsidP="00B94299">
            <w:pPr>
              <w:jc w:val="center"/>
            </w:pPr>
            <w:r>
              <w:t>1</w:t>
            </w:r>
            <w:r w:rsidR="00593C0C" w:rsidRPr="00464AFF">
              <w:t>596,5</w:t>
            </w:r>
          </w:p>
        </w:tc>
        <w:tc>
          <w:tcPr>
            <w:tcW w:w="1134" w:type="dxa"/>
          </w:tcPr>
          <w:p w14:paraId="4BF58DCB" w14:textId="77777777" w:rsidR="00593C0C" w:rsidRPr="00464AFF" w:rsidRDefault="00F251F7" w:rsidP="00B94299">
            <w:pPr>
              <w:jc w:val="center"/>
            </w:pPr>
            <w:r>
              <w:t>1</w:t>
            </w:r>
            <w:r w:rsidR="00593C0C" w:rsidRPr="00464AFF">
              <w:t>2</w:t>
            </w:r>
            <w:r>
              <w:t>1</w:t>
            </w:r>
            <w:r w:rsidR="00593C0C" w:rsidRPr="00464AFF">
              <w:t>3,0</w:t>
            </w:r>
          </w:p>
        </w:tc>
        <w:tc>
          <w:tcPr>
            <w:tcW w:w="1134" w:type="dxa"/>
          </w:tcPr>
          <w:p w14:paraId="264D857B" w14:textId="77777777" w:rsidR="00593C0C" w:rsidRPr="00464AFF" w:rsidRDefault="00F251F7" w:rsidP="00B94299">
            <w:pPr>
              <w:jc w:val="center"/>
            </w:pPr>
            <w:r>
              <w:t>11</w:t>
            </w:r>
            <w:r w:rsidR="00593C0C" w:rsidRPr="00464AFF">
              <w:t>4</w:t>
            </w:r>
            <w:r>
              <w:t>1</w:t>
            </w:r>
            <w:r w:rsidR="00593C0C" w:rsidRPr="00464AFF">
              <w:t>,0</w:t>
            </w:r>
          </w:p>
        </w:tc>
        <w:tc>
          <w:tcPr>
            <w:tcW w:w="1134" w:type="dxa"/>
          </w:tcPr>
          <w:p w14:paraId="07068645" w14:textId="77777777" w:rsidR="00593C0C" w:rsidRPr="00464AFF" w:rsidRDefault="00593C0C" w:rsidP="00B94299">
            <w:pPr>
              <w:jc w:val="center"/>
            </w:pPr>
            <w:r w:rsidRPr="00464AFF">
              <w:t>3200,0</w:t>
            </w:r>
          </w:p>
        </w:tc>
        <w:tc>
          <w:tcPr>
            <w:tcW w:w="1134" w:type="dxa"/>
          </w:tcPr>
          <w:p w14:paraId="2059BC97" w14:textId="77777777" w:rsidR="00593C0C" w:rsidRPr="00464AFF" w:rsidRDefault="00593C0C" w:rsidP="0044744B">
            <w:pPr>
              <w:spacing w:line="20" w:lineRule="atLeast"/>
              <w:jc w:val="center"/>
            </w:pPr>
            <w:r w:rsidRPr="00464AFF">
              <w:t>24</w:t>
            </w:r>
            <w:r w:rsidR="0044744B" w:rsidRPr="00464AFF">
              <w:t>89</w:t>
            </w:r>
            <w:r w:rsidRPr="00464AFF">
              <w:t>3,5</w:t>
            </w:r>
          </w:p>
        </w:tc>
        <w:tc>
          <w:tcPr>
            <w:tcW w:w="2552" w:type="dxa"/>
          </w:tcPr>
          <w:p w14:paraId="2DA4B730" w14:textId="77777777" w:rsidR="00593C0C" w:rsidRPr="007B28E2" w:rsidRDefault="00593C0C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70097F3B" w14:textId="77777777" w:rsidTr="003A0434">
        <w:trPr>
          <w:trHeight w:val="20"/>
        </w:trPr>
        <w:tc>
          <w:tcPr>
            <w:tcW w:w="566" w:type="dxa"/>
            <w:vMerge/>
          </w:tcPr>
          <w:p w14:paraId="60C45943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7A1531A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2FDFEA3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51E8629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F0DAFA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1894E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9161A3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F8B32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FEC794" w14:textId="77777777"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33B208E" w14:textId="77777777"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14:paraId="0E5CAC60" w14:textId="77777777" w:rsidR="007B28E2" w:rsidRPr="009D1984" w:rsidRDefault="007B28E2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44D9F9D" w14:textId="77777777" w:rsidR="007B28E2" w:rsidRPr="009D1984" w:rsidRDefault="007B28E2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F0F37E" w14:textId="77777777" w:rsidR="007B28E2" w:rsidRPr="009D1984" w:rsidRDefault="007B28E2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6B9E58F" w14:textId="77777777" w:rsidR="007B28E2" w:rsidRPr="009D1984" w:rsidRDefault="007B28E2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A87CDB" w14:textId="77777777" w:rsidR="007B28E2" w:rsidRPr="009D1984" w:rsidRDefault="007B28E2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ECAAB90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0246A29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D4B1E" w:rsidRPr="007B28E2" w14:paraId="07D931E3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763008E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  <w:r w:rsidRPr="007B28E2">
              <w:t>4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6C1926D1" w14:textId="77777777" w:rsidR="003D4B1E" w:rsidRPr="007B28E2" w:rsidRDefault="003D4B1E" w:rsidP="00785B3E">
            <w:pPr>
              <w:spacing w:line="20" w:lineRule="atLeast"/>
            </w:pPr>
            <w:r w:rsidRPr="007B28E2">
              <w:t>Мероприятие 2.</w:t>
            </w:r>
            <w:r w:rsidR="00F251F7">
              <w:t>1</w:t>
            </w:r>
            <w:r w:rsidRPr="007B28E2">
              <w:t>.</w:t>
            </w:r>
          </w:p>
          <w:p w14:paraId="1BF31AF6" w14:textId="77777777" w:rsidR="003D4B1E" w:rsidRPr="007B28E2" w:rsidRDefault="003D4B1E" w:rsidP="003D4B1E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систем отопления в зданиях по адресам:</w:t>
            </w:r>
          </w:p>
        </w:tc>
        <w:tc>
          <w:tcPr>
            <w:tcW w:w="1274" w:type="dxa"/>
            <w:vMerge w:val="restart"/>
          </w:tcPr>
          <w:p w14:paraId="585E0CB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14:paraId="2B1B5912" w14:textId="77777777" w:rsidR="003D4B1E" w:rsidRPr="007B28E2" w:rsidRDefault="003D4B1E" w:rsidP="00785B3E">
            <w:pPr>
              <w:spacing w:line="20" w:lineRule="atLeast"/>
            </w:pPr>
            <w:r w:rsidRPr="007B28E2">
              <w:t xml:space="preserve">администрация </w:t>
            </w:r>
          </w:p>
          <w:p w14:paraId="5334DA09" w14:textId="77777777" w:rsidR="003D4B1E" w:rsidRPr="007B28E2" w:rsidRDefault="003D4B1E" w:rsidP="007B28E2">
            <w:pPr>
              <w:spacing w:line="20" w:lineRule="atLeast"/>
            </w:pPr>
            <w:r w:rsidRPr="007B28E2">
              <w:t>Индустриального района</w:t>
            </w:r>
          </w:p>
        </w:tc>
        <w:tc>
          <w:tcPr>
            <w:tcW w:w="993" w:type="dxa"/>
          </w:tcPr>
          <w:p w14:paraId="2D9D6496" w14:textId="77777777" w:rsidR="003D4B1E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7B28E2">
              <w:t>29,2</w:t>
            </w:r>
          </w:p>
        </w:tc>
        <w:tc>
          <w:tcPr>
            <w:tcW w:w="1134" w:type="dxa"/>
          </w:tcPr>
          <w:p w14:paraId="0A2895C1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05B69F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03BE3BA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49C3AF9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8F4B96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5366E5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69F623E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B88B286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6359BE4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AA522B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E1F1B61" w14:textId="77777777" w:rsidR="003D4B1E" w:rsidRPr="009D1984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9D1984">
              <w:t>29,2</w:t>
            </w:r>
          </w:p>
        </w:tc>
        <w:tc>
          <w:tcPr>
            <w:tcW w:w="2552" w:type="dxa"/>
          </w:tcPr>
          <w:p w14:paraId="6A6A3752" w14:textId="77777777" w:rsidR="003D4B1E" w:rsidRPr="007B28E2" w:rsidRDefault="003D4B1E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D4B1E" w:rsidRPr="007B28E2" w14:paraId="4103C519" w14:textId="77777777" w:rsidTr="003A0434">
        <w:trPr>
          <w:trHeight w:val="20"/>
        </w:trPr>
        <w:tc>
          <w:tcPr>
            <w:tcW w:w="566" w:type="dxa"/>
            <w:vMerge/>
          </w:tcPr>
          <w:p w14:paraId="325B96ED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EB9C42E" w14:textId="77777777" w:rsidR="003D4B1E" w:rsidRPr="007B28E2" w:rsidRDefault="003D4B1E" w:rsidP="00785B3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7A820DB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8014D0C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4F596E1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AA278F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6BC4920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4E48F6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651D46B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4ED88C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D65E3C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5E9E270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8A0B6D5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92E28C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609CE2F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3792D4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C0899DF" w14:textId="77777777" w:rsidR="003D4B1E" w:rsidRPr="007B28E2" w:rsidRDefault="003D4B1E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D4B1E" w:rsidRPr="007B28E2" w14:paraId="223F1E8E" w14:textId="77777777" w:rsidTr="003A0434">
        <w:trPr>
          <w:trHeight w:val="20"/>
        </w:trPr>
        <w:tc>
          <w:tcPr>
            <w:tcW w:w="566" w:type="dxa"/>
            <w:vMerge/>
          </w:tcPr>
          <w:p w14:paraId="48AD15B1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325F753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28E04B1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D56D677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76E56BD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0283C0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E853696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8C1087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362E495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E8044A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F974C2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B010347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E79B9B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49307F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D651E7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310E117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997DE7D" w14:textId="77777777" w:rsidR="003D4B1E" w:rsidRPr="007B28E2" w:rsidRDefault="003D4B1E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D4B1E" w:rsidRPr="007B28E2" w14:paraId="0C3A5467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6A83E974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</w:tcPr>
          <w:p w14:paraId="619FE600" w14:textId="77777777" w:rsidR="003D4B1E" w:rsidRPr="007B28E2" w:rsidRDefault="003D4B1E" w:rsidP="003D4B1E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Сухэ - Батора, 8,</w:t>
            </w:r>
          </w:p>
          <w:p w14:paraId="4E476631" w14:textId="77777777" w:rsidR="003D4B1E" w:rsidRPr="007B28E2" w:rsidRDefault="003D4B1E" w:rsidP="003D4B1E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14:paraId="242837A0" w14:textId="77777777" w:rsidR="003D4B1E" w:rsidRPr="007B28E2" w:rsidRDefault="003D4B1E" w:rsidP="003D4B1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анфиловцев, 20,</w:t>
            </w:r>
          </w:p>
          <w:p w14:paraId="35EAB617" w14:textId="77777777" w:rsidR="003D4B1E" w:rsidRPr="007B28E2" w:rsidRDefault="003D4B1E" w:rsidP="003D4B1E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</w:t>
            </w:r>
          </w:p>
        </w:tc>
        <w:tc>
          <w:tcPr>
            <w:tcW w:w="1274" w:type="dxa"/>
            <w:vMerge w:val="restart"/>
          </w:tcPr>
          <w:p w14:paraId="08585658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14:paraId="3FF5141C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8113B1B" w14:textId="77777777" w:rsidR="003D4B1E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7B28E2">
              <w:t>29,2</w:t>
            </w:r>
          </w:p>
        </w:tc>
        <w:tc>
          <w:tcPr>
            <w:tcW w:w="1134" w:type="dxa"/>
          </w:tcPr>
          <w:p w14:paraId="081558D9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5FE2EBC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53BB16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E3D1E32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BC50E3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77DD86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797A14F9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B83969B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35A5C7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F25AB98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34BA11" w14:textId="77777777" w:rsidR="003D4B1E" w:rsidRPr="009D1984" w:rsidRDefault="00F251F7" w:rsidP="007B28E2">
            <w:pPr>
              <w:spacing w:line="20" w:lineRule="atLeast"/>
              <w:jc w:val="center"/>
            </w:pPr>
            <w:r>
              <w:t>1</w:t>
            </w:r>
            <w:r w:rsidR="003D4B1E" w:rsidRPr="009D1984">
              <w:t>29,2</w:t>
            </w:r>
          </w:p>
        </w:tc>
        <w:tc>
          <w:tcPr>
            <w:tcW w:w="2552" w:type="dxa"/>
          </w:tcPr>
          <w:p w14:paraId="38D2DB78" w14:textId="77777777" w:rsidR="003D4B1E" w:rsidRPr="007B28E2" w:rsidRDefault="003D4B1E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D4B1E" w:rsidRPr="007B28E2" w14:paraId="11021161" w14:textId="77777777" w:rsidTr="003A0434">
        <w:trPr>
          <w:trHeight w:val="20"/>
        </w:trPr>
        <w:tc>
          <w:tcPr>
            <w:tcW w:w="566" w:type="dxa"/>
            <w:vMerge/>
          </w:tcPr>
          <w:p w14:paraId="34C4A3AC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76C7D66C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B79DE60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3D54ED81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E28459A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0319AE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3FD286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2043C2D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7858A1A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0FD5BF" w14:textId="77777777" w:rsidR="003D4B1E" w:rsidRPr="007B28E2" w:rsidRDefault="003D4B1E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87D31B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8BAA108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C06AE0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2D0EB57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3E14BE3" w14:textId="77777777" w:rsidR="003D4B1E" w:rsidRPr="009D1984" w:rsidRDefault="003D4B1E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52910CA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7376009A" w14:textId="77777777" w:rsidR="003D4B1E" w:rsidRPr="007B28E2" w:rsidRDefault="003D4B1E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0410B" w:rsidRPr="007B28E2" w14:paraId="5E888CD9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7616C6A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  <w:r w:rsidRPr="007B28E2">
              <w:t>4.2.</w:t>
            </w:r>
          </w:p>
        </w:tc>
        <w:tc>
          <w:tcPr>
            <w:tcW w:w="2549" w:type="dxa"/>
            <w:vMerge w:val="restart"/>
          </w:tcPr>
          <w:p w14:paraId="0F88DE80" w14:textId="77777777" w:rsidR="00E0410B" w:rsidRPr="007B28E2" w:rsidRDefault="00E0410B" w:rsidP="007B28E2">
            <w:pPr>
              <w:spacing w:line="20" w:lineRule="atLeast"/>
            </w:pPr>
            <w:r w:rsidRPr="007B28E2">
              <w:t>Мероприятие 2.2.</w:t>
            </w:r>
          </w:p>
          <w:p w14:paraId="10CC8CA0" w14:textId="77777777" w:rsidR="00E0410B" w:rsidRPr="007B28E2" w:rsidRDefault="00E0410B" w:rsidP="008E7EB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систем водоотведения и водоснабжения в </w:t>
            </w:r>
          </w:p>
          <w:p w14:paraId="123B8B7A" w14:textId="77777777" w:rsidR="00E0410B" w:rsidRPr="007B28E2" w:rsidRDefault="00E0410B" w:rsidP="008E7EB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зданиях по адресам: ул.Сухэ - Батора, 8,</w:t>
            </w:r>
          </w:p>
          <w:p w14:paraId="11628763" w14:textId="77777777" w:rsidR="00E0410B" w:rsidRPr="007B28E2" w:rsidRDefault="00E0410B" w:rsidP="008E7EB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14:paraId="0BF0A00F" w14:textId="77777777" w:rsidR="00E0410B" w:rsidRPr="007B28E2" w:rsidRDefault="00E0410B" w:rsidP="008E7EB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Энтузиастов, 7,</w:t>
            </w:r>
          </w:p>
          <w:p w14:paraId="293910AE" w14:textId="77777777" w:rsidR="00E0410B" w:rsidRPr="007B28E2" w:rsidRDefault="00E0410B" w:rsidP="008E7EB2">
            <w:pPr>
              <w:spacing w:line="20" w:lineRule="atLeast"/>
            </w:pPr>
            <w:r w:rsidRPr="007B28E2">
              <w:t>ул.Георгиева, 32</w:t>
            </w:r>
          </w:p>
        </w:tc>
        <w:tc>
          <w:tcPr>
            <w:tcW w:w="1274" w:type="dxa"/>
            <w:vMerge w:val="restart"/>
          </w:tcPr>
          <w:p w14:paraId="0D41A3A7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14:paraId="2A2FF93D" w14:textId="77777777" w:rsidR="00E0410B" w:rsidRPr="007B28E2" w:rsidRDefault="00E0410B" w:rsidP="007B28E2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14:paraId="0D795C26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14:paraId="03D0E01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32AF38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678ECC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1F9A3A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6C9569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ACBE2E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508A6E2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F6DA1C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1A2BE2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B122A0F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2E45AB1" w14:textId="77777777" w:rsidR="00E0410B" w:rsidRPr="009D1984" w:rsidRDefault="00E0410B" w:rsidP="007B28E2">
            <w:pPr>
              <w:spacing w:line="20" w:lineRule="atLeast"/>
              <w:jc w:val="center"/>
            </w:pPr>
            <w:r w:rsidRPr="009D1984">
              <w:t>59,0</w:t>
            </w:r>
          </w:p>
        </w:tc>
        <w:tc>
          <w:tcPr>
            <w:tcW w:w="2552" w:type="dxa"/>
          </w:tcPr>
          <w:p w14:paraId="5D77F896" w14:textId="77777777" w:rsidR="00E0410B" w:rsidRPr="007B28E2" w:rsidRDefault="00E0410B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E0410B" w:rsidRPr="007B28E2" w14:paraId="6CEBF422" w14:textId="77777777" w:rsidTr="003A0434">
        <w:trPr>
          <w:trHeight w:val="20"/>
        </w:trPr>
        <w:tc>
          <w:tcPr>
            <w:tcW w:w="566" w:type="dxa"/>
            <w:vMerge/>
          </w:tcPr>
          <w:p w14:paraId="3790526D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6B6E129" w14:textId="77777777"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0E8B943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B18113D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55A1918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816F94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A27402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49324A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61B183F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7E2126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CA76CF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73CD265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3603573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CEF3E90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1400696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0496E1B" w14:textId="77777777" w:rsidR="00E0410B" w:rsidRPr="009D1984" w:rsidRDefault="00E0410B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1C11AB79" w14:textId="77777777" w:rsidR="00E0410B" w:rsidRPr="007B28E2" w:rsidRDefault="00E0410B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E0410B" w:rsidRPr="007B28E2" w14:paraId="24BBA0B1" w14:textId="77777777" w:rsidTr="003A0434">
        <w:trPr>
          <w:trHeight w:val="20"/>
        </w:trPr>
        <w:tc>
          <w:tcPr>
            <w:tcW w:w="566" w:type="dxa"/>
            <w:vMerge/>
          </w:tcPr>
          <w:p w14:paraId="3301A6E7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16CAAC8" w14:textId="77777777"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0E0A3B5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4F5238E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B61DF65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C3F33E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C576B49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BBC096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D81801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1DAC36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648941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AF26359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FDA13FE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C3DB5C4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72E66A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0FE2B8E" w14:textId="77777777" w:rsidR="00E0410B" w:rsidRPr="009D1984" w:rsidRDefault="00E0410B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51D99F28" w14:textId="77777777" w:rsidR="00E0410B" w:rsidRPr="007B28E2" w:rsidRDefault="00E0410B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E0410B" w:rsidRPr="007B28E2" w14:paraId="460D473A" w14:textId="77777777" w:rsidTr="003A0434">
        <w:trPr>
          <w:trHeight w:val="20"/>
        </w:trPr>
        <w:tc>
          <w:tcPr>
            <w:tcW w:w="566" w:type="dxa"/>
            <w:vMerge/>
          </w:tcPr>
          <w:p w14:paraId="4D107400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B3F0BB4" w14:textId="77777777"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CB0BADB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2FD1B74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3131E4F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14:paraId="3F7EAF9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2212AE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833A895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0D709E9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A408D0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F2CCE1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4AAD238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84F7932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BE95E9C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2DF72A5" w14:textId="77777777" w:rsidR="00E0410B" w:rsidRPr="009D1984" w:rsidRDefault="00E0410B" w:rsidP="007B28E2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3DF3F7" w14:textId="77777777" w:rsidR="00E0410B" w:rsidRPr="009D1984" w:rsidRDefault="00E0410B" w:rsidP="007B28E2">
            <w:pPr>
              <w:spacing w:line="20" w:lineRule="atLeast"/>
              <w:jc w:val="center"/>
            </w:pPr>
            <w:r w:rsidRPr="009D1984">
              <w:t>59,0</w:t>
            </w:r>
          </w:p>
        </w:tc>
        <w:tc>
          <w:tcPr>
            <w:tcW w:w="2552" w:type="dxa"/>
          </w:tcPr>
          <w:p w14:paraId="20C52446" w14:textId="77777777" w:rsidR="00E0410B" w:rsidRPr="007B28E2" w:rsidRDefault="00E0410B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E0410B" w:rsidRPr="007B28E2" w14:paraId="359D7174" w14:textId="77777777" w:rsidTr="003A0434">
        <w:trPr>
          <w:trHeight w:val="20"/>
        </w:trPr>
        <w:tc>
          <w:tcPr>
            <w:tcW w:w="566" w:type="dxa"/>
            <w:vMerge/>
          </w:tcPr>
          <w:p w14:paraId="067265F3" w14:textId="77777777"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6DBDC1A3" w14:textId="77777777"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3BA8A6B" w14:textId="77777777"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65CFC9E" w14:textId="77777777"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85419C1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D6CF195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7CAD54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512654E" w14:textId="77777777"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DC5297F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D59D8B" w14:textId="77777777" w:rsidR="00E0410B" w:rsidRPr="007B28E2" w:rsidRDefault="00E0410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099E03" w14:textId="77777777" w:rsidR="00E0410B" w:rsidRPr="009D1984" w:rsidRDefault="00E0410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8FF9BA0" w14:textId="77777777" w:rsidR="00E0410B" w:rsidRPr="009D1984" w:rsidRDefault="00E0410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022E5A" w14:textId="77777777" w:rsidR="00E0410B" w:rsidRPr="009D1984" w:rsidRDefault="00E0410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BB91BBF" w14:textId="77777777" w:rsidR="00E0410B" w:rsidRPr="009D1984" w:rsidRDefault="00E0410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76A3B2F" w14:textId="77777777" w:rsidR="00E0410B" w:rsidRPr="009D1984" w:rsidRDefault="00E0410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6D813F" w14:textId="77777777" w:rsidR="00E0410B" w:rsidRPr="009D1984" w:rsidRDefault="00E0410B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1041B71" w14:textId="77777777" w:rsidR="00E0410B" w:rsidRPr="007B28E2" w:rsidRDefault="00E0410B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4FED" w:rsidRPr="007B28E2" w14:paraId="0B588E85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741639D7" w14:textId="77777777" w:rsidR="00324FED" w:rsidRPr="007B28E2" w:rsidRDefault="00324FED" w:rsidP="007B28E2">
            <w:pPr>
              <w:spacing w:line="20" w:lineRule="atLeast"/>
              <w:ind w:left="-108" w:right="-109"/>
              <w:jc w:val="center"/>
            </w:pPr>
            <w:r w:rsidRPr="007B28E2">
              <w:t>4.3.</w:t>
            </w:r>
          </w:p>
        </w:tc>
        <w:tc>
          <w:tcPr>
            <w:tcW w:w="2549" w:type="dxa"/>
            <w:vMerge w:val="restart"/>
          </w:tcPr>
          <w:p w14:paraId="13B5F0FB" w14:textId="77777777" w:rsidR="00324FED" w:rsidRPr="007B28E2" w:rsidRDefault="00324FED" w:rsidP="007B28E2">
            <w:pPr>
              <w:spacing w:line="20" w:lineRule="atLeast"/>
            </w:pPr>
            <w:r w:rsidRPr="007B28E2">
              <w:t>Мероприятие 2.3.</w:t>
            </w:r>
          </w:p>
          <w:p w14:paraId="45EA9B09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фасадов зданий, крыльца по адресам: </w:t>
            </w:r>
          </w:p>
          <w:p w14:paraId="544A778B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ул.50 лет СССР, </w:t>
            </w:r>
            <w:r w:rsidR="00F251F7">
              <w:t>1</w:t>
            </w:r>
            <w:r w:rsidRPr="007B28E2">
              <w:t xml:space="preserve">2, </w:t>
            </w:r>
          </w:p>
          <w:p w14:paraId="47D8F014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,</w:t>
            </w:r>
          </w:p>
          <w:p w14:paraId="687F0E46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анфиловцев, 20,</w:t>
            </w:r>
          </w:p>
          <w:p w14:paraId="6D53798E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ул.Весенняя, </w:t>
            </w:r>
            <w:r w:rsidR="00F251F7">
              <w:t>1</w:t>
            </w:r>
            <w:r w:rsidRPr="007B28E2">
              <w:t>а</w:t>
            </w:r>
          </w:p>
        </w:tc>
        <w:tc>
          <w:tcPr>
            <w:tcW w:w="1274" w:type="dxa"/>
            <w:vMerge w:val="restart"/>
          </w:tcPr>
          <w:p w14:paraId="366B2C88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</w:t>
            </w:r>
            <w:r w:rsidR="00F251F7">
              <w:t>1</w:t>
            </w:r>
            <w:r w:rsidRPr="007B28E2">
              <w:t>9 годы</w:t>
            </w:r>
          </w:p>
        </w:tc>
        <w:tc>
          <w:tcPr>
            <w:tcW w:w="2266" w:type="dxa"/>
            <w:vMerge w:val="restart"/>
          </w:tcPr>
          <w:p w14:paraId="48981F45" w14:textId="77777777" w:rsidR="00324FED" w:rsidRPr="007B28E2" w:rsidRDefault="00324FED" w:rsidP="007B28E2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14:paraId="0EF466F2" w14:textId="77777777" w:rsidR="00324FED" w:rsidRPr="007B28E2" w:rsidRDefault="00324FED" w:rsidP="007B28E2">
            <w:pPr>
              <w:spacing w:line="20" w:lineRule="atLeast"/>
            </w:pPr>
            <w:r w:rsidRPr="007B28E2">
              <w:t>Новосиликатное территориальное управление</w:t>
            </w:r>
          </w:p>
        </w:tc>
        <w:tc>
          <w:tcPr>
            <w:tcW w:w="993" w:type="dxa"/>
          </w:tcPr>
          <w:p w14:paraId="511E1353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75</w:t>
            </w:r>
            <w:r w:rsidR="00F251F7">
              <w:t>1</w:t>
            </w:r>
            <w:r w:rsidRPr="007B28E2">
              <w:t>,7</w:t>
            </w:r>
          </w:p>
        </w:tc>
        <w:tc>
          <w:tcPr>
            <w:tcW w:w="1134" w:type="dxa"/>
          </w:tcPr>
          <w:p w14:paraId="09D846F3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5" w:type="dxa"/>
          </w:tcPr>
          <w:p w14:paraId="49268C0D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6D7BC44" w14:textId="77777777"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5E6BF8" w14:textId="77777777" w:rsidR="00324FED" w:rsidRPr="00324FED" w:rsidRDefault="00F251F7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="00600DE8">
              <w:t>33,4</w:t>
            </w:r>
          </w:p>
        </w:tc>
        <w:tc>
          <w:tcPr>
            <w:tcW w:w="1134" w:type="dxa"/>
          </w:tcPr>
          <w:p w14:paraId="2A60FF2F" w14:textId="77777777"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662A6BBD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4741E4F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5BB7EB5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4F8E6EE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BC017FE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655BD1" w14:textId="77777777" w:rsidR="00324FED" w:rsidRPr="009D1984" w:rsidRDefault="00324FED" w:rsidP="00600DE8">
            <w:pPr>
              <w:spacing w:line="20" w:lineRule="atLeast"/>
              <w:jc w:val="center"/>
            </w:pPr>
            <w:r w:rsidRPr="009D1984">
              <w:t>39</w:t>
            </w:r>
            <w:r w:rsidR="00F251F7">
              <w:t>11</w:t>
            </w:r>
            <w:r w:rsidR="00600DE8" w:rsidRPr="009D1984">
              <w:t>,6</w:t>
            </w:r>
          </w:p>
        </w:tc>
        <w:tc>
          <w:tcPr>
            <w:tcW w:w="2552" w:type="dxa"/>
          </w:tcPr>
          <w:p w14:paraId="02803406" w14:textId="77777777" w:rsidR="00324FED" w:rsidRPr="007B28E2" w:rsidRDefault="00324FED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3106158E" w14:textId="77777777" w:rsidTr="003A0434">
        <w:trPr>
          <w:trHeight w:val="20"/>
        </w:trPr>
        <w:tc>
          <w:tcPr>
            <w:tcW w:w="566" w:type="dxa"/>
            <w:vMerge/>
          </w:tcPr>
          <w:p w14:paraId="5F602A9B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74F662D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0C0F89CB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B25E220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760B40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E63DB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D9730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B1F01E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F98C864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534C9DA3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3D48530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AA6F59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228497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9843F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74F2E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96CE38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3723FCA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06E4C4EE" w14:textId="77777777" w:rsidTr="003A0434">
        <w:trPr>
          <w:trHeight w:val="20"/>
        </w:trPr>
        <w:tc>
          <w:tcPr>
            <w:tcW w:w="566" w:type="dxa"/>
            <w:vMerge/>
          </w:tcPr>
          <w:p w14:paraId="5175B503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BAE186C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0EBA307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ADA1B6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C5B4DA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BE37A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D6A393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F22DA4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71C14E8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1B5AD695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06E6E4D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62E6470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409EF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51FD42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11BD01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30BB57C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33E44DF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14:paraId="307A5D2D" w14:textId="77777777" w:rsidTr="003A0434">
        <w:trPr>
          <w:trHeight w:val="20"/>
        </w:trPr>
        <w:tc>
          <w:tcPr>
            <w:tcW w:w="566" w:type="dxa"/>
            <w:vMerge/>
          </w:tcPr>
          <w:p w14:paraId="11638E7F" w14:textId="77777777"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35E52CE" w14:textId="77777777" w:rsidR="00600DE8" w:rsidRPr="007B28E2" w:rsidRDefault="00600DE8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49B67AA" w14:textId="77777777"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8E4B725" w14:textId="77777777"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952C216" w14:textId="77777777"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75</w:t>
            </w:r>
            <w:r w:rsidR="00F251F7">
              <w:t>1</w:t>
            </w:r>
            <w:r w:rsidRPr="007B28E2">
              <w:t>,7</w:t>
            </w:r>
          </w:p>
        </w:tc>
        <w:tc>
          <w:tcPr>
            <w:tcW w:w="1134" w:type="dxa"/>
          </w:tcPr>
          <w:p w14:paraId="16EC8FF3" w14:textId="77777777"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5" w:type="dxa"/>
          </w:tcPr>
          <w:p w14:paraId="0C5B1B79" w14:textId="77777777" w:rsidR="00600DE8" w:rsidRPr="007B28E2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399B4B" w14:textId="77777777" w:rsidR="00600DE8" w:rsidRPr="007B28E2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0757C7" w14:textId="77777777" w:rsidR="00600DE8" w:rsidRPr="00324FED" w:rsidRDefault="00F251F7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="00600DE8">
              <w:t>33,4</w:t>
            </w:r>
          </w:p>
        </w:tc>
        <w:tc>
          <w:tcPr>
            <w:tcW w:w="1134" w:type="dxa"/>
          </w:tcPr>
          <w:p w14:paraId="6BBF245D" w14:textId="77777777"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1EE2F108" w14:textId="77777777" w:rsidR="00600DE8" w:rsidRPr="009D1984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3459375" w14:textId="77777777" w:rsidR="00600DE8" w:rsidRPr="009D1984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F3690ED" w14:textId="77777777" w:rsidR="00600DE8" w:rsidRPr="009D1984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628807" w14:textId="77777777" w:rsidR="00600DE8" w:rsidRPr="009D1984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E093A4D" w14:textId="77777777" w:rsidR="00600DE8" w:rsidRPr="009D1984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0E79EF" w14:textId="77777777" w:rsidR="00600DE8" w:rsidRPr="009D1984" w:rsidRDefault="00600DE8" w:rsidP="00600DE8">
            <w:pPr>
              <w:spacing w:line="20" w:lineRule="atLeast"/>
              <w:jc w:val="center"/>
            </w:pPr>
            <w:r w:rsidRPr="009D1984">
              <w:t>39</w:t>
            </w:r>
            <w:r w:rsidR="00F251F7">
              <w:t>11</w:t>
            </w:r>
            <w:r w:rsidRPr="009D1984">
              <w:t>,6</w:t>
            </w:r>
          </w:p>
        </w:tc>
        <w:tc>
          <w:tcPr>
            <w:tcW w:w="2552" w:type="dxa"/>
          </w:tcPr>
          <w:p w14:paraId="7D68971E" w14:textId="77777777"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03A23F7F" w14:textId="77777777" w:rsidTr="003A0434">
        <w:trPr>
          <w:trHeight w:val="20"/>
        </w:trPr>
        <w:tc>
          <w:tcPr>
            <w:tcW w:w="566" w:type="dxa"/>
            <w:vMerge/>
          </w:tcPr>
          <w:p w14:paraId="615543D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F1772CF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19C266B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E7AD20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8D92E3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CFBB1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4A496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6EE2C7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2D82D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022EC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C86D4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114AAA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E3F0E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9CDFA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43BC89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8AAC3C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6FE44CD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B1C8E" w:rsidRPr="007B28E2" w14:paraId="2F0D0310" w14:textId="77777777" w:rsidTr="00464AFF">
        <w:trPr>
          <w:trHeight w:val="20"/>
        </w:trPr>
        <w:tc>
          <w:tcPr>
            <w:tcW w:w="566" w:type="dxa"/>
            <w:vMerge w:val="restart"/>
          </w:tcPr>
          <w:p w14:paraId="026AA882" w14:textId="77777777" w:rsidR="00EB1C8E" w:rsidRPr="007B28E2" w:rsidRDefault="00EB1C8E" w:rsidP="007B28E2">
            <w:pPr>
              <w:spacing w:line="20" w:lineRule="atLeast"/>
              <w:ind w:left="-108" w:right="-109"/>
              <w:jc w:val="center"/>
            </w:pPr>
            <w:r w:rsidRPr="007B28E2">
              <w:t>4.4.</w:t>
            </w:r>
          </w:p>
        </w:tc>
        <w:tc>
          <w:tcPr>
            <w:tcW w:w="2549" w:type="dxa"/>
            <w:vMerge w:val="restart"/>
          </w:tcPr>
          <w:p w14:paraId="50CF2DA3" w14:textId="77777777" w:rsidR="00EB1C8E" w:rsidRPr="007B28E2" w:rsidRDefault="00EB1C8E" w:rsidP="007B28E2">
            <w:pPr>
              <w:spacing w:line="20" w:lineRule="atLeast"/>
            </w:pPr>
            <w:r w:rsidRPr="007B28E2">
              <w:t>Мероприятие 2.4.</w:t>
            </w:r>
          </w:p>
          <w:p w14:paraId="371698B7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фасадов зданий, крыльца по адресам: ул.Энтузиастов, 7,</w:t>
            </w:r>
          </w:p>
          <w:p w14:paraId="78ED6E6E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Сухэ - Батора, 8,</w:t>
            </w:r>
          </w:p>
          <w:p w14:paraId="47B27CE1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14:paraId="256D9496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,</w:t>
            </w:r>
          </w:p>
          <w:p w14:paraId="77EA17F4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6AA5E732" w14:textId="77777777" w:rsidR="00EB1C8E" w:rsidRPr="007B28E2" w:rsidRDefault="008D4E4E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6-2025</w:t>
            </w:r>
            <w:r w:rsidR="00EB1C8E"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79A3573B" w14:textId="77777777" w:rsidR="00EB1C8E" w:rsidRPr="007B28E2" w:rsidRDefault="00EB1C8E" w:rsidP="007B28E2">
            <w:pPr>
              <w:spacing w:line="20" w:lineRule="atLeast"/>
            </w:pPr>
            <w:r w:rsidRPr="007B28E2">
              <w:t>администрация Индустриального района, Власихинская сельская администрация</w:t>
            </w:r>
          </w:p>
        </w:tc>
        <w:tc>
          <w:tcPr>
            <w:tcW w:w="993" w:type="dxa"/>
          </w:tcPr>
          <w:p w14:paraId="0A566C1F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7E9424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5" w:type="dxa"/>
          </w:tcPr>
          <w:p w14:paraId="0305E95F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5" w:type="dxa"/>
          </w:tcPr>
          <w:p w14:paraId="14D68F25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14:paraId="063E49AD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9D240D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7CD507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90519E7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BF7AC7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3D5DF31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3EE0056F" w14:textId="77777777" w:rsidR="00EB1C8E" w:rsidRPr="00464AFF" w:rsidRDefault="00EB1C8E" w:rsidP="00B94299">
            <w:pPr>
              <w:spacing w:line="20" w:lineRule="atLeast"/>
              <w:jc w:val="center"/>
            </w:pPr>
            <w:r w:rsidRPr="00464AFF">
              <w:t>3200,0</w:t>
            </w:r>
          </w:p>
        </w:tc>
        <w:tc>
          <w:tcPr>
            <w:tcW w:w="1134" w:type="dxa"/>
          </w:tcPr>
          <w:p w14:paraId="333D5ABA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4400,6</w:t>
            </w:r>
          </w:p>
        </w:tc>
        <w:tc>
          <w:tcPr>
            <w:tcW w:w="2552" w:type="dxa"/>
          </w:tcPr>
          <w:p w14:paraId="53CE5E85" w14:textId="77777777" w:rsidR="00EB1C8E" w:rsidRPr="007B28E2" w:rsidRDefault="00EB1C8E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EB1C8E" w:rsidRPr="007B28E2" w14:paraId="52369916" w14:textId="77777777" w:rsidTr="00464AFF">
        <w:trPr>
          <w:trHeight w:val="20"/>
        </w:trPr>
        <w:tc>
          <w:tcPr>
            <w:tcW w:w="566" w:type="dxa"/>
            <w:vMerge/>
          </w:tcPr>
          <w:p w14:paraId="213B4220" w14:textId="77777777" w:rsidR="00EB1C8E" w:rsidRPr="007B28E2" w:rsidRDefault="00EB1C8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96479C6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EA08AF5" w14:textId="77777777" w:rsidR="00EB1C8E" w:rsidRPr="007B28E2" w:rsidRDefault="00EB1C8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FFF8D62" w14:textId="77777777" w:rsidR="00EB1C8E" w:rsidRPr="007B28E2" w:rsidRDefault="00EB1C8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9DF9ACD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429F22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DFD471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5E5948C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8079C0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CBBD9D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35FFD5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BA47961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FD14067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A071CD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4B3AC321" w14:textId="77777777" w:rsidR="00EB1C8E" w:rsidRPr="00464AFF" w:rsidRDefault="00EB1C8E" w:rsidP="00B94299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85C93EB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2A36A6D" w14:textId="77777777" w:rsidR="00EB1C8E" w:rsidRPr="007B28E2" w:rsidRDefault="00EB1C8E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EB1C8E" w:rsidRPr="007B28E2" w14:paraId="625EDB63" w14:textId="77777777" w:rsidTr="00464AFF">
        <w:trPr>
          <w:trHeight w:val="20"/>
        </w:trPr>
        <w:tc>
          <w:tcPr>
            <w:tcW w:w="566" w:type="dxa"/>
            <w:vMerge/>
          </w:tcPr>
          <w:p w14:paraId="139BB165" w14:textId="77777777" w:rsidR="00EB1C8E" w:rsidRPr="007B28E2" w:rsidRDefault="00EB1C8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6F13659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EBED92F" w14:textId="77777777" w:rsidR="00EB1C8E" w:rsidRPr="007B28E2" w:rsidRDefault="00EB1C8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A9ECCA4" w14:textId="77777777" w:rsidR="00EB1C8E" w:rsidRPr="007B28E2" w:rsidRDefault="00EB1C8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91DB76D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129036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3349A0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59C4915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7AC68D1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3E10FD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1E8583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1F4D6FF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8E8B766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2D097D5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175D6D58" w14:textId="77777777" w:rsidR="00EB1C8E" w:rsidRPr="00464AFF" w:rsidRDefault="00EB1C8E" w:rsidP="00B94299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6388DD4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72A5EC15" w14:textId="77777777" w:rsidR="00EB1C8E" w:rsidRPr="007B28E2" w:rsidRDefault="00EB1C8E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EB1C8E" w:rsidRPr="007B28E2" w14:paraId="58B953F7" w14:textId="77777777" w:rsidTr="00464AFF">
        <w:trPr>
          <w:trHeight w:val="20"/>
        </w:trPr>
        <w:tc>
          <w:tcPr>
            <w:tcW w:w="566" w:type="dxa"/>
            <w:vMerge/>
          </w:tcPr>
          <w:p w14:paraId="6C13453F" w14:textId="77777777" w:rsidR="00EB1C8E" w:rsidRPr="007B28E2" w:rsidRDefault="00EB1C8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A546B63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3A88536" w14:textId="77777777" w:rsidR="00EB1C8E" w:rsidRPr="007B28E2" w:rsidRDefault="00EB1C8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30B5711" w14:textId="77777777" w:rsidR="00EB1C8E" w:rsidRPr="007B28E2" w:rsidRDefault="00EB1C8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517D09C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AADBAC" w14:textId="77777777" w:rsidR="00EB1C8E" w:rsidRPr="007B28E2" w:rsidRDefault="00EB1C8E" w:rsidP="007B28E2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5" w:type="dxa"/>
          </w:tcPr>
          <w:p w14:paraId="7EBA2EA5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5" w:type="dxa"/>
          </w:tcPr>
          <w:p w14:paraId="479C75FD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14:paraId="58674319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860E45" w14:textId="77777777" w:rsidR="00EB1C8E" w:rsidRPr="007B28E2" w:rsidRDefault="00EB1C8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DE2E08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F98AEE4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F7A2D55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D29DAD0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14:paraId="59BC3B99" w14:textId="77777777" w:rsidR="00EB1C8E" w:rsidRPr="00464AFF" w:rsidRDefault="00EB1C8E" w:rsidP="00B94299">
            <w:pPr>
              <w:spacing w:line="20" w:lineRule="atLeast"/>
              <w:jc w:val="center"/>
            </w:pPr>
            <w:r w:rsidRPr="00464AFF">
              <w:t>3200,0</w:t>
            </w:r>
          </w:p>
        </w:tc>
        <w:tc>
          <w:tcPr>
            <w:tcW w:w="1134" w:type="dxa"/>
          </w:tcPr>
          <w:p w14:paraId="254734D9" w14:textId="77777777" w:rsidR="00EB1C8E" w:rsidRPr="009D1984" w:rsidRDefault="00EB1C8E" w:rsidP="007B28E2">
            <w:pPr>
              <w:spacing w:line="20" w:lineRule="atLeast"/>
              <w:jc w:val="center"/>
            </w:pPr>
            <w:r w:rsidRPr="009D1984">
              <w:t>4400,6</w:t>
            </w:r>
          </w:p>
        </w:tc>
        <w:tc>
          <w:tcPr>
            <w:tcW w:w="2552" w:type="dxa"/>
          </w:tcPr>
          <w:p w14:paraId="37C3419F" w14:textId="77777777" w:rsidR="00EB1C8E" w:rsidRPr="007B28E2" w:rsidRDefault="00EB1C8E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58BFD1F0" w14:textId="77777777" w:rsidTr="003A0434">
        <w:trPr>
          <w:trHeight w:val="20"/>
        </w:trPr>
        <w:tc>
          <w:tcPr>
            <w:tcW w:w="566" w:type="dxa"/>
            <w:vMerge/>
          </w:tcPr>
          <w:p w14:paraId="58D71773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EAB861F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54529F5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967558C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C49C8E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AC449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CD0416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6AD41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956E93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3ED18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F9185D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92865FA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DCF886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136E8D8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8FA133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B280FBF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AF0F3A6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B140C7" w:rsidRPr="007B28E2" w14:paraId="32BE6BCD" w14:textId="77777777" w:rsidTr="003A0434">
        <w:trPr>
          <w:trHeight w:val="306"/>
        </w:trPr>
        <w:tc>
          <w:tcPr>
            <w:tcW w:w="566" w:type="dxa"/>
            <w:vMerge w:val="restart"/>
          </w:tcPr>
          <w:p w14:paraId="51E5CB96" w14:textId="77777777" w:rsidR="00B140C7" w:rsidRPr="007B28E2" w:rsidRDefault="00B140C7" w:rsidP="007B28E2">
            <w:pPr>
              <w:spacing w:line="20" w:lineRule="atLeast"/>
              <w:ind w:left="-108" w:right="-109"/>
              <w:jc w:val="center"/>
            </w:pPr>
            <w:r w:rsidRPr="007B28E2">
              <w:t>4.5.</w:t>
            </w:r>
          </w:p>
        </w:tc>
        <w:tc>
          <w:tcPr>
            <w:tcW w:w="2549" w:type="dxa"/>
            <w:vMerge w:val="restart"/>
          </w:tcPr>
          <w:p w14:paraId="77C02CCE" w14:textId="77777777" w:rsidR="00B140C7" w:rsidRPr="007B28E2" w:rsidRDefault="00B140C7" w:rsidP="007B28E2">
            <w:pPr>
              <w:spacing w:line="20" w:lineRule="atLeast"/>
            </w:pPr>
            <w:r w:rsidRPr="007B28E2">
              <w:t>Мероприятие 2.5.</w:t>
            </w:r>
          </w:p>
          <w:p w14:paraId="2283C995" w14:textId="77777777" w:rsidR="00B140C7" w:rsidRPr="007B28E2" w:rsidRDefault="00B140C7" w:rsidP="007B28E2">
            <w:pPr>
              <w:spacing w:line="20" w:lineRule="atLeast"/>
            </w:pPr>
            <w:r w:rsidRPr="007B28E2">
              <w:t>Ремонт кровли зданий по адресам:</w:t>
            </w:r>
          </w:p>
          <w:p w14:paraId="34D91E97" w14:textId="77777777" w:rsidR="00B140C7" w:rsidRPr="007B28E2" w:rsidRDefault="00B140C7" w:rsidP="007B28E2">
            <w:pPr>
              <w:spacing w:line="20" w:lineRule="atLeast"/>
            </w:pPr>
            <w:r w:rsidRPr="007B28E2">
              <w:t xml:space="preserve">ул.Весенняя, </w:t>
            </w:r>
            <w:r w:rsidR="00F251F7">
              <w:t>1</w:t>
            </w:r>
            <w:r w:rsidRPr="007B28E2">
              <w:t>а,</w:t>
            </w:r>
          </w:p>
          <w:p w14:paraId="087748F2" w14:textId="77777777" w:rsidR="00B140C7" w:rsidRPr="007B28E2" w:rsidRDefault="00B140C7" w:rsidP="007B28E2">
            <w:pPr>
              <w:spacing w:line="20" w:lineRule="atLeast"/>
            </w:pPr>
            <w:r w:rsidRPr="007B28E2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63362755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</w:t>
            </w:r>
            <w:r w:rsidR="00F251F7">
              <w:t>1</w:t>
            </w:r>
            <w:r w:rsidRPr="007B28E2">
              <w:t>6 годы</w:t>
            </w:r>
          </w:p>
        </w:tc>
        <w:tc>
          <w:tcPr>
            <w:tcW w:w="2266" w:type="dxa"/>
            <w:vMerge w:val="restart"/>
          </w:tcPr>
          <w:p w14:paraId="2F8FC34B" w14:textId="77777777" w:rsidR="00B140C7" w:rsidRPr="007B28E2" w:rsidRDefault="00B140C7" w:rsidP="007B28E2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</w:p>
          <w:p w14:paraId="3943DECD" w14:textId="77777777" w:rsidR="00B140C7" w:rsidRPr="007B28E2" w:rsidRDefault="00B140C7" w:rsidP="007B28E2">
            <w:pPr>
              <w:spacing w:line="20" w:lineRule="atLeast"/>
            </w:pPr>
            <w:r w:rsidRPr="007B28E2">
              <w:t>Новосиликатное территориальное управление, Власихинская сельская администрация</w:t>
            </w:r>
          </w:p>
        </w:tc>
        <w:tc>
          <w:tcPr>
            <w:tcW w:w="993" w:type="dxa"/>
          </w:tcPr>
          <w:p w14:paraId="7BC72E0B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2</w:t>
            </w:r>
            <w:r w:rsidR="00F251F7">
              <w:t>1</w:t>
            </w:r>
            <w:r w:rsidRPr="007B28E2">
              <w:t>6</w:t>
            </w:r>
            <w:r w:rsidR="00F251F7">
              <w:t>1</w:t>
            </w:r>
            <w:r w:rsidRPr="007B28E2">
              <w:t>,4</w:t>
            </w:r>
          </w:p>
        </w:tc>
        <w:tc>
          <w:tcPr>
            <w:tcW w:w="1134" w:type="dxa"/>
          </w:tcPr>
          <w:p w14:paraId="233E5874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5" w:type="dxa"/>
          </w:tcPr>
          <w:p w14:paraId="29D428BE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B2BC941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9D4A059" w14:textId="77777777" w:rsidR="00B140C7" w:rsidRPr="007B28E2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185917" w14:textId="77777777" w:rsidR="00B140C7" w:rsidRPr="007B28E2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1E8A44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0AB346A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3067497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9B39387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92F979A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1D7EF00" w14:textId="77777777" w:rsidR="00B140C7" w:rsidRPr="009D1984" w:rsidRDefault="00B140C7" w:rsidP="007B28E2">
            <w:pPr>
              <w:spacing w:line="20" w:lineRule="atLeast"/>
              <w:jc w:val="center"/>
            </w:pPr>
            <w:r w:rsidRPr="009D1984">
              <w:t>3058,4</w:t>
            </w:r>
          </w:p>
        </w:tc>
        <w:tc>
          <w:tcPr>
            <w:tcW w:w="2552" w:type="dxa"/>
          </w:tcPr>
          <w:p w14:paraId="43F896CF" w14:textId="77777777" w:rsidR="00B140C7" w:rsidRPr="007B28E2" w:rsidRDefault="00B140C7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B140C7" w:rsidRPr="007B28E2" w14:paraId="75B68F8D" w14:textId="77777777" w:rsidTr="003A0434">
        <w:trPr>
          <w:trHeight w:val="20"/>
        </w:trPr>
        <w:tc>
          <w:tcPr>
            <w:tcW w:w="566" w:type="dxa"/>
            <w:vMerge/>
          </w:tcPr>
          <w:p w14:paraId="4E3A60D4" w14:textId="77777777" w:rsidR="00B140C7" w:rsidRPr="007B28E2" w:rsidRDefault="00B140C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0A17830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D8C94BE" w14:textId="77777777" w:rsidR="00B140C7" w:rsidRPr="007B28E2" w:rsidRDefault="00B140C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533058E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168EBD5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2C1CA6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53F714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43A8DE3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620C38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7B7025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8A374D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8784230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89014A4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A748BF3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29E835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BE078E" w14:textId="77777777" w:rsidR="00B140C7" w:rsidRPr="009D1984" w:rsidRDefault="00B140C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334A54E" w14:textId="77777777" w:rsidR="00B140C7" w:rsidRPr="007B28E2" w:rsidRDefault="00B140C7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B140C7" w:rsidRPr="007B28E2" w14:paraId="03B6EB7B" w14:textId="77777777" w:rsidTr="003A0434">
        <w:trPr>
          <w:trHeight w:val="20"/>
        </w:trPr>
        <w:tc>
          <w:tcPr>
            <w:tcW w:w="566" w:type="dxa"/>
            <w:vMerge/>
          </w:tcPr>
          <w:p w14:paraId="77AE1BD7" w14:textId="77777777" w:rsidR="00B140C7" w:rsidRPr="007B28E2" w:rsidRDefault="00B140C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D6EFE9D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62AC272" w14:textId="77777777" w:rsidR="00B140C7" w:rsidRPr="007B28E2" w:rsidRDefault="00B140C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1728188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0E00A62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FB327D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CC9390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B45F751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2DCFF2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8F3182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6B23B6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6F45F500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D4F2D0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9741278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F55790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32D2494" w14:textId="77777777" w:rsidR="00B140C7" w:rsidRPr="009D1984" w:rsidRDefault="00B140C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5E0FF81" w14:textId="77777777" w:rsidR="00B140C7" w:rsidRPr="007B28E2" w:rsidRDefault="00B140C7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B140C7" w:rsidRPr="007B28E2" w14:paraId="29A2AD93" w14:textId="77777777" w:rsidTr="003A0434">
        <w:trPr>
          <w:trHeight w:val="20"/>
        </w:trPr>
        <w:tc>
          <w:tcPr>
            <w:tcW w:w="566" w:type="dxa"/>
            <w:vMerge/>
          </w:tcPr>
          <w:p w14:paraId="1B748B94" w14:textId="77777777" w:rsidR="00B140C7" w:rsidRPr="007B28E2" w:rsidRDefault="00B140C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11B6197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27BB9DD" w14:textId="77777777" w:rsidR="00B140C7" w:rsidRPr="007B28E2" w:rsidRDefault="00B140C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F965597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55E308A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2</w:t>
            </w:r>
            <w:r w:rsidR="00F251F7">
              <w:t>1</w:t>
            </w:r>
            <w:r w:rsidRPr="007B28E2">
              <w:t>6</w:t>
            </w:r>
            <w:r w:rsidR="00F251F7">
              <w:t>1</w:t>
            </w:r>
            <w:r w:rsidRPr="007B28E2">
              <w:t>,4</w:t>
            </w:r>
          </w:p>
        </w:tc>
        <w:tc>
          <w:tcPr>
            <w:tcW w:w="1134" w:type="dxa"/>
          </w:tcPr>
          <w:p w14:paraId="5978D7D4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5" w:type="dxa"/>
          </w:tcPr>
          <w:p w14:paraId="0BFCB49D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A9A148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9D347B" w14:textId="77777777" w:rsidR="00B140C7" w:rsidRPr="007B28E2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F306C3" w14:textId="77777777" w:rsidR="00B140C7" w:rsidRPr="007B28E2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572387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EFAF731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CE9E41A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3E06FFE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35461A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ACF43B0" w14:textId="77777777" w:rsidR="00B140C7" w:rsidRPr="009D1984" w:rsidRDefault="00B140C7" w:rsidP="007B28E2">
            <w:pPr>
              <w:spacing w:line="20" w:lineRule="atLeast"/>
              <w:jc w:val="center"/>
            </w:pPr>
            <w:r w:rsidRPr="009D1984">
              <w:t>3058,4</w:t>
            </w:r>
          </w:p>
        </w:tc>
        <w:tc>
          <w:tcPr>
            <w:tcW w:w="2552" w:type="dxa"/>
          </w:tcPr>
          <w:p w14:paraId="2C649486" w14:textId="77777777" w:rsidR="00B140C7" w:rsidRPr="007B28E2" w:rsidRDefault="00B140C7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B140C7" w:rsidRPr="007B28E2" w14:paraId="4AB40AD4" w14:textId="77777777" w:rsidTr="003A0434">
        <w:trPr>
          <w:trHeight w:val="20"/>
        </w:trPr>
        <w:tc>
          <w:tcPr>
            <w:tcW w:w="566" w:type="dxa"/>
            <w:vMerge/>
          </w:tcPr>
          <w:p w14:paraId="60E9B286" w14:textId="77777777" w:rsidR="00B140C7" w:rsidRPr="007B28E2" w:rsidRDefault="00B140C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0729B85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7C4F2D1" w14:textId="77777777" w:rsidR="00B140C7" w:rsidRPr="007B28E2" w:rsidRDefault="00B140C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9A409ED" w14:textId="77777777" w:rsidR="00B140C7" w:rsidRPr="007B28E2" w:rsidRDefault="00B140C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51DB1C6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39C940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6EA91AA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E2F283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7E5792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F23690" w14:textId="77777777" w:rsidR="00B140C7" w:rsidRPr="007B28E2" w:rsidRDefault="00B140C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23E079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77673CBC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E91F863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F2C867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CFEFA7A" w14:textId="77777777" w:rsidR="00B140C7" w:rsidRPr="009D1984" w:rsidRDefault="00B140C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DBD2BE" w14:textId="77777777" w:rsidR="00B140C7" w:rsidRPr="009D1984" w:rsidRDefault="00B140C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8309440" w14:textId="77777777" w:rsidR="00B140C7" w:rsidRPr="007B28E2" w:rsidRDefault="00B140C7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D4B1E" w:rsidRPr="007B28E2" w14:paraId="09BA5ED8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78104DF7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  <w:r w:rsidRPr="007B28E2">
              <w:t>4.6.</w:t>
            </w:r>
          </w:p>
        </w:tc>
        <w:tc>
          <w:tcPr>
            <w:tcW w:w="2549" w:type="dxa"/>
            <w:vMerge w:val="restart"/>
          </w:tcPr>
          <w:p w14:paraId="248BEC9A" w14:textId="77777777" w:rsidR="003D4B1E" w:rsidRPr="007B28E2" w:rsidRDefault="003D4B1E" w:rsidP="00311E02">
            <w:pPr>
              <w:spacing w:line="20" w:lineRule="atLeast"/>
            </w:pPr>
            <w:r w:rsidRPr="007B28E2">
              <w:t>Мероприятие 2.6.</w:t>
            </w:r>
          </w:p>
          <w:p w14:paraId="27008AC4" w14:textId="77777777" w:rsidR="003D4B1E" w:rsidRPr="007B28E2" w:rsidRDefault="003D4B1E" w:rsidP="003D4B1E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здания гаража по адресу: Павловский тракт, </w:t>
            </w:r>
          </w:p>
        </w:tc>
        <w:tc>
          <w:tcPr>
            <w:tcW w:w="1274" w:type="dxa"/>
            <w:vMerge w:val="restart"/>
          </w:tcPr>
          <w:p w14:paraId="5AD84B3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14:paraId="36CB01F5" w14:textId="77777777" w:rsidR="003D4B1E" w:rsidRPr="007B28E2" w:rsidRDefault="003D4B1E" w:rsidP="00311E02">
            <w:pPr>
              <w:spacing w:line="20" w:lineRule="atLeast"/>
            </w:pPr>
            <w:r w:rsidRPr="007B28E2">
              <w:t xml:space="preserve">администрация </w:t>
            </w:r>
          </w:p>
          <w:p w14:paraId="2516E095" w14:textId="77777777" w:rsidR="003D4B1E" w:rsidRPr="007B28E2" w:rsidRDefault="003D4B1E" w:rsidP="007B28E2">
            <w:pPr>
              <w:spacing w:line="20" w:lineRule="atLeast"/>
            </w:pPr>
            <w:r w:rsidRPr="007B28E2">
              <w:t>Индустриального района</w:t>
            </w:r>
          </w:p>
        </w:tc>
        <w:tc>
          <w:tcPr>
            <w:tcW w:w="993" w:type="dxa"/>
          </w:tcPr>
          <w:p w14:paraId="79B28007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14:paraId="4FE68CD2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B52CEE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897BBA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C5C8388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2EE714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63A8AF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84B00D1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06B1117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67B7DEA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A9A5CB1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EE2AE3D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779,6</w:t>
            </w:r>
          </w:p>
        </w:tc>
        <w:tc>
          <w:tcPr>
            <w:tcW w:w="2552" w:type="dxa"/>
          </w:tcPr>
          <w:p w14:paraId="5943665A" w14:textId="77777777" w:rsidR="003D4B1E" w:rsidRPr="007B28E2" w:rsidRDefault="003D4B1E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D4B1E" w:rsidRPr="007B28E2" w14:paraId="029F2A9B" w14:textId="77777777" w:rsidTr="003A0434">
        <w:trPr>
          <w:trHeight w:val="20"/>
        </w:trPr>
        <w:tc>
          <w:tcPr>
            <w:tcW w:w="566" w:type="dxa"/>
            <w:vMerge/>
          </w:tcPr>
          <w:p w14:paraId="4DD53745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7B631C1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39F6ADD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5D39180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081C705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BCFDC1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65FC762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70AE3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4D8C6AE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4AD25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74E267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F1E27EB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EE1313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5EA7CA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57D77B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8F2877E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B449F47" w14:textId="77777777" w:rsidR="003D4B1E" w:rsidRPr="007B28E2" w:rsidRDefault="003D4B1E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D4B1E" w:rsidRPr="007B28E2" w14:paraId="296EE348" w14:textId="77777777" w:rsidTr="003A0434">
        <w:trPr>
          <w:trHeight w:val="20"/>
        </w:trPr>
        <w:tc>
          <w:tcPr>
            <w:tcW w:w="566" w:type="dxa"/>
            <w:vMerge/>
          </w:tcPr>
          <w:p w14:paraId="2F323E8C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5964A38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1AA0A27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35462C4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75DE8E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BD78E8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D42796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FF6E05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22CAF6D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52BADE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D7C16C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F241FDB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7E6E350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FAB23DF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38BD125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E33596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488B775C" w14:textId="77777777" w:rsidR="003D4B1E" w:rsidRPr="007B28E2" w:rsidRDefault="003D4B1E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D4B1E" w:rsidRPr="007B28E2" w14:paraId="2C3BB172" w14:textId="77777777" w:rsidTr="003A0434">
        <w:trPr>
          <w:trHeight w:val="20"/>
        </w:trPr>
        <w:tc>
          <w:tcPr>
            <w:tcW w:w="566" w:type="dxa"/>
            <w:vMerge/>
          </w:tcPr>
          <w:p w14:paraId="1E121959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7633D28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52DE87E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D3D161E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B866FEA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14:paraId="5F8036F4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4C90B67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C74350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6E262F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BBB5E9" w14:textId="77777777" w:rsidR="003D4B1E" w:rsidRPr="007B28E2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3E8782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3E1543B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6691247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EF2C7F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D8AE3F8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4588726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779,6</w:t>
            </w:r>
          </w:p>
        </w:tc>
        <w:tc>
          <w:tcPr>
            <w:tcW w:w="2552" w:type="dxa"/>
          </w:tcPr>
          <w:p w14:paraId="53457F91" w14:textId="77777777" w:rsidR="003D4B1E" w:rsidRPr="007B28E2" w:rsidRDefault="003D4B1E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D4B1E" w:rsidRPr="007B28E2" w14:paraId="14ABE949" w14:textId="77777777" w:rsidTr="003A0434">
        <w:trPr>
          <w:trHeight w:val="20"/>
        </w:trPr>
        <w:tc>
          <w:tcPr>
            <w:tcW w:w="566" w:type="dxa"/>
          </w:tcPr>
          <w:p w14:paraId="09133F1B" w14:textId="77777777" w:rsidR="003D4B1E" w:rsidRPr="007B28E2" w:rsidRDefault="003D4B1E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</w:tcPr>
          <w:p w14:paraId="4268965F" w14:textId="77777777" w:rsidR="003D4B1E" w:rsidRPr="007B28E2" w:rsidRDefault="00F251F7" w:rsidP="007B28E2">
            <w:pPr>
              <w:spacing w:line="20" w:lineRule="atLeast"/>
            </w:pPr>
            <w:r>
              <w:t>1</w:t>
            </w:r>
            <w:r w:rsidR="003D4B1E" w:rsidRPr="007B28E2">
              <w:t>24б, в том числе замена электропроводки, ремонт фасада, замена кровли</w:t>
            </w:r>
          </w:p>
        </w:tc>
        <w:tc>
          <w:tcPr>
            <w:tcW w:w="1274" w:type="dxa"/>
          </w:tcPr>
          <w:p w14:paraId="415D90C1" w14:textId="77777777" w:rsidR="003D4B1E" w:rsidRPr="007B28E2" w:rsidRDefault="003D4B1E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</w:tcPr>
          <w:p w14:paraId="3D871893" w14:textId="77777777" w:rsidR="003D4B1E" w:rsidRPr="007B28E2" w:rsidRDefault="003D4B1E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2C69ECA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C667A1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E824078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5EFEFD2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D015EB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E5AEE9" w14:textId="77777777" w:rsidR="003D4B1E" w:rsidRPr="007B28E2" w:rsidRDefault="003D4B1E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7418FA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FEF2416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481DBB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A9828C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B02191D" w14:textId="77777777" w:rsidR="003D4B1E" w:rsidRPr="009D1984" w:rsidRDefault="003D4B1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8A48BA" w14:textId="77777777" w:rsidR="003D4B1E" w:rsidRPr="009D1984" w:rsidRDefault="003D4B1E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7614BD37" w14:textId="77777777" w:rsidR="003D4B1E" w:rsidRPr="007B28E2" w:rsidRDefault="003D4B1E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11E02" w:rsidRPr="007B28E2" w14:paraId="3040E76B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22214434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  <w:r w:rsidRPr="007B28E2">
              <w:t>4.7.</w:t>
            </w:r>
          </w:p>
        </w:tc>
        <w:tc>
          <w:tcPr>
            <w:tcW w:w="2549" w:type="dxa"/>
            <w:vMerge w:val="restart"/>
          </w:tcPr>
          <w:p w14:paraId="71423895" w14:textId="77777777" w:rsidR="00311E02" w:rsidRPr="002E36BB" w:rsidRDefault="00311E02" w:rsidP="007B28E2">
            <w:pPr>
              <w:spacing w:line="20" w:lineRule="atLeast"/>
            </w:pPr>
            <w:r w:rsidRPr="002E36BB">
              <w:t>Мероприятие 2.7.</w:t>
            </w:r>
          </w:p>
          <w:p w14:paraId="1481A717" w14:textId="77777777" w:rsidR="00311E02" w:rsidRPr="002E36BB" w:rsidRDefault="00311E02" w:rsidP="004E05A5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здания гаража </w:t>
            </w:r>
          </w:p>
          <w:p w14:paraId="4CF3D3AE" w14:textId="77777777" w:rsidR="00311E02" w:rsidRPr="002E36BB" w:rsidRDefault="00311E02" w:rsidP="004E05A5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по адресу: ул.Весенняя, </w:t>
            </w:r>
            <w:r w:rsidR="00F251F7">
              <w:t>1</w:t>
            </w:r>
            <w:r w:rsidRPr="002E36BB">
              <w:t>б,</w:t>
            </w:r>
          </w:p>
          <w:p w14:paraId="410C8823" w14:textId="77777777" w:rsidR="00311E02" w:rsidRPr="002E36BB" w:rsidRDefault="00311E02" w:rsidP="004E05A5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>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14:paraId="18CF7CF6" w14:textId="77777777" w:rsidR="00311E02" w:rsidRPr="002E36BB" w:rsidRDefault="00311E02" w:rsidP="007B28E2">
            <w:pPr>
              <w:spacing w:line="20" w:lineRule="atLeast"/>
              <w:jc w:val="center"/>
            </w:pPr>
            <w:r w:rsidRPr="002E36BB">
              <w:t>2023-2024 годы</w:t>
            </w:r>
          </w:p>
        </w:tc>
        <w:tc>
          <w:tcPr>
            <w:tcW w:w="2266" w:type="dxa"/>
            <w:vMerge w:val="restart"/>
          </w:tcPr>
          <w:p w14:paraId="6AF99F77" w14:textId="77777777" w:rsidR="00311E02" w:rsidRPr="002E36BB" w:rsidRDefault="00311E02" w:rsidP="004E05A5">
            <w:pPr>
              <w:spacing w:line="20" w:lineRule="atLeast"/>
            </w:pPr>
            <w:r w:rsidRPr="002E36BB">
              <w:t xml:space="preserve">администрация Индустриального </w:t>
            </w:r>
          </w:p>
          <w:p w14:paraId="0567779E" w14:textId="77777777" w:rsidR="00311E02" w:rsidRPr="002E36BB" w:rsidRDefault="00311E02" w:rsidP="007B28E2">
            <w:pPr>
              <w:spacing w:line="20" w:lineRule="atLeast"/>
            </w:pPr>
            <w:r w:rsidRPr="002E36BB">
              <w:t>района, Новосиликатное территориальное управление</w:t>
            </w:r>
          </w:p>
        </w:tc>
        <w:tc>
          <w:tcPr>
            <w:tcW w:w="993" w:type="dxa"/>
          </w:tcPr>
          <w:p w14:paraId="6D64A4B7" w14:textId="77777777" w:rsidR="00311E02" w:rsidRPr="002E36BB" w:rsidRDefault="00311E0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490FE2C9" w14:textId="77777777" w:rsidR="00311E02" w:rsidRPr="002E36BB" w:rsidRDefault="00311E0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017C1EDA" w14:textId="77777777" w:rsidR="00311E02" w:rsidRPr="002E36BB" w:rsidRDefault="00311E0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11B83EE8" w14:textId="77777777" w:rsidR="00311E02" w:rsidRPr="002E36BB" w:rsidRDefault="00311E0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6451F61D" w14:textId="77777777" w:rsidR="00311E02" w:rsidRPr="002E36BB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375BA5D8" w14:textId="77777777" w:rsidR="00311E02" w:rsidRPr="002E36BB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1F60F75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67BBD9FD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A69AA0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4</w:t>
            </w:r>
            <w:r w:rsidR="00F251F7"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14:paraId="0E86AC31" w14:textId="77777777" w:rsidR="00311E0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="00311E02" w:rsidRPr="009D1984">
              <w:t>4</w:t>
            </w:r>
            <w:r>
              <w:t>1</w:t>
            </w:r>
            <w:r w:rsidR="00311E02" w:rsidRPr="009D1984">
              <w:t>,0</w:t>
            </w:r>
          </w:p>
        </w:tc>
        <w:tc>
          <w:tcPr>
            <w:tcW w:w="1134" w:type="dxa"/>
          </w:tcPr>
          <w:p w14:paraId="5F8892E4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780C6C" w14:textId="77777777" w:rsidR="00311E02" w:rsidRPr="009D1984" w:rsidRDefault="00F251F7" w:rsidP="007B28E2">
            <w:pPr>
              <w:spacing w:line="20" w:lineRule="atLeast"/>
              <w:jc w:val="center"/>
            </w:pPr>
            <w:r>
              <w:t>11</w:t>
            </w:r>
            <w:r w:rsidR="00311E02" w:rsidRPr="009D1984">
              <w:t>82,0</w:t>
            </w:r>
          </w:p>
        </w:tc>
        <w:tc>
          <w:tcPr>
            <w:tcW w:w="2552" w:type="dxa"/>
          </w:tcPr>
          <w:p w14:paraId="39814BAC" w14:textId="77777777" w:rsidR="00311E02" w:rsidRPr="007B28E2" w:rsidRDefault="00311E0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11E02" w:rsidRPr="007B28E2" w14:paraId="0247B36E" w14:textId="77777777" w:rsidTr="003A0434">
        <w:trPr>
          <w:trHeight w:val="20"/>
        </w:trPr>
        <w:tc>
          <w:tcPr>
            <w:tcW w:w="566" w:type="dxa"/>
            <w:vMerge/>
          </w:tcPr>
          <w:p w14:paraId="44FAB6DB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145D83B" w14:textId="77777777" w:rsidR="00311E02" w:rsidRPr="007B28E2" w:rsidRDefault="00311E02" w:rsidP="004E05A5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F85461F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6DFE250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5F9E2B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7C5809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4A0FE8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B5131C9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4EFEB9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2F197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F1AB73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24B28DA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86B1760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F6C9219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2D82DB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401C0C2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724CAAF7" w14:textId="77777777" w:rsidR="00311E02" w:rsidRPr="007B28E2" w:rsidRDefault="00311E0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11E02" w:rsidRPr="007B28E2" w14:paraId="436405EC" w14:textId="77777777" w:rsidTr="003A0434">
        <w:trPr>
          <w:trHeight w:val="20"/>
        </w:trPr>
        <w:tc>
          <w:tcPr>
            <w:tcW w:w="566" w:type="dxa"/>
            <w:vMerge/>
          </w:tcPr>
          <w:p w14:paraId="13BB3371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FB13D8A" w14:textId="77777777" w:rsidR="00311E02" w:rsidRPr="007B28E2" w:rsidRDefault="00311E0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D928631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932BBFA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A6225C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5154A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52A9949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E476BF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05087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21B5A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43E43A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74973D0A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0D9CC5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442063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29B423E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491AEB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549A6D68" w14:textId="77777777" w:rsidR="00311E02" w:rsidRPr="007B28E2" w:rsidRDefault="00311E0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11E02" w:rsidRPr="007B28E2" w14:paraId="196CF6CF" w14:textId="77777777" w:rsidTr="003A0434">
        <w:trPr>
          <w:trHeight w:val="20"/>
        </w:trPr>
        <w:tc>
          <w:tcPr>
            <w:tcW w:w="566" w:type="dxa"/>
            <w:vMerge/>
          </w:tcPr>
          <w:p w14:paraId="6F441216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176D0A7" w14:textId="77777777" w:rsidR="00311E02" w:rsidRPr="007B28E2" w:rsidRDefault="00311E0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662F577B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13BE818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243B57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955A6A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EBA7995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D74A9B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855F15B" w14:textId="77777777" w:rsidR="00311E02" w:rsidRPr="007B28E2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18E9C2" w14:textId="77777777" w:rsidR="00311E02" w:rsidRPr="007B28E2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CC65B5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E66AD5E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15B61B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4</w:t>
            </w:r>
            <w:r w:rsidR="00F251F7"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14:paraId="2FF8042C" w14:textId="77777777" w:rsidR="00311E0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="00311E02" w:rsidRPr="009D1984">
              <w:t>4</w:t>
            </w:r>
            <w:r>
              <w:t>1</w:t>
            </w:r>
            <w:r w:rsidR="00311E02" w:rsidRPr="009D1984">
              <w:t>,0</w:t>
            </w:r>
          </w:p>
        </w:tc>
        <w:tc>
          <w:tcPr>
            <w:tcW w:w="1134" w:type="dxa"/>
          </w:tcPr>
          <w:p w14:paraId="58C4E812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07DD73" w14:textId="77777777" w:rsidR="00311E02" w:rsidRPr="009D1984" w:rsidRDefault="00F251F7" w:rsidP="007B28E2">
            <w:pPr>
              <w:spacing w:line="20" w:lineRule="atLeast"/>
              <w:jc w:val="center"/>
            </w:pPr>
            <w:r>
              <w:t>11</w:t>
            </w:r>
            <w:r w:rsidR="00311E02" w:rsidRPr="009D1984">
              <w:t>82,0</w:t>
            </w:r>
          </w:p>
        </w:tc>
        <w:tc>
          <w:tcPr>
            <w:tcW w:w="2552" w:type="dxa"/>
          </w:tcPr>
          <w:p w14:paraId="69C72F42" w14:textId="77777777" w:rsidR="00311E02" w:rsidRPr="007B28E2" w:rsidRDefault="00311E0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11E02" w:rsidRPr="007B28E2" w14:paraId="706122D5" w14:textId="77777777" w:rsidTr="003A0434">
        <w:trPr>
          <w:trHeight w:val="20"/>
        </w:trPr>
        <w:tc>
          <w:tcPr>
            <w:tcW w:w="566" w:type="dxa"/>
            <w:vMerge/>
          </w:tcPr>
          <w:p w14:paraId="04451209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8D18489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8D66E7C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5596868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207440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CACAF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D9459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34E8B5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4557C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4499A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4C84069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15BEFB0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F06E9DC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7467C3C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618BF12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E66F500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1ED1C437" w14:textId="77777777" w:rsidR="00311E02" w:rsidRPr="007B28E2" w:rsidRDefault="00311E0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52DBA1B0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9822FB3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8.</w:t>
            </w:r>
          </w:p>
        </w:tc>
        <w:tc>
          <w:tcPr>
            <w:tcW w:w="2549" w:type="dxa"/>
            <w:vMerge w:val="restart"/>
          </w:tcPr>
          <w:p w14:paraId="726CDCA3" w14:textId="77777777" w:rsidR="007B28E2" w:rsidRPr="007B28E2" w:rsidRDefault="007B28E2" w:rsidP="007B28E2">
            <w:pPr>
              <w:spacing w:line="20" w:lineRule="atLeast"/>
            </w:pPr>
            <w:r w:rsidRPr="007B28E2">
              <w:t>Мероприятие 2.8.</w:t>
            </w:r>
          </w:p>
          <w:p w14:paraId="555947A8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помещений в зданиях по адресам: </w:t>
            </w:r>
          </w:p>
          <w:p w14:paraId="5D1EEE57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Энтузиастов, 7,</w:t>
            </w:r>
          </w:p>
          <w:p w14:paraId="06AA788B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Георгиева, 32,</w:t>
            </w:r>
          </w:p>
          <w:p w14:paraId="54DF266A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B28E2">
              <w:t>ул.Панфиловцев, 20,</w:t>
            </w:r>
          </w:p>
          <w:p w14:paraId="0FD19A03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Сухэ-Батора, 8</w:t>
            </w:r>
          </w:p>
        </w:tc>
        <w:tc>
          <w:tcPr>
            <w:tcW w:w="1274" w:type="dxa"/>
            <w:vMerge w:val="restart"/>
          </w:tcPr>
          <w:p w14:paraId="770E0EF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</w:t>
            </w:r>
            <w:r w:rsidR="00F251F7"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14:paraId="716154E6" w14:textId="77777777"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14:paraId="3E02F1DE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8,0</w:t>
            </w:r>
          </w:p>
        </w:tc>
        <w:tc>
          <w:tcPr>
            <w:tcW w:w="1134" w:type="dxa"/>
          </w:tcPr>
          <w:p w14:paraId="1205A44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7CB87E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693,6</w:t>
            </w:r>
          </w:p>
        </w:tc>
        <w:tc>
          <w:tcPr>
            <w:tcW w:w="1135" w:type="dxa"/>
          </w:tcPr>
          <w:p w14:paraId="34BEC58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AC29A7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C6B733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6ED69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92B98D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892D06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3522C5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27C5B3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C49483" w14:textId="77777777" w:rsidR="007B28E2" w:rsidRPr="009D1984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9D1984">
              <w:t>7</w:t>
            </w:r>
            <w:r>
              <w:t>11</w:t>
            </w:r>
            <w:r w:rsidR="007B28E2" w:rsidRPr="009D1984">
              <w:t>,6</w:t>
            </w:r>
          </w:p>
        </w:tc>
        <w:tc>
          <w:tcPr>
            <w:tcW w:w="2552" w:type="dxa"/>
          </w:tcPr>
          <w:p w14:paraId="7B825AA0" w14:textId="77777777"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451C94DF" w14:textId="77777777" w:rsidTr="003A0434">
        <w:trPr>
          <w:trHeight w:val="20"/>
        </w:trPr>
        <w:tc>
          <w:tcPr>
            <w:tcW w:w="566" w:type="dxa"/>
            <w:vMerge/>
          </w:tcPr>
          <w:p w14:paraId="4ED6B6A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E29023A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26472657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296A516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847E96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D2C96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686115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0553AE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C0D3F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9122E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AF4757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F4A707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5C9DF0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C7EAA5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258F94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A5F4146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35814A3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07391CCC" w14:textId="77777777" w:rsidTr="003A0434">
        <w:trPr>
          <w:trHeight w:val="20"/>
        </w:trPr>
        <w:tc>
          <w:tcPr>
            <w:tcW w:w="566" w:type="dxa"/>
            <w:vMerge/>
          </w:tcPr>
          <w:p w14:paraId="7487F8D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F61408C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0F5ED6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5A2AC78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CBF35D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82109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EC3386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57FFF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5038F2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98B97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11092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29A025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590BF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82CD15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67891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03F234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4F6F9878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2ADEAFC3" w14:textId="77777777" w:rsidTr="003A0434">
        <w:trPr>
          <w:trHeight w:val="20"/>
        </w:trPr>
        <w:tc>
          <w:tcPr>
            <w:tcW w:w="566" w:type="dxa"/>
            <w:vMerge/>
          </w:tcPr>
          <w:p w14:paraId="3512727C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FBED79D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7627055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67C65F7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D607C96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8,0</w:t>
            </w:r>
          </w:p>
        </w:tc>
        <w:tc>
          <w:tcPr>
            <w:tcW w:w="1134" w:type="dxa"/>
          </w:tcPr>
          <w:p w14:paraId="399867C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D101C0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693,6</w:t>
            </w:r>
          </w:p>
        </w:tc>
        <w:tc>
          <w:tcPr>
            <w:tcW w:w="1135" w:type="dxa"/>
          </w:tcPr>
          <w:p w14:paraId="3B3CE3C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9FB8956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D070A0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7D6F7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7B28CFD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BA2EC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CA0EFF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521C91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C2D525A" w14:textId="77777777" w:rsidR="007B28E2" w:rsidRPr="009D1984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9D1984">
              <w:t>7</w:t>
            </w:r>
            <w:r>
              <w:t>11</w:t>
            </w:r>
            <w:r w:rsidR="007B28E2" w:rsidRPr="009D1984">
              <w:t>,6</w:t>
            </w:r>
          </w:p>
        </w:tc>
        <w:tc>
          <w:tcPr>
            <w:tcW w:w="2552" w:type="dxa"/>
          </w:tcPr>
          <w:p w14:paraId="61BD0110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7C27C29D" w14:textId="77777777" w:rsidTr="003A0434">
        <w:trPr>
          <w:trHeight w:val="20"/>
        </w:trPr>
        <w:tc>
          <w:tcPr>
            <w:tcW w:w="566" w:type="dxa"/>
            <w:vMerge/>
          </w:tcPr>
          <w:p w14:paraId="3C09835D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401511D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191A691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BAFEB21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6DC44C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466BF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A7CF7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BD017E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931A77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F1B8E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4F2C6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C66D43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FE729C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23B7AA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EDE63E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4ABE7C4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1E72949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4FED" w:rsidRPr="007B28E2" w14:paraId="09046D0C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C61ECDC" w14:textId="77777777" w:rsidR="00324FED" w:rsidRPr="007B28E2" w:rsidRDefault="00324FED" w:rsidP="007B28E2">
            <w:pPr>
              <w:spacing w:line="20" w:lineRule="atLeast"/>
              <w:ind w:left="-108" w:right="-109"/>
              <w:jc w:val="center"/>
            </w:pPr>
            <w:r w:rsidRPr="007B28E2">
              <w:t>4.9.</w:t>
            </w:r>
          </w:p>
        </w:tc>
        <w:tc>
          <w:tcPr>
            <w:tcW w:w="2549" w:type="dxa"/>
            <w:vMerge w:val="restart"/>
          </w:tcPr>
          <w:p w14:paraId="73C87615" w14:textId="77777777" w:rsidR="00324FED" w:rsidRPr="00314B07" w:rsidRDefault="00324FED" w:rsidP="007B28E2">
            <w:pPr>
              <w:spacing w:line="20" w:lineRule="atLeast"/>
            </w:pPr>
            <w:r w:rsidRPr="00314B07">
              <w:t>Мероприятие 2.9.</w:t>
            </w:r>
          </w:p>
          <w:p w14:paraId="6C66EC60" w14:textId="77777777"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Ремонт помещений в зданиях по адресам: </w:t>
            </w:r>
          </w:p>
          <w:p w14:paraId="43871CAE" w14:textId="77777777"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50 лет СССР, 8,</w:t>
            </w:r>
          </w:p>
          <w:p w14:paraId="31641827" w14:textId="77777777"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ул.50 лет СССР, </w:t>
            </w:r>
            <w:r w:rsidR="00F251F7">
              <w:t>1</w:t>
            </w:r>
            <w:r w:rsidRPr="00314B07">
              <w:t>2,</w:t>
            </w:r>
          </w:p>
          <w:p w14:paraId="67FF5AF2" w14:textId="77777777"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Георгиева, 32,</w:t>
            </w:r>
          </w:p>
          <w:p w14:paraId="4A50DA65" w14:textId="77777777"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314B07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1AD71E6C" w14:textId="77777777" w:rsidR="00324FED" w:rsidRPr="00314B07" w:rsidRDefault="00324FED" w:rsidP="007B28E2">
            <w:pPr>
              <w:spacing w:line="20" w:lineRule="atLeast"/>
              <w:jc w:val="center"/>
            </w:pPr>
            <w:r w:rsidRPr="00314B07">
              <w:t>20</w:t>
            </w:r>
            <w:r w:rsidR="00F251F7">
              <w:t>1</w:t>
            </w:r>
            <w:r w:rsidRPr="00314B07">
              <w:t>6-2023 годы</w:t>
            </w:r>
          </w:p>
        </w:tc>
        <w:tc>
          <w:tcPr>
            <w:tcW w:w="2266" w:type="dxa"/>
            <w:vMerge w:val="restart"/>
          </w:tcPr>
          <w:p w14:paraId="49B6E4E2" w14:textId="77777777" w:rsidR="00324FED" w:rsidRPr="007B28E2" w:rsidRDefault="00324FED" w:rsidP="007B28E2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14:paraId="08778F2B" w14:textId="77777777" w:rsidR="00324FED" w:rsidRPr="007B28E2" w:rsidRDefault="00324FED" w:rsidP="007B28E2">
            <w:pPr>
              <w:spacing w:line="20" w:lineRule="atLeast"/>
            </w:pPr>
            <w:r w:rsidRPr="007B28E2">
              <w:t>Власихинская сельская администрация</w:t>
            </w:r>
          </w:p>
        </w:tc>
        <w:tc>
          <w:tcPr>
            <w:tcW w:w="993" w:type="dxa"/>
          </w:tcPr>
          <w:p w14:paraId="6DBC08A9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1A52365" w14:textId="77777777" w:rsidR="00324FED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24FED" w:rsidRPr="007B28E2">
              <w:t>845,0</w:t>
            </w:r>
          </w:p>
        </w:tc>
        <w:tc>
          <w:tcPr>
            <w:tcW w:w="1135" w:type="dxa"/>
          </w:tcPr>
          <w:p w14:paraId="174BB807" w14:textId="77777777" w:rsidR="00324FED" w:rsidRPr="007B28E2" w:rsidRDefault="00F251F7" w:rsidP="007B28E2">
            <w:pPr>
              <w:spacing w:line="20" w:lineRule="atLeast"/>
              <w:jc w:val="center"/>
            </w:pPr>
            <w:r>
              <w:t>11</w:t>
            </w:r>
            <w:r w:rsidR="00324FED" w:rsidRPr="007B28E2">
              <w:t>75,8</w:t>
            </w:r>
          </w:p>
        </w:tc>
        <w:tc>
          <w:tcPr>
            <w:tcW w:w="1135" w:type="dxa"/>
          </w:tcPr>
          <w:p w14:paraId="4EDFB251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6C8BC18" w14:textId="77777777"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14:paraId="0DE4C96D" w14:textId="77777777" w:rsidR="00324FED" w:rsidRPr="00D11648" w:rsidRDefault="00FF100A" w:rsidP="00AC1F0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highlight w:val="yellow"/>
              </w:rPr>
            </w:pPr>
            <w:r w:rsidRPr="00BE4BBC">
              <w:t>70</w:t>
            </w:r>
            <w:r w:rsidR="00F251F7">
              <w:t>1</w:t>
            </w:r>
            <w:r w:rsidRPr="00BE4BBC">
              <w:t>,</w:t>
            </w:r>
            <w:r w:rsidR="00F251F7">
              <w:t>1</w:t>
            </w:r>
          </w:p>
        </w:tc>
        <w:tc>
          <w:tcPr>
            <w:tcW w:w="1134" w:type="dxa"/>
          </w:tcPr>
          <w:p w14:paraId="1D1012DF" w14:textId="77777777" w:rsidR="00324FED" w:rsidRPr="009D1984" w:rsidRDefault="00F251F7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324FED" w:rsidRPr="009D1984">
              <w:t>540,0</w:t>
            </w:r>
          </w:p>
        </w:tc>
        <w:tc>
          <w:tcPr>
            <w:tcW w:w="1138" w:type="dxa"/>
          </w:tcPr>
          <w:p w14:paraId="0CB0B84D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29B19CB" w14:textId="77777777" w:rsidR="00324FED" w:rsidRPr="009D1984" w:rsidRDefault="00F251F7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="00324FED" w:rsidRPr="009D1984">
              <w:t>72,0</w:t>
            </w:r>
          </w:p>
        </w:tc>
        <w:tc>
          <w:tcPr>
            <w:tcW w:w="1134" w:type="dxa"/>
          </w:tcPr>
          <w:p w14:paraId="433966F3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C2F48D4" w14:textId="77777777" w:rsidR="00324FED" w:rsidRPr="009D1984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09AA9C" w14:textId="77777777" w:rsidR="00324FED" w:rsidRPr="00475ED7" w:rsidRDefault="00324FED" w:rsidP="00FF100A">
            <w:pPr>
              <w:spacing w:line="20" w:lineRule="atLeast"/>
              <w:jc w:val="center"/>
            </w:pPr>
            <w:r w:rsidRPr="00475ED7">
              <w:t>7</w:t>
            </w:r>
            <w:r w:rsidR="00FF100A" w:rsidRPr="00475ED7">
              <w:t>2</w:t>
            </w:r>
            <w:r w:rsidR="00F251F7">
              <w:t>1</w:t>
            </w:r>
            <w:r w:rsidR="00FF100A" w:rsidRPr="00475ED7">
              <w:t>9,</w:t>
            </w:r>
            <w:r w:rsidR="00F251F7">
              <w:t>1</w:t>
            </w:r>
          </w:p>
        </w:tc>
        <w:tc>
          <w:tcPr>
            <w:tcW w:w="2552" w:type="dxa"/>
          </w:tcPr>
          <w:p w14:paraId="46E2E1FC" w14:textId="77777777" w:rsidR="00324FED" w:rsidRPr="007B28E2" w:rsidRDefault="00324FED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05C4B715" w14:textId="77777777" w:rsidTr="003A0434">
        <w:trPr>
          <w:trHeight w:val="20"/>
        </w:trPr>
        <w:tc>
          <w:tcPr>
            <w:tcW w:w="566" w:type="dxa"/>
            <w:vMerge/>
          </w:tcPr>
          <w:p w14:paraId="09D8197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2549A61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42B35A06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5916966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6856A5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4E327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F2363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18123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68071AC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4895A036" w14:textId="77777777" w:rsidR="007B28E2" w:rsidRPr="00FF100A" w:rsidRDefault="0023487E" w:rsidP="007B28E2">
            <w:pPr>
              <w:spacing w:line="20" w:lineRule="atLeast"/>
              <w:jc w:val="center"/>
            </w:pPr>
            <w:r w:rsidRPr="00FF100A">
              <w:t>0</w:t>
            </w:r>
          </w:p>
        </w:tc>
        <w:tc>
          <w:tcPr>
            <w:tcW w:w="1134" w:type="dxa"/>
          </w:tcPr>
          <w:p w14:paraId="2F30117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621A872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C0A2B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F2FFAE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EB8A23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C340A52" w14:textId="77777777" w:rsidR="007B28E2" w:rsidRPr="00475ED7" w:rsidRDefault="007B28E2" w:rsidP="007B28E2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2552" w:type="dxa"/>
          </w:tcPr>
          <w:p w14:paraId="237CCCAC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4709E3E9" w14:textId="77777777" w:rsidTr="003A0434">
        <w:trPr>
          <w:trHeight w:val="20"/>
        </w:trPr>
        <w:tc>
          <w:tcPr>
            <w:tcW w:w="566" w:type="dxa"/>
            <w:vMerge/>
          </w:tcPr>
          <w:p w14:paraId="66B056E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601BCB3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5BB0D307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99C8FA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63EF66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7F518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767F4A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2246A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FD11F7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6AA70B64" w14:textId="77777777" w:rsidR="007B28E2" w:rsidRPr="00FF100A" w:rsidRDefault="007B28E2" w:rsidP="007B28E2">
            <w:pPr>
              <w:spacing w:line="20" w:lineRule="atLeast"/>
              <w:jc w:val="center"/>
            </w:pPr>
            <w:r w:rsidRPr="00FF100A">
              <w:t>0</w:t>
            </w:r>
          </w:p>
        </w:tc>
        <w:tc>
          <w:tcPr>
            <w:tcW w:w="1134" w:type="dxa"/>
          </w:tcPr>
          <w:p w14:paraId="256CF34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FBE304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E4FF2A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C1DEEF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364D62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E77F246" w14:textId="77777777" w:rsidR="007B28E2" w:rsidRPr="00475ED7" w:rsidRDefault="007B28E2" w:rsidP="007B28E2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2552" w:type="dxa"/>
          </w:tcPr>
          <w:p w14:paraId="0A966769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34D01312" w14:textId="77777777" w:rsidTr="003A0434">
        <w:trPr>
          <w:trHeight w:val="20"/>
        </w:trPr>
        <w:tc>
          <w:tcPr>
            <w:tcW w:w="566" w:type="dxa"/>
            <w:vMerge/>
          </w:tcPr>
          <w:p w14:paraId="61794765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4B4E129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2A2E91DA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79E154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6A2869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12A4EE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845,0</w:t>
            </w:r>
          </w:p>
        </w:tc>
        <w:tc>
          <w:tcPr>
            <w:tcW w:w="1135" w:type="dxa"/>
          </w:tcPr>
          <w:p w14:paraId="5A4DEFEA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1</w:t>
            </w:r>
            <w:r w:rsidR="007B28E2" w:rsidRPr="007B28E2">
              <w:t>75,8</w:t>
            </w:r>
          </w:p>
        </w:tc>
        <w:tc>
          <w:tcPr>
            <w:tcW w:w="1135" w:type="dxa"/>
          </w:tcPr>
          <w:p w14:paraId="7AF9B95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488743" w14:textId="77777777" w:rsidR="007B28E2" w:rsidRPr="00324FED" w:rsidRDefault="00066FFC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14:paraId="4E79FFF6" w14:textId="77777777" w:rsidR="007B28E2" w:rsidRPr="00D11648" w:rsidRDefault="00FF100A" w:rsidP="007B28E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highlight w:val="yellow"/>
              </w:rPr>
            </w:pPr>
            <w:r w:rsidRPr="00BE4BBC">
              <w:t>70</w:t>
            </w:r>
            <w:r w:rsidR="00F251F7">
              <w:t>1</w:t>
            </w:r>
            <w:r w:rsidRPr="00BE4BBC">
              <w:t>,</w:t>
            </w:r>
            <w:r w:rsidR="00F251F7">
              <w:t>1</w:t>
            </w:r>
          </w:p>
        </w:tc>
        <w:tc>
          <w:tcPr>
            <w:tcW w:w="1134" w:type="dxa"/>
          </w:tcPr>
          <w:p w14:paraId="395D6C6A" w14:textId="77777777" w:rsidR="007B28E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B28E2" w:rsidRPr="009D1984">
              <w:t>540,0</w:t>
            </w:r>
          </w:p>
        </w:tc>
        <w:tc>
          <w:tcPr>
            <w:tcW w:w="1138" w:type="dxa"/>
          </w:tcPr>
          <w:p w14:paraId="5014F58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F1B04EB" w14:textId="77777777" w:rsidR="007B28E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="007B28E2" w:rsidRPr="009D1984">
              <w:t>72,0</w:t>
            </w:r>
          </w:p>
        </w:tc>
        <w:tc>
          <w:tcPr>
            <w:tcW w:w="1134" w:type="dxa"/>
          </w:tcPr>
          <w:p w14:paraId="5A9887E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8A2B5A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51EE657" w14:textId="77777777" w:rsidR="007B28E2" w:rsidRPr="00475ED7" w:rsidRDefault="00314B07" w:rsidP="00FF100A">
            <w:pPr>
              <w:spacing w:line="20" w:lineRule="atLeast"/>
              <w:jc w:val="center"/>
            </w:pPr>
            <w:r w:rsidRPr="00475ED7">
              <w:t>7</w:t>
            </w:r>
            <w:r w:rsidR="00FF100A" w:rsidRPr="00475ED7">
              <w:t>2</w:t>
            </w:r>
            <w:r w:rsidR="00F251F7">
              <w:t>1</w:t>
            </w:r>
            <w:r w:rsidR="00FF100A" w:rsidRPr="00475ED7">
              <w:t>9,</w:t>
            </w:r>
            <w:r w:rsidR="00F251F7">
              <w:t>1</w:t>
            </w:r>
          </w:p>
        </w:tc>
        <w:tc>
          <w:tcPr>
            <w:tcW w:w="2552" w:type="dxa"/>
          </w:tcPr>
          <w:p w14:paraId="0D774CF5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26373AC2" w14:textId="77777777" w:rsidTr="003A0434">
        <w:trPr>
          <w:trHeight w:val="20"/>
        </w:trPr>
        <w:tc>
          <w:tcPr>
            <w:tcW w:w="566" w:type="dxa"/>
            <w:vMerge/>
          </w:tcPr>
          <w:p w14:paraId="2D7858A1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CECF01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8C31612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F326C1B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C6A312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ECB43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3CA259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106DD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A51C21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90596D" w14:textId="77777777" w:rsidR="007B28E2" w:rsidRPr="00D11648" w:rsidRDefault="007B28E2" w:rsidP="007B28E2">
            <w:pPr>
              <w:spacing w:line="20" w:lineRule="atLeast"/>
              <w:jc w:val="center"/>
              <w:rPr>
                <w:highlight w:val="yellow"/>
              </w:rPr>
            </w:pPr>
            <w:r w:rsidRPr="00FF100A">
              <w:t>0</w:t>
            </w:r>
          </w:p>
        </w:tc>
        <w:tc>
          <w:tcPr>
            <w:tcW w:w="1134" w:type="dxa"/>
          </w:tcPr>
          <w:p w14:paraId="25C39FB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CD2DF5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0CFA8E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98EC57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3B08A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4C7CA01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F9D7251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10648028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2FD5FA32" w14:textId="77777777"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 w:rsidR="00F251F7">
              <w:t>1</w:t>
            </w:r>
            <w:r w:rsidRPr="002E36BB">
              <w:t>0.</w:t>
            </w:r>
          </w:p>
        </w:tc>
        <w:tc>
          <w:tcPr>
            <w:tcW w:w="2549" w:type="dxa"/>
            <w:vMerge w:val="restart"/>
          </w:tcPr>
          <w:p w14:paraId="3EEC2236" w14:textId="77777777" w:rsidR="007B28E2" w:rsidRPr="002E36BB" w:rsidRDefault="007B28E2" w:rsidP="007B28E2">
            <w:pPr>
              <w:spacing w:line="20" w:lineRule="atLeast"/>
            </w:pPr>
            <w:r w:rsidRPr="002E36BB">
              <w:t>Мероприятие 2.</w:t>
            </w:r>
            <w:r w:rsidR="00F251F7">
              <w:t>1</w:t>
            </w:r>
            <w:r w:rsidRPr="002E36BB">
              <w:t>0.</w:t>
            </w:r>
          </w:p>
          <w:p w14:paraId="03E9477D" w14:textId="77777777" w:rsidR="00314B07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Ремонт </w:t>
            </w:r>
            <w:r w:rsidR="00506303" w:rsidRPr="00314B07">
              <w:t>кровли,</w:t>
            </w:r>
            <w:r w:rsidR="00506303">
              <w:t xml:space="preserve"> </w:t>
            </w:r>
            <w:r w:rsidRPr="002E36BB">
              <w:t xml:space="preserve">входного узла  </w:t>
            </w:r>
          </w:p>
          <w:p w14:paraId="27684008" w14:textId="77777777"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в здании по адресу: </w:t>
            </w:r>
          </w:p>
          <w:p w14:paraId="656D4088" w14:textId="77777777"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2E36BB">
              <w:t>ул.Первомайская, 50</w:t>
            </w:r>
          </w:p>
        </w:tc>
        <w:tc>
          <w:tcPr>
            <w:tcW w:w="1274" w:type="dxa"/>
            <w:vMerge w:val="restart"/>
          </w:tcPr>
          <w:p w14:paraId="2B51822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0 год</w:t>
            </w:r>
          </w:p>
        </w:tc>
        <w:tc>
          <w:tcPr>
            <w:tcW w:w="2266" w:type="dxa"/>
            <w:vMerge w:val="restart"/>
          </w:tcPr>
          <w:p w14:paraId="70FA65A8" w14:textId="77777777"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14:paraId="511AE247" w14:textId="77777777" w:rsidR="007B28E2" w:rsidRPr="007B28E2" w:rsidRDefault="007B28E2" w:rsidP="007B28E2">
            <w:pPr>
              <w:spacing w:line="20" w:lineRule="atLeast"/>
            </w:pPr>
            <w:r w:rsidRPr="007B28E2">
              <w:t>Власихинская сельская администрация</w:t>
            </w:r>
          </w:p>
        </w:tc>
        <w:tc>
          <w:tcPr>
            <w:tcW w:w="993" w:type="dxa"/>
          </w:tcPr>
          <w:p w14:paraId="0F67AE9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A08BF4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525C79E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679FD0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6AB6DE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F64759" w14:textId="77777777" w:rsidR="007B28E2" w:rsidRPr="00BE4BBC" w:rsidRDefault="00BE4BBC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9</w:t>
            </w:r>
            <w:r w:rsidR="0023487E" w:rsidRPr="00BE4BBC">
              <w:t>0</w:t>
            </w:r>
            <w:r w:rsidR="007B28E2" w:rsidRPr="00BE4BBC">
              <w:t>,0</w:t>
            </w:r>
          </w:p>
        </w:tc>
        <w:tc>
          <w:tcPr>
            <w:tcW w:w="1134" w:type="dxa"/>
          </w:tcPr>
          <w:p w14:paraId="561C265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0F74E3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A815F4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032622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EBF67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25A0E16" w14:textId="77777777" w:rsidR="007B28E2" w:rsidRPr="009D1984" w:rsidRDefault="00542F7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</w:t>
            </w:r>
            <w:r w:rsidR="0023487E" w:rsidRPr="009D1984">
              <w:t>0</w:t>
            </w:r>
            <w:r w:rsidR="007B28E2" w:rsidRPr="009D1984">
              <w:t>,0</w:t>
            </w:r>
          </w:p>
        </w:tc>
        <w:tc>
          <w:tcPr>
            <w:tcW w:w="2552" w:type="dxa"/>
          </w:tcPr>
          <w:p w14:paraId="03DB5550" w14:textId="77777777"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437A92D2" w14:textId="77777777" w:rsidTr="003A0434">
        <w:trPr>
          <w:trHeight w:val="20"/>
        </w:trPr>
        <w:tc>
          <w:tcPr>
            <w:tcW w:w="566" w:type="dxa"/>
            <w:vMerge/>
          </w:tcPr>
          <w:p w14:paraId="7A954ACE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4C63BD97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296D3455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D7D58A0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CBDD15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9158B18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85D4F0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B46BE07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3F4C6EC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7FFDEF" w14:textId="77777777" w:rsidR="007B28E2" w:rsidRPr="00BE4BBC" w:rsidRDefault="004D0460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93DAE7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3E5BC42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80143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994168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30709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5C11E6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9274B25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626BE981" w14:textId="77777777" w:rsidTr="003A0434">
        <w:trPr>
          <w:trHeight w:val="20"/>
        </w:trPr>
        <w:tc>
          <w:tcPr>
            <w:tcW w:w="566" w:type="dxa"/>
            <w:vMerge/>
          </w:tcPr>
          <w:p w14:paraId="505F6DF6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780A50E1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3ECDB1C3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429609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26AE65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131955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9BF8C40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47439D5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DB7E43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487C108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70530E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D3349A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39D0C7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F5178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94D3D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38F9640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16840977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41539533" w14:textId="77777777" w:rsidTr="003A0434">
        <w:trPr>
          <w:trHeight w:val="20"/>
        </w:trPr>
        <w:tc>
          <w:tcPr>
            <w:tcW w:w="566" w:type="dxa"/>
            <w:vMerge/>
          </w:tcPr>
          <w:p w14:paraId="60E9DA72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066E266D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4AC4E35C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E53305C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87347D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98A84C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7D6298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53C4C23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541E2A3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A04DDF" w14:textId="77777777" w:rsidR="007B28E2" w:rsidRPr="00BE4BBC" w:rsidRDefault="00BE4BBC" w:rsidP="002348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9</w:t>
            </w:r>
            <w:r w:rsidR="0023487E" w:rsidRPr="00BE4BBC">
              <w:t>0</w:t>
            </w:r>
            <w:r w:rsidR="007B28E2" w:rsidRPr="00BE4BBC">
              <w:t>,0</w:t>
            </w:r>
          </w:p>
        </w:tc>
        <w:tc>
          <w:tcPr>
            <w:tcW w:w="1134" w:type="dxa"/>
          </w:tcPr>
          <w:p w14:paraId="7FD848D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770330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6619CC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C8825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C3C393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6BBA04" w14:textId="77777777" w:rsidR="007B28E2" w:rsidRPr="009D1984" w:rsidRDefault="00542F7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</w:t>
            </w:r>
            <w:r w:rsidR="0023487E" w:rsidRPr="009D1984">
              <w:t>0</w:t>
            </w:r>
            <w:r w:rsidR="007B28E2" w:rsidRPr="009D1984">
              <w:t>,0</w:t>
            </w:r>
          </w:p>
        </w:tc>
        <w:tc>
          <w:tcPr>
            <w:tcW w:w="2552" w:type="dxa"/>
          </w:tcPr>
          <w:p w14:paraId="78CBE66B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19AD14D1" w14:textId="77777777" w:rsidTr="003A0434">
        <w:trPr>
          <w:trHeight w:val="20"/>
        </w:trPr>
        <w:tc>
          <w:tcPr>
            <w:tcW w:w="566" w:type="dxa"/>
            <w:vMerge/>
          </w:tcPr>
          <w:p w14:paraId="3E8FA8F5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28519A45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5D9805A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C1EE264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7DFEBA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60FB0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8C0C3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2BCB84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CF634A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4F326D" w14:textId="77777777" w:rsidR="007B28E2" w:rsidRPr="00475ED7" w:rsidRDefault="007B28E2" w:rsidP="007B28E2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1134" w:type="dxa"/>
          </w:tcPr>
          <w:p w14:paraId="454E635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6B455E4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F3F0F6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3DD5A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C394FB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B3EB3D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4A5428C6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278026CB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20044415" w14:textId="77777777"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 w:rsidR="00F251F7">
              <w:t>11</w:t>
            </w:r>
            <w:r w:rsidRPr="002E36BB">
              <w:t>.</w:t>
            </w:r>
          </w:p>
        </w:tc>
        <w:tc>
          <w:tcPr>
            <w:tcW w:w="2549" w:type="dxa"/>
            <w:vMerge w:val="restart"/>
          </w:tcPr>
          <w:p w14:paraId="5EB4AF45" w14:textId="77777777" w:rsidR="007B28E2" w:rsidRPr="002E36BB" w:rsidRDefault="007B28E2" w:rsidP="007B28E2">
            <w:pPr>
              <w:spacing w:line="20" w:lineRule="atLeast"/>
            </w:pPr>
            <w:r w:rsidRPr="002E36BB">
              <w:t>Мероприятие 2.</w:t>
            </w:r>
            <w:r w:rsidR="00F251F7">
              <w:t>11</w:t>
            </w:r>
            <w:r w:rsidRPr="002E36BB">
              <w:t>.</w:t>
            </w:r>
          </w:p>
          <w:p w14:paraId="54B4DB82" w14:textId="77777777"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входных узлов в здании по адресу: </w:t>
            </w:r>
          </w:p>
          <w:p w14:paraId="3955E437" w14:textId="77777777"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2E36BB">
              <w:t xml:space="preserve">ул.Весенняя, </w:t>
            </w:r>
            <w:r w:rsidR="00F251F7">
              <w:t>1</w:t>
            </w:r>
            <w:r w:rsidRPr="002E36BB">
              <w:t>а</w:t>
            </w:r>
          </w:p>
        </w:tc>
        <w:tc>
          <w:tcPr>
            <w:tcW w:w="1274" w:type="dxa"/>
            <w:vMerge w:val="restart"/>
          </w:tcPr>
          <w:p w14:paraId="2F20F197" w14:textId="77777777"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2020 год</w:t>
            </w:r>
          </w:p>
        </w:tc>
        <w:tc>
          <w:tcPr>
            <w:tcW w:w="2266" w:type="dxa"/>
            <w:vMerge w:val="restart"/>
          </w:tcPr>
          <w:p w14:paraId="1DE0FF01" w14:textId="77777777" w:rsidR="007B28E2" w:rsidRPr="002E36BB" w:rsidRDefault="007B28E2" w:rsidP="007B28E2">
            <w:pPr>
              <w:spacing w:line="20" w:lineRule="atLeast"/>
            </w:pPr>
            <w:r w:rsidRPr="002E36BB">
              <w:t>администрация Индустриального района,</w:t>
            </w:r>
          </w:p>
          <w:p w14:paraId="5BA39856" w14:textId="77777777" w:rsidR="007B28E2" w:rsidRPr="002E36BB" w:rsidRDefault="007B28E2" w:rsidP="007B28E2">
            <w:pPr>
              <w:spacing w:line="20" w:lineRule="atLeast"/>
            </w:pPr>
            <w:r w:rsidRPr="002E36BB">
              <w:t>Новосиликатное территориальное управление</w:t>
            </w:r>
          </w:p>
        </w:tc>
        <w:tc>
          <w:tcPr>
            <w:tcW w:w="993" w:type="dxa"/>
          </w:tcPr>
          <w:p w14:paraId="2E180651" w14:textId="77777777"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6AB71A8E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0D829E38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66FC7BA5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7F2056B5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16AB61EE" w14:textId="77777777" w:rsidR="007B28E2" w:rsidRPr="00BE4BBC" w:rsidRDefault="007B28E2" w:rsidP="00FF10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32</w:t>
            </w:r>
            <w:r w:rsidR="00F251F7">
              <w:t>1</w:t>
            </w:r>
            <w:r w:rsidR="00FF100A" w:rsidRPr="00BE4BBC">
              <w:t>,5</w:t>
            </w:r>
          </w:p>
        </w:tc>
        <w:tc>
          <w:tcPr>
            <w:tcW w:w="1134" w:type="dxa"/>
          </w:tcPr>
          <w:p w14:paraId="47D8AAD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E1E1F7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4A9142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5762D4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1B3B6D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7B0D5C" w14:textId="77777777" w:rsidR="007B28E2" w:rsidRPr="009D1984" w:rsidRDefault="007B28E2" w:rsidP="00FF10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32</w:t>
            </w:r>
            <w:r w:rsidR="00F251F7">
              <w:t>1</w:t>
            </w:r>
            <w:r w:rsidR="00FF100A">
              <w:t>,5</w:t>
            </w:r>
          </w:p>
        </w:tc>
        <w:tc>
          <w:tcPr>
            <w:tcW w:w="2552" w:type="dxa"/>
          </w:tcPr>
          <w:p w14:paraId="59BC4A6D" w14:textId="77777777"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7D29AD5E" w14:textId="77777777" w:rsidTr="003A0434">
        <w:trPr>
          <w:trHeight w:val="20"/>
        </w:trPr>
        <w:tc>
          <w:tcPr>
            <w:tcW w:w="566" w:type="dxa"/>
            <w:vMerge/>
          </w:tcPr>
          <w:p w14:paraId="7A5D0280" w14:textId="77777777"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D35D0A6" w14:textId="77777777"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74925CB9" w14:textId="77777777" w:rsidR="007B28E2" w:rsidRPr="002E36BB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DFC1F0B" w14:textId="77777777" w:rsidR="007B28E2" w:rsidRPr="002E36BB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C3FA9F6" w14:textId="77777777"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71680859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3F153133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2B0D368A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34F20AC6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44942213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1EC0C1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797C7D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4DB1B0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A9307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B60DF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841AAEC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A46E771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00FD23C0" w14:textId="77777777" w:rsidTr="003A0434">
        <w:trPr>
          <w:trHeight w:val="20"/>
        </w:trPr>
        <w:tc>
          <w:tcPr>
            <w:tcW w:w="566" w:type="dxa"/>
            <w:vMerge/>
          </w:tcPr>
          <w:p w14:paraId="42ECEEC0" w14:textId="77777777"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690227B" w14:textId="77777777"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2877D49" w14:textId="77777777" w:rsidR="007B28E2" w:rsidRPr="002E36BB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2DE20A1" w14:textId="77777777" w:rsidR="007B28E2" w:rsidRPr="002E36BB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E96826C" w14:textId="77777777"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1F166372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38F1C9C8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2ED6CE6E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01BA2476" w14:textId="77777777"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D1575D1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B55C08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3C8A1B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2F1923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826D6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EAB7E6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41C3308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8DEA8C4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5D1B74B0" w14:textId="77777777" w:rsidTr="003A0434">
        <w:trPr>
          <w:trHeight w:val="20"/>
        </w:trPr>
        <w:tc>
          <w:tcPr>
            <w:tcW w:w="566" w:type="dxa"/>
            <w:vMerge/>
          </w:tcPr>
          <w:p w14:paraId="0A51273D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665B0243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4C72A509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5322096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F18FDE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D22200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46F169D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4C38336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8DAA53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CC07B8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32</w:t>
            </w:r>
            <w:r w:rsidR="00F251F7">
              <w:t>1</w:t>
            </w:r>
            <w:r w:rsidR="00FF100A" w:rsidRPr="00BE4BBC">
              <w:t>,5</w:t>
            </w:r>
          </w:p>
        </w:tc>
        <w:tc>
          <w:tcPr>
            <w:tcW w:w="1134" w:type="dxa"/>
          </w:tcPr>
          <w:p w14:paraId="6251085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59B8E98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5E40C0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8AD570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CF0B17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8D5CB3E" w14:textId="77777777" w:rsidR="007B28E2" w:rsidRPr="009D1984" w:rsidRDefault="007B28E2" w:rsidP="00FF10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32</w:t>
            </w:r>
            <w:r w:rsidR="00F251F7">
              <w:t>1</w:t>
            </w:r>
            <w:r w:rsidR="00FF100A">
              <w:t>,5</w:t>
            </w:r>
          </w:p>
        </w:tc>
        <w:tc>
          <w:tcPr>
            <w:tcW w:w="2552" w:type="dxa"/>
          </w:tcPr>
          <w:p w14:paraId="6CE30A9F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10CCAD87" w14:textId="77777777" w:rsidTr="003A0434">
        <w:trPr>
          <w:trHeight w:val="20"/>
        </w:trPr>
        <w:tc>
          <w:tcPr>
            <w:tcW w:w="566" w:type="dxa"/>
            <w:vMerge/>
          </w:tcPr>
          <w:p w14:paraId="015878C1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A1D3E68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EF001C3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805CF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F7A983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2E49D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D3074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1CC2BA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0B38A4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CD5D47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B804B3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73D1DEA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56D766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F92494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A123835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8031635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4977B7A2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203D87" w:rsidRPr="007B28E2" w14:paraId="56824A6C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729C832" w14:textId="77777777" w:rsidR="00203D87" w:rsidRPr="002E36BB" w:rsidRDefault="00203D87" w:rsidP="007B28E2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 w:rsidR="00F251F7">
              <w:t>1</w:t>
            </w:r>
            <w:r w:rsidRPr="002E36BB">
              <w:t>2.</w:t>
            </w:r>
          </w:p>
        </w:tc>
        <w:tc>
          <w:tcPr>
            <w:tcW w:w="2549" w:type="dxa"/>
            <w:vMerge w:val="restart"/>
          </w:tcPr>
          <w:p w14:paraId="38F1E9D3" w14:textId="77777777" w:rsidR="00203D87" w:rsidRPr="002E36BB" w:rsidRDefault="00203D87" w:rsidP="007B28E2">
            <w:pPr>
              <w:spacing w:line="20" w:lineRule="atLeast"/>
            </w:pPr>
            <w:r w:rsidRPr="002E36BB">
              <w:t>Мероприятие 2.</w:t>
            </w:r>
            <w:r w:rsidR="00F251F7">
              <w:t>1</w:t>
            </w:r>
            <w:r w:rsidRPr="002E36BB">
              <w:t>2.</w:t>
            </w:r>
          </w:p>
          <w:p w14:paraId="33A41E51" w14:textId="77777777" w:rsidR="00203D87" w:rsidRPr="002E36BB" w:rsidRDefault="00203D87" w:rsidP="00203D8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помещений       в здании по адресу: </w:t>
            </w:r>
          </w:p>
        </w:tc>
        <w:tc>
          <w:tcPr>
            <w:tcW w:w="1274" w:type="dxa"/>
            <w:vMerge w:val="restart"/>
          </w:tcPr>
          <w:p w14:paraId="3A2BDB06" w14:textId="77777777" w:rsidR="00203D87" w:rsidRPr="002E36BB" w:rsidRDefault="00203D87" w:rsidP="0023487E">
            <w:pPr>
              <w:spacing w:line="20" w:lineRule="atLeast"/>
              <w:jc w:val="center"/>
            </w:pPr>
            <w:r w:rsidRPr="002E36BB">
              <w:t>202</w:t>
            </w:r>
            <w:r>
              <w:t>0</w:t>
            </w:r>
            <w:r w:rsidRPr="002E36BB">
              <w:t xml:space="preserve"> год</w:t>
            </w:r>
          </w:p>
        </w:tc>
        <w:tc>
          <w:tcPr>
            <w:tcW w:w="2266" w:type="dxa"/>
            <w:vMerge w:val="restart"/>
          </w:tcPr>
          <w:p w14:paraId="3F7E479A" w14:textId="77777777" w:rsidR="00203D87" w:rsidRPr="002E36BB" w:rsidRDefault="00203D87" w:rsidP="00203D87">
            <w:pPr>
              <w:spacing w:line="20" w:lineRule="atLeast"/>
            </w:pPr>
            <w:r w:rsidRPr="002E36BB">
              <w:t>администрация Индустриального района</w:t>
            </w:r>
          </w:p>
        </w:tc>
        <w:tc>
          <w:tcPr>
            <w:tcW w:w="993" w:type="dxa"/>
          </w:tcPr>
          <w:p w14:paraId="6A8DB14A" w14:textId="77777777" w:rsidR="00203D87" w:rsidRPr="002E36BB" w:rsidRDefault="00203D87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58D7559F" w14:textId="77777777" w:rsidR="00203D87" w:rsidRPr="002E36BB" w:rsidRDefault="00203D87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57FCAA9F" w14:textId="77777777" w:rsidR="00203D87" w:rsidRPr="002E36BB" w:rsidRDefault="00203D87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132A8B41" w14:textId="77777777" w:rsidR="00203D87" w:rsidRPr="002E36BB" w:rsidRDefault="00203D87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14:paraId="622CE8E5" w14:textId="77777777" w:rsidR="00203D87" w:rsidRPr="002E36BB" w:rsidRDefault="00203D87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14:paraId="6FEF8071" w14:textId="77777777" w:rsidR="00203D87" w:rsidRPr="00BE4BBC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203D87" w:rsidRPr="00BE4BBC">
              <w:t>77,9</w:t>
            </w:r>
          </w:p>
        </w:tc>
        <w:tc>
          <w:tcPr>
            <w:tcW w:w="1134" w:type="dxa"/>
          </w:tcPr>
          <w:p w14:paraId="521F546E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6F6D0A9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AFAEED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FD6712C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0C06BDE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F6F70B" w14:textId="77777777" w:rsidR="00203D87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203D87" w:rsidRPr="009D1984">
              <w:t>77,9</w:t>
            </w:r>
          </w:p>
        </w:tc>
        <w:tc>
          <w:tcPr>
            <w:tcW w:w="2552" w:type="dxa"/>
          </w:tcPr>
          <w:p w14:paraId="7D704133" w14:textId="77777777" w:rsidR="00203D87" w:rsidRPr="007B28E2" w:rsidRDefault="00203D87" w:rsidP="007B28E2">
            <w:pPr>
              <w:spacing w:line="20" w:lineRule="atLeast"/>
            </w:pPr>
            <w:r w:rsidRPr="002E36BB">
              <w:t>Всего, в том числе:</w:t>
            </w:r>
          </w:p>
        </w:tc>
      </w:tr>
      <w:tr w:rsidR="00203D87" w:rsidRPr="007B28E2" w14:paraId="221B3353" w14:textId="77777777" w:rsidTr="003A0434">
        <w:trPr>
          <w:trHeight w:val="20"/>
        </w:trPr>
        <w:tc>
          <w:tcPr>
            <w:tcW w:w="566" w:type="dxa"/>
            <w:vMerge/>
          </w:tcPr>
          <w:p w14:paraId="5F6DE5AD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161112E3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280E5DAA" w14:textId="77777777" w:rsidR="00203D87" w:rsidRPr="007B28E2" w:rsidRDefault="00203D87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4A2C1C5F" w14:textId="77777777" w:rsidR="00203D87" w:rsidRPr="007B28E2" w:rsidRDefault="00203D87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19494BA5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E7B855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9761FA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196B081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FE01EE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9CE2BA" w14:textId="77777777" w:rsidR="00203D87" w:rsidRPr="00BE4BBC" w:rsidRDefault="00203D87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8B2B62F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7B042740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62BDF4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C1E35A7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DFCEC61" w14:textId="77777777" w:rsidR="00203D87" w:rsidRPr="009D1984" w:rsidRDefault="00203D8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B054597" w14:textId="77777777" w:rsidR="00203D87" w:rsidRPr="009D1984" w:rsidRDefault="00203D8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444B918A" w14:textId="77777777" w:rsidR="00203D87" w:rsidRPr="007B28E2" w:rsidRDefault="00203D87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203D87" w:rsidRPr="007B28E2" w14:paraId="78ECB719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88CC8FA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 w:val="restart"/>
          </w:tcPr>
          <w:p w14:paraId="1C06DFC9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  <w:r w:rsidRPr="002E36BB">
              <w:t>Павловский тракт, 263а, в том числе замена окон, электропроводки, ремонт кровли, систем отопления, водоотведения и водоснабжения</w:t>
            </w:r>
          </w:p>
        </w:tc>
        <w:tc>
          <w:tcPr>
            <w:tcW w:w="1274" w:type="dxa"/>
            <w:vMerge w:val="restart"/>
          </w:tcPr>
          <w:p w14:paraId="4EC3E801" w14:textId="77777777" w:rsidR="00203D87" w:rsidRPr="007B28E2" w:rsidRDefault="00203D87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 w:val="restart"/>
          </w:tcPr>
          <w:p w14:paraId="4CA83ADD" w14:textId="77777777" w:rsidR="00203D87" w:rsidRPr="007B28E2" w:rsidRDefault="00203D87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6CE71B94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1A0129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5AB8098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F714D6A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8B3C1A3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1853CC" w14:textId="77777777" w:rsidR="00203D87" w:rsidRPr="00BE4BBC" w:rsidRDefault="00203D87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7537AD2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689BAF97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7AC23E0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1E9110E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5402745" w14:textId="77777777" w:rsidR="00203D87" w:rsidRPr="009D1984" w:rsidRDefault="00203D8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2F4C18" w14:textId="77777777" w:rsidR="00203D87" w:rsidRPr="009D1984" w:rsidRDefault="00203D8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3687203E" w14:textId="77777777" w:rsidR="00203D87" w:rsidRPr="007B28E2" w:rsidRDefault="00203D87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203D87" w:rsidRPr="007B28E2" w14:paraId="36B99BE1" w14:textId="77777777" w:rsidTr="003A0434">
        <w:trPr>
          <w:trHeight w:val="20"/>
        </w:trPr>
        <w:tc>
          <w:tcPr>
            <w:tcW w:w="566" w:type="dxa"/>
            <w:vMerge/>
          </w:tcPr>
          <w:p w14:paraId="2C392C59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28672C53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191C2566" w14:textId="77777777" w:rsidR="00203D87" w:rsidRPr="007B28E2" w:rsidRDefault="00203D87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67D38B33" w14:textId="77777777" w:rsidR="00203D87" w:rsidRPr="007B28E2" w:rsidRDefault="00203D87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399018DE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16C15B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C04AF8D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CF98D9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927BADD" w14:textId="77777777" w:rsidR="00203D87" w:rsidRPr="007B28E2" w:rsidRDefault="00203D87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3877D7" w14:textId="77777777" w:rsidR="00203D87" w:rsidRPr="00BE4BBC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203D87" w:rsidRPr="00BE4BBC">
              <w:t>77,9</w:t>
            </w:r>
          </w:p>
        </w:tc>
        <w:tc>
          <w:tcPr>
            <w:tcW w:w="1134" w:type="dxa"/>
          </w:tcPr>
          <w:p w14:paraId="455A5EDA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36F5B2AE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AD47CC1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4C2ACCA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6B8F76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86B5FAF" w14:textId="77777777" w:rsidR="00203D87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203D87" w:rsidRPr="009D1984">
              <w:t>77,9</w:t>
            </w:r>
          </w:p>
        </w:tc>
        <w:tc>
          <w:tcPr>
            <w:tcW w:w="2552" w:type="dxa"/>
          </w:tcPr>
          <w:p w14:paraId="0A4290CC" w14:textId="77777777" w:rsidR="00203D87" w:rsidRPr="007B28E2" w:rsidRDefault="00203D87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203D87" w:rsidRPr="007B28E2" w14:paraId="11D5613B" w14:textId="77777777" w:rsidTr="003A0434">
        <w:trPr>
          <w:trHeight w:val="20"/>
        </w:trPr>
        <w:tc>
          <w:tcPr>
            <w:tcW w:w="566" w:type="dxa"/>
            <w:vMerge/>
          </w:tcPr>
          <w:p w14:paraId="099DE24E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08FF7C77" w14:textId="77777777" w:rsidR="00203D87" w:rsidRPr="007B28E2" w:rsidRDefault="00203D87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4C56A890" w14:textId="77777777" w:rsidR="00203D87" w:rsidRPr="007B28E2" w:rsidRDefault="00203D87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338D7328" w14:textId="77777777" w:rsidR="00203D87" w:rsidRPr="007B28E2" w:rsidRDefault="00203D87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54878D03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3990DE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E777A41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99CEC8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9E86DA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A83BE0" w14:textId="77777777" w:rsidR="00203D87" w:rsidRPr="00BE4BBC" w:rsidRDefault="00203D87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40DE2AE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33BE130A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DED3AB4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0F1DD97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9CEA74C" w14:textId="77777777" w:rsidR="00203D87" w:rsidRPr="009D1984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7F4E65A" w14:textId="77777777" w:rsidR="00203D87" w:rsidRPr="009D1984" w:rsidRDefault="00203D87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935D912" w14:textId="77777777" w:rsidR="00203D87" w:rsidRPr="007B28E2" w:rsidRDefault="00203D87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11E02" w:rsidRPr="007B28E2" w14:paraId="3184A47A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41FFD82B" w14:textId="77777777" w:rsidR="00311E02" w:rsidRPr="004D0460" w:rsidRDefault="00311E02" w:rsidP="007B28E2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 w:rsidR="00F251F7">
              <w:t>1</w:t>
            </w:r>
            <w:r w:rsidRPr="004D0460">
              <w:t>3.</w:t>
            </w:r>
          </w:p>
        </w:tc>
        <w:tc>
          <w:tcPr>
            <w:tcW w:w="2549" w:type="dxa"/>
            <w:vMerge w:val="restart"/>
          </w:tcPr>
          <w:p w14:paraId="0F14CB42" w14:textId="77777777" w:rsidR="00311E02" w:rsidRPr="004D0460" w:rsidRDefault="00311E02" w:rsidP="007B28E2">
            <w:pPr>
              <w:spacing w:line="20" w:lineRule="atLeast"/>
            </w:pPr>
            <w:r w:rsidRPr="004D0460">
              <w:t>Мероприятие 2.</w:t>
            </w:r>
            <w:r w:rsidR="00F251F7">
              <w:t>1</w:t>
            </w:r>
            <w:r w:rsidRPr="004D0460">
              <w:t>3.</w:t>
            </w:r>
          </w:p>
          <w:p w14:paraId="2BC64A17" w14:textId="77777777" w:rsidR="00311E02" w:rsidRPr="004D0460" w:rsidRDefault="00311E0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</w:t>
            </w:r>
          </w:p>
          <w:p w14:paraId="71152726" w14:textId="77777777" w:rsidR="00311E02" w:rsidRPr="004D0460" w:rsidRDefault="00311E02" w:rsidP="0041206A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Павловский тракт, 78,    в том числе замена окон, электропроводки, ремонт систем отопления, водоотведения </w:t>
            </w:r>
          </w:p>
          <w:p w14:paraId="538BD1FE" w14:textId="77777777" w:rsidR="00311E02" w:rsidRPr="004D0460" w:rsidRDefault="00311E02" w:rsidP="007B28E2">
            <w:pPr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14:paraId="3603DA69" w14:textId="77777777" w:rsidR="00311E02" w:rsidRPr="004D0460" w:rsidRDefault="00311E02" w:rsidP="007B28E2">
            <w:pPr>
              <w:spacing w:line="20" w:lineRule="atLeast"/>
              <w:jc w:val="center"/>
            </w:pPr>
            <w:r>
              <w:t>2022</w:t>
            </w:r>
            <w:r w:rsidRPr="004D0460">
              <w:t xml:space="preserve"> год</w:t>
            </w:r>
          </w:p>
        </w:tc>
        <w:tc>
          <w:tcPr>
            <w:tcW w:w="2266" w:type="dxa"/>
            <w:vMerge w:val="restart"/>
          </w:tcPr>
          <w:p w14:paraId="4CDEBF84" w14:textId="77777777" w:rsidR="00311E02" w:rsidRPr="004D0460" w:rsidRDefault="00311E02" w:rsidP="00E0722B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</w:tc>
        <w:tc>
          <w:tcPr>
            <w:tcW w:w="993" w:type="dxa"/>
          </w:tcPr>
          <w:p w14:paraId="18660ED6" w14:textId="77777777" w:rsidR="00311E02" w:rsidRPr="004D0460" w:rsidRDefault="00311E0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E53E017" w14:textId="77777777" w:rsidR="00311E02" w:rsidRPr="004D0460" w:rsidRDefault="00311E0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12C89C9D" w14:textId="77777777" w:rsidR="00311E02" w:rsidRPr="004D0460" w:rsidRDefault="00311E0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352CE6BD" w14:textId="77777777" w:rsidR="00311E02" w:rsidRPr="004D0460" w:rsidRDefault="00311E0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169CA0E0" w14:textId="77777777" w:rsidR="00311E02" w:rsidRPr="004D0460" w:rsidRDefault="00311E0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1D47E68" w14:textId="77777777" w:rsidR="00311E02" w:rsidRPr="004D0460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200204C5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87DBAC2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1134" w:type="dxa"/>
          </w:tcPr>
          <w:p w14:paraId="5A725900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FCD3B80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F7089EC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B67F648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2552" w:type="dxa"/>
          </w:tcPr>
          <w:p w14:paraId="2E5FEFF0" w14:textId="77777777" w:rsidR="00311E02" w:rsidRPr="007B28E2" w:rsidRDefault="00311E02" w:rsidP="007B28E2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311E02" w:rsidRPr="007B28E2" w14:paraId="4521F536" w14:textId="77777777" w:rsidTr="003A0434">
        <w:trPr>
          <w:trHeight w:val="20"/>
        </w:trPr>
        <w:tc>
          <w:tcPr>
            <w:tcW w:w="566" w:type="dxa"/>
            <w:vMerge/>
          </w:tcPr>
          <w:p w14:paraId="48A6B170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DF1FCB7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778C8F5" w14:textId="77777777" w:rsidR="00311E02" w:rsidRPr="007B28E2" w:rsidRDefault="00311E0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3FC215A1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13C484E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2C3DDA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D4DD885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E7837C3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001EB1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A620A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40656A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17F61D0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ED814EC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2A76998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B8AB29D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2F310AE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51D3CB10" w14:textId="77777777" w:rsidR="00311E02" w:rsidRPr="007B28E2" w:rsidRDefault="00311E0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11E02" w:rsidRPr="007B28E2" w14:paraId="2C2F4336" w14:textId="77777777" w:rsidTr="003A0434">
        <w:trPr>
          <w:trHeight w:val="20"/>
        </w:trPr>
        <w:tc>
          <w:tcPr>
            <w:tcW w:w="566" w:type="dxa"/>
            <w:vMerge/>
          </w:tcPr>
          <w:p w14:paraId="42C8EEA3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177AAC6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56DF3350" w14:textId="77777777" w:rsidR="00311E02" w:rsidRPr="007B28E2" w:rsidRDefault="00311E0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4BC0658B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2F046B66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990317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187DCC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9EB8ED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6293052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52F738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711083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34934A15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18DCEF7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498A36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48011A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D5F00DC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50B0DD86" w14:textId="77777777" w:rsidR="00311E02" w:rsidRPr="007B28E2" w:rsidRDefault="00311E0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11E02" w:rsidRPr="007B28E2" w14:paraId="12117CDA" w14:textId="77777777" w:rsidTr="003A0434">
        <w:trPr>
          <w:trHeight w:val="20"/>
        </w:trPr>
        <w:tc>
          <w:tcPr>
            <w:tcW w:w="566" w:type="dxa"/>
            <w:vMerge/>
          </w:tcPr>
          <w:p w14:paraId="2C3226D1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1B07DC3F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179918D5" w14:textId="77777777" w:rsidR="00311E02" w:rsidRPr="007B28E2" w:rsidRDefault="00311E0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675A62D7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118ECC8B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E499C55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8FF2652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F6DEF88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78B02C8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F68C59" w14:textId="77777777" w:rsidR="00311E02" w:rsidRPr="007B28E2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72F612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856CBCF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1134" w:type="dxa"/>
          </w:tcPr>
          <w:p w14:paraId="54D591AD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0426CA5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F4EC4C4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DF7056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2552" w:type="dxa"/>
          </w:tcPr>
          <w:p w14:paraId="45E58AFA" w14:textId="77777777" w:rsidR="00311E02" w:rsidRPr="007B28E2" w:rsidRDefault="00311E0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11E02" w:rsidRPr="007B28E2" w14:paraId="473866FC" w14:textId="77777777" w:rsidTr="003A0434">
        <w:trPr>
          <w:trHeight w:val="20"/>
        </w:trPr>
        <w:tc>
          <w:tcPr>
            <w:tcW w:w="566" w:type="dxa"/>
            <w:vMerge/>
          </w:tcPr>
          <w:p w14:paraId="43EF7D7A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55AD99B2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7FEE1C79" w14:textId="77777777" w:rsidR="00311E02" w:rsidRPr="007B28E2" w:rsidRDefault="00311E0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6CC753DA" w14:textId="77777777" w:rsidR="00311E02" w:rsidRPr="007B28E2" w:rsidRDefault="00311E0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35E8C2D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867FB4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BDDE39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A70474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6C718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4B002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5100E0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99B8597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E60C121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0DDEF91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D3C930D" w14:textId="77777777" w:rsidR="00311E02" w:rsidRPr="009D1984" w:rsidRDefault="00311E0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7E2197C" w14:textId="77777777" w:rsidR="00311E02" w:rsidRPr="009D1984" w:rsidRDefault="00311E0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7F899FD" w14:textId="77777777" w:rsidR="00311E02" w:rsidRPr="007B28E2" w:rsidRDefault="00311E0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34B7103D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9D3B6D9" w14:textId="77777777" w:rsidR="007B28E2" w:rsidRPr="004D0460" w:rsidRDefault="007B28E2" w:rsidP="007B28E2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 w:rsidR="00F251F7">
              <w:t>1</w:t>
            </w:r>
            <w:r w:rsidRPr="004D0460">
              <w:t>4.</w:t>
            </w:r>
          </w:p>
        </w:tc>
        <w:tc>
          <w:tcPr>
            <w:tcW w:w="2549" w:type="dxa"/>
            <w:vMerge w:val="restart"/>
          </w:tcPr>
          <w:p w14:paraId="2A1A92DA" w14:textId="77777777" w:rsidR="007B28E2" w:rsidRPr="004D0460" w:rsidRDefault="007B28E2" w:rsidP="007B28E2">
            <w:pPr>
              <w:spacing w:line="20" w:lineRule="atLeast"/>
            </w:pPr>
            <w:r w:rsidRPr="004D0460">
              <w:t>Мероприятие 2.</w:t>
            </w:r>
            <w:r w:rsidR="00F251F7">
              <w:t>1</w:t>
            </w:r>
            <w:r w:rsidRPr="004D0460">
              <w:t>4.</w:t>
            </w:r>
          </w:p>
          <w:p w14:paraId="58807DE0" w14:textId="77777777" w:rsidR="00FD33E1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ул.Энтузиастов, 30,    в том числе замена окон, электропроводки, ремонт систем отопления, водоотведения </w:t>
            </w:r>
          </w:p>
          <w:p w14:paraId="5469DB8E" w14:textId="77777777"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14:paraId="7C18C6FA" w14:textId="77777777" w:rsidR="007B28E2" w:rsidRPr="004D0460" w:rsidRDefault="007B28E2" w:rsidP="0023487E">
            <w:pPr>
              <w:spacing w:line="20" w:lineRule="atLeast"/>
              <w:jc w:val="center"/>
            </w:pPr>
            <w:r w:rsidRPr="004D0460">
              <w:t>202</w:t>
            </w:r>
            <w:r w:rsidR="00F251F7">
              <w:t>1</w:t>
            </w:r>
            <w:r w:rsidRPr="004D0460">
              <w:t xml:space="preserve"> год</w:t>
            </w:r>
          </w:p>
        </w:tc>
        <w:tc>
          <w:tcPr>
            <w:tcW w:w="2266" w:type="dxa"/>
            <w:vMerge w:val="restart"/>
          </w:tcPr>
          <w:p w14:paraId="5D965057" w14:textId="77777777" w:rsidR="007B28E2" w:rsidRPr="004D0460" w:rsidRDefault="007B28E2" w:rsidP="007B28E2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  <w:p w14:paraId="6A950C9E" w14:textId="77777777" w:rsidR="007B28E2" w:rsidRPr="004D0460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31202A1" w14:textId="77777777"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4FBD6A6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1C665109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1C3F78A0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4A034800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7AEDF27A" w14:textId="77777777"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57C214B" w14:textId="77777777" w:rsidR="007B28E2" w:rsidRPr="009D1984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6,5</w:t>
            </w:r>
          </w:p>
        </w:tc>
        <w:tc>
          <w:tcPr>
            <w:tcW w:w="1138" w:type="dxa"/>
          </w:tcPr>
          <w:p w14:paraId="5615EE2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25EE31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D3B437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598496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E45DDF2" w14:textId="77777777" w:rsidR="007B28E2" w:rsidRPr="009D1984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6,5</w:t>
            </w:r>
          </w:p>
        </w:tc>
        <w:tc>
          <w:tcPr>
            <w:tcW w:w="2552" w:type="dxa"/>
          </w:tcPr>
          <w:p w14:paraId="696076B6" w14:textId="77777777" w:rsidR="007B28E2" w:rsidRPr="007B28E2" w:rsidRDefault="007B28E2" w:rsidP="007B28E2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7B28E2" w:rsidRPr="007B28E2" w14:paraId="41CC0BA4" w14:textId="77777777" w:rsidTr="003A0434">
        <w:trPr>
          <w:trHeight w:val="20"/>
        </w:trPr>
        <w:tc>
          <w:tcPr>
            <w:tcW w:w="566" w:type="dxa"/>
            <w:vMerge/>
          </w:tcPr>
          <w:p w14:paraId="6DF6D21E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0E7C08F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45D30AE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C575C9F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E892BE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655B0F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E63461B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1857D28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91F5168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82CF9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6267F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143A2FB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7463F6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CFC1A4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E89F6C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DCD2568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220DD07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001C1456" w14:textId="77777777" w:rsidTr="003A0434">
        <w:trPr>
          <w:trHeight w:val="20"/>
        </w:trPr>
        <w:tc>
          <w:tcPr>
            <w:tcW w:w="566" w:type="dxa"/>
            <w:vMerge/>
          </w:tcPr>
          <w:p w14:paraId="4BE771F7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090BE3FB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2835C018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1171D21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EC54E9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65856C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BBC5668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4B82EA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2EA0827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477C0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6E442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0D387E2F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B4D7C8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6AF54B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F52764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99074CF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15DDFC13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4604A84C" w14:textId="77777777" w:rsidTr="003A0434">
        <w:trPr>
          <w:trHeight w:val="20"/>
        </w:trPr>
        <w:tc>
          <w:tcPr>
            <w:tcW w:w="566" w:type="dxa"/>
            <w:vMerge/>
          </w:tcPr>
          <w:p w14:paraId="5044D9E5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7C67F7F0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3B9FA0E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5EDB648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B76D09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2DAC3D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B358982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E928E6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D2F651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405784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6A57D8" w14:textId="77777777" w:rsidR="007B28E2" w:rsidRPr="009D1984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6,5</w:t>
            </w:r>
          </w:p>
        </w:tc>
        <w:tc>
          <w:tcPr>
            <w:tcW w:w="1138" w:type="dxa"/>
          </w:tcPr>
          <w:p w14:paraId="4BB8BAB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08E079C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AD1CC4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A3551A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A89AA2A" w14:textId="77777777" w:rsidR="007B28E2" w:rsidRPr="009D1984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6,5</w:t>
            </w:r>
          </w:p>
        </w:tc>
        <w:tc>
          <w:tcPr>
            <w:tcW w:w="2552" w:type="dxa"/>
          </w:tcPr>
          <w:p w14:paraId="1E51DFD5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7A85BCA1" w14:textId="77777777" w:rsidTr="003A0434">
        <w:trPr>
          <w:trHeight w:val="20"/>
        </w:trPr>
        <w:tc>
          <w:tcPr>
            <w:tcW w:w="566" w:type="dxa"/>
            <w:vMerge/>
          </w:tcPr>
          <w:p w14:paraId="3BB9551C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5002E36B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19DB6E51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223E93A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6B71AB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8853E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E0820C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8DD89C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5FB157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74753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C09A4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39EBD94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7FB752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4CB06E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BD4B7A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A96D664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27AB87CE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082CF78F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77A261AC" w14:textId="77777777" w:rsidR="007B28E2" w:rsidRPr="004D0460" w:rsidRDefault="007B28E2" w:rsidP="007B28E2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 w:rsidR="00F251F7">
              <w:t>1</w:t>
            </w:r>
            <w:r w:rsidRPr="004D0460">
              <w:t>5.</w:t>
            </w:r>
          </w:p>
        </w:tc>
        <w:tc>
          <w:tcPr>
            <w:tcW w:w="2549" w:type="dxa"/>
            <w:vMerge w:val="restart"/>
          </w:tcPr>
          <w:p w14:paraId="2B8A06FC" w14:textId="77777777" w:rsidR="007B28E2" w:rsidRPr="004D0460" w:rsidRDefault="007B28E2" w:rsidP="007B28E2">
            <w:pPr>
              <w:spacing w:line="20" w:lineRule="atLeast"/>
            </w:pPr>
            <w:r w:rsidRPr="004D0460">
              <w:t>Мероприятие 2.</w:t>
            </w:r>
            <w:r w:rsidR="00F251F7">
              <w:t>1</w:t>
            </w:r>
            <w:r w:rsidRPr="004D0460">
              <w:t>5.</w:t>
            </w:r>
          </w:p>
          <w:p w14:paraId="693AC2FE" w14:textId="77777777"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Ремонт помещений       в здании по адресу: ул.Весенняя, </w:t>
            </w:r>
            <w:r w:rsidR="00F251F7">
              <w:t>1</w:t>
            </w:r>
            <w:r w:rsidRPr="004D0460">
              <w:t>а</w:t>
            </w:r>
          </w:p>
        </w:tc>
        <w:tc>
          <w:tcPr>
            <w:tcW w:w="1274" w:type="dxa"/>
            <w:vMerge w:val="restart"/>
          </w:tcPr>
          <w:p w14:paraId="0E577520" w14:textId="77777777"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2022 год</w:t>
            </w:r>
          </w:p>
        </w:tc>
        <w:tc>
          <w:tcPr>
            <w:tcW w:w="2266" w:type="dxa"/>
            <w:vMerge w:val="restart"/>
          </w:tcPr>
          <w:p w14:paraId="4C3500D9" w14:textId="77777777" w:rsidR="007B28E2" w:rsidRPr="004D0460" w:rsidRDefault="007B28E2" w:rsidP="007B28E2">
            <w:pPr>
              <w:spacing w:line="20" w:lineRule="atLeast"/>
            </w:pPr>
            <w:r w:rsidRPr="004D0460">
              <w:t>администрация Индустриального района,</w:t>
            </w:r>
          </w:p>
          <w:p w14:paraId="286E75D3" w14:textId="77777777" w:rsidR="007B28E2" w:rsidRPr="004D0460" w:rsidRDefault="007B28E2" w:rsidP="007B28E2">
            <w:pPr>
              <w:spacing w:line="20" w:lineRule="atLeast"/>
            </w:pPr>
            <w:r w:rsidRPr="004D0460">
              <w:t>Новосиликатное территориальное управление</w:t>
            </w:r>
          </w:p>
        </w:tc>
        <w:tc>
          <w:tcPr>
            <w:tcW w:w="993" w:type="dxa"/>
          </w:tcPr>
          <w:p w14:paraId="30AAF632" w14:textId="77777777"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29B3AE23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6D2C439D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562AC223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14:paraId="4166AC54" w14:textId="77777777"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1AEDF6C6" w14:textId="77777777"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14:paraId="3620BEC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2142CE21" w14:textId="77777777" w:rsidR="007B28E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B28E2" w:rsidRPr="009D1984">
              <w:t>0</w:t>
            </w:r>
            <w:r>
              <w:t>1</w:t>
            </w:r>
            <w:r w:rsidR="007B28E2" w:rsidRPr="009D1984">
              <w:t>2,0</w:t>
            </w:r>
          </w:p>
        </w:tc>
        <w:tc>
          <w:tcPr>
            <w:tcW w:w="1134" w:type="dxa"/>
          </w:tcPr>
          <w:p w14:paraId="1AEA7D9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0DFD24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592ED4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0A4629A" w14:textId="77777777" w:rsidR="007B28E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B28E2" w:rsidRPr="009D1984">
              <w:t>0</w:t>
            </w:r>
            <w:r>
              <w:t>1</w:t>
            </w:r>
            <w:r w:rsidR="007B28E2" w:rsidRPr="009D1984">
              <w:t>2,0</w:t>
            </w:r>
          </w:p>
        </w:tc>
        <w:tc>
          <w:tcPr>
            <w:tcW w:w="2552" w:type="dxa"/>
          </w:tcPr>
          <w:p w14:paraId="7D678A2E" w14:textId="77777777" w:rsidR="007B28E2" w:rsidRPr="009D1984" w:rsidRDefault="007B28E2" w:rsidP="007B28E2">
            <w:pPr>
              <w:spacing w:line="20" w:lineRule="atLeast"/>
            </w:pPr>
            <w:r w:rsidRPr="009D1984">
              <w:t>Всего, в том числе:</w:t>
            </w:r>
          </w:p>
        </w:tc>
      </w:tr>
      <w:tr w:rsidR="007B28E2" w:rsidRPr="007B28E2" w14:paraId="503ABA6E" w14:textId="77777777" w:rsidTr="003A0434">
        <w:trPr>
          <w:trHeight w:val="20"/>
        </w:trPr>
        <w:tc>
          <w:tcPr>
            <w:tcW w:w="566" w:type="dxa"/>
            <w:vMerge/>
          </w:tcPr>
          <w:p w14:paraId="4021CB57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6B82B0C1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0FC3C863" w14:textId="77777777"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64EB4392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308C2E6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DDE524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AC4BE1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E7BA3F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E0F5FA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4951A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CE921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3EC66F9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DB2DBF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1ADD88B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5591459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56EA1F3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3047DECA" w14:textId="77777777" w:rsidR="007B28E2" w:rsidRPr="009D1984" w:rsidRDefault="007B28E2" w:rsidP="007B28E2">
            <w:pPr>
              <w:spacing w:line="20" w:lineRule="atLeast"/>
            </w:pPr>
            <w:r w:rsidRPr="009D1984">
              <w:t>федеральный бюджет</w:t>
            </w:r>
          </w:p>
        </w:tc>
      </w:tr>
      <w:tr w:rsidR="007B28E2" w:rsidRPr="007B28E2" w14:paraId="51B8D8C4" w14:textId="77777777" w:rsidTr="003A0434">
        <w:trPr>
          <w:trHeight w:val="20"/>
        </w:trPr>
        <w:tc>
          <w:tcPr>
            <w:tcW w:w="566" w:type="dxa"/>
            <w:vMerge/>
          </w:tcPr>
          <w:p w14:paraId="780F000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727FEB5F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30758097" w14:textId="77777777"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26D2FC0C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071C0E0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523EAA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3AD4BB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BFFBCAA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CF5781B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0DA66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B5D4B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8ADA69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48DD380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9BBA62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5EE23428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6F7C464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0A35EC59" w14:textId="77777777" w:rsidR="007B28E2" w:rsidRPr="009D1984" w:rsidRDefault="007B28E2" w:rsidP="007B28E2">
            <w:pPr>
              <w:spacing w:line="20" w:lineRule="atLeast"/>
            </w:pPr>
            <w:r w:rsidRPr="009D1984">
              <w:t>краевой бюджет</w:t>
            </w:r>
          </w:p>
        </w:tc>
      </w:tr>
      <w:tr w:rsidR="007B28E2" w:rsidRPr="007B28E2" w14:paraId="782C84FA" w14:textId="77777777" w:rsidTr="003A0434">
        <w:trPr>
          <w:trHeight w:val="20"/>
        </w:trPr>
        <w:tc>
          <w:tcPr>
            <w:tcW w:w="566" w:type="dxa"/>
            <w:vMerge/>
          </w:tcPr>
          <w:p w14:paraId="3B60A727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05F955BE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495B13F1" w14:textId="77777777"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4618EE0D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457138F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A3708A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212DEE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EBEE76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D27E708" w14:textId="77777777"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D6E04A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467748A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FEE9D23" w14:textId="77777777" w:rsidR="007B28E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B28E2" w:rsidRPr="009D1984">
              <w:t>0</w:t>
            </w:r>
            <w:r>
              <w:t>1</w:t>
            </w:r>
            <w:r w:rsidR="007B28E2" w:rsidRPr="009D1984">
              <w:t>2,0</w:t>
            </w:r>
          </w:p>
        </w:tc>
        <w:tc>
          <w:tcPr>
            <w:tcW w:w="1134" w:type="dxa"/>
          </w:tcPr>
          <w:p w14:paraId="100F1ABD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2E818207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661751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1C9950ED" w14:textId="77777777" w:rsidR="007B28E2" w:rsidRPr="009D1984" w:rsidRDefault="00F251F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7B28E2" w:rsidRPr="009D1984">
              <w:t>0</w:t>
            </w:r>
            <w:r>
              <w:t>1</w:t>
            </w:r>
            <w:r w:rsidR="007B28E2" w:rsidRPr="009D1984">
              <w:t>2,0</w:t>
            </w:r>
          </w:p>
        </w:tc>
        <w:tc>
          <w:tcPr>
            <w:tcW w:w="2552" w:type="dxa"/>
          </w:tcPr>
          <w:p w14:paraId="40C2470D" w14:textId="77777777" w:rsidR="007B28E2" w:rsidRPr="009D1984" w:rsidRDefault="007B28E2" w:rsidP="007B28E2">
            <w:pPr>
              <w:spacing w:line="20" w:lineRule="atLeast"/>
            </w:pPr>
            <w:r w:rsidRPr="009D1984">
              <w:t>городской бюджет</w:t>
            </w:r>
          </w:p>
        </w:tc>
      </w:tr>
      <w:tr w:rsidR="007B28E2" w:rsidRPr="007B28E2" w14:paraId="605864FF" w14:textId="77777777" w:rsidTr="00FD33E1">
        <w:trPr>
          <w:trHeight w:val="363"/>
        </w:trPr>
        <w:tc>
          <w:tcPr>
            <w:tcW w:w="566" w:type="dxa"/>
            <w:vMerge/>
          </w:tcPr>
          <w:p w14:paraId="5EF6610E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2CF64834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14:paraId="7F3CBEDD" w14:textId="77777777"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14:paraId="58732B88" w14:textId="77777777"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14:paraId="5559D50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4D3D9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4176F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27EC8B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4E6D12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F363C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474DDC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14:paraId="4B82F432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9DF04FE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7BCF7483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60B5C9B0" w14:textId="77777777" w:rsidR="007B28E2" w:rsidRPr="009D198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14:paraId="390747C5" w14:textId="77777777" w:rsidR="007B28E2" w:rsidRPr="009D1984" w:rsidRDefault="007B28E2" w:rsidP="007B28E2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52" w:type="dxa"/>
          </w:tcPr>
          <w:p w14:paraId="67591A72" w14:textId="77777777" w:rsidR="007B28E2" w:rsidRPr="009D1984" w:rsidRDefault="007B28E2" w:rsidP="007B28E2">
            <w:pPr>
              <w:spacing w:line="20" w:lineRule="atLeast"/>
            </w:pPr>
            <w:r w:rsidRPr="009D1984">
              <w:t>внебюджетные источники</w:t>
            </w:r>
          </w:p>
        </w:tc>
      </w:tr>
      <w:tr w:rsidR="00324FED" w:rsidRPr="007B28E2" w14:paraId="2428D20F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A2785D2" w14:textId="77777777" w:rsidR="00324FED" w:rsidRPr="007B28E2" w:rsidRDefault="00324FED" w:rsidP="007B28E2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</w:p>
        </w:tc>
        <w:tc>
          <w:tcPr>
            <w:tcW w:w="2549" w:type="dxa"/>
            <w:vMerge w:val="restart"/>
          </w:tcPr>
          <w:p w14:paraId="19459472" w14:textId="77777777" w:rsidR="00324FED" w:rsidRPr="007B28E2" w:rsidRDefault="00324FED" w:rsidP="007B28E2">
            <w:pPr>
              <w:spacing w:line="20" w:lineRule="atLeast"/>
            </w:pPr>
            <w:r w:rsidRPr="007B28E2">
              <w:t>Мероприятие 3.</w:t>
            </w:r>
          </w:p>
          <w:p w14:paraId="1D5C9403" w14:textId="77777777" w:rsidR="00324FED" w:rsidRPr="007B28E2" w:rsidRDefault="00324FED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274" w:type="dxa"/>
            <w:vMerge w:val="restart"/>
          </w:tcPr>
          <w:p w14:paraId="03A6EC38" w14:textId="77777777" w:rsidR="00324FED" w:rsidRPr="007B28E2" w:rsidRDefault="00324FED" w:rsidP="008D4E4E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</w:t>
            </w:r>
            <w:r w:rsidR="008D4E4E">
              <w:t>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35C0CB81" w14:textId="77777777" w:rsidR="00324FED" w:rsidRPr="007B28E2" w:rsidRDefault="00324FED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14:paraId="404BDF51" w14:textId="77777777" w:rsidR="00324FED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24FED" w:rsidRPr="007B28E2">
              <w:t>796,3</w:t>
            </w:r>
          </w:p>
        </w:tc>
        <w:tc>
          <w:tcPr>
            <w:tcW w:w="1134" w:type="dxa"/>
          </w:tcPr>
          <w:p w14:paraId="39C2FCE5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86CA833" w14:textId="77777777"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5" w:type="dxa"/>
          </w:tcPr>
          <w:p w14:paraId="4B7D592F" w14:textId="77777777" w:rsidR="00324FED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24FED" w:rsidRPr="007B28E2">
              <w:t>956,2</w:t>
            </w:r>
          </w:p>
        </w:tc>
        <w:tc>
          <w:tcPr>
            <w:tcW w:w="1135" w:type="dxa"/>
          </w:tcPr>
          <w:p w14:paraId="22D343CE" w14:textId="77777777" w:rsidR="00324FED" w:rsidRPr="00324FED" w:rsidRDefault="00F251F7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600DE8">
              <w:t>392,0</w:t>
            </w:r>
          </w:p>
        </w:tc>
        <w:tc>
          <w:tcPr>
            <w:tcW w:w="1134" w:type="dxa"/>
          </w:tcPr>
          <w:p w14:paraId="1DDD069C" w14:textId="77777777" w:rsidR="00324FED" w:rsidRPr="00464AFF" w:rsidRDefault="00F251F7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C90BC8" w:rsidRPr="00464AFF">
              <w:t>682,3</w:t>
            </w:r>
          </w:p>
        </w:tc>
        <w:tc>
          <w:tcPr>
            <w:tcW w:w="1134" w:type="dxa"/>
          </w:tcPr>
          <w:p w14:paraId="4353612B" w14:textId="77777777" w:rsidR="00324FED" w:rsidRPr="00464AFF" w:rsidRDefault="00F251F7" w:rsidP="00652BC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D11648" w:rsidRPr="00464AFF">
              <w:t>536,7</w:t>
            </w:r>
          </w:p>
        </w:tc>
        <w:tc>
          <w:tcPr>
            <w:tcW w:w="1138" w:type="dxa"/>
          </w:tcPr>
          <w:p w14:paraId="70C387EF" w14:textId="77777777" w:rsidR="00324FED" w:rsidRPr="00464AFF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842C972" w14:textId="77777777" w:rsidR="00324FED" w:rsidRPr="00464AFF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536EA5D" w14:textId="77777777" w:rsidR="00324FED" w:rsidRPr="00464AFF" w:rsidRDefault="00D11648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508,4</w:t>
            </w:r>
          </w:p>
        </w:tc>
        <w:tc>
          <w:tcPr>
            <w:tcW w:w="1134" w:type="dxa"/>
          </w:tcPr>
          <w:p w14:paraId="36C9C45B" w14:textId="77777777" w:rsidR="00324FED" w:rsidRPr="00464AFF" w:rsidRDefault="00D11648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366,7</w:t>
            </w:r>
          </w:p>
        </w:tc>
        <w:tc>
          <w:tcPr>
            <w:tcW w:w="1134" w:type="dxa"/>
          </w:tcPr>
          <w:p w14:paraId="757EB757" w14:textId="77777777" w:rsidR="00324FED" w:rsidRPr="00464AFF" w:rsidRDefault="00F251F7" w:rsidP="00464AFF">
            <w:pPr>
              <w:spacing w:line="20" w:lineRule="atLeast"/>
              <w:jc w:val="center"/>
            </w:pPr>
            <w:r>
              <w:t>1</w:t>
            </w:r>
            <w:r w:rsidR="00D11648" w:rsidRPr="00464AFF">
              <w:t>5</w:t>
            </w:r>
            <w:r w:rsidR="00464AFF" w:rsidRPr="00464AFF">
              <w:t>246</w:t>
            </w:r>
            <w:r w:rsidR="00D11648" w:rsidRPr="00464AFF">
              <w:t>,5</w:t>
            </w:r>
          </w:p>
        </w:tc>
        <w:tc>
          <w:tcPr>
            <w:tcW w:w="2552" w:type="dxa"/>
          </w:tcPr>
          <w:p w14:paraId="194C6E1B" w14:textId="77777777" w:rsidR="00324FED" w:rsidRPr="007B28E2" w:rsidRDefault="00324FED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18877F16" w14:textId="77777777" w:rsidTr="003A0434">
        <w:trPr>
          <w:trHeight w:val="20"/>
        </w:trPr>
        <w:tc>
          <w:tcPr>
            <w:tcW w:w="566" w:type="dxa"/>
            <w:vMerge/>
          </w:tcPr>
          <w:p w14:paraId="4D0F5188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FB79E34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23D1BE4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D63BBF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62FC1A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2547B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E3BF5D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D5411B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37E7E1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74C77349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29E9B7A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39BF56C9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7C713116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D75118E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F2F321A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A1EE28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1F3A3ECA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5A3E1B9F" w14:textId="77777777" w:rsidTr="003A0434">
        <w:trPr>
          <w:trHeight w:val="20"/>
        </w:trPr>
        <w:tc>
          <w:tcPr>
            <w:tcW w:w="566" w:type="dxa"/>
            <w:vMerge/>
          </w:tcPr>
          <w:p w14:paraId="21232F35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DD6D147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5278682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5FEA6A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2B0BF6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AB6C3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862803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5DDF52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13C3D3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14:paraId="544C2E86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9A19F5A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14:paraId="186AFCEA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5B755FD8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40EABC35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084315D3" w14:textId="77777777" w:rsidR="007B28E2" w:rsidRPr="00464AFF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10A8E798" w14:textId="77777777" w:rsidR="007B28E2" w:rsidRPr="00464AFF" w:rsidRDefault="007B28E2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52" w:type="dxa"/>
          </w:tcPr>
          <w:p w14:paraId="3AC95E94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D11648" w:rsidRPr="007B28E2" w14:paraId="14058740" w14:textId="77777777" w:rsidTr="003A0434">
        <w:trPr>
          <w:trHeight w:val="20"/>
        </w:trPr>
        <w:tc>
          <w:tcPr>
            <w:tcW w:w="566" w:type="dxa"/>
            <w:vMerge/>
          </w:tcPr>
          <w:p w14:paraId="1BB68405" w14:textId="77777777" w:rsidR="00D11648" w:rsidRPr="007B28E2" w:rsidRDefault="00D1164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3F384D0" w14:textId="77777777" w:rsidR="00D11648" w:rsidRPr="007B28E2" w:rsidRDefault="00D1164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03B06F6" w14:textId="77777777" w:rsidR="00D11648" w:rsidRPr="007B28E2" w:rsidRDefault="00D1164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386FEAF" w14:textId="77777777" w:rsidR="00D11648" w:rsidRPr="007B28E2" w:rsidRDefault="00D11648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CE54809" w14:textId="77777777" w:rsidR="00D11648" w:rsidRPr="007B28E2" w:rsidRDefault="00F251F7" w:rsidP="00600DE8">
            <w:pPr>
              <w:spacing w:line="20" w:lineRule="atLeast"/>
              <w:jc w:val="center"/>
            </w:pPr>
            <w:r>
              <w:t>1</w:t>
            </w:r>
            <w:r w:rsidR="00D11648" w:rsidRPr="007B28E2">
              <w:t>796,3</w:t>
            </w:r>
          </w:p>
        </w:tc>
        <w:tc>
          <w:tcPr>
            <w:tcW w:w="1134" w:type="dxa"/>
          </w:tcPr>
          <w:p w14:paraId="5309272F" w14:textId="77777777" w:rsidR="00D11648" w:rsidRPr="007B28E2" w:rsidRDefault="00D11648" w:rsidP="00600DE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1310C78" w14:textId="77777777" w:rsidR="00D11648" w:rsidRPr="007B28E2" w:rsidRDefault="00D11648" w:rsidP="00600DE8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5" w:type="dxa"/>
          </w:tcPr>
          <w:p w14:paraId="71B81BA0" w14:textId="77777777" w:rsidR="00D11648" w:rsidRPr="007B28E2" w:rsidRDefault="00F251F7" w:rsidP="00600DE8">
            <w:pPr>
              <w:spacing w:line="20" w:lineRule="atLeast"/>
              <w:jc w:val="center"/>
            </w:pPr>
            <w:r>
              <w:t>1</w:t>
            </w:r>
            <w:r w:rsidR="00D11648" w:rsidRPr="007B28E2">
              <w:t>956,2</w:t>
            </w:r>
          </w:p>
        </w:tc>
        <w:tc>
          <w:tcPr>
            <w:tcW w:w="1135" w:type="dxa"/>
          </w:tcPr>
          <w:p w14:paraId="3F08C6A1" w14:textId="77777777" w:rsidR="00D11648" w:rsidRPr="00324FED" w:rsidRDefault="00F251F7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D11648">
              <w:t>392,0</w:t>
            </w:r>
          </w:p>
        </w:tc>
        <w:tc>
          <w:tcPr>
            <w:tcW w:w="1134" w:type="dxa"/>
          </w:tcPr>
          <w:p w14:paraId="4EB8F1EB" w14:textId="77777777" w:rsidR="00D11648" w:rsidRPr="00464AFF" w:rsidRDefault="00F251F7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C90BC8" w:rsidRPr="00464AFF">
              <w:t>682</w:t>
            </w:r>
            <w:r w:rsidR="00D11648" w:rsidRPr="00464AFF">
              <w:t>,3</w:t>
            </w:r>
          </w:p>
        </w:tc>
        <w:tc>
          <w:tcPr>
            <w:tcW w:w="1134" w:type="dxa"/>
          </w:tcPr>
          <w:p w14:paraId="28259FA3" w14:textId="77777777" w:rsidR="00D11648" w:rsidRPr="00464AFF" w:rsidRDefault="00F251F7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D11648" w:rsidRPr="00464AFF">
              <w:t>536,7</w:t>
            </w:r>
          </w:p>
        </w:tc>
        <w:tc>
          <w:tcPr>
            <w:tcW w:w="1138" w:type="dxa"/>
          </w:tcPr>
          <w:p w14:paraId="4669ECD5" w14:textId="77777777" w:rsidR="00D11648" w:rsidRPr="00464AFF" w:rsidRDefault="00D11648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68AF7F31" w14:textId="77777777" w:rsidR="00D11648" w:rsidRPr="00464AFF" w:rsidRDefault="00D11648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14:paraId="2FAF7682" w14:textId="77777777" w:rsidR="00D11648" w:rsidRPr="00464AFF" w:rsidRDefault="00D11648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508,4</w:t>
            </w:r>
          </w:p>
        </w:tc>
        <w:tc>
          <w:tcPr>
            <w:tcW w:w="1134" w:type="dxa"/>
          </w:tcPr>
          <w:p w14:paraId="79622ECB" w14:textId="77777777" w:rsidR="00D11648" w:rsidRPr="00464AFF" w:rsidRDefault="00D11648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366,7</w:t>
            </w:r>
          </w:p>
        </w:tc>
        <w:tc>
          <w:tcPr>
            <w:tcW w:w="1134" w:type="dxa"/>
          </w:tcPr>
          <w:p w14:paraId="46AA0C38" w14:textId="77777777" w:rsidR="00D11648" w:rsidRPr="00464AFF" w:rsidRDefault="00F251F7" w:rsidP="00464AFF">
            <w:pPr>
              <w:spacing w:line="20" w:lineRule="atLeast"/>
              <w:jc w:val="center"/>
            </w:pPr>
            <w:r>
              <w:t>1</w:t>
            </w:r>
            <w:r w:rsidR="00D11648" w:rsidRPr="00464AFF">
              <w:t>5</w:t>
            </w:r>
            <w:r w:rsidR="00464AFF" w:rsidRPr="00464AFF">
              <w:t>246</w:t>
            </w:r>
            <w:r w:rsidR="00D11648" w:rsidRPr="00464AFF">
              <w:t>,5</w:t>
            </w:r>
          </w:p>
        </w:tc>
        <w:tc>
          <w:tcPr>
            <w:tcW w:w="2552" w:type="dxa"/>
          </w:tcPr>
          <w:p w14:paraId="04A39E88" w14:textId="77777777" w:rsidR="00D11648" w:rsidRPr="007B28E2" w:rsidRDefault="00D1164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3509C01C" w14:textId="77777777" w:rsidTr="003A0434">
        <w:trPr>
          <w:trHeight w:val="20"/>
        </w:trPr>
        <w:tc>
          <w:tcPr>
            <w:tcW w:w="566" w:type="dxa"/>
            <w:vMerge/>
          </w:tcPr>
          <w:p w14:paraId="33224C7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45DB2247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02BEE37A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0295F16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31CFC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D98C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6DBECA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E11B58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86CE79B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FE2C09" w14:textId="77777777"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EBF929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8C273F5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E76496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0A7527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D4EE2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07F55D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5CD2A4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46AE9715" w14:textId="77777777" w:rsidTr="003A0434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</w:tcPr>
          <w:p w14:paraId="521BC68A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A35" w14:textId="77777777" w:rsidR="007B28E2" w:rsidRPr="007B28E2" w:rsidRDefault="007B28E2" w:rsidP="00203D87">
            <w:pPr>
              <w:spacing w:line="20" w:lineRule="atLeast"/>
            </w:pPr>
            <w:r w:rsidRPr="007B28E2">
              <w:t>Мероприятие 3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036" w14:textId="77777777" w:rsidR="007B28E2" w:rsidRPr="007B28E2" w:rsidRDefault="007B28E2" w:rsidP="00203D87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0DC" w14:textId="77777777" w:rsidR="007B28E2" w:rsidRPr="007B28E2" w:rsidRDefault="007B28E2" w:rsidP="00203D87">
            <w:pPr>
              <w:spacing w:line="20" w:lineRule="atLeast"/>
            </w:pPr>
            <w:r w:rsidRPr="007B28E2">
              <w:t xml:space="preserve">админист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836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39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04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F9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F81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9AF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5E6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4F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E5E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3ED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BBF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9F2" w14:textId="77777777" w:rsidR="007B28E2" w:rsidRPr="00D00B9C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D00B9C">
              <w:t>79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09F" w14:textId="77777777" w:rsidR="007B28E2" w:rsidRPr="00D00B9C" w:rsidRDefault="007B28E2" w:rsidP="007B28E2">
            <w:pPr>
              <w:spacing w:line="20" w:lineRule="atLeast"/>
            </w:pPr>
            <w:r w:rsidRPr="00D00B9C">
              <w:t>Всего, в том числе:</w:t>
            </w:r>
          </w:p>
        </w:tc>
      </w:tr>
      <w:tr w:rsidR="00203D87" w:rsidRPr="007B28E2" w14:paraId="2AF7086D" w14:textId="77777777" w:rsidTr="00B85F11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32E6D9DF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004C" w14:textId="77777777" w:rsidR="00203D87" w:rsidRPr="007B28E2" w:rsidRDefault="00203D87" w:rsidP="00203D87">
            <w:pPr>
              <w:spacing w:line="20" w:lineRule="atLeast"/>
            </w:pPr>
            <w:r w:rsidRPr="007B28E2">
              <w:t>Ремонт кровли запасного пункта управления по адресу:</w:t>
            </w:r>
          </w:p>
          <w:p w14:paraId="21B55DF8" w14:textId="77777777" w:rsidR="00203D87" w:rsidRPr="007B28E2" w:rsidRDefault="00203D87" w:rsidP="00203D8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BE52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37B7" w14:textId="77777777" w:rsidR="00203D87" w:rsidRPr="007B28E2" w:rsidRDefault="00203D87" w:rsidP="00203D87">
            <w:pPr>
              <w:spacing w:line="20" w:lineRule="atLeast"/>
            </w:pPr>
            <w:r w:rsidRPr="007B28E2">
              <w:t>Ленинского района</w:t>
            </w:r>
          </w:p>
          <w:p w14:paraId="37E23ED9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CBA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DD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B82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D7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628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3F9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053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3F6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CF7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F72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1F3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2BC" w14:textId="77777777" w:rsidR="00203D87" w:rsidRPr="00D00B9C" w:rsidRDefault="00203D87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667" w14:textId="77777777" w:rsidR="00203D87" w:rsidRPr="00D00B9C" w:rsidRDefault="00203D87" w:rsidP="007B28E2">
            <w:pPr>
              <w:spacing w:line="20" w:lineRule="atLeast"/>
            </w:pPr>
            <w:r w:rsidRPr="00D00B9C">
              <w:t>федеральный бюджет</w:t>
            </w:r>
          </w:p>
        </w:tc>
      </w:tr>
      <w:tr w:rsidR="00203D87" w:rsidRPr="007B28E2" w14:paraId="7F80D958" w14:textId="77777777" w:rsidTr="00B85F11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20AF8A4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8A83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A2C0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6D74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C7B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D25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2B4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A32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2F5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EF9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240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925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663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BC7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5C6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DE1" w14:textId="77777777" w:rsidR="00203D87" w:rsidRPr="00D00B9C" w:rsidRDefault="00203D87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1CD" w14:textId="77777777" w:rsidR="00203D87" w:rsidRPr="00D00B9C" w:rsidRDefault="00203D87" w:rsidP="007B28E2">
            <w:pPr>
              <w:spacing w:line="20" w:lineRule="atLeast"/>
            </w:pPr>
            <w:r w:rsidRPr="00D00B9C">
              <w:t>краевой бюджет</w:t>
            </w:r>
          </w:p>
        </w:tc>
      </w:tr>
      <w:tr w:rsidR="00203D87" w:rsidRPr="007B28E2" w14:paraId="7655A2B2" w14:textId="77777777" w:rsidTr="00B85F11">
        <w:trPr>
          <w:trHeight w:val="40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D1EF930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A4F6C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C9C9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F10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C07B087" w14:textId="77777777" w:rsidR="00203D87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203D87" w:rsidRPr="007B28E2">
              <w:t>79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0BE8DC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9F11424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09E8936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D02B82F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609534" w14:textId="77777777" w:rsidR="00203D87" w:rsidRPr="007B28E2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48B338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010688D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87B0C9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95AE0A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42971E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AC250D" w14:textId="77777777" w:rsidR="00203D87" w:rsidRPr="00D00B9C" w:rsidRDefault="00F251F7" w:rsidP="007B28E2">
            <w:pPr>
              <w:spacing w:line="20" w:lineRule="atLeast"/>
              <w:jc w:val="center"/>
            </w:pPr>
            <w:r>
              <w:t>1</w:t>
            </w:r>
            <w:r w:rsidR="00203D87" w:rsidRPr="00D00B9C">
              <w:t>796,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91644AE" w14:textId="77777777" w:rsidR="00203D87" w:rsidRPr="00D00B9C" w:rsidRDefault="00203D87" w:rsidP="007B28E2">
            <w:pPr>
              <w:spacing w:line="20" w:lineRule="atLeast"/>
            </w:pPr>
            <w:r w:rsidRPr="00D00B9C">
              <w:t>городской бюджет</w:t>
            </w:r>
          </w:p>
        </w:tc>
      </w:tr>
      <w:tr w:rsidR="00203D87" w:rsidRPr="007B28E2" w14:paraId="1F80128E" w14:textId="77777777" w:rsidTr="00B85F11">
        <w:trPr>
          <w:trHeight w:val="56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E4F7E8C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B2AD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6D51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876E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98759FB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93D5E9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A8242C9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248C52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CC0427B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C3564D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D2BE49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14:paraId="35DAC92B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25643783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10B25B9C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257119EF" w14:textId="77777777" w:rsidR="00203D87" w:rsidRPr="00D00B9C" w:rsidRDefault="00203D87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EFCAA61" w14:textId="77777777" w:rsidR="00203D87" w:rsidRPr="00D00B9C" w:rsidRDefault="00203D87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</w:tcPr>
          <w:p w14:paraId="3E215329" w14:textId="77777777" w:rsidR="00203D87" w:rsidRPr="00D00B9C" w:rsidRDefault="00203D87" w:rsidP="007B28E2">
            <w:pPr>
              <w:spacing w:line="20" w:lineRule="atLeast"/>
            </w:pPr>
            <w:r w:rsidRPr="00D00B9C">
              <w:t>внебюджетные источники</w:t>
            </w:r>
          </w:p>
        </w:tc>
      </w:tr>
      <w:tr w:rsidR="007B28E2" w:rsidRPr="007B28E2" w14:paraId="203B9361" w14:textId="77777777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0F549014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579" w14:textId="77777777" w:rsidR="007B28E2" w:rsidRPr="007B28E2" w:rsidRDefault="007B28E2" w:rsidP="007B28E2">
            <w:pPr>
              <w:spacing w:line="20" w:lineRule="atLeast"/>
            </w:pPr>
            <w:r w:rsidRPr="007B28E2">
              <w:t>Мероприятие 3.2.</w:t>
            </w:r>
          </w:p>
          <w:p w14:paraId="2ECCA45D" w14:textId="77777777" w:rsidR="007B28E2" w:rsidRPr="007B28E2" w:rsidRDefault="007B28E2" w:rsidP="007B28E2">
            <w:pPr>
              <w:spacing w:line="20" w:lineRule="atLeast"/>
            </w:pPr>
            <w:r w:rsidRPr="007B28E2">
              <w:t>Ремонт внутренних инженерных сетей в запасном пункте управления по адресу:</w:t>
            </w:r>
          </w:p>
          <w:p w14:paraId="7BCA62B7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C0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7 год</w:t>
            </w:r>
          </w:p>
          <w:p w14:paraId="33EB5037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D41" w14:textId="77777777"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14:paraId="3F7C273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82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61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01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09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5FA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179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E01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72E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01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0F8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6AC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064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46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FE1" w14:textId="77777777" w:rsidR="007B28E2" w:rsidRPr="00D00B9C" w:rsidRDefault="007B28E2" w:rsidP="007B28E2">
            <w:pPr>
              <w:spacing w:line="20" w:lineRule="atLeast"/>
            </w:pPr>
            <w:r w:rsidRPr="00D00B9C">
              <w:t>Всего, в том числе:</w:t>
            </w:r>
          </w:p>
        </w:tc>
      </w:tr>
      <w:tr w:rsidR="007B28E2" w:rsidRPr="007B28E2" w14:paraId="059515A9" w14:textId="77777777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891C582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AD3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F3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19F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38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83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AD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89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33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7A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B08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6CC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160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B5F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788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2D6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20E" w14:textId="77777777" w:rsidR="007B28E2" w:rsidRPr="00D00B9C" w:rsidRDefault="007B28E2" w:rsidP="007B28E2">
            <w:pPr>
              <w:spacing w:line="20" w:lineRule="atLeast"/>
            </w:pPr>
            <w:r w:rsidRPr="00D00B9C">
              <w:t>федеральный бюджет</w:t>
            </w:r>
          </w:p>
        </w:tc>
      </w:tr>
      <w:tr w:rsidR="007B28E2" w:rsidRPr="007B28E2" w14:paraId="5BC8B2D1" w14:textId="77777777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36CAE50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C90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090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C64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E7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C7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A4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4D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C6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D0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31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38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214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726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D7F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22A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E14" w14:textId="77777777" w:rsidR="007B28E2" w:rsidRPr="00D00B9C" w:rsidRDefault="007B28E2" w:rsidP="007B28E2">
            <w:pPr>
              <w:spacing w:line="20" w:lineRule="atLeast"/>
            </w:pPr>
            <w:r w:rsidRPr="00D00B9C">
              <w:t>краевой бюджет</w:t>
            </w:r>
          </w:p>
        </w:tc>
      </w:tr>
      <w:tr w:rsidR="007B28E2" w:rsidRPr="007B28E2" w14:paraId="40787F8E" w14:textId="77777777" w:rsidTr="003A0434">
        <w:trPr>
          <w:trHeight w:val="20"/>
        </w:trPr>
        <w:tc>
          <w:tcPr>
            <w:tcW w:w="566" w:type="dxa"/>
            <w:vMerge/>
          </w:tcPr>
          <w:p w14:paraId="3D80D5B1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1292B202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20C3ADE0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14:paraId="0DF2383B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63D85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6F888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D6683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269859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535AEE4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8348E8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90AB39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305735D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277F77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51D969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0E818A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C504A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467,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F119D2" w14:textId="77777777" w:rsidR="007B28E2" w:rsidRPr="00D00B9C" w:rsidRDefault="007B28E2" w:rsidP="007B28E2">
            <w:pPr>
              <w:spacing w:line="20" w:lineRule="atLeast"/>
            </w:pPr>
            <w:r w:rsidRPr="00D00B9C">
              <w:t>городской бюджет</w:t>
            </w:r>
          </w:p>
        </w:tc>
      </w:tr>
      <w:tr w:rsidR="007B28E2" w:rsidRPr="007B28E2" w14:paraId="2DD8022B" w14:textId="77777777" w:rsidTr="003A0434">
        <w:trPr>
          <w:trHeight w:val="20"/>
        </w:trPr>
        <w:tc>
          <w:tcPr>
            <w:tcW w:w="566" w:type="dxa"/>
            <w:vMerge/>
          </w:tcPr>
          <w:p w14:paraId="69C2447F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CCABB24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87A2958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19109EF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436DE0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F19CD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1A070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08D1A4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035AAC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E5425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302BA0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14:paraId="6E066F4A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07E865BE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993E73D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A1AF85C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37B6BC29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</w:tcPr>
          <w:p w14:paraId="785D4975" w14:textId="77777777" w:rsidR="007B28E2" w:rsidRPr="00D00B9C" w:rsidRDefault="007B28E2" w:rsidP="007B28E2">
            <w:pPr>
              <w:spacing w:line="20" w:lineRule="atLeast"/>
            </w:pPr>
            <w:r w:rsidRPr="00D00B9C">
              <w:t>внебюджетные источники</w:t>
            </w:r>
          </w:p>
        </w:tc>
      </w:tr>
      <w:tr w:rsidR="00311E02" w:rsidRPr="007B28E2" w14:paraId="7DDB98A3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2D7FE6B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  <w:r w:rsidRPr="007B28E2">
              <w:t>5.3.</w:t>
            </w:r>
          </w:p>
        </w:tc>
        <w:tc>
          <w:tcPr>
            <w:tcW w:w="2549" w:type="dxa"/>
            <w:vMerge w:val="restart"/>
          </w:tcPr>
          <w:p w14:paraId="43481DB2" w14:textId="77777777" w:rsidR="00311E02" w:rsidRPr="007B28E2" w:rsidRDefault="00311E02" w:rsidP="007B28E2">
            <w:pPr>
              <w:spacing w:line="20" w:lineRule="atLeast"/>
            </w:pPr>
            <w:r w:rsidRPr="007B28E2">
              <w:t>Мероприятие 3.3.</w:t>
            </w:r>
          </w:p>
          <w:p w14:paraId="40A812CD" w14:textId="77777777" w:rsidR="00311E02" w:rsidRPr="007B28E2" w:rsidRDefault="00311E02" w:rsidP="007B28E2">
            <w:pPr>
              <w:spacing w:line="20" w:lineRule="atLeast"/>
            </w:pPr>
            <w:r w:rsidRPr="007B28E2">
              <w:t>Ремонт помещений в здании по адресу: ул.Георгия Исакова, 230</w:t>
            </w:r>
          </w:p>
        </w:tc>
        <w:tc>
          <w:tcPr>
            <w:tcW w:w="1274" w:type="dxa"/>
            <w:vMerge w:val="restart"/>
          </w:tcPr>
          <w:p w14:paraId="0AE613D9" w14:textId="77777777" w:rsidR="00311E02" w:rsidRPr="007B28E2" w:rsidRDefault="00311E02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7-2024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37942959" w14:textId="77777777" w:rsidR="00311E02" w:rsidRPr="007B28E2" w:rsidRDefault="00311E0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14:paraId="4A031A0B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0AE23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968B5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5" w:type="dxa"/>
          </w:tcPr>
          <w:p w14:paraId="0A6B62CB" w14:textId="77777777" w:rsidR="00311E0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311E02" w:rsidRPr="007B28E2">
              <w:t>385,3</w:t>
            </w:r>
          </w:p>
        </w:tc>
        <w:tc>
          <w:tcPr>
            <w:tcW w:w="1135" w:type="dxa"/>
          </w:tcPr>
          <w:p w14:paraId="54B9BA58" w14:textId="77777777" w:rsidR="00311E02" w:rsidRPr="00AC1F08" w:rsidRDefault="00F251F7" w:rsidP="00600DE8">
            <w:pPr>
              <w:spacing w:line="20" w:lineRule="atLeast"/>
              <w:jc w:val="center"/>
            </w:pPr>
            <w:r>
              <w:t>1</w:t>
            </w:r>
            <w:r w:rsidR="00311E02" w:rsidRPr="00AC1F08">
              <w:t>3</w:t>
            </w:r>
            <w:r w:rsidR="00311E02">
              <w:t>42,0</w:t>
            </w:r>
          </w:p>
        </w:tc>
        <w:tc>
          <w:tcPr>
            <w:tcW w:w="1134" w:type="dxa"/>
          </w:tcPr>
          <w:p w14:paraId="742EAF70" w14:textId="77777777" w:rsidR="00311E02" w:rsidRPr="00BE4BBC" w:rsidRDefault="00311E02" w:rsidP="00BE4BBC">
            <w:pPr>
              <w:spacing w:line="20" w:lineRule="atLeast"/>
              <w:jc w:val="center"/>
            </w:pPr>
            <w:r w:rsidRPr="00BE4BBC">
              <w:t>9</w:t>
            </w:r>
            <w:r w:rsidR="00F251F7">
              <w:t>1</w:t>
            </w:r>
            <w:r w:rsidRPr="00BE4BBC">
              <w:t>8,4</w:t>
            </w:r>
          </w:p>
        </w:tc>
        <w:tc>
          <w:tcPr>
            <w:tcW w:w="1134" w:type="dxa"/>
          </w:tcPr>
          <w:p w14:paraId="3E0D43FD" w14:textId="77777777" w:rsidR="00311E02" w:rsidRPr="00BE4BBC" w:rsidRDefault="00F251F7" w:rsidP="00AC1F08">
            <w:pPr>
              <w:spacing w:line="20" w:lineRule="atLeast"/>
              <w:jc w:val="center"/>
            </w:pPr>
            <w:r>
              <w:t>1</w:t>
            </w:r>
            <w:r w:rsidR="00311E02" w:rsidRPr="00BE4BBC">
              <w:t>208,4</w:t>
            </w:r>
          </w:p>
        </w:tc>
        <w:tc>
          <w:tcPr>
            <w:tcW w:w="1138" w:type="dxa"/>
          </w:tcPr>
          <w:p w14:paraId="1DF614C2" w14:textId="77777777" w:rsidR="00311E02" w:rsidRPr="00BE4BBC" w:rsidRDefault="00311E02" w:rsidP="00AC1F08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48713C6" w14:textId="77777777" w:rsidR="00311E02" w:rsidRPr="00BE4BBC" w:rsidRDefault="00311E02" w:rsidP="00AC1F08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D0E365F" w14:textId="77777777" w:rsidR="00311E02" w:rsidRPr="00BE4BBC" w:rsidRDefault="00311E02" w:rsidP="00AC1F08">
            <w:pPr>
              <w:spacing w:line="20" w:lineRule="atLeast"/>
              <w:jc w:val="center"/>
            </w:pPr>
            <w:r w:rsidRPr="00BE4BBC">
              <w:t>2508,4</w:t>
            </w:r>
          </w:p>
        </w:tc>
        <w:tc>
          <w:tcPr>
            <w:tcW w:w="1134" w:type="dxa"/>
          </w:tcPr>
          <w:p w14:paraId="3548B121" w14:textId="77777777" w:rsidR="00311E02" w:rsidRPr="00BE4BBC" w:rsidRDefault="00311E02" w:rsidP="00AC1F08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0C017EE" w14:textId="77777777" w:rsidR="00311E02" w:rsidRPr="00BE4BBC" w:rsidRDefault="00311E02" w:rsidP="00BE4BBC">
            <w:pPr>
              <w:spacing w:line="20" w:lineRule="atLeast"/>
              <w:jc w:val="center"/>
            </w:pPr>
            <w:r w:rsidRPr="00BE4BBC">
              <w:t>7843,3</w:t>
            </w:r>
          </w:p>
        </w:tc>
        <w:tc>
          <w:tcPr>
            <w:tcW w:w="2552" w:type="dxa"/>
          </w:tcPr>
          <w:p w14:paraId="2462D03E" w14:textId="77777777" w:rsidR="00311E02" w:rsidRPr="007B28E2" w:rsidRDefault="00311E0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11E02" w:rsidRPr="007B28E2" w14:paraId="1ACE907D" w14:textId="77777777" w:rsidTr="003A0434">
        <w:trPr>
          <w:trHeight w:val="20"/>
        </w:trPr>
        <w:tc>
          <w:tcPr>
            <w:tcW w:w="566" w:type="dxa"/>
            <w:vMerge/>
          </w:tcPr>
          <w:p w14:paraId="6C7B954E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C1BC759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0BB7E78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3EF92F8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8E5F19C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72CC6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1795DC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EDCCC9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7A2D656" w14:textId="77777777" w:rsidR="00311E02" w:rsidRPr="00AC1F08" w:rsidRDefault="00311E0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3D0594B5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A26BA26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14:paraId="5AC007D7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3F99A40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99F463D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E568CD2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9651506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2" w:type="dxa"/>
          </w:tcPr>
          <w:p w14:paraId="35E484FC" w14:textId="77777777" w:rsidR="00311E02" w:rsidRPr="007B28E2" w:rsidRDefault="00311E0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11E02" w:rsidRPr="007B28E2" w14:paraId="51C49D21" w14:textId="77777777" w:rsidTr="003A0434">
        <w:trPr>
          <w:trHeight w:val="20"/>
        </w:trPr>
        <w:tc>
          <w:tcPr>
            <w:tcW w:w="566" w:type="dxa"/>
            <w:vMerge/>
          </w:tcPr>
          <w:p w14:paraId="0189D631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FEAD3EB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ED0A81B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5CDC898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2955AE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CE275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C7139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9472E1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BF3471" w14:textId="77777777" w:rsidR="00311E02" w:rsidRPr="00AC1F08" w:rsidRDefault="00311E0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44BACF8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637585E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14:paraId="744609C7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DF20C42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9CD0849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9C396DD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F7F548E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2" w:type="dxa"/>
          </w:tcPr>
          <w:p w14:paraId="52DBB53C" w14:textId="77777777" w:rsidR="00311E02" w:rsidRPr="007B28E2" w:rsidRDefault="00311E0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11E02" w:rsidRPr="007B28E2" w14:paraId="2C398C3A" w14:textId="77777777" w:rsidTr="003A0434">
        <w:trPr>
          <w:trHeight w:val="20"/>
        </w:trPr>
        <w:tc>
          <w:tcPr>
            <w:tcW w:w="566" w:type="dxa"/>
            <w:vMerge/>
          </w:tcPr>
          <w:p w14:paraId="7ECCEF20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6FE8D4C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E7F5B06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6D3DAC9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87D102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E2B9A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4F85EAF" w14:textId="77777777" w:rsidR="00311E02" w:rsidRPr="007B28E2" w:rsidRDefault="00311E02" w:rsidP="00600DE8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5" w:type="dxa"/>
          </w:tcPr>
          <w:p w14:paraId="07552988" w14:textId="77777777" w:rsidR="00311E02" w:rsidRPr="007B28E2" w:rsidRDefault="00F251F7" w:rsidP="00600DE8">
            <w:pPr>
              <w:spacing w:line="20" w:lineRule="atLeast"/>
              <w:jc w:val="center"/>
            </w:pPr>
            <w:r>
              <w:t>1</w:t>
            </w:r>
            <w:r w:rsidR="00311E02" w:rsidRPr="007B28E2">
              <w:t>385,3</w:t>
            </w:r>
          </w:p>
        </w:tc>
        <w:tc>
          <w:tcPr>
            <w:tcW w:w="1135" w:type="dxa"/>
          </w:tcPr>
          <w:p w14:paraId="69270498" w14:textId="77777777" w:rsidR="00311E02" w:rsidRPr="00AC1F08" w:rsidRDefault="00F251F7" w:rsidP="00600DE8">
            <w:pPr>
              <w:spacing w:line="20" w:lineRule="atLeast"/>
              <w:jc w:val="center"/>
            </w:pPr>
            <w:r>
              <w:t>1</w:t>
            </w:r>
            <w:r w:rsidR="00311E02" w:rsidRPr="00AC1F08">
              <w:t>3</w:t>
            </w:r>
            <w:r w:rsidR="00311E02">
              <w:t>42,0</w:t>
            </w:r>
          </w:p>
        </w:tc>
        <w:tc>
          <w:tcPr>
            <w:tcW w:w="1134" w:type="dxa"/>
          </w:tcPr>
          <w:p w14:paraId="18E83248" w14:textId="77777777" w:rsidR="00311E02" w:rsidRPr="00BE4BBC" w:rsidRDefault="00311E02" w:rsidP="00BE4BBC">
            <w:pPr>
              <w:spacing w:line="20" w:lineRule="atLeast"/>
              <w:jc w:val="center"/>
            </w:pPr>
            <w:r w:rsidRPr="00BE4BBC">
              <w:t>9</w:t>
            </w:r>
            <w:r w:rsidR="00F251F7">
              <w:t>1</w:t>
            </w:r>
            <w:r w:rsidRPr="00BE4BBC">
              <w:t>8,4</w:t>
            </w:r>
          </w:p>
        </w:tc>
        <w:tc>
          <w:tcPr>
            <w:tcW w:w="1134" w:type="dxa"/>
          </w:tcPr>
          <w:p w14:paraId="1EDDBFB0" w14:textId="77777777" w:rsidR="00311E02" w:rsidRPr="00BE4BBC" w:rsidRDefault="00F251F7" w:rsidP="00B94299">
            <w:pPr>
              <w:spacing w:line="20" w:lineRule="atLeast"/>
              <w:jc w:val="center"/>
            </w:pPr>
            <w:r>
              <w:t>1</w:t>
            </w:r>
            <w:r w:rsidR="00311E02" w:rsidRPr="00BE4BBC">
              <w:t>208,4</w:t>
            </w:r>
          </w:p>
        </w:tc>
        <w:tc>
          <w:tcPr>
            <w:tcW w:w="1138" w:type="dxa"/>
          </w:tcPr>
          <w:p w14:paraId="3C0F7A03" w14:textId="77777777" w:rsidR="00311E02" w:rsidRPr="00BE4BBC" w:rsidRDefault="00311E02" w:rsidP="00B94299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8C88BF9" w14:textId="77777777" w:rsidR="00311E02" w:rsidRPr="00BE4BBC" w:rsidRDefault="00311E02" w:rsidP="00B94299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0AEA2DB" w14:textId="77777777" w:rsidR="00311E02" w:rsidRPr="00BE4BBC" w:rsidRDefault="00311E02" w:rsidP="00B94299">
            <w:pPr>
              <w:spacing w:line="20" w:lineRule="atLeast"/>
              <w:jc w:val="center"/>
            </w:pPr>
            <w:r w:rsidRPr="00BE4BBC">
              <w:t>2508,4</w:t>
            </w:r>
          </w:p>
        </w:tc>
        <w:tc>
          <w:tcPr>
            <w:tcW w:w="1134" w:type="dxa"/>
          </w:tcPr>
          <w:p w14:paraId="46AA6567" w14:textId="77777777" w:rsidR="00311E02" w:rsidRPr="00BE4BBC" w:rsidRDefault="00311E02" w:rsidP="00B94299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20102F4" w14:textId="77777777" w:rsidR="00311E02" w:rsidRPr="00BE4BBC" w:rsidRDefault="00311E02" w:rsidP="00BE4BBC">
            <w:pPr>
              <w:spacing w:line="20" w:lineRule="atLeast"/>
              <w:jc w:val="center"/>
            </w:pPr>
            <w:r w:rsidRPr="00BE4BBC">
              <w:t>7843,3</w:t>
            </w:r>
          </w:p>
        </w:tc>
        <w:tc>
          <w:tcPr>
            <w:tcW w:w="2552" w:type="dxa"/>
          </w:tcPr>
          <w:p w14:paraId="4BDB041C" w14:textId="77777777" w:rsidR="00311E02" w:rsidRPr="007B28E2" w:rsidRDefault="00311E0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11E02" w:rsidRPr="007B28E2" w14:paraId="7A650478" w14:textId="77777777" w:rsidTr="003A0434">
        <w:trPr>
          <w:trHeight w:val="20"/>
        </w:trPr>
        <w:tc>
          <w:tcPr>
            <w:tcW w:w="566" w:type="dxa"/>
            <w:vMerge/>
          </w:tcPr>
          <w:p w14:paraId="36C54FAF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A8EB268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F5F24B5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010274B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6C04588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3851B6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A3B51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681F6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C8AAF8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7BC676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A796FF6" w14:textId="77777777" w:rsidR="00311E02" w:rsidRPr="00D00B9C" w:rsidRDefault="00311E0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14:paraId="4FC91B10" w14:textId="77777777" w:rsidR="00311E02" w:rsidRPr="00D00B9C" w:rsidRDefault="00311E0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12027D3" w14:textId="77777777" w:rsidR="00311E02" w:rsidRPr="00D00B9C" w:rsidRDefault="00311E0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9A4C2E2" w14:textId="77777777" w:rsidR="00311E02" w:rsidRPr="00D00B9C" w:rsidRDefault="00311E0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40D55468" w14:textId="77777777" w:rsidR="00311E02" w:rsidRPr="00D00B9C" w:rsidRDefault="00311E0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531400CF" w14:textId="77777777" w:rsidR="00311E02" w:rsidRPr="00BE4BBC" w:rsidRDefault="00311E0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2" w:type="dxa"/>
          </w:tcPr>
          <w:p w14:paraId="416FD5AC" w14:textId="77777777" w:rsidR="00311E02" w:rsidRPr="007B28E2" w:rsidRDefault="00311E0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B823F4" w:rsidRPr="007B28E2" w14:paraId="276614EF" w14:textId="77777777" w:rsidTr="00E0722B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10695965" w14:textId="77777777" w:rsidR="00B823F4" w:rsidRPr="007B28E2" w:rsidRDefault="00B823F4" w:rsidP="007B28E2">
            <w:pPr>
              <w:spacing w:line="20" w:lineRule="atLeast"/>
              <w:ind w:left="-108" w:right="-109"/>
              <w:jc w:val="center"/>
            </w:pPr>
            <w:r w:rsidRPr="007B28E2">
              <w:t>5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3D73" w14:textId="77777777" w:rsidR="00B823F4" w:rsidRPr="007B28E2" w:rsidRDefault="00B823F4" w:rsidP="007B28E2">
            <w:pPr>
              <w:spacing w:line="20" w:lineRule="atLeast"/>
            </w:pPr>
            <w:r w:rsidRPr="007B28E2">
              <w:t>Мероприятие 3.4.</w:t>
            </w:r>
          </w:p>
          <w:p w14:paraId="291D42BD" w14:textId="77777777" w:rsidR="00B823F4" w:rsidRPr="007B28E2" w:rsidRDefault="00B823F4" w:rsidP="007D7B3F">
            <w:pPr>
              <w:spacing w:line="20" w:lineRule="atLeast"/>
            </w:pPr>
            <w:r w:rsidRPr="007B28E2">
              <w:t xml:space="preserve">Ремонт помещений в запасном пункте </w:t>
            </w:r>
          </w:p>
          <w:p w14:paraId="62961DF5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правления по адресу: 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1CEB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7 год</w:t>
            </w:r>
          </w:p>
          <w:p w14:paraId="364A1FD7" w14:textId="77777777" w:rsidR="00B823F4" w:rsidRPr="007B28E2" w:rsidRDefault="00B823F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44FC" w14:textId="77777777" w:rsidR="00B823F4" w:rsidRPr="007B28E2" w:rsidRDefault="00B823F4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14:paraId="22C75522" w14:textId="77777777" w:rsidR="00B823F4" w:rsidRPr="007B28E2" w:rsidRDefault="00B823F4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E2B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922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4AD" w14:textId="77777777" w:rsidR="00B823F4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B823F4" w:rsidRPr="007B28E2">
              <w:t>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620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2B9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66C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16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C52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FAD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7EF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543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FFA" w14:textId="77777777" w:rsidR="00B823F4" w:rsidRPr="00D00B9C" w:rsidRDefault="00F251F7" w:rsidP="007B28E2">
            <w:pPr>
              <w:spacing w:line="20" w:lineRule="atLeast"/>
              <w:jc w:val="center"/>
            </w:pPr>
            <w:r>
              <w:t>1</w:t>
            </w:r>
            <w:r w:rsidR="00B823F4" w:rsidRPr="00D00B9C">
              <w:t>05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BFB" w14:textId="77777777" w:rsidR="00B823F4" w:rsidRPr="007B28E2" w:rsidRDefault="00B823F4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B823F4" w:rsidRPr="007B28E2" w14:paraId="2FE5A397" w14:textId="77777777" w:rsidTr="00E0722B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23DEC1E" w14:textId="77777777" w:rsidR="00B823F4" w:rsidRPr="007B28E2" w:rsidRDefault="00B823F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805D3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6212" w14:textId="77777777" w:rsidR="00B823F4" w:rsidRPr="007B28E2" w:rsidRDefault="00B823F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30E1A" w14:textId="77777777" w:rsidR="00B823F4" w:rsidRPr="007B28E2" w:rsidRDefault="00B823F4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2D0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775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1CC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756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B1E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5AD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746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8EE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015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580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178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6A2" w14:textId="77777777" w:rsidR="00B823F4" w:rsidRPr="00D00B9C" w:rsidRDefault="00B823F4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DF9" w14:textId="77777777" w:rsidR="00B823F4" w:rsidRPr="007B28E2" w:rsidRDefault="00B823F4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B823F4" w:rsidRPr="007B28E2" w14:paraId="22213EB6" w14:textId="77777777" w:rsidTr="00311E02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7C1B48B" w14:textId="77777777" w:rsidR="00B823F4" w:rsidRPr="007B28E2" w:rsidRDefault="00B823F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066B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337A" w14:textId="77777777" w:rsidR="00B823F4" w:rsidRPr="007B28E2" w:rsidRDefault="00B823F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ABDB" w14:textId="77777777" w:rsidR="00B823F4" w:rsidRPr="007B28E2" w:rsidRDefault="00B823F4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6E9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747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871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53C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501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18D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BD0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03E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0A8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779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9A6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416" w14:textId="77777777" w:rsidR="00B823F4" w:rsidRPr="00D00B9C" w:rsidRDefault="00B823F4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795" w14:textId="77777777" w:rsidR="00B823F4" w:rsidRPr="007B28E2" w:rsidRDefault="00B823F4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B823F4" w:rsidRPr="007B28E2" w14:paraId="2C57B21D" w14:textId="77777777" w:rsidTr="00311E02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06F8CB4" w14:textId="77777777" w:rsidR="00B823F4" w:rsidRPr="007B28E2" w:rsidRDefault="00B823F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C543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5628" w14:textId="77777777" w:rsidR="00B823F4" w:rsidRPr="007B28E2" w:rsidRDefault="00B823F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2CED" w14:textId="77777777" w:rsidR="00B823F4" w:rsidRPr="007B28E2" w:rsidRDefault="00B823F4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CEB5C56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4219B9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EE196CF" w14:textId="77777777" w:rsidR="00B823F4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B823F4" w:rsidRPr="007B28E2">
              <w:t>059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F6383C7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7C33772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32D533" w14:textId="77777777" w:rsidR="00B823F4" w:rsidRPr="007B28E2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29D5A0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3F53BA2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FD8DE5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394E13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751E79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1ECD31" w14:textId="77777777" w:rsidR="00B823F4" w:rsidRPr="00D00B9C" w:rsidRDefault="00F251F7" w:rsidP="007B28E2">
            <w:pPr>
              <w:spacing w:line="20" w:lineRule="atLeast"/>
              <w:jc w:val="center"/>
            </w:pPr>
            <w:r>
              <w:t>1</w:t>
            </w:r>
            <w:r w:rsidR="00B823F4" w:rsidRPr="00D00B9C">
              <w:t>059,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CB2A459" w14:textId="77777777" w:rsidR="00B823F4" w:rsidRPr="007B28E2" w:rsidRDefault="00B823F4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B823F4" w:rsidRPr="007B28E2" w14:paraId="7730151A" w14:textId="77777777" w:rsidTr="00311E02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B58DCD3" w14:textId="77777777" w:rsidR="00B823F4" w:rsidRPr="007B28E2" w:rsidRDefault="00B823F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5FC5" w14:textId="77777777" w:rsidR="00B823F4" w:rsidRPr="007B28E2" w:rsidRDefault="00B823F4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EF97" w14:textId="77777777" w:rsidR="00B823F4" w:rsidRPr="007B28E2" w:rsidRDefault="00B823F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6AB2" w14:textId="77777777" w:rsidR="00B823F4" w:rsidRPr="007B28E2" w:rsidRDefault="00B823F4" w:rsidP="007B28E2">
            <w:pPr>
              <w:spacing w:line="20" w:lineRule="atLeast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4FE54A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1C0B51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AEB0E8D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699EEE4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A6E9F76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E82471" w14:textId="77777777" w:rsidR="00B823F4" w:rsidRPr="007B28E2" w:rsidRDefault="00B823F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CAF431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14:paraId="2906E048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07D6F3F7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5C59FAFC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02FE6E7E" w14:textId="77777777" w:rsidR="00B823F4" w:rsidRPr="00D00B9C" w:rsidRDefault="00B823F4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75E17C30" w14:textId="77777777" w:rsidR="00B823F4" w:rsidRPr="00D00B9C" w:rsidRDefault="00B823F4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</w:tcPr>
          <w:p w14:paraId="666621EB" w14:textId="77777777" w:rsidR="00B823F4" w:rsidRPr="007B28E2" w:rsidRDefault="00B823F4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22BDA397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AA67365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5.</w:t>
            </w:r>
          </w:p>
        </w:tc>
        <w:tc>
          <w:tcPr>
            <w:tcW w:w="2549" w:type="dxa"/>
            <w:vMerge w:val="restart"/>
          </w:tcPr>
          <w:p w14:paraId="2EA5A15D" w14:textId="77777777" w:rsidR="007B28E2" w:rsidRPr="007B28E2" w:rsidRDefault="007B28E2" w:rsidP="007B28E2">
            <w:pPr>
              <w:spacing w:line="20" w:lineRule="atLeast"/>
            </w:pPr>
            <w:r w:rsidRPr="007B28E2">
              <w:t>Мероприятие 3.5.</w:t>
            </w:r>
          </w:p>
          <w:p w14:paraId="232C450E" w14:textId="77777777" w:rsidR="007B28E2" w:rsidRPr="007B28E2" w:rsidRDefault="007B28E2" w:rsidP="007B28E2">
            <w:pPr>
              <w:spacing w:line="20" w:lineRule="atLeast"/>
            </w:pPr>
            <w:r w:rsidRPr="007B28E2">
              <w:t>Ремонт фасада здания, крыльца по адресу:</w:t>
            </w:r>
          </w:p>
          <w:p w14:paraId="7461DC83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</w:tcPr>
          <w:p w14:paraId="695570CB" w14:textId="77777777" w:rsidR="007B28E2" w:rsidRPr="007B28E2" w:rsidRDefault="008D4E4E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9-2025</w:t>
            </w:r>
            <w:r w:rsidR="007B28E2"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0DD50878" w14:textId="77777777"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14:paraId="40B2AC9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935A1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CF42AA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14292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67B554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14:paraId="54840AD1" w14:textId="77777777" w:rsidR="007B28E2" w:rsidRPr="00BE4BBC" w:rsidRDefault="00BE4BBC" w:rsidP="007B28E2">
            <w:pPr>
              <w:spacing w:line="20" w:lineRule="atLeast"/>
              <w:jc w:val="center"/>
            </w:pPr>
            <w:r w:rsidRPr="00BE4BBC">
              <w:t>763,9</w:t>
            </w:r>
          </w:p>
        </w:tc>
        <w:tc>
          <w:tcPr>
            <w:tcW w:w="1134" w:type="dxa"/>
          </w:tcPr>
          <w:p w14:paraId="689FD555" w14:textId="77777777" w:rsidR="007B28E2" w:rsidRPr="00BE4BBC" w:rsidRDefault="00687CF6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14:paraId="56C7FCD0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13A96B9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4FB504E8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6E8A1FFB" w14:textId="77777777" w:rsidR="007B28E2" w:rsidRPr="00BE4BBC" w:rsidRDefault="00687CF6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2366,7</w:t>
            </w:r>
          </w:p>
        </w:tc>
        <w:tc>
          <w:tcPr>
            <w:tcW w:w="1134" w:type="dxa"/>
          </w:tcPr>
          <w:p w14:paraId="43F9C902" w14:textId="77777777" w:rsidR="007B28E2" w:rsidRPr="00BE4BBC" w:rsidRDefault="00B94299" w:rsidP="00BE4BBC">
            <w:pPr>
              <w:spacing w:line="20" w:lineRule="atLeast"/>
              <w:jc w:val="center"/>
            </w:pPr>
            <w:r w:rsidRPr="00BE4BBC">
              <w:t>3</w:t>
            </w:r>
            <w:r w:rsidR="00F251F7">
              <w:t>1</w:t>
            </w:r>
            <w:r w:rsidR="00BE4BBC" w:rsidRPr="00BE4BBC">
              <w:t>80</w:t>
            </w:r>
            <w:r w:rsidRPr="00BE4BBC">
              <w:t>,6</w:t>
            </w:r>
          </w:p>
        </w:tc>
        <w:tc>
          <w:tcPr>
            <w:tcW w:w="2552" w:type="dxa"/>
          </w:tcPr>
          <w:p w14:paraId="60A1300F" w14:textId="77777777"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44B91B00" w14:textId="77777777" w:rsidTr="003A0434">
        <w:trPr>
          <w:trHeight w:val="20"/>
        </w:trPr>
        <w:tc>
          <w:tcPr>
            <w:tcW w:w="566" w:type="dxa"/>
            <w:vMerge/>
          </w:tcPr>
          <w:p w14:paraId="6039A029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DC2299A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3CC2B138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41574A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62822A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C706B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585E7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B2D9F0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39A8A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08E158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2B9C769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14:paraId="2C23C3D7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31CC787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321F6E45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7AD61A04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2B0FA34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2" w:type="dxa"/>
          </w:tcPr>
          <w:p w14:paraId="5A7B3BFC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134D3BD2" w14:textId="77777777" w:rsidTr="003A0434">
        <w:trPr>
          <w:trHeight w:val="20"/>
        </w:trPr>
        <w:tc>
          <w:tcPr>
            <w:tcW w:w="566" w:type="dxa"/>
            <w:vMerge/>
          </w:tcPr>
          <w:p w14:paraId="0C4DA16D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9367E95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5AA2E581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64B7BBA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8D65DB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D5485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B43E5F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D980A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1297DB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C93A76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5D49E4E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14:paraId="58C9E8B8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4F1BCD9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8E6C126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78CB35C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BC9A11E" w14:textId="77777777" w:rsidR="007B28E2" w:rsidRPr="00BE4BBC" w:rsidRDefault="007B28E2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52" w:type="dxa"/>
          </w:tcPr>
          <w:p w14:paraId="6136EDCA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68127480" w14:textId="77777777" w:rsidTr="003A0434">
        <w:trPr>
          <w:trHeight w:val="20"/>
        </w:trPr>
        <w:tc>
          <w:tcPr>
            <w:tcW w:w="566" w:type="dxa"/>
            <w:vMerge/>
          </w:tcPr>
          <w:p w14:paraId="14FCAE2D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CB2A161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2BE5E673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DC685F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40D694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18CDD3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0FCD6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D474E9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9E02D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14:paraId="0FDF61A0" w14:textId="77777777" w:rsidR="007B28E2" w:rsidRPr="00BE4BBC" w:rsidRDefault="00BE4BBC" w:rsidP="007B28E2">
            <w:pPr>
              <w:spacing w:line="20" w:lineRule="atLeast"/>
              <w:jc w:val="center"/>
            </w:pPr>
            <w:r w:rsidRPr="00BE4BBC">
              <w:t>763,</w:t>
            </w:r>
            <w:r w:rsidR="00B94299" w:rsidRPr="00BE4BBC">
              <w:t>9</w:t>
            </w:r>
          </w:p>
        </w:tc>
        <w:tc>
          <w:tcPr>
            <w:tcW w:w="1134" w:type="dxa"/>
          </w:tcPr>
          <w:p w14:paraId="07B0EC1A" w14:textId="77777777" w:rsidR="007B28E2" w:rsidRPr="00BE4BBC" w:rsidRDefault="00687CF6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14:paraId="295E6508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556B79A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ACE64AB" w14:textId="77777777" w:rsidR="007B28E2" w:rsidRPr="00BE4BB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2AF89FCE" w14:textId="77777777" w:rsidR="007B28E2" w:rsidRPr="00BE4BBC" w:rsidRDefault="00687CF6" w:rsidP="00687CF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2366,7</w:t>
            </w:r>
          </w:p>
        </w:tc>
        <w:tc>
          <w:tcPr>
            <w:tcW w:w="1134" w:type="dxa"/>
          </w:tcPr>
          <w:p w14:paraId="1F1777B5" w14:textId="77777777" w:rsidR="007B28E2" w:rsidRPr="00BE4BBC" w:rsidRDefault="00B94299" w:rsidP="00BE4BBC">
            <w:pPr>
              <w:spacing w:line="20" w:lineRule="atLeast"/>
              <w:jc w:val="center"/>
            </w:pPr>
            <w:r w:rsidRPr="00BE4BBC">
              <w:t>3</w:t>
            </w:r>
            <w:r w:rsidR="00F251F7">
              <w:t>1</w:t>
            </w:r>
            <w:r w:rsidR="00BE4BBC" w:rsidRPr="00BE4BBC">
              <w:t>80</w:t>
            </w:r>
            <w:r w:rsidRPr="00BE4BBC">
              <w:t>,6</w:t>
            </w:r>
          </w:p>
        </w:tc>
        <w:tc>
          <w:tcPr>
            <w:tcW w:w="2552" w:type="dxa"/>
          </w:tcPr>
          <w:p w14:paraId="6258145F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4A8CDBA9" w14:textId="77777777" w:rsidTr="003A0434">
        <w:trPr>
          <w:trHeight w:val="20"/>
        </w:trPr>
        <w:tc>
          <w:tcPr>
            <w:tcW w:w="566" w:type="dxa"/>
            <w:vMerge/>
          </w:tcPr>
          <w:p w14:paraId="270C333C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A164B6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456A61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B2FE3F4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748E8A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12F10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B4FAD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07385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09F4D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01D62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80B8E2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14:paraId="25418A8C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5E6CEB88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1394B5F9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4B15C4B5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14:paraId="1D2836E3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</w:tcPr>
          <w:p w14:paraId="2ACE61DB" w14:textId="77777777" w:rsidR="007B28E2" w:rsidRPr="007B28E2" w:rsidRDefault="007B28E2" w:rsidP="007A72D6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14:paraId="4B2DE164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8D3B8B7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6.</w:t>
            </w:r>
          </w:p>
        </w:tc>
        <w:tc>
          <w:tcPr>
            <w:tcW w:w="2549" w:type="dxa"/>
            <w:vMerge w:val="restart"/>
          </w:tcPr>
          <w:p w14:paraId="0D62018D" w14:textId="77777777" w:rsidR="007B28E2" w:rsidRPr="007B28E2" w:rsidRDefault="007B28E2" w:rsidP="007B28E2">
            <w:pPr>
              <w:spacing w:line="20" w:lineRule="atLeast"/>
            </w:pPr>
            <w:r w:rsidRPr="007B28E2">
              <w:t>Мероприятие 3.6.</w:t>
            </w:r>
          </w:p>
          <w:p w14:paraId="03E23320" w14:textId="77777777" w:rsidR="007B28E2" w:rsidRPr="007B28E2" w:rsidRDefault="007B28E2" w:rsidP="007B28E2">
            <w:pPr>
              <w:spacing w:line="20" w:lineRule="atLeast"/>
            </w:pPr>
            <w:r w:rsidRPr="007B28E2">
              <w:t>Ремонт кровли здания по адресу:</w:t>
            </w:r>
          </w:p>
          <w:p w14:paraId="17D00F3F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ул.Цветущая, </w:t>
            </w:r>
            <w:r w:rsidR="00F251F7">
              <w:t>1</w:t>
            </w:r>
          </w:p>
        </w:tc>
        <w:tc>
          <w:tcPr>
            <w:tcW w:w="1274" w:type="dxa"/>
            <w:vMerge w:val="restart"/>
          </w:tcPr>
          <w:p w14:paraId="23E5955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8 год</w:t>
            </w:r>
          </w:p>
        </w:tc>
        <w:tc>
          <w:tcPr>
            <w:tcW w:w="2266" w:type="dxa"/>
            <w:vMerge w:val="restart"/>
          </w:tcPr>
          <w:p w14:paraId="399EFFF3" w14:textId="77777777"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14:paraId="23CDE2D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8462F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DD495A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F7E53A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5" w:type="dxa"/>
            <w:shd w:val="clear" w:color="auto" w:fill="auto"/>
          </w:tcPr>
          <w:p w14:paraId="7C5B1C3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14:paraId="4E56EDF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77F49B69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14:paraId="7DFAF431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F76EF1E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30C01A5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54BFE156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03476A2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570,9</w:t>
            </w:r>
          </w:p>
        </w:tc>
        <w:tc>
          <w:tcPr>
            <w:tcW w:w="2552" w:type="dxa"/>
            <w:shd w:val="clear" w:color="auto" w:fill="auto"/>
          </w:tcPr>
          <w:p w14:paraId="57B80F40" w14:textId="77777777"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7369A77F" w14:textId="77777777" w:rsidTr="003A0434">
        <w:trPr>
          <w:trHeight w:val="20"/>
        </w:trPr>
        <w:tc>
          <w:tcPr>
            <w:tcW w:w="566" w:type="dxa"/>
            <w:vMerge/>
          </w:tcPr>
          <w:p w14:paraId="3A2C9CAF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C83B9DE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447E60C0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F527D31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A9999A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A8F8E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62AB0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6494E2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15489AC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1D67290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199EA042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14:paraId="7576B0D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56BBA31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70D2D4B9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3379EC3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7D28BDC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shd w:val="clear" w:color="auto" w:fill="auto"/>
          </w:tcPr>
          <w:p w14:paraId="134C5BC7" w14:textId="77777777"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1DD3CDA3" w14:textId="77777777" w:rsidTr="003A0434">
        <w:trPr>
          <w:trHeight w:val="20"/>
        </w:trPr>
        <w:tc>
          <w:tcPr>
            <w:tcW w:w="566" w:type="dxa"/>
            <w:vMerge/>
          </w:tcPr>
          <w:p w14:paraId="374BBAE8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F4E3536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265C5E24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09458E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62471B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2C19E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9E9ABC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6EA48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23AA258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516EBA7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1FF4E5FD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14:paraId="1127E491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4278575B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DBC1F3E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5507578D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5B6A7BF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shd w:val="clear" w:color="auto" w:fill="auto"/>
          </w:tcPr>
          <w:p w14:paraId="1B4E16F7" w14:textId="77777777"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14:paraId="6AFE9116" w14:textId="77777777" w:rsidTr="003A0434">
        <w:trPr>
          <w:trHeight w:val="20"/>
        </w:trPr>
        <w:tc>
          <w:tcPr>
            <w:tcW w:w="566" w:type="dxa"/>
            <w:vMerge/>
          </w:tcPr>
          <w:p w14:paraId="618499C4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70BCCD8" w14:textId="77777777"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5ABE4FBC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205D44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4ACD69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B07CC6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EAF9AA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1CE14D9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5" w:type="dxa"/>
            <w:shd w:val="clear" w:color="auto" w:fill="auto"/>
          </w:tcPr>
          <w:p w14:paraId="1A02AA8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14:paraId="7355449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2934B071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14:paraId="6561AE66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F6C669A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CA92333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FB81BBD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050D150E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570,9</w:t>
            </w:r>
          </w:p>
        </w:tc>
        <w:tc>
          <w:tcPr>
            <w:tcW w:w="2552" w:type="dxa"/>
            <w:shd w:val="clear" w:color="auto" w:fill="auto"/>
          </w:tcPr>
          <w:p w14:paraId="61ED6312" w14:textId="77777777"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07170B0A" w14:textId="77777777" w:rsidTr="003A0434">
        <w:trPr>
          <w:trHeight w:val="20"/>
        </w:trPr>
        <w:tc>
          <w:tcPr>
            <w:tcW w:w="566" w:type="dxa"/>
            <w:vMerge/>
          </w:tcPr>
          <w:p w14:paraId="4310FA3E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D5D0319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44CC978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0D9F64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4CAF5F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4AC03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BD2D1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B7791D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4523A23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0312735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75DFB143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14:paraId="21A03D52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1B5D4570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643D9A93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2A5FDEC8" w14:textId="77777777" w:rsidR="007B28E2" w:rsidRPr="00D00B9C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14:paraId="3AF26F48" w14:textId="77777777" w:rsidR="007B28E2" w:rsidRPr="00D00B9C" w:rsidRDefault="007B28E2" w:rsidP="007B28E2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52" w:type="dxa"/>
            <w:shd w:val="clear" w:color="auto" w:fill="auto"/>
          </w:tcPr>
          <w:p w14:paraId="01A3E1B8" w14:textId="77777777"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F5C0A" w:rsidRPr="007B28E2" w14:paraId="5B42B8A2" w14:textId="77777777" w:rsidTr="007F5C0A">
        <w:trPr>
          <w:trHeight w:val="20"/>
        </w:trPr>
        <w:tc>
          <w:tcPr>
            <w:tcW w:w="566" w:type="dxa"/>
            <w:vMerge w:val="restart"/>
          </w:tcPr>
          <w:p w14:paraId="1A0F4525" w14:textId="77777777" w:rsidR="007F5C0A" w:rsidRPr="007B28E2" w:rsidRDefault="007F5C0A" w:rsidP="007F5C0A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  <w:r>
              <w:t>7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56DC587F" w14:textId="77777777" w:rsidR="007F5C0A" w:rsidRPr="00757A52" w:rsidRDefault="007F5C0A" w:rsidP="007F5C0A">
            <w:pPr>
              <w:spacing w:line="20" w:lineRule="atLeast"/>
            </w:pPr>
            <w:r w:rsidRPr="00757A52">
              <w:t>Мероприятие 3.7.</w:t>
            </w:r>
          </w:p>
          <w:p w14:paraId="5E3BDD3C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</w:pPr>
            <w:r w:rsidRPr="00757A52">
              <w:t xml:space="preserve">Ремонт помещений       в здании по адресу: </w:t>
            </w:r>
          </w:p>
          <w:p w14:paraId="39A327E8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757A52">
              <w:t>ул.Попова, 54,  в том числе замена окон</w:t>
            </w:r>
          </w:p>
        </w:tc>
        <w:tc>
          <w:tcPr>
            <w:tcW w:w="1274" w:type="dxa"/>
            <w:vMerge w:val="restart"/>
          </w:tcPr>
          <w:p w14:paraId="433EB258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202</w:t>
            </w:r>
            <w:r w:rsidR="00F251F7">
              <w:t>1</w:t>
            </w:r>
            <w:r w:rsidRPr="00757A52">
              <w:t xml:space="preserve"> год</w:t>
            </w:r>
          </w:p>
        </w:tc>
        <w:tc>
          <w:tcPr>
            <w:tcW w:w="2266" w:type="dxa"/>
            <w:vMerge w:val="restart"/>
          </w:tcPr>
          <w:p w14:paraId="574CA33F" w14:textId="77777777" w:rsidR="007F5C0A" w:rsidRPr="00757A52" w:rsidRDefault="007F5C0A" w:rsidP="007F5C0A">
            <w:pPr>
              <w:spacing w:line="20" w:lineRule="atLeast"/>
            </w:pPr>
            <w:r w:rsidRPr="00757A52">
              <w:t>администрация Ленинского района</w:t>
            </w:r>
          </w:p>
        </w:tc>
        <w:tc>
          <w:tcPr>
            <w:tcW w:w="993" w:type="dxa"/>
          </w:tcPr>
          <w:p w14:paraId="321F9A74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01752392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05E239D6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52D17725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14:paraId="48D4B8D1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,0</w:t>
            </w:r>
          </w:p>
        </w:tc>
        <w:tc>
          <w:tcPr>
            <w:tcW w:w="1134" w:type="dxa"/>
            <w:shd w:val="clear" w:color="auto" w:fill="auto"/>
          </w:tcPr>
          <w:p w14:paraId="23C2F382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090483F1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328,3</w:t>
            </w:r>
          </w:p>
        </w:tc>
        <w:tc>
          <w:tcPr>
            <w:tcW w:w="1138" w:type="dxa"/>
            <w:shd w:val="clear" w:color="auto" w:fill="auto"/>
          </w:tcPr>
          <w:p w14:paraId="0D46737E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2C9726D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537AEA4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2433AAC3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D2AC4DE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328,3</w:t>
            </w:r>
          </w:p>
        </w:tc>
        <w:tc>
          <w:tcPr>
            <w:tcW w:w="2552" w:type="dxa"/>
            <w:shd w:val="clear" w:color="auto" w:fill="auto"/>
          </w:tcPr>
          <w:p w14:paraId="1CCF642C" w14:textId="77777777" w:rsidR="007F5C0A" w:rsidRPr="007B28E2" w:rsidRDefault="007F5C0A" w:rsidP="007F5C0A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F5C0A" w:rsidRPr="007B28E2" w14:paraId="270BF9E8" w14:textId="77777777" w:rsidTr="007F5C0A">
        <w:trPr>
          <w:trHeight w:val="20"/>
        </w:trPr>
        <w:tc>
          <w:tcPr>
            <w:tcW w:w="566" w:type="dxa"/>
            <w:vMerge/>
          </w:tcPr>
          <w:p w14:paraId="29B21816" w14:textId="77777777" w:rsidR="007F5C0A" w:rsidRPr="007B28E2" w:rsidRDefault="007F5C0A" w:rsidP="007F5C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052D9C9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7579CD08" w14:textId="77777777" w:rsidR="007F5C0A" w:rsidRPr="00757A52" w:rsidRDefault="007F5C0A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CBBA404" w14:textId="77777777" w:rsidR="007F5C0A" w:rsidRPr="00757A52" w:rsidRDefault="007F5C0A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25900DE3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2718E8A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79760C23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40BC89E9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14:paraId="1C037867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C2EC934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9E9BC2A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  <w:shd w:val="clear" w:color="auto" w:fill="auto"/>
          </w:tcPr>
          <w:p w14:paraId="56E45CCA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11C8A0CE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58CDB622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6D11223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DB1B61B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2" w:type="dxa"/>
            <w:shd w:val="clear" w:color="auto" w:fill="auto"/>
          </w:tcPr>
          <w:p w14:paraId="25A43181" w14:textId="77777777" w:rsidR="007F5C0A" w:rsidRPr="007B28E2" w:rsidRDefault="007F5C0A" w:rsidP="007F5C0A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F5C0A" w:rsidRPr="007B28E2" w14:paraId="3E90C38D" w14:textId="77777777" w:rsidTr="007F5C0A">
        <w:trPr>
          <w:trHeight w:val="20"/>
        </w:trPr>
        <w:tc>
          <w:tcPr>
            <w:tcW w:w="566" w:type="dxa"/>
            <w:vMerge/>
          </w:tcPr>
          <w:p w14:paraId="117EFD2B" w14:textId="77777777" w:rsidR="007F5C0A" w:rsidRPr="007B28E2" w:rsidRDefault="007F5C0A" w:rsidP="007F5C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FC323D3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0C424141" w14:textId="77777777" w:rsidR="007F5C0A" w:rsidRPr="00757A52" w:rsidRDefault="007F5C0A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4CE07CB" w14:textId="77777777" w:rsidR="007F5C0A" w:rsidRPr="00757A52" w:rsidRDefault="007F5C0A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4F0DE4E4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312D91D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65202904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1DD2657B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14:paraId="2B8BF028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2890B85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E8BB0C0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  <w:shd w:val="clear" w:color="auto" w:fill="auto"/>
          </w:tcPr>
          <w:p w14:paraId="6008A1DF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636C5F9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E55B2C1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8B77305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0C49003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2" w:type="dxa"/>
            <w:shd w:val="clear" w:color="auto" w:fill="auto"/>
          </w:tcPr>
          <w:p w14:paraId="7FD58D0A" w14:textId="77777777" w:rsidR="007F5C0A" w:rsidRPr="007B28E2" w:rsidRDefault="007F5C0A" w:rsidP="007F5C0A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F5C0A" w:rsidRPr="007B28E2" w14:paraId="49A391A7" w14:textId="77777777" w:rsidTr="007F5C0A">
        <w:trPr>
          <w:trHeight w:val="20"/>
        </w:trPr>
        <w:tc>
          <w:tcPr>
            <w:tcW w:w="566" w:type="dxa"/>
            <w:vMerge/>
          </w:tcPr>
          <w:p w14:paraId="52AAC912" w14:textId="77777777" w:rsidR="007F5C0A" w:rsidRPr="007B28E2" w:rsidRDefault="007F5C0A" w:rsidP="007F5C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CF09100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14:paraId="33F7A88F" w14:textId="77777777" w:rsidR="007F5C0A" w:rsidRPr="00757A52" w:rsidRDefault="007F5C0A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F0A3DA8" w14:textId="77777777" w:rsidR="007F5C0A" w:rsidRPr="00757A52" w:rsidRDefault="007F5C0A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06EC295B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CFB3AF0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3D10C97A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480E2151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14:paraId="6120EBA7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,0</w:t>
            </w:r>
          </w:p>
        </w:tc>
        <w:tc>
          <w:tcPr>
            <w:tcW w:w="1134" w:type="dxa"/>
            <w:shd w:val="clear" w:color="auto" w:fill="auto"/>
          </w:tcPr>
          <w:p w14:paraId="46FD4D98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E969795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328,3</w:t>
            </w:r>
          </w:p>
        </w:tc>
        <w:tc>
          <w:tcPr>
            <w:tcW w:w="1138" w:type="dxa"/>
            <w:shd w:val="clear" w:color="auto" w:fill="auto"/>
          </w:tcPr>
          <w:p w14:paraId="72422763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6EEDEF55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39037F26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5631A49A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98492F1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328,3</w:t>
            </w:r>
          </w:p>
        </w:tc>
        <w:tc>
          <w:tcPr>
            <w:tcW w:w="2552" w:type="dxa"/>
            <w:shd w:val="clear" w:color="auto" w:fill="auto"/>
          </w:tcPr>
          <w:p w14:paraId="7E061013" w14:textId="77777777" w:rsidR="007F5C0A" w:rsidRPr="007B28E2" w:rsidRDefault="007F5C0A" w:rsidP="007F5C0A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F5C0A" w:rsidRPr="007B28E2" w14:paraId="581E11C1" w14:textId="77777777" w:rsidTr="007F5C0A">
        <w:trPr>
          <w:trHeight w:val="20"/>
        </w:trPr>
        <w:tc>
          <w:tcPr>
            <w:tcW w:w="566" w:type="dxa"/>
            <w:vMerge/>
          </w:tcPr>
          <w:p w14:paraId="23178B1D" w14:textId="77777777" w:rsidR="007F5C0A" w:rsidRPr="007B28E2" w:rsidRDefault="007F5C0A" w:rsidP="007F5C0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9408A09" w14:textId="77777777" w:rsidR="007F5C0A" w:rsidRPr="00757A52" w:rsidRDefault="007F5C0A" w:rsidP="007F5C0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BFC6572" w14:textId="77777777" w:rsidR="007F5C0A" w:rsidRPr="00757A52" w:rsidRDefault="007F5C0A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CCC88A7" w14:textId="77777777" w:rsidR="007F5C0A" w:rsidRPr="00757A52" w:rsidRDefault="007F5C0A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0DA33807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9A9115A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760B74FF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30944988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14:paraId="43D5B9A7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79400DF0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29639AF6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  <w:shd w:val="clear" w:color="auto" w:fill="auto"/>
          </w:tcPr>
          <w:p w14:paraId="6D3CA30F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A487288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585E9D74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40CB4102" w14:textId="77777777" w:rsidR="007F5C0A" w:rsidRPr="00757A52" w:rsidRDefault="007F5C0A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14:paraId="5089C9B6" w14:textId="77777777" w:rsidR="007F5C0A" w:rsidRPr="00757A52" w:rsidRDefault="007F5C0A" w:rsidP="007F5C0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2" w:type="dxa"/>
            <w:shd w:val="clear" w:color="auto" w:fill="auto"/>
          </w:tcPr>
          <w:p w14:paraId="510C18BE" w14:textId="77777777" w:rsidR="007F5C0A" w:rsidRPr="007B28E2" w:rsidRDefault="007F5C0A" w:rsidP="007F5C0A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475EE5" w:rsidRPr="007B28E2" w14:paraId="5F436D45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49C0610" w14:textId="77777777" w:rsidR="00475EE5" w:rsidRPr="007B28E2" w:rsidRDefault="00475EE5" w:rsidP="007B28E2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</w:p>
        </w:tc>
        <w:tc>
          <w:tcPr>
            <w:tcW w:w="2549" w:type="dxa"/>
            <w:vMerge w:val="restart"/>
          </w:tcPr>
          <w:p w14:paraId="40A14B56" w14:textId="77777777" w:rsidR="00475EE5" w:rsidRPr="007B28E2" w:rsidRDefault="00475EE5" w:rsidP="007B28E2">
            <w:pPr>
              <w:spacing w:line="20" w:lineRule="atLeast"/>
            </w:pPr>
            <w:r w:rsidRPr="007B28E2">
              <w:t>Мероприятие 4.</w:t>
            </w:r>
          </w:p>
          <w:p w14:paraId="06D3EC93" w14:textId="77777777" w:rsidR="00475EE5" w:rsidRPr="007B28E2" w:rsidRDefault="00475EE5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4" w:type="dxa"/>
            <w:vMerge w:val="restart"/>
          </w:tcPr>
          <w:p w14:paraId="0B277E13" w14:textId="77777777" w:rsidR="00475EE5" w:rsidRPr="007B28E2" w:rsidRDefault="008D4E4E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5-2023</w:t>
            </w:r>
            <w:r w:rsidR="00475EE5"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051C5B00" w14:textId="77777777" w:rsidR="00475EE5" w:rsidRPr="007B28E2" w:rsidRDefault="00475EE5" w:rsidP="007B28E2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14:paraId="2BDBB60A" w14:textId="77777777" w:rsidR="00475EE5" w:rsidRPr="00757A52" w:rsidRDefault="00F251F7" w:rsidP="007B28E2">
            <w:pPr>
              <w:spacing w:line="20" w:lineRule="atLeast"/>
              <w:jc w:val="center"/>
            </w:pPr>
            <w:r>
              <w:t>1</w:t>
            </w:r>
            <w:r w:rsidR="00475EE5" w:rsidRPr="00757A52">
              <w:t>6,5</w:t>
            </w:r>
          </w:p>
        </w:tc>
        <w:tc>
          <w:tcPr>
            <w:tcW w:w="1134" w:type="dxa"/>
          </w:tcPr>
          <w:p w14:paraId="26E36976" w14:textId="77777777" w:rsidR="00475EE5" w:rsidRPr="00757A52" w:rsidRDefault="00F251F7" w:rsidP="007B28E2">
            <w:pPr>
              <w:spacing w:line="20" w:lineRule="atLeast"/>
              <w:jc w:val="center"/>
            </w:pPr>
            <w:r>
              <w:t>11</w:t>
            </w:r>
            <w:r w:rsidR="00475EE5" w:rsidRPr="00757A52">
              <w:t>36,0</w:t>
            </w:r>
          </w:p>
        </w:tc>
        <w:tc>
          <w:tcPr>
            <w:tcW w:w="1135" w:type="dxa"/>
          </w:tcPr>
          <w:p w14:paraId="7D51A6CF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955,7</w:t>
            </w:r>
          </w:p>
        </w:tc>
        <w:tc>
          <w:tcPr>
            <w:tcW w:w="1135" w:type="dxa"/>
          </w:tcPr>
          <w:p w14:paraId="40795653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3520,</w:t>
            </w:r>
            <w:r w:rsidR="00F251F7">
              <w:t>1</w:t>
            </w:r>
          </w:p>
        </w:tc>
        <w:tc>
          <w:tcPr>
            <w:tcW w:w="1135" w:type="dxa"/>
          </w:tcPr>
          <w:p w14:paraId="09F18333" w14:textId="77777777" w:rsidR="00475EE5" w:rsidRPr="00757A52" w:rsidRDefault="00F251F7" w:rsidP="00AC1F08">
            <w:pPr>
              <w:spacing w:line="20" w:lineRule="atLeast"/>
              <w:jc w:val="center"/>
            </w:pPr>
            <w:r>
              <w:t>1</w:t>
            </w:r>
            <w:r w:rsidR="00475EE5" w:rsidRPr="00757A52">
              <w:t>9</w:t>
            </w:r>
            <w:r>
              <w:t>1</w:t>
            </w:r>
            <w:r w:rsidR="00475EE5" w:rsidRPr="00757A52">
              <w:t>4,5</w:t>
            </w:r>
          </w:p>
        </w:tc>
        <w:tc>
          <w:tcPr>
            <w:tcW w:w="1134" w:type="dxa"/>
          </w:tcPr>
          <w:p w14:paraId="1142F53A" w14:textId="77777777" w:rsidR="00475EE5" w:rsidRPr="00757A52" w:rsidRDefault="00475EE5" w:rsidP="00AC1F08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0C6604D" w14:textId="77777777" w:rsidR="00475EE5" w:rsidRPr="00757A52" w:rsidRDefault="00475EE5" w:rsidP="00AC1F08">
            <w:pPr>
              <w:spacing w:line="20" w:lineRule="atLeast"/>
              <w:jc w:val="center"/>
            </w:pPr>
            <w:r w:rsidRPr="00757A52">
              <w:t>40</w:t>
            </w:r>
            <w:r w:rsidR="00F251F7">
              <w:t>1</w:t>
            </w:r>
            <w:r w:rsidRPr="00757A52">
              <w:t>,0</w:t>
            </w:r>
          </w:p>
        </w:tc>
        <w:tc>
          <w:tcPr>
            <w:tcW w:w="1138" w:type="dxa"/>
          </w:tcPr>
          <w:p w14:paraId="65694695" w14:textId="77777777" w:rsidR="00475EE5" w:rsidRPr="00757A52" w:rsidRDefault="00687CF6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439,2</w:t>
            </w:r>
          </w:p>
        </w:tc>
        <w:tc>
          <w:tcPr>
            <w:tcW w:w="1134" w:type="dxa"/>
          </w:tcPr>
          <w:p w14:paraId="12C5AF74" w14:textId="77777777" w:rsidR="00475EE5" w:rsidRPr="00757A52" w:rsidRDefault="00687CF6" w:rsidP="00AC1F08">
            <w:pPr>
              <w:spacing w:line="20" w:lineRule="atLeast"/>
              <w:jc w:val="center"/>
            </w:pPr>
            <w:r w:rsidRPr="00757A52">
              <w:t>444,9</w:t>
            </w:r>
          </w:p>
        </w:tc>
        <w:tc>
          <w:tcPr>
            <w:tcW w:w="1134" w:type="dxa"/>
          </w:tcPr>
          <w:p w14:paraId="44E8A924" w14:textId="77777777" w:rsidR="00475EE5" w:rsidRPr="00757A52" w:rsidRDefault="00475EE5" w:rsidP="00AC1F08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CADA62B" w14:textId="77777777" w:rsidR="00475EE5" w:rsidRPr="00757A52" w:rsidRDefault="00475EE5" w:rsidP="00AC1F08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CCC7C2A" w14:textId="77777777" w:rsidR="00475EE5" w:rsidRPr="00757A52" w:rsidRDefault="00687CF6" w:rsidP="0001565D">
            <w:pPr>
              <w:spacing w:line="20" w:lineRule="atLeast"/>
              <w:jc w:val="center"/>
            </w:pPr>
            <w:r w:rsidRPr="00757A52">
              <w:t>8827,9</w:t>
            </w:r>
          </w:p>
        </w:tc>
        <w:tc>
          <w:tcPr>
            <w:tcW w:w="2552" w:type="dxa"/>
          </w:tcPr>
          <w:p w14:paraId="6BC4281A" w14:textId="77777777" w:rsidR="00475EE5" w:rsidRPr="008E1FFD" w:rsidRDefault="00475EE5" w:rsidP="007B28E2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475EE5" w:rsidRPr="007B28E2" w14:paraId="05DE1836" w14:textId="77777777" w:rsidTr="003A0434">
        <w:trPr>
          <w:trHeight w:val="20"/>
        </w:trPr>
        <w:tc>
          <w:tcPr>
            <w:tcW w:w="566" w:type="dxa"/>
            <w:vMerge/>
          </w:tcPr>
          <w:p w14:paraId="38C3EBC6" w14:textId="77777777" w:rsidR="00475EE5" w:rsidRPr="007B28E2" w:rsidRDefault="00475EE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F38E07F" w14:textId="77777777" w:rsidR="00475EE5" w:rsidRPr="007B28E2" w:rsidRDefault="00475EE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409529C" w14:textId="77777777" w:rsidR="00475EE5" w:rsidRPr="007B28E2" w:rsidRDefault="00475EE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4B308C9" w14:textId="77777777" w:rsidR="00475EE5" w:rsidRPr="007B28E2" w:rsidRDefault="00475EE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364BFE3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2B226280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612985B7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10FBA6AF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21363BF4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8A6B1D8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E0179C4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14:paraId="49A94D49" w14:textId="77777777" w:rsidR="00475EE5" w:rsidRPr="00757A52" w:rsidRDefault="00475EE5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F06D7BC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48F4EEB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8D35E85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FDDE34A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2" w:type="dxa"/>
          </w:tcPr>
          <w:p w14:paraId="2E6578F5" w14:textId="77777777" w:rsidR="00475EE5" w:rsidRPr="008E1FFD" w:rsidRDefault="00475EE5" w:rsidP="007B28E2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475EE5" w:rsidRPr="007B28E2" w14:paraId="0AD57362" w14:textId="77777777" w:rsidTr="003A0434">
        <w:trPr>
          <w:trHeight w:val="20"/>
        </w:trPr>
        <w:tc>
          <w:tcPr>
            <w:tcW w:w="566" w:type="dxa"/>
            <w:vMerge/>
          </w:tcPr>
          <w:p w14:paraId="345394DA" w14:textId="77777777" w:rsidR="00475EE5" w:rsidRPr="007B28E2" w:rsidRDefault="00475EE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58242BF" w14:textId="77777777" w:rsidR="00475EE5" w:rsidRPr="007B28E2" w:rsidRDefault="00475EE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1473ACD" w14:textId="77777777" w:rsidR="00475EE5" w:rsidRPr="007B28E2" w:rsidRDefault="00475EE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4A7CB20" w14:textId="77777777" w:rsidR="00475EE5" w:rsidRPr="007B28E2" w:rsidRDefault="00475EE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4285FD2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BF0C2EB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3E72A416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4F0DBD5A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5D260BF9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7A626FA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C31FE4A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14:paraId="04F542F0" w14:textId="77777777" w:rsidR="00475EE5" w:rsidRPr="00757A52" w:rsidRDefault="00475EE5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5015B3CC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B9F854E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1C9E643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9938BF5" w14:textId="77777777" w:rsidR="00475EE5" w:rsidRPr="00757A52" w:rsidRDefault="00475EE5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2" w:type="dxa"/>
          </w:tcPr>
          <w:p w14:paraId="4C6CF3E5" w14:textId="77777777" w:rsidR="00475EE5" w:rsidRPr="008E1FFD" w:rsidRDefault="00475EE5" w:rsidP="007B28E2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687CF6" w:rsidRPr="007B28E2" w14:paraId="142085F1" w14:textId="77777777" w:rsidTr="003A0434">
        <w:trPr>
          <w:trHeight w:val="20"/>
        </w:trPr>
        <w:tc>
          <w:tcPr>
            <w:tcW w:w="566" w:type="dxa"/>
            <w:vMerge/>
          </w:tcPr>
          <w:p w14:paraId="39B82C40" w14:textId="77777777" w:rsidR="00687CF6" w:rsidRPr="007B28E2" w:rsidRDefault="00687CF6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9866F2F" w14:textId="77777777" w:rsidR="00687CF6" w:rsidRPr="007B28E2" w:rsidRDefault="00687CF6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5645967" w14:textId="77777777" w:rsidR="00687CF6" w:rsidRPr="007B28E2" w:rsidRDefault="00687CF6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5C6C3DF" w14:textId="77777777" w:rsidR="00687CF6" w:rsidRPr="007B28E2" w:rsidRDefault="00687CF6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5551ABA" w14:textId="77777777" w:rsidR="00687CF6" w:rsidRPr="00757A52" w:rsidRDefault="00F251F7" w:rsidP="00600DE8">
            <w:pPr>
              <w:spacing w:line="20" w:lineRule="atLeast"/>
              <w:jc w:val="center"/>
            </w:pPr>
            <w:r>
              <w:t>1</w:t>
            </w:r>
            <w:r w:rsidR="00687CF6" w:rsidRPr="00757A52">
              <w:t>6,5</w:t>
            </w:r>
          </w:p>
        </w:tc>
        <w:tc>
          <w:tcPr>
            <w:tcW w:w="1134" w:type="dxa"/>
          </w:tcPr>
          <w:p w14:paraId="6CEF2DCE" w14:textId="77777777" w:rsidR="00687CF6" w:rsidRPr="00757A52" w:rsidRDefault="00F251F7" w:rsidP="00600DE8">
            <w:pPr>
              <w:spacing w:line="20" w:lineRule="atLeast"/>
              <w:jc w:val="center"/>
            </w:pPr>
            <w:r>
              <w:t>11</w:t>
            </w:r>
            <w:r w:rsidR="00687CF6" w:rsidRPr="00757A52">
              <w:t>36,0</w:t>
            </w:r>
          </w:p>
        </w:tc>
        <w:tc>
          <w:tcPr>
            <w:tcW w:w="1135" w:type="dxa"/>
          </w:tcPr>
          <w:p w14:paraId="2EBD28AE" w14:textId="77777777" w:rsidR="00687CF6" w:rsidRPr="00757A52" w:rsidRDefault="00687CF6" w:rsidP="00600DE8">
            <w:pPr>
              <w:spacing w:line="20" w:lineRule="atLeast"/>
              <w:jc w:val="center"/>
            </w:pPr>
            <w:r w:rsidRPr="00757A52">
              <w:t>955,7</w:t>
            </w:r>
          </w:p>
        </w:tc>
        <w:tc>
          <w:tcPr>
            <w:tcW w:w="1135" w:type="dxa"/>
          </w:tcPr>
          <w:p w14:paraId="29CE63F8" w14:textId="77777777" w:rsidR="00687CF6" w:rsidRPr="00757A52" w:rsidRDefault="00687CF6" w:rsidP="00600DE8">
            <w:pPr>
              <w:spacing w:line="20" w:lineRule="atLeast"/>
              <w:jc w:val="center"/>
            </w:pPr>
            <w:r w:rsidRPr="00757A52">
              <w:t>3520,</w:t>
            </w:r>
            <w:r w:rsidR="00F251F7">
              <w:t>1</w:t>
            </w:r>
          </w:p>
        </w:tc>
        <w:tc>
          <w:tcPr>
            <w:tcW w:w="1135" w:type="dxa"/>
          </w:tcPr>
          <w:p w14:paraId="6DDDE2E1" w14:textId="77777777" w:rsidR="00687CF6" w:rsidRPr="00757A52" w:rsidRDefault="00F251F7" w:rsidP="00600DE8">
            <w:pPr>
              <w:spacing w:line="20" w:lineRule="atLeast"/>
              <w:jc w:val="center"/>
            </w:pPr>
            <w:r>
              <w:t>1</w:t>
            </w:r>
            <w:r w:rsidR="00687CF6" w:rsidRPr="00757A52">
              <w:t>9</w:t>
            </w:r>
            <w:r>
              <w:t>1</w:t>
            </w:r>
            <w:r w:rsidR="00687CF6" w:rsidRPr="00757A52">
              <w:t>4,5</w:t>
            </w:r>
          </w:p>
        </w:tc>
        <w:tc>
          <w:tcPr>
            <w:tcW w:w="1134" w:type="dxa"/>
          </w:tcPr>
          <w:p w14:paraId="7455BE02" w14:textId="77777777" w:rsidR="00687CF6" w:rsidRPr="00757A52" w:rsidRDefault="00687CF6" w:rsidP="00600DE8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18673EB3" w14:textId="77777777" w:rsidR="00687CF6" w:rsidRPr="00757A52" w:rsidRDefault="00687CF6" w:rsidP="00B94299">
            <w:pPr>
              <w:spacing w:line="20" w:lineRule="atLeast"/>
              <w:jc w:val="center"/>
            </w:pPr>
            <w:r w:rsidRPr="00757A52">
              <w:t>40</w:t>
            </w:r>
            <w:r w:rsidR="00F251F7">
              <w:t>1</w:t>
            </w:r>
            <w:r w:rsidRPr="00757A52">
              <w:t>,0</w:t>
            </w:r>
          </w:p>
        </w:tc>
        <w:tc>
          <w:tcPr>
            <w:tcW w:w="1138" w:type="dxa"/>
          </w:tcPr>
          <w:p w14:paraId="4BDD2920" w14:textId="77777777" w:rsidR="00687CF6" w:rsidRPr="00757A52" w:rsidRDefault="00687CF6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439,2</w:t>
            </w:r>
          </w:p>
        </w:tc>
        <w:tc>
          <w:tcPr>
            <w:tcW w:w="1134" w:type="dxa"/>
          </w:tcPr>
          <w:p w14:paraId="7E7F9121" w14:textId="77777777" w:rsidR="00687CF6" w:rsidRPr="00757A52" w:rsidRDefault="00687CF6" w:rsidP="00B94299">
            <w:pPr>
              <w:spacing w:line="20" w:lineRule="atLeast"/>
              <w:jc w:val="center"/>
            </w:pPr>
            <w:r w:rsidRPr="00757A52">
              <w:t>444,9</w:t>
            </w:r>
          </w:p>
        </w:tc>
        <w:tc>
          <w:tcPr>
            <w:tcW w:w="1134" w:type="dxa"/>
          </w:tcPr>
          <w:p w14:paraId="7EEF9D64" w14:textId="77777777" w:rsidR="00687CF6" w:rsidRPr="00757A52" w:rsidRDefault="00687CF6" w:rsidP="00B94299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975EFA7" w14:textId="77777777" w:rsidR="00687CF6" w:rsidRPr="00757A52" w:rsidRDefault="00687CF6" w:rsidP="00B94299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C77A9EA" w14:textId="77777777" w:rsidR="00687CF6" w:rsidRPr="00757A52" w:rsidRDefault="00687CF6" w:rsidP="00B94299">
            <w:pPr>
              <w:spacing w:line="20" w:lineRule="atLeast"/>
              <w:jc w:val="center"/>
            </w:pPr>
            <w:r w:rsidRPr="00757A52">
              <w:t>8827,9</w:t>
            </w:r>
          </w:p>
        </w:tc>
        <w:tc>
          <w:tcPr>
            <w:tcW w:w="2552" w:type="dxa"/>
          </w:tcPr>
          <w:p w14:paraId="25BE6474" w14:textId="77777777" w:rsidR="00687CF6" w:rsidRPr="008E1FFD" w:rsidRDefault="00687CF6" w:rsidP="007B28E2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7B28E2" w:rsidRPr="007B28E2" w14:paraId="6414C0F0" w14:textId="77777777" w:rsidTr="003A0434">
        <w:trPr>
          <w:trHeight w:val="20"/>
        </w:trPr>
        <w:tc>
          <w:tcPr>
            <w:tcW w:w="566" w:type="dxa"/>
            <w:vMerge/>
          </w:tcPr>
          <w:p w14:paraId="3EBF332F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1B7A99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13B2855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5871C2C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B508EEA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C87730F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7355EE4C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42A3D085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14:paraId="21836259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860B69D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414A8D69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14:paraId="641FCFF5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379C98A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62357D4F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39153929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14:paraId="7E3E9E3A" w14:textId="77777777" w:rsidR="007B28E2" w:rsidRPr="00757A52" w:rsidRDefault="007B28E2" w:rsidP="007B28E2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52" w:type="dxa"/>
          </w:tcPr>
          <w:p w14:paraId="43490A16" w14:textId="77777777" w:rsidR="007B28E2" w:rsidRPr="008E1FFD" w:rsidRDefault="007B28E2" w:rsidP="007B28E2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AC1F08" w:rsidRPr="007B28E2" w14:paraId="1A20C05F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B3A93F4" w14:textId="77777777"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614AA62B" w14:textId="77777777" w:rsidR="00AC1F08" w:rsidRPr="007B28E2" w:rsidRDefault="00AC1F08" w:rsidP="007B28E2">
            <w:pPr>
              <w:spacing w:line="20" w:lineRule="atLeast"/>
            </w:pPr>
            <w:r w:rsidRPr="007B28E2">
              <w:t>Мероприятие 4.</w:t>
            </w:r>
            <w:r w:rsidR="00F251F7">
              <w:t>1</w:t>
            </w:r>
            <w:r w:rsidRPr="007B28E2">
              <w:t>.</w:t>
            </w:r>
          </w:p>
          <w:p w14:paraId="07D5B81C" w14:textId="77777777" w:rsidR="00AC1F08" w:rsidRPr="007B28E2" w:rsidRDefault="00AC1F08" w:rsidP="007B28E2">
            <w:pPr>
              <w:spacing w:line="20" w:lineRule="atLeast"/>
            </w:pPr>
            <w:r w:rsidRPr="007B28E2">
              <w:t>Ремонт помещений, лестниц, систем водоотведения и водоснабжения в здании, крыльца по адресу:</w:t>
            </w:r>
          </w:p>
          <w:p w14:paraId="2D04C0A5" w14:textId="77777777" w:rsidR="00AC1F08" w:rsidRPr="007B28E2" w:rsidRDefault="00AC1F08" w:rsidP="007B28E2">
            <w:pPr>
              <w:spacing w:line="20" w:lineRule="atLeast"/>
            </w:pPr>
            <w:r w:rsidRPr="007B28E2">
              <w:t xml:space="preserve">пр-кт Комсомольский, </w:t>
            </w:r>
            <w:r w:rsidR="00F251F7">
              <w:t>1</w:t>
            </w:r>
            <w:r w:rsidRPr="007B28E2">
              <w:t>08а</w:t>
            </w:r>
          </w:p>
        </w:tc>
        <w:tc>
          <w:tcPr>
            <w:tcW w:w="1274" w:type="dxa"/>
            <w:vMerge w:val="restart"/>
          </w:tcPr>
          <w:p w14:paraId="2A5F55CE" w14:textId="77777777"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</w:t>
            </w:r>
            <w:r w:rsidR="00F251F7">
              <w:t>1</w:t>
            </w:r>
            <w:r w:rsidRPr="007B28E2">
              <w:t>9</w:t>
            </w:r>
          </w:p>
          <w:p w14:paraId="266B8DD7" w14:textId="77777777"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</w:tcPr>
          <w:p w14:paraId="072D27F5" w14:textId="77777777" w:rsidR="00AC1F08" w:rsidRPr="007B28E2" w:rsidRDefault="00AC1F08" w:rsidP="007B28E2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14:paraId="6A6293FB" w14:textId="77777777" w:rsidR="00AC1F08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AC1F08" w:rsidRPr="007B28E2">
              <w:t>6,5</w:t>
            </w:r>
          </w:p>
        </w:tc>
        <w:tc>
          <w:tcPr>
            <w:tcW w:w="1134" w:type="dxa"/>
          </w:tcPr>
          <w:p w14:paraId="62D3E3F1" w14:textId="77777777" w:rsidR="00AC1F08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AC1F08" w:rsidRPr="007B28E2">
              <w:t>096,3</w:t>
            </w:r>
          </w:p>
        </w:tc>
        <w:tc>
          <w:tcPr>
            <w:tcW w:w="1135" w:type="dxa"/>
          </w:tcPr>
          <w:p w14:paraId="75DC73A2" w14:textId="77777777"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14:paraId="254CFAF3" w14:textId="77777777" w:rsidR="00AC1F08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AC1F08" w:rsidRPr="007B28E2">
              <w:t>043,9</w:t>
            </w:r>
          </w:p>
        </w:tc>
        <w:tc>
          <w:tcPr>
            <w:tcW w:w="1135" w:type="dxa"/>
          </w:tcPr>
          <w:p w14:paraId="154401BD" w14:textId="77777777" w:rsidR="00AC1F08" w:rsidRPr="00AC1F08" w:rsidRDefault="00F251F7" w:rsidP="00AC1F08">
            <w:pPr>
              <w:spacing w:line="20" w:lineRule="atLeast"/>
              <w:jc w:val="center"/>
            </w:pPr>
            <w:r>
              <w:t>1</w:t>
            </w:r>
            <w:r w:rsidR="00600DE8">
              <w:t>644,4</w:t>
            </w:r>
          </w:p>
        </w:tc>
        <w:tc>
          <w:tcPr>
            <w:tcW w:w="1134" w:type="dxa"/>
          </w:tcPr>
          <w:p w14:paraId="6D0371BF" w14:textId="77777777"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382F8E2B" w14:textId="77777777" w:rsidR="00AC1F08" w:rsidRPr="008E1FFD" w:rsidRDefault="00AC1F08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136DE31D" w14:textId="77777777" w:rsidR="00AC1F08" w:rsidRPr="008E1FFD" w:rsidRDefault="00AC1F08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9AE7AB1" w14:textId="77777777" w:rsidR="00AC1F08" w:rsidRPr="008E1FFD" w:rsidRDefault="00AC1F08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5A5CA1E" w14:textId="77777777" w:rsidR="00AC1F08" w:rsidRPr="008E1FFD" w:rsidRDefault="00AC1F08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447B771" w14:textId="77777777" w:rsidR="00AC1F08" w:rsidRPr="008E1FFD" w:rsidRDefault="00AC1F08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E553C06" w14:textId="77777777" w:rsidR="00AC1F08" w:rsidRPr="008E1FFD" w:rsidRDefault="00600DE8" w:rsidP="00AC1F08">
            <w:pPr>
              <w:spacing w:line="20" w:lineRule="atLeast"/>
              <w:jc w:val="center"/>
            </w:pPr>
            <w:r w:rsidRPr="008E1FFD">
              <w:t>4756,8</w:t>
            </w:r>
          </w:p>
        </w:tc>
        <w:tc>
          <w:tcPr>
            <w:tcW w:w="2552" w:type="dxa"/>
          </w:tcPr>
          <w:p w14:paraId="66EC8114" w14:textId="77777777" w:rsidR="00AC1F08" w:rsidRPr="008E1FFD" w:rsidRDefault="00AC1F08" w:rsidP="007B28E2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7B28E2" w:rsidRPr="007B28E2" w14:paraId="4DCBDE97" w14:textId="77777777" w:rsidTr="003A0434">
        <w:trPr>
          <w:trHeight w:val="20"/>
        </w:trPr>
        <w:tc>
          <w:tcPr>
            <w:tcW w:w="566" w:type="dxa"/>
            <w:vMerge/>
          </w:tcPr>
          <w:p w14:paraId="7580C9C3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8C92217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2DCE0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346D90A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00101F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B53673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FF6C2D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89D0BD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BDB31BC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30FC6DA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F4C4C98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0D23544A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F655208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D08CAC3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55743C1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FCEFD56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2" w:type="dxa"/>
          </w:tcPr>
          <w:p w14:paraId="62D984E3" w14:textId="77777777" w:rsidR="007B28E2" w:rsidRPr="008E1FFD" w:rsidRDefault="007B28E2" w:rsidP="007B28E2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7B28E2" w:rsidRPr="007B28E2" w14:paraId="654C9C40" w14:textId="77777777" w:rsidTr="003A0434">
        <w:trPr>
          <w:trHeight w:val="20"/>
        </w:trPr>
        <w:tc>
          <w:tcPr>
            <w:tcW w:w="566" w:type="dxa"/>
            <w:vMerge/>
          </w:tcPr>
          <w:p w14:paraId="212736CD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86E182F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2A2A861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5225AE5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205CBDF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6B0B3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99473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4D0E5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A2B52BB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7B119BFC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6D99FA65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4727EB9A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18656F9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9C37B1A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B567CD2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FFF5F2E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2" w:type="dxa"/>
          </w:tcPr>
          <w:p w14:paraId="22F327DA" w14:textId="77777777" w:rsidR="007B28E2" w:rsidRPr="008E1FFD" w:rsidRDefault="007B28E2" w:rsidP="007B28E2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7B28E2" w:rsidRPr="007B28E2" w14:paraId="633CB06B" w14:textId="77777777" w:rsidTr="003A0434">
        <w:trPr>
          <w:trHeight w:val="20"/>
        </w:trPr>
        <w:tc>
          <w:tcPr>
            <w:tcW w:w="566" w:type="dxa"/>
            <w:vMerge/>
          </w:tcPr>
          <w:p w14:paraId="47133D15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1B35C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6EBFE3F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6858BA2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C4A8A09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6,5</w:t>
            </w:r>
          </w:p>
        </w:tc>
        <w:tc>
          <w:tcPr>
            <w:tcW w:w="1134" w:type="dxa"/>
          </w:tcPr>
          <w:p w14:paraId="129E605A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096,3</w:t>
            </w:r>
          </w:p>
        </w:tc>
        <w:tc>
          <w:tcPr>
            <w:tcW w:w="1135" w:type="dxa"/>
          </w:tcPr>
          <w:p w14:paraId="60E3117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14:paraId="02211776" w14:textId="77777777" w:rsidR="007B28E2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B28E2" w:rsidRPr="007B28E2">
              <w:t>043,9</w:t>
            </w:r>
          </w:p>
        </w:tc>
        <w:tc>
          <w:tcPr>
            <w:tcW w:w="1135" w:type="dxa"/>
          </w:tcPr>
          <w:p w14:paraId="4A8DC390" w14:textId="77777777" w:rsidR="007B28E2" w:rsidRPr="00AC1F08" w:rsidRDefault="00F251F7" w:rsidP="007B28E2">
            <w:pPr>
              <w:spacing w:line="20" w:lineRule="atLeast"/>
              <w:jc w:val="center"/>
            </w:pPr>
            <w:r>
              <w:t>1</w:t>
            </w:r>
            <w:r w:rsidR="00600DE8">
              <w:t>644,4</w:t>
            </w:r>
          </w:p>
        </w:tc>
        <w:tc>
          <w:tcPr>
            <w:tcW w:w="1134" w:type="dxa"/>
          </w:tcPr>
          <w:p w14:paraId="3B943FE9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1649AE5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4B972772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0D11B9B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11CBEF4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6D698F0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1B63623" w14:textId="77777777" w:rsidR="007B28E2" w:rsidRPr="008E1FFD" w:rsidRDefault="00600DE8" w:rsidP="0078794E">
            <w:pPr>
              <w:spacing w:line="20" w:lineRule="atLeast"/>
              <w:jc w:val="center"/>
            </w:pPr>
            <w:r w:rsidRPr="008E1FFD">
              <w:t>4756,8</w:t>
            </w:r>
          </w:p>
        </w:tc>
        <w:tc>
          <w:tcPr>
            <w:tcW w:w="2552" w:type="dxa"/>
          </w:tcPr>
          <w:p w14:paraId="6647956F" w14:textId="77777777" w:rsidR="007B28E2" w:rsidRPr="008E1FFD" w:rsidRDefault="007B28E2" w:rsidP="007B28E2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7B28E2" w:rsidRPr="007B28E2" w14:paraId="391AE90D" w14:textId="77777777" w:rsidTr="007A72D6">
        <w:trPr>
          <w:trHeight w:val="1429"/>
        </w:trPr>
        <w:tc>
          <w:tcPr>
            <w:tcW w:w="566" w:type="dxa"/>
            <w:vMerge/>
          </w:tcPr>
          <w:p w14:paraId="2A48E4B2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97A42C0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25FA187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9C4B9D1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B1977D7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17690B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25A13D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A77DA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68B1C2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C39A0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F999B2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1D8A2B9D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8B7F9BB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4F450A7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BC6E8B7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8DA8A5A" w14:textId="77777777" w:rsidR="007B28E2" w:rsidRPr="008E1FFD" w:rsidRDefault="007B28E2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2" w:type="dxa"/>
          </w:tcPr>
          <w:p w14:paraId="62FA5850" w14:textId="77777777" w:rsidR="007B28E2" w:rsidRPr="008E1FFD" w:rsidRDefault="007B28E2" w:rsidP="007B28E2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E9262C" w:rsidRPr="007B28E2" w14:paraId="52CD9EC0" w14:textId="77777777" w:rsidTr="003A0434">
        <w:trPr>
          <w:trHeight w:val="306"/>
        </w:trPr>
        <w:tc>
          <w:tcPr>
            <w:tcW w:w="566" w:type="dxa"/>
            <w:vMerge w:val="restart"/>
          </w:tcPr>
          <w:p w14:paraId="586B7874" w14:textId="77777777" w:rsidR="00E9262C" w:rsidRPr="007B28E2" w:rsidRDefault="00E9262C" w:rsidP="007B28E2">
            <w:pPr>
              <w:spacing w:line="20" w:lineRule="atLeast"/>
              <w:ind w:left="-108" w:right="-109"/>
              <w:jc w:val="center"/>
            </w:pPr>
            <w:r w:rsidRPr="007B28E2">
              <w:t>6.2.</w:t>
            </w:r>
          </w:p>
        </w:tc>
        <w:tc>
          <w:tcPr>
            <w:tcW w:w="2549" w:type="dxa"/>
            <w:vMerge w:val="restart"/>
          </w:tcPr>
          <w:p w14:paraId="2DF8E716" w14:textId="77777777" w:rsidR="00E9262C" w:rsidRPr="007B28E2" w:rsidRDefault="00E9262C" w:rsidP="007B28E2">
            <w:pPr>
              <w:spacing w:line="20" w:lineRule="atLeast"/>
            </w:pPr>
            <w:r w:rsidRPr="007B28E2">
              <w:t>Мероприятие 4.2.</w:t>
            </w:r>
          </w:p>
          <w:p w14:paraId="40C614E1" w14:textId="77777777" w:rsidR="00E9262C" w:rsidRPr="007B28E2" w:rsidRDefault="00E9262C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кровли, фасада здания, в том </w:t>
            </w:r>
          </w:p>
          <w:p w14:paraId="0A1BC612" w14:textId="77777777" w:rsidR="00E9262C" w:rsidRPr="007B28E2" w:rsidRDefault="00E9262C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числе ремонт парапета на крыше здания и замена флагштока по адресу:</w:t>
            </w:r>
          </w:p>
          <w:p w14:paraId="668A5B35" w14:textId="77777777" w:rsidR="00E9262C" w:rsidRPr="007B28E2" w:rsidRDefault="00E9262C" w:rsidP="007B28E2">
            <w:pPr>
              <w:spacing w:line="20" w:lineRule="atLeast"/>
            </w:pPr>
            <w:r w:rsidRPr="007B28E2">
              <w:t xml:space="preserve">пр-кт Комсомольский, </w:t>
            </w:r>
            <w:r w:rsidR="00F251F7">
              <w:t>1</w:t>
            </w:r>
            <w:r w:rsidRPr="007B28E2">
              <w:t>08а</w:t>
            </w:r>
          </w:p>
        </w:tc>
        <w:tc>
          <w:tcPr>
            <w:tcW w:w="1274" w:type="dxa"/>
            <w:vMerge w:val="restart"/>
          </w:tcPr>
          <w:p w14:paraId="64D9E2B5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</w:t>
            </w:r>
            <w:r w:rsidR="00F251F7">
              <w:t>1</w:t>
            </w:r>
            <w:r w:rsidRPr="007B28E2">
              <w:t>9 годы</w:t>
            </w:r>
          </w:p>
        </w:tc>
        <w:tc>
          <w:tcPr>
            <w:tcW w:w="2266" w:type="dxa"/>
            <w:vMerge w:val="restart"/>
          </w:tcPr>
          <w:p w14:paraId="15DB2D85" w14:textId="77777777" w:rsidR="00E9262C" w:rsidRPr="007B28E2" w:rsidRDefault="00E9262C" w:rsidP="007B28E2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14:paraId="146E1326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E14563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5" w:type="dxa"/>
          </w:tcPr>
          <w:p w14:paraId="262FC3BA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1748B78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5" w:type="dxa"/>
          </w:tcPr>
          <w:p w14:paraId="3F17265A" w14:textId="77777777" w:rsidR="00E9262C" w:rsidRPr="00AC1F08" w:rsidRDefault="00E9262C" w:rsidP="00AC1F08">
            <w:pPr>
              <w:spacing w:line="20" w:lineRule="atLeast"/>
              <w:jc w:val="center"/>
            </w:pPr>
            <w:r w:rsidRPr="00AC1F08">
              <w:t>270,</w:t>
            </w:r>
            <w:r w:rsidR="00F251F7">
              <w:t>1</w:t>
            </w:r>
          </w:p>
        </w:tc>
        <w:tc>
          <w:tcPr>
            <w:tcW w:w="1134" w:type="dxa"/>
          </w:tcPr>
          <w:p w14:paraId="76272787" w14:textId="77777777" w:rsidR="00E9262C" w:rsidRPr="00AC1F08" w:rsidRDefault="00E9262C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7246844" w14:textId="77777777" w:rsidR="00E9262C" w:rsidRPr="008E1FFD" w:rsidRDefault="00E9262C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2AC0ED38" w14:textId="77777777" w:rsidR="00E9262C" w:rsidRPr="008E1FFD" w:rsidRDefault="00E9262C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6594221" w14:textId="77777777" w:rsidR="00E9262C" w:rsidRPr="008E1FFD" w:rsidRDefault="00E9262C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694ABC16" w14:textId="77777777" w:rsidR="00E9262C" w:rsidRPr="008E1FFD" w:rsidRDefault="00E9262C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31E787F" w14:textId="77777777" w:rsidR="00E9262C" w:rsidRPr="008E1FFD" w:rsidRDefault="00E9262C" w:rsidP="00AC1F08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3019E8A" w14:textId="77777777" w:rsidR="00E9262C" w:rsidRPr="008E1FFD" w:rsidRDefault="00E9262C" w:rsidP="00AC1F08">
            <w:pPr>
              <w:spacing w:line="20" w:lineRule="atLeast"/>
              <w:jc w:val="center"/>
            </w:pPr>
            <w:r w:rsidRPr="008E1FFD">
              <w:t>2786,0</w:t>
            </w:r>
          </w:p>
        </w:tc>
        <w:tc>
          <w:tcPr>
            <w:tcW w:w="2552" w:type="dxa"/>
          </w:tcPr>
          <w:p w14:paraId="202BFE75" w14:textId="77777777" w:rsidR="00E9262C" w:rsidRPr="008E1FFD" w:rsidRDefault="00E9262C" w:rsidP="007B28E2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E9262C" w:rsidRPr="007B28E2" w14:paraId="283D0DF9" w14:textId="77777777" w:rsidTr="003A0434">
        <w:trPr>
          <w:trHeight w:val="20"/>
        </w:trPr>
        <w:tc>
          <w:tcPr>
            <w:tcW w:w="566" w:type="dxa"/>
            <w:vMerge/>
          </w:tcPr>
          <w:p w14:paraId="35501A32" w14:textId="77777777" w:rsidR="00E9262C" w:rsidRPr="007B28E2" w:rsidRDefault="00E9262C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D09BFF6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A162B5D" w14:textId="77777777" w:rsidR="00E9262C" w:rsidRPr="007B28E2" w:rsidRDefault="00E9262C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F8A7750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E0FFA74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07E511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EBAE77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790FDA6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5F8ACA" w14:textId="77777777" w:rsidR="00E9262C" w:rsidRPr="00AC1F08" w:rsidRDefault="00E9262C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C5C5E25" w14:textId="77777777" w:rsidR="00E9262C" w:rsidRPr="00AC1F08" w:rsidRDefault="00E9262C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E948776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731D816C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DFAF7FB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00839D1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469ED467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6474636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2" w:type="dxa"/>
          </w:tcPr>
          <w:p w14:paraId="075D7ACF" w14:textId="77777777" w:rsidR="00E9262C" w:rsidRPr="008E1FFD" w:rsidRDefault="00E9262C" w:rsidP="007B28E2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E9262C" w:rsidRPr="007B28E2" w14:paraId="5EE97295" w14:textId="77777777" w:rsidTr="003A0434">
        <w:trPr>
          <w:trHeight w:val="20"/>
        </w:trPr>
        <w:tc>
          <w:tcPr>
            <w:tcW w:w="566" w:type="dxa"/>
            <w:vMerge/>
          </w:tcPr>
          <w:p w14:paraId="494DDAD4" w14:textId="77777777" w:rsidR="00E9262C" w:rsidRPr="007B28E2" w:rsidRDefault="00E9262C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AD0DAE5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6A61E7" w14:textId="77777777" w:rsidR="00E9262C" w:rsidRPr="007B28E2" w:rsidRDefault="00E9262C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13AA52D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1DF630D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E7A9F0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F6F2936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68CF255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8396824" w14:textId="77777777" w:rsidR="00E9262C" w:rsidRPr="00AC1F08" w:rsidRDefault="00E9262C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0D5D0EF0" w14:textId="77777777" w:rsidR="00E9262C" w:rsidRPr="00AC1F08" w:rsidRDefault="00E9262C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612C934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59BDBCAF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EFC7BE2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1729860A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F07E78E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D4AF5B8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2" w:type="dxa"/>
          </w:tcPr>
          <w:p w14:paraId="1FC18A75" w14:textId="77777777" w:rsidR="00E9262C" w:rsidRPr="008E1FFD" w:rsidRDefault="00E9262C" w:rsidP="007B28E2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E9262C" w:rsidRPr="007B28E2" w14:paraId="60F93DE3" w14:textId="77777777" w:rsidTr="003A0434">
        <w:trPr>
          <w:trHeight w:val="20"/>
        </w:trPr>
        <w:tc>
          <w:tcPr>
            <w:tcW w:w="566" w:type="dxa"/>
            <w:vMerge/>
          </w:tcPr>
          <w:p w14:paraId="3CDDB44B" w14:textId="77777777" w:rsidR="00E9262C" w:rsidRPr="007B28E2" w:rsidRDefault="00E9262C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05A65E2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7035143" w14:textId="77777777" w:rsidR="00E9262C" w:rsidRPr="007B28E2" w:rsidRDefault="00E9262C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5516016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DE029A5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AA903C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5" w:type="dxa"/>
          </w:tcPr>
          <w:p w14:paraId="796C19D9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2881AF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5" w:type="dxa"/>
          </w:tcPr>
          <w:p w14:paraId="0403E720" w14:textId="77777777" w:rsidR="00E9262C" w:rsidRPr="00AC1F08" w:rsidRDefault="00E9262C" w:rsidP="007B28E2">
            <w:pPr>
              <w:spacing w:line="20" w:lineRule="atLeast"/>
              <w:jc w:val="center"/>
            </w:pPr>
            <w:r w:rsidRPr="00AC1F08">
              <w:t>270,</w:t>
            </w:r>
            <w:r w:rsidR="00F251F7">
              <w:t>1</w:t>
            </w:r>
          </w:p>
        </w:tc>
        <w:tc>
          <w:tcPr>
            <w:tcW w:w="1134" w:type="dxa"/>
          </w:tcPr>
          <w:p w14:paraId="24C67438" w14:textId="77777777" w:rsidR="00E9262C" w:rsidRPr="00AC1F08" w:rsidRDefault="00E9262C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6C6547A8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047AE488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799DE97A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A12F6BD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04908F99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8E19961" w14:textId="77777777" w:rsidR="00E9262C" w:rsidRPr="008E1FFD" w:rsidRDefault="00E9262C" w:rsidP="00CA6CF1">
            <w:pPr>
              <w:spacing w:line="20" w:lineRule="atLeast"/>
              <w:jc w:val="center"/>
            </w:pPr>
            <w:r w:rsidRPr="008E1FFD">
              <w:t>2786,0</w:t>
            </w:r>
          </w:p>
        </w:tc>
        <w:tc>
          <w:tcPr>
            <w:tcW w:w="2552" w:type="dxa"/>
          </w:tcPr>
          <w:p w14:paraId="41C5EBF0" w14:textId="77777777" w:rsidR="00E9262C" w:rsidRPr="008E1FFD" w:rsidRDefault="00E9262C" w:rsidP="007B28E2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E9262C" w:rsidRPr="007B28E2" w14:paraId="33ED621E" w14:textId="77777777" w:rsidTr="003A0434">
        <w:trPr>
          <w:trHeight w:val="20"/>
        </w:trPr>
        <w:tc>
          <w:tcPr>
            <w:tcW w:w="566" w:type="dxa"/>
            <w:vMerge/>
          </w:tcPr>
          <w:p w14:paraId="54C8164A" w14:textId="77777777" w:rsidR="00E9262C" w:rsidRPr="007B28E2" w:rsidRDefault="00E9262C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B0BF325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47B9940" w14:textId="77777777" w:rsidR="00E9262C" w:rsidRPr="007B28E2" w:rsidRDefault="00E9262C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4B2F8AE" w14:textId="77777777" w:rsidR="00E9262C" w:rsidRPr="007B28E2" w:rsidRDefault="00E9262C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0FAE92D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D04582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073DC2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1D8F16D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AB2B40C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B1F4D9" w14:textId="77777777" w:rsidR="00E9262C" w:rsidRPr="007B28E2" w:rsidRDefault="00E9262C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0ADD0F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14:paraId="4DCF5314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25B2FCCF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5E99632B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D7E5DE2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14:paraId="33E48B35" w14:textId="77777777" w:rsidR="00E9262C" w:rsidRPr="008E1FFD" w:rsidRDefault="00E9262C" w:rsidP="007B28E2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52" w:type="dxa"/>
          </w:tcPr>
          <w:p w14:paraId="61BD3D81" w14:textId="77777777" w:rsidR="00E9262C" w:rsidRPr="008E1FFD" w:rsidRDefault="00E9262C" w:rsidP="007B28E2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47C92" w:rsidRPr="007B28E2" w14:paraId="44C8B429" w14:textId="77777777" w:rsidTr="007F5C0A">
        <w:trPr>
          <w:trHeight w:val="20"/>
        </w:trPr>
        <w:tc>
          <w:tcPr>
            <w:tcW w:w="566" w:type="dxa"/>
            <w:vMerge w:val="restart"/>
          </w:tcPr>
          <w:p w14:paraId="34D9F416" w14:textId="77777777" w:rsidR="00147C92" w:rsidRPr="004D0460" w:rsidRDefault="00147C92" w:rsidP="007F5C0A">
            <w:pPr>
              <w:spacing w:line="20" w:lineRule="atLeast"/>
              <w:ind w:left="-108" w:right="-109"/>
              <w:jc w:val="center"/>
            </w:pPr>
            <w:r>
              <w:t>6.</w:t>
            </w:r>
            <w:r w:rsidRPr="004D0460">
              <w:t>3.</w:t>
            </w:r>
          </w:p>
        </w:tc>
        <w:tc>
          <w:tcPr>
            <w:tcW w:w="2549" w:type="dxa"/>
            <w:vMerge w:val="restart"/>
          </w:tcPr>
          <w:p w14:paraId="2875CC02" w14:textId="77777777" w:rsidR="00147C92" w:rsidRPr="001670D6" w:rsidRDefault="00147C92" w:rsidP="007F1321">
            <w:pPr>
              <w:spacing w:line="20" w:lineRule="atLeast"/>
            </w:pPr>
            <w:r w:rsidRPr="001670D6">
              <w:t>Мероприятие 4.3.</w:t>
            </w:r>
          </w:p>
          <w:p w14:paraId="4A201E4D" w14:textId="77777777" w:rsidR="00147C92" w:rsidRPr="001670D6" w:rsidRDefault="00147C92" w:rsidP="007F1321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 xml:space="preserve">Ремонт помещений       в здании по адресу: </w:t>
            </w:r>
          </w:p>
          <w:p w14:paraId="4D3744F1" w14:textId="77777777" w:rsidR="00147C92" w:rsidRPr="001670D6" w:rsidRDefault="00147C92" w:rsidP="007F1321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 xml:space="preserve">пр-кт Калинина, 5б,              в том числе </w:t>
            </w:r>
          </w:p>
          <w:p w14:paraId="5C5CAAA4" w14:textId="77777777" w:rsidR="00147C92" w:rsidRPr="001670D6" w:rsidRDefault="00147C92" w:rsidP="007F1321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>замена окон, электропроводки</w:t>
            </w:r>
          </w:p>
        </w:tc>
        <w:tc>
          <w:tcPr>
            <w:tcW w:w="1274" w:type="dxa"/>
            <w:vMerge w:val="restart"/>
          </w:tcPr>
          <w:p w14:paraId="6A0B2E4A" w14:textId="77777777" w:rsidR="00147C92" w:rsidRPr="001670D6" w:rsidRDefault="00147C92" w:rsidP="0001565D">
            <w:pPr>
              <w:spacing w:line="20" w:lineRule="atLeast"/>
              <w:jc w:val="center"/>
            </w:pPr>
            <w:r w:rsidRPr="001670D6">
              <w:t>202</w:t>
            </w:r>
            <w:r w:rsidR="00F251F7">
              <w:t>1</w:t>
            </w:r>
            <w:r w:rsidRPr="001670D6">
              <w:t xml:space="preserve"> год</w:t>
            </w:r>
          </w:p>
        </w:tc>
        <w:tc>
          <w:tcPr>
            <w:tcW w:w="2266" w:type="dxa"/>
            <w:vMerge w:val="restart"/>
          </w:tcPr>
          <w:p w14:paraId="49FBCF7C" w14:textId="77777777" w:rsidR="00147C92" w:rsidRPr="001670D6" w:rsidRDefault="00147C92" w:rsidP="00671E78">
            <w:pPr>
              <w:spacing w:line="20" w:lineRule="atLeast"/>
            </w:pPr>
            <w:r w:rsidRPr="001670D6">
              <w:t xml:space="preserve">администрация </w:t>
            </w:r>
          </w:p>
          <w:p w14:paraId="5C539286" w14:textId="77777777" w:rsidR="00147C92" w:rsidRPr="001670D6" w:rsidRDefault="00147C92" w:rsidP="007F5C0A">
            <w:pPr>
              <w:spacing w:line="20" w:lineRule="atLeast"/>
            </w:pPr>
            <w:r w:rsidRPr="001670D6">
              <w:t>Октябрьского района</w:t>
            </w:r>
          </w:p>
        </w:tc>
        <w:tc>
          <w:tcPr>
            <w:tcW w:w="993" w:type="dxa"/>
          </w:tcPr>
          <w:p w14:paraId="0D290DA7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AFD7384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8458377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4DD15774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7314D434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11DD1A5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005911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40</w:t>
            </w:r>
            <w:r w:rsidR="00F251F7">
              <w:t>1</w:t>
            </w:r>
            <w:r w:rsidRPr="001670D6">
              <w:t>,0</w:t>
            </w:r>
          </w:p>
        </w:tc>
        <w:tc>
          <w:tcPr>
            <w:tcW w:w="1138" w:type="dxa"/>
          </w:tcPr>
          <w:p w14:paraId="5865CEDF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4BE2364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60A020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EEBBB93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487C8F9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40</w:t>
            </w:r>
            <w:r w:rsidR="00F251F7">
              <w:t>1</w:t>
            </w:r>
            <w:r w:rsidRPr="001670D6">
              <w:t>,0</w:t>
            </w:r>
          </w:p>
        </w:tc>
        <w:tc>
          <w:tcPr>
            <w:tcW w:w="2552" w:type="dxa"/>
          </w:tcPr>
          <w:p w14:paraId="7835D8BD" w14:textId="77777777" w:rsidR="00147C92" w:rsidRPr="007B28E2" w:rsidRDefault="00147C92" w:rsidP="007F5C0A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147C92" w:rsidRPr="007B28E2" w14:paraId="6C55D0C0" w14:textId="77777777" w:rsidTr="007F5C0A">
        <w:trPr>
          <w:trHeight w:val="20"/>
        </w:trPr>
        <w:tc>
          <w:tcPr>
            <w:tcW w:w="566" w:type="dxa"/>
            <w:vMerge/>
          </w:tcPr>
          <w:p w14:paraId="62B45924" w14:textId="77777777" w:rsidR="00147C92" w:rsidRPr="007B28E2" w:rsidRDefault="00147C92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BCCA886" w14:textId="77777777" w:rsidR="00147C92" w:rsidRPr="001670D6" w:rsidRDefault="00147C92" w:rsidP="007F1321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569EC7B" w14:textId="77777777" w:rsidR="00147C92" w:rsidRPr="001670D6" w:rsidRDefault="00147C92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BA1EF52" w14:textId="77777777" w:rsidR="00147C92" w:rsidRPr="001670D6" w:rsidRDefault="00147C92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4E66DEF3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83F907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70F558D5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F5DD4AC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DB4968A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FFED9F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C4BBD28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00A4A3EB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7310F90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2EF310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42F7365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B6AC795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1A774319" w14:textId="77777777" w:rsidR="00147C92" w:rsidRPr="007B28E2" w:rsidRDefault="00147C92" w:rsidP="007F5C0A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147C92" w:rsidRPr="007B28E2" w14:paraId="7FE17487" w14:textId="77777777" w:rsidTr="007F5C0A">
        <w:trPr>
          <w:trHeight w:val="20"/>
        </w:trPr>
        <w:tc>
          <w:tcPr>
            <w:tcW w:w="566" w:type="dxa"/>
            <w:vMerge/>
          </w:tcPr>
          <w:p w14:paraId="33363835" w14:textId="77777777" w:rsidR="00147C92" w:rsidRPr="007B28E2" w:rsidRDefault="00147C92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421716CE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0AD2B69B" w14:textId="77777777" w:rsidR="00147C92" w:rsidRPr="001670D6" w:rsidRDefault="00147C92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0B3FCA6" w14:textId="77777777" w:rsidR="00147C92" w:rsidRPr="001670D6" w:rsidRDefault="00147C92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23F049D1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44CA4C6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B5A3592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EC5DC41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379FAEFD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408DFAE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379B96D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4FCB72AC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AFB15C9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7FB00A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913850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2A363E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0A6FD8EB" w14:textId="77777777" w:rsidR="00147C92" w:rsidRPr="007B28E2" w:rsidRDefault="00147C92" w:rsidP="007F5C0A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47C92" w:rsidRPr="007B28E2" w14:paraId="5E97B7E0" w14:textId="77777777" w:rsidTr="007F5C0A">
        <w:trPr>
          <w:trHeight w:val="20"/>
        </w:trPr>
        <w:tc>
          <w:tcPr>
            <w:tcW w:w="566" w:type="dxa"/>
            <w:vMerge/>
          </w:tcPr>
          <w:p w14:paraId="074051FD" w14:textId="77777777" w:rsidR="00147C92" w:rsidRPr="007B28E2" w:rsidRDefault="00147C92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4995FC99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A08616F" w14:textId="77777777" w:rsidR="00147C92" w:rsidRPr="001670D6" w:rsidRDefault="00147C92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E8EAFB9" w14:textId="77777777" w:rsidR="00147C92" w:rsidRPr="001670D6" w:rsidRDefault="00147C92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52F82239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445D2A1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55AE2FDF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66F5F7F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49AF4AAD" w14:textId="77777777" w:rsidR="00147C92" w:rsidRPr="001670D6" w:rsidRDefault="00147C92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4D0A9E2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12378B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40</w:t>
            </w:r>
            <w:r w:rsidR="00F251F7">
              <w:t>1</w:t>
            </w:r>
            <w:r w:rsidRPr="001670D6">
              <w:t>,0</w:t>
            </w:r>
          </w:p>
        </w:tc>
        <w:tc>
          <w:tcPr>
            <w:tcW w:w="1138" w:type="dxa"/>
          </w:tcPr>
          <w:p w14:paraId="39E98D50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FDF0A48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9A4C4A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6D8E72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1FE83E8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40</w:t>
            </w:r>
            <w:r w:rsidR="00F251F7">
              <w:t>1</w:t>
            </w:r>
            <w:r w:rsidRPr="001670D6">
              <w:t>,0</w:t>
            </w:r>
          </w:p>
        </w:tc>
        <w:tc>
          <w:tcPr>
            <w:tcW w:w="2552" w:type="dxa"/>
          </w:tcPr>
          <w:p w14:paraId="3C17229D" w14:textId="77777777" w:rsidR="00147C92" w:rsidRPr="007B28E2" w:rsidRDefault="00147C92" w:rsidP="007F5C0A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147C92" w:rsidRPr="007B28E2" w14:paraId="4ADFC557" w14:textId="77777777" w:rsidTr="007F5C0A">
        <w:trPr>
          <w:trHeight w:val="20"/>
        </w:trPr>
        <w:tc>
          <w:tcPr>
            <w:tcW w:w="566" w:type="dxa"/>
            <w:vMerge/>
          </w:tcPr>
          <w:p w14:paraId="7D75FA37" w14:textId="77777777" w:rsidR="00147C92" w:rsidRPr="007B28E2" w:rsidRDefault="00147C92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20D1B20" w14:textId="77777777" w:rsidR="00147C92" w:rsidRPr="001670D6" w:rsidRDefault="00147C92" w:rsidP="007F5C0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BD659F1" w14:textId="77777777" w:rsidR="00147C92" w:rsidRPr="001670D6" w:rsidRDefault="00147C92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94538AF" w14:textId="77777777" w:rsidR="00147C92" w:rsidRPr="001670D6" w:rsidRDefault="00147C92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5F9C6C03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EE89226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B3B743B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2E6A64C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5866130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F4B5564" w14:textId="77777777" w:rsidR="00147C92" w:rsidRPr="001670D6" w:rsidRDefault="00147C92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817BDD6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01DA92C9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3DECE8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7B6497E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72E1CA6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F0DD6C8" w14:textId="77777777" w:rsidR="00147C92" w:rsidRPr="001670D6" w:rsidRDefault="00147C92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60F5A5A0" w14:textId="77777777" w:rsidR="00147C92" w:rsidRPr="007B28E2" w:rsidRDefault="00147C92" w:rsidP="007F5C0A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687CF6" w:rsidRPr="007B28E2" w14:paraId="01ECFAAA" w14:textId="77777777" w:rsidTr="007F5C0A">
        <w:trPr>
          <w:trHeight w:val="20"/>
        </w:trPr>
        <w:tc>
          <w:tcPr>
            <w:tcW w:w="566" w:type="dxa"/>
            <w:vMerge w:val="restart"/>
          </w:tcPr>
          <w:p w14:paraId="05A268C2" w14:textId="77777777" w:rsidR="00687CF6" w:rsidRPr="004D0460" w:rsidRDefault="00687CF6" w:rsidP="0001565D">
            <w:pPr>
              <w:spacing w:line="20" w:lineRule="atLeast"/>
              <w:ind w:left="-108" w:right="-109"/>
              <w:jc w:val="center"/>
            </w:pPr>
            <w:r>
              <w:t>6.4</w:t>
            </w:r>
            <w:r w:rsidRPr="004D0460">
              <w:t>.</w:t>
            </w:r>
          </w:p>
        </w:tc>
        <w:tc>
          <w:tcPr>
            <w:tcW w:w="2549" w:type="dxa"/>
            <w:vMerge w:val="restart"/>
          </w:tcPr>
          <w:p w14:paraId="42999F43" w14:textId="77777777" w:rsidR="00687CF6" w:rsidRPr="001670D6" w:rsidRDefault="00687CF6" w:rsidP="007F5C0A">
            <w:pPr>
              <w:spacing w:line="20" w:lineRule="atLeast"/>
            </w:pPr>
            <w:r w:rsidRPr="001670D6">
              <w:t>Мероприятие 4.4.</w:t>
            </w:r>
          </w:p>
          <w:p w14:paraId="1A7F9D71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 xml:space="preserve">Ремонт помещений       в здании по адресу: </w:t>
            </w:r>
          </w:p>
          <w:p w14:paraId="2CC7B232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>ул.Беляева, 7,</w:t>
            </w:r>
          </w:p>
          <w:p w14:paraId="040C0035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 xml:space="preserve">в том числе </w:t>
            </w:r>
          </w:p>
          <w:p w14:paraId="5B70B523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>замена окон, электропроводки</w:t>
            </w:r>
          </w:p>
        </w:tc>
        <w:tc>
          <w:tcPr>
            <w:tcW w:w="1274" w:type="dxa"/>
            <w:vMerge w:val="restart"/>
          </w:tcPr>
          <w:p w14:paraId="0DE1EF49" w14:textId="77777777" w:rsidR="00687CF6" w:rsidRPr="001670D6" w:rsidRDefault="00687CF6" w:rsidP="00156AEA">
            <w:pPr>
              <w:spacing w:line="20" w:lineRule="atLeast"/>
              <w:jc w:val="center"/>
            </w:pPr>
            <w:r w:rsidRPr="001670D6">
              <w:t>2022</w:t>
            </w:r>
            <w:r w:rsidR="008D4E4E" w:rsidRPr="001670D6">
              <w:t>-2023</w:t>
            </w:r>
            <w:r w:rsidRPr="001670D6">
              <w:t xml:space="preserve"> год</w:t>
            </w:r>
            <w:r w:rsidR="008D4E4E" w:rsidRPr="001670D6">
              <w:t>ы</w:t>
            </w:r>
          </w:p>
        </w:tc>
        <w:tc>
          <w:tcPr>
            <w:tcW w:w="2266" w:type="dxa"/>
            <w:vMerge w:val="restart"/>
          </w:tcPr>
          <w:p w14:paraId="2FA588C1" w14:textId="77777777" w:rsidR="00687CF6" w:rsidRPr="001670D6" w:rsidRDefault="00687CF6" w:rsidP="007F5C0A">
            <w:pPr>
              <w:spacing w:line="20" w:lineRule="atLeast"/>
            </w:pPr>
            <w:r w:rsidRPr="001670D6">
              <w:t>администрация Октябрьского района</w:t>
            </w:r>
          </w:p>
        </w:tc>
        <w:tc>
          <w:tcPr>
            <w:tcW w:w="993" w:type="dxa"/>
          </w:tcPr>
          <w:p w14:paraId="7C7C27A8" w14:textId="77777777" w:rsidR="00687CF6" w:rsidRPr="001670D6" w:rsidRDefault="00687CF6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0A462D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F3306CA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3983014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07927B1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F45C29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8066D7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FF61228" w14:textId="77777777" w:rsidR="00687CF6" w:rsidRPr="001670D6" w:rsidRDefault="00687CF6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439,2</w:t>
            </w:r>
          </w:p>
        </w:tc>
        <w:tc>
          <w:tcPr>
            <w:tcW w:w="1134" w:type="dxa"/>
          </w:tcPr>
          <w:p w14:paraId="7E237061" w14:textId="77777777" w:rsidR="00687CF6" w:rsidRPr="001670D6" w:rsidRDefault="00687CF6" w:rsidP="00B94299">
            <w:pPr>
              <w:spacing w:line="20" w:lineRule="atLeast"/>
              <w:jc w:val="center"/>
            </w:pPr>
            <w:r w:rsidRPr="001670D6">
              <w:t>444,9</w:t>
            </w:r>
          </w:p>
        </w:tc>
        <w:tc>
          <w:tcPr>
            <w:tcW w:w="1134" w:type="dxa"/>
          </w:tcPr>
          <w:p w14:paraId="309B3000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8D4618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C6D53E" w14:textId="77777777" w:rsidR="00687CF6" w:rsidRPr="001670D6" w:rsidRDefault="00687CF6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884,</w:t>
            </w:r>
            <w:r w:rsidR="00F251F7">
              <w:t>1</w:t>
            </w:r>
          </w:p>
        </w:tc>
        <w:tc>
          <w:tcPr>
            <w:tcW w:w="2552" w:type="dxa"/>
          </w:tcPr>
          <w:p w14:paraId="00EF9327" w14:textId="77777777" w:rsidR="00687CF6" w:rsidRPr="007B28E2" w:rsidRDefault="00687CF6" w:rsidP="007F5C0A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475EE5" w:rsidRPr="007B28E2" w14:paraId="6AD25597" w14:textId="77777777" w:rsidTr="007F5C0A">
        <w:trPr>
          <w:trHeight w:val="20"/>
        </w:trPr>
        <w:tc>
          <w:tcPr>
            <w:tcW w:w="566" w:type="dxa"/>
            <w:vMerge/>
          </w:tcPr>
          <w:p w14:paraId="7B5907C6" w14:textId="77777777" w:rsidR="00475EE5" w:rsidRPr="007B28E2" w:rsidRDefault="00475EE5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218C2F3A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19FC8BC8" w14:textId="77777777" w:rsidR="00475EE5" w:rsidRPr="001670D6" w:rsidRDefault="00475EE5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88B249E" w14:textId="77777777" w:rsidR="00475EE5" w:rsidRPr="001670D6" w:rsidRDefault="00475EE5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5D087446" w14:textId="77777777" w:rsidR="00475EE5" w:rsidRPr="001670D6" w:rsidRDefault="00475EE5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618815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40AE61A0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7CE4025A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523B1E9F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1129134" w14:textId="77777777" w:rsidR="00475EE5" w:rsidRPr="001670D6" w:rsidRDefault="00475EE5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5950C3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D7BE649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53E6720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06E801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1FF3CBE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7C9F859" w14:textId="77777777" w:rsidR="00475EE5" w:rsidRPr="001670D6" w:rsidRDefault="00475EE5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A49586D" w14:textId="77777777" w:rsidR="00475EE5" w:rsidRPr="007B28E2" w:rsidRDefault="00475EE5" w:rsidP="007F5C0A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475EE5" w:rsidRPr="007B28E2" w14:paraId="60A9B613" w14:textId="77777777" w:rsidTr="007F5C0A">
        <w:trPr>
          <w:trHeight w:val="20"/>
        </w:trPr>
        <w:tc>
          <w:tcPr>
            <w:tcW w:w="566" w:type="dxa"/>
            <w:vMerge/>
          </w:tcPr>
          <w:p w14:paraId="222A75C6" w14:textId="77777777" w:rsidR="00475EE5" w:rsidRPr="007B28E2" w:rsidRDefault="00475EE5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51F4E068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3A51C774" w14:textId="77777777" w:rsidR="00475EE5" w:rsidRPr="001670D6" w:rsidRDefault="00475EE5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E5D8687" w14:textId="77777777" w:rsidR="00475EE5" w:rsidRPr="001670D6" w:rsidRDefault="00475EE5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14FEDDA2" w14:textId="77777777" w:rsidR="00475EE5" w:rsidRPr="001670D6" w:rsidRDefault="00475EE5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0895B9B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08C154A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9197268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046ADF1" w14:textId="77777777" w:rsidR="00475EE5" w:rsidRPr="001670D6" w:rsidRDefault="00475EE5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28BB155" w14:textId="77777777" w:rsidR="00475EE5" w:rsidRPr="001670D6" w:rsidRDefault="00475EE5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1EE39C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00E9A19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B3A78AC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3460E6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7623E9" w14:textId="77777777" w:rsidR="00475EE5" w:rsidRPr="001670D6" w:rsidRDefault="00475EE5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84C58A4" w14:textId="77777777" w:rsidR="00475EE5" w:rsidRPr="001670D6" w:rsidRDefault="00475EE5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03F171DC" w14:textId="77777777" w:rsidR="00475EE5" w:rsidRPr="007B28E2" w:rsidRDefault="00475EE5" w:rsidP="007F5C0A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87CF6" w:rsidRPr="007B28E2" w14:paraId="1079B3AF" w14:textId="77777777" w:rsidTr="007F5C0A">
        <w:trPr>
          <w:trHeight w:val="20"/>
        </w:trPr>
        <w:tc>
          <w:tcPr>
            <w:tcW w:w="566" w:type="dxa"/>
            <w:vMerge/>
          </w:tcPr>
          <w:p w14:paraId="69BAD6BC" w14:textId="77777777" w:rsidR="00687CF6" w:rsidRPr="007B28E2" w:rsidRDefault="00687CF6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3FCCD059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14:paraId="2F61CF4F" w14:textId="77777777" w:rsidR="00687CF6" w:rsidRPr="001670D6" w:rsidRDefault="00687CF6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65ACF88" w14:textId="77777777" w:rsidR="00687CF6" w:rsidRPr="001670D6" w:rsidRDefault="00687CF6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74D87955" w14:textId="77777777" w:rsidR="00687CF6" w:rsidRPr="001670D6" w:rsidRDefault="00687CF6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FB3A56B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9DDD74F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E99B894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A4AFF87" w14:textId="77777777" w:rsidR="00687CF6" w:rsidRPr="001670D6" w:rsidRDefault="00687CF6" w:rsidP="007F5C0A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A3997F6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E87A1DE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45991E5" w14:textId="77777777" w:rsidR="00687CF6" w:rsidRPr="001670D6" w:rsidRDefault="00687CF6" w:rsidP="00B9429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439,2</w:t>
            </w:r>
          </w:p>
        </w:tc>
        <w:tc>
          <w:tcPr>
            <w:tcW w:w="1134" w:type="dxa"/>
          </w:tcPr>
          <w:p w14:paraId="0B3EECA4" w14:textId="77777777" w:rsidR="00687CF6" w:rsidRPr="001670D6" w:rsidRDefault="00687CF6" w:rsidP="00B94299">
            <w:pPr>
              <w:spacing w:line="20" w:lineRule="atLeast"/>
              <w:jc w:val="center"/>
            </w:pPr>
            <w:r w:rsidRPr="001670D6">
              <w:t>444,9</w:t>
            </w:r>
          </w:p>
        </w:tc>
        <w:tc>
          <w:tcPr>
            <w:tcW w:w="1134" w:type="dxa"/>
          </w:tcPr>
          <w:p w14:paraId="0808F904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45D316" w14:textId="77777777" w:rsidR="00687CF6" w:rsidRPr="001670D6" w:rsidRDefault="00687CF6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0BFDB85" w14:textId="77777777" w:rsidR="00687CF6" w:rsidRPr="001670D6" w:rsidRDefault="00687CF6" w:rsidP="000944A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884,</w:t>
            </w:r>
            <w:r w:rsidR="00F251F7">
              <w:t>1</w:t>
            </w:r>
          </w:p>
        </w:tc>
        <w:tc>
          <w:tcPr>
            <w:tcW w:w="2552" w:type="dxa"/>
          </w:tcPr>
          <w:p w14:paraId="7B553FB3" w14:textId="77777777" w:rsidR="00687CF6" w:rsidRPr="007B28E2" w:rsidRDefault="00687CF6" w:rsidP="007F5C0A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01565D" w:rsidRPr="007B28E2" w14:paraId="432D9DF0" w14:textId="77777777" w:rsidTr="007F5C0A">
        <w:trPr>
          <w:trHeight w:val="20"/>
        </w:trPr>
        <w:tc>
          <w:tcPr>
            <w:tcW w:w="566" w:type="dxa"/>
            <w:vMerge/>
          </w:tcPr>
          <w:p w14:paraId="27EF0B94" w14:textId="77777777" w:rsidR="0001565D" w:rsidRPr="007B28E2" w:rsidRDefault="0001565D" w:rsidP="007F5C0A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14:paraId="189BFFCA" w14:textId="77777777" w:rsidR="0001565D" w:rsidRPr="001670D6" w:rsidRDefault="0001565D" w:rsidP="007F5C0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3B0A5C0" w14:textId="77777777" w:rsidR="0001565D" w:rsidRPr="001670D6" w:rsidRDefault="0001565D" w:rsidP="007F5C0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AD38786" w14:textId="77777777" w:rsidR="0001565D" w:rsidRPr="001670D6" w:rsidRDefault="0001565D" w:rsidP="007F5C0A">
            <w:pPr>
              <w:spacing w:line="20" w:lineRule="atLeast"/>
            </w:pPr>
          </w:p>
        </w:tc>
        <w:tc>
          <w:tcPr>
            <w:tcW w:w="993" w:type="dxa"/>
          </w:tcPr>
          <w:p w14:paraId="4002F22D" w14:textId="77777777" w:rsidR="0001565D" w:rsidRPr="001670D6" w:rsidRDefault="0001565D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1181A9" w14:textId="77777777" w:rsidR="0001565D" w:rsidRPr="001670D6" w:rsidRDefault="0001565D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56A81E03" w14:textId="77777777" w:rsidR="0001565D" w:rsidRPr="001670D6" w:rsidRDefault="0001565D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A944F55" w14:textId="77777777" w:rsidR="0001565D" w:rsidRPr="001670D6" w:rsidRDefault="0001565D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76B4151E" w14:textId="77777777" w:rsidR="0001565D" w:rsidRPr="001670D6" w:rsidRDefault="0001565D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59B044D" w14:textId="77777777" w:rsidR="0001565D" w:rsidRPr="001670D6" w:rsidRDefault="0001565D" w:rsidP="007F5C0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700E719" w14:textId="77777777" w:rsidR="0001565D" w:rsidRPr="001670D6" w:rsidRDefault="0001565D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8AE7DED" w14:textId="77777777" w:rsidR="0001565D" w:rsidRPr="001670D6" w:rsidRDefault="0001565D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21D0C1" w14:textId="77777777" w:rsidR="0001565D" w:rsidRPr="001670D6" w:rsidRDefault="0001565D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15245EA" w14:textId="77777777" w:rsidR="0001565D" w:rsidRPr="001670D6" w:rsidRDefault="0001565D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C511EFD" w14:textId="77777777" w:rsidR="0001565D" w:rsidRPr="001670D6" w:rsidRDefault="0001565D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F1EA8DA" w14:textId="77777777" w:rsidR="0001565D" w:rsidRPr="001670D6" w:rsidRDefault="0001565D" w:rsidP="007F5C0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16407DFA" w14:textId="77777777" w:rsidR="0001565D" w:rsidRPr="007B28E2" w:rsidRDefault="0001565D" w:rsidP="007F5C0A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B94D65" w:rsidRPr="007B28E2" w14:paraId="65AA5658" w14:textId="77777777" w:rsidTr="003A0434">
        <w:trPr>
          <w:trHeight w:val="20"/>
        </w:trPr>
        <w:tc>
          <w:tcPr>
            <w:tcW w:w="566" w:type="dxa"/>
          </w:tcPr>
          <w:p w14:paraId="4810C9EB" w14:textId="77777777" w:rsidR="00B94D65" w:rsidRPr="007B28E2" w:rsidRDefault="00B94D65" w:rsidP="007B28E2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</w:p>
        </w:tc>
        <w:tc>
          <w:tcPr>
            <w:tcW w:w="2549" w:type="dxa"/>
          </w:tcPr>
          <w:p w14:paraId="471F0C05" w14:textId="77777777" w:rsidR="00B94D65" w:rsidRPr="007B28E2" w:rsidRDefault="00B94D65" w:rsidP="007B28E2">
            <w:pPr>
              <w:spacing w:line="20" w:lineRule="atLeast"/>
            </w:pPr>
            <w:r w:rsidRPr="007B28E2">
              <w:t>Мероприятие 5.</w:t>
            </w:r>
          </w:p>
          <w:p w14:paraId="0D1CF8E1" w14:textId="77777777" w:rsidR="00B94D65" w:rsidRPr="007B28E2" w:rsidRDefault="00B94D65" w:rsidP="00203D87">
            <w:pPr>
              <w:spacing w:line="20" w:lineRule="atLeast"/>
            </w:pPr>
            <w:r w:rsidRPr="007B28E2">
              <w:t xml:space="preserve">Капитальный и текущий ремонт </w:t>
            </w:r>
          </w:p>
        </w:tc>
        <w:tc>
          <w:tcPr>
            <w:tcW w:w="1274" w:type="dxa"/>
          </w:tcPr>
          <w:p w14:paraId="2B849A25" w14:textId="77777777" w:rsidR="00B94D65" w:rsidRPr="007B28E2" w:rsidRDefault="00B94D65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5-2023</w:t>
            </w:r>
            <w:r w:rsidRPr="007B28E2">
              <w:t xml:space="preserve"> годы</w:t>
            </w:r>
          </w:p>
        </w:tc>
        <w:tc>
          <w:tcPr>
            <w:tcW w:w="2266" w:type="dxa"/>
          </w:tcPr>
          <w:p w14:paraId="191A3F15" w14:textId="77777777" w:rsidR="00B94D65" w:rsidRPr="007B28E2" w:rsidRDefault="00B94D65" w:rsidP="00203D87">
            <w:pPr>
              <w:spacing w:line="20" w:lineRule="atLeast"/>
            </w:pPr>
            <w:r w:rsidRPr="007B28E2">
              <w:t>администрация Центрального района,</w:t>
            </w:r>
          </w:p>
        </w:tc>
        <w:tc>
          <w:tcPr>
            <w:tcW w:w="993" w:type="dxa"/>
          </w:tcPr>
          <w:p w14:paraId="1EF2C09A" w14:textId="77777777" w:rsidR="00B94D65" w:rsidRPr="001670D6" w:rsidRDefault="00B94D65" w:rsidP="007B28E2">
            <w:pPr>
              <w:spacing w:line="20" w:lineRule="atLeast"/>
              <w:jc w:val="center"/>
            </w:pPr>
            <w:r w:rsidRPr="001670D6">
              <w:t>2652,4</w:t>
            </w:r>
          </w:p>
        </w:tc>
        <w:tc>
          <w:tcPr>
            <w:tcW w:w="1134" w:type="dxa"/>
          </w:tcPr>
          <w:p w14:paraId="61D3A1B8" w14:textId="77777777" w:rsidR="00B94D65" w:rsidRPr="001670D6" w:rsidRDefault="00F251F7" w:rsidP="007B28E2">
            <w:pPr>
              <w:spacing w:line="20" w:lineRule="atLeast"/>
              <w:jc w:val="center"/>
            </w:pPr>
            <w:r>
              <w:t>1</w:t>
            </w:r>
            <w:r w:rsidR="00B94D65" w:rsidRPr="001670D6">
              <w:t>76</w:t>
            </w:r>
            <w:r>
              <w:t>1</w:t>
            </w:r>
            <w:r w:rsidR="00B94D65" w:rsidRPr="001670D6">
              <w:t>,9</w:t>
            </w:r>
          </w:p>
        </w:tc>
        <w:tc>
          <w:tcPr>
            <w:tcW w:w="1135" w:type="dxa"/>
          </w:tcPr>
          <w:p w14:paraId="0EEFFE84" w14:textId="77777777" w:rsidR="00B94D65" w:rsidRPr="001670D6" w:rsidRDefault="00B94D65" w:rsidP="007B28E2">
            <w:pPr>
              <w:spacing w:line="20" w:lineRule="atLeast"/>
              <w:jc w:val="center"/>
            </w:pPr>
            <w:r w:rsidRPr="001670D6">
              <w:t>59</w:t>
            </w:r>
            <w:r w:rsidR="00F251F7">
              <w:t>1</w:t>
            </w:r>
            <w:r w:rsidRPr="001670D6">
              <w:t>,5</w:t>
            </w:r>
          </w:p>
        </w:tc>
        <w:tc>
          <w:tcPr>
            <w:tcW w:w="1135" w:type="dxa"/>
          </w:tcPr>
          <w:p w14:paraId="2803CC4C" w14:textId="77777777" w:rsidR="00B94D65" w:rsidRPr="001670D6" w:rsidRDefault="00F251F7" w:rsidP="007B28E2">
            <w:pPr>
              <w:spacing w:line="20" w:lineRule="atLeast"/>
              <w:jc w:val="center"/>
            </w:pPr>
            <w:r>
              <w:t>1</w:t>
            </w:r>
            <w:r w:rsidR="00B94D65" w:rsidRPr="001670D6">
              <w:t>0,0</w:t>
            </w:r>
          </w:p>
        </w:tc>
        <w:tc>
          <w:tcPr>
            <w:tcW w:w="1135" w:type="dxa"/>
          </w:tcPr>
          <w:p w14:paraId="34C137E2" w14:textId="77777777" w:rsidR="00B94D65" w:rsidRPr="001670D6" w:rsidRDefault="00F251F7" w:rsidP="007B28E2">
            <w:pPr>
              <w:spacing w:line="20" w:lineRule="atLeast"/>
              <w:jc w:val="center"/>
            </w:pPr>
            <w:r>
              <w:t>1</w:t>
            </w:r>
            <w:r w:rsidR="00B94D65" w:rsidRPr="001670D6">
              <w:t>579,6</w:t>
            </w:r>
          </w:p>
        </w:tc>
        <w:tc>
          <w:tcPr>
            <w:tcW w:w="1134" w:type="dxa"/>
          </w:tcPr>
          <w:p w14:paraId="73899C62" w14:textId="77777777" w:rsidR="00B94D65" w:rsidRPr="001670D6" w:rsidRDefault="007A69F3" w:rsidP="007B28E2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01416027" w14:textId="77777777" w:rsidR="00B94D65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44127815" w14:textId="77777777" w:rsidR="00B94D65" w:rsidRPr="001670D6" w:rsidRDefault="001B031B" w:rsidP="00B63FEA">
            <w:pPr>
              <w:spacing w:line="20" w:lineRule="atLeast"/>
              <w:jc w:val="center"/>
            </w:pPr>
            <w:r w:rsidRPr="001670D6">
              <w:t>278,</w:t>
            </w:r>
            <w:r w:rsidR="00F251F7">
              <w:t>1</w:t>
            </w:r>
          </w:p>
        </w:tc>
        <w:tc>
          <w:tcPr>
            <w:tcW w:w="1134" w:type="dxa"/>
          </w:tcPr>
          <w:p w14:paraId="13959526" w14:textId="77777777" w:rsidR="00B94D65" w:rsidRPr="001670D6" w:rsidRDefault="001B031B" w:rsidP="00B63FEA">
            <w:pPr>
              <w:spacing w:line="20" w:lineRule="atLeast"/>
              <w:jc w:val="center"/>
            </w:pPr>
            <w:r w:rsidRPr="001670D6">
              <w:t>8</w:t>
            </w:r>
            <w:r w:rsidR="00F251F7">
              <w:t>1</w:t>
            </w:r>
            <w:r w:rsidRPr="001670D6">
              <w:t>0,9</w:t>
            </w:r>
          </w:p>
        </w:tc>
        <w:tc>
          <w:tcPr>
            <w:tcW w:w="1134" w:type="dxa"/>
          </w:tcPr>
          <w:p w14:paraId="6C8797BC" w14:textId="77777777" w:rsidR="00B94D65" w:rsidRPr="001670D6" w:rsidRDefault="001B031B" w:rsidP="007B28E2">
            <w:pPr>
              <w:spacing w:line="20" w:lineRule="atLeast"/>
              <w:jc w:val="center"/>
            </w:pPr>
            <w:r w:rsidRPr="001670D6">
              <w:t>2564,3</w:t>
            </w:r>
          </w:p>
        </w:tc>
        <w:tc>
          <w:tcPr>
            <w:tcW w:w="1134" w:type="dxa"/>
          </w:tcPr>
          <w:p w14:paraId="28D50BB2" w14:textId="77777777" w:rsidR="00B94D65" w:rsidRPr="001670D6" w:rsidRDefault="001B031B" w:rsidP="007B28E2">
            <w:pPr>
              <w:spacing w:line="20" w:lineRule="atLeast"/>
              <w:jc w:val="center"/>
            </w:pPr>
            <w:r w:rsidRPr="001670D6">
              <w:t>7</w:t>
            </w:r>
            <w:r w:rsidR="00F251F7">
              <w:t>1</w:t>
            </w:r>
            <w:r w:rsidRPr="001670D6">
              <w:t>8,6</w:t>
            </w:r>
          </w:p>
        </w:tc>
        <w:tc>
          <w:tcPr>
            <w:tcW w:w="1134" w:type="dxa"/>
          </w:tcPr>
          <w:p w14:paraId="102E8402" w14:textId="77777777" w:rsidR="00B94D65" w:rsidRPr="001670D6" w:rsidRDefault="00F251F7" w:rsidP="007A69F3">
            <w:pPr>
              <w:spacing w:line="20" w:lineRule="atLeast"/>
              <w:jc w:val="center"/>
            </w:pPr>
            <w:r>
              <w:t>11</w:t>
            </w:r>
            <w:r w:rsidR="001B031B" w:rsidRPr="001670D6">
              <w:t>0</w:t>
            </w:r>
            <w:r>
              <w:t>11</w:t>
            </w:r>
            <w:r w:rsidR="001B031B" w:rsidRPr="001670D6">
              <w:t>,0</w:t>
            </w:r>
          </w:p>
        </w:tc>
        <w:tc>
          <w:tcPr>
            <w:tcW w:w="2552" w:type="dxa"/>
          </w:tcPr>
          <w:p w14:paraId="638AFA1F" w14:textId="77777777" w:rsidR="00B94D65" w:rsidRPr="007B28E2" w:rsidRDefault="00B94D65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203D87" w:rsidRPr="007B28E2" w14:paraId="210E61FC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2BF5B10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</w:tcPr>
          <w:p w14:paraId="121560A3" w14:textId="77777777" w:rsidR="00203D87" w:rsidRPr="007B28E2" w:rsidRDefault="00203D87" w:rsidP="007B28E2">
            <w:pPr>
              <w:spacing w:line="20" w:lineRule="atLeast"/>
            </w:pPr>
            <w:r w:rsidRPr="007B28E2">
              <w:t xml:space="preserve">зданий и помещений администрации Центрального района, </w:t>
            </w:r>
            <w:r w:rsidRPr="007B28E2">
              <w:rPr>
                <w:color w:val="000000"/>
                <w:spacing w:val="5"/>
              </w:rPr>
              <w:t>Территориального управления микрорайона Затон</w:t>
            </w:r>
            <w:r>
              <w:rPr>
                <w:color w:val="000000"/>
                <w:spacing w:val="5"/>
              </w:rPr>
              <w:t>, Южной поселковой администрации</w:t>
            </w:r>
          </w:p>
        </w:tc>
        <w:tc>
          <w:tcPr>
            <w:tcW w:w="1274" w:type="dxa"/>
            <w:vMerge w:val="restart"/>
          </w:tcPr>
          <w:p w14:paraId="59290F4D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14:paraId="173CDEC2" w14:textId="77777777" w:rsidR="00203D87" w:rsidRPr="007B28E2" w:rsidRDefault="00203D87" w:rsidP="007B28E2">
            <w:pPr>
              <w:spacing w:line="20" w:lineRule="atLeast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  <w:r>
              <w:rPr>
                <w:color w:val="000000"/>
                <w:spacing w:val="5"/>
              </w:rPr>
              <w:t>, Южная поселковая администрация</w:t>
            </w:r>
          </w:p>
        </w:tc>
        <w:tc>
          <w:tcPr>
            <w:tcW w:w="993" w:type="dxa"/>
          </w:tcPr>
          <w:p w14:paraId="153A6D8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889E98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39232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068BC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2D077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844696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94A09D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65E282BF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BEBFD0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9D17404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35C950B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1CEADCD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10EE4D0B" w14:textId="77777777" w:rsidR="00203D87" w:rsidRPr="007B28E2" w:rsidRDefault="00203D87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203D87" w:rsidRPr="007B28E2" w14:paraId="6701283C" w14:textId="77777777" w:rsidTr="003A0434">
        <w:trPr>
          <w:trHeight w:val="20"/>
        </w:trPr>
        <w:tc>
          <w:tcPr>
            <w:tcW w:w="566" w:type="dxa"/>
            <w:vMerge/>
          </w:tcPr>
          <w:p w14:paraId="3FD1C2DC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D2D423E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C5339EF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FE277F1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E20249A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290FCC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4FD582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BEB23E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7C8E271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0A3F4CC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F317BD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4E2A192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55D5E2B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9F26279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2B8A768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FB0664" w14:textId="77777777" w:rsidR="00203D87" w:rsidRPr="001670D6" w:rsidRDefault="00203D87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930FA59" w14:textId="77777777" w:rsidR="00203D87" w:rsidRPr="007B28E2" w:rsidRDefault="00203D87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203D87" w:rsidRPr="007B28E2" w14:paraId="21D48DA3" w14:textId="77777777" w:rsidTr="003A0434">
        <w:trPr>
          <w:trHeight w:val="20"/>
        </w:trPr>
        <w:tc>
          <w:tcPr>
            <w:tcW w:w="566" w:type="dxa"/>
            <w:vMerge/>
          </w:tcPr>
          <w:p w14:paraId="32716209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2CABDC0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6DE375A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5FE7846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E58E394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2652,4</w:t>
            </w:r>
          </w:p>
        </w:tc>
        <w:tc>
          <w:tcPr>
            <w:tcW w:w="1134" w:type="dxa"/>
          </w:tcPr>
          <w:p w14:paraId="431F8FEA" w14:textId="77777777" w:rsidR="00203D87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203D87" w:rsidRPr="007B28E2">
              <w:t>76</w:t>
            </w:r>
            <w:r>
              <w:t>1</w:t>
            </w:r>
            <w:r w:rsidR="00203D87" w:rsidRPr="007B28E2">
              <w:t>,9</w:t>
            </w:r>
          </w:p>
        </w:tc>
        <w:tc>
          <w:tcPr>
            <w:tcW w:w="1135" w:type="dxa"/>
          </w:tcPr>
          <w:p w14:paraId="2CE0D41C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59</w:t>
            </w:r>
            <w:r w:rsidR="00F251F7">
              <w:t>1</w:t>
            </w:r>
            <w:r w:rsidRPr="007B28E2">
              <w:t>,5</w:t>
            </w:r>
          </w:p>
        </w:tc>
        <w:tc>
          <w:tcPr>
            <w:tcW w:w="1135" w:type="dxa"/>
          </w:tcPr>
          <w:p w14:paraId="4835F051" w14:textId="77777777" w:rsidR="00203D87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203D87" w:rsidRPr="007B28E2">
              <w:t>0,0</w:t>
            </w:r>
          </w:p>
        </w:tc>
        <w:tc>
          <w:tcPr>
            <w:tcW w:w="1135" w:type="dxa"/>
          </w:tcPr>
          <w:p w14:paraId="58512B77" w14:textId="77777777" w:rsidR="00203D87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203D87" w:rsidRPr="00E71612">
              <w:t>579,6</w:t>
            </w:r>
          </w:p>
        </w:tc>
        <w:tc>
          <w:tcPr>
            <w:tcW w:w="1134" w:type="dxa"/>
          </w:tcPr>
          <w:p w14:paraId="3CFD5E7B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5F1E5DE3" w14:textId="77777777" w:rsidR="00203D87" w:rsidRPr="001670D6" w:rsidRDefault="00203D87" w:rsidP="00B94299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B04B910" w14:textId="77777777" w:rsidR="00203D87" w:rsidRPr="001670D6" w:rsidRDefault="00203D87" w:rsidP="00B94299">
            <w:pPr>
              <w:spacing w:line="20" w:lineRule="atLeast"/>
              <w:jc w:val="center"/>
            </w:pPr>
            <w:r w:rsidRPr="001670D6">
              <w:t>278,</w:t>
            </w:r>
            <w:r w:rsidR="00F251F7">
              <w:t>1</w:t>
            </w:r>
          </w:p>
        </w:tc>
        <w:tc>
          <w:tcPr>
            <w:tcW w:w="1134" w:type="dxa"/>
          </w:tcPr>
          <w:p w14:paraId="6F3C6E5B" w14:textId="77777777" w:rsidR="00203D87" w:rsidRPr="001670D6" w:rsidRDefault="00203D87" w:rsidP="00B94299">
            <w:pPr>
              <w:spacing w:line="20" w:lineRule="atLeast"/>
              <w:jc w:val="center"/>
            </w:pPr>
            <w:r w:rsidRPr="001670D6">
              <w:t>8</w:t>
            </w:r>
            <w:r w:rsidR="00F251F7">
              <w:t>1</w:t>
            </w:r>
            <w:r w:rsidRPr="001670D6">
              <w:t>0,9</w:t>
            </w:r>
          </w:p>
        </w:tc>
        <w:tc>
          <w:tcPr>
            <w:tcW w:w="1134" w:type="dxa"/>
          </w:tcPr>
          <w:p w14:paraId="7C628733" w14:textId="77777777" w:rsidR="00203D87" w:rsidRPr="001670D6" w:rsidRDefault="00203D87" w:rsidP="00B94299">
            <w:pPr>
              <w:spacing w:line="20" w:lineRule="atLeast"/>
              <w:jc w:val="center"/>
            </w:pPr>
            <w:r w:rsidRPr="001670D6">
              <w:t>2564,3</w:t>
            </w:r>
          </w:p>
        </w:tc>
        <w:tc>
          <w:tcPr>
            <w:tcW w:w="1134" w:type="dxa"/>
          </w:tcPr>
          <w:p w14:paraId="6AE9B054" w14:textId="77777777" w:rsidR="00203D87" w:rsidRPr="001670D6" w:rsidRDefault="00203D87" w:rsidP="00B94299">
            <w:pPr>
              <w:spacing w:line="20" w:lineRule="atLeast"/>
              <w:jc w:val="center"/>
            </w:pPr>
            <w:r w:rsidRPr="001670D6">
              <w:t>7</w:t>
            </w:r>
            <w:r w:rsidR="00F251F7">
              <w:t>1</w:t>
            </w:r>
            <w:r w:rsidRPr="001670D6">
              <w:t>8,6</w:t>
            </w:r>
          </w:p>
        </w:tc>
        <w:tc>
          <w:tcPr>
            <w:tcW w:w="1134" w:type="dxa"/>
          </w:tcPr>
          <w:p w14:paraId="221E69A6" w14:textId="77777777" w:rsidR="00203D87" w:rsidRPr="001670D6" w:rsidRDefault="00F251F7" w:rsidP="00B94299">
            <w:pPr>
              <w:spacing w:line="20" w:lineRule="atLeast"/>
              <w:jc w:val="center"/>
            </w:pPr>
            <w:r>
              <w:t>11</w:t>
            </w:r>
            <w:r w:rsidR="00203D87" w:rsidRPr="001670D6">
              <w:t>0</w:t>
            </w:r>
            <w:r>
              <w:t>11</w:t>
            </w:r>
            <w:r w:rsidR="00203D87" w:rsidRPr="001670D6">
              <w:t>,0</w:t>
            </w:r>
          </w:p>
        </w:tc>
        <w:tc>
          <w:tcPr>
            <w:tcW w:w="2552" w:type="dxa"/>
          </w:tcPr>
          <w:p w14:paraId="03C7C4C6" w14:textId="77777777" w:rsidR="00203D87" w:rsidRPr="007B28E2" w:rsidRDefault="00203D87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203D87" w:rsidRPr="007B28E2" w14:paraId="51B759C5" w14:textId="77777777" w:rsidTr="003A0434">
        <w:trPr>
          <w:trHeight w:val="20"/>
        </w:trPr>
        <w:tc>
          <w:tcPr>
            <w:tcW w:w="566" w:type="dxa"/>
            <w:vMerge/>
          </w:tcPr>
          <w:p w14:paraId="724A7869" w14:textId="77777777" w:rsidR="00203D87" w:rsidRPr="007B28E2" w:rsidRDefault="00203D8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DFA37F3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3413D04" w14:textId="77777777" w:rsidR="00203D87" w:rsidRPr="007B28E2" w:rsidRDefault="00203D8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CEB731" w14:textId="77777777" w:rsidR="00203D87" w:rsidRPr="007B28E2" w:rsidRDefault="00203D87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D56ACA4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129E141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EB32DA3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EABACE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A0D3C97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DA38D6" w14:textId="77777777" w:rsidR="00203D87" w:rsidRPr="007B28E2" w:rsidRDefault="00203D8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C32443" w14:textId="77777777" w:rsidR="00203D87" w:rsidRPr="00AF702A" w:rsidRDefault="00203D87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1752F2DD" w14:textId="77777777" w:rsidR="00203D87" w:rsidRPr="00AF702A" w:rsidRDefault="00203D87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43BB790" w14:textId="77777777" w:rsidR="00203D87" w:rsidRPr="00AF702A" w:rsidRDefault="00203D87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1FE00C1" w14:textId="77777777" w:rsidR="00203D87" w:rsidRPr="00B94D65" w:rsidRDefault="00203D87" w:rsidP="007B28E2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1134" w:type="dxa"/>
          </w:tcPr>
          <w:p w14:paraId="686FC61A" w14:textId="77777777" w:rsidR="00203D87" w:rsidRPr="00B94D65" w:rsidRDefault="00203D87" w:rsidP="007B28E2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1134" w:type="dxa"/>
          </w:tcPr>
          <w:p w14:paraId="230FB30E" w14:textId="77777777" w:rsidR="00203D87" w:rsidRPr="00B94D65" w:rsidRDefault="00203D87" w:rsidP="007B28E2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2552" w:type="dxa"/>
          </w:tcPr>
          <w:p w14:paraId="2C54F13C" w14:textId="77777777" w:rsidR="00203D87" w:rsidRPr="007B28E2" w:rsidRDefault="00203D87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B94D65" w:rsidRPr="007B28E2" w14:paraId="033296C5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1FBC5A5" w14:textId="77777777" w:rsidR="00B94D65" w:rsidRPr="007B28E2" w:rsidRDefault="00B94D65" w:rsidP="007B28E2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32D9EDB6" w14:textId="77777777" w:rsidR="00B94D65" w:rsidRPr="007B28E2" w:rsidRDefault="00B94D65" w:rsidP="007B28E2">
            <w:pPr>
              <w:spacing w:line="20" w:lineRule="atLeast"/>
            </w:pPr>
            <w:r w:rsidRPr="007B28E2">
              <w:t>Мероприятие 5.</w:t>
            </w:r>
            <w:r w:rsidR="00F251F7">
              <w:t>1</w:t>
            </w:r>
            <w:r w:rsidRPr="007B28E2">
              <w:t>.</w:t>
            </w:r>
          </w:p>
          <w:p w14:paraId="6D811D62" w14:textId="77777777" w:rsidR="00B94D65" w:rsidRPr="007B28E2" w:rsidRDefault="00B94D65" w:rsidP="007B28E2">
            <w:pPr>
              <w:spacing w:line="20" w:lineRule="atLeast"/>
            </w:pPr>
            <w:r w:rsidRPr="007B28E2">
              <w:t>Ремонт лестницы, козырька и входного узла, крыльца бокового входа в здании по адресу:</w:t>
            </w:r>
          </w:p>
          <w:p w14:paraId="0D512746" w14:textId="77777777" w:rsidR="00B94D65" w:rsidRPr="007B28E2" w:rsidRDefault="00B94D65" w:rsidP="007B28E2">
            <w:pPr>
              <w:spacing w:line="20" w:lineRule="atLeast"/>
            </w:pPr>
            <w:r w:rsidRPr="007B28E2">
              <w:t>ул.Никитина, 60</w:t>
            </w:r>
          </w:p>
        </w:tc>
        <w:tc>
          <w:tcPr>
            <w:tcW w:w="1274" w:type="dxa"/>
            <w:vMerge w:val="restart"/>
          </w:tcPr>
          <w:p w14:paraId="7D5C66D7" w14:textId="77777777" w:rsidR="00B94D65" w:rsidRPr="007B28E2" w:rsidRDefault="00B94D65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5-20</w:t>
            </w:r>
            <w:r w:rsidR="00F251F7">
              <w:t>1</w:t>
            </w:r>
            <w:r>
              <w:t>9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5CE25212" w14:textId="77777777" w:rsidR="00B94D65" w:rsidRPr="007B28E2" w:rsidRDefault="00B94D65" w:rsidP="007B28E2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14:paraId="71736210" w14:textId="77777777" w:rsidR="00B94D65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B94D65" w:rsidRPr="007B28E2">
              <w:t>675,4</w:t>
            </w:r>
          </w:p>
        </w:tc>
        <w:tc>
          <w:tcPr>
            <w:tcW w:w="1134" w:type="dxa"/>
          </w:tcPr>
          <w:p w14:paraId="728604BC" w14:textId="77777777" w:rsidR="00B94D65" w:rsidRPr="007B28E2" w:rsidRDefault="00B94D6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708321" w14:textId="77777777" w:rsidR="00B94D65" w:rsidRPr="007B28E2" w:rsidRDefault="00B94D6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96352F1" w14:textId="77777777" w:rsidR="00B94D65" w:rsidRPr="007B28E2" w:rsidRDefault="00B94D6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271CC1B" w14:textId="77777777" w:rsidR="00B94D65" w:rsidRPr="00AC1F08" w:rsidRDefault="00B94D65" w:rsidP="00AC1F08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14:paraId="02AFF883" w14:textId="77777777" w:rsidR="00B94D65" w:rsidRPr="00AC1F08" w:rsidRDefault="00B94D65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33DD5EC1" w14:textId="77777777" w:rsidR="00B94D65" w:rsidRPr="00AF702A" w:rsidRDefault="00B94D65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4E88EF8D" w14:textId="77777777" w:rsidR="00B94D65" w:rsidRPr="00AF702A" w:rsidRDefault="00B94D65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765AD21B" w14:textId="77777777" w:rsidR="00B94D65" w:rsidRPr="00AF702A" w:rsidRDefault="00B94D65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53B4681" w14:textId="77777777" w:rsidR="00B94D65" w:rsidRPr="00AF702A" w:rsidRDefault="00B94D65" w:rsidP="00AC1F0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E0C7D89" w14:textId="77777777" w:rsidR="00B94D65" w:rsidRPr="00AF702A" w:rsidRDefault="00B94D65" w:rsidP="00AC1F0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038ACDC" w14:textId="77777777" w:rsidR="00B94D65" w:rsidRPr="00AF702A" w:rsidRDefault="00F251F7" w:rsidP="00AC1F08">
            <w:pPr>
              <w:spacing w:line="20" w:lineRule="atLeast"/>
              <w:jc w:val="center"/>
            </w:pPr>
            <w:r>
              <w:t>1</w:t>
            </w:r>
            <w:r w:rsidR="00B94D65">
              <w:t>775,3</w:t>
            </w:r>
          </w:p>
        </w:tc>
        <w:tc>
          <w:tcPr>
            <w:tcW w:w="2552" w:type="dxa"/>
          </w:tcPr>
          <w:p w14:paraId="794C67AF" w14:textId="77777777" w:rsidR="00B94D65" w:rsidRPr="007B28E2" w:rsidRDefault="00B94D65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7B28E2" w:rsidRPr="007B28E2" w14:paraId="16901C9E" w14:textId="77777777" w:rsidTr="003A0434">
        <w:trPr>
          <w:trHeight w:val="20"/>
        </w:trPr>
        <w:tc>
          <w:tcPr>
            <w:tcW w:w="566" w:type="dxa"/>
            <w:vMerge/>
          </w:tcPr>
          <w:p w14:paraId="46CEB026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2487E9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22C6C93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D4E0C75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640D92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D8196A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53ECB2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7AC45CC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FE9AD9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10873480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DF5D8C9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4B8A5908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58662B9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5F860C60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495AF6B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D776EF7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2" w:type="dxa"/>
          </w:tcPr>
          <w:p w14:paraId="19E8E46E" w14:textId="77777777"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14:paraId="3A04658F" w14:textId="77777777" w:rsidTr="003A0434">
        <w:trPr>
          <w:trHeight w:val="20"/>
        </w:trPr>
        <w:tc>
          <w:tcPr>
            <w:tcW w:w="566" w:type="dxa"/>
            <w:vMerge/>
          </w:tcPr>
          <w:p w14:paraId="31A685E8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C6BEB13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32610EB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663D91E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F8D344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71A9214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162FBC1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6109E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EC6E219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EDCD5D6" w14:textId="77777777"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9045D37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1778E518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3F98298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613AF86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C418B43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9884C2E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2" w:type="dxa"/>
          </w:tcPr>
          <w:p w14:paraId="1CDF3517" w14:textId="77777777"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B94D65" w:rsidRPr="007B28E2" w14:paraId="13F6BBA8" w14:textId="77777777" w:rsidTr="003A0434">
        <w:trPr>
          <w:trHeight w:val="20"/>
        </w:trPr>
        <w:tc>
          <w:tcPr>
            <w:tcW w:w="566" w:type="dxa"/>
            <w:vMerge/>
          </w:tcPr>
          <w:p w14:paraId="55B8ED40" w14:textId="77777777" w:rsidR="00B94D65" w:rsidRPr="007B28E2" w:rsidRDefault="00B94D6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27282F9" w14:textId="77777777" w:rsidR="00B94D65" w:rsidRPr="007B28E2" w:rsidRDefault="00B94D6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175250" w14:textId="77777777" w:rsidR="00B94D65" w:rsidRPr="007B28E2" w:rsidRDefault="00B94D6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FBDA853" w14:textId="77777777" w:rsidR="00B94D65" w:rsidRPr="007B28E2" w:rsidRDefault="00B94D6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9EF22EF" w14:textId="77777777" w:rsidR="00B94D65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B94D65" w:rsidRPr="007B28E2">
              <w:t>675,4</w:t>
            </w:r>
          </w:p>
        </w:tc>
        <w:tc>
          <w:tcPr>
            <w:tcW w:w="1134" w:type="dxa"/>
          </w:tcPr>
          <w:p w14:paraId="661C2029" w14:textId="77777777" w:rsidR="00B94D65" w:rsidRPr="007B28E2" w:rsidRDefault="00B94D6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0AB01E" w14:textId="77777777" w:rsidR="00B94D65" w:rsidRPr="007B28E2" w:rsidRDefault="00B94D6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1345F8" w14:textId="77777777" w:rsidR="00B94D65" w:rsidRPr="007B28E2" w:rsidRDefault="00B94D6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6FF11F" w14:textId="77777777" w:rsidR="00B94D65" w:rsidRPr="00AC1F08" w:rsidRDefault="00B94D65" w:rsidP="007B28E2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14:paraId="2481E451" w14:textId="77777777" w:rsidR="00B94D65" w:rsidRPr="00AC1F08" w:rsidRDefault="00B94D65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620B7CB" w14:textId="77777777" w:rsidR="00B94D65" w:rsidRPr="00AF702A" w:rsidRDefault="00B94D65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50379B58" w14:textId="77777777" w:rsidR="00B94D65" w:rsidRPr="00AF702A" w:rsidRDefault="00B94D65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004F6C71" w14:textId="77777777" w:rsidR="00B94D65" w:rsidRPr="00AF702A" w:rsidRDefault="00B94D65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01FFECFE" w14:textId="77777777" w:rsidR="00B94D65" w:rsidRPr="00AF702A" w:rsidRDefault="00B94D65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523379C1" w14:textId="77777777" w:rsidR="00B94D65" w:rsidRPr="00AF702A" w:rsidRDefault="00B94D65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1BD2D325" w14:textId="77777777" w:rsidR="00B94D65" w:rsidRPr="00AF702A" w:rsidRDefault="00F251F7" w:rsidP="007B28E2">
            <w:pPr>
              <w:spacing w:line="20" w:lineRule="atLeast"/>
              <w:jc w:val="center"/>
            </w:pPr>
            <w:r>
              <w:t>1</w:t>
            </w:r>
            <w:r w:rsidR="00B94D65">
              <w:t>775,3</w:t>
            </w:r>
          </w:p>
        </w:tc>
        <w:tc>
          <w:tcPr>
            <w:tcW w:w="2552" w:type="dxa"/>
          </w:tcPr>
          <w:p w14:paraId="01FAF788" w14:textId="77777777" w:rsidR="00B94D65" w:rsidRPr="007B28E2" w:rsidRDefault="00B94D65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14:paraId="443CC34B" w14:textId="77777777" w:rsidTr="003A0434">
        <w:trPr>
          <w:trHeight w:val="20"/>
        </w:trPr>
        <w:tc>
          <w:tcPr>
            <w:tcW w:w="566" w:type="dxa"/>
            <w:vMerge/>
          </w:tcPr>
          <w:p w14:paraId="7B89C5B1" w14:textId="77777777"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F7207D7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4A3BCB8" w14:textId="77777777"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88B8AD4" w14:textId="77777777"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C59B265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1D9C3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FDD2E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E91A0BE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3D08048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D5F9D0" w14:textId="77777777"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DD681E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27F032A6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44D3C593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0B4F65E2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00043B8A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3D6CC598" w14:textId="77777777" w:rsidR="007B28E2" w:rsidRPr="00AF702A" w:rsidRDefault="007B28E2" w:rsidP="007B28E2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2" w:type="dxa"/>
          </w:tcPr>
          <w:p w14:paraId="10E5355C" w14:textId="77777777"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1B031B" w:rsidRPr="007B28E2" w14:paraId="65676940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6A1CE8E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 w:rsidRPr="007B28E2">
              <w:t>7.2.</w:t>
            </w:r>
          </w:p>
        </w:tc>
        <w:tc>
          <w:tcPr>
            <w:tcW w:w="2549" w:type="dxa"/>
            <w:vMerge w:val="restart"/>
          </w:tcPr>
          <w:p w14:paraId="72203C96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5.2.</w:t>
            </w:r>
          </w:p>
          <w:p w14:paraId="59C12FB1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ях по адресам:</w:t>
            </w:r>
          </w:p>
          <w:p w14:paraId="634F740A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Никитина, 60,</w:t>
            </w:r>
          </w:p>
          <w:p w14:paraId="7A237C32" w14:textId="77777777" w:rsidR="001B031B" w:rsidRPr="007B28E2" w:rsidRDefault="001B031B" w:rsidP="007B28E2">
            <w:pPr>
              <w:spacing w:line="20" w:lineRule="atLeast"/>
            </w:pPr>
            <w:r w:rsidRPr="007B28E2">
              <w:t>ул.Никитина, 70</w:t>
            </w:r>
          </w:p>
        </w:tc>
        <w:tc>
          <w:tcPr>
            <w:tcW w:w="1274" w:type="dxa"/>
            <w:vMerge w:val="restart"/>
          </w:tcPr>
          <w:p w14:paraId="3E607ED4" w14:textId="77777777" w:rsidR="001B031B" w:rsidRPr="007B28E2" w:rsidRDefault="008D4E4E" w:rsidP="0023487E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5-2025</w:t>
            </w:r>
            <w:r w:rsidR="001B031B"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16EE5DD0" w14:textId="77777777" w:rsidR="001B031B" w:rsidRPr="007B28E2" w:rsidRDefault="001B031B" w:rsidP="007B28E2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14:paraId="5191C36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14:paraId="60018A19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8,4</w:t>
            </w:r>
          </w:p>
        </w:tc>
        <w:tc>
          <w:tcPr>
            <w:tcW w:w="1135" w:type="dxa"/>
          </w:tcPr>
          <w:p w14:paraId="361BD8D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559ADC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6D968C" w14:textId="77777777" w:rsidR="001B031B" w:rsidRPr="00AC1F08" w:rsidRDefault="001B031B" w:rsidP="00AC1F08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14:paraId="5335431D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5C8999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2179929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E5B86EB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853DB16" w14:textId="77777777" w:rsidR="001B031B" w:rsidRPr="001670D6" w:rsidRDefault="00F251F7" w:rsidP="00B94299">
            <w:pPr>
              <w:spacing w:line="20" w:lineRule="atLeast"/>
              <w:jc w:val="center"/>
            </w:pPr>
            <w:r>
              <w:t>11</w:t>
            </w:r>
            <w:r w:rsidR="001B031B" w:rsidRPr="001670D6">
              <w:t>57,0</w:t>
            </w:r>
          </w:p>
        </w:tc>
        <w:tc>
          <w:tcPr>
            <w:tcW w:w="1134" w:type="dxa"/>
          </w:tcPr>
          <w:p w14:paraId="64089C41" w14:textId="77777777" w:rsidR="001B031B" w:rsidRPr="001670D6" w:rsidRDefault="001B031B" w:rsidP="00B94299">
            <w:pPr>
              <w:spacing w:line="20" w:lineRule="atLeast"/>
              <w:jc w:val="center"/>
            </w:pPr>
            <w:r w:rsidRPr="001670D6">
              <w:t>367,5</w:t>
            </w:r>
          </w:p>
        </w:tc>
        <w:tc>
          <w:tcPr>
            <w:tcW w:w="1134" w:type="dxa"/>
          </w:tcPr>
          <w:p w14:paraId="395F4B78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2639,8</w:t>
            </w:r>
          </w:p>
        </w:tc>
        <w:tc>
          <w:tcPr>
            <w:tcW w:w="2552" w:type="dxa"/>
          </w:tcPr>
          <w:p w14:paraId="17DF1CFA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1B031B" w:rsidRPr="007B28E2" w14:paraId="444A2997" w14:textId="77777777" w:rsidTr="003A0434">
        <w:trPr>
          <w:trHeight w:val="20"/>
        </w:trPr>
        <w:tc>
          <w:tcPr>
            <w:tcW w:w="566" w:type="dxa"/>
            <w:vMerge/>
          </w:tcPr>
          <w:p w14:paraId="4B3DB290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8F810E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FAC8E6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9DF2F1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21EC8B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061CC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F899B3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D13451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4DAC10" w14:textId="77777777" w:rsidR="001B031B" w:rsidRPr="00AC1F08" w:rsidRDefault="001B031B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9CECA9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D3DCD9A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7057E3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8C8B63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031D8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D9134DE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A5D42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2C9D701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1B031B" w:rsidRPr="007B28E2" w14:paraId="5C80E2AD" w14:textId="77777777" w:rsidTr="003A0434">
        <w:trPr>
          <w:trHeight w:val="20"/>
        </w:trPr>
        <w:tc>
          <w:tcPr>
            <w:tcW w:w="566" w:type="dxa"/>
            <w:vMerge/>
          </w:tcPr>
          <w:p w14:paraId="6C2A52CE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EB7979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43EF49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E3A06F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3292D5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BCF14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8194C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A364C0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103E74" w14:textId="77777777" w:rsidR="001B031B" w:rsidRPr="00AC1F08" w:rsidRDefault="001B031B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2A38B6A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C47F62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957B474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B2CEE3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AB7A0F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1A7476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69FC54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4201DCD0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1B031B" w:rsidRPr="007B28E2" w14:paraId="5C42BDCC" w14:textId="77777777" w:rsidTr="003A0434">
        <w:trPr>
          <w:trHeight w:val="20"/>
        </w:trPr>
        <w:tc>
          <w:tcPr>
            <w:tcW w:w="566" w:type="dxa"/>
            <w:vMerge/>
          </w:tcPr>
          <w:p w14:paraId="5784F78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3194A2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C3F0FB7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A4AACE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DD725E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14:paraId="21D6EE69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8,4</w:t>
            </w:r>
          </w:p>
        </w:tc>
        <w:tc>
          <w:tcPr>
            <w:tcW w:w="1135" w:type="dxa"/>
          </w:tcPr>
          <w:p w14:paraId="4D84E88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ED9F16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A0E5B74" w14:textId="77777777" w:rsidR="001B031B" w:rsidRPr="00AC1F08" w:rsidRDefault="001B031B" w:rsidP="007B28E2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14:paraId="63D7279D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0178DE6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32AB7E8E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822EAC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E966C73" w14:textId="77777777" w:rsidR="001B031B" w:rsidRPr="001670D6" w:rsidRDefault="00F251F7" w:rsidP="00B94299">
            <w:pPr>
              <w:spacing w:line="20" w:lineRule="atLeast"/>
              <w:jc w:val="center"/>
            </w:pPr>
            <w:r>
              <w:t>11</w:t>
            </w:r>
            <w:r w:rsidR="001B031B" w:rsidRPr="001670D6">
              <w:t>57,0</w:t>
            </w:r>
          </w:p>
        </w:tc>
        <w:tc>
          <w:tcPr>
            <w:tcW w:w="1134" w:type="dxa"/>
          </w:tcPr>
          <w:p w14:paraId="1BCB579D" w14:textId="77777777" w:rsidR="001B031B" w:rsidRPr="001670D6" w:rsidRDefault="001B031B" w:rsidP="00B94299">
            <w:pPr>
              <w:spacing w:line="20" w:lineRule="atLeast"/>
              <w:jc w:val="center"/>
            </w:pPr>
            <w:r w:rsidRPr="001670D6">
              <w:t>367,5</w:t>
            </w:r>
          </w:p>
        </w:tc>
        <w:tc>
          <w:tcPr>
            <w:tcW w:w="1134" w:type="dxa"/>
          </w:tcPr>
          <w:p w14:paraId="62ECE1CC" w14:textId="77777777" w:rsidR="001B031B" w:rsidRPr="001670D6" w:rsidRDefault="001B031B" w:rsidP="002B6A82">
            <w:pPr>
              <w:spacing w:line="20" w:lineRule="atLeast"/>
              <w:jc w:val="center"/>
            </w:pPr>
            <w:r w:rsidRPr="001670D6">
              <w:t>2639,8</w:t>
            </w:r>
          </w:p>
        </w:tc>
        <w:tc>
          <w:tcPr>
            <w:tcW w:w="2552" w:type="dxa"/>
          </w:tcPr>
          <w:p w14:paraId="349F3F0E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1B031B" w:rsidRPr="007B28E2" w14:paraId="6A1F6254" w14:textId="77777777" w:rsidTr="003A0434">
        <w:trPr>
          <w:trHeight w:val="20"/>
        </w:trPr>
        <w:tc>
          <w:tcPr>
            <w:tcW w:w="566" w:type="dxa"/>
            <w:vMerge/>
          </w:tcPr>
          <w:p w14:paraId="0778206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6804C2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2F6AFF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CC86B5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FCBE58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31CAA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385B9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61F3B9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3D5051" w14:textId="77777777" w:rsidR="001B031B" w:rsidRPr="00AC1F08" w:rsidRDefault="001B031B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463F0C1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BBEBD7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F768D03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0C9AC2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899E92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3936858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916E19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6DDA4895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1B031B" w:rsidRPr="007B28E2" w14:paraId="2DCE884C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10C276D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 w:rsidRPr="007B28E2">
              <w:t>7.3.</w:t>
            </w:r>
          </w:p>
        </w:tc>
        <w:tc>
          <w:tcPr>
            <w:tcW w:w="2549" w:type="dxa"/>
            <w:vMerge w:val="restart"/>
          </w:tcPr>
          <w:p w14:paraId="5A51648D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5.3.</w:t>
            </w:r>
          </w:p>
          <w:p w14:paraId="7F8B5AE6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помещений </w:t>
            </w:r>
            <w:r>
              <w:t xml:space="preserve">               </w:t>
            </w:r>
            <w:r w:rsidRPr="007B28E2">
              <w:t>в зданиях</w:t>
            </w:r>
            <w:r>
              <w:t xml:space="preserve">, крыльца            </w:t>
            </w:r>
            <w:r w:rsidRPr="007B28E2">
              <w:t xml:space="preserve"> по адресам:</w:t>
            </w:r>
          </w:p>
          <w:p w14:paraId="202B160E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ул.Песчаная, </w:t>
            </w:r>
            <w:r w:rsidR="00F251F7">
              <w:t>1</w:t>
            </w:r>
            <w:r w:rsidRPr="007B28E2">
              <w:t xml:space="preserve">08, </w:t>
            </w:r>
          </w:p>
          <w:p w14:paraId="2FF9CB2A" w14:textId="77777777" w:rsidR="001B031B" w:rsidRPr="007B28E2" w:rsidRDefault="001B031B" w:rsidP="007B28E2">
            <w:pPr>
              <w:spacing w:line="20" w:lineRule="atLeast"/>
            </w:pPr>
            <w:r w:rsidRPr="007B28E2">
              <w:t>ул.Никитина, 59</w:t>
            </w:r>
          </w:p>
        </w:tc>
        <w:tc>
          <w:tcPr>
            <w:tcW w:w="1274" w:type="dxa"/>
            <w:vMerge w:val="restart"/>
          </w:tcPr>
          <w:p w14:paraId="1CF3C6F4" w14:textId="77777777" w:rsidR="001B031B" w:rsidRPr="007B28E2" w:rsidRDefault="008D4E4E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6-2025</w:t>
            </w:r>
            <w:r w:rsidR="001B031B"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4F243710" w14:textId="77777777" w:rsidR="001B031B" w:rsidRPr="007B28E2" w:rsidRDefault="001B031B" w:rsidP="007B28E2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14:paraId="3B6132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C95937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640,5</w:t>
            </w:r>
          </w:p>
        </w:tc>
        <w:tc>
          <w:tcPr>
            <w:tcW w:w="1135" w:type="dxa"/>
          </w:tcPr>
          <w:p w14:paraId="3970539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542D18C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,0</w:t>
            </w:r>
          </w:p>
        </w:tc>
        <w:tc>
          <w:tcPr>
            <w:tcW w:w="1135" w:type="dxa"/>
          </w:tcPr>
          <w:p w14:paraId="0F6DA29B" w14:textId="77777777" w:rsidR="001B031B" w:rsidRPr="00AC1F08" w:rsidRDefault="00F251F7" w:rsidP="001E7027">
            <w:pPr>
              <w:spacing w:line="20" w:lineRule="atLeast"/>
              <w:jc w:val="center"/>
            </w:pPr>
            <w:r>
              <w:t>1</w:t>
            </w:r>
            <w:r w:rsidR="001B031B" w:rsidRPr="00AC1F08">
              <w:t>34</w:t>
            </w:r>
            <w:r w:rsidR="001B031B">
              <w:t>8,</w:t>
            </w:r>
            <w:r>
              <w:t>1</w:t>
            </w:r>
          </w:p>
        </w:tc>
        <w:tc>
          <w:tcPr>
            <w:tcW w:w="1134" w:type="dxa"/>
          </w:tcPr>
          <w:p w14:paraId="7C03D75E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3A6A20CB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1478D81A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B071470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9A81954" w14:textId="77777777" w:rsidR="001B031B" w:rsidRPr="001670D6" w:rsidRDefault="00F251F7" w:rsidP="00AC1F08">
            <w:pPr>
              <w:spacing w:line="20" w:lineRule="atLeast"/>
              <w:jc w:val="center"/>
            </w:pPr>
            <w:r>
              <w:t>1</w:t>
            </w:r>
            <w:r w:rsidR="001B031B" w:rsidRPr="001670D6">
              <w:t>407,3</w:t>
            </w:r>
          </w:p>
        </w:tc>
        <w:tc>
          <w:tcPr>
            <w:tcW w:w="1134" w:type="dxa"/>
          </w:tcPr>
          <w:p w14:paraId="20E0831C" w14:textId="77777777" w:rsidR="001B031B" w:rsidRPr="001670D6" w:rsidRDefault="001B031B" w:rsidP="00AC1F08">
            <w:pPr>
              <w:spacing w:line="20" w:lineRule="atLeast"/>
              <w:jc w:val="center"/>
            </w:pPr>
            <w:r w:rsidRPr="001670D6">
              <w:t>35</w:t>
            </w:r>
            <w:r w:rsidR="00F251F7">
              <w:t>1</w:t>
            </w:r>
            <w:r w:rsidRPr="001670D6">
              <w:t>,</w:t>
            </w:r>
            <w:r w:rsidR="00F251F7">
              <w:t>1</w:t>
            </w:r>
          </w:p>
        </w:tc>
        <w:tc>
          <w:tcPr>
            <w:tcW w:w="1134" w:type="dxa"/>
          </w:tcPr>
          <w:p w14:paraId="6012899C" w14:textId="77777777" w:rsidR="001B031B" w:rsidRPr="001670D6" w:rsidRDefault="001B031B" w:rsidP="007A69F3">
            <w:pPr>
              <w:spacing w:line="20" w:lineRule="atLeast"/>
              <w:jc w:val="center"/>
            </w:pPr>
            <w:r w:rsidRPr="001670D6">
              <w:t>4800,7</w:t>
            </w:r>
          </w:p>
        </w:tc>
        <w:tc>
          <w:tcPr>
            <w:tcW w:w="2552" w:type="dxa"/>
          </w:tcPr>
          <w:p w14:paraId="4236079A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1B031B" w:rsidRPr="007B28E2" w14:paraId="40C82196" w14:textId="77777777" w:rsidTr="003A0434">
        <w:trPr>
          <w:trHeight w:val="20"/>
        </w:trPr>
        <w:tc>
          <w:tcPr>
            <w:tcW w:w="566" w:type="dxa"/>
            <w:vMerge/>
          </w:tcPr>
          <w:p w14:paraId="674F8DE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204670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DF27980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A2BEF4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2865C9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9AEDB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D9F402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16DFA5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2A4022" w14:textId="77777777" w:rsidR="001B031B" w:rsidRPr="00AC1F08" w:rsidRDefault="001B031B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36EB58B5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DB6DC9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6B3A4A1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639A3F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54BA9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87D82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B7B1B38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2CCFF3C9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1B031B" w:rsidRPr="007B28E2" w14:paraId="30746C0E" w14:textId="77777777" w:rsidTr="003A0434">
        <w:trPr>
          <w:trHeight w:val="20"/>
        </w:trPr>
        <w:tc>
          <w:tcPr>
            <w:tcW w:w="566" w:type="dxa"/>
            <w:vMerge/>
          </w:tcPr>
          <w:p w14:paraId="58BD60D7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43900C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DFC8F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92E143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7CB0D7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D0C65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B55698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6BDE77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E657308" w14:textId="77777777" w:rsidR="001B031B" w:rsidRPr="00AC1F08" w:rsidRDefault="001B031B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14:paraId="54FAD99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67A4DF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0D0E145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2E0625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0AEA56A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0CA39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AED51D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D6896F7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1B031B" w:rsidRPr="007B28E2" w14:paraId="29A6DB31" w14:textId="77777777" w:rsidTr="003A0434">
        <w:trPr>
          <w:trHeight w:val="20"/>
        </w:trPr>
        <w:tc>
          <w:tcPr>
            <w:tcW w:w="566" w:type="dxa"/>
            <w:vMerge/>
          </w:tcPr>
          <w:p w14:paraId="7D62255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93F1C5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52E6C1A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0F5F40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69F1DB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449ECB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640,5</w:t>
            </w:r>
          </w:p>
        </w:tc>
        <w:tc>
          <w:tcPr>
            <w:tcW w:w="1135" w:type="dxa"/>
          </w:tcPr>
          <w:p w14:paraId="708CC85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3EF3993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,0</w:t>
            </w:r>
          </w:p>
        </w:tc>
        <w:tc>
          <w:tcPr>
            <w:tcW w:w="1135" w:type="dxa"/>
          </w:tcPr>
          <w:p w14:paraId="6B80B99B" w14:textId="77777777" w:rsidR="001B031B" w:rsidRPr="00AC1F08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AC1F08">
              <w:t>3</w:t>
            </w:r>
            <w:r w:rsidR="001B031B">
              <w:t>48,</w:t>
            </w:r>
            <w:r>
              <w:t>1</w:t>
            </w:r>
          </w:p>
        </w:tc>
        <w:tc>
          <w:tcPr>
            <w:tcW w:w="1134" w:type="dxa"/>
          </w:tcPr>
          <w:p w14:paraId="445D5D27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14:paraId="4CCB8619" w14:textId="77777777" w:rsidR="001B031B" w:rsidRPr="001670D6" w:rsidRDefault="001B031B" w:rsidP="00B94299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36E43A42" w14:textId="77777777" w:rsidR="001B031B" w:rsidRPr="001670D6" w:rsidRDefault="001B031B" w:rsidP="00B94299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C9BD343" w14:textId="77777777" w:rsidR="001B031B" w:rsidRPr="001670D6" w:rsidRDefault="001B031B" w:rsidP="00B94299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0490A6" w14:textId="77777777" w:rsidR="001B031B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B031B" w:rsidRPr="001670D6">
              <w:t>407,3</w:t>
            </w:r>
          </w:p>
        </w:tc>
        <w:tc>
          <w:tcPr>
            <w:tcW w:w="1134" w:type="dxa"/>
          </w:tcPr>
          <w:p w14:paraId="172E0BF2" w14:textId="77777777" w:rsidR="001B031B" w:rsidRPr="001670D6" w:rsidRDefault="001B031B" w:rsidP="00B94299">
            <w:pPr>
              <w:spacing w:line="20" w:lineRule="atLeast"/>
              <w:jc w:val="center"/>
            </w:pPr>
            <w:r w:rsidRPr="001670D6">
              <w:t>35</w:t>
            </w:r>
            <w:r w:rsidR="00F251F7">
              <w:t>1</w:t>
            </w:r>
            <w:r w:rsidRPr="001670D6">
              <w:t>,</w:t>
            </w:r>
            <w:r w:rsidR="00F251F7">
              <w:t>1</w:t>
            </w:r>
          </w:p>
        </w:tc>
        <w:tc>
          <w:tcPr>
            <w:tcW w:w="1134" w:type="dxa"/>
          </w:tcPr>
          <w:p w14:paraId="5C8CFC02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4800,7</w:t>
            </w:r>
          </w:p>
        </w:tc>
        <w:tc>
          <w:tcPr>
            <w:tcW w:w="2552" w:type="dxa"/>
          </w:tcPr>
          <w:p w14:paraId="27ACC24D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1B031B" w:rsidRPr="007B28E2" w14:paraId="2B5CCCC5" w14:textId="77777777" w:rsidTr="003A0434">
        <w:trPr>
          <w:trHeight w:val="20"/>
        </w:trPr>
        <w:tc>
          <w:tcPr>
            <w:tcW w:w="566" w:type="dxa"/>
            <w:vMerge/>
          </w:tcPr>
          <w:p w14:paraId="0133AAC4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62ACB0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2BB1992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ED0AF0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6D8B50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A6B56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8ADA2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E110C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4D2B4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82619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E5CD8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340B2DA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BE2550D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4E5AC3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A0C815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CC9B0E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10947BC4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896AB5" w:rsidRPr="007B28E2" w14:paraId="0113FA3E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22286EBF" w14:textId="77777777" w:rsidR="00896AB5" w:rsidRPr="007B28E2" w:rsidRDefault="00896AB5" w:rsidP="007B28E2">
            <w:pPr>
              <w:spacing w:line="20" w:lineRule="atLeast"/>
              <w:ind w:left="-108" w:right="-109"/>
              <w:jc w:val="center"/>
            </w:pPr>
            <w:r w:rsidRPr="007B28E2">
              <w:t>7.4.</w:t>
            </w:r>
          </w:p>
        </w:tc>
        <w:tc>
          <w:tcPr>
            <w:tcW w:w="2549" w:type="dxa"/>
            <w:vMerge w:val="restart"/>
          </w:tcPr>
          <w:p w14:paraId="042D4C50" w14:textId="77777777" w:rsidR="00896AB5" w:rsidRPr="007B28E2" w:rsidRDefault="00896AB5" w:rsidP="007B28E2">
            <w:pPr>
              <w:spacing w:line="20" w:lineRule="atLeast"/>
            </w:pPr>
            <w:r w:rsidRPr="007B28E2">
              <w:t>Мероприятие 5.4.</w:t>
            </w:r>
          </w:p>
          <w:p w14:paraId="58D55202" w14:textId="77777777" w:rsidR="00896AB5" w:rsidRPr="007B28E2" w:rsidRDefault="00896AB5" w:rsidP="00CD1E6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и по адресу:</w:t>
            </w:r>
          </w:p>
          <w:p w14:paraId="0AB7F25E" w14:textId="77777777" w:rsidR="00896AB5" w:rsidRPr="007B28E2" w:rsidRDefault="00896AB5" w:rsidP="007B28E2">
            <w:pPr>
              <w:spacing w:line="20" w:lineRule="atLeast"/>
            </w:pPr>
            <w:r w:rsidRPr="007B28E2">
              <w:t xml:space="preserve">ул.Водников, </w:t>
            </w:r>
            <w:r w:rsidR="00F251F7">
              <w:t>11</w:t>
            </w:r>
          </w:p>
        </w:tc>
        <w:tc>
          <w:tcPr>
            <w:tcW w:w="1274" w:type="dxa"/>
            <w:vMerge w:val="restart"/>
          </w:tcPr>
          <w:p w14:paraId="4DD9B93E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</w:t>
            </w:r>
            <w:r w:rsidR="00F251F7"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14:paraId="34A46919" w14:textId="77777777" w:rsidR="00896AB5" w:rsidRPr="007B28E2" w:rsidRDefault="00896AB5" w:rsidP="00CD1E65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14:paraId="2260BB4D" w14:textId="77777777" w:rsidR="00896AB5" w:rsidRPr="007B28E2" w:rsidRDefault="00896AB5" w:rsidP="007B28E2">
            <w:pPr>
              <w:spacing w:line="20" w:lineRule="atLeast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3" w:type="dxa"/>
          </w:tcPr>
          <w:p w14:paraId="73FE3CEE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746CFF" w14:textId="77777777" w:rsidR="00896AB5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896AB5" w:rsidRPr="007B28E2">
              <w:t>3,0</w:t>
            </w:r>
          </w:p>
        </w:tc>
        <w:tc>
          <w:tcPr>
            <w:tcW w:w="1135" w:type="dxa"/>
          </w:tcPr>
          <w:p w14:paraId="3C865A43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59</w:t>
            </w:r>
            <w:r w:rsidR="00F251F7">
              <w:t>1</w:t>
            </w:r>
            <w:r w:rsidRPr="007B28E2">
              <w:t>,5</w:t>
            </w:r>
          </w:p>
        </w:tc>
        <w:tc>
          <w:tcPr>
            <w:tcW w:w="1135" w:type="dxa"/>
          </w:tcPr>
          <w:p w14:paraId="09419E46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561A66B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3A192E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5E4F066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0AE7481C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5C5FF7C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7E7236B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946A4DF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62FF985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604,5</w:t>
            </w:r>
          </w:p>
        </w:tc>
        <w:tc>
          <w:tcPr>
            <w:tcW w:w="2552" w:type="dxa"/>
          </w:tcPr>
          <w:p w14:paraId="19843C8F" w14:textId="77777777" w:rsidR="00896AB5" w:rsidRPr="00AF702A" w:rsidRDefault="00896AB5" w:rsidP="007B28E2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896AB5" w:rsidRPr="007B28E2" w14:paraId="3DB2F5FB" w14:textId="77777777" w:rsidTr="003A0434">
        <w:trPr>
          <w:trHeight w:val="20"/>
        </w:trPr>
        <w:tc>
          <w:tcPr>
            <w:tcW w:w="566" w:type="dxa"/>
            <w:vMerge/>
          </w:tcPr>
          <w:p w14:paraId="7673CA27" w14:textId="77777777" w:rsidR="00896AB5" w:rsidRPr="007B28E2" w:rsidRDefault="00896AB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31F2BC2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DDEA4F0" w14:textId="77777777" w:rsidR="00896AB5" w:rsidRPr="007B28E2" w:rsidRDefault="00896AB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16A87DF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EEB3314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136187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2915B05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5DCCFE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28E27FC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A09DD3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D39919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4EA507DB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C2B4A1B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C6B6B8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5C5A34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FD60EB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17C0404" w14:textId="77777777" w:rsidR="00896AB5" w:rsidRPr="00AF702A" w:rsidRDefault="00896AB5" w:rsidP="007B28E2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896AB5" w:rsidRPr="007B28E2" w14:paraId="61646E98" w14:textId="77777777" w:rsidTr="003A0434">
        <w:trPr>
          <w:trHeight w:val="20"/>
        </w:trPr>
        <w:tc>
          <w:tcPr>
            <w:tcW w:w="566" w:type="dxa"/>
            <w:vMerge/>
          </w:tcPr>
          <w:p w14:paraId="159360A6" w14:textId="77777777" w:rsidR="00896AB5" w:rsidRPr="007B28E2" w:rsidRDefault="00896AB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1EF7833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AE329B2" w14:textId="77777777" w:rsidR="00896AB5" w:rsidRPr="007B28E2" w:rsidRDefault="00896AB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7C38475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2BD3A79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78EFC1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A9270A4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F81FE5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FEC4ABE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6FC177E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01E06A7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AF21240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B31C6F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9569979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A4ABE48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72856D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475AC6B" w14:textId="77777777" w:rsidR="00896AB5" w:rsidRPr="00AF702A" w:rsidRDefault="00896AB5" w:rsidP="007B28E2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896AB5" w:rsidRPr="007B28E2" w14:paraId="080D8000" w14:textId="77777777" w:rsidTr="003A0434">
        <w:trPr>
          <w:trHeight w:val="20"/>
        </w:trPr>
        <w:tc>
          <w:tcPr>
            <w:tcW w:w="566" w:type="dxa"/>
            <w:vMerge/>
          </w:tcPr>
          <w:p w14:paraId="64F3A272" w14:textId="77777777" w:rsidR="00896AB5" w:rsidRPr="007B28E2" w:rsidRDefault="00896AB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1ABD876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89C1A08" w14:textId="77777777" w:rsidR="00896AB5" w:rsidRPr="007B28E2" w:rsidRDefault="00896AB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79F85CA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DDC6AE7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BFDF590" w14:textId="77777777" w:rsidR="00896AB5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896AB5" w:rsidRPr="007B28E2">
              <w:t>3,0</w:t>
            </w:r>
          </w:p>
        </w:tc>
        <w:tc>
          <w:tcPr>
            <w:tcW w:w="1135" w:type="dxa"/>
          </w:tcPr>
          <w:p w14:paraId="78C26063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59</w:t>
            </w:r>
            <w:r w:rsidR="00F251F7">
              <w:t>1</w:t>
            </w:r>
            <w:r w:rsidRPr="007B28E2">
              <w:t>,5</w:t>
            </w:r>
          </w:p>
        </w:tc>
        <w:tc>
          <w:tcPr>
            <w:tcW w:w="1135" w:type="dxa"/>
          </w:tcPr>
          <w:p w14:paraId="53F8B651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777211D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3E074B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6AA6CBC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331A53BF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40B9A62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C2E6CD5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C11E8F1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223CEC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604,5</w:t>
            </w:r>
          </w:p>
        </w:tc>
        <w:tc>
          <w:tcPr>
            <w:tcW w:w="2552" w:type="dxa"/>
          </w:tcPr>
          <w:p w14:paraId="3A87D545" w14:textId="77777777" w:rsidR="00896AB5" w:rsidRPr="00AF702A" w:rsidRDefault="00896AB5" w:rsidP="007B28E2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896AB5" w:rsidRPr="007B28E2" w14:paraId="0E8B290D" w14:textId="77777777" w:rsidTr="003A0434">
        <w:trPr>
          <w:trHeight w:val="20"/>
        </w:trPr>
        <w:tc>
          <w:tcPr>
            <w:tcW w:w="566" w:type="dxa"/>
            <w:vMerge/>
          </w:tcPr>
          <w:p w14:paraId="08F441DE" w14:textId="77777777" w:rsidR="00896AB5" w:rsidRPr="007B28E2" w:rsidRDefault="00896AB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D8F882A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66774AC" w14:textId="77777777" w:rsidR="00896AB5" w:rsidRPr="007B28E2" w:rsidRDefault="00896AB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9F3B3E9" w14:textId="77777777" w:rsidR="00896AB5" w:rsidRPr="007B28E2" w:rsidRDefault="00896AB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549F226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DB62FD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714CD1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9CBDA7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246D56" w14:textId="77777777" w:rsidR="00896AB5" w:rsidRPr="007B28E2" w:rsidRDefault="00896AB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834286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29BF70F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3461AEFA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2826CF7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9AF66F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3ECA45D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86A6BCA" w14:textId="77777777" w:rsidR="00896AB5" w:rsidRPr="001670D6" w:rsidRDefault="00896AB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65B5E7D1" w14:textId="77777777" w:rsidR="00896AB5" w:rsidRPr="00AF702A" w:rsidRDefault="00896AB5" w:rsidP="007B28E2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1B031B" w:rsidRPr="007B28E2" w14:paraId="1E398E58" w14:textId="77777777" w:rsidTr="0023487E">
        <w:trPr>
          <w:trHeight w:val="20"/>
        </w:trPr>
        <w:tc>
          <w:tcPr>
            <w:tcW w:w="566" w:type="dxa"/>
            <w:vMerge w:val="restart"/>
          </w:tcPr>
          <w:p w14:paraId="0BB28F53" w14:textId="77777777" w:rsidR="001B031B" w:rsidRPr="007B28E2" w:rsidRDefault="001B031B" w:rsidP="00B52767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5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5C310E16" w14:textId="77777777" w:rsidR="001B031B" w:rsidRPr="007B28E2" w:rsidRDefault="001B031B" w:rsidP="0023487E">
            <w:pPr>
              <w:spacing w:line="20" w:lineRule="atLeast"/>
            </w:pPr>
            <w:r>
              <w:t>Мероприятие 5.5</w:t>
            </w:r>
            <w:r w:rsidRPr="007B28E2">
              <w:t>.</w:t>
            </w:r>
          </w:p>
          <w:p w14:paraId="60F63EE7" w14:textId="77777777" w:rsidR="001B031B" w:rsidRPr="007B28E2" w:rsidRDefault="001B031B" w:rsidP="006264C4">
            <w:pPr>
              <w:spacing w:line="20" w:lineRule="atLeast"/>
            </w:pPr>
            <w:r w:rsidRPr="007B28E2">
              <w:t xml:space="preserve">Ремонт </w:t>
            </w:r>
            <w:r>
              <w:t>кровли</w:t>
            </w:r>
            <w:r w:rsidRPr="007B28E2">
              <w:t xml:space="preserve"> здания по адресу:</w:t>
            </w:r>
          </w:p>
          <w:p w14:paraId="61D806BF" w14:textId="77777777" w:rsidR="001B031B" w:rsidRPr="007B28E2" w:rsidRDefault="001B031B" w:rsidP="006264C4">
            <w:pPr>
              <w:spacing w:line="20" w:lineRule="atLeast"/>
            </w:pPr>
            <w:r w:rsidRPr="007B28E2">
              <w:t>ул.</w:t>
            </w:r>
            <w:r>
              <w:t xml:space="preserve">Герцена, </w:t>
            </w:r>
            <w:r w:rsidR="00F251F7">
              <w:t>1</w:t>
            </w:r>
            <w:r>
              <w:t>4а</w:t>
            </w:r>
          </w:p>
        </w:tc>
        <w:tc>
          <w:tcPr>
            <w:tcW w:w="1274" w:type="dxa"/>
            <w:vMerge w:val="restart"/>
          </w:tcPr>
          <w:p w14:paraId="3787BDA1" w14:textId="77777777" w:rsidR="001B031B" w:rsidRPr="007B28E2" w:rsidRDefault="001B031B" w:rsidP="0023487E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9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14:paraId="6D82A712" w14:textId="77777777" w:rsidR="001B031B" w:rsidRPr="007B28E2" w:rsidRDefault="001B031B" w:rsidP="0023487E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14:paraId="485058B9" w14:textId="77777777" w:rsidR="001B031B" w:rsidRPr="007B28E2" w:rsidRDefault="001B031B" w:rsidP="0023487E">
            <w:pPr>
              <w:spacing w:line="20" w:lineRule="atLeast"/>
              <w:ind w:right="-108"/>
            </w:pPr>
            <w:r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93" w:type="dxa"/>
          </w:tcPr>
          <w:p w14:paraId="4D687C5C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C77B661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9C82BA" w14:textId="77777777" w:rsidR="001B031B" w:rsidRPr="007B28E2" w:rsidRDefault="001B031B" w:rsidP="002348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2A4FEB18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6FAC32C" w14:textId="77777777" w:rsidR="001B031B" w:rsidRPr="007B28E2" w:rsidRDefault="00F251F7" w:rsidP="0023487E">
            <w:pPr>
              <w:spacing w:line="20" w:lineRule="atLeast"/>
              <w:jc w:val="center"/>
            </w:pPr>
            <w:r>
              <w:t>1</w:t>
            </w:r>
            <w:r w:rsidR="001B031B">
              <w:t>0</w:t>
            </w:r>
            <w:r>
              <w:t>1</w:t>
            </w:r>
            <w:r w:rsidR="001B031B">
              <w:t>,7</w:t>
            </w:r>
          </w:p>
        </w:tc>
        <w:tc>
          <w:tcPr>
            <w:tcW w:w="1134" w:type="dxa"/>
          </w:tcPr>
          <w:p w14:paraId="6D1E4573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D5B3E25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06BE489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2B4677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53B363E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B9CE1D4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C908537" w14:textId="77777777" w:rsidR="001B031B" w:rsidRPr="001670D6" w:rsidRDefault="00F251F7" w:rsidP="0023487E">
            <w:pPr>
              <w:spacing w:line="20" w:lineRule="atLeast"/>
              <w:jc w:val="center"/>
            </w:pPr>
            <w:r>
              <w:t>1</w:t>
            </w:r>
            <w:r w:rsidR="001B031B" w:rsidRPr="001670D6">
              <w:t>0</w:t>
            </w:r>
            <w:r>
              <w:t>1</w:t>
            </w:r>
            <w:r w:rsidR="001B031B" w:rsidRPr="001670D6">
              <w:t>,7</w:t>
            </w:r>
          </w:p>
        </w:tc>
        <w:tc>
          <w:tcPr>
            <w:tcW w:w="2552" w:type="dxa"/>
          </w:tcPr>
          <w:p w14:paraId="5F536AEA" w14:textId="77777777" w:rsidR="001B031B" w:rsidRPr="00AF702A" w:rsidRDefault="001B031B" w:rsidP="0023487E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1B031B" w:rsidRPr="007B28E2" w14:paraId="2BC8EE54" w14:textId="77777777" w:rsidTr="0023487E">
        <w:trPr>
          <w:trHeight w:val="20"/>
        </w:trPr>
        <w:tc>
          <w:tcPr>
            <w:tcW w:w="566" w:type="dxa"/>
            <w:vMerge/>
          </w:tcPr>
          <w:p w14:paraId="211678B3" w14:textId="77777777" w:rsidR="001B031B" w:rsidRPr="007B28E2" w:rsidRDefault="001B031B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6211D60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F70EE79" w14:textId="77777777" w:rsidR="001B031B" w:rsidRPr="007B28E2" w:rsidRDefault="001B031B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A7988DF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993" w:type="dxa"/>
          </w:tcPr>
          <w:p w14:paraId="0384C907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20C83E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AEBCEE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692B81A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AD756B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7E57A6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F5439D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B2F9C61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8EED82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23A7DDF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8FBD88F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0AFCC3B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733AA495" w14:textId="77777777" w:rsidR="001B031B" w:rsidRPr="00AF702A" w:rsidRDefault="001B031B" w:rsidP="0023487E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1B031B" w:rsidRPr="007B28E2" w14:paraId="729946ED" w14:textId="77777777" w:rsidTr="0023487E">
        <w:trPr>
          <w:trHeight w:val="20"/>
        </w:trPr>
        <w:tc>
          <w:tcPr>
            <w:tcW w:w="566" w:type="dxa"/>
            <w:vMerge/>
          </w:tcPr>
          <w:p w14:paraId="566BD7D1" w14:textId="77777777" w:rsidR="001B031B" w:rsidRPr="007B28E2" w:rsidRDefault="001B031B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2435BD3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D265A88" w14:textId="77777777" w:rsidR="001B031B" w:rsidRPr="007B28E2" w:rsidRDefault="001B031B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36C0C0A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993" w:type="dxa"/>
          </w:tcPr>
          <w:p w14:paraId="1316DD7D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3BAFA4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CE1F5C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1960523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4FB4BA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D5396F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6093210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19D26861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FB1F8A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F5C3DB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A67706A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5073C4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3275F734" w14:textId="77777777" w:rsidR="001B031B" w:rsidRPr="00AF702A" w:rsidRDefault="001B031B" w:rsidP="0023487E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1B031B" w:rsidRPr="007B28E2" w14:paraId="0E741DE2" w14:textId="77777777" w:rsidTr="0023487E">
        <w:trPr>
          <w:trHeight w:val="20"/>
        </w:trPr>
        <w:tc>
          <w:tcPr>
            <w:tcW w:w="566" w:type="dxa"/>
            <w:vMerge/>
          </w:tcPr>
          <w:p w14:paraId="7D42E569" w14:textId="77777777" w:rsidR="001B031B" w:rsidRPr="007B28E2" w:rsidRDefault="001B031B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A67DBF8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D6E5F15" w14:textId="77777777" w:rsidR="001B031B" w:rsidRPr="007B28E2" w:rsidRDefault="001B031B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E4285FE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993" w:type="dxa"/>
          </w:tcPr>
          <w:p w14:paraId="791B212F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D505F5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752417A" w14:textId="77777777" w:rsidR="001B031B" w:rsidRPr="007B28E2" w:rsidRDefault="001B031B" w:rsidP="002348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19A6A503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91526B4" w14:textId="77777777" w:rsidR="001B031B" w:rsidRPr="00AF370C" w:rsidRDefault="00F251F7" w:rsidP="0023487E">
            <w:pPr>
              <w:spacing w:line="20" w:lineRule="atLeast"/>
              <w:jc w:val="center"/>
            </w:pPr>
            <w:r>
              <w:t>1</w:t>
            </w:r>
            <w:r w:rsidR="001B031B">
              <w:t>0</w:t>
            </w:r>
            <w:r>
              <w:t>1</w:t>
            </w:r>
            <w:r w:rsidR="001B031B" w:rsidRPr="00AF370C">
              <w:t>,7</w:t>
            </w:r>
          </w:p>
        </w:tc>
        <w:tc>
          <w:tcPr>
            <w:tcW w:w="1134" w:type="dxa"/>
          </w:tcPr>
          <w:p w14:paraId="2B7A8D3A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788A8A3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0BA4263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91D39D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9700D6B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ABFA47A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515B7A8" w14:textId="77777777" w:rsidR="001B031B" w:rsidRPr="001670D6" w:rsidRDefault="00F251F7" w:rsidP="0023487E">
            <w:pPr>
              <w:spacing w:line="20" w:lineRule="atLeast"/>
              <w:jc w:val="center"/>
            </w:pPr>
            <w:r>
              <w:t>1</w:t>
            </w:r>
            <w:r w:rsidR="001B031B" w:rsidRPr="001670D6">
              <w:t>0</w:t>
            </w:r>
            <w:r>
              <w:t>1</w:t>
            </w:r>
            <w:r w:rsidR="001B031B" w:rsidRPr="001670D6">
              <w:t>,7</w:t>
            </w:r>
          </w:p>
        </w:tc>
        <w:tc>
          <w:tcPr>
            <w:tcW w:w="2552" w:type="dxa"/>
          </w:tcPr>
          <w:p w14:paraId="0D3391FC" w14:textId="77777777" w:rsidR="001B031B" w:rsidRPr="00AF702A" w:rsidRDefault="001B031B" w:rsidP="0023487E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1B031B" w:rsidRPr="007B28E2" w14:paraId="0AE0FABE" w14:textId="77777777" w:rsidTr="006E6529">
        <w:trPr>
          <w:trHeight w:val="149"/>
        </w:trPr>
        <w:tc>
          <w:tcPr>
            <w:tcW w:w="566" w:type="dxa"/>
            <w:vMerge/>
          </w:tcPr>
          <w:p w14:paraId="17AB1676" w14:textId="77777777" w:rsidR="001B031B" w:rsidRPr="007B28E2" w:rsidRDefault="001B031B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989588E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516EF17" w14:textId="77777777" w:rsidR="001B031B" w:rsidRPr="007B28E2" w:rsidRDefault="001B031B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BDF2557" w14:textId="77777777" w:rsidR="001B031B" w:rsidRPr="007B28E2" w:rsidRDefault="001B031B" w:rsidP="0023487E">
            <w:pPr>
              <w:spacing w:line="20" w:lineRule="atLeast"/>
            </w:pPr>
          </w:p>
        </w:tc>
        <w:tc>
          <w:tcPr>
            <w:tcW w:w="993" w:type="dxa"/>
          </w:tcPr>
          <w:p w14:paraId="5AA8483B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E7E02C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E8F9834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5CEE0C6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C91FCA0" w14:textId="77777777" w:rsidR="001B031B" w:rsidRPr="007B28E2" w:rsidRDefault="001B031B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9540CC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3E38E34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6BD32E4A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A3BF13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7E60ED9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FD47797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4FCD71E" w14:textId="77777777" w:rsidR="001B031B" w:rsidRPr="001670D6" w:rsidRDefault="001B031B" w:rsidP="0023487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42D545BB" w14:textId="77777777" w:rsidR="001B031B" w:rsidRPr="00AF702A" w:rsidRDefault="001B031B" w:rsidP="0023487E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203D87" w:rsidRPr="007B28E2" w14:paraId="65F94F75" w14:textId="77777777" w:rsidTr="00B63FEA">
        <w:trPr>
          <w:trHeight w:val="20"/>
        </w:trPr>
        <w:tc>
          <w:tcPr>
            <w:tcW w:w="566" w:type="dxa"/>
          </w:tcPr>
          <w:p w14:paraId="73FFFC66" w14:textId="77777777" w:rsidR="00203D87" w:rsidRPr="007B28E2" w:rsidRDefault="00203D87" w:rsidP="00B63FEA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6</w:t>
            </w:r>
            <w:r w:rsidRPr="007B28E2">
              <w:t>.</w:t>
            </w:r>
          </w:p>
        </w:tc>
        <w:tc>
          <w:tcPr>
            <w:tcW w:w="2549" w:type="dxa"/>
          </w:tcPr>
          <w:p w14:paraId="3E82C9CB" w14:textId="77777777" w:rsidR="00203D87" w:rsidRPr="001670D6" w:rsidRDefault="00203D87" w:rsidP="00B63FEA">
            <w:pPr>
              <w:spacing w:line="20" w:lineRule="atLeast"/>
            </w:pPr>
            <w:r w:rsidRPr="001670D6">
              <w:t>Мероприятие 5.6.</w:t>
            </w:r>
          </w:p>
          <w:p w14:paraId="3A844A96" w14:textId="77777777" w:rsidR="00203D87" w:rsidRPr="001670D6" w:rsidRDefault="00203D87" w:rsidP="00481E61">
            <w:pPr>
              <w:spacing w:line="20" w:lineRule="atLeast"/>
            </w:pPr>
            <w:r w:rsidRPr="001670D6">
              <w:t xml:space="preserve">Ремонт фасада здания </w:t>
            </w:r>
          </w:p>
        </w:tc>
        <w:tc>
          <w:tcPr>
            <w:tcW w:w="1274" w:type="dxa"/>
          </w:tcPr>
          <w:p w14:paraId="002E2E2B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2022 год</w:t>
            </w:r>
          </w:p>
        </w:tc>
        <w:tc>
          <w:tcPr>
            <w:tcW w:w="2266" w:type="dxa"/>
          </w:tcPr>
          <w:p w14:paraId="06ADDAA7" w14:textId="77777777" w:rsidR="00203D87" w:rsidRPr="001670D6" w:rsidRDefault="00203D87" w:rsidP="00203D87">
            <w:pPr>
              <w:spacing w:line="20" w:lineRule="atLeast"/>
            </w:pPr>
            <w:r w:rsidRPr="001670D6">
              <w:t xml:space="preserve">администрация Центрального </w:t>
            </w:r>
          </w:p>
        </w:tc>
        <w:tc>
          <w:tcPr>
            <w:tcW w:w="993" w:type="dxa"/>
          </w:tcPr>
          <w:p w14:paraId="56A9E088" w14:textId="77777777" w:rsidR="00203D87" w:rsidRPr="007B28E2" w:rsidRDefault="00203D87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179B89" w14:textId="77777777" w:rsidR="00203D87" w:rsidRPr="007B28E2" w:rsidRDefault="00203D87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B6B507" w14:textId="77777777" w:rsidR="00203D87" w:rsidRPr="007B28E2" w:rsidRDefault="00203D87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4E4BBAB7" w14:textId="77777777" w:rsidR="00203D87" w:rsidRPr="007B28E2" w:rsidRDefault="00203D87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A46CAFB" w14:textId="77777777" w:rsidR="00203D87" w:rsidRPr="007B28E2" w:rsidRDefault="00203D87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8E5EA7C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7614EB8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B15C11B" w14:textId="77777777" w:rsidR="00203D87" w:rsidRPr="001670D6" w:rsidRDefault="00203D87" w:rsidP="002B6A82">
            <w:pPr>
              <w:spacing w:line="20" w:lineRule="atLeast"/>
              <w:jc w:val="center"/>
            </w:pPr>
            <w:r w:rsidRPr="001670D6">
              <w:t>278,</w:t>
            </w:r>
            <w:r w:rsidR="00F251F7">
              <w:t>1</w:t>
            </w:r>
          </w:p>
        </w:tc>
        <w:tc>
          <w:tcPr>
            <w:tcW w:w="1134" w:type="dxa"/>
          </w:tcPr>
          <w:p w14:paraId="0C9E27F7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6FEBA6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2B00CA2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6E167B6" w14:textId="77777777" w:rsidR="00203D87" w:rsidRPr="001670D6" w:rsidRDefault="00203D87" w:rsidP="00B63FEA">
            <w:pPr>
              <w:spacing w:line="20" w:lineRule="atLeast"/>
              <w:jc w:val="center"/>
            </w:pPr>
            <w:r w:rsidRPr="001670D6">
              <w:t>278,</w:t>
            </w:r>
            <w:r w:rsidR="00F251F7">
              <w:t>1</w:t>
            </w:r>
          </w:p>
        </w:tc>
        <w:tc>
          <w:tcPr>
            <w:tcW w:w="2552" w:type="dxa"/>
          </w:tcPr>
          <w:p w14:paraId="20548830" w14:textId="77777777" w:rsidR="00203D87" w:rsidRPr="007B28E2" w:rsidRDefault="00203D87" w:rsidP="00B63FEA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481E61" w:rsidRPr="007B28E2" w14:paraId="40568C49" w14:textId="77777777" w:rsidTr="00B63FEA">
        <w:trPr>
          <w:trHeight w:val="20"/>
        </w:trPr>
        <w:tc>
          <w:tcPr>
            <w:tcW w:w="566" w:type="dxa"/>
            <w:vMerge w:val="restart"/>
          </w:tcPr>
          <w:p w14:paraId="286A3A49" w14:textId="77777777" w:rsidR="00481E61" w:rsidRPr="007B28E2" w:rsidRDefault="00481E61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</w:tcPr>
          <w:p w14:paraId="0E4AC2E3" w14:textId="77777777" w:rsidR="00481E61" w:rsidRPr="001670D6" w:rsidRDefault="00481E61" w:rsidP="00B63FEA">
            <w:pPr>
              <w:spacing w:line="20" w:lineRule="atLeast"/>
            </w:pPr>
            <w:r w:rsidRPr="001670D6">
              <w:t>по адресу:</w:t>
            </w:r>
            <w:r>
              <w:t xml:space="preserve"> </w:t>
            </w:r>
            <w:r w:rsidRPr="001670D6">
              <w:t>ул.Никитина, 60</w:t>
            </w:r>
          </w:p>
        </w:tc>
        <w:tc>
          <w:tcPr>
            <w:tcW w:w="1274" w:type="dxa"/>
            <w:vMerge w:val="restart"/>
          </w:tcPr>
          <w:p w14:paraId="65233310" w14:textId="77777777" w:rsidR="00481E61" w:rsidRPr="001670D6" w:rsidRDefault="00481E61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14:paraId="126ADA49" w14:textId="77777777" w:rsidR="00481E61" w:rsidRPr="001670D6" w:rsidRDefault="00481E61" w:rsidP="00B63FEA">
            <w:pPr>
              <w:spacing w:line="20" w:lineRule="atLeast"/>
            </w:pPr>
            <w:r w:rsidRPr="001670D6">
              <w:t>района</w:t>
            </w:r>
          </w:p>
        </w:tc>
        <w:tc>
          <w:tcPr>
            <w:tcW w:w="993" w:type="dxa"/>
          </w:tcPr>
          <w:p w14:paraId="2844E475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FD3058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34A9FD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86A18DD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48BAD6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6349ACD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B239C5D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60327938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B614698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DDDE241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43D9175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021809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2060E5A4" w14:textId="77777777" w:rsidR="00481E61" w:rsidRPr="007B28E2" w:rsidRDefault="00481E61" w:rsidP="00B63FEA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481E61" w:rsidRPr="007B28E2" w14:paraId="6A51FC64" w14:textId="77777777" w:rsidTr="00B63FEA">
        <w:trPr>
          <w:trHeight w:val="20"/>
        </w:trPr>
        <w:tc>
          <w:tcPr>
            <w:tcW w:w="566" w:type="dxa"/>
            <w:vMerge/>
          </w:tcPr>
          <w:p w14:paraId="53509FD7" w14:textId="77777777" w:rsidR="00481E61" w:rsidRPr="007B28E2" w:rsidRDefault="00481E61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710D458" w14:textId="77777777" w:rsidR="00481E61" w:rsidRPr="001670D6" w:rsidRDefault="00481E61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BAF1A9F" w14:textId="77777777" w:rsidR="00481E61" w:rsidRPr="001670D6" w:rsidRDefault="00481E61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79D19C2" w14:textId="77777777" w:rsidR="00481E61" w:rsidRPr="001670D6" w:rsidRDefault="00481E61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70F1F2B4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CF8CB52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F9CB9DE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A935283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D155C4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D40283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5715247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776E4861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DBA23B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EB87F9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6CC53CB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B761CC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112F9ACA" w14:textId="77777777" w:rsidR="00481E61" w:rsidRPr="007B28E2" w:rsidRDefault="00481E61" w:rsidP="00B63FEA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481E61" w:rsidRPr="007B28E2" w14:paraId="7BA96305" w14:textId="77777777" w:rsidTr="00B63FEA">
        <w:trPr>
          <w:trHeight w:val="20"/>
        </w:trPr>
        <w:tc>
          <w:tcPr>
            <w:tcW w:w="566" w:type="dxa"/>
            <w:vMerge/>
          </w:tcPr>
          <w:p w14:paraId="664C6D54" w14:textId="77777777" w:rsidR="00481E61" w:rsidRPr="007B28E2" w:rsidRDefault="00481E61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D0B2A07" w14:textId="77777777" w:rsidR="00481E61" w:rsidRPr="001670D6" w:rsidRDefault="00481E61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0580158" w14:textId="77777777" w:rsidR="00481E61" w:rsidRPr="001670D6" w:rsidRDefault="00481E61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B386CA7" w14:textId="77777777" w:rsidR="00481E61" w:rsidRPr="001670D6" w:rsidRDefault="00481E61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1EAD1AC9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E95BDF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766576" w14:textId="77777777" w:rsidR="00481E61" w:rsidRPr="007B28E2" w:rsidRDefault="00481E61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791F259F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AF34916" w14:textId="77777777" w:rsidR="00481E61" w:rsidRPr="00AF370C" w:rsidRDefault="00481E61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247A271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12F8D89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08559B5D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278,</w:t>
            </w:r>
            <w:r w:rsidR="00F251F7">
              <w:t>1</w:t>
            </w:r>
          </w:p>
        </w:tc>
        <w:tc>
          <w:tcPr>
            <w:tcW w:w="1134" w:type="dxa"/>
          </w:tcPr>
          <w:p w14:paraId="5735E30D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9544044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3242AD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334B5BF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278,</w:t>
            </w:r>
            <w:r w:rsidR="00F251F7">
              <w:t>1</w:t>
            </w:r>
          </w:p>
        </w:tc>
        <w:tc>
          <w:tcPr>
            <w:tcW w:w="2552" w:type="dxa"/>
          </w:tcPr>
          <w:p w14:paraId="782D447D" w14:textId="77777777" w:rsidR="00481E61" w:rsidRPr="007B28E2" w:rsidRDefault="00481E61" w:rsidP="00B63FEA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481E61" w:rsidRPr="007B28E2" w14:paraId="19F7A102" w14:textId="77777777" w:rsidTr="00B63FEA">
        <w:trPr>
          <w:trHeight w:val="149"/>
        </w:trPr>
        <w:tc>
          <w:tcPr>
            <w:tcW w:w="566" w:type="dxa"/>
            <w:vMerge/>
          </w:tcPr>
          <w:p w14:paraId="2C48C183" w14:textId="77777777" w:rsidR="00481E61" w:rsidRPr="007B28E2" w:rsidRDefault="00481E61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E347A74" w14:textId="77777777" w:rsidR="00481E61" w:rsidRPr="001670D6" w:rsidRDefault="00481E61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E4AB95D" w14:textId="77777777" w:rsidR="00481E61" w:rsidRPr="001670D6" w:rsidRDefault="00481E61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3B5FD20" w14:textId="77777777" w:rsidR="00481E61" w:rsidRPr="001670D6" w:rsidRDefault="00481E61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07BC9463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9552AF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91F0AB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CABBF1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98F501" w14:textId="77777777" w:rsidR="00481E61" w:rsidRPr="007B28E2" w:rsidRDefault="00481E61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FBE2C8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437EE11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0B4F318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8DEAF5E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1FA8635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2FB9006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7D0F7E4" w14:textId="77777777" w:rsidR="00481E61" w:rsidRPr="001670D6" w:rsidRDefault="00481E61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26C2CB22" w14:textId="77777777" w:rsidR="00481E61" w:rsidRPr="007B28E2" w:rsidRDefault="00481E61" w:rsidP="00B63FEA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1B031B" w:rsidRPr="007B28E2" w14:paraId="6DB8B505" w14:textId="77777777" w:rsidTr="00B63FEA">
        <w:trPr>
          <w:trHeight w:val="20"/>
        </w:trPr>
        <w:tc>
          <w:tcPr>
            <w:tcW w:w="566" w:type="dxa"/>
            <w:vMerge w:val="restart"/>
          </w:tcPr>
          <w:p w14:paraId="4BE89268" w14:textId="77777777" w:rsidR="001B031B" w:rsidRPr="007B28E2" w:rsidRDefault="001B031B" w:rsidP="00AF702A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7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344580F7" w14:textId="77777777" w:rsidR="001B031B" w:rsidRPr="001670D6" w:rsidRDefault="001B031B" w:rsidP="00B63FEA">
            <w:pPr>
              <w:spacing w:line="20" w:lineRule="atLeast"/>
            </w:pPr>
            <w:r w:rsidRPr="001670D6">
              <w:t>Мероприятие 5.7.</w:t>
            </w:r>
          </w:p>
          <w:p w14:paraId="69714DC2" w14:textId="77777777" w:rsidR="001B031B" w:rsidRPr="001670D6" w:rsidRDefault="001B031B" w:rsidP="00B63FEA">
            <w:pPr>
              <w:spacing w:line="20" w:lineRule="atLeast"/>
            </w:pPr>
            <w:r w:rsidRPr="001670D6">
              <w:t xml:space="preserve">Ремонт помещений </w:t>
            </w:r>
          </w:p>
          <w:p w14:paraId="3AC0F700" w14:textId="77777777" w:rsidR="001B031B" w:rsidRPr="001670D6" w:rsidRDefault="001B031B" w:rsidP="00B63FEA">
            <w:pPr>
              <w:spacing w:line="20" w:lineRule="atLeast"/>
            </w:pPr>
            <w:r w:rsidRPr="001670D6">
              <w:t>в здании по адресу:</w:t>
            </w:r>
          </w:p>
          <w:p w14:paraId="17D08794" w14:textId="77777777" w:rsidR="001B031B" w:rsidRPr="001670D6" w:rsidRDefault="001B031B" w:rsidP="00B63FEA">
            <w:pPr>
              <w:spacing w:line="20" w:lineRule="atLeast"/>
            </w:pPr>
            <w:r w:rsidRPr="001670D6">
              <w:t xml:space="preserve">ул.Герцена, </w:t>
            </w:r>
            <w:r w:rsidR="00F251F7">
              <w:t>1</w:t>
            </w:r>
            <w:r w:rsidRPr="001670D6">
              <w:t>4а</w:t>
            </w:r>
          </w:p>
        </w:tc>
        <w:tc>
          <w:tcPr>
            <w:tcW w:w="1274" w:type="dxa"/>
            <w:vMerge w:val="restart"/>
          </w:tcPr>
          <w:p w14:paraId="35EE04AB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2023 год</w:t>
            </w:r>
          </w:p>
        </w:tc>
        <w:tc>
          <w:tcPr>
            <w:tcW w:w="2266" w:type="dxa"/>
            <w:vMerge w:val="restart"/>
          </w:tcPr>
          <w:p w14:paraId="0735EE0A" w14:textId="77777777" w:rsidR="001B031B" w:rsidRPr="001670D6" w:rsidRDefault="001B031B" w:rsidP="00B63FEA">
            <w:pPr>
              <w:spacing w:line="20" w:lineRule="atLeast"/>
            </w:pPr>
            <w:r w:rsidRPr="001670D6">
              <w:t>администрация Центрального района,</w:t>
            </w:r>
          </w:p>
          <w:p w14:paraId="3AF9A7E9" w14:textId="77777777" w:rsidR="001B031B" w:rsidRPr="001670D6" w:rsidRDefault="001B031B" w:rsidP="00B63FEA">
            <w:pPr>
              <w:spacing w:line="20" w:lineRule="atLeast"/>
              <w:ind w:right="-108"/>
            </w:pPr>
            <w:r w:rsidRPr="001670D6"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93" w:type="dxa"/>
          </w:tcPr>
          <w:p w14:paraId="16AB6AEA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31619B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67A65E8" w14:textId="77777777" w:rsidR="001B031B" w:rsidRPr="007B28E2" w:rsidRDefault="001B031B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20A42CA8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551E56C" w14:textId="77777777" w:rsidR="001B031B" w:rsidRPr="007B28E2" w:rsidRDefault="001B031B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DB4982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49FE1F0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4AB6244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DE5BFBE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8</w:t>
            </w:r>
            <w:r w:rsidR="00F251F7">
              <w:t>1</w:t>
            </w:r>
            <w:r w:rsidRPr="001670D6">
              <w:t>0,9</w:t>
            </w:r>
          </w:p>
        </w:tc>
        <w:tc>
          <w:tcPr>
            <w:tcW w:w="1134" w:type="dxa"/>
          </w:tcPr>
          <w:p w14:paraId="01F9AB3A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22A8352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FCC3ED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8</w:t>
            </w:r>
            <w:r w:rsidR="00F251F7">
              <w:t>1</w:t>
            </w:r>
            <w:r w:rsidRPr="001670D6">
              <w:t>0,9</w:t>
            </w:r>
          </w:p>
        </w:tc>
        <w:tc>
          <w:tcPr>
            <w:tcW w:w="2552" w:type="dxa"/>
          </w:tcPr>
          <w:p w14:paraId="62F50B20" w14:textId="77777777" w:rsidR="001B031B" w:rsidRPr="00AF702A" w:rsidRDefault="001B031B" w:rsidP="00B63FEA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1B031B" w:rsidRPr="007B28E2" w14:paraId="0DF1644A" w14:textId="77777777" w:rsidTr="00B63FEA">
        <w:trPr>
          <w:trHeight w:val="20"/>
        </w:trPr>
        <w:tc>
          <w:tcPr>
            <w:tcW w:w="566" w:type="dxa"/>
            <w:vMerge/>
          </w:tcPr>
          <w:p w14:paraId="62057E52" w14:textId="77777777" w:rsidR="001B031B" w:rsidRPr="007B28E2" w:rsidRDefault="001B031B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7CBF339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63E869B" w14:textId="77777777" w:rsidR="001B031B" w:rsidRPr="007B28E2" w:rsidRDefault="001B031B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7BECB4B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0D89ADB4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D9815E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444EF15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394BCE3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1F3C84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614495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90DD8D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13902066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B37A90C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15CE97B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475EF66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6DDC1E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20A2505B" w14:textId="77777777" w:rsidR="001B031B" w:rsidRPr="00AF702A" w:rsidRDefault="001B031B" w:rsidP="00B63FEA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1B031B" w:rsidRPr="007B28E2" w14:paraId="6448C257" w14:textId="77777777" w:rsidTr="00B63FEA">
        <w:trPr>
          <w:trHeight w:val="20"/>
        </w:trPr>
        <w:tc>
          <w:tcPr>
            <w:tcW w:w="566" w:type="dxa"/>
            <w:vMerge/>
          </w:tcPr>
          <w:p w14:paraId="00A12B53" w14:textId="77777777" w:rsidR="001B031B" w:rsidRPr="007B28E2" w:rsidRDefault="001B031B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207CAB8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FF8DE32" w14:textId="77777777" w:rsidR="001B031B" w:rsidRPr="007B28E2" w:rsidRDefault="001B031B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970F1F0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0CFE72DC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8892044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A788F9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93EA21B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2DDC3FF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B4CD7B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3B91DF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0F57D59B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7AA6620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1CAE69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A5BA699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912F4C1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07445A4C" w14:textId="77777777" w:rsidR="001B031B" w:rsidRPr="00AF702A" w:rsidRDefault="001B031B" w:rsidP="00B63FEA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1B031B" w:rsidRPr="007B28E2" w14:paraId="44B78005" w14:textId="77777777" w:rsidTr="00B63FEA">
        <w:trPr>
          <w:trHeight w:val="20"/>
        </w:trPr>
        <w:tc>
          <w:tcPr>
            <w:tcW w:w="566" w:type="dxa"/>
            <w:vMerge/>
          </w:tcPr>
          <w:p w14:paraId="56546E4D" w14:textId="77777777" w:rsidR="001B031B" w:rsidRPr="007B28E2" w:rsidRDefault="001B031B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01872FE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50026C8" w14:textId="77777777" w:rsidR="001B031B" w:rsidRPr="007B28E2" w:rsidRDefault="001B031B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1DC9C74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776ACE6D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7E25F4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D82F34F" w14:textId="77777777" w:rsidR="001B031B" w:rsidRPr="007B28E2" w:rsidRDefault="001B031B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43BCE63B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0D938AE" w14:textId="77777777" w:rsidR="001B031B" w:rsidRPr="00AF370C" w:rsidRDefault="001B031B" w:rsidP="00B63FE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603D7B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F238275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0509620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E9C1860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8</w:t>
            </w:r>
            <w:r w:rsidR="00F251F7">
              <w:t>1</w:t>
            </w:r>
            <w:r w:rsidRPr="001670D6">
              <w:t>0,9</w:t>
            </w:r>
          </w:p>
        </w:tc>
        <w:tc>
          <w:tcPr>
            <w:tcW w:w="1134" w:type="dxa"/>
          </w:tcPr>
          <w:p w14:paraId="555FF10B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CAF087D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1E586EA" w14:textId="77777777" w:rsidR="001B031B" w:rsidRPr="001670D6" w:rsidRDefault="001B031B" w:rsidP="00B63FEA">
            <w:pPr>
              <w:spacing w:line="20" w:lineRule="atLeast"/>
              <w:jc w:val="center"/>
            </w:pPr>
            <w:r w:rsidRPr="001670D6">
              <w:t>8</w:t>
            </w:r>
            <w:r w:rsidR="00F251F7">
              <w:t>1</w:t>
            </w:r>
            <w:r w:rsidRPr="001670D6">
              <w:t>0,9</w:t>
            </w:r>
          </w:p>
        </w:tc>
        <w:tc>
          <w:tcPr>
            <w:tcW w:w="2552" w:type="dxa"/>
          </w:tcPr>
          <w:p w14:paraId="1D75A13E" w14:textId="77777777" w:rsidR="001B031B" w:rsidRPr="00AF702A" w:rsidRDefault="001B031B" w:rsidP="00B63FEA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1B031B" w:rsidRPr="007B28E2" w14:paraId="3D692742" w14:textId="77777777" w:rsidTr="00B63FEA">
        <w:trPr>
          <w:trHeight w:val="149"/>
        </w:trPr>
        <w:tc>
          <w:tcPr>
            <w:tcW w:w="566" w:type="dxa"/>
            <w:vMerge/>
          </w:tcPr>
          <w:p w14:paraId="4EB71802" w14:textId="77777777" w:rsidR="001B031B" w:rsidRPr="007B28E2" w:rsidRDefault="001B031B" w:rsidP="00B63FE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120D68C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D3A030" w14:textId="77777777" w:rsidR="001B031B" w:rsidRPr="007B28E2" w:rsidRDefault="001B031B" w:rsidP="00B63FE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B5176C" w14:textId="77777777" w:rsidR="001B031B" w:rsidRPr="007B28E2" w:rsidRDefault="001B031B" w:rsidP="00B63FEA">
            <w:pPr>
              <w:spacing w:line="20" w:lineRule="atLeast"/>
            </w:pPr>
          </w:p>
        </w:tc>
        <w:tc>
          <w:tcPr>
            <w:tcW w:w="993" w:type="dxa"/>
          </w:tcPr>
          <w:p w14:paraId="465056BC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1C5599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10C8641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8743E2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43E788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160941" w14:textId="77777777" w:rsidR="001B031B" w:rsidRPr="007B28E2" w:rsidRDefault="001B031B" w:rsidP="00B63FE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6DA29B" w14:textId="77777777" w:rsidR="001B031B" w:rsidRPr="00AF702A" w:rsidRDefault="001B031B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14:paraId="510403A7" w14:textId="77777777" w:rsidR="001B031B" w:rsidRPr="00AF702A" w:rsidRDefault="001B031B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20D0200" w14:textId="77777777" w:rsidR="001B031B" w:rsidRPr="00AF702A" w:rsidRDefault="001B031B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681275CA" w14:textId="77777777" w:rsidR="001B031B" w:rsidRPr="00AF702A" w:rsidRDefault="001B031B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273DC4A4" w14:textId="77777777" w:rsidR="001B031B" w:rsidRPr="00AF702A" w:rsidRDefault="001B031B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14:paraId="07AD7D88" w14:textId="77777777" w:rsidR="001B031B" w:rsidRPr="00AF702A" w:rsidRDefault="001B031B" w:rsidP="00B63FEA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52" w:type="dxa"/>
          </w:tcPr>
          <w:p w14:paraId="25B5757E" w14:textId="77777777" w:rsidR="001B031B" w:rsidRPr="00AF702A" w:rsidRDefault="001B031B" w:rsidP="00B63FEA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1B031B" w:rsidRPr="007B28E2" w14:paraId="249BA1B6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613E99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</w:p>
        </w:tc>
        <w:tc>
          <w:tcPr>
            <w:tcW w:w="2549" w:type="dxa"/>
            <w:vMerge w:val="restart"/>
          </w:tcPr>
          <w:p w14:paraId="44F42A4E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</w:t>
            </w:r>
          </w:p>
          <w:p w14:paraId="6607C8E0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Капитальный и текущий ремонт зданий и помещений МКУ «Служба </w:t>
            </w:r>
          </w:p>
          <w:p w14:paraId="53B231B5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1274" w:type="dxa"/>
            <w:vMerge w:val="restart"/>
          </w:tcPr>
          <w:p w14:paraId="7629E20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25 годы</w:t>
            </w:r>
          </w:p>
        </w:tc>
        <w:tc>
          <w:tcPr>
            <w:tcW w:w="2266" w:type="dxa"/>
            <w:vMerge w:val="restart"/>
          </w:tcPr>
          <w:p w14:paraId="3FD0978F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40531633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4E8786C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4A81D8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7B28E2">
              <w:t>69,</w:t>
            </w:r>
            <w:r>
              <w:t>1</w:t>
            </w:r>
          </w:p>
        </w:tc>
        <w:tc>
          <w:tcPr>
            <w:tcW w:w="1135" w:type="dxa"/>
          </w:tcPr>
          <w:p w14:paraId="0564177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BE5A59E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5</w:t>
            </w:r>
            <w:r>
              <w:t>1</w:t>
            </w:r>
            <w:r w:rsidR="001B031B" w:rsidRPr="007B28E2">
              <w:t>5,6</w:t>
            </w:r>
          </w:p>
        </w:tc>
        <w:tc>
          <w:tcPr>
            <w:tcW w:w="1135" w:type="dxa"/>
          </w:tcPr>
          <w:p w14:paraId="640F99BB" w14:textId="77777777" w:rsidR="001B031B" w:rsidRPr="00B32014" w:rsidRDefault="001B031B" w:rsidP="00600DE8">
            <w:pPr>
              <w:jc w:val="center"/>
            </w:pPr>
            <w:r>
              <w:t>2985,</w:t>
            </w:r>
            <w:r w:rsidR="00F251F7">
              <w:t>1</w:t>
            </w:r>
          </w:p>
        </w:tc>
        <w:tc>
          <w:tcPr>
            <w:tcW w:w="1134" w:type="dxa"/>
          </w:tcPr>
          <w:p w14:paraId="4589742C" w14:textId="77777777" w:rsidR="001B031B" w:rsidRPr="001670D6" w:rsidRDefault="00F315C5" w:rsidP="00600DE8">
            <w:pPr>
              <w:spacing w:line="20" w:lineRule="atLeast"/>
              <w:jc w:val="center"/>
            </w:pPr>
            <w:r w:rsidRPr="001670D6">
              <w:t>3458,5</w:t>
            </w:r>
          </w:p>
        </w:tc>
        <w:tc>
          <w:tcPr>
            <w:tcW w:w="1134" w:type="dxa"/>
          </w:tcPr>
          <w:p w14:paraId="453AA2A3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973</w:t>
            </w:r>
            <w:r w:rsidR="00F251F7">
              <w:t>1</w:t>
            </w:r>
            <w:r w:rsidRPr="00E23FF5">
              <w:t>,9</w:t>
            </w:r>
          </w:p>
        </w:tc>
        <w:tc>
          <w:tcPr>
            <w:tcW w:w="1138" w:type="dxa"/>
          </w:tcPr>
          <w:p w14:paraId="757E1B35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4300,0</w:t>
            </w:r>
          </w:p>
        </w:tc>
        <w:tc>
          <w:tcPr>
            <w:tcW w:w="1134" w:type="dxa"/>
          </w:tcPr>
          <w:p w14:paraId="01E6B1D9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7600,0</w:t>
            </w:r>
          </w:p>
        </w:tc>
        <w:tc>
          <w:tcPr>
            <w:tcW w:w="1134" w:type="dxa"/>
          </w:tcPr>
          <w:p w14:paraId="0A419366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9500,0</w:t>
            </w:r>
          </w:p>
        </w:tc>
        <w:tc>
          <w:tcPr>
            <w:tcW w:w="1134" w:type="dxa"/>
          </w:tcPr>
          <w:p w14:paraId="10C06110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9688,9</w:t>
            </w:r>
          </w:p>
        </w:tc>
        <w:tc>
          <w:tcPr>
            <w:tcW w:w="1134" w:type="dxa"/>
          </w:tcPr>
          <w:p w14:paraId="3F586557" w14:textId="77777777" w:rsidR="001B031B" w:rsidRPr="00E23FF5" w:rsidRDefault="001670D6" w:rsidP="001670D6">
            <w:pPr>
              <w:spacing w:line="20" w:lineRule="atLeast"/>
              <w:jc w:val="center"/>
            </w:pPr>
            <w:r>
              <w:t>89949</w:t>
            </w:r>
            <w:r w:rsidR="001B031B" w:rsidRPr="00E23FF5">
              <w:t>,</w:t>
            </w:r>
            <w:r w:rsidR="00F251F7">
              <w:t>1</w:t>
            </w:r>
          </w:p>
        </w:tc>
        <w:tc>
          <w:tcPr>
            <w:tcW w:w="2552" w:type="dxa"/>
          </w:tcPr>
          <w:p w14:paraId="3D349096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51C4723F" w14:textId="77777777" w:rsidTr="003A0434">
        <w:trPr>
          <w:trHeight w:val="20"/>
        </w:trPr>
        <w:tc>
          <w:tcPr>
            <w:tcW w:w="566" w:type="dxa"/>
            <w:vMerge/>
          </w:tcPr>
          <w:p w14:paraId="0197871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D25DA71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2039E22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7A644A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0A59A1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165D6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109C62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F02C30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015BC7" w14:textId="77777777" w:rsidR="001B031B" w:rsidRPr="00B32014" w:rsidRDefault="001B031B" w:rsidP="007B28E2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672AD8E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1CF05A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E19CB2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93D3E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3580A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96C11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D7B8C5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77C4BE46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61A3E616" w14:textId="77777777" w:rsidTr="003A0434">
        <w:trPr>
          <w:trHeight w:val="20"/>
        </w:trPr>
        <w:tc>
          <w:tcPr>
            <w:tcW w:w="566" w:type="dxa"/>
            <w:vMerge/>
          </w:tcPr>
          <w:p w14:paraId="785FCD99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E5F6A4F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7D7E18C2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988D64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191D2F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58024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55C843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48CF5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479153" w14:textId="77777777" w:rsidR="001B031B" w:rsidRPr="00B32014" w:rsidRDefault="001B031B" w:rsidP="007B28E2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299F10FE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65BB31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6F1885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0934E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B40131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29D6B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41DFCA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D72368F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49692C8C" w14:textId="77777777" w:rsidTr="003A0434">
        <w:trPr>
          <w:trHeight w:val="20"/>
        </w:trPr>
        <w:tc>
          <w:tcPr>
            <w:tcW w:w="566" w:type="dxa"/>
            <w:vMerge/>
          </w:tcPr>
          <w:p w14:paraId="67BEC789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CF9C20A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495C95C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15A8C1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9BD14A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CD99BE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7B28E2">
              <w:t>69,</w:t>
            </w:r>
            <w:r>
              <w:t>1</w:t>
            </w:r>
          </w:p>
        </w:tc>
        <w:tc>
          <w:tcPr>
            <w:tcW w:w="1135" w:type="dxa"/>
          </w:tcPr>
          <w:p w14:paraId="5B8FD06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3B2370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5</w:t>
            </w:r>
            <w:r>
              <w:t>1</w:t>
            </w:r>
            <w:r w:rsidR="001B031B" w:rsidRPr="007B28E2">
              <w:t>5,6</w:t>
            </w:r>
          </w:p>
        </w:tc>
        <w:tc>
          <w:tcPr>
            <w:tcW w:w="1135" w:type="dxa"/>
          </w:tcPr>
          <w:p w14:paraId="72CB4A9D" w14:textId="77777777" w:rsidR="001B031B" w:rsidRPr="00B32014" w:rsidRDefault="001B031B" w:rsidP="007B28E2">
            <w:pPr>
              <w:jc w:val="center"/>
            </w:pPr>
            <w:r>
              <w:t>2985,</w:t>
            </w:r>
            <w:r w:rsidR="00F251F7">
              <w:t>1</w:t>
            </w:r>
          </w:p>
        </w:tc>
        <w:tc>
          <w:tcPr>
            <w:tcW w:w="1134" w:type="dxa"/>
          </w:tcPr>
          <w:p w14:paraId="7BFA5B73" w14:textId="77777777" w:rsidR="001B031B" w:rsidRPr="001670D6" w:rsidRDefault="00F315C5" w:rsidP="007B28E2">
            <w:pPr>
              <w:spacing w:line="20" w:lineRule="atLeast"/>
              <w:jc w:val="center"/>
            </w:pPr>
            <w:r w:rsidRPr="001670D6">
              <w:t>3458,5</w:t>
            </w:r>
          </w:p>
        </w:tc>
        <w:tc>
          <w:tcPr>
            <w:tcW w:w="1134" w:type="dxa"/>
          </w:tcPr>
          <w:p w14:paraId="4E9332B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973</w:t>
            </w:r>
            <w:r w:rsidR="00F251F7">
              <w:t>1</w:t>
            </w:r>
            <w:r w:rsidRPr="00E23FF5">
              <w:t>,9</w:t>
            </w:r>
          </w:p>
        </w:tc>
        <w:tc>
          <w:tcPr>
            <w:tcW w:w="1138" w:type="dxa"/>
          </w:tcPr>
          <w:p w14:paraId="000CFAD6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4300,0</w:t>
            </w:r>
          </w:p>
        </w:tc>
        <w:tc>
          <w:tcPr>
            <w:tcW w:w="1134" w:type="dxa"/>
          </w:tcPr>
          <w:p w14:paraId="0CFF963F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7600,0</w:t>
            </w:r>
          </w:p>
        </w:tc>
        <w:tc>
          <w:tcPr>
            <w:tcW w:w="1134" w:type="dxa"/>
          </w:tcPr>
          <w:p w14:paraId="4433B2B3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9500,0</w:t>
            </w:r>
          </w:p>
        </w:tc>
        <w:tc>
          <w:tcPr>
            <w:tcW w:w="1134" w:type="dxa"/>
          </w:tcPr>
          <w:p w14:paraId="0E5B4CEC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9688,9</w:t>
            </w:r>
          </w:p>
        </w:tc>
        <w:tc>
          <w:tcPr>
            <w:tcW w:w="1134" w:type="dxa"/>
          </w:tcPr>
          <w:p w14:paraId="5FA2BD78" w14:textId="77777777" w:rsidR="001B031B" w:rsidRPr="00E23FF5" w:rsidRDefault="001670D6" w:rsidP="001670D6">
            <w:pPr>
              <w:spacing w:line="20" w:lineRule="atLeast"/>
              <w:jc w:val="center"/>
            </w:pPr>
            <w:r>
              <w:t>89949</w:t>
            </w:r>
            <w:r w:rsidR="001B031B" w:rsidRPr="00E23FF5">
              <w:t>,</w:t>
            </w:r>
            <w:r w:rsidR="00F251F7">
              <w:t>1</w:t>
            </w:r>
          </w:p>
        </w:tc>
        <w:tc>
          <w:tcPr>
            <w:tcW w:w="2552" w:type="dxa"/>
          </w:tcPr>
          <w:p w14:paraId="014B863B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0612E432" w14:textId="77777777" w:rsidTr="003A0434">
        <w:trPr>
          <w:trHeight w:val="20"/>
        </w:trPr>
        <w:tc>
          <w:tcPr>
            <w:tcW w:w="566" w:type="dxa"/>
            <w:vMerge/>
          </w:tcPr>
          <w:p w14:paraId="62DEC9A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7EB0C5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F447AE9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12BFD4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FA1902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24C51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1AB07A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950B5B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858A5A5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D78C3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2A518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D86691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87A179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E7778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E0A1E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4AFCF1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7A7A933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311E02" w:rsidRPr="007B28E2" w14:paraId="0D804251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DC8FD66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42AE047A" w14:textId="77777777" w:rsidR="00311E02" w:rsidRPr="007B28E2" w:rsidRDefault="00311E02" w:rsidP="007B28E2">
            <w:pPr>
              <w:spacing w:line="20" w:lineRule="atLeast"/>
            </w:pPr>
            <w:r w:rsidRPr="007B28E2">
              <w:t>Мероприятие 6.</w:t>
            </w:r>
            <w:r w:rsidR="00F251F7">
              <w:t>1</w:t>
            </w:r>
            <w:r w:rsidRPr="007B28E2">
              <w:t>.</w:t>
            </w:r>
          </w:p>
          <w:p w14:paraId="28EE8EAB" w14:textId="77777777" w:rsidR="00311E02" w:rsidRPr="007B28E2" w:rsidRDefault="00311E0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Капитальный и текущий ремонт помещения по адресу:</w:t>
            </w:r>
          </w:p>
          <w:p w14:paraId="62E4017F" w14:textId="77777777" w:rsidR="00311E02" w:rsidRPr="007B28E2" w:rsidRDefault="00311E02" w:rsidP="007B28E2">
            <w:pPr>
              <w:spacing w:line="20" w:lineRule="atLeast"/>
            </w:pPr>
            <w:r w:rsidRPr="007B28E2">
              <w:t>ул.Короленко, 62</w:t>
            </w:r>
          </w:p>
        </w:tc>
        <w:tc>
          <w:tcPr>
            <w:tcW w:w="1274" w:type="dxa"/>
            <w:vMerge w:val="restart"/>
          </w:tcPr>
          <w:p w14:paraId="601A5AF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14:paraId="6E21DE1F" w14:textId="77777777" w:rsidR="00311E02" w:rsidRPr="007B28E2" w:rsidRDefault="00311E0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24534446" w14:textId="77777777" w:rsidR="00311E02" w:rsidRPr="007B28E2" w:rsidRDefault="00311E0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296EF265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055D2A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395,6</w:t>
            </w:r>
          </w:p>
        </w:tc>
        <w:tc>
          <w:tcPr>
            <w:tcW w:w="1135" w:type="dxa"/>
          </w:tcPr>
          <w:p w14:paraId="1780035A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50D58A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0DF68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B74AF3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C2FEB5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BB22298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BE60DF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B19F88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041FB18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E4ACDFE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395,6</w:t>
            </w:r>
          </w:p>
        </w:tc>
        <w:tc>
          <w:tcPr>
            <w:tcW w:w="2552" w:type="dxa"/>
          </w:tcPr>
          <w:p w14:paraId="06CD4FEF" w14:textId="77777777" w:rsidR="00311E02" w:rsidRPr="00E23FF5" w:rsidRDefault="00311E02" w:rsidP="007B28E2">
            <w:r w:rsidRPr="00E23FF5">
              <w:t>Всего, в том числе:</w:t>
            </w:r>
          </w:p>
        </w:tc>
      </w:tr>
      <w:tr w:rsidR="00311E02" w:rsidRPr="007B28E2" w14:paraId="61BD78BA" w14:textId="77777777" w:rsidTr="003A0434">
        <w:trPr>
          <w:trHeight w:val="20"/>
        </w:trPr>
        <w:tc>
          <w:tcPr>
            <w:tcW w:w="566" w:type="dxa"/>
            <w:vMerge/>
          </w:tcPr>
          <w:p w14:paraId="0C7CE3A3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E359F42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A2B85E9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2BD1ACD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BBA1E8A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325578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C05C56C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737835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CD7570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C329636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B97A65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5995A5E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2CB4B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91DD83F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8FDEE3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0A7605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0268B5F" w14:textId="77777777" w:rsidR="00311E02" w:rsidRPr="00E23FF5" w:rsidRDefault="00311E02" w:rsidP="007B28E2">
            <w:r w:rsidRPr="00E23FF5">
              <w:t>федеральный бюджет</w:t>
            </w:r>
          </w:p>
        </w:tc>
      </w:tr>
      <w:tr w:rsidR="00311E02" w:rsidRPr="007B28E2" w14:paraId="0967F0D9" w14:textId="77777777" w:rsidTr="003A0434">
        <w:trPr>
          <w:trHeight w:val="20"/>
        </w:trPr>
        <w:tc>
          <w:tcPr>
            <w:tcW w:w="566" w:type="dxa"/>
            <w:vMerge/>
          </w:tcPr>
          <w:p w14:paraId="3CCD60C6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E064EB1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05B012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C407F3A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15DA1F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1C89E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1E25933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84D8EA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A82454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A7839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6FFB7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660DF1BE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00021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B5D97D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97826D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F736F95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A8C74C1" w14:textId="77777777" w:rsidR="00311E02" w:rsidRPr="00E23FF5" w:rsidRDefault="00311E02" w:rsidP="007B28E2">
            <w:r w:rsidRPr="00E23FF5">
              <w:t>краевой бюджет</w:t>
            </w:r>
          </w:p>
        </w:tc>
      </w:tr>
      <w:tr w:rsidR="00311E02" w:rsidRPr="007B28E2" w14:paraId="7C12606E" w14:textId="77777777" w:rsidTr="003A0434">
        <w:trPr>
          <w:trHeight w:val="20"/>
        </w:trPr>
        <w:tc>
          <w:tcPr>
            <w:tcW w:w="566" w:type="dxa"/>
            <w:vMerge/>
          </w:tcPr>
          <w:p w14:paraId="738F7B69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27E6F64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7844019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79BC0B9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D3D312E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947F7D" w14:textId="77777777" w:rsidR="00311E02" w:rsidRPr="007B28E2" w:rsidRDefault="00311E02" w:rsidP="007B28E2">
            <w:pPr>
              <w:jc w:val="center"/>
            </w:pPr>
            <w:r w:rsidRPr="007B28E2">
              <w:t>395,6</w:t>
            </w:r>
          </w:p>
        </w:tc>
        <w:tc>
          <w:tcPr>
            <w:tcW w:w="1135" w:type="dxa"/>
          </w:tcPr>
          <w:p w14:paraId="3EEBA6B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1679F2E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F52ACB6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B8857B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E57E7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531CA0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220B2A2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B71B1F8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C524A7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D1BDEED" w14:textId="77777777" w:rsidR="00311E02" w:rsidRPr="00E23FF5" w:rsidRDefault="00311E02" w:rsidP="007B28E2">
            <w:pPr>
              <w:jc w:val="center"/>
            </w:pPr>
            <w:r w:rsidRPr="00E23FF5">
              <w:t>395,6</w:t>
            </w:r>
          </w:p>
        </w:tc>
        <w:tc>
          <w:tcPr>
            <w:tcW w:w="2552" w:type="dxa"/>
          </w:tcPr>
          <w:p w14:paraId="11441626" w14:textId="77777777" w:rsidR="00311E02" w:rsidRPr="00E23FF5" w:rsidRDefault="00311E02" w:rsidP="007B28E2">
            <w:r w:rsidRPr="00E23FF5">
              <w:t>городской бюджет</w:t>
            </w:r>
          </w:p>
        </w:tc>
      </w:tr>
      <w:tr w:rsidR="00311E02" w:rsidRPr="007B28E2" w14:paraId="75604B29" w14:textId="77777777" w:rsidTr="003A0434">
        <w:trPr>
          <w:trHeight w:val="20"/>
        </w:trPr>
        <w:tc>
          <w:tcPr>
            <w:tcW w:w="566" w:type="dxa"/>
            <w:vMerge/>
          </w:tcPr>
          <w:p w14:paraId="680A57BE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FD4F08F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71D844D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2695C9C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F128FF5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29883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25A7FA4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DF872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4FBA95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B5A57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98CC8C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2EBF14C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094D3A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888FF8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C048C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B570A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4AFBFDC" w14:textId="77777777" w:rsidR="00311E02" w:rsidRPr="00E23FF5" w:rsidRDefault="00311E02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1C9178C0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A3067D9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 w:rsidRPr="007B28E2">
              <w:t>8.2.</w:t>
            </w:r>
          </w:p>
        </w:tc>
        <w:tc>
          <w:tcPr>
            <w:tcW w:w="2549" w:type="dxa"/>
            <w:vMerge w:val="restart"/>
          </w:tcPr>
          <w:p w14:paraId="7E0C9E5C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2.</w:t>
            </w:r>
          </w:p>
          <w:p w14:paraId="452427E8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14:paraId="171BCC1F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14:paraId="207276C3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ул.Воровского, </w:t>
            </w:r>
            <w:r w:rsidR="00F251F7">
              <w:t>11</w:t>
            </w:r>
            <w:r w:rsidRPr="007B28E2">
              <w:t>5а</w:t>
            </w:r>
          </w:p>
        </w:tc>
        <w:tc>
          <w:tcPr>
            <w:tcW w:w="1274" w:type="dxa"/>
            <w:vMerge w:val="restart"/>
          </w:tcPr>
          <w:p w14:paraId="6242E4D7" w14:textId="77777777" w:rsidR="001B031B" w:rsidRPr="007B28E2" w:rsidRDefault="001B031B" w:rsidP="002D5ADA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2</w:t>
            </w:r>
            <w:r>
              <w:t>0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14:paraId="3B51E951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5070A0C4" w14:textId="77777777" w:rsidR="001B031B" w:rsidRDefault="001B031B" w:rsidP="00CD1E65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</w:t>
            </w:r>
          </w:p>
          <w:p w14:paraId="0BD45EF7" w14:textId="77777777" w:rsidR="00896AB5" w:rsidRPr="007B28E2" w:rsidRDefault="00896AB5" w:rsidP="00CD1E65">
            <w:pPr>
              <w:spacing w:line="20" w:lineRule="atLeast"/>
              <w:ind w:right="-108"/>
            </w:pPr>
            <w:r w:rsidRPr="007B28E2">
              <w:t>самоуправления города»</w:t>
            </w:r>
          </w:p>
        </w:tc>
        <w:tc>
          <w:tcPr>
            <w:tcW w:w="993" w:type="dxa"/>
          </w:tcPr>
          <w:p w14:paraId="6D4BE27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3B42E0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50,0</w:t>
            </w:r>
          </w:p>
        </w:tc>
        <w:tc>
          <w:tcPr>
            <w:tcW w:w="1135" w:type="dxa"/>
          </w:tcPr>
          <w:p w14:paraId="638150D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306E3D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5F1DC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06F698" w14:textId="77777777" w:rsidR="001B031B" w:rsidRPr="00BE4BBC" w:rsidRDefault="00BE4BBC" w:rsidP="00BE4BBC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4C2F1D1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67C604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C85C0C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242903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A2EDE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B8DE75F" w14:textId="77777777" w:rsidR="001B031B" w:rsidRPr="00E23FF5" w:rsidRDefault="00BE4BBC" w:rsidP="00BE4BBC">
            <w:pPr>
              <w:spacing w:line="20" w:lineRule="atLeast"/>
              <w:jc w:val="center"/>
            </w:pPr>
            <w:r>
              <w:t>425</w:t>
            </w:r>
            <w:r w:rsidR="001B031B" w:rsidRPr="00E23FF5">
              <w:t>,</w:t>
            </w:r>
            <w:r>
              <w:t>9</w:t>
            </w:r>
          </w:p>
        </w:tc>
        <w:tc>
          <w:tcPr>
            <w:tcW w:w="2552" w:type="dxa"/>
          </w:tcPr>
          <w:p w14:paraId="0DF21EBA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6B1ADC4F" w14:textId="77777777" w:rsidTr="003A0434">
        <w:trPr>
          <w:trHeight w:val="20"/>
        </w:trPr>
        <w:tc>
          <w:tcPr>
            <w:tcW w:w="566" w:type="dxa"/>
            <w:vMerge/>
          </w:tcPr>
          <w:p w14:paraId="13D2138D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D44CBBB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5348B80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7C8980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57CC97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4A99C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BFB1BB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B626DC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1A5DA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86F0BD" w14:textId="77777777" w:rsidR="001B031B" w:rsidRPr="00BE4BBC" w:rsidRDefault="001B031B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3CE30D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833979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4A929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DE6301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2D0245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60F282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E840E06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5A0FA6FF" w14:textId="77777777" w:rsidTr="003A0434">
        <w:trPr>
          <w:trHeight w:val="20"/>
        </w:trPr>
        <w:tc>
          <w:tcPr>
            <w:tcW w:w="566" w:type="dxa"/>
            <w:vMerge/>
          </w:tcPr>
          <w:p w14:paraId="0082C4A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3BE06C4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1C16627A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1CC960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0A5945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B3838A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E2A15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540FF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6F591F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EE31D0" w14:textId="77777777" w:rsidR="001B031B" w:rsidRPr="00BE4BBC" w:rsidRDefault="001B031B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1DF9B40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F7D5F7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C4450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98ED7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8DBCD5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61894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FDB45C0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522BCDD7" w14:textId="77777777" w:rsidTr="003A0434">
        <w:trPr>
          <w:trHeight w:val="20"/>
        </w:trPr>
        <w:tc>
          <w:tcPr>
            <w:tcW w:w="566" w:type="dxa"/>
            <w:vMerge/>
          </w:tcPr>
          <w:p w14:paraId="2586731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1F9BC6E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54BE8C98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D248BB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E11E0C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E8E339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50,0</w:t>
            </w:r>
          </w:p>
        </w:tc>
        <w:tc>
          <w:tcPr>
            <w:tcW w:w="1135" w:type="dxa"/>
          </w:tcPr>
          <w:p w14:paraId="0761CCB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F7352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BE637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F9DD2F" w14:textId="77777777" w:rsidR="001B031B" w:rsidRPr="00BE4BBC" w:rsidRDefault="00BE4BBC" w:rsidP="007B28E2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3DA74CE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63F462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4729A5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97A51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3A63B8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B4581E7" w14:textId="77777777" w:rsidR="001B031B" w:rsidRPr="00E23FF5" w:rsidRDefault="00BE4BBC" w:rsidP="007B28E2">
            <w:pPr>
              <w:spacing w:line="20" w:lineRule="atLeast"/>
              <w:jc w:val="center"/>
            </w:pPr>
            <w:r>
              <w:t>425,9</w:t>
            </w:r>
          </w:p>
        </w:tc>
        <w:tc>
          <w:tcPr>
            <w:tcW w:w="2552" w:type="dxa"/>
          </w:tcPr>
          <w:p w14:paraId="6495640A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5572FE37" w14:textId="77777777" w:rsidTr="003A0434">
        <w:trPr>
          <w:trHeight w:val="20"/>
        </w:trPr>
        <w:tc>
          <w:tcPr>
            <w:tcW w:w="566" w:type="dxa"/>
            <w:vMerge/>
          </w:tcPr>
          <w:p w14:paraId="758494C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A4BC6A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8107EA2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BD6ECD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F489B5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F7D45E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3EEB5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7BCD87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C8F13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D9EC32" w14:textId="77777777" w:rsidR="001B031B" w:rsidRPr="00BE4BBC" w:rsidRDefault="001B031B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0471C9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321E43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3DE84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03D54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19486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AFB61D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8E49D4A" w14:textId="77777777" w:rsidR="001B031B" w:rsidRPr="00E23FF5" w:rsidRDefault="001B031B" w:rsidP="00CD1E65">
            <w:pPr>
              <w:spacing w:line="20" w:lineRule="atLeast"/>
            </w:pPr>
            <w:r w:rsidRPr="00E23FF5">
              <w:t xml:space="preserve">внебюджетные </w:t>
            </w:r>
            <w:r w:rsidR="00896AB5" w:rsidRPr="00E23FF5">
              <w:t>источники</w:t>
            </w:r>
          </w:p>
        </w:tc>
      </w:tr>
      <w:tr w:rsidR="00481E61" w:rsidRPr="007B28E2" w14:paraId="6E6F049E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78F781F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  <w:r w:rsidRPr="007B28E2">
              <w:t>8.3.</w:t>
            </w:r>
          </w:p>
        </w:tc>
        <w:tc>
          <w:tcPr>
            <w:tcW w:w="2549" w:type="dxa"/>
            <w:vMerge w:val="restart"/>
          </w:tcPr>
          <w:p w14:paraId="16000592" w14:textId="77777777" w:rsidR="00481E61" w:rsidRPr="007B28E2" w:rsidRDefault="00481E61" w:rsidP="007B28E2">
            <w:pPr>
              <w:spacing w:line="20" w:lineRule="atLeast"/>
            </w:pPr>
            <w:r w:rsidRPr="007B28E2">
              <w:t>Мероприятие 6.2.</w:t>
            </w:r>
            <w:r w:rsidR="00F251F7">
              <w:t>1</w:t>
            </w:r>
            <w:r w:rsidRPr="007B28E2">
              <w:t>.</w:t>
            </w:r>
          </w:p>
          <w:p w14:paraId="19E27062" w14:textId="77777777" w:rsidR="00481E61" w:rsidRPr="007B28E2" w:rsidRDefault="00481E61" w:rsidP="007B28E2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14:paraId="1EFE17E0" w14:textId="77777777" w:rsidR="00481E61" w:rsidRPr="007B28E2" w:rsidRDefault="00481E61" w:rsidP="002D5ADA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</w:t>
            </w:r>
            <w:r>
              <w:t xml:space="preserve"> </w:t>
            </w:r>
            <w:r w:rsidRPr="007B28E2">
              <w:t>год</w:t>
            </w:r>
          </w:p>
        </w:tc>
        <w:tc>
          <w:tcPr>
            <w:tcW w:w="2266" w:type="dxa"/>
            <w:vMerge w:val="restart"/>
          </w:tcPr>
          <w:p w14:paraId="14E6AFAA" w14:textId="77777777" w:rsidR="00481E61" w:rsidRPr="007B28E2" w:rsidRDefault="00481E61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0EDC494" w14:textId="77777777" w:rsidR="00481E61" w:rsidRPr="007B28E2" w:rsidRDefault="00481E61" w:rsidP="00311E02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</w:p>
          <w:p w14:paraId="6C9B47F7" w14:textId="77777777" w:rsidR="00481E61" w:rsidRPr="007B28E2" w:rsidRDefault="00481E61" w:rsidP="00481E61">
            <w:pPr>
              <w:spacing w:line="20" w:lineRule="atLeast"/>
            </w:pPr>
            <w:r w:rsidRPr="007B28E2">
              <w:t xml:space="preserve">деятельности органов местного самоуправления </w:t>
            </w:r>
          </w:p>
        </w:tc>
        <w:tc>
          <w:tcPr>
            <w:tcW w:w="993" w:type="dxa"/>
          </w:tcPr>
          <w:p w14:paraId="1C24C5A5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BF089B" w14:textId="77777777" w:rsidR="00481E61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481E61" w:rsidRPr="007B28E2">
              <w:t>50,0</w:t>
            </w:r>
          </w:p>
        </w:tc>
        <w:tc>
          <w:tcPr>
            <w:tcW w:w="1135" w:type="dxa"/>
          </w:tcPr>
          <w:p w14:paraId="40BA0EF4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DC8F04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4676743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DF17B3D" w14:textId="77777777" w:rsidR="00481E61" w:rsidRPr="001670D6" w:rsidRDefault="00481E61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4119D69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62D0C592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E3858C3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2B2322A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3B62E1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64D219D" w14:textId="77777777" w:rsidR="00481E61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481E61" w:rsidRPr="00E23FF5">
              <w:t>50,0</w:t>
            </w:r>
          </w:p>
        </w:tc>
        <w:tc>
          <w:tcPr>
            <w:tcW w:w="2552" w:type="dxa"/>
          </w:tcPr>
          <w:p w14:paraId="280F4FA4" w14:textId="77777777" w:rsidR="00481E61" w:rsidRPr="00E23FF5" w:rsidRDefault="00481E61" w:rsidP="007B28E2">
            <w:r w:rsidRPr="00E23FF5">
              <w:t>Всего, в том числе:</w:t>
            </w:r>
          </w:p>
        </w:tc>
      </w:tr>
      <w:tr w:rsidR="00481E61" w:rsidRPr="007B28E2" w14:paraId="3582A7A0" w14:textId="77777777" w:rsidTr="003A0434">
        <w:trPr>
          <w:trHeight w:val="20"/>
        </w:trPr>
        <w:tc>
          <w:tcPr>
            <w:tcW w:w="566" w:type="dxa"/>
            <w:vMerge/>
          </w:tcPr>
          <w:p w14:paraId="34110A86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CCD8A87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4481A56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D271F0D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0DEE5FB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22980C4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3D839F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BEF346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2B92E9F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53E7225" w14:textId="77777777" w:rsidR="00481E61" w:rsidRPr="001670D6" w:rsidRDefault="00481E61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7ADDF9E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46872A3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02A092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D6D435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597E6EC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F82B443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44A67F4" w14:textId="77777777" w:rsidR="00481E61" w:rsidRPr="00E23FF5" w:rsidRDefault="00481E61" w:rsidP="007B28E2">
            <w:r w:rsidRPr="00E23FF5">
              <w:t>федеральный бюджет</w:t>
            </w:r>
          </w:p>
        </w:tc>
      </w:tr>
      <w:tr w:rsidR="00481E61" w:rsidRPr="007B28E2" w14:paraId="6A2A3145" w14:textId="77777777" w:rsidTr="003A0434">
        <w:trPr>
          <w:trHeight w:val="20"/>
        </w:trPr>
        <w:tc>
          <w:tcPr>
            <w:tcW w:w="566" w:type="dxa"/>
            <w:vMerge/>
          </w:tcPr>
          <w:p w14:paraId="70657080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E99D45C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74C2FB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069173D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AAD42F9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3EF0CB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C6D206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73DCFD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9F1A137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C28384" w14:textId="77777777" w:rsidR="00481E61" w:rsidRPr="001670D6" w:rsidRDefault="00481E61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23C0BD7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49EE304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E77D4DC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2DF5E7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C3F9408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1ECD12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2EAE2766" w14:textId="77777777" w:rsidR="00481E61" w:rsidRPr="00E23FF5" w:rsidRDefault="00481E61" w:rsidP="007B28E2">
            <w:r w:rsidRPr="00E23FF5">
              <w:t>краевой бюджет</w:t>
            </w:r>
          </w:p>
        </w:tc>
      </w:tr>
      <w:tr w:rsidR="00481E61" w:rsidRPr="007B28E2" w14:paraId="723E7765" w14:textId="77777777" w:rsidTr="003A0434">
        <w:trPr>
          <w:trHeight w:val="20"/>
        </w:trPr>
        <w:tc>
          <w:tcPr>
            <w:tcW w:w="566" w:type="dxa"/>
            <w:vMerge/>
          </w:tcPr>
          <w:p w14:paraId="6FB10D43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656C470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9BAFBB0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5568AA6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411B196" w14:textId="77777777" w:rsidR="00481E61" w:rsidRPr="007B28E2" w:rsidRDefault="00481E61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D69292" w14:textId="77777777" w:rsidR="00481E61" w:rsidRPr="007B28E2" w:rsidRDefault="00F251F7" w:rsidP="007B28E2">
            <w:pPr>
              <w:jc w:val="center"/>
            </w:pPr>
            <w:r>
              <w:t>1</w:t>
            </w:r>
            <w:r w:rsidR="00481E61" w:rsidRPr="007B28E2">
              <w:t>50,0</w:t>
            </w:r>
          </w:p>
        </w:tc>
        <w:tc>
          <w:tcPr>
            <w:tcW w:w="1135" w:type="dxa"/>
          </w:tcPr>
          <w:p w14:paraId="33C1C507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BB07D27" w14:textId="77777777" w:rsidR="00481E61" w:rsidRPr="007B28E2" w:rsidRDefault="00481E61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CBE125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D17C67" w14:textId="77777777" w:rsidR="00481E61" w:rsidRPr="001670D6" w:rsidRDefault="00481E61" w:rsidP="007B28E2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9E4022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70EFB1F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4C49287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4361CB5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F83986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FC3A790" w14:textId="77777777" w:rsidR="00481E61" w:rsidRPr="00E23FF5" w:rsidRDefault="00F251F7" w:rsidP="007B28E2">
            <w:pPr>
              <w:jc w:val="center"/>
            </w:pPr>
            <w:r>
              <w:t>1</w:t>
            </w:r>
            <w:r w:rsidR="00481E61" w:rsidRPr="00E23FF5">
              <w:t>50,0</w:t>
            </w:r>
          </w:p>
        </w:tc>
        <w:tc>
          <w:tcPr>
            <w:tcW w:w="2552" w:type="dxa"/>
          </w:tcPr>
          <w:p w14:paraId="10003002" w14:textId="77777777" w:rsidR="00481E61" w:rsidRPr="00E23FF5" w:rsidRDefault="00481E61" w:rsidP="007B28E2">
            <w:r w:rsidRPr="00E23FF5">
              <w:t>городской бюджет</w:t>
            </w:r>
          </w:p>
        </w:tc>
      </w:tr>
      <w:tr w:rsidR="00481E61" w:rsidRPr="007B28E2" w14:paraId="1CF2CAEB" w14:textId="77777777" w:rsidTr="003A0434">
        <w:trPr>
          <w:trHeight w:val="20"/>
        </w:trPr>
        <w:tc>
          <w:tcPr>
            <w:tcW w:w="566" w:type="dxa"/>
            <w:vMerge/>
          </w:tcPr>
          <w:p w14:paraId="61774025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6E4BF5B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08DDFD4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DD06C5B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FD9BC93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24065A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14985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5242B60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A0D473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02F9B3" w14:textId="77777777" w:rsidR="00481E61" w:rsidRPr="001670D6" w:rsidRDefault="00481E61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D320B29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63E31A81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7CB54F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446780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4435E23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7F26E1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4034820" w14:textId="77777777" w:rsidR="00481E61" w:rsidRPr="00E23FF5" w:rsidRDefault="00481E61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481E61" w:rsidRPr="007B28E2" w14:paraId="216D7F3E" w14:textId="77777777" w:rsidTr="003A0434">
        <w:trPr>
          <w:trHeight w:val="20"/>
        </w:trPr>
        <w:tc>
          <w:tcPr>
            <w:tcW w:w="566" w:type="dxa"/>
          </w:tcPr>
          <w:p w14:paraId="295F644D" w14:textId="77777777" w:rsidR="00481E61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</w:tcPr>
          <w:p w14:paraId="4B97AA06" w14:textId="77777777" w:rsidR="00481E61" w:rsidRPr="00145FCC" w:rsidRDefault="00481E61" w:rsidP="007B28E2">
            <w:pPr>
              <w:spacing w:line="20" w:lineRule="atLeast"/>
            </w:pPr>
          </w:p>
        </w:tc>
        <w:tc>
          <w:tcPr>
            <w:tcW w:w="1274" w:type="dxa"/>
          </w:tcPr>
          <w:p w14:paraId="14629009" w14:textId="77777777" w:rsidR="00481E61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</w:tcPr>
          <w:p w14:paraId="243C534E" w14:textId="77777777" w:rsidR="00481E61" w:rsidRPr="00145FCC" w:rsidRDefault="00481E61" w:rsidP="007B28E2">
            <w:pPr>
              <w:spacing w:line="20" w:lineRule="atLeast"/>
              <w:ind w:right="-108"/>
            </w:pPr>
            <w:r w:rsidRPr="007B28E2">
              <w:t>города»</w:t>
            </w:r>
          </w:p>
        </w:tc>
        <w:tc>
          <w:tcPr>
            <w:tcW w:w="993" w:type="dxa"/>
          </w:tcPr>
          <w:p w14:paraId="3954AD5B" w14:textId="77777777" w:rsidR="00481E61" w:rsidRPr="00145FCC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008B439F" w14:textId="77777777" w:rsidR="00481E61" w:rsidRPr="00145FCC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14:paraId="79ADC9C7" w14:textId="77777777" w:rsidR="00481E61" w:rsidRPr="00145FCC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14:paraId="1B22DF24" w14:textId="77777777" w:rsidR="00481E61" w:rsidRPr="00145FCC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14:paraId="23D7333C" w14:textId="77777777" w:rsidR="00481E61" w:rsidRPr="00145FCC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11D53F65" w14:textId="77777777" w:rsidR="00481E61" w:rsidRPr="00BE4BBC" w:rsidRDefault="00481E61" w:rsidP="00D078A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3CEDBAD1" w14:textId="77777777" w:rsidR="00481E61" w:rsidRPr="00E23FF5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8" w:type="dxa"/>
          </w:tcPr>
          <w:p w14:paraId="0724B574" w14:textId="77777777" w:rsidR="00481E61" w:rsidRPr="00E23FF5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2651C83B" w14:textId="77777777" w:rsidR="00481E61" w:rsidRPr="00E23FF5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2A7B55E7" w14:textId="77777777" w:rsidR="00481E61" w:rsidRPr="00E23FF5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589B49EC" w14:textId="77777777" w:rsidR="00481E61" w:rsidRPr="00E23FF5" w:rsidRDefault="00481E61" w:rsidP="007B28E2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14:paraId="586FB5C1" w14:textId="77777777" w:rsidR="00481E61" w:rsidRDefault="00481E61" w:rsidP="00D078A4">
            <w:pPr>
              <w:spacing w:line="20" w:lineRule="atLeast"/>
              <w:jc w:val="center"/>
            </w:pPr>
          </w:p>
        </w:tc>
        <w:tc>
          <w:tcPr>
            <w:tcW w:w="2552" w:type="dxa"/>
          </w:tcPr>
          <w:p w14:paraId="509C90D8" w14:textId="77777777" w:rsidR="00481E61" w:rsidRPr="00E23FF5" w:rsidRDefault="00481E61" w:rsidP="007B28E2">
            <w:pPr>
              <w:spacing w:line="20" w:lineRule="atLeast"/>
            </w:pPr>
          </w:p>
        </w:tc>
      </w:tr>
      <w:tr w:rsidR="001B031B" w:rsidRPr="007B28E2" w14:paraId="3858FB7D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0B74006" w14:textId="77777777" w:rsidR="001B031B" w:rsidRPr="00145FCC" w:rsidRDefault="001B031B" w:rsidP="007B28E2">
            <w:pPr>
              <w:spacing w:line="20" w:lineRule="atLeast"/>
              <w:ind w:left="-108" w:right="-109"/>
              <w:jc w:val="center"/>
            </w:pPr>
            <w:r>
              <w:t>8.4</w:t>
            </w:r>
            <w:r w:rsidRPr="00145FCC">
              <w:t>.</w:t>
            </w:r>
          </w:p>
        </w:tc>
        <w:tc>
          <w:tcPr>
            <w:tcW w:w="2549" w:type="dxa"/>
            <w:vMerge w:val="restart"/>
          </w:tcPr>
          <w:p w14:paraId="111FD922" w14:textId="77777777" w:rsidR="001B031B" w:rsidRPr="00145FCC" w:rsidRDefault="001B031B" w:rsidP="007B28E2">
            <w:pPr>
              <w:spacing w:line="20" w:lineRule="atLeast"/>
            </w:pPr>
            <w:r w:rsidRPr="00145FCC">
              <w:t>Мероприятие 6.2.</w:t>
            </w:r>
            <w:r>
              <w:t>2</w:t>
            </w:r>
            <w:r w:rsidRPr="00145FCC">
              <w:t>.</w:t>
            </w:r>
          </w:p>
          <w:p w14:paraId="0DD9B49D" w14:textId="77777777" w:rsidR="001B031B" w:rsidRPr="00145FCC" w:rsidRDefault="001B031B" w:rsidP="007B28E2">
            <w:pPr>
              <w:spacing w:line="20" w:lineRule="atLeast"/>
            </w:pPr>
            <w:r w:rsidRPr="00145FCC">
              <w:t xml:space="preserve">Ремонт помещений </w:t>
            </w:r>
          </w:p>
          <w:p w14:paraId="73F2A00B" w14:textId="77777777" w:rsidR="001B031B" w:rsidRPr="00145FCC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3DF2C69C" w14:textId="77777777" w:rsidR="001B031B" w:rsidRPr="00145FCC" w:rsidRDefault="001B031B" w:rsidP="007B28E2">
            <w:pPr>
              <w:spacing w:line="20" w:lineRule="atLeast"/>
              <w:jc w:val="center"/>
            </w:pPr>
            <w:r>
              <w:t>2020</w:t>
            </w:r>
            <w:r w:rsidRPr="00145FCC">
              <w:t xml:space="preserve"> год</w:t>
            </w:r>
          </w:p>
        </w:tc>
        <w:tc>
          <w:tcPr>
            <w:tcW w:w="2266" w:type="dxa"/>
            <w:vMerge w:val="restart"/>
          </w:tcPr>
          <w:p w14:paraId="25BA339A" w14:textId="77777777" w:rsidR="001B031B" w:rsidRPr="00145FCC" w:rsidRDefault="001B031B" w:rsidP="007B28E2">
            <w:pPr>
              <w:spacing w:line="20" w:lineRule="atLeast"/>
              <w:ind w:right="-108"/>
            </w:pPr>
            <w:r w:rsidRPr="00145FCC">
              <w:t xml:space="preserve">МКУ «Служба </w:t>
            </w:r>
          </w:p>
          <w:p w14:paraId="735A681E" w14:textId="77777777" w:rsidR="001B031B" w:rsidRPr="00145FCC" w:rsidRDefault="001B031B" w:rsidP="007B28E2">
            <w:pPr>
              <w:spacing w:line="20" w:lineRule="atLeast"/>
              <w:ind w:right="-108"/>
            </w:pPr>
            <w:r w:rsidRPr="00145FCC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6E594A8C" w14:textId="77777777" w:rsidR="001B031B" w:rsidRPr="00145FCC" w:rsidRDefault="001B031B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728DBC3E" w14:textId="77777777" w:rsidR="001B031B" w:rsidRPr="00145FCC" w:rsidRDefault="001B031B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14:paraId="427B7934" w14:textId="77777777" w:rsidR="001B031B" w:rsidRPr="00145FCC" w:rsidRDefault="001B031B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14:paraId="15E5A246" w14:textId="77777777" w:rsidR="001B031B" w:rsidRPr="00145FCC" w:rsidRDefault="001B031B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14:paraId="258F1DDD" w14:textId="77777777" w:rsidR="001B031B" w:rsidRPr="00145FCC" w:rsidRDefault="001B031B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14:paraId="7E79773B" w14:textId="77777777" w:rsidR="001B031B" w:rsidRPr="00BE4BBC" w:rsidRDefault="00BE4BBC" w:rsidP="00D078A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14E00B5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220F59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57A263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18610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44FE03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758F25F" w14:textId="77777777" w:rsidR="001B031B" w:rsidRPr="00E23FF5" w:rsidRDefault="00BE4BBC" w:rsidP="00D078A4">
            <w:pPr>
              <w:spacing w:line="20" w:lineRule="atLeast"/>
              <w:jc w:val="center"/>
            </w:pPr>
            <w:r>
              <w:t>275,9</w:t>
            </w:r>
          </w:p>
        </w:tc>
        <w:tc>
          <w:tcPr>
            <w:tcW w:w="2552" w:type="dxa"/>
          </w:tcPr>
          <w:p w14:paraId="3A570B4A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1AFAADFF" w14:textId="77777777" w:rsidTr="003A0434">
        <w:trPr>
          <w:trHeight w:val="20"/>
        </w:trPr>
        <w:tc>
          <w:tcPr>
            <w:tcW w:w="566" w:type="dxa"/>
            <w:vMerge/>
          </w:tcPr>
          <w:p w14:paraId="48B4A993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5DA4AF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27AA20D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5A788A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732C79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1F998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152FB8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878E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660A0A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FFCEAF" w14:textId="77777777" w:rsidR="001B031B" w:rsidRPr="00BE4BBC" w:rsidRDefault="001B031B" w:rsidP="00D078A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7A8C2E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049DBA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C7C774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DF9928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76F87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25F81F" w14:textId="77777777" w:rsidR="001B031B" w:rsidRPr="00E23FF5" w:rsidRDefault="001B031B" w:rsidP="00D078A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8AC7469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3DDB4DE0" w14:textId="77777777" w:rsidTr="003A0434">
        <w:trPr>
          <w:trHeight w:val="20"/>
        </w:trPr>
        <w:tc>
          <w:tcPr>
            <w:tcW w:w="566" w:type="dxa"/>
            <w:vMerge/>
          </w:tcPr>
          <w:p w14:paraId="1DF1DEE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301713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619D14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0D3EE6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D6D624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5FD92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1A1F6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532BC4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66CF8A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8C2636" w14:textId="77777777" w:rsidR="001B031B" w:rsidRPr="00BE4BBC" w:rsidRDefault="001B031B" w:rsidP="00D078A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04A2D60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5F8F63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B0BC1D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17AE1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07DAA1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FF37ECF" w14:textId="77777777" w:rsidR="001B031B" w:rsidRPr="00E23FF5" w:rsidRDefault="001B031B" w:rsidP="00D078A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B54C376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621E3A8B" w14:textId="77777777" w:rsidTr="003A0434">
        <w:trPr>
          <w:trHeight w:val="20"/>
        </w:trPr>
        <w:tc>
          <w:tcPr>
            <w:tcW w:w="566" w:type="dxa"/>
            <w:vMerge/>
          </w:tcPr>
          <w:p w14:paraId="2147533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4FE10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B77F1E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3870AA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EB047D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C0CC2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651EA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54E95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C87B8A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C455DC" w14:textId="77777777" w:rsidR="001B031B" w:rsidRPr="00BE4BBC" w:rsidRDefault="00BE4BBC" w:rsidP="00D078A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14:paraId="601E956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055E73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93B9D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4D41E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E6EC4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023436" w14:textId="77777777" w:rsidR="001B031B" w:rsidRPr="00E23FF5" w:rsidRDefault="00BE4BBC" w:rsidP="00D078A4">
            <w:pPr>
              <w:spacing w:line="20" w:lineRule="atLeast"/>
              <w:jc w:val="center"/>
            </w:pPr>
            <w:r>
              <w:t>275,9</w:t>
            </w:r>
          </w:p>
        </w:tc>
        <w:tc>
          <w:tcPr>
            <w:tcW w:w="2552" w:type="dxa"/>
          </w:tcPr>
          <w:p w14:paraId="4B99B0BE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70202C93" w14:textId="77777777" w:rsidTr="003A0434">
        <w:trPr>
          <w:trHeight w:val="20"/>
        </w:trPr>
        <w:tc>
          <w:tcPr>
            <w:tcW w:w="566" w:type="dxa"/>
            <w:vMerge/>
          </w:tcPr>
          <w:p w14:paraId="3CB8D850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A4F4B88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F116B68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A526E2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75924F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ECCE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C1E21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D0AA5D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8989D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78E6CE" w14:textId="77777777" w:rsidR="001B031B" w:rsidRPr="00BE4BBC" w:rsidRDefault="001B031B" w:rsidP="007B28E2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14:paraId="503B121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531474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89647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DFD6A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3A07E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4DF6D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C0392B6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68EA77E8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D5B0927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>
              <w:t>8.5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487AD97C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</w:t>
            </w:r>
          </w:p>
          <w:p w14:paraId="2BF64C5B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14:paraId="22DBFE86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14:paraId="6CC02EBF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пр-кт Ленина, </w:t>
            </w:r>
            <w:r w:rsidR="00F251F7">
              <w:t>1</w:t>
            </w:r>
            <w:r w:rsidRPr="007B28E2">
              <w:t>8</w:t>
            </w:r>
          </w:p>
        </w:tc>
        <w:tc>
          <w:tcPr>
            <w:tcW w:w="1274" w:type="dxa"/>
            <w:vMerge w:val="restart"/>
          </w:tcPr>
          <w:p w14:paraId="23CE4DF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25 годы</w:t>
            </w:r>
          </w:p>
        </w:tc>
        <w:tc>
          <w:tcPr>
            <w:tcW w:w="2266" w:type="dxa"/>
            <w:vMerge w:val="restart"/>
          </w:tcPr>
          <w:p w14:paraId="3C9120CB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26A3EA75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796654C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CE708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14:paraId="3BC044D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1E86E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297992" w14:textId="77777777" w:rsidR="001B031B" w:rsidRPr="00B32014" w:rsidRDefault="001B031B" w:rsidP="00600DE8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3229BE57" w14:textId="77777777" w:rsidR="001B031B" w:rsidRPr="001670D6" w:rsidRDefault="006F4093" w:rsidP="00CF5FFD">
            <w:pPr>
              <w:spacing w:line="20" w:lineRule="atLeast"/>
              <w:jc w:val="center"/>
            </w:pPr>
            <w:r w:rsidRPr="001670D6">
              <w:t>2</w:t>
            </w:r>
            <w:r w:rsidR="00CF5FFD">
              <w:t>729</w:t>
            </w:r>
            <w:r w:rsidR="001670D6" w:rsidRPr="001670D6">
              <w:t>,</w:t>
            </w:r>
            <w:r w:rsidR="00F251F7">
              <w:t>1</w:t>
            </w:r>
          </w:p>
        </w:tc>
        <w:tc>
          <w:tcPr>
            <w:tcW w:w="1134" w:type="dxa"/>
          </w:tcPr>
          <w:p w14:paraId="0677E374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5685,9</w:t>
            </w:r>
          </w:p>
        </w:tc>
        <w:tc>
          <w:tcPr>
            <w:tcW w:w="1138" w:type="dxa"/>
          </w:tcPr>
          <w:p w14:paraId="405D966F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4300,0</w:t>
            </w:r>
          </w:p>
        </w:tc>
        <w:tc>
          <w:tcPr>
            <w:tcW w:w="1134" w:type="dxa"/>
          </w:tcPr>
          <w:p w14:paraId="6160EA20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800,0</w:t>
            </w:r>
          </w:p>
        </w:tc>
        <w:tc>
          <w:tcPr>
            <w:tcW w:w="1134" w:type="dxa"/>
          </w:tcPr>
          <w:p w14:paraId="5E02CA9B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900,0</w:t>
            </w:r>
          </w:p>
        </w:tc>
        <w:tc>
          <w:tcPr>
            <w:tcW w:w="1134" w:type="dxa"/>
          </w:tcPr>
          <w:p w14:paraId="2C237540" w14:textId="77777777" w:rsidR="001B031B" w:rsidRPr="00E23FF5" w:rsidRDefault="00F251F7" w:rsidP="00600DE8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000,0</w:t>
            </w:r>
          </w:p>
        </w:tc>
        <w:tc>
          <w:tcPr>
            <w:tcW w:w="1134" w:type="dxa"/>
          </w:tcPr>
          <w:p w14:paraId="6755E307" w14:textId="77777777" w:rsidR="001B031B" w:rsidRPr="00E23FF5" w:rsidRDefault="001B031B" w:rsidP="00CF5FFD">
            <w:pPr>
              <w:spacing w:line="20" w:lineRule="atLeast"/>
              <w:jc w:val="center"/>
            </w:pPr>
            <w:r w:rsidRPr="00E23FF5">
              <w:t>60</w:t>
            </w:r>
            <w:r w:rsidR="001670D6">
              <w:t>6</w:t>
            </w:r>
            <w:r w:rsidR="00CF5FFD">
              <w:t>59</w:t>
            </w:r>
            <w:r w:rsidRPr="00E23FF5">
              <w:t>,</w:t>
            </w:r>
            <w:r w:rsidR="00CF5FFD">
              <w:t>0</w:t>
            </w:r>
          </w:p>
        </w:tc>
        <w:tc>
          <w:tcPr>
            <w:tcW w:w="2552" w:type="dxa"/>
          </w:tcPr>
          <w:p w14:paraId="64F36805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0007A5BB" w14:textId="77777777" w:rsidTr="003A0434">
        <w:trPr>
          <w:trHeight w:val="20"/>
        </w:trPr>
        <w:tc>
          <w:tcPr>
            <w:tcW w:w="566" w:type="dxa"/>
            <w:vMerge/>
          </w:tcPr>
          <w:p w14:paraId="0606F54C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3FD1B4E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00D701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E927D7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4E35CC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69FF8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7CA65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0689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C3FCE8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6DCA139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C5D7FD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9FF013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DDD91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DF3AB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9DBC6F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F6C8E6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2A0DB3D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565884FB" w14:textId="77777777" w:rsidTr="003A0434">
        <w:trPr>
          <w:trHeight w:val="20"/>
        </w:trPr>
        <w:tc>
          <w:tcPr>
            <w:tcW w:w="566" w:type="dxa"/>
            <w:vMerge/>
          </w:tcPr>
          <w:p w14:paraId="406D9FFF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9FC1CB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33DA6D27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D9A33E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FC7053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20852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79FC44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391B8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E2C891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2B351C13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F82BDA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5B169D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236E26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978BB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D6C0B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7AC2E4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3776488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08F2F61E" w14:textId="77777777" w:rsidTr="003A0434">
        <w:trPr>
          <w:trHeight w:val="20"/>
        </w:trPr>
        <w:tc>
          <w:tcPr>
            <w:tcW w:w="566" w:type="dxa"/>
            <w:vMerge/>
          </w:tcPr>
          <w:p w14:paraId="1CF26747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A70DD52" w14:textId="77777777" w:rsidR="001B031B" w:rsidRPr="007B28E2" w:rsidRDefault="001B031B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14:paraId="76E7540C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390589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3A3084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821FF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14:paraId="2B11A80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6868E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8CC3D3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0A415D0F" w14:textId="77777777" w:rsidR="001B031B" w:rsidRPr="001670D6" w:rsidRDefault="006F4093" w:rsidP="00CF5FFD">
            <w:pPr>
              <w:spacing w:line="20" w:lineRule="atLeast"/>
              <w:jc w:val="center"/>
            </w:pPr>
            <w:r w:rsidRPr="001670D6">
              <w:t>27</w:t>
            </w:r>
            <w:r w:rsidR="00CF5FFD">
              <w:t>29</w:t>
            </w:r>
            <w:r w:rsidRPr="001670D6">
              <w:t>,</w:t>
            </w:r>
            <w:r w:rsidR="00F251F7">
              <w:t>1</w:t>
            </w:r>
          </w:p>
        </w:tc>
        <w:tc>
          <w:tcPr>
            <w:tcW w:w="1134" w:type="dxa"/>
          </w:tcPr>
          <w:p w14:paraId="089BAF0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5685,9</w:t>
            </w:r>
          </w:p>
        </w:tc>
        <w:tc>
          <w:tcPr>
            <w:tcW w:w="1138" w:type="dxa"/>
          </w:tcPr>
          <w:p w14:paraId="5796DB03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4300,0</w:t>
            </w:r>
          </w:p>
        </w:tc>
        <w:tc>
          <w:tcPr>
            <w:tcW w:w="1134" w:type="dxa"/>
          </w:tcPr>
          <w:p w14:paraId="515CEDC3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800,0</w:t>
            </w:r>
          </w:p>
        </w:tc>
        <w:tc>
          <w:tcPr>
            <w:tcW w:w="1134" w:type="dxa"/>
          </w:tcPr>
          <w:p w14:paraId="751A2C5A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900,0</w:t>
            </w:r>
          </w:p>
        </w:tc>
        <w:tc>
          <w:tcPr>
            <w:tcW w:w="1134" w:type="dxa"/>
          </w:tcPr>
          <w:p w14:paraId="082462B9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000,0</w:t>
            </w:r>
          </w:p>
        </w:tc>
        <w:tc>
          <w:tcPr>
            <w:tcW w:w="1134" w:type="dxa"/>
          </w:tcPr>
          <w:p w14:paraId="76EC0794" w14:textId="77777777" w:rsidR="001B031B" w:rsidRPr="00E23FF5" w:rsidRDefault="001B031B" w:rsidP="00CF5FFD">
            <w:pPr>
              <w:spacing w:line="20" w:lineRule="atLeast"/>
              <w:jc w:val="center"/>
            </w:pPr>
            <w:r w:rsidRPr="00E23FF5">
              <w:t>60</w:t>
            </w:r>
            <w:r w:rsidR="00CF5FFD">
              <w:t>659</w:t>
            </w:r>
            <w:r w:rsidRPr="00E23FF5">
              <w:t>,</w:t>
            </w:r>
            <w:r w:rsidR="00CF5FFD">
              <w:t>0</w:t>
            </w:r>
          </w:p>
        </w:tc>
        <w:tc>
          <w:tcPr>
            <w:tcW w:w="2552" w:type="dxa"/>
          </w:tcPr>
          <w:p w14:paraId="57EBB7B1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2FC49014" w14:textId="77777777" w:rsidTr="003A0434">
        <w:trPr>
          <w:trHeight w:val="20"/>
        </w:trPr>
        <w:tc>
          <w:tcPr>
            <w:tcW w:w="566" w:type="dxa"/>
            <w:vMerge/>
          </w:tcPr>
          <w:p w14:paraId="6BD8973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F2D18C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01C6C60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D766FD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3AEA56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0CA07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574973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DB37B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8F5034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8BA38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0DE2C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1C22A5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0DE0B1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5D3F6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55895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838AC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670C865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14A35B20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22D80A63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6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55133781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</w:t>
            </w:r>
            <w:r w:rsidR="00F251F7">
              <w:t>1</w:t>
            </w:r>
            <w:r w:rsidRPr="007B28E2">
              <w:t>.</w:t>
            </w:r>
          </w:p>
          <w:p w14:paraId="5D452AE6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14:paraId="418BADF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20 годы</w:t>
            </w:r>
          </w:p>
        </w:tc>
        <w:tc>
          <w:tcPr>
            <w:tcW w:w="2266" w:type="dxa"/>
            <w:vMerge w:val="restart"/>
          </w:tcPr>
          <w:p w14:paraId="269ECD74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353CAF5C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74203C8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BFEF2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14:paraId="45465D7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7BB3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A90F2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B7F994" w14:textId="77777777" w:rsidR="001B031B" w:rsidRPr="005E1884" w:rsidRDefault="006F4093" w:rsidP="007B28E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EE808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FC4914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30553E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700D2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BB6256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C6BBA2" w14:textId="77777777" w:rsidR="001B031B" w:rsidRPr="00E23FF5" w:rsidRDefault="00CF5FFD" w:rsidP="007B28E2">
            <w:pPr>
              <w:spacing w:line="20" w:lineRule="atLeast"/>
              <w:jc w:val="center"/>
            </w:pPr>
            <w:r>
              <w:t>259,0</w:t>
            </w:r>
          </w:p>
        </w:tc>
        <w:tc>
          <w:tcPr>
            <w:tcW w:w="2552" w:type="dxa"/>
          </w:tcPr>
          <w:p w14:paraId="44192B6A" w14:textId="77777777" w:rsidR="001B031B" w:rsidRPr="00E23FF5" w:rsidRDefault="001B031B" w:rsidP="007B28E2">
            <w:r w:rsidRPr="00E23FF5">
              <w:t>Всего, в том числе:</w:t>
            </w:r>
          </w:p>
        </w:tc>
      </w:tr>
      <w:tr w:rsidR="001B031B" w:rsidRPr="007B28E2" w14:paraId="029F3214" w14:textId="77777777" w:rsidTr="003A0434">
        <w:trPr>
          <w:trHeight w:val="20"/>
        </w:trPr>
        <w:tc>
          <w:tcPr>
            <w:tcW w:w="566" w:type="dxa"/>
            <w:vMerge/>
          </w:tcPr>
          <w:p w14:paraId="59EB9764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E1BBD1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9319BB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F302B4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5F819A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FE037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D81BF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B49E0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1E61B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973DF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2FEA3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B392B8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46C07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4517AF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4E6BC8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2DC6C3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D30C269" w14:textId="77777777" w:rsidR="001B031B" w:rsidRPr="00E23FF5" w:rsidRDefault="001B031B" w:rsidP="007B28E2">
            <w:r w:rsidRPr="00E23FF5">
              <w:t>федеральный бюджет</w:t>
            </w:r>
          </w:p>
        </w:tc>
      </w:tr>
      <w:tr w:rsidR="001B031B" w:rsidRPr="007B28E2" w14:paraId="1AE8F8FB" w14:textId="77777777" w:rsidTr="003A0434">
        <w:trPr>
          <w:trHeight w:val="20"/>
        </w:trPr>
        <w:tc>
          <w:tcPr>
            <w:tcW w:w="566" w:type="dxa"/>
            <w:vMerge/>
          </w:tcPr>
          <w:p w14:paraId="3050ED87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BB519B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DA8E290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308A10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D1666E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76923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D35FC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20D55E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A5D3F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8C0878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D1C7B7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8B894B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C2EE5B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2F42C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22511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D8ED0E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AF10210" w14:textId="77777777" w:rsidR="001B031B" w:rsidRPr="00E23FF5" w:rsidRDefault="001B031B" w:rsidP="007B28E2">
            <w:r w:rsidRPr="00E23FF5">
              <w:t>краевой бюджет</w:t>
            </w:r>
          </w:p>
        </w:tc>
      </w:tr>
      <w:tr w:rsidR="001B031B" w:rsidRPr="007B28E2" w14:paraId="202E3EA9" w14:textId="77777777" w:rsidTr="003A0434">
        <w:trPr>
          <w:trHeight w:val="20"/>
        </w:trPr>
        <w:tc>
          <w:tcPr>
            <w:tcW w:w="566" w:type="dxa"/>
            <w:vMerge/>
          </w:tcPr>
          <w:p w14:paraId="76A46E80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D3022F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ABAC209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9B2BEB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94B5E73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73582B" w14:textId="77777777" w:rsidR="001B031B" w:rsidRPr="007B28E2" w:rsidRDefault="001B031B" w:rsidP="007B28E2">
            <w:pPr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14:paraId="630A1CC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5FF9A46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CE32F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851447" w14:textId="77777777" w:rsidR="001B031B" w:rsidRPr="007B28E2" w:rsidRDefault="006F4093" w:rsidP="007B28E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67C1A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97C358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D1E2F3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06539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C1459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4983A6E" w14:textId="77777777" w:rsidR="001B031B" w:rsidRPr="00E23FF5" w:rsidRDefault="00CF5FFD" w:rsidP="007B28E2">
            <w:pPr>
              <w:jc w:val="center"/>
            </w:pPr>
            <w:r>
              <w:t>259,0</w:t>
            </w:r>
          </w:p>
        </w:tc>
        <w:tc>
          <w:tcPr>
            <w:tcW w:w="2552" w:type="dxa"/>
          </w:tcPr>
          <w:p w14:paraId="2F064FC0" w14:textId="77777777" w:rsidR="001B031B" w:rsidRPr="00E23FF5" w:rsidRDefault="001B031B" w:rsidP="007B28E2">
            <w:r w:rsidRPr="00E23FF5">
              <w:t>городской бюджет</w:t>
            </w:r>
          </w:p>
        </w:tc>
      </w:tr>
      <w:tr w:rsidR="001B031B" w:rsidRPr="007B28E2" w14:paraId="20BB5038" w14:textId="77777777" w:rsidTr="003A0434">
        <w:trPr>
          <w:trHeight w:val="20"/>
        </w:trPr>
        <w:tc>
          <w:tcPr>
            <w:tcW w:w="566" w:type="dxa"/>
            <w:vMerge/>
          </w:tcPr>
          <w:p w14:paraId="29269EEE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9ABD98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0C47A9D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CA0B4D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C45C9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571FE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56FDF5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FD737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6743D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A2546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8D410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60446D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D1E80C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63ED72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3D138C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7B1D6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A24CC37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2A87D98E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4D013FF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>
              <w:t>8.7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43FF0B51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2.</w:t>
            </w:r>
          </w:p>
          <w:p w14:paraId="2A620B8D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Капитальный ремонт системы  отопления </w:t>
            </w:r>
          </w:p>
        </w:tc>
        <w:tc>
          <w:tcPr>
            <w:tcW w:w="1274" w:type="dxa"/>
            <w:vMerge w:val="restart"/>
          </w:tcPr>
          <w:p w14:paraId="0E61F3F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2</w:t>
            </w:r>
            <w:r w:rsidR="00F251F7">
              <w:t>1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14:paraId="5EDA33F5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408324A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797E3D7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09C0F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03BEA5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599F12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C483E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05645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E6A67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2328,5</w:t>
            </w:r>
          </w:p>
        </w:tc>
        <w:tc>
          <w:tcPr>
            <w:tcW w:w="1138" w:type="dxa"/>
          </w:tcPr>
          <w:p w14:paraId="0F8CBC5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21DCF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26287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EB8DC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8AA499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2328,5</w:t>
            </w:r>
          </w:p>
        </w:tc>
        <w:tc>
          <w:tcPr>
            <w:tcW w:w="2552" w:type="dxa"/>
          </w:tcPr>
          <w:p w14:paraId="07D5A782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1FDCDBD7" w14:textId="77777777" w:rsidTr="003A0434">
        <w:trPr>
          <w:trHeight w:val="20"/>
        </w:trPr>
        <w:tc>
          <w:tcPr>
            <w:tcW w:w="566" w:type="dxa"/>
            <w:vMerge/>
          </w:tcPr>
          <w:p w14:paraId="38B1E05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AF78B6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5AC7BB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512C7E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C8C2AD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540A8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B243B5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04C3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BAE89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7ABFA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1743B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98E438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C0C59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6A0DB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9E3FF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07B51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ABA8068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088D5239" w14:textId="77777777" w:rsidTr="003A0434">
        <w:trPr>
          <w:trHeight w:val="20"/>
        </w:trPr>
        <w:tc>
          <w:tcPr>
            <w:tcW w:w="566" w:type="dxa"/>
            <w:vMerge/>
          </w:tcPr>
          <w:p w14:paraId="76EA9A93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138E09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E0C6C4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DA1AEF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EC1F9C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98C63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F86A1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0BE7B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5C49FF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39635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A55C5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1D578E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58C58B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435193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41407B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F783FE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337A3A3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0BB531BE" w14:textId="77777777" w:rsidTr="003A0434">
        <w:trPr>
          <w:trHeight w:val="20"/>
        </w:trPr>
        <w:tc>
          <w:tcPr>
            <w:tcW w:w="566" w:type="dxa"/>
            <w:vMerge/>
          </w:tcPr>
          <w:p w14:paraId="30981C6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686F8D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3047795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D6C3E7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CA5ED1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85879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1AF657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0D4C70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E3F28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DB9AC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CDAE2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2328,5</w:t>
            </w:r>
          </w:p>
        </w:tc>
        <w:tc>
          <w:tcPr>
            <w:tcW w:w="1138" w:type="dxa"/>
          </w:tcPr>
          <w:p w14:paraId="109F745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03F542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88CEDA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861F6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70407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2328,5</w:t>
            </w:r>
          </w:p>
        </w:tc>
        <w:tc>
          <w:tcPr>
            <w:tcW w:w="2552" w:type="dxa"/>
          </w:tcPr>
          <w:p w14:paraId="5A65BA9E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50E91B7A" w14:textId="77777777" w:rsidTr="003A0434">
        <w:trPr>
          <w:trHeight w:val="20"/>
        </w:trPr>
        <w:tc>
          <w:tcPr>
            <w:tcW w:w="566" w:type="dxa"/>
            <w:vMerge/>
          </w:tcPr>
          <w:p w14:paraId="4142008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C1BA90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C2FD418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1E88E2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1A2950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3C417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3A7DF0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24BC6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5BBA1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FFEF0E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6D958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10D54C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77AF54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32025C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355B7E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7D01B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28B8B449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456C65A4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9CFF1B0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>
              <w:t>8.8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5977A2A9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3.</w:t>
            </w:r>
          </w:p>
          <w:p w14:paraId="5DA8104C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Ремонт электрооборудования </w:t>
            </w:r>
          </w:p>
          <w:p w14:paraId="13862AD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1D2593C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2</w:t>
            </w:r>
            <w:r w:rsidR="00F251F7">
              <w:t>1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14:paraId="45A2284F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8F12654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</w:t>
            </w:r>
          </w:p>
          <w:p w14:paraId="5658573B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самоуправления города»</w:t>
            </w:r>
          </w:p>
        </w:tc>
        <w:tc>
          <w:tcPr>
            <w:tcW w:w="993" w:type="dxa"/>
          </w:tcPr>
          <w:p w14:paraId="16174FD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5FE4E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4DCF89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3972B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2F21F9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DB1855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E54628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</w:t>
            </w:r>
            <w:r w:rsidR="00F251F7">
              <w:t>1</w:t>
            </w:r>
            <w:r w:rsidRPr="00E23FF5">
              <w:t>27,6</w:t>
            </w:r>
          </w:p>
        </w:tc>
        <w:tc>
          <w:tcPr>
            <w:tcW w:w="1138" w:type="dxa"/>
          </w:tcPr>
          <w:p w14:paraId="46538C7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E405B0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F1761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B4CE41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FD730F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</w:t>
            </w:r>
            <w:r w:rsidR="00F251F7">
              <w:t>1</w:t>
            </w:r>
            <w:r w:rsidRPr="00E23FF5">
              <w:t>27,6</w:t>
            </w:r>
          </w:p>
        </w:tc>
        <w:tc>
          <w:tcPr>
            <w:tcW w:w="2552" w:type="dxa"/>
          </w:tcPr>
          <w:p w14:paraId="3D7ED2DE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077D8548" w14:textId="77777777" w:rsidTr="003A0434">
        <w:trPr>
          <w:trHeight w:val="20"/>
        </w:trPr>
        <w:tc>
          <w:tcPr>
            <w:tcW w:w="566" w:type="dxa"/>
            <w:vMerge/>
          </w:tcPr>
          <w:p w14:paraId="6A8419FE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8E6282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0A0065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61FEFB9" w14:textId="77777777" w:rsidR="001B031B" w:rsidRPr="007B28E2" w:rsidRDefault="001B031B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14:paraId="423C8E4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82B469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3FA79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80CD6B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F9637A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E196D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965D25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243FC1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2B1B7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CA13B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62A7F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3D1DAA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4BE66E1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7C750487" w14:textId="77777777" w:rsidTr="003A0434">
        <w:trPr>
          <w:trHeight w:val="20"/>
        </w:trPr>
        <w:tc>
          <w:tcPr>
            <w:tcW w:w="566" w:type="dxa"/>
            <w:vMerge/>
          </w:tcPr>
          <w:p w14:paraId="756ECFD4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727EC7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1A70279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F1697C0" w14:textId="77777777" w:rsidR="001B031B" w:rsidRPr="007B28E2" w:rsidRDefault="001B031B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14:paraId="30C878A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C907E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40874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292734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5D456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3B8B3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592CF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31F44C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9EEEA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36140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ABDD9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618DE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F8E9849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1FD065EE" w14:textId="77777777" w:rsidTr="003A0434">
        <w:trPr>
          <w:trHeight w:val="20"/>
        </w:trPr>
        <w:tc>
          <w:tcPr>
            <w:tcW w:w="566" w:type="dxa"/>
            <w:vMerge/>
          </w:tcPr>
          <w:p w14:paraId="303BB15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D0F520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FCA1D2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7CD0F8D" w14:textId="77777777" w:rsidR="001B031B" w:rsidRPr="007B28E2" w:rsidRDefault="001B031B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14:paraId="30DA586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7E72D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5093D0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77575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35D781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D611D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677DB2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</w:t>
            </w:r>
            <w:r w:rsidR="00F251F7">
              <w:t>1</w:t>
            </w:r>
            <w:r w:rsidRPr="00E23FF5">
              <w:t>27,6</w:t>
            </w:r>
          </w:p>
        </w:tc>
        <w:tc>
          <w:tcPr>
            <w:tcW w:w="1138" w:type="dxa"/>
          </w:tcPr>
          <w:p w14:paraId="1F1FEDF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F810E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ADBD1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53C24A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55DEF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</w:t>
            </w:r>
            <w:r w:rsidR="00F251F7">
              <w:t>1</w:t>
            </w:r>
            <w:r w:rsidRPr="00E23FF5">
              <w:t>27,6</w:t>
            </w:r>
          </w:p>
        </w:tc>
        <w:tc>
          <w:tcPr>
            <w:tcW w:w="2552" w:type="dxa"/>
          </w:tcPr>
          <w:p w14:paraId="0C57CFED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45225D43" w14:textId="77777777" w:rsidTr="00FD33E1">
        <w:trPr>
          <w:trHeight w:val="716"/>
        </w:trPr>
        <w:tc>
          <w:tcPr>
            <w:tcW w:w="566" w:type="dxa"/>
            <w:vMerge/>
          </w:tcPr>
          <w:p w14:paraId="18E3231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CC61C1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72FBBE7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D484CD5" w14:textId="77777777" w:rsidR="001B031B" w:rsidRPr="007B28E2" w:rsidRDefault="001B031B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14:paraId="19B85EE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11D570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DA0673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DA52B6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7F210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23DB9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AD2BD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C76CE9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4E02C4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0F8D3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A84BC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6F9C8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5D4F0B0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791E1B" w:rsidRPr="007B28E2" w14:paraId="7C2684B9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260BE90" w14:textId="77777777" w:rsidR="00791E1B" w:rsidRPr="007B28E2" w:rsidRDefault="00791E1B" w:rsidP="0098696F">
            <w:pPr>
              <w:spacing w:line="20" w:lineRule="atLeast"/>
              <w:ind w:left="-108" w:right="-109"/>
              <w:jc w:val="center"/>
            </w:pPr>
            <w:r>
              <w:t>8.9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647B7161" w14:textId="77777777" w:rsidR="00791E1B" w:rsidRPr="007B28E2" w:rsidRDefault="00791E1B" w:rsidP="007B28E2">
            <w:pPr>
              <w:spacing w:line="20" w:lineRule="atLeast"/>
            </w:pPr>
            <w:r w:rsidRPr="007B28E2">
              <w:t>Мероприятие 6.3.4.</w:t>
            </w:r>
          </w:p>
          <w:p w14:paraId="6EB9729F" w14:textId="77777777" w:rsidR="00791E1B" w:rsidRPr="007B28E2" w:rsidRDefault="00791E1B" w:rsidP="00E11252">
            <w:pPr>
              <w:spacing w:line="20" w:lineRule="atLeast"/>
            </w:pPr>
            <w:r w:rsidRPr="007B28E2">
              <w:t xml:space="preserve">Ремонт систем водоснабжения и </w:t>
            </w:r>
          </w:p>
          <w:p w14:paraId="5B6F3C8A" w14:textId="77777777" w:rsidR="00791E1B" w:rsidRPr="007B28E2" w:rsidRDefault="00791E1B" w:rsidP="007B28E2">
            <w:pPr>
              <w:spacing w:line="20" w:lineRule="atLeast"/>
            </w:pPr>
            <w:r w:rsidRPr="007B28E2">
              <w:t>водоотведения</w:t>
            </w:r>
          </w:p>
        </w:tc>
        <w:tc>
          <w:tcPr>
            <w:tcW w:w="1274" w:type="dxa"/>
            <w:vMerge w:val="restart"/>
          </w:tcPr>
          <w:p w14:paraId="557260DC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202</w:t>
            </w:r>
            <w:r w:rsidR="00F251F7">
              <w:t>1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14:paraId="1FFAB2E3" w14:textId="77777777" w:rsidR="00791E1B" w:rsidRPr="007B28E2" w:rsidRDefault="00791E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FAD7592" w14:textId="77777777" w:rsidR="00791E1B" w:rsidRPr="007B28E2" w:rsidRDefault="00791E1B" w:rsidP="00E11252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</w:p>
          <w:p w14:paraId="6C844A56" w14:textId="77777777" w:rsidR="00791E1B" w:rsidRPr="007B28E2" w:rsidRDefault="00791E1B" w:rsidP="007B28E2">
            <w:pPr>
              <w:spacing w:line="20" w:lineRule="atLeast"/>
            </w:pPr>
            <w:r w:rsidRPr="007B28E2">
              <w:t>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2A24BF74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D18281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888600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E89807F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136173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8E6665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FB26ED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229,8</w:t>
            </w:r>
          </w:p>
        </w:tc>
        <w:tc>
          <w:tcPr>
            <w:tcW w:w="1138" w:type="dxa"/>
          </w:tcPr>
          <w:p w14:paraId="29114437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672BDF6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EE40E3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3C18FC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9975130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229,8</w:t>
            </w:r>
          </w:p>
        </w:tc>
        <w:tc>
          <w:tcPr>
            <w:tcW w:w="2552" w:type="dxa"/>
          </w:tcPr>
          <w:p w14:paraId="6D128FE0" w14:textId="77777777" w:rsidR="00791E1B" w:rsidRPr="00E23FF5" w:rsidRDefault="00791E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791E1B" w:rsidRPr="007B28E2" w14:paraId="7BF68C60" w14:textId="77777777" w:rsidTr="003A0434">
        <w:trPr>
          <w:trHeight w:val="20"/>
        </w:trPr>
        <w:tc>
          <w:tcPr>
            <w:tcW w:w="566" w:type="dxa"/>
            <w:vMerge/>
          </w:tcPr>
          <w:p w14:paraId="6CBEB340" w14:textId="77777777" w:rsidR="00791E1B" w:rsidRPr="007B28E2" w:rsidRDefault="00791E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AEF9CCD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55F5CBD" w14:textId="77777777" w:rsidR="00791E1B" w:rsidRPr="007B28E2" w:rsidRDefault="00791E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675604E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FFC592A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F58F61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8A3E06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B7A5873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FA01FAD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EBF8E7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3B89393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B02708E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A4BEB1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634749B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6A0BCB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0532809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133D170" w14:textId="77777777" w:rsidR="00791E1B" w:rsidRPr="00E23FF5" w:rsidRDefault="00791E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791E1B" w:rsidRPr="007B28E2" w14:paraId="044AEA22" w14:textId="77777777" w:rsidTr="003A0434">
        <w:trPr>
          <w:trHeight w:val="20"/>
        </w:trPr>
        <w:tc>
          <w:tcPr>
            <w:tcW w:w="566" w:type="dxa"/>
            <w:vMerge/>
          </w:tcPr>
          <w:p w14:paraId="3C744526" w14:textId="77777777" w:rsidR="00791E1B" w:rsidRPr="007B28E2" w:rsidRDefault="00791E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38D8976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7DF58B8" w14:textId="77777777" w:rsidR="00791E1B" w:rsidRPr="007B28E2" w:rsidRDefault="00791E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E5B776A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600FEFE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4315D1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BA8A79A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328D06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58DCFF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22F6DB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650FB2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A17D4DE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4DFAC7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9A6BA1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1FAFF7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AE8493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2C20E055" w14:textId="77777777" w:rsidR="00791E1B" w:rsidRPr="00E23FF5" w:rsidRDefault="00791E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791E1B" w:rsidRPr="007B28E2" w14:paraId="46AE6847" w14:textId="77777777" w:rsidTr="003A0434">
        <w:trPr>
          <w:trHeight w:val="20"/>
        </w:trPr>
        <w:tc>
          <w:tcPr>
            <w:tcW w:w="566" w:type="dxa"/>
            <w:vMerge/>
          </w:tcPr>
          <w:p w14:paraId="4904D83E" w14:textId="77777777" w:rsidR="00791E1B" w:rsidRPr="007B28E2" w:rsidRDefault="00791E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9E89DB6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BF72B21" w14:textId="77777777" w:rsidR="00791E1B" w:rsidRPr="007B28E2" w:rsidRDefault="00791E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43E6CEC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9E59511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948645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EFB76B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25C601B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CDFDCA6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20BB6D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C30662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229,8</w:t>
            </w:r>
          </w:p>
        </w:tc>
        <w:tc>
          <w:tcPr>
            <w:tcW w:w="1138" w:type="dxa"/>
          </w:tcPr>
          <w:p w14:paraId="79D8C9DF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C55BE9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A63C2B4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312AB0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93F7DB9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229,8</w:t>
            </w:r>
          </w:p>
        </w:tc>
        <w:tc>
          <w:tcPr>
            <w:tcW w:w="2552" w:type="dxa"/>
          </w:tcPr>
          <w:p w14:paraId="43C70F9A" w14:textId="77777777" w:rsidR="00791E1B" w:rsidRPr="00E23FF5" w:rsidRDefault="00791E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791E1B" w:rsidRPr="007B28E2" w14:paraId="7EAF1E05" w14:textId="77777777" w:rsidTr="003A0434">
        <w:trPr>
          <w:trHeight w:val="20"/>
        </w:trPr>
        <w:tc>
          <w:tcPr>
            <w:tcW w:w="566" w:type="dxa"/>
            <w:vMerge/>
          </w:tcPr>
          <w:p w14:paraId="2BE343C3" w14:textId="77777777" w:rsidR="00791E1B" w:rsidRPr="007B28E2" w:rsidRDefault="00791E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AB4CC2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AC7BCD" w14:textId="77777777" w:rsidR="00791E1B" w:rsidRPr="007B28E2" w:rsidRDefault="00791E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A1652B1" w14:textId="77777777" w:rsidR="00791E1B" w:rsidRPr="007B28E2" w:rsidRDefault="00791E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56F4DCD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A08BB31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C021B3F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7DC0E91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277984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56D7035" w14:textId="77777777" w:rsidR="00791E1B" w:rsidRPr="007B28E2" w:rsidRDefault="00791E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765E05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201CB92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9EB6D4A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CC9423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5BDDE7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55CC2EE" w14:textId="77777777" w:rsidR="00791E1B" w:rsidRPr="00E23FF5" w:rsidRDefault="00791E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2AF0066" w14:textId="77777777" w:rsidR="00791E1B" w:rsidRPr="00E23FF5" w:rsidRDefault="00791E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40ABF662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F1FA546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>
              <w:t>8.</w:t>
            </w:r>
            <w:r w:rsidR="00F251F7">
              <w:t>1</w:t>
            </w:r>
            <w:r>
              <w:t>0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1C1420DC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5.</w:t>
            </w:r>
          </w:p>
          <w:p w14:paraId="4B3D54C3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Ремонт фасада </w:t>
            </w:r>
          </w:p>
        </w:tc>
        <w:tc>
          <w:tcPr>
            <w:tcW w:w="1274" w:type="dxa"/>
            <w:vMerge w:val="restart"/>
          </w:tcPr>
          <w:p w14:paraId="0AE9A99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9-2020 годы</w:t>
            </w:r>
          </w:p>
        </w:tc>
        <w:tc>
          <w:tcPr>
            <w:tcW w:w="2266" w:type="dxa"/>
            <w:vMerge w:val="restart"/>
          </w:tcPr>
          <w:p w14:paraId="411AC24B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3A9C8DF0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22FE101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7BC55B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32188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E3462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D07744D" w14:textId="77777777" w:rsidR="001B031B" w:rsidRPr="00B32014" w:rsidRDefault="001B031B" w:rsidP="00600DE8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52058CE8" w14:textId="77777777" w:rsidR="001B031B" w:rsidRPr="00681894" w:rsidRDefault="001B031B" w:rsidP="00600DE8">
            <w:pPr>
              <w:spacing w:line="20" w:lineRule="atLeast"/>
              <w:jc w:val="center"/>
            </w:pPr>
            <w:r w:rsidRPr="00681894">
              <w:t>2697,2</w:t>
            </w:r>
          </w:p>
        </w:tc>
        <w:tc>
          <w:tcPr>
            <w:tcW w:w="1134" w:type="dxa"/>
          </w:tcPr>
          <w:p w14:paraId="39FB7F84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057BFA0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15F1A57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88264CE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621BF6" w14:textId="77777777" w:rsidR="001B031B" w:rsidRPr="00E23FF5" w:rsidRDefault="001B031B" w:rsidP="00600DE8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7D78035" w14:textId="77777777" w:rsidR="001B031B" w:rsidRPr="00E23FF5" w:rsidRDefault="001B031B" w:rsidP="00BE2FE3">
            <w:pPr>
              <w:spacing w:line="20" w:lineRule="atLeast"/>
              <w:jc w:val="center"/>
            </w:pPr>
            <w:r w:rsidRPr="00E23FF5">
              <w:t>5682,2</w:t>
            </w:r>
          </w:p>
        </w:tc>
        <w:tc>
          <w:tcPr>
            <w:tcW w:w="2552" w:type="dxa"/>
          </w:tcPr>
          <w:p w14:paraId="215E7B46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21EE1D52" w14:textId="77777777" w:rsidTr="003A0434">
        <w:trPr>
          <w:trHeight w:val="20"/>
        </w:trPr>
        <w:tc>
          <w:tcPr>
            <w:tcW w:w="566" w:type="dxa"/>
            <w:vMerge/>
          </w:tcPr>
          <w:p w14:paraId="2017F22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1B1B93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A1BD7F7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938D5C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46F06B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261943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480C85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B93A0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880795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4297A6D6" w14:textId="77777777" w:rsidR="001B031B" w:rsidRPr="00681894" w:rsidRDefault="001B031B" w:rsidP="007B28E2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14:paraId="4EE8331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CFBC60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E9C76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09281D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8D133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227F31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1A56A5B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768B906F" w14:textId="77777777" w:rsidTr="003A0434">
        <w:trPr>
          <w:trHeight w:val="20"/>
        </w:trPr>
        <w:tc>
          <w:tcPr>
            <w:tcW w:w="566" w:type="dxa"/>
            <w:vMerge/>
          </w:tcPr>
          <w:p w14:paraId="46E79AB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E276D1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990186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8058248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663F3F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928B6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FB4F0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F1494F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A4A3FF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1E3451AB" w14:textId="77777777" w:rsidR="001B031B" w:rsidRPr="00681894" w:rsidRDefault="001B031B" w:rsidP="007B28E2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14:paraId="582DD36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113FEC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228C9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377297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7F443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69385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1DA24DB3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47584B3E" w14:textId="77777777" w:rsidTr="003A0434">
        <w:trPr>
          <w:trHeight w:val="20"/>
        </w:trPr>
        <w:tc>
          <w:tcPr>
            <w:tcW w:w="566" w:type="dxa"/>
            <w:vMerge/>
          </w:tcPr>
          <w:p w14:paraId="6330EC4E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6E6617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F354EF2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B226F6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318CC4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61EEC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111A9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436AAD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45B21B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14:paraId="6CCE9D22" w14:textId="77777777" w:rsidR="001B031B" w:rsidRPr="00681894" w:rsidRDefault="001B031B" w:rsidP="007B28E2">
            <w:pPr>
              <w:spacing w:line="20" w:lineRule="atLeast"/>
              <w:jc w:val="center"/>
            </w:pPr>
            <w:r w:rsidRPr="00681894">
              <w:t>2697,2</w:t>
            </w:r>
          </w:p>
        </w:tc>
        <w:tc>
          <w:tcPr>
            <w:tcW w:w="1134" w:type="dxa"/>
          </w:tcPr>
          <w:p w14:paraId="4D6F0DB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86D58A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EFDE1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27A16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168854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CCBA00" w14:textId="77777777" w:rsidR="001B031B" w:rsidRPr="00E23FF5" w:rsidRDefault="001B031B" w:rsidP="00BE2FE3">
            <w:pPr>
              <w:spacing w:line="20" w:lineRule="atLeast"/>
              <w:jc w:val="center"/>
            </w:pPr>
            <w:r w:rsidRPr="00E23FF5">
              <w:t>5682,2</w:t>
            </w:r>
          </w:p>
        </w:tc>
        <w:tc>
          <w:tcPr>
            <w:tcW w:w="2552" w:type="dxa"/>
          </w:tcPr>
          <w:p w14:paraId="46084BFF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582E071E" w14:textId="77777777" w:rsidTr="003A0434">
        <w:trPr>
          <w:trHeight w:val="20"/>
        </w:trPr>
        <w:tc>
          <w:tcPr>
            <w:tcW w:w="566" w:type="dxa"/>
            <w:vMerge/>
          </w:tcPr>
          <w:p w14:paraId="214B6457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45516C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F579A79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ECDE70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C25C86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086A3E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84A0E5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14CF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557654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4D57345" w14:textId="77777777" w:rsidR="001B031B" w:rsidRPr="00681894" w:rsidRDefault="001B031B" w:rsidP="007B28E2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14:paraId="0BB3D81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D74A7E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5AAE7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4E52CF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6FA7F4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2F1C38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FE7BC42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7A7CD94E" w14:textId="77777777" w:rsidTr="003A0434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14:paraId="78D3ED40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1</w:t>
            </w:r>
            <w:r w:rsidRPr="007B28E2">
              <w:t>.</w:t>
            </w:r>
          </w:p>
        </w:tc>
        <w:tc>
          <w:tcPr>
            <w:tcW w:w="2549" w:type="dxa"/>
            <w:vMerge w:val="restart"/>
            <w:shd w:val="clear" w:color="auto" w:fill="auto"/>
          </w:tcPr>
          <w:p w14:paraId="7541AAE8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6.</w:t>
            </w:r>
          </w:p>
          <w:p w14:paraId="73466D74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Замена окон  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FE1FFF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22 год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4C2668B2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88B6222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shd w:val="clear" w:color="auto" w:fill="auto"/>
          </w:tcPr>
          <w:p w14:paraId="16409AA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4779CC8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26A7A13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07E1B7B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7950D7E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2D782B5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  <w:shd w:val="clear" w:color="auto" w:fill="auto"/>
          </w:tcPr>
          <w:p w14:paraId="762266E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shd w:val="clear" w:color="auto" w:fill="auto"/>
          </w:tcPr>
          <w:p w14:paraId="20D30A7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000,0</w:t>
            </w:r>
          </w:p>
        </w:tc>
        <w:tc>
          <w:tcPr>
            <w:tcW w:w="1134" w:type="dxa"/>
            <w:shd w:val="clear" w:color="auto" w:fill="auto"/>
          </w:tcPr>
          <w:p w14:paraId="5B44F04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7EC2184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772B134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4A8F1B0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000,0</w:t>
            </w:r>
          </w:p>
        </w:tc>
        <w:tc>
          <w:tcPr>
            <w:tcW w:w="2552" w:type="dxa"/>
            <w:shd w:val="clear" w:color="auto" w:fill="auto"/>
          </w:tcPr>
          <w:p w14:paraId="6F0DAB98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0A7644EB" w14:textId="77777777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14:paraId="22A9858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14:paraId="5C74D0E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14:paraId="087E281A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14:paraId="6AD5112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14:paraId="0B012A9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46CAC52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6BF975A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5C2277E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315DDD3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78FC3EB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  <w:shd w:val="clear" w:color="auto" w:fill="auto"/>
          </w:tcPr>
          <w:p w14:paraId="7FFF44C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shd w:val="clear" w:color="auto" w:fill="auto"/>
          </w:tcPr>
          <w:p w14:paraId="7EFF679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2735836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4AFE591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1AAC7EF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668F27F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shd w:val="clear" w:color="auto" w:fill="auto"/>
          </w:tcPr>
          <w:p w14:paraId="1CFBFF1A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467A88A0" w14:textId="77777777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14:paraId="763E8EE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14:paraId="58FC780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14:paraId="68965F9D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14:paraId="6BDF028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14:paraId="6570852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28B1051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2A1DB1C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5039F86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5AFAA05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5BE51FA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  <w:shd w:val="clear" w:color="auto" w:fill="auto"/>
          </w:tcPr>
          <w:p w14:paraId="7FFC873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shd w:val="clear" w:color="auto" w:fill="auto"/>
          </w:tcPr>
          <w:p w14:paraId="15DCF7C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5919F47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53C55AE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553CC3D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1732790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shd w:val="clear" w:color="auto" w:fill="auto"/>
          </w:tcPr>
          <w:p w14:paraId="065A04E5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17DB72EE" w14:textId="77777777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14:paraId="65D84E3F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14:paraId="363EA4D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14:paraId="1C46EA22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14:paraId="6790D0E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14:paraId="39AAEA6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6CEEA1D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19C3B90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049F22F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680DC94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73F0922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  <w:shd w:val="clear" w:color="auto" w:fill="auto"/>
          </w:tcPr>
          <w:p w14:paraId="6F247DD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shd w:val="clear" w:color="auto" w:fill="auto"/>
          </w:tcPr>
          <w:p w14:paraId="65FCBBF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000,0</w:t>
            </w:r>
          </w:p>
        </w:tc>
        <w:tc>
          <w:tcPr>
            <w:tcW w:w="1134" w:type="dxa"/>
            <w:shd w:val="clear" w:color="auto" w:fill="auto"/>
          </w:tcPr>
          <w:p w14:paraId="2BC4776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2B25A7D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5EA50C3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7CD298C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000,0</w:t>
            </w:r>
          </w:p>
        </w:tc>
        <w:tc>
          <w:tcPr>
            <w:tcW w:w="2552" w:type="dxa"/>
            <w:shd w:val="clear" w:color="auto" w:fill="auto"/>
          </w:tcPr>
          <w:p w14:paraId="363B3134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091E8535" w14:textId="77777777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14:paraId="58D4E289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14:paraId="7A0385F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14:paraId="74368F7E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14:paraId="6C2BDB4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14:paraId="6987C1B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181EF5E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76CD4F4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3D6729E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14:paraId="39BED43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14:paraId="68E0FBC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  <w:shd w:val="clear" w:color="auto" w:fill="auto"/>
          </w:tcPr>
          <w:p w14:paraId="1A27F66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shd w:val="clear" w:color="auto" w:fill="auto"/>
          </w:tcPr>
          <w:p w14:paraId="0A24C9F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406444C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61AF1D1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15FB1DC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shd w:val="clear" w:color="auto" w:fill="auto"/>
          </w:tcPr>
          <w:p w14:paraId="5DB1ED6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shd w:val="clear" w:color="auto" w:fill="auto"/>
          </w:tcPr>
          <w:p w14:paraId="0DEE46CB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57BA53C3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72E90337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>
              <w:t>2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702D4153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3.7.</w:t>
            </w:r>
          </w:p>
          <w:p w14:paraId="1330002C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Ремонт помещений </w:t>
            </w:r>
          </w:p>
          <w:p w14:paraId="3383449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14:paraId="4DEA4B70" w14:textId="77777777" w:rsidR="001B031B" w:rsidRPr="007B28E2" w:rsidRDefault="001B031B" w:rsidP="002D5ADA">
            <w:pPr>
              <w:spacing w:line="20" w:lineRule="atLeast"/>
              <w:jc w:val="center"/>
            </w:pPr>
            <w:r w:rsidRPr="007B28E2">
              <w:t>202</w:t>
            </w:r>
            <w:r>
              <w:t>0</w:t>
            </w:r>
            <w:r w:rsidRPr="007B28E2">
              <w:t>-2025 годы</w:t>
            </w:r>
          </w:p>
        </w:tc>
        <w:tc>
          <w:tcPr>
            <w:tcW w:w="2266" w:type="dxa"/>
            <w:vMerge w:val="restart"/>
          </w:tcPr>
          <w:p w14:paraId="305CDC95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7587123F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59D3FE1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4C76DE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1D1186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DA30D0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338847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A3D98EE" w14:textId="77777777" w:rsidR="001B031B" w:rsidRPr="007A1F89" w:rsidRDefault="001B031B" w:rsidP="00681894">
            <w:pPr>
              <w:spacing w:line="20" w:lineRule="atLeast"/>
              <w:jc w:val="center"/>
            </w:pPr>
            <w:r w:rsidRPr="007A1F89">
              <w:t>3</w:t>
            </w:r>
            <w:r w:rsidR="00F251F7">
              <w:t>1</w:t>
            </w:r>
            <w:r w:rsidRPr="007A1F89">
              <w:t>,</w:t>
            </w:r>
            <w:r w:rsidR="00681894" w:rsidRPr="007A1F89">
              <w:t>9</w:t>
            </w:r>
          </w:p>
        </w:tc>
        <w:tc>
          <w:tcPr>
            <w:tcW w:w="1134" w:type="dxa"/>
          </w:tcPr>
          <w:p w14:paraId="7820869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2D7A460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300,0</w:t>
            </w:r>
          </w:p>
        </w:tc>
        <w:tc>
          <w:tcPr>
            <w:tcW w:w="1134" w:type="dxa"/>
          </w:tcPr>
          <w:p w14:paraId="75C9AACC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800,0</w:t>
            </w:r>
          </w:p>
        </w:tc>
        <w:tc>
          <w:tcPr>
            <w:tcW w:w="1134" w:type="dxa"/>
          </w:tcPr>
          <w:p w14:paraId="54AA4F97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900,0</w:t>
            </w:r>
          </w:p>
        </w:tc>
        <w:tc>
          <w:tcPr>
            <w:tcW w:w="1134" w:type="dxa"/>
          </w:tcPr>
          <w:p w14:paraId="24BC3AE2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000,0</w:t>
            </w:r>
          </w:p>
        </w:tc>
        <w:tc>
          <w:tcPr>
            <w:tcW w:w="1134" w:type="dxa"/>
          </w:tcPr>
          <w:p w14:paraId="642BC093" w14:textId="77777777" w:rsidR="001B031B" w:rsidRPr="00E23FF5" w:rsidRDefault="001B031B" w:rsidP="007A1F89">
            <w:pPr>
              <w:spacing w:line="20" w:lineRule="atLeast"/>
              <w:jc w:val="center"/>
            </w:pPr>
            <w:r w:rsidRPr="00E23FF5">
              <w:t>4603</w:t>
            </w:r>
            <w:r w:rsidR="00F251F7">
              <w:t>1</w:t>
            </w:r>
            <w:r w:rsidRPr="00E23FF5">
              <w:t>,</w:t>
            </w:r>
            <w:r w:rsidR="007A1F89">
              <w:t>9</w:t>
            </w:r>
          </w:p>
        </w:tc>
        <w:tc>
          <w:tcPr>
            <w:tcW w:w="2552" w:type="dxa"/>
          </w:tcPr>
          <w:p w14:paraId="7D87A463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7F3521C8" w14:textId="77777777" w:rsidTr="003A0434">
        <w:trPr>
          <w:trHeight w:val="20"/>
        </w:trPr>
        <w:tc>
          <w:tcPr>
            <w:tcW w:w="566" w:type="dxa"/>
            <w:vMerge/>
          </w:tcPr>
          <w:p w14:paraId="222C4BF7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86AFA5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B1239D0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540BD7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FB1ADC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64E84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2F301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542BA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11BB54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F07530B" w14:textId="77777777" w:rsidR="001B031B" w:rsidRPr="007A1F89" w:rsidRDefault="001B031B" w:rsidP="007B28E2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14:paraId="6709A17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7833AB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70C0C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A01F4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DBEAB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C8354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2FAF9D5F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4F33F394" w14:textId="77777777" w:rsidTr="003A0434">
        <w:trPr>
          <w:trHeight w:val="20"/>
        </w:trPr>
        <w:tc>
          <w:tcPr>
            <w:tcW w:w="566" w:type="dxa"/>
            <w:vMerge/>
          </w:tcPr>
          <w:p w14:paraId="345DFD2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4C60E1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D17A6C2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F651380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3AA0A1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D51E01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90F5E2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9BB8D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A0ECC4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4BF6DCC" w14:textId="77777777" w:rsidR="001B031B" w:rsidRPr="007A1F89" w:rsidRDefault="001B031B" w:rsidP="007B28E2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14:paraId="1EE4192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FA6CD0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D14852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44C31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3FD43B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1B8EB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7A3E9DAD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35EB86A3" w14:textId="77777777" w:rsidTr="003A0434">
        <w:trPr>
          <w:trHeight w:val="20"/>
        </w:trPr>
        <w:tc>
          <w:tcPr>
            <w:tcW w:w="566" w:type="dxa"/>
            <w:vMerge/>
          </w:tcPr>
          <w:p w14:paraId="171446D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FED6F6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2D8AEF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DBC479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B1439B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F7CA1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A11E58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B9F0CA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FB4A39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F440DB" w14:textId="77777777" w:rsidR="001B031B" w:rsidRPr="007A1F89" w:rsidRDefault="001B031B" w:rsidP="00681894">
            <w:pPr>
              <w:spacing w:line="20" w:lineRule="atLeast"/>
              <w:jc w:val="center"/>
            </w:pPr>
            <w:r w:rsidRPr="007A1F89">
              <w:t>3</w:t>
            </w:r>
            <w:r w:rsidR="00F251F7">
              <w:t>1</w:t>
            </w:r>
            <w:r w:rsidRPr="007A1F89">
              <w:t>,</w:t>
            </w:r>
            <w:r w:rsidR="00681894" w:rsidRPr="007A1F89">
              <w:t>9</w:t>
            </w:r>
          </w:p>
        </w:tc>
        <w:tc>
          <w:tcPr>
            <w:tcW w:w="1134" w:type="dxa"/>
          </w:tcPr>
          <w:p w14:paraId="7868CE1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67B78C4A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300,0</w:t>
            </w:r>
          </w:p>
        </w:tc>
        <w:tc>
          <w:tcPr>
            <w:tcW w:w="1134" w:type="dxa"/>
          </w:tcPr>
          <w:p w14:paraId="078DF2CA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800,0</w:t>
            </w:r>
          </w:p>
        </w:tc>
        <w:tc>
          <w:tcPr>
            <w:tcW w:w="1134" w:type="dxa"/>
          </w:tcPr>
          <w:p w14:paraId="6BA7E52E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900,0</w:t>
            </w:r>
          </w:p>
        </w:tc>
        <w:tc>
          <w:tcPr>
            <w:tcW w:w="1134" w:type="dxa"/>
          </w:tcPr>
          <w:p w14:paraId="230FFF96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1</w:t>
            </w:r>
            <w:r w:rsidR="001B031B" w:rsidRPr="00E23FF5">
              <w:t>000,0</w:t>
            </w:r>
          </w:p>
        </w:tc>
        <w:tc>
          <w:tcPr>
            <w:tcW w:w="1134" w:type="dxa"/>
          </w:tcPr>
          <w:p w14:paraId="37CCEA4B" w14:textId="77777777" w:rsidR="001B031B" w:rsidRPr="00E23FF5" w:rsidRDefault="001B031B" w:rsidP="007A1F89">
            <w:pPr>
              <w:spacing w:line="20" w:lineRule="atLeast"/>
              <w:jc w:val="center"/>
            </w:pPr>
            <w:r w:rsidRPr="00E23FF5">
              <w:t>4603</w:t>
            </w:r>
            <w:r w:rsidR="00F251F7">
              <w:t>1</w:t>
            </w:r>
            <w:r w:rsidRPr="00E23FF5">
              <w:t>,</w:t>
            </w:r>
            <w:r w:rsidR="007A1F89">
              <w:t>9</w:t>
            </w:r>
          </w:p>
        </w:tc>
        <w:tc>
          <w:tcPr>
            <w:tcW w:w="2552" w:type="dxa"/>
          </w:tcPr>
          <w:p w14:paraId="4B45200E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5C786D41" w14:textId="77777777" w:rsidTr="003A0434">
        <w:trPr>
          <w:trHeight w:val="20"/>
        </w:trPr>
        <w:tc>
          <w:tcPr>
            <w:tcW w:w="566" w:type="dxa"/>
            <w:vMerge/>
          </w:tcPr>
          <w:p w14:paraId="2798F4F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1FB0BE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03E0F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ADAA4A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0EC29C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F0AD80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E0F968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70ECC8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DC8365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D8D03E" w14:textId="77777777" w:rsidR="001B031B" w:rsidRPr="007A1F89" w:rsidRDefault="001B031B" w:rsidP="007B28E2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14:paraId="2CB995F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66BA19F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82E34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456371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8C69D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C41F1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9E9769F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51F65C52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30438FF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>
              <w:t>3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240B5512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4.</w:t>
            </w:r>
          </w:p>
          <w:p w14:paraId="61CB637C" w14:textId="77777777" w:rsidR="001B031B" w:rsidRDefault="001B031B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 гаражей </w:t>
            </w:r>
          </w:p>
          <w:p w14:paraId="52B484FB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по адресу: пр-кт Социалистический, </w:t>
            </w:r>
            <w:r w:rsidR="00F251F7">
              <w:t>11</w:t>
            </w:r>
            <w:r w:rsidRPr="007B28E2">
              <w:t>6г</w:t>
            </w:r>
          </w:p>
        </w:tc>
        <w:tc>
          <w:tcPr>
            <w:tcW w:w="1274" w:type="dxa"/>
            <w:vMerge w:val="restart"/>
          </w:tcPr>
          <w:p w14:paraId="725E717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14:paraId="2C33CBBB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5A1B952E" w14:textId="77777777" w:rsidR="001B031B" w:rsidRPr="008C58FC" w:rsidRDefault="001B031B" w:rsidP="00163B5D">
            <w:pPr>
              <w:spacing w:line="20" w:lineRule="atLeast"/>
              <w:ind w:right="-108"/>
              <w:rPr>
                <w:sz w:val="4"/>
                <w:szCs w:val="4"/>
              </w:rPr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6F36F42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A41725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5" w:type="dxa"/>
          </w:tcPr>
          <w:p w14:paraId="2BCBEB9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919C8F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40502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50A60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FDAF0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E2FCB7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9DC26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139289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D703E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BBD364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54,5</w:t>
            </w:r>
          </w:p>
        </w:tc>
        <w:tc>
          <w:tcPr>
            <w:tcW w:w="2552" w:type="dxa"/>
          </w:tcPr>
          <w:p w14:paraId="34D7B2E2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21E1AC06" w14:textId="77777777" w:rsidTr="003A0434">
        <w:trPr>
          <w:trHeight w:val="20"/>
        </w:trPr>
        <w:tc>
          <w:tcPr>
            <w:tcW w:w="566" w:type="dxa"/>
            <w:vMerge/>
          </w:tcPr>
          <w:p w14:paraId="734095E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FC45A4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AC8EE3F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968E28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7C6D71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357D5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9166E7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98886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B486B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2A205E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C8874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3FB1A2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326C56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6EB5B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3EE08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A38CF8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07EF74B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017CB02F" w14:textId="77777777" w:rsidTr="003A0434">
        <w:trPr>
          <w:trHeight w:val="20"/>
        </w:trPr>
        <w:tc>
          <w:tcPr>
            <w:tcW w:w="566" w:type="dxa"/>
            <w:vMerge/>
          </w:tcPr>
          <w:p w14:paraId="6991295C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0ECA93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2239B37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B063B5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9202E7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2A3A55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B0B863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2A183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EF130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7B8C2D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618664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118DBB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B26D4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16F63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CEF6E8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86FD16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4C194F8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7DF6FD1E" w14:textId="77777777" w:rsidTr="003A0434">
        <w:trPr>
          <w:trHeight w:val="20"/>
        </w:trPr>
        <w:tc>
          <w:tcPr>
            <w:tcW w:w="566" w:type="dxa"/>
            <w:vMerge/>
          </w:tcPr>
          <w:p w14:paraId="277FB67F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988DB2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24D967E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5933E0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CBFA61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5319B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5" w:type="dxa"/>
          </w:tcPr>
          <w:p w14:paraId="020D7FA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E625A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A3F02D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E5C98B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5AAD0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EAD6AD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E7BC7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35708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32AC25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6E282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354,5</w:t>
            </w:r>
          </w:p>
        </w:tc>
        <w:tc>
          <w:tcPr>
            <w:tcW w:w="2552" w:type="dxa"/>
          </w:tcPr>
          <w:p w14:paraId="4F07EC09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3C1A1AA5" w14:textId="77777777" w:rsidTr="003A0434">
        <w:trPr>
          <w:trHeight w:val="20"/>
        </w:trPr>
        <w:tc>
          <w:tcPr>
            <w:tcW w:w="566" w:type="dxa"/>
            <w:vMerge/>
          </w:tcPr>
          <w:p w14:paraId="07595EA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A914F7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3A33CF0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65847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99711A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8C563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9D5023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BC3616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17BBF2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61DB4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25A93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BD9002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E72D3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5BF2D9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43D43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301E5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408AE78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60F726B2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507CF8BE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>
              <w:t>4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655F71D4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5.</w:t>
            </w:r>
          </w:p>
          <w:p w14:paraId="199EC5EF" w14:textId="77777777" w:rsidR="001B031B" w:rsidRPr="007B28E2" w:rsidRDefault="001B031B" w:rsidP="007B28E2">
            <w:pPr>
              <w:spacing w:line="20" w:lineRule="atLeast"/>
            </w:pPr>
            <w:r w:rsidRPr="007B28E2">
              <w:t xml:space="preserve">Ремонт гаража по адресу: </w:t>
            </w:r>
          </w:p>
          <w:p w14:paraId="7B1C1539" w14:textId="77777777" w:rsidR="001B031B" w:rsidRPr="007B28E2" w:rsidRDefault="001B031B" w:rsidP="007B28E2">
            <w:pPr>
              <w:spacing w:line="20" w:lineRule="atLeast"/>
            </w:pPr>
            <w:r w:rsidRPr="007B28E2">
              <w:t>ул.Сизова, 43г,</w:t>
            </w:r>
          </w:p>
          <w:p w14:paraId="7F671CC5" w14:textId="77777777" w:rsidR="001B031B" w:rsidRPr="008C58FC" w:rsidRDefault="001B031B" w:rsidP="00163B5D">
            <w:pPr>
              <w:spacing w:line="20" w:lineRule="atLeast"/>
              <w:rPr>
                <w:sz w:val="4"/>
                <w:szCs w:val="4"/>
              </w:rPr>
            </w:pPr>
            <w:r w:rsidRPr="007B28E2">
              <w:t>в том числе ремонт электрооборудования и системы отопления</w:t>
            </w:r>
          </w:p>
        </w:tc>
        <w:tc>
          <w:tcPr>
            <w:tcW w:w="1274" w:type="dxa"/>
            <w:vMerge w:val="restart"/>
          </w:tcPr>
          <w:p w14:paraId="31C7B58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</w:t>
            </w:r>
            <w:r w:rsidR="00F251F7">
              <w:t>1</w:t>
            </w:r>
            <w:r w:rsidRPr="007B28E2">
              <w:t>8 годы</w:t>
            </w:r>
          </w:p>
        </w:tc>
        <w:tc>
          <w:tcPr>
            <w:tcW w:w="2266" w:type="dxa"/>
            <w:vMerge w:val="restart"/>
          </w:tcPr>
          <w:p w14:paraId="558B5DD9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5E9C1FF4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14:paraId="2682B07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B9142E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,0</w:t>
            </w:r>
          </w:p>
        </w:tc>
        <w:tc>
          <w:tcPr>
            <w:tcW w:w="1135" w:type="dxa"/>
          </w:tcPr>
          <w:p w14:paraId="1D481D1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2903F2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5" w:type="dxa"/>
          </w:tcPr>
          <w:p w14:paraId="22D4F3C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97C20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EFB3FA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7C539C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446D1A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BE6A4C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4C325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3441D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485,4</w:t>
            </w:r>
          </w:p>
        </w:tc>
        <w:tc>
          <w:tcPr>
            <w:tcW w:w="2552" w:type="dxa"/>
          </w:tcPr>
          <w:p w14:paraId="67CDE5D6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50C3EC33" w14:textId="77777777" w:rsidTr="003A0434">
        <w:trPr>
          <w:trHeight w:val="20"/>
        </w:trPr>
        <w:tc>
          <w:tcPr>
            <w:tcW w:w="566" w:type="dxa"/>
            <w:vMerge/>
          </w:tcPr>
          <w:p w14:paraId="04946059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B40D61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1627DE3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A842A2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B521F5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8837A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CCBB13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D5BA4D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CF959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AB62C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F955B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E5A3D1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6E7C0D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3DD547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FD3B3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D5370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3ACA1B1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75DBB25D" w14:textId="77777777" w:rsidTr="003A0434">
        <w:trPr>
          <w:trHeight w:val="20"/>
        </w:trPr>
        <w:tc>
          <w:tcPr>
            <w:tcW w:w="566" w:type="dxa"/>
            <w:vMerge/>
          </w:tcPr>
          <w:p w14:paraId="074945C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105E62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A5BA60E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FE6E4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3D8A78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9FBFC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8E32E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43A56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02E3AC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930CD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C604E7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5AF64E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4BECFF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3C9BE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B35EC1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AE51B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082D2BF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2FBEA896" w14:textId="77777777" w:rsidTr="003A0434">
        <w:trPr>
          <w:trHeight w:val="20"/>
        </w:trPr>
        <w:tc>
          <w:tcPr>
            <w:tcW w:w="566" w:type="dxa"/>
            <w:vMerge/>
          </w:tcPr>
          <w:p w14:paraId="085696D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CE5961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EBBBDFC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537426E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A05CBF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B6E2D87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,0</w:t>
            </w:r>
          </w:p>
        </w:tc>
        <w:tc>
          <w:tcPr>
            <w:tcW w:w="1135" w:type="dxa"/>
          </w:tcPr>
          <w:p w14:paraId="0CD55E6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092438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5" w:type="dxa"/>
          </w:tcPr>
          <w:p w14:paraId="36360DF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2C2173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008C9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F1D616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52DA3D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2F2AA7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82AF1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A84A62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485,4</w:t>
            </w:r>
          </w:p>
        </w:tc>
        <w:tc>
          <w:tcPr>
            <w:tcW w:w="2552" w:type="dxa"/>
          </w:tcPr>
          <w:p w14:paraId="6DE61BA0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45FFECCA" w14:textId="77777777" w:rsidTr="003A0434">
        <w:trPr>
          <w:trHeight w:val="20"/>
        </w:trPr>
        <w:tc>
          <w:tcPr>
            <w:tcW w:w="566" w:type="dxa"/>
            <w:vMerge/>
          </w:tcPr>
          <w:p w14:paraId="405645D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C2A15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DB4B569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8A0746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E9F806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0D73C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1EEE3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A5567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9F2428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DEF438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FF8AD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C7EDF8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52346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B2398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54BFB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4C802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DDCADAE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12326066" w14:textId="77777777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062BCF89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>
              <w:t>5</w:t>
            </w:r>
            <w:r w:rsidRPr="007B28E2"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F8D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6.</w:t>
            </w:r>
          </w:p>
          <w:p w14:paraId="08BB3AB0" w14:textId="77777777" w:rsidR="001B031B" w:rsidRPr="007B28E2" w:rsidRDefault="001B031B" w:rsidP="007B28E2">
            <w:pPr>
              <w:spacing w:line="20" w:lineRule="atLeast"/>
            </w:pPr>
            <w:r w:rsidRPr="007B28E2">
              <w:t>Ремонт кровли гаражных боксов по адресу:</w:t>
            </w:r>
          </w:p>
          <w:p w14:paraId="11C72C16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Георгия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9A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8 год</w:t>
            </w:r>
          </w:p>
          <w:p w14:paraId="2460FF5F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8B8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4226013" w14:textId="77777777" w:rsidR="001B031B" w:rsidRPr="008C58FC" w:rsidRDefault="001B031B" w:rsidP="00163B5D">
            <w:pPr>
              <w:spacing w:line="20" w:lineRule="atLeast"/>
              <w:rPr>
                <w:sz w:val="4"/>
                <w:szCs w:val="4"/>
              </w:rPr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2D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5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34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018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FBE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2EF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EC7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DF8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FAB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E3D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010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0D9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04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945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63CDCF3E" w14:textId="77777777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1A8E4EC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098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F68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0F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B0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46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2D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40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F2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23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795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5DB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D85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4CA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B52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CA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1F9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7A688716" w14:textId="77777777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99469C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CA4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EFF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A5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14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6F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68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D7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31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23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B6A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4A4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6F8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532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57C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31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ACD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2D7FDF32" w14:textId="77777777" w:rsidTr="003A0434">
        <w:trPr>
          <w:trHeight w:val="20"/>
        </w:trPr>
        <w:tc>
          <w:tcPr>
            <w:tcW w:w="566" w:type="dxa"/>
            <w:vMerge/>
          </w:tcPr>
          <w:p w14:paraId="1713552D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5BB74E54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2244C21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14:paraId="42D68A1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B7CE58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7F57D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D58E7F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6C78595" w14:textId="77777777" w:rsidR="001B031B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7B28E2">
              <w:t>040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F5C8E55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CD0740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9C212F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0B1B029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BFF58D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3C0834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136E8A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447BA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040,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C068C3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358F67E9" w14:textId="77777777" w:rsidTr="008C58FC">
        <w:trPr>
          <w:trHeight w:val="802"/>
        </w:trPr>
        <w:tc>
          <w:tcPr>
            <w:tcW w:w="566" w:type="dxa"/>
            <w:vMerge/>
          </w:tcPr>
          <w:p w14:paraId="1DA24713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58D696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D12B6BE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1F974C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A01193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31D5B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DE0627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2E1D5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82754B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EAA5D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E9C289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5D8E4E6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CD23162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6BD50BF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7CF888D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B668E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3E36466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481E61" w:rsidRPr="007B28E2" w14:paraId="4C49D0AC" w14:textId="77777777" w:rsidTr="003A0434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</w:tcPr>
          <w:p w14:paraId="59921ABA" w14:textId="77777777" w:rsidR="00481E61" w:rsidRPr="007B28E2" w:rsidRDefault="00481E61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>
              <w:t>6</w:t>
            </w:r>
            <w:r w:rsidRPr="007B28E2"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D8B" w14:textId="77777777" w:rsidR="00481E61" w:rsidRPr="008C58FC" w:rsidRDefault="00481E61" w:rsidP="00481E61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ероприятие 6.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D86" w14:textId="77777777" w:rsidR="00481E61" w:rsidRPr="007B28E2" w:rsidRDefault="00481E61" w:rsidP="00481E61">
            <w:pPr>
              <w:spacing w:line="20" w:lineRule="atLeast"/>
              <w:jc w:val="center"/>
            </w:pPr>
            <w:r w:rsidRPr="007B28E2">
              <w:t>202</w:t>
            </w:r>
            <w:r>
              <w:t>0</w:t>
            </w:r>
            <w:r w:rsidRPr="007B28E2">
              <w:t xml:space="preserve">-2025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0DB" w14:textId="77777777" w:rsidR="00481E61" w:rsidRPr="007B28E2" w:rsidRDefault="00481E61" w:rsidP="00481E61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DB9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5B8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09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AE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B7C" w14:textId="77777777" w:rsidR="00481E61" w:rsidRPr="007B28E2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468" w14:textId="77777777" w:rsidR="00481E61" w:rsidRPr="007A1F89" w:rsidRDefault="00481E61" w:rsidP="007A1F8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A1F89"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3E3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404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798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AAC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B21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105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8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0D9" w14:textId="77777777" w:rsidR="00481E61" w:rsidRPr="00E23FF5" w:rsidRDefault="00481E61" w:rsidP="007A1F89">
            <w:pPr>
              <w:spacing w:line="20" w:lineRule="atLeast"/>
              <w:jc w:val="center"/>
            </w:pPr>
            <w:r w:rsidRPr="00E23FF5">
              <w:t>26</w:t>
            </w:r>
            <w:r>
              <w:t>588</w:t>
            </w:r>
            <w:r w:rsidRPr="00E23FF5">
              <w:t>,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256" w14:textId="77777777" w:rsidR="00481E61" w:rsidRPr="00E23FF5" w:rsidRDefault="00481E61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481E61" w:rsidRPr="007B28E2" w14:paraId="3699C744" w14:textId="77777777" w:rsidTr="006F3C45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46D731BF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4F5E" w14:textId="77777777" w:rsidR="00481E61" w:rsidRPr="007B28E2" w:rsidRDefault="00481E61" w:rsidP="00481E61">
            <w:pPr>
              <w:spacing w:line="20" w:lineRule="atLeast"/>
            </w:pPr>
            <w:r w:rsidRPr="007B28E2">
              <w:t>Ремонт здания</w:t>
            </w:r>
          </w:p>
          <w:p w14:paraId="2F9DA0F7" w14:textId="77777777" w:rsidR="00481E61" w:rsidRPr="007B28E2" w:rsidRDefault="00481E61" w:rsidP="00481E61">
            <w:pPr>
              <w:spacing w:line="20" w:lineRule="atLeast"/>
            </w:pPr>
            <w:r w:rsidRPr="007B28E2">
              <w:t>по адресу:</w:t>
            </w:r>
          </w:p>
          <w:p w14:paraId="4D34F913" w14:textId="77777777" w:rsidR="00481E61" w:rsidRPr="007B28E2" w:rsidRDefault="00481E61" w:rsidP="00481E61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Короленко, 58,</w:t>
            </w:r>
          </w:p>
          <w:p w14:paraId="04442379" w14:textId="77777777" w:rsidR="00481E61" w:rsidRPr="007B28E2" w:rsidRDefault="00481E61" w:rsidP="00481E61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фасада, электрооборудования, системы отопления </w:t>
            </w:r>
          </w:p>
          <w:p w14:paraId="45119D11" w14:textId="77777777" w:rsidR="00481E61" w:rsidRPr="007B28E2" w:rsidRDefault="00481E61" w:rsidP="00481E61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и замена око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7349" w14:textId="77777777" w:rsidR="00481E61" w:rsidRPr="007B28E2" w:rsidRDefault="00481E61" w:rsidP="00481E61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A96C2" w14:textId="77777777" w:rsidR="00481E61" w:rsidRPr="007B28E2" w:rsidRDefault="00481E61" w:rsidP="007B28E2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EC9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23D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100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160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645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D88" w14:textId="77777777" w:rsidR="00481E61" w:rsidRPr="007A1F89" w:rsidRDefault="00481E61" w:rsidP="007B28E2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12D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315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0A9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9AD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A3A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798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8B8" w14:textId="77777777" w:rsidR="00481E61" w:rsidRPr="00E23FF5" w:rsidRDefault="00481E61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481E61" w:rsidRPr="007B28E2" w14:paraId="20A68DED" w14:textId="77777777" w:rsidTr="006F3C45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47E4F2C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3229" w14:textId="77777777" w:rsidR="00481E61" w:rsidRPr="007B28E2" w:rsidRDefault="00481E61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2D4E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DE14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FD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3A3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5B1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C59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08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D24" w14:textId="77777777" w:rsidR="00481E61" w:rsidRPr="007A1F89" w:rsidRDefault="00481E61" w:rsidP="007B28E2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455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179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52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2B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21F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E63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E9C" w14:textId="77777777" w:rsidR="00481E61" w:rsidRPr="00E23FF5" w:rsidRDefault="00481E61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481E61" w:rsidRPr="007B28E2" w14:paraId="20B6C1B4" w14:textId="77777777" w:rsidTr="006F3C45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9F7C1D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3528" w14:textId="77777777" w:rsidR="00481E61" w:rsidRPr="007B28E2" w:rsidRDefault="00481E61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2A74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85C7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96ECA7C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5AAA73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349DF7D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40F6C7E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EC1EC73" w14:textId="77777777" w:rsidR="00481E61" w:rsidRPr="007B28E2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98C6FA" w14:textId="77777777" w:rsidR="00481E61" w:rsidRPr="007A1F89" w:rsidRDefault="00481E61" w:rsidP="007A1F8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A1F89">
              <w:t>4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63E6F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4046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0660B74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D246E4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5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F68C4C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7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70EFA3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868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A62A9D" w14:textId="77777777" w:rsidR="00481E61" w:rsidRPr="00E23FF5" w:rsidRDefault="00481E61" w:rsidP="007A1F89">
            <w:pPr>
              <w:spacing w:line="20" w:lineRule="atLeast"/>
              <w:jc w:val="center"/>
            </w:pPr>
            <w:r w:rsidRPr="00E23FF5">
              <w:t>26</w:t>
            </w:r>
            <w:r>
              <w:t>588</w:t>
            </w:r>
            <w:r w:rsidRPr="00E23FF5">
              <w:t>,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BDA02D" w14:textId="77777777" w:rsidR="00481E61" w:rsidRPr="00E23FF5" w:rsidRDefault="00481E61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481E61" w:rsidRPr="007B28E2" w14:paraId="35E62FEC" w14:textId="77777777" w:rsidTr="006F3C45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E31EAB0" w14:textId="77777777" w:rsidR="00481E61" w:rsidRPr="007B28E2" w:rsidRDefault="00481E6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522AC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1E49" w14:textId="77777777" w:rsidR="00481E61" w:rsidRPr="007B28E2" w:rsidRDefault="00481E6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6D5D3" w14:textId="77777777" w:rsidR="00481E61" w:rsidRPr="007B28E2" w:rsidRDefault="00481E61" w:rsidP="007B28E2">
            <w:pPr>
              <w:spacing w:line="20" w:lineRule="atLeast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125CA82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1D6A250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21D9CAB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5104282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BD44EC3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DE915E" w14:textId="77777777" w:rsidR="00481E61" w:rsidRPr="007B28E2" w:rsidRDefault="00481E6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7B86CE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8EF8DDE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92228E1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E873885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4903F08" w14:textId="77777777" w:rsidR="00481E61" w:rsidRPr="00E23FF5" w:rsidRDefault="00481E61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CCEBAEC" w14:textId="77777777" w:rsidR="00481E61" w:rsidRPr="00E23FF5" w:rsidRDefault="00481E61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11E5BF3D" w14:textId="77777777" w:rsidR="00481E61" w:rsidRPr="00E23FF5" w:rsidRDefault="00481E61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5F99616A" w14:textId="77777777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5AC94361" w14:textId="77777777" w:rsidR="001B031B" w:rsidRPr="007B28E2" w:rsidRDefault="001B031B" w:rsidP="0098696F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F251F7">
              <w:t>1</w:t>
            </w:r>
            <w:r>
              <w:t>7</w:t>
            </w:r>
            <w:r w:rsidRPr="007B28E2"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77D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6.8.</w:t>
            </w:r>
          </w:p>
          <w:p w14:paraId="6233EBC9" w14:textId="77777777" w:rsidR="001B031B" w:rsidRPr="007B28E2" w:rsidRDefault="001B031B" w:rsidP="007B28E2">
            <w:pPr>
              <w:spacing w:line="20" w:lineRule="atLeast"/>
            </w:pPr>
            <w:r w:rsidRPr="007B28E2">
              <w:t>Ремонт гаража</w:t>
            </w:r>
          </w:p>
          <w:p w14:paraId="7CE97514" w14:textId="77777777" w:rsidR="001B031B" w:rsidRPr="007B28E2" w:rsidRDefault="001B031B" w:rsidP="007B28E2">
            <w:pPr>
              <w:spacing w:line="20" w:lineRule="atLeast"/>
            </w:pPr>
            <w:r w:rsidRPr="007B28E2">
              <w:t>по адресу:</w:t>
            </w:r>
          </w:p>
          <w:p w14:paraId="233D7229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ул.Мусоргского, 2,</w:t>
            </w:r>
          </w:p>
          <w:p w14:paraId="075145F8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кровли, электрооборудования, систем водоснабжения </w:t>
            </w:r>
          </w:p>
          <w:p w14:paraId="53F601FA" w14:textId="77777777" w:rsidR="001B031B" w:rsidRPr="008C58FC" w:rsidRDefault="001B031B" w:rsidP="00163B5D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73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9 год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930" w14:textId="77777777" w:rsidR="001B031B" w:rsidRPr="007B28E2" w:rsidRDefault="001B031B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14:paraId="6CE818F7" w14:textId="77777777" w:rsidR="001B031B" w:rsidRPr="007B28E2" w:rsidRDefault="001B031B" w:rsidP="007B28E2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67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B1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C4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44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C4B" w14:textId="77777777" w:rsidR="001B031B" w:rsidRPr="00B32014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</w:t>
            </w:r>
            <w:r w:rsidR="00F251F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B56" w14:textId="77777777" w:rsidR="001B031B" w:rsidRPr="00B32014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945" w14:textId="77777777" w:rsidR="001B031B" w:rsidRPr="00E23FF5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81E" w14:textId="77777777" w:rsidR="001B031B" w:rsidRPr="00E23FF5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7AD" w14:textId="77777777" w:rsidR="001B031B" w:rsidRPr="00E23FF5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B33" w14:textId="77777777" w:rsidR="001B031B" w:rsidRPr="00E23FF5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55" w14:textId="77777777" w:rsidR="001B031B" w:rsidRPr="00E23FF5" w:rsidRDefault="001B031B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7FE" w14:textId="77777777" w:rsidR="001B031B" w:rsidRPr="00E23FF5" w:rsidRDefault="001B031B" w:rsidP="00600DE8">
            <w:pPr>
              <w:jc w:val="center"/>
            </w:pPr>
            <w:r w:rsidRPr="00E23FF5">
              <w:t>0,</w:t>
            </w:r>
            <w:r w:rsidR="00F251F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184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3C589D4A" w14:textId="77777777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A3AFEE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36F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4AA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15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0A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F7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D5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51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A4F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34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600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110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C18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0EB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D29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60C" w14:textId="77777777" w:rsidR="001B031B" w:rsidRPr="00E23FF5" w:rsidRDefault="001B031B" w:rsidP="007B28E2">
            <w:pPr>
              <w:jc w:val="center"/>
            </w:pPr>
            <w:r w:rsidRPr="00E23FF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77E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3E3EEC7F" w14:textId="77777777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E96E26C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819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02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54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9B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D2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B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C3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476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477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BA7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804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CD4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6E0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4DE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4EE" w14:textId="77777777" w:rsidR="001B031B" w:rsidRPr="00E23FF5" w:rsidRDefault="001B031B" w:rsidP="007B28E2">
            <w:pPr>
              <w:jc w:val="center"/>
            </w:pPr>
            <w:r w:rsidRPr="00E23FF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5B6" w14:textId="77777777" w:rsidR="001B031B" w:rsidRPr="00E23FF5" w:rsidRDefault="001B031B" w:rsidP="007B28E2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1B031B" w:rsidRPr="007B28E2" w14:paraId="6B0A5B73" w14:textId="77777777" w:rsidTr="003A0434">
        <w:trPr>
          <w:trHeight w:val="20"/>
        </w:trPr>
        <w:tc>
          <w:tcPr>
            <w:tcW w:w="566" w:type="dxa"/>
            <w:vMerge/>
          </w:tcPr>
          <w:p w14:paraId="0F0394C3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176EC167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14:paraId="0EFE479D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14:paraId="4C0E188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D0636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82A7F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B7242A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974338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9E96542" w14:textId="77777777" w:rsidR="001B031B" w:rsidRPr="00B32014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</w:t>
            </w:r>
            <w:r w:rsidR="00F251F7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E7D0D" w14:textId="77777777" w:rsidR="001B031B" w:rsidRPr="00B32014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04107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87B7333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FF3435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2B670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9DB0B7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914802" w14:textId="77777777" w:rsidR="001B031B" w:rsidRPr="00E23FF5" w:rsidRDefault="001B031B" w:rsidP="007B28E2">
            <w:pPr>
              <w:jc w:val="center"/>
            </w:pPr>
            <w:r w:rsidRPr="00E23FF5">
              <w:t>0,</w:t>
            </w:r>
            <w:r w:rsidR="00F251F7"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841AF0" w14:textId="77777777" w:rsidR="001B031B" w:rsidRPr="00E23FF5" w:rsidRDefault="001B031B" w:rsidP="007B28E2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250EA6F7" w14:textId="77777777" w:rsidTr="003A0434">
        <w:trPr>
          <w:trHeight w:val="20"/>
        </w:trPr>
        <w:tc>
          <w:tcPr>
            <w:tcW w:w="566" w:type="dxa"/>
            <w:vMerge/>
          </w:tcPr>
          <w:p w14:paraId="07634B0F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74330B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7B124D7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1DF1AB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71059F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58F64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ED0AE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C875E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9609A13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3A03C5B6" w14:textId="77777777" w:rsidR="001B031B" w:rsidRPr="00B32014" w:rsidRDefault="001B031B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14:paraId="3DC4A5CB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C192BF2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CB7BC88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C86A2D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69DFFBC" w14:textId="77777777" w:rsidR="001B031B" w:rsidRPr="00E23FF5" w:rsidRDefault="001B031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668C2C3" w14:textId="77777777" w:rsidR="001B031B" w:rsidRPr="00E23FF5" w:rsidRDefault="001B031B" w:rsidP="007B28E2">
            <w:pPr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C048929" w14:textId="77777777" w:rsidR="001B031B" w:rsidRPr="00E23FF5" w:rsidRDefault="001B031B" w:rsidP="007B28E2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3676CD56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E2806A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</w:p>
        </w:tc>
        <w:tc>
          <w:tcPr>
            <w:tcW w:w="2549" w:type="dxa"/>
            <w:vMerge w:val="restart"/>
          </w:tcPr>
          <w:p w14:paraId="20933179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7.</w:t>
            </w:r>
          </w:p>
          <w:p w14:paraId="49DDA069" w14:textId="77777777" w:rsidR="001B031B" w:rsidRDefault="001B031B" w:rsidP="007B28E2">
            <w:pPr>
              <w:spacing w:line="20" w:lineRule="atLeast"/>
            </w:pPr>
            <w:r w:rsidRPr="007B28E2">
              <w:t xml:space="preserve">Капитальный </w:t>
            </w:r>
          </w:p>
          <w:p w14:paraId="565FB17D" w14:textId="77777777" w:rsidR="001B031B" w:rsidRPr="007B28E2" w:rsidRDefault="001B031B" w:rsidP="007B28E2">
            <w:pPr>
              <w:spacing w:line="20" w:lineRule="atLeast"/>
            </w:pPr>
            <w:r w:rsidRPr="007B28E2">
              <w:t>и текущий ремонт помещений</w:t>
            </w:r>
          </w:p>
          <w:p w14:paraId="3028DDFB" w14:textId="77777777" w:rsidR="001B031B" w:rsidRPr="008C58FC" w:rsidRDefault="001B031B" w:rsidP="00163B5D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1274" w:type="dxa"/>
            <w:vMerge w:val="restart"/>
          </w:tcPr>
          <w:p w14:paraId="2AD8AA4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14:paraId="5509DD5B" w14:textId="77777777" w:rsidR="001B031B" w:rsidRPr="007B28E2" w:rsidRDefault="001B031B" w:rsidP="007B28E2">
            <w:pPr>
              <w:spacing w:line="20" w:lineRule="atLeast"/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993" w:type="dxa"/>
          </w:tcPr>
          <w:p w14:paraId="767DCB4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52ECD0E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21784B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B4C176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12BCFD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D0849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27BF59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8888B8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95E6BD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65B620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CD9C3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CEE976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2" w:type="dxa"/>
          </w:tcPr>
          <w:p w14:paraId="28328DCE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5CE24335" w14:textId="77777777" w:rsidTr="003A0434">
        <w:trPr>
          <w:trHeight w:val="20"/>
        </w:trPr>
        <w:tc>
          <w:tcPr>
            <w:tcW w:w="566" w:type="dxa"/>
            <w:vMerge/>
          </w:tcPr>
          <w:p w14:paraId="06B02A3F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F5169B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15229A3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81431F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9CDFC8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5E273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13C7E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E85E4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75AB9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4401D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C06797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F6F334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0E4F7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80B053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D49E7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CF587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9820ABA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4EE86633" w14:textId="77777777" w:rsidTr="003A0434">
        <w:trPr>
          <w:trHeight w:val="20"/>
        </w:trPr>
        <w:tc>
          <w:tcPr>
            <w:tcW w:w="566" w:type="dxa"/>
            <w:vMerge/>
          </w:tcPr>
          <w:p w14:paraId="6F392696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E8A3CA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844DB4F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49E320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3F2FA1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B70DDE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3FDE4C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3F45F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C6B149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30240E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881639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6D5969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AFF857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7B0C35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342734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4CB3F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4A02641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1B031B" w:rsidRPr="007B28E2" w14:paraId="17F243BC" w14:textId="77777777" w:rsidTr="003A0434">
        <w:trPr>
          <w:trHeight w:val="20"/>
        </w:trPr>
        <w:tc>
          <w:tcPr>
            <w:tcW w:w="566" w:type="dxa"/>
            <w:vMerge/>
          </w:tcPr>
          <w:p w14:paraId="44A5A38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17EFBD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1F90F8E5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7A93818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1D9AE7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2706B21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6EC0D2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8C16C5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66BB1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237D7B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91864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0D99DF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8E492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899BA8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C95F5D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005B577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2" w:type="dxa"/>
          </w:tcPr>
          <w:p w14:paraId="060F6715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676E991D" w14:textId="77777777" w:rsidTr="008C58FC">
        <w:trPr>
          <w:trHeight w:val="1063"/>
        </w:trPr>
        <w:tc>
          <w:tcPr>
            <w:tcW w:w="566" w:type="dxa"/>
            <w:vMerge/>
          </w:tcPr>
          <w:p w14:paraId="441D322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F18E39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8E1171D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E4090E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E03877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70DE1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D05B80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F70E46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8F79FA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B3DDA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549F97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1F37EB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55095A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89445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00E907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C8480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37FC327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6C4C935D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18F4E799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  <w:r w:rsidR="00F251F7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14:paraId="066587F1" w14:textId="77777777" w:rsidR="001B031B" w:rsidRPr="007B28E2" w:rsidRDefault="001B031B" w:rsidP="00163B5D">
            <w:pPr>
              <w:spacing w:line="20" w:lineRule="atLeast"/>
            </w:pPr>
            <w:r w:rsidRPr="007B28E2">
              <w:t>Мероприятие 7.</w:t>
            </w:r>
            <w:r w:rsidR="00F251F7">
              <w:t>1</w:t>
            </w:r>
            <w:r w:rsidRPr="007B28E2">
              <w:t>.</w:t>
            </w:r>
          </w:p>
          <w:p w14:paraId="001CD43D" w14:textId="77777777" w:rsidR="001B031B" w:rsidRPr="007B28E2" w:rsidRDefault="001B031B" w:rsidP="007B28E2">
            <w:pPr>
              <w:spacing w:line="20" w:lineRule="atLeast"/>
            </w:pPr>
            <w:r w:rsidRPr="007B28E2">
              <w:t>Капитальный и текущий ремонт помещений по адресу:</w:t>
            </w:r>
          </w:p>
          <w:p w14:paraId="6D06D7AA" w14:textId="77777777" w:rsidR="001B031B" w:rsidRPr="007B28E2" w:rsidRDefault="001B031B" w:rsidP="007B28E2">
            <w:pPr>
              <w:spacing w:line="20" w:lineRule="atLeast"/>
            </w:pPr>
            <w:r w:rsidRPr="007B28E2">
              <w:t>ул.Никитина, 59а</w:t>
            </w:r>
          </w:p>
        </w:tc>
        <w:tc>
          <w:tcPr>
            <w:tcW w:w="1274" w:type="dxa"/>
            <w:vMerge w:val="restart"/>
          </w:tcPr>
          <w:p w14:paraId="3A8C74B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14:paraId="3967791C" w14:textId="77777777" w:rsidR="001B031B" w:rsidRPr="007B28E2" w:rsidRDefault="001B031B" w:rsidP="007B28E2">
            <w:pPr>
              <w:spacing w:line="20" w:lineRule="atLeast"/>
            </w:pPr>
            <w:r w:rsidRPr="007B28E2">
              <w:t>МКУ «Центр</w:t>
            </w:r>
          </w:p>
          <w:p w14:paraId="519E0A14" w14:textId="77777777" w:rsidR="001B031B" w:rsidRPr="007B28E2" w:rsidRDefault="001B031B" w:rsidP="007B28E2">
            <w:pPr>
              <w:spacing w:line="20" w:lineRule="atLeast"/>
            </w:pPr>
            <w:r w:rsidRPr="007B28E2">
              <w:t>муниципального заказа города Барнаула»</w:t>
            </w:r>
          </w:p>
        </w:tc>
        <w:tc>
          <w:tcPr>
            <w:tcW w:w="993" w:type="dxa"/>
          </w:tcPr>
          <w:p w14:paraId="36F5721D" w14:textId="77777777" w:rsidR="001B031B" w:rsidRPr="007B28E2" w:rsidRDefault="001B031B" w:rsidP="00A55435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01279C01" w14:textId="77777777" w:rsidR="001B031B" w:rsidRPr="007B28E2" w:rsidRDefault="001B031B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7988131" w14:textId="77777777" w:rsidR="001B031B" w:rsidRPr="007B28E2" w:rsidRDefault="001B031B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A122CC" w14:textId="77777777" w:rsidR="001B031B" w:rsidRPr="007B28E2" w:rsidRDefault="001B031B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0C0C3ED" w14:textId="77777777" w:rsidR="001B031B" w:rsidRPr="007B28E2" w:rsidRDefault="001B031B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E293072" w14:textId="77777777" w:rsidR="001B031B" w:rsidRPr="007B28E2" w:rsidRDefault="001B031B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D34349F" w14:textId="77777777" w:rsidR="001B031B" w:rsidRPr="00E23FF5" w:rsidRDefault="001B031B" w:rsidP="00A55435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46D37BDF" w14:textId="77777777" w:rsidR="001B031B" w:rsidRPr="00E23FF5" w:rsidRDefault="001B031B" w:rsidP="00A55435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A43F81F" w14:textId="77777777" w:rsidR="001B031B" w:rsidRPr="00E23FF5" w:rsidRDefault="001B031B" w:rsidP="00A55435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C929C7F" w14:textId="77777777" w:rsidR="001B031B" w:rsidRPr="00E23FF5" w:rsidRDefault="001B031B" w:rsidP="00A55435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F8A88CD" w14:textId="77777777" w:rsidR="001B031B" w:rsidRPr="00E23FF5" w:rsidRDefault="001B031B" w:rsidP="00A55435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AF2A6B" w14:textId="77777777" w:rsidR="001B031B" w:rsidRPr="00E23FF5" w:rsidRDefault="001B031B" w:rsidP="00A55435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2" w:type="dxa"/>
          </w:tcPr>
          <w:p w14:paraId="5AFB0DC8" w14:textId="77777777" w:rsidR="001B031B" w:rsidRPr="00E23FF5" w:rsidRDefault="001B031B" w:rsidP="00A55435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1B031B" w:rsidRPr="007B28E2" w14:paraId="2BBBB52D" w14:textId="77777777" w:rsidTr="00163B5D">
        <w:trPr>
          <w:trHeight w:val="306"/>
        </w:trPr>
        <w:tc>
          <w:tcPr>
            <w:tcW w:w="566" w:type="dxa"/>
            <w:vMerge/>
          </w:tcPr>
          <w:p w14:paraId="50BE36B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C45115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0B65BA4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EE68F2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E0E864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42846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8DEFE4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CD918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253E60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AD083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21061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1F4621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64319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CE9BB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39522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010F69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25CFB0BB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6D4BD748" w14:textId="77777777" w:rsidTr="003A0434">
        <w:trPr>
          <w:trHeight w:val="20"/>
        </w:trPr>
        <w:tc>
          <w:tcPr>
            <w:tcW w:w="566" w:type="dxa"/>
            <w:vMerge/>
          </w:tcPr>
          <w:p w14:paraId="5B224C26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DD02E9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6990A9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837F64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5EF0C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C64CC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87D02E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EE62F9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BD7AF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3243DC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062337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25C221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3955E8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457DFB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2D7F4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79FD2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8F07F2D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1B031B" w:rsidRPr="007B28E2" w14:paraId="6B890337" w14:textId="77777777" w:rsidTr="003A0434">
        <w:trPr>
          <w:trHeight w:val="20"/>
        </w:trPr>
        <w:tc>
          <w:tcPr>
            <w:tcW w:w="566" w:type="dxa"/>
            <w:vMerge/>
          </w:tcPr>
          <w:p w14:paraId="118EE19E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17212A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041BF73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55A562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5A7D29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14:paraId="3245AF9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66ED09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444C6F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D91953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176F7A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1C49D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B4A025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147BA4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7C1783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42D30E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4B9780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52" w:type="dxa"/>
          </w:tcPr>
          <w:p w14:paraId="4A3EEFF9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03B7ACCD" w14:textId="77777777" w:rsidTr="003A0434">
        <w:trPr>
          <w:trHeight w:val="20"/>
        </w:trPr>
        <w:tc>
          <w:tcPr>
            <w:tcW w:w="566" w:type="dxa"/>
            <w:vMerge/>
          </w:tcPr>
          <w:p w14:paraId="024D3412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6D336F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FF12DFA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27DA4C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927B27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2F6A4B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B1B169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93E8B9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F7D75B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B1AF71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859A4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47B56E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AC0B01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30E8C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85E122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BEB141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46DCF55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311E02" w:rsidRPr="007B28E2" w14:paraId="5E116B9E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86CDB70" w14:textId="77777777" w:rsidR="00311E02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="00311E02" w:rsidRPr="007B28E2">
              <w:t>0.</w:t>
            </w:r>
          </w:p>
        </w:tc>
        <w:tc>
          <w:tcPr>
            <w:tcW w:w="2549" w:type="dxa"/>
            <w:vMerge w:val="restart"/>
          </w:tcPr>
          <w:p w14:paraId="432B1C8C" w14:textId="77777777" w:rsidR="00311E02" w:rsidRPr="007B28E2" w:rsidRDefault="00311E02" w:rsidP="007B28E2">
            <w:pPr>
              <w:spacing w:line="20" w:lineRule="atLeast"/>
            </w:pPr>
            <w:r w:rsidRPr="007B28E2">
              <w:t>Мероприятие 8.</w:t>
            </w:r>
          </w:p>
          <w:p w14:paraId="67F2FDED" w14:textId="77777777" w:rsidR="00311E02" w:rsidRPr="007B28E2" w:rsidRDefault="00311E02" w:rsidP="007B28E2">
            <w:pPr>
              <w:spacing w:line="20" w:lineRule="atLeast"/>
            </w:pPr>
            <w:r w:rsidRPr="007B28E2">
              <w:t>Капитальный и текущий ремонт помещений комитета по финансам, налоговой и кредитной политике города Барнаула</w:t>
            </w:r>
          </w:p>
        </w:tc>
        <w:tc>
          <w:tcPr>
            <w:tcW w:w="1274" w:type="dxa"/>
            <w:vMerge w:val="restart"/>
          </w:tcPr>
          <w:p w14:paraId="7004497B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</w:t>
            </w:r>
            <w:r w:rsidR="00F251F7"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14:paraId="6F83F276" w14:textId="77777777" w:rsidR="00311E02" w:rsidRPr="007B28E2" w:rsidRDefault="00311E02" w:rsidP="007B28E2">
            <w:pPr>
              <w:spacing w:line="20" w:lineRule="atLeast"/>
            </w:pPr>
            <w:r w:rsidRPr="007B28E2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14:paraId="33F97F98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A0C543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14:paraId="03BC430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14:paraId="68652DE6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9ECB24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E3DDD9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AC2A965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8E9602E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C1BB26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9816A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EA8BF9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ACB8216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2" w:type="dxa"/>
          </w:tcPr>
          <w:p w14:paraId="4C4A6BAB" w14:textId="77777777" w:rsidR="00311E02" w:rsidRPr="00E23FF5" w:rsidRDefault="00311E02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311E02" w:rsidRPr="007B28E2" w14:paraId="33ED0BD0" w14:textId="77777777" w:rsidTr="003A0434">
        <w:trPr>
          <w:trHeight w:val="20"/>
        </w:trPr>
        <w:tc>
          <w:tcPr>
            <w:tcW w:w="566" w:type="dxa"/>
            <w:vMerge/>
          </w:tcPr>
          <w:p w14:paraId="5D5A66D6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02802CB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A002AE5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37A647E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96DEC53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90FE89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25BE5A4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85A22A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3AAFA13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489C6C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9A595D4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071C18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194362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F3AF86A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458F757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4158FC2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A38E66F" w14:textId="77777777" w:rsidR="00311E02" w:rsidRPr="00E23FF5" w:rsidRDefault="00311E02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311E02" w:rsidRPr="007B28E2" w14:paraId="5A26A8CC" w14:textId="77777777" w:rsidTr="003A0434">
        <w:trPr>
          <w:trHeight w:val="20"/>
        </w:trPr>
        <w:tc>
          <w:tcPr>
            <w:tcW w:w="566" w:type="dxa"/>
            <w:vMerge/>
          </w:tcPr>
          <w:p w14:paraId="27EAFC16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CD5A371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AEC22E2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0030341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EA0B59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6627D88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B767592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89072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5E35374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D057A83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39A04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BC5749F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17A22C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B5447A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F10FC00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9A05342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56A6DAD9" w14:textId="77777777" w:rsidR="00311E02" w:rsidRPr="00E23FF5" w:rsidRDefault="00311E02" w:rsidP="007B28E2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311E02" w:rsidRPr="007B28E2" w14:paraId="44E35361" w14:textId="77777777" w:rsidTr="003A0434">
        <w:trPr>
          <w:trHeight w:val="20"/>
        </w:trPr>
        <w:tc>
          <w:tcPr>
            <w:tcW w:w="566" w:type="dxa"/>
            <w:vMerge/>
          </w:tcPr>
          <w:p w14:paraId="18267E84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7D050B8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DB55040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FD483F0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6D65C1D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8989AC7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14:paraId="7176A0C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14:paraId="6F01EB7F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B449D1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80B94F" w14:textId="77777777" w:rsidR="00311E02" w:rsidRPr="007B28E2" w:rsidRDefault="00311E0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51D221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8F7324C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51868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8A362ED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F17158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3A1F0C8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2" w:type="dxa"/>
          </w:tcPr>
          <w:p w14:paraId="769ECB1F" w14:textId="77777777" w:rsidR="00311E02" w:rsidRPr="00E23FF5" w:rsidRDefault="00311E02" w:rsidP="007B28E2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311E02" w:rsidRPr="007B28E2" w14:paraId="751DFEEA" w14:textId="77777777" w:rsidTr="003A0434">
        <w:trPr>
          <w:trHeight w:val="1017"/>
        </w:trPr>
        <w:tc>
          <w:tcPr>
            <w:tcW w:w="566" w:type="dxa"/>
            <w:vMerge/>
          </w:tcPr>
          <w:p w14:paraId="60029876" w14:textId="77777777" w:rsidR="00311E02" w:rsidRPr="007B28E2" w:rsidRDefault="00311E0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E9FDA1B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57F2596" w14:textId="77777777" w:rsidR="00311E02" w:rsidRPr="007B28E2" w:rsidRDefault="00311E0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9D1B4EB" w14:textId="77777777" w:rsidR="00311E02" w:rsidRPr="007B28E2" w:rsidRDefault="00311E02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D169BE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766A78E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36E1DB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835E49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C4D430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0CFBB8" w14:textId="77777777" w:rsidR="00311E02" w:rsidRPr="007B28E2" w:rsidRDefault="00311E0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21AA38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78C0129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1153B11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687C55B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1AB0727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93E4DDD" w14:textId="77777777" w:rsidR="00311E02" w:rsidRPr="00E23FF5" w:rsidRDefault="00311E02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63E0A4C" w14:textId="77777777" w:rsidR="00311E02" w:rsidRPr="00E23FF5" w:rsidRDefault="00311E02" w:rsidP="007B28E2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80539" w:rsidRPr="007B28E2" w14:paraId="3557C29F" w14:textId="77777777" w:rsidTr="003A0434">
        <w:trPr>
          <w:trHeight w:val="20"/>
        </w:trPr>
        <w:tc>
          <w:tcPr>
            <w:tcW w:w="566" w:type="dxa"/>
          </w:tcPr>
          <w:p w14:paraId="1AC95A23" w14:textId="77777777" w:rsidR="00580539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="00580539" w:rsidRPr="007B28E2">
              <w:t>0.</w:t>
            </w:r>
            <w:r>
              <w:t>1</w:t>
            </w:r>
            <w:r w:rsidR="00580539" w:rsidRPr="007B28E2">
              <w:t>.</w:t>
            </w:r>
          </w:p>
        </w:tc>
        <w:tc>
          <w:tcPr>
            <w:tcW w:w="2549" w:type="dxa"/>
          </w:tcPr>
          <w:p w14:paraId="39939F65" w14:textId="77777777" w:rsidR="00580539" w:rsidRPr="007B28E2" w:rsidRDefault="00580539" w:rsidP="007B28E2">
            <w:pPr>
              <w:spacing w:line="20" w:lineRule="atLeast"/>
            </w:pPr>
            <w:r w:rsidRPr="007B28E2">
              <w:t>Мероприятие 8.</w:t>
            </w:r>
            <w:r w:rsidR="00F251F7">
              <w:t>1</w:t>
            </w:r>
            <w:r w:rsidRPr="007B28E2">
              <w:t>.</w:t>
            </w:r>
          </w:p>
          <w:p w14:paraId="6F56C5BF" w14:textId="77777777" w:rsidR="00580539" w:rsidRPr="007B28E2" w:rsidRDefault="00580539" w:rsidP="00307153">
            <w:pPr>
              <w:spacing w:line="20" w:lineRule="atLeast"/>
            </w:pPr>
            <w:r w:rsidRPr="007B28E2">
              <w:t xml:space="preserve">Капитальный и </w:t>
            </w:r>
          </w:p>
        </w:tc>
        <w:tc>
          <w:tcPr>
            <w:tcW w:w="1274" w:type="dxa"/>
          </w:tcPr>
          <w:p w14:paraId="6EED2B57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</w:t>
            </w:r>
            <w:r w:rsidR="00F251F7">
              <w:t>1</w:t>
            </w:r>
            <w:r w:rsidRPr="007B28E2">
              <w:t>7 годы</w:t>
            </w:r>
          </w:p>
        </w:tc>
        <w:tc>
          <w:tcPr>
            <w:tcW w:w="2266" w:type="dxa"/>
          </w:tcPr>
          <w:p w14:paraId="1BA4ABA8" w14:textId="77777777" w:rsidR="00580539" w:rsidRPr="007B28E2" w:rsidRDefault="00580539" w:rsidP="00307153">
            <w:pPr>
              <w:spacing w:line="20" w:lineRule="atLeast"/>
            </w:pPr>
            <w:r w:rsidRPr="007B28E2">
              <w:t xml:space="preserve">Комитет по финансам, </w:t>
            </w:r>
          </w:p>
        </w:tc>
        <w:tc>
          <w:tcPr>
            <w:tcW w:w="993" w:type="dxa"/>
          </w:tcPr>
          <w:p w14:paraId="175A1A09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6A5821D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14:paraId="467D913D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14:paraId="5A39B0FE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247E653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B5BE720" w14:textId="77777777" w:rsidR="00580539" w:rsidRPr="007B28E2" w:rsidRDefault="00580539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FBEA2E6" w14:textId="77777777" w:rsidR="00580539" w:rsidRPr="00E23FF5" w:rsidRDefault="00580539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6F7C1716" w14:textId="77777777" w:rsidR="00580539" w:rsidRPr="00E23FF5" w:rsidRDefault="00580539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68E966A" w14:textId="77777777" w:rsidR="00580539" w:rsidRPr="00E23FF5" w:rsidRDefault="00580539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2D17E2" w14:textId="77777777" w:rsidR="00580539" w:rsidRPr="00E23FF5" w:rsidRDefault="00580539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7F9F57F" w14:textId="77777777" w:rsidR="00580539" w:rsidRPr="00E23FF5" w:rsidRDefault="00580539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B4BCC0D" w14:textId="77777777" w:rsidR="00580539" w:rsidRPr="00E23FF5" w:rsidRDefault="00580539" w:rsidP="007B28E2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2" w:type="dxa"/>
          </w:tcPr>
          <w:p w14:paraId="45DFCA11" w14:textId="77777777" w:rsidR="00580539" w:rsidRPr="00E23FF5" w:rsidRDefault="00580539" w:rsidP="007B28E2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307153" w:rsidRPr="007B28E2" w14:paraId="748537D0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2D21C71" w14:textId="77777777" w:rsidR="00307153" w:rsidRPr="007B28E2" w:rsidRDefault="0030715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</w:tcPr>
          <w:p w14:paraId="5199C3E3" w14:textId="77777777" w:rsidR="00307153" w:rsidRPr="007B28E2" w:rsidRDefault="00307153" w:rsidP="00307153">
            <w:pPr>
              <w:spacing w:line="20" w:lineRule="atLeast"/>
            </w:pPr>
            <w:r w:rsidRPr="007B28E2">
              <w:t>текущий ремонт помещений по адресу:</w:t>
            </w:r>
          </w:p>
          <w:p w14:paraId="12FCB516" w14:textId="77777777" w:rsidR="00307153" w:rsidRPr="007B28E2" w:rsidRDefault="00307153" w:rsidP="00307153">
            <w:pPr>
              <w:spacing w:line="20" w:lineRule="atLeast"/>
            </w:pPr>
            <w:r w:rsidRPr="007B28E2">
              <w:t>пр-кт Ленина, 6</w:t>
            </w:r>
          </w:p>
        </w:tc>
        <w:tc>
          <w:tcPr>
            <w:tcW w:w="1274" w:type="dxa"/>
            <w:vMerge w:val="restart"/>
          </w:tcPr>
          <w:p w14:paraId="03BBBA67" w14:textId="77777777" w:rsidR="00307153" w:rsidRPr="007B28E2" w:rsidRDefault="0030715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14:paraId="53EAB7BD" w14:textId="77777777" w:rsidR="00307153" w:rsidRPr="007B28E2" w:rsidRDefault="00307153" w:rsidP="00307153">
            <w:pPr>
              <w:spacing w:line="20" w:lineRule="atLeast"/>
            </w:pPr>
            <w:r w:rsidRPr="007B28E2">
              <w:t xml:space="preserve">налоговой и кредитной </w:t>
            </w:r>
          </w:p>
          <w:p w14:paraId="6E97C1F2" w14:textId="77777777" w:rsidR="00307153" w:rsidRPr="007B28E2" w:rsidRDefault="00307153" w:rsidP="00307153">
            <w:pPr>
              <w:spacing w:line="20" w:lineRule="atLeast"/>
            </w:pPr>
            <w:r w:rsidRPr="007B28E2">
              <w:t>политике города Барнаула</w:t>
            </w:r>
          </w:p>
        </w:tc>
        <w:tc>
          <w:tcPr>
            <w:tcW w:w="993" w:type="dxa"/>
          </w:tcPr>
          <w:p w14:paraId="4EF85D85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2893DB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BCF88D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097F158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01298AE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7831A3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151FAB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F6CBADD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9497EA9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8CF316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15656BA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849FF34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9D03B70" w14:textId="77777777" w:rsidR="00307153" w:rsidRPr="00E23FF5" w:rsidRDefault="00307153" w:rsidP="007B28E2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307153" w:rsidRPr="007B28E2" w14:paraId="6B22AB2D" w14:textId="77777777" w:rsidTr="003A0434">
        <w:trPr>
          <w:trHeight w:val="20"/>
        </w:trPr>
        <w:tc>
          <w:tcPr>
            <w:tcW w:w="566" w:type="dxa"/>
            <w:vMerge/>
          </w:tcPr>
          <w:p w14:paraId="35BB17A1" w14:textId="77777777" w:rsidR="00307153" w:rsidRPr="007B28E2" w:rsidRDefault="0030715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5865912" w14:textId="77777777" w:rsidR="00307153" w:rsidRPr="007B28E2" w:rsidRDefault="0030715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E1402B8" w14:textId="77777777" w:rsidR="00307153" w:rsidRPr="007B28E2" w:rsidRDefault="0030715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0B93E5D" w14:textId="77777777" w:rsidR="00307153" w:rsidRPr="007B28E2" w:rsidRDefault="00307153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2D9A3075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F41B49A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6BA1EFB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437561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FFAB6D1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44730E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CFE8EC4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CB7D544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7D4E52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32779C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0234AA7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4F3BE3D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5D5EE45" w14:textId="77777777" w:rsidR="00307153" w:rsidRPr="00E23FF5" w:rsidRDefault="00307153" w:rsidP="007B28E2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307153" w:rsidRPr="007B28E2" w14:paraId="605AA9B3" w14:textId="77777777" w:rsidTr="00AD33AC">
        <w:trPr>
          <w:trHeight w:val="313"/>
        </w:trPr>
        <w:tc>
          <w:tcPr>
            <w:tcW w:w="566" w:type="dxa"/>
            <w:vMerge/>
          </w:tcPr>
          <w:p w14:paraId="2C0DBC95" w14:textId="77777777" w:rsidR="00307153" w:rsidRPr="007B28E2" w:rsidRDefault="0030715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60874E0" w14:textId="77777777" w:rsidR="00307153" w:rsidRPr="007B28E2" w:rsidRDefault="0030715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D787990" w14:textId="77777777" w:rsidR="00307153" w:rsidRPr="007B28E2" w:rsidRDefault="0030715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1DC4808" w14:textId="77777777" w:rsidR="00307153" w:rsidRPr="007B28E2" w:rsidRDefault="00307153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7AC40FA7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E997514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14:paraId="702D50F6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14:paraId="1587DF43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88CC46A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57DD63" w14:textId="77777777" w:rsidR="00307153" w:rsidRPr="007B28E2" w:rsidRDefault="00307153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4D518BA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1E22517E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59D11E9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5C4E7E5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010446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80DC13A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52" w:type="dxa"/>
          </w:tcPr>
          <w:p w14:paraId="52BAB911" w14:textId="77777777" w:rsidR="00307153" w:rsidRPr="00E23FF5" w:rsidRDefault="00307153" w:rsidP="007B28E2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307153" w:rsidRPr="007B28E2" w14:paraId="70DBEA26" w14:textId="77777777" w:rsidTr="008C58FC">
        <w:trPr>
          <w:trHeight w:val="479"/>
        </w:trPr>
        <w:tc>
          <w:tcPr>
            <w:tcW w:w="566" w:type="dxa"/>
            <w:vMerge/>
          </w:tcPr>
          <w:p w14:paraId="112D20C8" w14:textId="77777777" w:rsidR="00307153" w:rsidRPr="007B28E2" w:rsidRDefault="0030715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0B4F4997" w14:textId="77777777" w:rsidR="00307153" w:rsidRPr="007B28E2" w:rsidRDefault="0030715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BC6CA6B" w14:textId="77777777" w:rsidR="00307153" w:rsidRPr="007B28E2" w:rsidRDefault="0030715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4505D4A" w14:textId="77777777" w:rsidR="00307153" w:rsidRPr="007B28E2" w:rsidRDefault="00307153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A17A171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79969C8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37BEF8E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4A1E285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17BCA2D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081397" w14:textId="77777777" w:rsidR="00307153" w:rsidRPr="007B28E2" w:rsidRDefault="0030715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1E44944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5DDBA57F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E68D346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67E11FA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D846CBA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C4BEB4B" w14:textId="77777777" w:rsidR="00307153" w:rsidRPr="00E23FF5" w:rsidRDefault="00307153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78E8047" w14:textId="77777777" w:rsidR="00307153" w:rsidRPr="00E23FF5" w:rsidRDefault="00307153" w:rsidP="007B28E2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72F55041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3FB2A326" w14:textId="77777777" w:rsidR="001B031B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="001B031B" w:rsidRPr="007B28E2">
              <w:t>.</w:t>
            </w:r>
          </w:p>
        </w:tc>
        <w:tc>
          <w:tcPr>
            <w:tcW w:w="2549" w:type="dxa"/>
            <w:vMerge w:val="restart"/>
          </w:tcPr>
          <w:p w14:paraId="4329BFA6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9.</w:t>
            </w:r>
          </w:p>
          <w:p w14:paraId="33AA0ACA" w14:textId="77777777" w:rsidR="001B031B" w:rsidRPr="007B28E2" w:rsidRDefault="001B031B" w:rsidP="007B28E2">
            <w:pPr>
              <w:spacing w:line="20" w:lineRule="atLeast"/>
            </w:pPr>
            <w:r w:rsidRPr="007B28E2">
              <w:t>Ремонт здания МКУ «Управление по делам гражданской обороны и чрезвычайным ситуациям г.Барнаула»</w:t>
            </w:r>
          </w:p>
        </w:tc>
        <w:tc>
          <w:tcPr>
            <w:tcW w:w="1274" w:type="dxa"/>
            <w:vMerge w:val="restart"/>
          </w:tcPr>
          <w:p w14:paraId="1D6CA5C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-2023 годы</w:t>
            </w:r>
          </w:p>
        </w:tc>
        <w:tc>
          <w:tcPr>
            <w:tcW w:w="2266" w:type="dxa"/>
            <w:vMerge w:val="restart"/>
          </w:tcPr>
          <w:p w14:paraId="6C2168B6" w14:textId="77777777" w:rsidR="001B031B" w:rsidRPr="007B28E2" w:rsidRDefault="001B031B" w:rsidP="007B28E2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3" w:type="dxa"/>
          </w:tcPr>
          <w:p w14:paraId="58BAF3A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721DF9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14:paraId="098AF40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2C174E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2AECE7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7343B9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9DF1A2C" w14:textId="77777777" w:rsidR="001B031B" w:rsidRPr="001670D6" w:rsidRDefault="00F251F7" w:rsidP="007B28E2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469,0</w:t>
            </w:r>
          </w:p>
        </w:tc>
        <w:tc>
          <w:tcPr>
            <w:tcW w:w="1138" w:type="dxa"/>
          </w:tcPr>
          <w:p w14:paraId="3EFBEFAA" w14:textId="77777777" w:rsidR="001B031B" w:rsidRPr="001670D6" w:rsidRDefault="00F251F7" w:rsidP="007B28E2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542,6</w:t>
            </w:r>
          </w:p>
        </w:tc>
        <w:tc>
          <w:tcPr>
            <w:tcW w:w="1134" w:type="dxa"/>
          </w:tcPr>
          <w:p w14:paraId="622612E4" w14:textId="77777777" w:rsidR="001B031B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E23FF5">
              <w:t>4</w:t>
            </w:r>
            <w:r>
              <w:t>1</w:t>
            </w:r>
            <w:r w:rsidR="001B031B" w:rsidRPr="00E23FF5">
              <w:t>9,8</w:t>
            </w:r>
          </w:p>
        </w:tc>
        <w:tc>
          <w:tcPr>
            <w:tcW w:w="1134" w:type="dxa"/>
          </w:tcPr>
          <w:p w14:paraId="69AF8F4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F1806C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C81F4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4638,8</w:t>
            </w:r>
          </w:p>
        </w:tc>
        <w:tc>
          <w:tcPr>
            <w:tcW w:w="2552" w:type="dxa"/>
          </w:tcPr>
          <w:p w14:paraId="43641E90" w14:textId="77777777" w:rsidR="001B031B" w:rsidRPr="00E23FF5" w:rsidRDefault="001B031B" w:rsidP="007B28E2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1B031B" w:rsidRPr="007B28E2" w14:paraId="30F5108F" w14:textId="77777777" w:rsidTr="003A0434">
        <w:trPr>
          <w:trHeight w:val="20"/>
        </w:trPr>
        <w:tc>
          <w:tcPr>
            <w:tcW w:w="566" w:type="dxa"/>
            <w:vMerge/>
          </w:tcPr>
          <w:p w14:paraId="4814B49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D5FE854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4360CD8F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3BAC82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F9C8A6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37596C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125836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72F6BC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14664D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978B1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C0867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18F26BCE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71E6DB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563E1F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3DFB9EF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8ECE86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639D9F4C" w14:textId="77777777" w:rsidR="001B031B" w:rsidRPr="00E23FF5" w:rsidRDefault="001B031B" w:rsidP="007B28E2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61F1A2A8" w14:textId="77777777" w:rsidTr="003A0434">
        <w:trPr>
          <w:trHeight w:val="20"/>
        </w:trPr>
        <w:tc>
          <w:tcPr>
            <w:tcW w:w="566" w:type="dxa"/>
            <w:vMerge/>
          </w:tcPr>
          <w:p w14:paraId="448911A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976BCA8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3B307171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C7CD1E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B8E045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4249E4A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7D6EE4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B81134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1CD8F0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5F5636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1F3280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38547F6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CA9200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F3DDB6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316966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4947F5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3FE57CCD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185B95" w:rsidRPr="007B28E2" w14:paraId="62590420" w14:textId="77777777" w:rsidTr="003A0434">
        <w:trPr>
          <w:trHeight w:val="20"/>
        </w:trPr>
        <w:tc>
          <w:tcPr>
            <w:tcW w:w="566" w:type="dxa"/>
            <w:vMerge/>
          </w:tcPr>
          <w:p w14:paraId="0DF9ED3D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80EE758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ECDFEEB" w14:textId="77777777"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FB9896A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BD96DB7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F52E6E2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14:paraId="5A707166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6BB354A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6F82C8C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D200CE" w14:textId="77777777" w:rsidR="00185B95" w:rsidRPr="007B28E2" w:rsidRDefault="00185B95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875A1BE" w14:textId="77777777" w:rsidR="00185B95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469,0</w:t>
            </w:r>
          </w:p>
        </w:tc>
        <w:tc>
          <w:tcPr>
            <w:tcW w:w="1138" w:type="dxa"/>
          </w:tcPr>
          <w:p w14:paraId="53CAFE18" w14:textId="77777777" w:rsidR="00185B95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542,6</w:t>
            </w:r>
          </w:p>
        </w:tc>
        <w:tc>
          <w:tcPr>
            <w:tcW w:w="1134" w:type="dxa"/>
          </w:tcPr>
          <w:p w14:paraId="2D82B32A" w14:textId="77777777" w:rsidR="00185B95" w:rsidRPr="00E23FF5" w:rsidRDefault="00F251F7" w:rsidP="007B28E2">
            <w:pPr>
              <w:spacing w:line="20" w:lineRule="atLeast"/>
              <w:jc w:val="center"/>
            </w:pPr>
            <w:r>
              <w:t>1</w:t>
            </w:r>
            <w:r w:rsidR="00185B95" w:rsidRPr="00E23FF5">
              <w:t>4</w:t>
            </w:r>
            <w:r>
              <w:t>1</w:t>
            </w:r>
            <w:r w:rsidR="00185B95" w:rsidRPr="00E23FF5">
              <w:t>9,8</w:t>
            </w:r>
          </w:p>
        </w:tc>
        <w:tc>
          <w:tcPr>
            <w:tcW w:w="1134" w:type="dxa"/>
          </w:tcPr>
          <w:p w14:paraId="0A2020F0" w14:textId="77777777" w:rsidR="00185B95" w:rsidRPr="00E23FF5" w:rsidRDefault="00185B95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D9C4007" w14:textId="77777777" w:rsidR="00185B95" w:rsidRPr="00E23FF5" w:rsidRDefault="00185B95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E50FFCB" w14:textId="77777777" w:rsidR="00185B95" w:rsidRPr="00E23FF5" w:rsidRDefault="00185B95" w:rsidP="007B28E2">
            <w:pPr>
              <w:spacing w:line="20" w:lineRule="atLeast"/>
              <w:jc w:val="center"/>
            </w:pPr>
            <w:r w:rsidRPr="00E23FF5">
              <w:t>4638,8</w:t>
            </w:r>
          </w:p>
        </w:tc>
        <w:tc>
          <w:tcPr>
            <w:tcW w:w="2552" w:type="dxa"/>
          </w:tcPr>
          <w:p w14:paraId="4471F1E0" w14:textId="77777777" w:rsidR="00185B95" w:rsidRPr="00E23FF5" w:rsidRDefault="00185B95" w:rsidP="007B28E2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157BBA93" w14:textId="77777777" w:rsidTr="003A0434">
        <w:trPr>
          <w:trHeight w:val="20"/>
        </w:trPr>
        <w:tc>
          <w:tcPr>
            <w:tcW w:w="566" w:type="dxa"/>
            <w:vMerge/>
          </w:tcPr>
          <w:p w14:paraId="0C00331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EB4CFA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98FDCE9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1F1AD85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3EA91F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8EF97F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AA4A3C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92C287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E18496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4C4998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541E6B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C3C05D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5B803E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79D09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F44026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4F1C0EB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026C72C6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1B031B" w:rsidRPr="007B28E2" w14:paraId="5857C656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46B14610" w14:textId="77777777" w:rsidR="001B031B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="001B031B" w:rsidRPr="007B28E2">
              <w:t>.</w:t>
            </w:r>
            <w:r>
              <w:t>1</w:t>
            </w:r>
            <w:r w:rsidR="001B031B" w:rsidRPr="007B28E2">
              <w:t>.</w:t>
            </w:r>
          </w:p>
        </w:tc>
        <w:tc>
          <w:tcPr>
            <w:tcW w:w="2549" w:type="dxa"/>
            <w:vMerge w:val="restart"/>
          </w:tcPr>
          <w:p w14:paraId="19D9A82F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9.</w:t>
            </w:r>
            <w:r w:rsidR="00F251F7">
              <w:t>1</w:t>
            </w:r>
            <w:r w:rsidRPr="007B28E2">
              <w:t>.</w:t>
            </w:r>
          </w:p>
          <w:p w14:paraId="4E15DAC8" w14:textId="77777777" w:rsidR="001B031B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азработка </w:t>
            </w:r>
          </w:p>
          <w:p w14:paraId="3776FDFA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ктно-сметной документации на ремонт здания</w:t>
            </w:r>
            <w:r>
              <w:t xml:space="preserve"> </w:t>
            </w:r>
            <w:r w:rsidRPr="007B28E2">
              <w:t xml:space="preserve">по адресу: </w:t>
            </w:r>
          </w:p>
          <w:p w14:paraId="6AFA390F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 w:rsidR="00F251F7">
              <w:t>1</w:t>
            </w:r>
            <w:r w:rsidRPr="007B28E2">
              <w:t>в</w:t>
            </w:r>
          </w:p>
        </w:tc>
        <w:tc>
          <w:tcPr>
            <w:tcW w:w="1274" w:type="dxa"/>
            <w:vMerge w:val="restart"/>
          </w:tcPr>
          <w:p w14:paraId="1C6BDB1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14:paraId="70C14896" w14:textId="77777777" w:rsidR="001B031B" w:rsidRPr="007B28E2" w:rsidRDefault="001B031B" w:rsidP="007B28E2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3" w:type="dxa"/>
          </w:tcPr>
          <w:p w14:paraId="420AA20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CF679A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14:paraId="06A5BB5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F117B0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CA9CE1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954A06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E99502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3AA3BFE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704F5E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45B611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0A94B1C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9B3462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207,4</w:t>
            </w:r>
          </w:p>
        </w:tc>
        <w:tc>
          <w:tcPr>
            <w:tcW w:w="2552" w:type="dxa"/>
          </w:tcPr>
          <w:p w14:paraId="3D96AC2B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1B031B" w:rsidRPr="007B28E2" w14:paraId="144A9BC1" w14:textId="77777777" w:rsidTr="003A0434">
        <w:trPr>
          <w:trHeight w:val="20"/>
        </w:trPr>
        <w:tc>
          <w:tcPr>
            <w:tcW w:w="566" w:type="dxa"/>
            <w:vMerge/>
          </w:tcPr>
          <w:p w14:paraId="3A60AD7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9EC122A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0819DDD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792017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75059A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08C207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AC5D23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21F4EA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619CE29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706E52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9185A6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7FC0F68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8BEDFA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D97DE1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062F1370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7095A5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1CDAE331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1B031B" w:rsidRPr="007B28E2" w14:paraId="0C340B96" w14:textId="77777777" w:rsidTr="003A0434">
        <w:trPr>
          <w:trHeight w:val="20"/>
        </w:trPr>
        <w:tc>
          <w:tcPr>
            <w:tcW w:w="566" w:type="dxa"/>
            <w:vMerge/>
          </w:tcPr>
          <w:p w14:paraId="0D46037F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200E472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748C3EE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D914520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191590E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B65A5B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592701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DE2CE5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112AAF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436550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3697C7D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0D973B2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138348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5444EA9A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72E8F21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D9B6FB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7F196491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1B031B" w:rsidRPr="007B28E2" w14:paraId="4870D0A3" w14:textId="77777777" w:rsidTr="003A0434">
        <w:trPr>
          <w:trHeight w:val="20"/>
        </w:trPr>
        <w:tc>
          <w:tcPr>
            <w:tcW w:w="566" w:type="dxa"/>
            <w:vMerge/>
          </w:tcPr>
          <w:p w14:paraId="43AD252D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6478053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B6CEEF6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D18475B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7764EC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0B9885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14:paraId="78AFDC6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DA725C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05FF16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BD7853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EBDFBEB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29763233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70A17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9EF7BB9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36A16BE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7F722C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207,4</w:t>
            </w:r>
          </w:p>
        </w:tc>
        <w:tc>
          <w:tcPr>
            <w:tcW w:w="2552" w:type="dxa"/>
          </w:tcPr>
          <w:p w14:paraId="0EFE2F7F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1B031B" w:rsidRPr="007B28E2" w14:paraId="0856D4D5" w14:textId="77777777" w:rsidTr="003A0434">
        <w:trPr>
          <w:trHeight w:val="704"/>
        </w:trPr>
        <w:tc>
          <w:tcPr>
            <w:tcW w:w="566" w:type="dxa"/>
            <w:vMerge/>
          </w:tcPr>
          <w:p w14:paraId="2B00CB38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880DA31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623F6224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4A4DED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40596D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7809B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91AD03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4B269B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B8E005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1AF332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949AE64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14:paraId="0AB402A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36D68FB8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60545185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1DC846B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14:paraId="274CB2F1" w14:textId="77777777" w:rsidR="001B031B" w:rsidRPr="00E23FF5" w:rsidRDefault="001B031B" w:rsidP="007B28E2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52" w:type="dxa"/>
          </w:tcPr>
          <w:p w14:paraId="44799BB2" w14:textId="77777777" w:rsidR="001B031B" w:rsidRPr="00E23FF5" w:rsidRDefault="001B031B" w:rsidP="007B28E2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185B95" w:rsidRPr="007B28E2" w14:paraId="16C5EBE7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062FA8B4" w14:textId="77777777" w:rsidR="00185B95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="00185B95" w:rsidRPr="007B28E2">
              <w:t>.2.</w:t>
            </w:r>
          </w:p>
        </w:tc>
        <w:tc>
          <w:tcPr>
            <w:tcW w:w="2549" w:type="dxa"/>
            <w:vMerge w:val="restart"/>
          </w:tcPr>
          <w:p w14:paraId="6D67B324" w14:textId="77777777" w:rsidR="00185B95" w:rsidRPr="007B28E2" w:rsidRDefault="00185B95" w:rsidP="007B28E2">
            <w:pPr>
              <w:spacing w:line="20" w:lineRule="atLeast"/>
            </w:pPr>
            <w:r w:rsidRPr="007B28E2">
              <w:t>Мероприятие 9.2.</w:t>
            </w:r>
          </w:p>
          <w:p w14:paraId="3E505D4C" w14:textId="77777777" w:rsidR="00185B95" w:rsidRPr="007B28E2" w:rsidRDefault="00185B95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Капитальный ремонт здания по адресу: </w:t>
            </w:r>
          </w:p>
          <w:p w14:paraId="2C17F1C5" w14:textId="77777777" w:rsidR="00185B95" w:rsidRPr="007B28E2" w:rsidRDefault="00185B95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 w:rsidR="00F251F7">
              <w:t>1</w:t>
            </w:r>
            <w:r w:rsidRPr="007B28E2">
              <w:t>в,</w:t>
            </w:r>
          </w:p>
          <w:p w14:paraId="2DA2DF25" w14:textId="77777777" w:rsidR="00185B95" w:rsidRDefault="00185B95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электрооборудования, систем отопления, водоснабжения </w:t>
            </w:r>
          </w:p>
          <w:p w14:paraId="5C575A58" w14:textId="77777777" w:rsidR="00185B95" w:rsidRPr="007B28E2" w:rsidRDefault="00185B95" w:rsidP="002A30C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</w:tcPr>
          <w:p w14:paraId="1E31BBE3" w14:textId="77777777"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202</w:t>
            </w:r>
            <w:r w:rsidR="00F251F7">
              <w:t>1</w:t>
            </w:r>
            <w:r w:rsidR="008D4E4E">
              <w:t>-2022</w:t>
            </w:r>
            <w:r w:rsidRPr="007B28E2">
              <w:t xml:space="preserve"> год</w:t>
            </w:r>
            <w:r w:rsidR="008D4E4E">
              <w:t>ы</w:t>
            </w:r>
          </w:p>
        </w:tc>
        <w:tc>
          <w:tcPr>
            <w:tcW w:w="2266" w:type="dxa"/>
            <w:vMerge w:val="restart"/>
          </w:tcPr>
          <w:p w14:paraId="7501A5BD" w14:textId="77777777" w:rsidR="00185B95" w:rsidRPr="007B28E2" w:rsidRDefault="00185B95" w:rsidP="007B28E2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3" w:type="dxa"/>
          </w:tcPr>
          <w:p w14:paraId="5B403F4A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AC8EEFF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98582CF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31F7EE55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F7EF006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3CAD20D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6E8F537" w14:textId="77777777" w:rsidR="00185B95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469,0</w:t>
            </w:r>
          </w:p>
        </w:tc>
        <w:tc>
          <w:tcPr>
            <w:tcW w:w="1138" w:type="dxa"/>
          </w:tcPr>
          <w:p w14:paraId="12143D8A" w14:textId="77777777" w:rsidR="00185B95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542,6</w:t>
            </w:r>
          </w:p>
        </w:tc>
        <w:tc>
          <w:tcPr>
            <w:tcW w:w="1134" w:type="dxa"/>
          </w:tcPr>
          <w:p w14:paraId="2D898298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F63C22F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11D4B10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BD54AF3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30</w:t>
            </w:r>
            <w:r w:rsidR="00F251F7">
              <w:t>11</w:t>
            </w:r>
            <w:r w:rsidRPr="001670D6">
              <w:t>,6</w:t>
            </w:r>
          </w:p>
        </w:tc>
        <w:tc>
          <w:tcPr>
            <w:tcW w:w="2552" w:type="dxa"/>
          </w:tcPr>
          <w:p w14:paraId="20A93794" w14:textId="77777777" w:rsidR="00185B95" w:rsidRPr="007B28E2" w:rsidRDefault="00185B95" w:rsidP="007B28E2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1B031B" w:rsidRPr="007B28E2" w14:paraId="01FFEF94" w14:textId="77777777" w:rsidTr="003A0434">
        <w:trPr>
          <w:trHeight w:val="20"/>
        </w:trPr>
        <w:tc>
          <w:tcPr>
            <w:tcW w:w="566" w:type="dxa"/>
            <w:vMerge/>
          </w:tcPr>
          <w:p w14:paraId="41F7CD2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5A86B2B3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C827330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389E370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BE701D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83ECA94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1BEE8D6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29B4333D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011E7E2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09DB8E72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F455D3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268D5DA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84E914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9293BA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5DE30342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900E9A5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631043A5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1B031B" w:rsidRPr="007B28E2" w14:paraId="258AB6E7" w14:textId="77777777" w:rsidTr="003A0434">
        <w:trPr>
          <w:trHeight w:val="20"/>
        </w:trPr>
        <w:tc>
          <w:tcPr>
            <w:tcW w:w="566" w:type="dxa"/>
            <w:vMerge/>
          </w:tcPr>
          <w:p w14:paraId="5296C40D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CEC04E8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585357E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6261C3F7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5BA7C67A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E7617CD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237BF96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61AB2E9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294E8916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4EDCECF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223AF6A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E0D7C0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5B0E00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E34F576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0B97314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5809D7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52266202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185B95" w:rsidRPr="007B28E2" w14:paraId="180B9B18" w14:textId="77777777" w:rsidTr="003A0434">
        <w:trPr>
          <w:trHeight w:val="20"/>
        </w:trPr>
        <w:tc>
          <w:tcPr>
            <w:tcW w:w="566" w:type="dxa"/>
            <w:vMerge/>
          </w:tcPr>
          <w:p w14:paraId="55977D08" w14:textId="77777777"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2FA46FD4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262DC46" w14:textId="77777777"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5A9557A" w14:textId="77777777"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C410050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24B5D27C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E589538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57616BB2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4F6D6A4C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393CF42" w14:textId="77777777" w:rsidR="00185B95" w:rsidRPr="001670D6" w:rsidRDefault="00185B95" w:rsidP="007B28E2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882F529" w14:textId="77777777" w:rsidR="00185B95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469,0</w:t>
            </w:r>
          </w:p>
        </w:tc>
        <w:tc>
          <w:tcPr>
            <w:tcW w:w="1138" w:type="dxa"/>
          </w:tcPr>
          <w:p w14:paraId="63040C18" w14:textId="77777777" w:rsidR="00185B95" w:rsidRPr="001670D6" w:rsidRDefault="00F251F7" w:rsidP="00B94299">
            <w:pPr>
              <w:spacing w:line="20" w:lineRule="atLeast"/>
              <w:jc w:val="center"/>
            </w:pPr>
            <w:r>
              <w:t>1</w:t>
            </w:r>
            <w:r w:rsidR="00185B95" w:rsidRPr="001670D6">
              <w:t>542,6</w:t>
            </w:r>
          </w:p>
        </w:tc>
        <w:tc>
          <w:tcPr>
            <w:tcW w:w="1134" w:type="dxa"/>
          </w:tcPr>
          <w:p w14:paraId="2D50EBA2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46C6372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D2FCBBB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DA78B11" w14:textId="77777777" w:rsidR="00185B95" w:rsidRPr="001670D6" w:rsidRDefault="00185B95" w:rsidP="007B28E2">
            <w:pPr>
              <w:spacing w:line="20" w:lineRule="atLeast"/>
              <w:jc w:val="center"/>
            </w:pPr>
            <w:r w:rsidRPr="001670D6">
              <w:t>30</w:t>
            </w:r>
            <w:r w:rsidR="00F251F7">
              <w:t>11</w:t>
            </w:r>
            <w:r w:rsidRPr="001670D6">
              <w:t>,6</w:t>
            </w:r>
          </w:p>
        </w:tc>
        <w:tc>
          <w:tcPr>
            <w:tcW w:w="2552" w:type="dxa"/>
          </w:tcPr>
          <w:p w14:paraId="2F8EE59E" w14:textId="77777777" w:rsidR="00185B95" w:rsidRPr="007B28E2" w:rsidRDefault="00185B95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1B031B" w:rsidRPr="007B28E2" w14:paraId="0A506181" w14:textId="77777777" w:rsidTr="003A0434">
        <w:trPr>
          <w:trHeight w:val="20"/>
        </w:trPr>
        <w:tc>
          <w:tcPr>
            <w:tcW w:w="566" w:type="dxa"/>
            <w:vMerge/>
          </w:tcPr>
          <w:p w14:paraId="1049A025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7391564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9A89DEB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44BF010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6E9786BD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6190402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48BBAA9A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628CA2AC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14:paraId="48497A53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45E693D3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39C1DF0B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14:paraId="5D967738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0689175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76A127D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1F826A81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14:paraId="693C9307" w14:textId="77777777" w:rsidR="001B031B" w:rsidRPr="001670D6" w:rsidRDefault="001B031B" w:rsidP="007B28E2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52" w:type="dxa"/>
          </w:tcPr>
          <w:p w14:paraId="53E16E46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1B031B" w:rsidRPr="007B28E2" w14:paraId="13A80E16" w14:textId="77777777" w:rsidTr="003A0434">
        <w:trPr>
          <w:trHeight w:val="20"/>
        </w:trPr>
        <w:tc>
          <w:tcPr>
            <w:tcW w:w="566" w:type="dxa"/>
            <w:vMerge w:val="restart"/>
          </w:tcPr>
          <w:p w14:paraId="48B93ED2" w14:textId="77777777" w:rsidR="001B031B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="001B031B" w:rsidRPr="007B28E2">
              <w:t>.3.</w:t>
            </w:r>
          </w:p>
        </w:tc>
        <w:tc>
          <w:tcPr>
            <w:tcW w:w="2549" w:type="dxa"/>
            <w:vMerge w:val="restart"/>
          </w:tcPr>
          <w:p w14:paraId="05ABD788" w14:textId="77777777" w:rsidR="001B031B" w:rsidRPr="007B28E2" w:rsidRDefault="001B031B" w:rsidP="007B28E2">
            <w:pPr>
              <w:spacing w:line="20" w:lineRule="atLeast"/>
            </w:pPr>
            <w:r w:rsidRPr="007B28E2">
              <w:t>Мероприятие 9.3.</w:t>
            </w:r>
          </w:p>
          <w:p w14:paraId="2C783CB2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фасада здания по адресу: </w:t>
            </w:r>
          </w:p>
          <w:p w14:paraId="1BBD4CA9" w14:textId="77777777" w:rsidR="001B031B" w:rsidRPr="007B28E2" w:rsidRDefault="001B031B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 w:rsidR="00F251F7">
              <w:t>1</w:t>
            </w:r>
            <w:r w:rsidRPr="007B28E2">
              <w:t>в</w:t>
            </w:r>
          </w:p>
        </w:tc>
        <w:tc>
          <w:tcPr>
            <w:tcW w:w="1274" w:type="dxa"/>
            <w:vMerge w:val="restart"/>
          </w:tcPr>
          <w:p w14:paraId="4832BA9F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2023 год</w:t>
            </w:r>
          </w:p>
        </w:tc>
        <w:tc>
          <w:tcPr>
            <w:tcW w:w="2266" w:type="dxa"/>
            <w:vMerge w:val="restart"/>
          </w:tcPr>
          <w:p w14:paraId="5D2E4DB0" w14:textId="77777777" w:rsidR="001B031B" w:rsidRPr="007B28E2" w:rsidRDefault="001B031B" w:rsidP="007B28E2">
            <w:pPr>
              <w:spacing w:line="20" w:lineRule="atLeast"/>
            </w:pPr>
            <w:r w:rsidRPr="007B28E2">
              <w:t>МКУ «Управление по делам гражданской обороны и чрезвычайным ситуациям г.Барнаула»</w:t>
            </w:r>
          </w:p>
        </w:tc>
        <w:tc>
          <w:tcPr>
            <w:tcW w:w="993" w:type="dxa"/>
          </w:tcPr>
          <w:p w14:paraId="5467304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5B4F23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9BDAFB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D0B5AC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7A710FD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7F437B5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ADEE895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14:paraId="348D7645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1FEFC40" w14:textId="77777777" w:rsidR="001B031B" w:rsidRPr="00142958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142958">
              <w:t>4</w:t>
            </w:r>
            <w:r>
              <w:t>1</w:t>
            </w:r>
            <w:r w:rsidR="001B031B" w:rsidRPr="00142958">
              <w:t>9,8</w:t>
            </w:r>
          </w:p>
        </w:tc>
        <w:tc>
          <w:tcPr>
            <w:tcW w:w="1134" w:type="dxa"/>
          </w:tcPr>
          <w:p w14:paraId="1E1FEC28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49B38A41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7CBC3A5" w14:textId="77777777" w:rsidR="001B031B" w:rsidRPr="00142958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142958">
              <w:t>4</w:t>
            </w:r>
            <w:r>
              <w:t>1</w:t>
            </w:r>
            <w:r w:rsidR="001B031B" w:rsidRPr="00142958">
              <w:t>9,8</w:t>
            </w:r>
          </w:p>
        </w:tc>
        <w:tc>
          <w:tcPr>
            <w:tcW w:w="2552" w:type="dxa"/>
          </w:tcPr>
          <w:p w14:paraId="2F1D573A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1B031B" w:rsidRPr="007B28E2" w14:paraId="6A51FF75" w14:textId="77777777" w:rsidTr="003A0434">
        <w:trPr>
          <w:trHeight w:val="20"/>
        </w:trPr>
        <w:tc>
          <w:tcPr>
            <w:tcW w:w="566" w:type="dxa"/>
            <w:vMerge/>
          </w:tcPr>
          <w:p w14:paraId="31311671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336CC9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285360AC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21B07995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0A350D7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0525AE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627562F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C62C04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376304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826727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26018623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14:paraId="2383B6D2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F09626B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76116B53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54F41CC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C9BDF4A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52" w:type="dxa"/>
          </w:tcPr>
          <w:p w14:paraId="22D1EBDB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1B031B" w:rsidRPr="007B28E2" w14:paraId="219EC4F2" w14:textId="77777777" w:rsidTr="003A0434">
        <w:trPr>
          <w:trHeight w:val="20"/>
        </w:trPr>
        <w:tc>
          <w:tcPr>
            <w:tcW w:w="566" w:type="dxa"/>
            <w:vMerge/>
          </w:tcPr>
          <w:p w14:paraId="66C20F9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3DDDA0EC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7A7361FC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37830219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7F4552B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3743587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0C364CE5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1A30A04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56823270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BD5E0A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371965ED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14:paraId="64681275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798F8C9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28CE82D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42B3BFD1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04D29AFB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52" w:type="dxa"/>
          </w:tcPr>
          <w:p w14:paraId="1E9051CC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1B031B" w:rsidRPr="007B28E2" w14:paraId="77A8E634" w14:textId="77777777" w:rsidTr="003A0434">
        <w:trPr>
          <w:trHeight w:val="20"/>
        </w:trPr>
        <w:tc>
          <w:tcPr>
            <w:tcW w:w="566" w:type="dxa"/>
            <w:vMerge/>
          </w:tcPr>
          <w:p w14:paraId="62F6367A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1A94D9DD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5B76AA35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726C928F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4A3F79F3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0363ED1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C147BB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78DBFB1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A3DA6FC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A3BD968" w14:textId="77777777" w:rsidR="001B031B" w:rsidRPr="007B28E2" w:rsidRDefault="001B031B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051025AE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14:paraId="57822ED8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84BFBDF" w14:textId="77777777" w:rsidR="001B031B" w:rsidRPr="00142958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142958">
              <w:t>4</w:t>
            </w:r>
            <w:r>
              <w:t>1</w:t>
            </w:r>
            <w:r w:rsidR="001B031B" w:rsidRPr="00142958">
              <w:t>9,8</w:t>
            </w:r>
          </w:p>
        </w:tc>
        <w:tc>
          <w:tcPr>
            <w:tcW w:w="1134" w:type="dxa"/>
          </w:tcPr>
          <w:p w14:paraId="560A66F6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681CDA1C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5E84FD8" w14:textId="77777777" w:rsidR="001B031B" w:rsidRPr="00142958" w:rsidRDefault="00F251F7" w:rsidP="007B28E2">
            <w:pPr>
              <w:spacing w:line="20" w:lineRule="atLeast"/>
              <w:jc w:val="center"/>
            </w:pPr>
            <w:r>
              <w:t>1</w:t>
            </w:r>
            <w:r w:rsidR="001B031B" w:rsidRPr="00142958">
              <w:t>4</w:t>
            </w:r>
            <w:r>
              <w:t>1</w:t>
            </w:r>
            <w:r w:rsidR="001B031B" w:rsidRPr="00142958">
              <w:t>9,8</w:t>
            </w:r>
          </w:p>
        </w:tc>
        <w:tc>
          <w:tcPr>
            <w:tcW w:w="2552" w:type="dxa"/>
          </w:tcPr>
          <w:p w14:paraId="2C4BEBFC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1B031B" w:rsidRPr="007B28E2" w14:paraId="6C077B7E" w14:textId="77777777" w:rsidTr="003A0434">
        <w:trPr>
          <w:trHeight w:val="20"/>
        </w:trPr>
        <w:tc>
          <w:tcPr>
            <w:tcW w:w="566" w:type="dxa"/>
            <w:vMerge/>
          </w:tcPr>
          <w:p w14:paraId="259459EB" w14:textId="77777777" w:rsidR="001B031B" w:rsidRPr="007B28E2" w:rsidRDefault="001B031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14:paraId="474A5E1E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14:paraId="0B098543" w14:textId="77777777" w:rsidR="001B031B" w:rsidRPr="007B28E2" w:rsidRDefault="001B031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14:paraId="0749FF16" w14:textId="77777777" w:rsidR="001B031B" w:rsidRPr="007B28E2" w:rsidRDefault="001B031B" w:rsidP="007B28E2">
            <w:pPr>
              <w:spacing w:line="20" w:lineRule="atLeast"/>
            </w:pPr>
          </w:p>
        </w:tc>
        <w:tc>
          <w:tcPr>
            <w:tcW w:w="993" w:type="dxa"/>
          </w:tcPr>
          <w:p w14:paraId="3CCB94C2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69169EEE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23DC031A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4A6FD2D6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14:paraId="3EF84624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55A7AA38" w14:textId="77777777" w:rsidR="001B031B" w:rsidRPr="007B28E2" w:rsidRDefault="001B031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14:paraId="1C3A09B4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14:paraId="7992EC52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480ECE5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310CBE45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50EC35EE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14:paraId="10DDD5A3" w14:textId="77777777" w:rsidR="001B031B" w:rsidRPr="00142958" w:rsidRDefault="001B031B" w:rsidP="007B28E2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52" w:type="dxa"/>
          </w:tcPr>
          <w:p w14:paraId="29599074" w14:textId="77777777" w:rsidR="001B031B" w:rsidRPr="007B28E2" w:rsidRDefault="001B031B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</w:tbl>
    <w:p w14:paraId="76198A4E" w14:textId="77777777" w:rsidR="00834988" w:rsidRDefault="00834988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14:paraId="4CDBC427" w14:textId="77777777" w:rsidR="000C7B2C" w:rsidRDefault="000C7B2C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14:paraId="2600E2B6" w14:textId="77777777" w:rsidR="000C7B2C" w:rsidRDefault="000C7B2C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  <w:sectPr w:rsidR="000C7B2C" w:rsidSect="003D4B1E">
          <w:headerReference w:type="even" r:id="rId8"/>
          <w:headerReference w:type="default" r:id="rId9"/>
          <w:headerReference w:type="first" r:id="rId10"/>
          <w:pgSz w:w="23814" w:h="16840" w:orient="landscape" w:code="8"/>
          <w:pgMar w:top="1985" w:right="1080" w:bottom="1440" w:left="1080" w:header="1985" w:footer="709" w:gutter="0"/>
          <w:pgNumType w:start="1"/>
          <w:cols w:space="708"/>
          <w:titlePg/>
          <w:docGrid w:linePitch="360"/>
        </w:sectPr>
      </w:pPr>
    </w:p>
    <w:p w14:paraId="0B063218" w14:textId="77777777" w:rsidR="000C7B2C" w:rsidRPr="00D000F1" w:rsidRDefault="000C7B2C" w:rsidP="000C7B2C">
      <w:pPr>
        <w:spacing w:line="244" w:lineRule="auto"/>
        <w:ind w:left="426"/>
        <w:rPr>
          <w:sz w:val="39"/>
          <w:szCs w:val="39"/>
        </w:rPr>
      </w:pPr>
    </w:p>
    <w:sectPr w:rsidR="000C7B2C" w:rsidRPr="00D000F1" w:rsidSect="00B66136">
      <w:pgSz w:w="23814" w:h="16840" w:orient="landscape" w:code="8"/>
      <w:pgMar w:top="2410" w:right="567" w:bottom="851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17A6" w14:textId="77777777" w:rsidR="00F43D6A" w:rsidRDefault="00F43D6A">
      <w:r>
        <w:separator/>
      </w:r>
    </w:p>
  </w:endnote>
  <w:endnote w:type="continuationSeparator" w:id="0">
    <w:p w14:paraId="1B679C95" w14:textId="77777777" w:rsidR="00F43D6A" w:rsidRDefault="00F4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6B42" w14:textId="77777777" w:rsidR="00F43D6A" w:rsidRDefault="00F43D6A">
      <w:r>
        <w:separator/>
      </w:r>
    </w:p>
  </w:footnote>
  <w:footnote w:type="continuationSeparator" w:id="0">
    <w:p w14:paraId="5135E018" w14:textId="77777777" w:rsidR="00F43D6A" w:rsidRDefault="00F4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934833"/>
      <w:docPartObj>
        <w:docPartGallery w:val="Page Numbers (Top of Page)"/>
        <w:docPartUnique/>
      </w:docPartObj>
    </w:sdtPr>
    <w:sdtEndPr/>
    <w:sdtContent>
      <w:p w14:paraId="0FB23B64" w14:textId="77777777" w:rsidR="003D4B1E" w:rsidRDefault="003D4B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9D1DC1" w14:textId="77777777" w:rsidR="003D4B1E" w:rsidRDefault="003D4B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681936"/>
      <w:docPartObj>
        <w:docPartGallery w:val="Page Numbers (Top of Page)"/>
        <w:docPartUnique/>
      </w:docPartObj>
    </w:sdtPr>
    <w:sdtEndPr/>
    <w:sdtContent>
      <w:p w14:paraId="65C80825" w14:textId="77777777" w:rsidR="003D4B1E" w:rsidRDefault="003D4B1E">
        <w:pPr>
          <w:pStyle w:val="aa"/>
          <w:jc w:val="right"/>
        </w:pPr>
      </w:p>
      <w:p w14:paraId="45ED62DC" w14:textId="77777777" w:rsidR="003D4B1E" w:rsidRDefault="003D4B1E" w:rsidP="00C60A26">
        <w:pPr>
          <w:pStyle w:val="aa"/>
        </w:pPr>
      </w:p>
      <w:p w14:paraId="3EF66F95" w14:textId="77777777" w:rsidR="003D4B1E" w:rsidRPr="000C7B2C" w:rsidRDefault="003D4B1E" w:rsidP="00B106DD">
        <w:pPr>
          <w:pStyle w:val="aa"/>
          <w:jc w:val="right"/>
        </w:pPr>
        <w:r w:rsidRPr="000C7B2C">
          <w:fldChar w:fldCharType="begin"/>
        </w:r>
        <w:r w:rsidRPr="000C7B2C">
          <w:instrText xml:space="preserve"> PAGE   \* MERGEFORMAT </w:instrText>
        </w:r>
        <w:r w:rsidRPr="000C7B2C">
          <w:fldChar w:fldCharType="separate"/>
        </w:r>
        <w:r w:rsidR="00E940C0">
          <w:rPr>
            <w:noProof/>
          </w:rPr>
          <w:t>2</w:t>
        </w:r>
        <w:r w:rsidRPr="000C7B2C">
          <w:fldChar w:fldCharType="end"/>
        </w:r>
      </w:p>
      <w:p w14:paraId="0F2382EB" w14:textId="77777777" w:rsidR="003D4B1E" w:rsidRDefault="003D4B1E" w:rsidP="00791E1B">
        <w:pPr>
          <w:pStyle w:val="aa"/>
          <w:tabs>
            <w:tab w:val="left" w:pos="672"/>
            <w:tab w:val="right" w:pos="2165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tbl>
    <w:tblPr>
      <w:tblW w:w="2268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551"/>
      <w:gridCol w:w="1276"/>
      <w:gridCol w:w="2268"/>
      <w:gridCol w:w="992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2552"/>
    </w:tblGrid>
    <w:tr w:rsidR="003D4B1E" w:rsidRPr="00D17188" w14:paraId="4DBE1172" w14:textId="77777777" w:rsidTr="0088227F">
      <w:tc>
        <w:tcPr>
          <w:tcW w:w="568" w:type="dxa"/>
        </w:tcPr>
        <w:p w14:paraId="60623867" w14:textId="77777777" w:rsidR="003D4B1E" w:rsidRPr="00840216" w:rsidRDefault="00F251F7" w:rsidP="00DB242E">
          <w:pPr>
            <w:jc w:val="center"/>
          </w:pPr>
          <w:r>
            <w:t>1</w:t>
          </w:r>
        </w:p>
      </w:tc>
      <w:tc>
        <w:tcPr>
          <w:tcW w:w="2551" w:type="dxa"/>
        </w:tcPr>
        <w:p w14:paraId="331AA8C0" w14:textId="77777777" w:rsidR="003D4B1E" w:rsidRPr="00840216" w:rsidRDefault="003D4B1E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14:paraId="20C8A5B8" w14:textId="77777777" w:rsidR="003D4B1E" w:rsidRPr="00840216" w:rsidRDefault="003D4B1E" w:rsidP="00DB242E">
          <w:pPr>
            <w:jc w:val="center"/>
          </w:pPr>
          <w:r w:rsidRPr="00840216">
            <w:t>3</w:t>
          </w:r>
        </w:p>
      </w:tc>
      <w:tc>
        <w:tcPr>
          <w:tcW w:w="2268" w:type="dxa"/>
        </w:tcPr>
        <w:p w14:paraId="4C8A40C3" w14:textId="77777777" w:rsidR="003D4B1E" w:rsidRPr="00840216" w:rsidRDefault="003D4B1E" w:rsidP="00DB242E">
          <w:pPr>
            <w:jc w:val="center"/>
          </w:pPr>
          <w:r w:rsidRPr="00840216">
            <w:t>4</w:t>
          </w:r>
        </w:p>
      </w:tc>
      <w:tc>
        <w:tcPr>
          <w:tcW w:w="992" w:type="dxa"/>
        </w:tcPr>
        <w:p w14:paraId="6EE3462A" w14:textId="77777777" w:rsidR="003D4B1E" w:rsidRPr="00840216" w:rsidRDefault="003D4B1E" w:rsidP="00DB242E">
          <w:pPr>
            <w:jc w:val="center"/>
          </w:pPr>
          <w:r w:rsidRPr="00840216">
            <w:t>5</w:t>
          </w:r>
        </w:p>
      </w:tc>
      <w:tc>
        <w:tcPr>
          <w:tcW w:w="1134" w:type="dxa"/>
        </w:tcPr>
        <w:p w14:paraId="2007A47C" w14:textId="77777777" w:rsidR="003D4B1E" w:rsidRPr="00840216" w:rsidRDefault="003D4B1E" w:rsidP="00DB242E">
          <w:pPr>
            <w:jc w:val="center"/>
          </w:pPr>
          <w:r w:rsidRPr="00840216">
            <w:t>6</w:t>
          </w:r>
        </w:p>
      </w:tc>
      <w:tc>
        <w:tcPr>
          <w:tcW w:w="1134" w:type="dxa"/>
        </w:tcPr>
        <w:p w14:paraId="603DD9D3" w14:textId="77777777" w:rsidR="003D4B1E" w:rsidRPr="00840216" w:rsidRDefault="003D4B1E" w:rsidP="00DB242E">
          <w:pPr>
            <w:jc w:val="center"/>
          </w:pPr>
          <w:r w:rsidRPr="00840216">
            <w:t>7</w:t>
          </w:r>
        </w:p>
      </w:tc>
      <w:tc>
        <w:tcPr>
          <w:tcW w:w="1134" w:type="dxa"/>
        </w:tcPr>
        <w:p w14:paraId="3FDA5702" w14:textId="77777777" w:rsidR="003D4B1E" w:rsidRPr="00840216" w:rsidRDefault="003D4B1E" w:rsidP="00DB242E">
          <w:pPr>
            <w:jc w:val="center"/>
          </w:pPr>
          <w:r w:rsidRPr="00840216">
            <w:t>8</w:t>
          </w:r>
        </w:p>
      </w:tc>
      <w:tc>
        <w:tcPr>
          <w:tcW w:w="1134" w:type="dxa"/>
        </w:tcPr>
        <w:p w14:paraId="3648BC06" w14:textId="77777777" w:rsidR="003D4B1E" w:rsidRPr="00840216" w:rsidRDefault="003D4B1E" w:rsidP="00DB242E">
          <w:pPr>
            <w:jc w:val="center"/>
          </w:pPr>
          <w:r w:rsidRPr="00840216">
            <w:t>9</w:t>
          </w:r>
        </w:p>
      </w:tc>
      <w:tc>
        <w:tcPr>
          <w:tcW w:w="1134" w:type="dxa"/>
        </w:tcPr>
        <w:p w14:paraId="1F61F2EC" w14:textId="77777777" w:rsidR="003D4B1E" w:rsidRPr="00840216" w:rsidRDefault="00F251F7" w:rsidP="00DB242E">
          <w:pPr>
            <w:jc w:val="center"/>
          </w:pPr>
          <w:r>
            <w:t>1</w:t>
          </w:r>
          <w:r w:rsidR="003D4B1E" w:rsidRPr="00840216">
            <w:t>0</w:t>
          </w:r>
        </w:p>
      </w:tc>
      <w:tc>
        <w:tcPr>
          <w:tcW w:w="1134" w:type="dxa"/>
        </w:tcPr>
        <w:p w14:paraId="0BB0F8D1" w14:textId="77777777" w:rsidR="003D4B1E" w:rsidRPr="00840216" w:rsidRDefault="00F251F7" w:rsidP="00DB242E">
          <w:pPr>
            <w:jc w:val="center"/>
          </w:pPr>
          <w:r>
            <w:t>11</w:t>
          </w:r>
        </w:p>
      </w:tc>
      <w:tc>
        <w:tcPr>
          <w:tcW w:w="1134" w:type="dxa"/>
        </w:tcPr>
        <w:p w14:paraId="1F461C6E" w14:textId="77777777" w:rsidR="003D4B1E" w:rsidRDefault="00F251F7" w:rsidP="00DB242E">
          <w:pPr>
            <w:jc w:val="center"/>
          </w:pPr>
          <w:r>
            <w:t>1</w:t>
          </w:r>
          <w:r w:rsidR="003D4B1E">
            <w:t>2</w:t>
          </w:r>
        </w:p>
      </w:tc>
      <w:tc>
        <w:tcPr>
          <w:tcW w:w="1134" w:type="dxa"/>
        </w:tcPr>
        <w:p w14:paraId="5FBD6BC5" w14:textId="77777777" w:rsidR="003D4B1E" w:rsidRPr="00840216" w:rsidRDefault="00F251F7" w:rsidP="006F5B73">
          <w:pPr>
            <w:jc w:val="center"/>
          </w:pPr>
          <w:r>
            <w:t>1</w:t>
          </w:r>
          <w:r w:rsidR="003D4B1E">
            <w:t>3</w:t>
          </w:r>
        </w:p>
      </w:tc>
      <w:tc>
        <w:tcPr>
          <w:tcW w:w="1134" w:type="dxa"/>
        </w:tcPr>
        <w:p w14:paraId="00DC4D2C" w14:textId="77777777" w:rsidR="003D4B1E" w:rsidRDefault="00F251F7" w:rsidP="00DB242E">
          <w:pPr>
            <w:jc w:val="center"/>
          </w:pPr>
          <w:r>
            <w:t>1</w:t>
          </w:r>
          <w:r w:rsidR="003D4B1E">
            <w:t>4</w:t>
          </w:r>
        </w:p>
      </w:tc>
      <w:tc>
        <w:tcPr>
          <w:tcW w:w="1134" w:type="dxa"/>
        </w:tcPr>
        <w:p w14:paraId="1E8933FA" w14:textId="77777777" w:rsidR="003D4B1E" w:rsidRDefault="00F251F7" w:rsidP="00DB242E">
          <w:pPr>
            <w:jc w:val="center"/>
          </w:pPr>
          <w:r>
            <w:t>1</w:t>
          </w:r>
          <w:r w:rsidR="003D4B1E">
            <w:t>5</w:t>
          </w:r>
        </w:p>
      </w:tc>
      <w:tc>
        <w:tcPr>
          <w:tcW w:w="1134" w:type="dxa"/>
        </w:tcPr>
        <w:p w14:paraId="109BD0FF" w14:textId="77777777" w:rsidR="003D4B1E" w:rsidRDefault="00F251F7" w:rsidP="00DB242E">
          <w:pPr>
            <w:jc w:val="center"/>
          </w:pPr>
          <w:r>
            <w:t>1</w:t>
          </w:r>
          <w:r w:rsidR="003D4B1E">
            <w:t>6</w:t>
          </w:r>
        </w:p>
      </w:tc>
      <w:tc>
        <w:tcPr>
          <w:tcW w:w="2552" w:type="dxa"/>
        </w:tcPr>
        <w:p w14:paraId="44AD7714" w14:textId="77777777" w:rsidR="003D4B1E" w:rsidRDefault="00F251F7" w:rsidP="00DB242E">
          <w:pPr>
            <w:jc w:val="center"/>
          </w:pPr>
          <w:r>
            <w:t>1</w:t>
          </w:r>
          <w:r w:rsidR="003D4B1E">
            <w:t>7</w:t>
          </w:r>
        </w:p>
      </w:tc>
    </w:tr>
  </w:tbl>
  <w:p w14:paraId="0FB0160A" w14:textId="77777777" w:rsidR="003D4B1E" w:rsidRPr="00505273" w:rsidRDefault="003D4B1E" w:rsidP="00505273">
    <w:pPr>
      <w:pStyle w:val="a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63FC" w14:textId="77777777" w:rsidR="003D4B1E" w:rsidRDefault="003D4B1E">
    <w:pPr>
      <w:pStyle w:val="aa"/>
      <w:jc w:val="right"/>
    </w:pPr>
  </w:p>
  <w:p w14:paraId="7E859030" w14:textId="77777777" w:rsidR="008F587E" w:rsidRDefault="008F58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0BF8"/>
    <w:rsid w:val="000131A2"/>
    <w:rsid w:val="0001565D"/>
    <w:rsid w:val="000163DE"/>
    <w:rsid w:val="0001662D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69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6F4F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67D0"/>
    <w:rsid w:val="0005264B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6FFC"/>
    <w:rsid w:val="0006719D"/>
    <w:rsid w:val="00067C11"/>
    <w:rsid w:val="0007092B"/>
    <w:rsid w:val="000720D9"/>
    <w:rsid w:val="00073686"/>
    <w:rsid w:val="00074282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5AD"/>
    <w:rsid w:val="00091DFD"/>
    <w:rsid w:val="00092E37"/>
    <w:rsid w:val="00092F1C"/>
    <w:rsid w:val="000944A3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50C"/>
    <w:rsid w:val="000A460A"/>
    <w:rsid w:val="000A47F7"/>
    <w:rsid w:val="000A5423"/>
    <w:rsid w:val="000A592A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3942"/>
    <w:rsid w:val="000C41FF"/>
    <w:rsid w:val="000C46F8"/>
    <w:rsid w:val="000C4773"/>
    <w:rsid w:val="000C577B"/>
    <w:rsid w:val="000C5CCC"/>
    <w:rsid w:val="000C6D1B"/>
    <w:rsid w:val="000C77B1"/>
    <w:rsid w:val="000C7B2C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3B40"/>
    <w:rsid w:val="000E4487"/>
    <w:rsid w:val="000E4B9D"/>
    <w:rsid w:val="000E5648"/>
    <w:rsid w:val="000E6DDF"/>
    <w:rsid w:val="000E75A1"/>
    <w:rsid w:val="000F0730"/>
    <w:rsid w:val="000F14A6"/>
    <w:rsid w:val="000F226D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4298"/>
    <w:rsid w:val="001047EC"/>
    <w:rsid w:val="00105DAB"/>
    <w:rsid w:val="00106703"/>
    <w:rsid w:val="001076BC"/>
    <w:rsid w:val="001103A5"/>
    <w:rsid w:val="0011085A"/>
    <w:rsid w:val="001122D0"/>
    <w:rsid w:val="001129D1"/>
    <w:rsid w:val="001133AD"/>
    <w:rsid w:val="001134A7"/>
    <w:rsid w:val="00113B20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15AE"/>
    <w:rsid w:val="001320F3"/>
    <w:rsid w:val="00132995"/>
    <w:rsid w:val="00132DC9"/>
    <w:rsid w:val="00133CBE"/>
    <w:rsid w:val="001356BB"/>
    <w:rsid w:val="00135ED6"/>
    <w:rsid w:val="00136CAA"/>
    <w:rsid w:val="00137934"/>
    <w:rsid w:val="00141201"/>
    <w:rsid w:val="00141CA5"/>
    <w:rsid w:val="001428BF"/>
    <w:rsid w:val="00142958"/>
    <w:rsid w:val="001443E3"/>
    <w:rsid w:val="00144908"/>
    <w:rsid w:val="00144C6C"/>
    <w:rsid w:val="00145FCC"/>
    <w:rsid w:val="0014641C"/>
    <w:rsid w:val="00147C92"/>
    <w:rsid w:val="0015136A"/>
    <w:rsid w:val="00153C6A"/>
    <w:rsid w:val="00153C8A"/>
    <w:rsid w:val="00154B6E"/>
    <w:rsid w:val="00154EC2"/>
    <w:rsid w:val="0015663F"/>
    <w:rsid w:val="00156770"/>
    <w:rsid w:val="00156AEA"/>
    <w:rsid w:val="00156EDB"/>
    <w:rsid w:val="00157106"/>
    <w:rsid w:val="001572F5"/>
    <w:rsid w:val="00157A9F"/>
    <w:rsid w:val="001602FE"/>
    <w:rsid w:val="0016196A"/>
    <w:rsid w:val="00161A4C"/>
    <w:rsid w:val="001620DF"/>
    <w:rsid w:val="0016256D"/>
    <w:rsid w:val="00162ABD"/>
    <w:rsid w:val="001632F2"/>
    <w:rsid w:val="001634EB"/>
    <w:rsid w:val="00163B5D"/>
    <w:rsid w:val="001649A8"/>
    <w:rsid w:val="00164B05"/>
    <w:rsid w:val="00164D7F"/>
    <w:rsid w:val="0016596C"/>
    <w:rsid w:val="001670D6"/>
    <w:rsid w:val="00167909"/>
    <w:rsid w:val="00167FF1"/>
    <w:rsid w:val="00170489"/>
    <w:rsid w:val="00170663"/>
    <w:rsid w:val="001735E4"/>
    <w:rsid w:val="00173DBF"/>
    <w:rsid w:val="00173FAB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5B95"/>
    <w:rsid w:val="0018659F"/>
    <w:rsid w:val="00186CA3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2A12"/>
    <w:rsid w:val="001940F9"/>
    <w:rsid w:val="0019467A"/>
    <w:rsid w:val="00195095"/>
    <w:rsid w:val="00195266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31B"/>
    <w:rsid w:val="001B0642"/>
    <w:rsid w:val="001B0818"/>
    <w:rsid w:val="001B12E5"/>
    <w:rsid w:val="001B5D53"/>
    <w:rsid w:val="001B6FC7"/>
    <w:rsid w:val="001C0026"/>
    <w:rsid w:val="001C1B67"/>
    <w:rsid w:val="001C246C"/>
    <w:rsid w:val="001C5C39"/>
    <w:rsid w:val="001C5E30"/>
    <w:rsid w:val="001C7787"/>
    <w:rsid w:val="001D0F49"/>
    <w:rsid w:val="001D25C6"/>
    <w:rsid w:val="001D3DBC"/>
    <w:rsid w:val="001D603A"/>
    <w:rsid w:val="001D72D4"/>
    <w:rsid w:val="001D73B9"/>
    <w:rsid w:val="001D7BEB"/>
    <w:rsid w:val="001E01A7"/>
    <w:rsid w:val="001E1F61"/>
    <w:rsid w:val="001E441D"/>
    <w:rsid w:val="001E5224"/>
    <w:rsid w:val="001E6DFE"/>
    <w:rsid w:val="001E7027"/>
    <w:rsid w:val="001E7948"/>
    <w:rsid w:val="001E7CBA"/>
    <w:rsid w:val="001F1175"/>
    <w:rsid w:val="001F1FBC"/>
    <w:rsid w:val="001F2206"/>
    <w:rsid w:val="001F22A6"/>
    <w:rsid w:val="001F3494"/>
    <w:rsid w:val="001F423B"/>
    <w:rsid w:val="001F4AD8"/>
    <w:rsid w:val="001F52EF"/>
    <w:rsid w:val="001F55AE"/>
    <w:rsid w:val="001F5C26"/>
    <w:rsid w:val="001F5E8F"/>
    <w:rsid w:val="001F617E"/>
    <w:rsid w:val="001F65E0"/>
    <w:rsid w:val="001F6A01"/>
    <w:rsid w:val="002005CB"/>
    <w:rsid w:val="002006E7"/>
    <w:rsid w:val="00200A22"/>
    <w:rsid w:val="002014C3"/>
    <w:rsid w:val="002029E2"/>
    <w:rsid w:val="00202B7C"/>
    <w:rsid w:val="00203D87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0B28"/>
    <w:rsid w:val="00210CD5"/>
    <w:rsid w:val="002112C6"/>
    <w:rsid w:val="00211406"/>
    <w:rsid w:val="00211F8E"/>
    <w:rsid w:val="00212A03"/>
    <w:rsid w:val="00213164"/>
    <w:rsid w:val="00213A86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4E61"/>
    <w:rsid w:val="002278E4"/>
    <w:rsid w:val="00232765"/>
    <w:rsid w:val="002328A9"/>
    <w:rsid w:val="00232BE5"/>
    <w:rsid w:val="00232C2D"/>
    <w:rsid w:val="00232DEE"/>
    <w:rsid w:val="00233646"/>
    <w:rsid w:val="00233A5E"/>
    <w:rsid w:val="0023487E"/>
    <w:rsid w:val="00235A16"/>
    <w:rsid w:val="002362BF"/>
    <w:rsid w:val="00236D0F"/>
    <w:rsid w:val="00237A2C"/>
    <w:rsid w:val="00240D18"/>
    <w:rsid w:val="00240FEB"/>
    <w:rsid w:val="00242115"/>
    <w:rsid w:val="00246176"/>
    <w:rsid w:val="00246C3B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208B"/>
    <w:rsid w:val="002637DF"/>
    <w:rsid w:val="002648F6"/>
    <w:rsid w:val="002652D2"/>
    <w:rsid w:val="00265A40"/>
    <w:rsid w:val="00266223"/>
    <w:rsid w:val="00266344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46B9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4B05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1E93"/>
    <w:rsid w:val="002A2FAC"/>
    <w:rsid w:val="002A30C4"/>
    <w:rsid w:val="002A32C2"/>
    <w:rsid w:val="002A3CC8"/>
    <w:rsid w:val="002A4191"/>
    <w:rsid w:val="002A41F8"/>
    <w:rsid w:val="002A4541"/>
    <w:rsid w:val="002A4584"/>
    <w:rsid w:val="002A458F"/>
    <w:rsid w:val="002A6567"/>
    <w:rsid w:val="002A6DE0"/>
    <w:rsid w:val="002A76F9"/>
    <w:rsid w:val="002A7BCC"/>
    <w:rsid w:val="002B0DEC"/>
    <w:rsid w:val="002B1661"/>
    <w:rsid w:val="002B1C82"/>
    <w:rsid w:val="002B2021"/>
    <w:rsid w:val="002B29B5"/>
    <w:rsid w:val="002B34D3"/>
    <w:rsid w:val="002B43C0"/>
    <w:rsid w:val="002B46BD"/>
    <w:rsid w:val="002B56C9"/>
    <w:rsid w:val="002B5DC6"/>
    <w:rsid w:val="002B6A82"/>
    <w:rsid w:val="002C07A6"/>
    <w:rsid w:val="002C10A9"/>
    <w:rsid w:val="002C10FA"/>
    <w:rsid w:val="002C196E"/>
    <w:rsid w:val="002C20C8"/>
    <w:rsid w:val="002C29EE"/>
    <w:rsid w:val="002C7065"/>
    <w:rsid w:val="002D05E0"/>
    <w:rsid w:val="002D249C"/>
    <w:rsid w:val="002D2C0E"/>
    <w:rsid w:val="002D2EE8"/>
    <w:rsid w:val="002D418A"/>
    <w:rsid w:val="002D4F73"/>
    <w:rsid w:val="002D5ADA"/>
    <w:rsid w:val="002D67C5"/>
    <w:rsid w:val="002D759F"/>
    <w:rsid w:val="002E0283"/>
    <w:rsid w:val="002E0609"/>
    <w:rsid w:val="002E311D"/>
    <w:rsid w:val="002E317E"/>
    <w:rsid w:val="002E3467"/>
    <w:rsid w:val="002E36BB"/>
    <w:rsid w:val="002E43D2"/>
    <w:rsid w:val="002E54D2"/>
    <w:rsid w:val="002E6070"/>
    <w:rsid w:val="002E6B7B"/>
    <w:rsid w:val="002E6E09"/>
    <w:rsid w:val="002F01EE"/>
    <w:rsid w:val="002F0F08"/>
    <w:rsid w:val="002F1484"/>
    <w:rsid w:val="002F193A"/>
    <w:rsid w:val="002F224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FA1"/>
    <w:rsid w:val="00304BFA"/>
    <w:rsid w:val="00307153"/>
    <w:rsid w:val="003100AA"/>
    <w:rsid w:val="003100C6"/>
    <w:rsid w:val="003104D3"/>
    <w:rsid w:val="00310FBA"/>
    <w:rsid w:val="003119C7"/>
    <w:rsid w:val="00311E02"/>
    <w:rsid w:val="00312685"/>
    <w:rsid w:val="00312955"/>
    <w:rsid w:val="003129DF"/>
    <w:rsid w:val="00313E38"/>
    <w:rsid w:val="00314B07"/>
    <w:rsid w:val="00315039"/>
    <w:rsid w:val="00315342"/>
    <w:rsid w:val="00315BF9"/>
    <w:rsid w:val="003171C7"/>
    <w:rsid w:val="0032023A"/>
    <w:rsid w:val="00320566"/>
    <w:rsid w:val="00320AA8"/>
    <w:rsid w:val="00320CE2"/>
    <w:rsid w:val="003234D3"/>
    <w:rsid w:val="00324FED"/>
    <w:rsid w:val="00331009"/>
    <w:rsid w:val="00332A1D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5316"/>
    <w:rsid w:val="0038646E"/>
    <w:rsid w:val="003865EC"/>
    <w:rsid w:val="003866F8"/>
    <w:rsid w:val="003876F7"/>
    <w:rsid w:val="003878A5"/>
    <w:rsid w:val="00387C63"/>
    <w:rsid w:val="0039039D"/>
    <w:rsid w:val="003921B9"/>
    <w:rsid w:val="00392B9B"/>
    <w:rsid w:val="00392E90"/>
    <w:rsid w:val="00392FD6"/>
    <w:rsid w:val="0039374E"/>
    <w:rsid w:val="00396D3D"/>
    <w:rsid w:val="00397665"/>
    <w:rsid w:val="00397CDB"/>
    <w:rsid w:val="003A0209"/>
    <w:rsid w:val="003A0252"/>
    <w:rsid w:val="003A0434"/>
    <w:rsid w:val="003A0598"/>
    <w:rsid w:val="003A142A"/>
    <w:rsid w:val="003A171E"/>
    <w:rsid w:val="003A24D0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564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4B1E"/>
    <w:rsid w:val="003D5D70"/>
    <w:rsid w:val="003D72B1"/>
    <w:rsid w:val="003E040D"/>
    <w:rsid w:val="003E2F29"/>
    <w:rsid w:val="003E41F4"/>
    <w:rsid w:val="003E56E2"/>
    <w:rsid w:val="003E5773"/>
    <w:rsid w:val="003F0EA1"/>
    <w:rsid w:val="003F1ED9"/>
    <w:rsid w:val="003F1FFB"/>
    <w:rsid w:val="003F238C"/>
    <w:rsid w:val="003F370A"/>
    <w:rsid w:val="003F3F80"/>
    <w:rsid w:val="003F4864"/>
    <w:rsid w:val="003F4AF3"/>
    <w:rsid w:val="003F61D2"/>
    <w:rsid w:val="003F6AB4"/>
    <w:rsid w:val="003F6F7E"/>
    <w:rsid w:val="00401690"/>
    <w:rsid w:val="004019B2"/>
    <w:rsid w:val="00401C54"/>
    <w:rsid w:val="004038D7"/>
    <w:rsid w:val="00404457"/>
    <w:rsid w:val="00406132"/>
    <w:rsid w:val="00406C55"/>
    <w:rsid w:val="00410371"/>
    <w:rsid w:val="00411E2E"/>
    <w:rsid w:val="0041206A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5162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247"/>
    <w:rsid w:val="00443A76"/>
    <w:rsid w:val="00444C78"/>
    <w:rsid w:val="00446A38"/>
    <w:rsid w:val="0044744B"/>
    <w:rsid w:val="004475C8"/>
    <w:rsid w:val="00447FBF"/>
    <w:rsid w:val="004506E3"/>
    <w:rsid w:val="00453C60"/>
    <w:rsid w:val="00454372"/>
    <w:rsid w:val="004556F8"/>
    <w:rsid w:val="004564F9"/>
    <w:rsid w:val="00456BD7"/>
    <w:rsid w:val="004600B2"/>
    <w:rsid w:val="00464AFF"/>
    <w:rsid w:val="00464C0B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5E76"/>
    <w:rsid w:val="00475ED7"/>
    <w:rsid w:val="00475EE5"/>
    <w:rsid w:val="00476348"/>
    <w:rsid w:val="004767A6"/>
    <w:rsid w:val="004767F0"/>
    <w:rsid w:val="00477219"/>
    <w:rsid w:val="004774B7"/>
    <w:rsid w:val="004809DE"/>
    <w:rsid w:val="00481369"/>
    <w:rsid w:val="00481E61"/>
    <w:rsid w:val="00482ED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3524"/>
    <w:rsid w:val="00494214"/>
    <w:rsid w:val="004943BB"/>
    <w:rsid w:val="00494D52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B02AF"/>
    <w:rsid w:val="004B13AA"/>
    <w:rsid w:val="004B1E0F"/>
    <w:rsid w:val="004B26D1"/>
    <w:rsid w:val="004B2EFB"/>
    <w:rsid w:val="004B3A3D"/>
    <w:rsid w:val="004B4222"/>
    <w:rsid w:val="004B5075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66A2"/>
    <w:rsid w:val="004C752D"/>
    <w:rsid w:val="004D0460"/>
    <w:rsid w:val="004D0E3D"/>
    <w:rsid w:val="004D1689"/>
    <w:rsid w:val="004D23B0"/>
    <w:rsid w:val="004D297D"/>
    <w:rsid w:val="004D3355"/>
    <w:rsid w:val="004D362B"/>
    <w:rsid w:val="004D6B63"/>
    <w:rsid w:val="004E05A5"/>
    <w:rsid w:val="004E077C"/>
    <w:rsid w:val="004E0873"/>
    <w:rsid w:val="004E0990"/>
    <w:rsid w:val="004E11E1"/>
    <w:rsid w:val="004E1EEA"/>
    <w:rsid w:val="004E2386"/>
    <w:rsid w:val="004E4A05"/>
    <w:rsid w:val="004E5AB1"/>
    <w:rsid w:val="004E5D75"/>
    <w:rsid w:val="004E6049"/>
    <w:rsid w:val="004E7202"/>
    <w:rsid w:val="004E75F6"/>
    <w:rsid w:val="004E7719"/>
    <w:rsid w:val="004E7A06"/>
    <w:rsid w:val="004F0212"/>
    <w:rsid w:val="004F0DC2"/>
    <w:rsid w:val="004F10B2"/>
    <w:rsid w:val="004F3186"/>
    <w:rsid w:val="004F42B4"/>
    <w:rsid w:val="004F4ACD"/>
    <w:rsid w:val="004F6069"/>
    <w:rsid w:val="004F73D3"/>
    <w:rsid w:val="004F7BDD"/>
    <w:rsid w:val="00500864"/>
    <w:rsid w:val="0050108D"/>
    <w:rsid w:val="005018CB"/>
    <w:rsid w:val="00502131"/>
    <w:rsid w:val="005026B3"/>
    <w:rsid w:val="00505273"/>
    <w:rsid w:val="00506303"/>
    <w:rsid w:val="005065D2"/>
    <w:rsid w:val="0050692E"/>
    <w:rsid w:val="00506A68"/>
    <w:rsid w:val="0051208B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6A5"/>
    <w:rsid w:val="00520C58"/>
    <w:rsid w:val="005210CF"/>
    <w:rsid w:val="00523FAB"/>
    <w:rsid w:val="005241CC"/>
    <w:rsid w:val="00524826"/>
    <w:rsid w:val="00525718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3D78"/>
    <w:rsid w:val="005349EA"/>
    <w:rsid w:val="00535EFF"/>
    <w:rsid w:val="0053663D"/>
    <w:rsid w:val="00536971"/>
    <w:rsid w:val="005377D1"/>
    <w:rsid w:val="0053784F"/>
    <w:rsid w:val="00542900"/>
    <w:rsid w:val="00542F74"/>
    <w:rsid w:val="00545C85"/>
    <w:rsid w:val="00545EC7"/>
    <w:rsid w:val="00545F6C"/>
    <w:rsid w:val="00546798"/>
    <w:rsid w:val="00547F07"/>
    <w:rsid w:val="00550340"/>
    <w:rsid w:val="00550867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743"/>
    <w:rsid w:val="005569D2"/>
    <w:rsid w:val="005604DE"/>
    <w:rsid w:val="005610A8"/>
    <w:rsid w:val="00561621"/>
    <w:rsid w:val="00561D4E"/>
    <w:rsid w:val="005623E9"/>
    <w:rsid w:val="0056548E"/>
    <w:rsid w:val="005669CF"/>
    <w:rsid w:val="00566EC9"/>
    <w:rsid w:val="005677D8"/>
    <w:rsid w:val="00567892"/>
    <w:rsid w:val="005679FB"/>
    <w:rsid w:val="005679FC"/>
    <w:rsid w:val="00567C22"/>
    <w:rsid w:val="00570ACE"/>
    <w:rsid w:val="0057718E"/>
    <w:rsid w:val="0057732A"/>
    <w:rsid w:val="0057769F"/>
    <w:rsid w:val="0058041C"/>
    <w:rsid w:val="005804FF"/>
    <w:rsid w:val="00580539"/>
    <w:rsid w:val="005809B9"/>
    <w:rsid w:val="00582758"/>
    <w:rsid w:val="0058321B"/>
    <w:rsid w:val="00583EB8"/>
    <w:rsid w:val="00584019"/>
    <w:rsid w:val="00585CEE"/>
    <w:rsid w:val="005862C7"/>
    <w:rsid w:val="0058731F"/>
    <w:rsid w:val="00587870"/>
    <w:rsid w:val="00587DB3"/>
    <w:rsid w:val="00590180"/>
    <w:rsid w:val="005915AC"/>
    <w:rsid w:val="00591FB4"/>
    <w:rsid w:val="00592332"/>
    <w:rsid w:val="0059278D"/>
    <w:rsid w:val="00592ABC"/>
    <w:rsid w:val="00592EC3"/>
    <w:rsid w:val="0059332E"/>
    <w:rsid w:val="00593C0C"/>
    <w:rsid w:val="00593F77"/>
    <w:rsid w:val="00594EE4"/>
    <w:rsid w:val="00594F3C"/>
    <w:rsid w:val="005959ED"/>
    <w:rsid w:val="005967B7"/>
    <w:rsid w:val="00596AA1"/>
    <w:rsid w:val="0059747E"/>
    <w:rsid w:val="005A1C89"/>
    <w:rsid w:val="005A2F1A"/>
    <w:rsid w:val="005A3494"/>
    <w:rsid w:val="005A3C5F"/>
    <w:rsid w:val="005A4992"/>
    <w:rsid w:val="005A53B0"/>
    <w:rsid w:val="005A5B80"/>
    <w:rsid w:val="005A68FD"/>
    <w:rsid w:val="005A6D22"/>
    <w:rsid w:val="005A7515"/>
    <w:rsid w:val="005A7A66"/>
    <w:rsid w:val="005A7CB6"/>
    <w:rsid w:val="005B11B6"/>
    <w:rsid w:val="005B2C8A"/>
    <w:rsid w:val="005B393A"/>
    <w:rsid w:val="005B4173"/>
    <w:rsid w:val="005B6FBE"/>
    <w:rsid w:val="005C163A"/>
    <w:rsid w:val="005C1C97"/>
    <w:rsid w:val="005C4316"/>
    <w:rsid w:val="005C5407"/>
    <w:rsid w:val="005C6B97"/>
    <w:rsid w:val="005D2729"/>
    <w:rsid w:val="005D54E8"/>
    <w:rsid w:val="005E048B"/>
    <w:rsid w:val="005E04E8"/>
    <w:rsid w:val="005E0CA1"/>
    <w:rsid w:val="005E0FA8"/>
    <w:rsid w:val="005E1884"/>
    <w:rsid w:val="005E2534"/>
    <w:rsid w:val="005E4A49"/>
    <w:rsid w:val="005E79C1"/>
    <w:rsid w:val="005F169A"/>
    <w:rsid w:val="005F1A0F"/>
    <w:rsid w:val="005F39CF"/>
    <w:rsid w:val="005F42F4"/>
    <w:rsid w:val="005F5824"/>
    <w:rsid w:val="005F5A43"/>
    <w:rsid w:val="005F6864"/>
    <w:rsid w:val="00600DE8"/>
    <w:rsid w:val="006013CA"/>
    <w:rsid w:val="006027B2"/>
    <w:rsid w:val="00602A84"/>
    <w:rsid w:val="00602BB3"/>
    <w:rsid w:val="00602C39"/>
    <w:rsid w:val="00603FD6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E20"/>
    <w:rsid w:val="00622F23"/>
    <w:rsid w:val="00623474"/>
    <w:rsid w:val="00623D59"/>
    <w:rsid w:val="006264C4"/>
    <w:rsid w:val="006264CE"/>
    <w:rsid w:val="00627048"/>
    <w:rsid w:val="0062727E"/>
    <w:rsid w:val="006272A4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3F06"/>
    <w:rsid w:val="00644B08"/>
    <w:rsid w:val="00644CD9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2BCC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CD7"/>
    <w:rsid w:val="00671E78"/>
    <w:rsid w:val="00676A36"/>
    <w:rsid w:val="00676AE9"/>
    <w:rsid w:val="00680D72"/>
    <w:rsid w:val="00681894"/>
    <w:rsid w:val="00681BA2"/>
    <w:rsid w:val="00681CC0"/>
    <w:rsid w:val="0068247A"/>
    <w:rsid w:val="00682B5A"/>
    <w:rsid w:val="00684598"/>
    <w:rsid w:val="00686445"/>
    <w:rsid w:val="006878CD"/>
    <w:rsid w:val="00687CF6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39F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C1A"/>
    <w:rsid w:val="006D78FB"/>
    <w:rsid w:val="006E14AE"/>
    <w:rsid w:val="006E2075"/>
    <w:rsid w:val="006E21CD"/>
    <w:rsid w:val="006E28A0"/>
    <w:rsid w:val="006E334C"/>
    <w:rsid w:val="006E5A71"/>
    <w:rsid w:val="006E6529"/>
    <w:rsid w:val="006E7898"/>
    <w:rsid w:val="006F1153"/>
    <w:rsid w:val="006F120B"/>
    <w:rsid w:val="006F1476"/>
    <w:rsid w:val="006F16A5"/>
    <w:rsid w:val="006F2EA2"/>
    <w:rsid w:val="006F4093"/>
    <w:rsid w:val="006F5B73"/>
    <w:rsid w:val="006F77B5"/>
    <w:rsid w:val="007009F5"/>
    <w:rsid w:val="0070205D"/>
    <w:rsid w:val="00703193"/>
    <w:rsid w:val="007045DC"/>
    <w:rsid w:val="007063AB"/>
    <w:rsid w:val="0070770F"/>
    <w:rsid w:val="00710762"/>
    <w:rsid w:val="00710C99"/>
    <w:rsid w:val="00712FC1"/>
    <w:rsid w:val="00713B0D"/>
    <w:rsid w:val="00713CD4"/>
    <w:rsid w:val="00715CAB"/>
    <w:rsid w:val="007169F9"/>
    <w:rsid w:val="00717CE9"/>
    <w:rsid w:val="00720037"/>
    <w:rsid w:val="007203AF"/>
    <w:rsid w:val="007220A8"/>
    <w:rsid w:val="0072395F"/>
    <w:rsid w:val="00724661"/>
    <w:rsid w:val="00725BE2"/>
    <w:rsid w:val="00730688"/>
    <w:rsid w:val="007309E5"/>
    <w:rsid w:val="00732ED2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2D7E"/>
    <w:rsid w:val="00742E08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5EB5"/>
    <w:rsid w:val="00756FC9"/>
    <w:rsid w:val="00757A52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A8C"/>
    <w:rsid w:val="00783DF8"/>
    <w:rsid w:val="00784310"/>
    <w:rsid w:val="00784D20"/>
    <w:rsid w:val="007853C0"/>
    <w:rsid w:val="00785B3E"/>
    <w:rsid w:val="00787120"/>
    <w:rsid w:val="007877B3"/>
    <w:rsid w:val="0078794E"/>
    <w:rsid w:val="00787FBC"/>
    <w:rsid w:val="00790087"/>
    <w:rsid w:val="007900FE"/>
    <w:rsid w:val="00791E1B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1F89"/>
    <w:rsid w:val="007A23CF"/>
    <w:rsid w:val="007A5CCB"/>
    <w:rsid w:val="007A6308"/>
    <w:rsid w:val="007A654E"/>
    <w:rsid w:val="007A69F3"/>
    <w:rsid w:val="007A72D6"/>
    <w:rsid w:val="007B1DBE"/>
    <w:rsid w:val="007B28E2"/>
    <w:rsid w:val="007B4180"/>
    <w:rsid w:val="007B4AB8"/>
    <w:rsid w:val="007C0667"/>
    <w:rsid w:val="007C20C1"/>
    <w:rsid w:val="007C2314"/>
    <w:rsid w:val="007C29BE"/>
    <w:rsid w:val="007C2CE2"/>
    <w:rsid w:val="007C3718"/>
    <w:rsid w:val="007C389F"/>
    <w:rsid w:val="007C3E8B"/>
    <w:rsid w:val="007C4285"/>
    <w:rsid w:val="007C611D"/>
    <w:rsid w:val="007C70B6"/>
    <w:rsid w:val="007C748C"/>
    <w:rsid w:val="007C7958"/>
    <w:rsid w:val="007C79B4"/>
    <w:rsid w:val="007D0A6F"/>
    <w:rsid w:val="007D1B57"/>
    <w:rsid w:val="007D25F1"/>
    <w:rsid w:val="007D275D"/>
    <w:rsid w:val="007D283E"/>
    <w:rsid w:val="007D3D0E"/>
    <w:rsid w:val="007D3FD0"/>
    <w:rsid w:val="007D400C"/>
    <w:rsid w:val="007D53E5"/>
    <w:rsid w:val="007D64CD"/>
    <w:rsid w:val="007D7105"/>
    <w:rsid w:val="007D78FF"/>
    <w:rsid w:val="007D7B3F"/>
    <w:rsid w:val="007E04F0"/>
    <w:rsid w:val="007E1566"/>
    <w:rsid w:val="007E16B6"/>
    <w:rsid w:val="007E20AC"/>
    <w:rsid w:val="007E356A"/>
    <w:rsid w:val="007E3B7F"/>
    <w:rsid w:val="007E4C8E"/>
    <w:rsid w:val="007E5114"/>
    <w:rsid w:val="007E5812"/>
    <w:rsid w:val="007E5C47"/>
    <w:rsid w:val="007E7A81"/>
    <w:rsid w:val="007F0411"/>
    <w:rsid w:val="007F0711"/>
    <w:rsid w:val="007F1321"/>
    <w:rsid w:val="007F2AD4"/>
    <w:rsid w:val="007F4AD6"/>
    <w:rsid w:val="007F5C0A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016E"/>
    <w:rsid w:val="00811210"/>
    <w:rsid w:val="00811CD1"/>
    <w:rsid w:val="008134E3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1DD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4988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2C0F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475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0AE1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E11"/>
    <w:rsid w:val="00893F50"/>
    <w:rsid w:val="00894A43"/>
    <w:rsid w:val="00894D26"/>
    <w:rsid w:val="008950D6"/>
    <w:rsid w:val="008964B6"/>
    <w:rsid w:val="00896608"/>
    <w:rsid w:val="00896AB5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052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8FC"/>
    <w:rsid w:val="008C6A62"/>
    <w:rsid w:val="008C6AB1"/>
    <w:rsid w:val="008C716E"/>
    <w:rsid w:val="008D05C5"/>
    <w:rsid w:val="008D08D4"/>
    <w:rsid w:val="008D15B9"/>
    <w:rsid w:val="008D345C"/>
    <w:rsid w:val="008D40ED"/>
    <w:rsid w:val="008D4E4E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1FFD"/>
    <w:rsid w:val="008E441A"/>
    <w:rsid w:val="008E4FEF"/>
    <w:rsid w:val="008E5227"/>
    <w:rsid w:val="008E5895"/>
    <w:rsid w:val="008E5CFD"/>
    <w:rsid w:val="008E6364"/>
    <w:rsid w:val="008E7C54"/>
    <w:rsid w:val="008E7EB2"/>
    <w:rsid w:val="008F0048"/>
    <w:rsid w:val="008F1B39"/>
    <w:rsid w:val="008F3204"/>
    <w:rsid w:val="008F3EAC"/>
    <w:rsid w:val="008F3F03"/>
    <w:rsid w:val="008F43AF"/>
    <w:rsid w:val="008F4D01"/>
    <w:rsid w:val="008F5022"/>
    <w:rsid w:val="008F534F"/>
    <w:rsid w:val="008F587E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1DD"/>
    <w:rsid w:val="00904407"/>
    <w:rsid w:val="009051D3"/>
    <w:rsid w:val="00907901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5174"/>
    <w:rsid w:val="009268C4"/>
    <w:rsid w:val="009269EB"/>
    <w:rsid w:val="00926CF5"/>
    <w:rsid w:val="00926E3D"/>
    <w:rsid w:val="00927937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53AC"/>
    <w:rsid w:val="0094695A"/>
    <w:rsid w:val="009521A6"/>
    <w:rsid w:val="00952270"/>
    <w:rsid w:val="00954DC5"/>
    <w:rsid w:val="00956462"/>
    <w:rsid w:val="009613AF"/>
    <w:rsid w:val="00962FE0"/>
    <w:rsid w:val="009645B6"/>
    <w:rsid w:val="00965520"/>
    <w:rsid w:val="009659BE"/>
    <w:rsid w:val="00965A1C"/>
    <w:rsid w:val="0096693B"/>
    <w:rsid w:val="009671CA"/>
    <w:rsid w:val="00967F58"/>
    <w:rsid w:val="0097022D"/>
    <w:rsid w:val="0097060A"/>
    <w:rsid w:val="0097206C"/>
    <w:rsid w:val="00972413"/>
    <w:rsid w:val="00972A12"/>
    <w:rsid w:val="00972D24"/>
    <w:rsid w:val="00972D51"/>
    <w:rsid w:val="00973112"/>
    <w:rsid w:val="009746A2"/>
    <w:rsid w:val="00975DD5"/>
    <w:rsid w:val="00976C48"/>
    <w:rsid w:val="009772EC"/>
    <w:rsid w:val="009809D4"/>
    <w:rsid w:val="009810AA"/>
    <w:rsid w:val="00981B1B"/>
    <w:rsid w:val="00981C27"/>
    <w:rsid w:val="009822FA"/>
    <w:rsid w:val="00982CD6"/>
    <w:rsid w:val="00983CCA"/>
    <w:rsid w:val="00985A4A"/>
    <w:rsid w:val="0098696F"/>
    <w:rsid w:val="00986AF9"/>
    <w:rsid w:val="009876D0"/>
    <w:rsid w:val="009901BA"/>
    <w:rsid w:val="00990CDC"/>
    <w:rsid w:val="009944F0"/>
    <w:rsid w:val="0099588C"/>
    <w:rsid w:val="00996E8E"/>
    <w:rsid w:val="00996F64"/>
    <w:rsid w:val="009A05B5"/>
    <w:rsid w:val="009A1A6D"/>
    <w:rsid w:val="009A2EA4"/>
    <w:rsid w:val="009A3A24"/>
    <w:rsid w:val="009A3A87"/>
    <w:rsid w:val="009A5833"/>
    <w:rsid w:val="009A6E84"/>
    <w:rsid w:val="009B10A9"/>
    <w:rsid w:val="009B3018"/>
    <w:rsid w:val="009B3284"/>
    <w:rsid w:val="009B3307"/>
    <w:rsid w:val="009B3B53"/>
    <w:rsid w:val="009B3D21"/>
    <w:rsid w:val="009B42D8"/>
    <w:rsid w:val="009B46FD"/>
    <w:rsid w:val="009B4752"/>
    <w:rsid w:val="009B7491"/>
    <w:rsid w:val="009C0A6B"/>
    <w:rsid w:val="009C0AF4"/>
    <w:rsid w:val="009C1D61"/>
    <w:rsid w:val="009C21F9"/>
    <w:rsid w:val="009C3222"/>
    <w:rsid w:val="009C3BA7"/>
    <w:rsid w:val="009C42D6"/>
    <w:rsid w:val="009C486C"/>
    <w:rsid w:val="009C6555"/>
    <w:rsid w:val="009C7B10"/>
    <w:rsid w:val="009D05AD"/>
    <w:rsid w:val="009D067D"/>
    <w:rsid w:val="009D1168"/>
    <w:rsid w:val="009D1984"/>
    <w:rsid w:val="009D1990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28D6"/>
    <w:rsid w:val="009F30DC"/>
    <w:rsid w:val="009F43EC"/>
    <w:rsid w:val="009F4472"/>
    <w:rsid w:val="009F50F9"/>
    <w:rsid w:val="009F690F"/>
    <w:rsid w:val="009F7922"/>
    <w:rsid w:val="00A00A24"/>
    <w:rsid w:val="00A01C19"/>
    <w:rsid w:val="00A02593"/>
    <w:rsid w:val="00A02DC7"/>
    <w:rsid w:val="00A03778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5567"/>
    <w:rsid w:val="00A15878"/>
    <w:rsid w:val="00A15A68"/>
    <w:rsid w:val="00A16292"/>
    <w:rsid w:val="00A163C9"/>
    <w:rsid w:val="00A16E57"/>
    <w:rsid w:val="00A20736"/>
    <w:rsid w:val="00A21689"/>
    <w:rsid w:val="00A21EEE"/>
    <w:rsid w:val="00A22E8E"/>
    <w:rsid w:val="00A22F36"/>
    <w:rsid w:val="00A258AD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520F"/>
    <w:rsid w:val="00A368C6"/>
    <w:rsid w:val="00A4021D"/>
    <w:rsid w:val="00A41C83"/>
    <w:rsid w:val="00A41D5C"/>
    <w:rsid w:val="00A427CE"/>
    <w:rsid w:val="00A43038"/>
    <w:rsid w:val="00A431F1"/>
    <w:rsid w:val="00A43711"/>
    <w:rsid w:val="00A4612D"/>
    <w:rsid w:val="00A4623B"/>
    <w:rsid w:val="00A466F8"/>
    <w:rsid w:val="00A4732A"/>
    <w:rsid w:val="00A52DDA"/>
    <w:rsid w:val="00A5316F"/>
    <w:rsid w:val="00A535E7"/>
    <w:rsid w:val="00A54AE7"/>
    <w:rsid w:val="00A55435"/>
    <w:rsid w:val="00A55733"/>
    <w:rsid w:val="00A56765"/>
    <w:rsid w:val="00A56AA7"/>
    <w:rsid w:val="00A57820"/>
    <w:rsid w:val="00A613E6"/>
    <w:rsid w:val="00A614C3"/>
    <w:rsid w:val="00A62354"/>
    <w:rsid w:val="00A62371"/>
    <w:rsid w:val="00A625F6"/>
    <w:rsid w:val="00A646D9"/>
    <w:rsid w:val="00A64DB5"/>
    <w:rsid w:val="00A6502E"/>
    <w:rsid w:val="00A65851"/>
    <w:rsid w:val="00A66ABC"/>
    <w:rsid w:val="00A672C9"/>
    <w:rsid w:val="00A67697"/>
    <w:rsid w:val="00A70D55"/>
    <w:rsid w:val="00A72CC2"/>
    <w:rsid w:val="00A73003"/>
    <w:rsid w:val="00A7343F"/>
    <w:rsid w:val="00A73AD8"/>
    <w:rsid w:val="00A75EBC"/>
    <w:rsid w:val="00A76A3A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79"/>
    <w:rsid w:val="00A90077"/>
    <w:rsid w:val="00A906B0"/>
    <w:rsid w:val="00A91396"/>
    <w:rsid w:val="00A9498F"/>
    <w:rsid w:val="00A95F1E"/>
    <w:rsid w:val="00AA05D0"/>
    <w:rsid w:val="00AA0BF4"/>
    <w:rsid w:val="00AA130F"/>
    <w:rsid w:val="00AA2E59"/>
    <w:rsid w:val="00AA4753"/>
    <w:rsid w:val="00AA608D"/>
    <w:rsid w:val="00AA70DF"/>
    <w:rsid w:val="00AA7788"/>
    <w:rsid w:val="00AB02E8"/>
    <w:rsid w:val="00AB0C76"/>
    <w:rsid w:val="00AB163C"/>
    <w:rsid w:val="00AB1F77"/>
    <w:rsid w:val="00AB1FD8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1F08"/>
    <w:rsid w:val="00AC25BF"/>
    <w:rsid w:val="00AC31C7"/>
    <w:rsid w:val="00AC37A3"/>
    <w:rsid w:val="00AC3E57"/>
    <w:rsid w:val="00AC56D3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3AC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E7DE4"/>
    <w:rsid w:val="00AF04CA"/>
    <w:rsid w:val="00AF067E"/>
    <w:rsid w:val="00AF15C4"/>
    <w:rsid w:val="00AF1843"/>
    <w:rsid w:val="00AF1A5F"/>
    <w:rsid w:val="00AF2175"/>
    <w:rsid w:val="00AF31D1"/>
    <w:rsid w:val="00AF370C"/>
    <w:rsid w:val="00AF40E2"/>
    <w:rsid w:val="00AF4487"/>
    <w:rsid w:val="00AF4A1A"/>
    <w:rsid w:val="00AF602B"/>
    <w:rsid w:val="00AF6371"/>
    <w:rsid w:val="00AF6D4D"/>
    <w:rsid w:val="00AF702A"/>
    <w:rsid w:val="00AF74F1"/>
    <w:rsid w:val="00AF7F41"/>
    <w:rsid w:val="00B00C9B"/>
    <w:rsid w:val="00B010FE"/>
    <w:rsid w:val="00B027D7"/>
    <w:rsid w:val="00B04B4F"/>
    <w:rsid w:val="00B0573D"/>
    <w:rsid w:val="00B05810"/>
    <w:rsid w:val="00B05835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40C7"/>
    <w:rsid w:val="00B15095"/>
    <w:rsid w:val="00B16806"/>
    <w:rsid w:val="00B20EF4"/>
    <w:rsid w:val="00B23A9D"/>
    <w:rsid w:val="00B30BAD"/>
    <w:rsid w:val="00B313A4"/>
    <w:rsid w:val="00B32014"/>
    <w:rsid w:val="00B321EE"/>
    <w:rsid w:val="00B3289F"/>
    <w:rsid w:val="00B32FA8"/>
    <w:rsid w:val="00B33819"/>
    <w:rsid w:val="00B34207"/>
    <w:rsid w:val="00B3443F"/>
    <w:rsid w:val="00B34CF5"/>
    <w:rsid w:val="00B3568F"/>
    <w:rsid w:val="00B35991"/>
    <w:rsid w:val="00B36CDF"/>
    <w:rsid w:val="00B37381"/>
    <w:rsid w:val="00B40725"/>
    <w:rsid w:val="00B41EF4"/>
    <w:rsid w:val="00B435B8"/>
    <w:rsid w:val="00B43F2D"/>
    <w:rsid w:val="00B453F8"/>
    <w:rsid w:val="00B45566"/>
    <w:rsid w:val="00B4660D"/>
    <w:rsid w:val="00B476DE"/>
    <w:rsid w:val="00B47ED4"/>
    <w:rsid w:val="00B50E4F"/>
    <w:rsid w:val="00B518DE"/>
    <w:rsid w:val="00B5197B"/>
    <w:rsid w:val="00B51A15"/>
    <w:rsid w:val="00B51DEC"/>
    <w:rsid w:val="00B52767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33C6"/>
    <w:rsid w:val="00B63FEA"/>
    <w:rsid w:val="00B6437F"/>
    <w:rsid w:val="00B6582D"/>
    <w:rsid w:val="00B66136"/>
    <w:rsid w:val="00B66395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800BE"/>
    <w:rsid w:val="00B80556"/>
    <w:rsid w:val="00B80CCA"/>
    <w:rsid w:val="00B81B81"/>
    <w:rsid w:val="00B823F4"/>
    <w:rsid w:val="00B82750"/>
    <w:rsid w:val="00B82A2C"/>
    <w:rsid w:val="00B8332A"/>
    <w:rsid w:val="00B8477A"/>
    <w:rsid w:val="00B84859"/>
    <w:rsid w:val="00B85C55"/>
    <w:rsid w:val="00B87DD1"/>
    <w:rsid w:val="00B90216"/>
    <w:rsid w:val="00B919A2"/>
    <w:rsid w:val="00B93540"/>
    <w:rsid w:val="00B9399F"/>
    <w:rsid w:val="00B94299"/>
    <w:rsid w:val="00B94D65"/>
    <w:rsid w:val="00B959F9"/>
    <w:rsid w:val="00B95B68"/>
    <w:rsid w:val="00B960EB"/>
    <w:rsid w:val="00B97011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12B7"/>
    <w:rsid w:val="00BD1B5B"/>
    <w:rsid w:val="00BD37C8"/>
    <w:rsid w:val="00BD45C8"/>
    <w:rsid w:val="00BD4C7D"/>
    <w:rsid w:val="00BD5465"/>
    <w:rsid w:val="00BD594D"/>
    <w:rsid w:val="00BD5D74"/>
    <w:rsid w:val="00BD6D52"/>
    <w:rsid w:val="00BE1361"/>
    <w:rsid w:val="00BE15A5"/>
    <w:rsid w:val="00BE190E"/>
    <w:rsid w:val="00BE1C18"/>
    <w:rsid w:val="00BE1EE1"/>
    <w:rsid w:val="00BE2FE3"/>
    <w:rsid w:val="00BE3048"/>
    <w:rsid w:val="00BE4BBC"/>
    <w:rsid w:val="00BE5460"/>
    <w:rsid w:val="00BE5C44"/>
    <w:rsid w:val="00BE63FA"/>
    <w:rsid w:val="00BE7671"/>
    <w:rsid w:val="00BF0183"/>
    <w:rsid w:val="00BF3C6E"/>
    <w:rsid w:val="00BF5167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24EB"/>
    <w:rsid w:val="00C133A8"/>
    <w:rsid w:val="00C15AD4"/>
    <w:rsid w:val="00C161DF"/>
    <w:rsid w:val="00C16A1A"/>
    <w:rsid w:val="00C17DB8"/>
    <w:rsid w:val="00C21576"/>
    <w:rsid w:val="00C2178F"/>
    <w:rsid w:val="00C21D83"/>
    <w:rsid w:val="00C222E7"/>
    <w:rsid w:val="00C2232D"/>
    <w:rsid w:val="00C24AB7"/>
    <w:rsid w:val="00C24F8D"/>
    <w:rsid w:val="00C2660A"/>
    <w:rsid w:val="00C27051"/>
    <w:rsid w:val="00C309E0"/>
    <w:rsid w:val="00C30A4B"/>
    <w:rsid w:val="00C310A5"/>
    <w:rsid w:val="00C31798"/>
    <w:rsid w:val="00C32106"/>
    <w:rsid w:val="00C34B50"/>
    <w:rsid w:val="00C3588B"/>
    <w:rsid w:val="00C368E2"/>
    <w:rsid w:val="00C36F67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1CF5"/>
    <w:rsid w:val="00C52BCD"/>
    <w:rsid w:val="00C53777"/>
    <w:rsid w:val="00C53EC5"/>
    <w:rsid w:val="00C545F2"/>
    <w:rsid w:val="00C548C4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2498"/>
    <w:rsid w:val="00C64028"/>
    <w:rsid w:val="00C64640"/>
    <w:rsid w:val="00C65C6E"/>
    <w:rsid w:val="00C6767E"/>
    <w:rsid w:val="00C67BC0"/>
    <w:rsid w:val="00C67C6C"/>
    <w:rsid w:val="00C70835"/>
    <w:rsid w:val="00C7086D"/>
    <w:rsid w:val="00C70F1B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0BC8"/>
    <w:rsid w:val="00C91969"/>
    <w:rsid w:val="00C91BFE"/>
    <w:rsid w:val="00C92195"/>
    <w:rsid w:val="00C932C2"/>
    <w:rsid w:val="00C939D6"/>
    <w:rsid w:val="00C9446C"/>
    <w:rsid w:val="00C94A2C"/>
    <w:rsid w:val="00C96A06"/>
    <w:rsid w:val="00C9760B"/>
    <w:rsid w:val="00CA0B09"/>
    <w:rsid w:val="00CA0D8D"/>
    <w:rsid w:val="00CA1073"/>
    <w:rsid w:val="00CA31FC"/>
    <w:rsid w:val="00CA6003"/>
    <w:rsid w:val="00CA6CF1"/>
    <w:rsid w:val="00CB0829"/>
    <w:rsid w:val="00CB0E2F"/>
    <w:rsid w:val="00CB1375"/>
    <w:rsid w:val="00CB1AEF"/>
    <w:rsid w:val="00CB1C72"/>
    <w:rsid w:val="00CB2106"/>
    <w:rsid w:val="00CB2D8D"/>
    <w:rsid w:val="00CB4ADA"/>
    <w:rsid w:val="00CB5820"/>
    <w:rsid w:val="00CB651D"/>
    <w:rsid w:val="00CB75AE"/>
    <w:rsid w:val="00CB79B5"/>
    <w:rsid w:val="00CC03BA"/>
    <w:rsid w:val="00CC0996"/>
    <w:rsid w:val="00CC1433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1E65"/>
    <w:rsid w:val="00CD2EEC"/>
    <w:rsid w:val="00CD5052"/>
    <w:rsid w:val="00CD6330"/>
    <w:rsid w:val="00CE0A2D"/>
    <w:rsid w:val="00CE118C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4E03"/>
    <w:rsid w:val="00CF5662"/>
    <w:rsid w:val="00CF5C37"/>
    <w:rsid w:val="00CF5FFD"/>
    <w:rsid w:val="00CF6EA5"/>
    <w:rsid w:val="00CF70CF"/>
    <w:rsid w:val="00D00B9C"/>
    <w:rsid w:val="00D0171E"/>
    <w:rsid w:val="00D0298D"/>
    <w:rsid w:val="00D0382E"/>
    <w:rsid w:val="00D03C30"/>
    <w:rsid w:val="00D0602A"/>
    <w:rsid w:val="00D069D0"/>
    <w:rsid w:val="00D078A4"/>
    <w:rsid w:val="00D11648"/>
    <w:rsid w:val="00D12B3E"/>
    <w:rsid w:val="00D130A7"/>
    <w:rsid w:val="00D13440"/>
    <w:rsid w:val="00D1555E"/>
    <w:rsid w:val="00D1672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59F0"/>
    <w:rsid w:val="00D25AC2"/>
    <w:rsid w:val="00D26011"/>
    <w:rsid w:val="00D260ED"/>
    <w:rsid w:val="00D273F7"/>
    <w:rsid w:val="00D3067F"/>
    <w:rsid w:val="00D3123D"/>
    <w:rsid w:val="00D3126B"/>
    <w:rsid w:val="00D3204F"/>
    <w:rsid w:val="00D3392D"/>
    <w:rsid w:val="00D34B7E"/>
    <w:rsid w:val="00D353DA"/>
    <w:rsid w:val="00D360F3"/>
    <w:rsid w:val="00D365E6"/>
    <w:rsid w:val="00D36987"/>
    <w:rsid w:val="00D409B6"/>
    <w:rsid w:val="00D41184"/>
    <w:rsid w:val="00D411FF"/>
    <w:rsid w:val="00D41257"/>
    <w:rsid w:val="00D4131F"/>
    <w:rsid w:val="00D41848"/>
    <w:rsid w:val="00D43596"/>
    <w:rsid w:val="00D44545"/>
    <w:rsid w:val="00D44F7C"/>
    <w:rsid w:val="00D45009"/>
    <w:rsid w:val="00D451BE"/>
    <w:rsid w:val="00D46A59"/>
    <w:rsid w:val="00D4762A"/>
    <w:rsid w:val="00D51A8F"/>
    <w:rsid w:val="00D51C45"/>
    <w:rsid w:val="00D53411"/>
    <w:rsid w:val="00D55629"/>
    <w:rsid w:val="00D5615D"/>
    <w:rsid w:val="00D618A9"/>
    <w:rsid w:val="00D62154"/>
    <w:rsid w:val="00D62871"/>
    <w:rsid w:val="00D63416"/>
    <w:rsid w:val="00D63A6E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335B"/>
    <w:rsid w:val="00D94D6B"/>
    <w:rsid w:val="00D952A0"/>
    <w:rsid w:val="00D95497"/>
    <w:rsid w:val="00D955D0"/>
    <w:rsid w:val="00D95B14"/>
    <w:rsid w:val="00D96B79"/>
    <w:rsid w:val="00D96E63"/>
    <w:rsid w:val="00D97D44"/>
    <w:rsid w:val="00DA08E2"/>
    <w:rsid w:val="00DA0DA0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F06"/>
    <w:rsid w:val="00DD5FC7"/>
    <w:rsid w:val="00DD6603"/>
    <w:rsid w:val="00DE168F"/>
    <w:rsid w:val="00DE1C03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2592"/>
    <w:rsid w:val="00E0410B"/>
    <w:rsid w:val="00E0521F"/>
    <w:rsid w:val="00E05436"/>
    <w:rsid w:val="00E057C2"/>
    <w:rsid w:val="00E0722B"/>
    <w:rsid w:val="00E077D5"/>
    <w:rsid w:val="00E10007"/>
    <w:rsid w:val="00E10CDF"/>
    <w:rsid w:val="00E11252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16A9"/>
    <w:rsid w:val="00E2216D"/>
    <w:rsid w:val="00E2227A"/>
    <w:rsid w:val="00E22B48"/>
    <w:rsid w:val="00E23098"/>
    <w:rsid w:val="00E23D87"/>
    <w:rsid w:val="00E23E04"/>
    <w:rsid w:val="00E23FF5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402F5"/>
    <w:rsid w:val="00E40A2D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076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360C"/>
    <w:rsid w:val="00E6376C"/>
    <w:rsid w:val="00E645D5"/>
    <w:rsid w:val="00E6704F"/>
    <w:rsid w:val="00E67750"/>
    <w:rsid w:val="00E67F66"/>
    <w:rsid w:val="00E7111B"/>
    <w:rsid w:val="00E71612"/>
    <w:rsid w:val="00E71896"/>
    <w:rsid w:val="00E7248A"/>
    <w:rsid w:val="00E73882"/>
    <w:rsid w:val="00E73AA3"/>
    <w:rsid w:val="00E74BA8"/>
    <w:rsid w:val="00E752A2"/>
    <w:rsid w:val="00E75E50"/>
    <w:rsid w:val="00E76034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1D6B"/>
    <w:rsid w:val="00E9262C"/>
    <w:rsid w:val="00E93693"/>
    <w:rsid w:val="00E936D4"/>
    <w:rsid w:val="00E93AE6"/>
    <w:rsid w:val="00E93CFC"/>
    <w:rsid w:val="00E940C0"/>
    <w:rsid w:val="00E95DA7"/>
    <w:rsid w:val="00E96B86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5D13"/>
    <w:rsid w:val="00EA5F91"/>
    <w:rsid w:val="00EA7693"/>
    <w:rsid w:val="00EA76CE"/>
    <w:rsid w:val="00EA77F9"/>
    <w:rsid w:val="00EB07E7"/>
    <w:rsid w:val="00EB17B8"/>
    <w:rsid w:val="00EB1C21"/>
    <w:rsid w:val="00EB1C76"/>
    <w:rsid w:val="00EB1C8E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00A3"/>
    <w:rsid w:val="00EC12E5"/>
    <w:rsid w:val="00EC1462"/>
    <w:rsid w:val="00EC1F3A"/>
    <w:rsid w:val="00EC310D"/>
    <w:rsid w:val="00EC33E2"/>
    <w:rsid w:val="00EC4BFD"/>
    <w:rsid w:val="00EC53D0"/>
    <w:rsid w:val="00EC56C4"/>
    <w:rsid w:val="00EC5C96"/>
    <w:rsid w:val="00EC6639"/>
    <w:rsid w:val="00EC75A6"/>
    <w:rsid w:val="00EC7FD6"/>
    <w:rsid w:val="00ED0282"/>
    <w:rsid w:val="00ED0865"/>
    <w:rsid w:val="00ED2031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6153"/>
    <w:rsid w:val="00EE6D43"/>
    <w:rsid w:val="00EE7844"/>
    <w:rsid w:val="00EF04CB"/>
    <w:rsid w:val="00EF4F7A"/>
    <w:rsid w:val="00EF524F"/>
    <w:rsid w:val="00EF567D"/>
    <w:rsid w:val="00EF5B2E"/>
    <w:rsid w:val="00EF7731"/>
    <w:rsid w:val="00EF7A5C"/>
    <w:rsid w:val="00F01FAC"/>
    <w:rsid w:val="00F029DF"/>
    <w:rsid w:val="00F0327D"/>
    <w:rsid w:val="00F0460B"/>
    <w:rsid w:val="00F050F8"/>
    <w:rsid w:val="00F051E3"/>
    <w:rsid w:val="00F06328"/>
    <w:rsid w:val="00F10758"/>
    <w:rsid w:val="00F10C63"/>
    <w:rsid w:val="00F10D79"/>
    <w:rsid w:val="00F114D0"/>
    <w:rsid w:val="00F1195F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570"/>
    <w:rsid w:val="00F239B3"/>
    <w:rsid w:val="00F24FAC"/>
    <w:rsid w:val="00F251F7"/>
    <w:rsid w:val="00F26457"/>
    <w:rsid w:val="00F2690E"/>
    <w:rsid w:val="00F26BCF"/>
    <w:rsid w:val="00F27BEB"/>
    <w:rsid w:val="00F30ECC"/>
    <w:rsid w:val="00F315C5"/>
    <w:rsid w:val="00F33DBE"/>
    <w:rsid w:val="00F34207"/>
    <w:rsid w:val="00F34E58"/>
    <w:rsid w:val="00F358FE"/>
    <w:rsid w:val="00F363AF"/>
    <w:rsid w:val="00F36E48"/>
    <w:rsid w:val="00F3732D"/>
    <w:rsid w:val="00F37BC6"/>
    <w:rsid w:val="00F40285"/>
    <w:rsid w:val="00F40336"/>
    <w:rsid w:val="00F407CB"/>
    <w:rsid w:val="00F43D6A"/>
    <w:rsid w:val="00F43D70"/>
    <w:rsid w:val="00F446AE"/>
    <w:rsid w:val="00F446F1"/>
    <w:rsid w:val="00F46D1A"/>
    <w:rsid w:val="00F50839"/>
    <w:rsid w:val="00F513AE"/>
    <w:rsid w:val="00F513C7"/>
    <w:rsid w:val="00F518E8"/>
    <w:rsid w:val="00F539E8"/>
    <w:rsid w:val="00F53E5A"/>
    <w:rsid w:val="00F54FA1"/>
    <w:rsid w:val="00F57641"/>
    <w:rsid w:val="00F57855"/>
    <w:rsid w:val="00F57E03"/>
    <w:rsid w:val="00F607E1"/>
    <w:rsid w:val="00F6101A"/>
    <w:rsid w:val="00F64CA4"/>
    <w:rsid w:val="00F65D3F"/>
    <w:rsid w:val="00F70AF2"/>
    <w:rsid w:val="00F70B8B"/>
    <w:rsid w:val="00F738CA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604"/>
    <w:rsid w:val="00F81E0D"/>
    <w:rsid w:val="00F81E6E"/>
    <w:rsid w:val="00F82353"/>
    <w:rsid w:val="00F82F81"/>
    <w:rsid w:val="00F83078"/>
    <w:rsid w:val="00F838A2"/>
    <w:rsid w:val="00F84D35"/>
    <w:rsid w:val="00F8508E"/>
    <w:rsid w:val="00F8547E"/>
    <w:rsid w:val="00F8633E"/>
    <w:rsid w:val="00F86627"/>
    <w:rsid w:val="00F8663B"/>
    <w:rsid w:val="00F86C3E"/>
    <w:rsid w:val="00F86D63"/>
    <w:rsid w:val="00F914D9"/>
    <w:rsid w:val="00F91833"/>
    <w:rsid w:val="00F91F18"/>
    <w:rsid w:val="00F9202C"/>
    <w:rsid w:val="00F9273F"/>
    <w:rsid w:val="00F93DBA"/>
    <w:rsid w:val="00F959E2"/>
    <w:rsid w:val="00F95F95"/>
    <w:rsid w:val="00F96E6E"/>
    <w:rsid w:val="00FA07B7"/>
    <w:rsid w:val="00FA0815"/>
    <w:rsid w:val="00FA0D88"/>
    <w:rsid w:val="00FA1940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2745"/>
    <w:rsid w:val="00FC317F"/>
    <w:rsid w:val="00FC40AD"/>
    <w:rsid w:val="00FC555D"/>
    <w:rsid w:val="00FC6C7B"/>
    <w:rsid w:val="00FD07ED"/>
    <w:rsid w:val="00FD1824"/>
    <w:rsid w:val="00FD33E1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0635"/>
    <w:rsid w:val="00FE10CD"/>
    <w:rsid w:val="00FE10F4"/>
    <w:rsid w:val="00FE1BF0"/>
    <w:rsid w:val="00FE2C3F"/>
    <w:rsid w:val="00FE3EE9"/>
    <w:rsid w:val="00FE4056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00A"/>
    <w:rsid w:val="00FF1632"/>
    <w:rsid w:val="00FF1DA8"/>
    <w:rsid w:val="00FF24EF"/>
    <w:rsid w:val="00FF2D0E"/>
    <w:rsid w:val="00FF2E9C"/>
    <w:rsid w:val="00FF5975"/>
    <w:rsid w:val="00FF59AD"/>
    <w:rsid w:val="00FF6580"/>
    <w:rsid w:val="00FF6DFF"/>
    <w:rsid w:val="00FF73B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53FFA4"/>
  <w15:docId w15:val="{274A3CEB-9DED-4F14-805D-AD825A4A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1833"/>
    <w:pPr>
      <w:jc w:val="both"/>
    </w:pPr>
    <w:rPr>
      <w:sz w:val="28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1CC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1C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C70A-9E5F-4A2C-AE74-9ECFB215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4</Words>
  <Characters>28181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</cp:revision>
  <cp:lastPrinted>2021-01-26T06:36:00Z</cp:lastPrinted>
  <dcterms:created xsi:type="dcterms:W3CDTF">2021-03-09T04:16:00Z</dcterms:created>
  <dcterms:modified xsi:type="dcterms:W3CDTF">2021-03-09T04:16:00Z</dcterms:modified>
</cp:coreProperties>
</file>